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Look w:val="01E0" w:firstRow="1" w:lastRow="1" w:firstColumn="1" w:lastColumn="1" w:noHBand="0" w:noVBand="0"/>
      </w:tblPr>
      <w:tblGrid>
        <w:gridCol w:w="4962"/>
        <w:gridCol w:w="5528"/>
      </w:tblGrid>
      <w:tr w:rsidR="00C63E81" w:rsidRPr="00C63E81" w14:paraId="6BD09771" w14:textId="77777777" w:rsidTr="00353C11">
        <w:trPr>
          <w:trHeight w:val="283"/>
        </w:trPr>
        <w:tc>
          <w:tcPr>
            <w:tcW w:w="4962" w:type="dxa"/>
          </w:tcPr>
          <w:p w14:paraId="6A4AF8C8" w14:textId="77777777" w:rsidR="000B282F" w:rsidRPr="00C63E81" w:rsidRDefault="000B282F" w:rsidP="00353C11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28" w:type="dxa"/>
            <w:vMerge w:val="restart"/>
          </w:tcPr>
          <w:p w14:paraId="5937010C" w14:textId="77777777" w:rsidR="00E776CD" w:rsidRDefault="00E776CD" w:rsidP="00353C1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</w:t>
            </w:r>
            <w:r w:rsidR="000B282F" w:rsidRPr="00C63E81">
              <w:rPr>
                <w:rFonts w:eastAsia="Calibri"/>
                <w:sz w:val="28"/>
                <w:szCs w:val="28"/>
              </w:rPr>
              <w:t xml:space="preserve">Приложение №1 </w:t>
            </w:r>
          </w:p>
          <w:p w14:paraId="2E3014E2" w14:textId="77777777" w:rsidR="000B282F" w:rsidRPr="00C63E81" w:rsidRDefault="00E776CD" w:rsidP="00353C1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</w:t>
            </w:r>
            <w:r w:rsidR="000B282F" w:rsidRPr="00C63E81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059DEEAF" w14:textId="77777777" w:rsidR="000B282F" w:rsidRPr="00C63E81" w:rsidRDefault="00E776CD" w:rsidP="00353C1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</w:t>
            </w:r>
            <w:r w:rsidR="000B282F" w:rsidRPr="00C63E81">
              <w:rPr>
                <w:rFonts w:eastAsia="Calibri"/>
                <w:sz w:val="28"/>
                <w:szCs w:val="28"/>
              </w:rPr>
              <w:t xml:space="preserve">№ </w:t>
            </w:r>
            <w:r w:rsidR="000B282F" w:rsidRPr="00C63E81">
              <w:rPr>
                <w:sz w:val="28"/>
                <w:szCs w:val="28"/>
              </w:rPr>
              <w:t>ВY/112 1.1333</w:t>
            </w:r>
          </w:p>
          <w:p w14:paraId="16DA551E" w14:textId="77777777" w:rsidR="000B282F" w:rsidRPr="00C63E81" w:rsidRDefault="00E776CD" w:rsidP="00353C1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</w:t>
            </w:r>
            <w:r w:rsidR="000B282F" w:rsidRPr="00C63E81">
              <w:rPr>
                <w:rFonts w:eastAsia="Calibri"/>
                <w:sz w:val="28"/>
                <w:szCs w:val="28"/>
              </w:rPr>
              <w:t xml:space="preserve">от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0B282F" w:rsidRPr="00C63E8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9.</w:t>
            </w:r>
            <w:r w:rsidR="000B282F" w:rsidRPr="00C63E81">
              <w:rPr>
                <w:sz w:val="28"/>
                <w:szCs w:val="28"/>
              </w:rPr>
              <w:t>1999</w:t>
            </w:r>
          </w:p>
          <w:p w14:paraId="51001373" w14:textId="77777777" w:rsidR="000B282F" w:rsidRPr="00C63E81" w:rsidRDefault="00E776CD" w:rsidP="00353C1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н</w:t>
            </w:r>
            <w:r w:rsidR="000B282F" w:rsidRPr="00C63E81">
              <w:rPr>
                <w:rFonts w:eastAsia="Calibri"/>
                <w:sz w:val="28"/>
                <w:szCs w:val="28"/>
              </w:rPr>
              <w:t>а бланке _________</w:t>
            </w:r>
          </w:p>
          <w:p w14:paraId="0AF6FB6C" w14:textId="77777777" w:rsidR="000B282F" w:rsidRPr="002A71D9" w:rsidRDefault="00E776CD" w:rsidP="00353C11">
            <w:pPr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="Calibri"/>
                <w:color w:val="FF0000"/>
                <w:sz w:val="28"/>
                <w:szCs w:val="28"/>
              </w:rPr>
              <w:t xml:space="preserve">                         </w:t>
            </w:r>
            <w:r w:rsidRPr="0088191D">
              <w:rPr>
                <w:rFonts w:eastAsia="Calibri"/>
                <w:sz w:val="28"/>
                <w:szCs w:val="28"/>
              </w:rPr>
              <w:t>н</w:t>
            </w:r>
            <w:r w:rsidR="000B282F" w:rsidRPr="0088191D">
              <w:rPr>
                <w:rFonts w:eastAsia="Calibri"/>
                <w:sz w:val="28"/>
                <w:szCs w:val="28"/>
              </w:rPr>
              <w:t xml:space="preserve">а </w:t>
            </w:r>
            <w:fldSimple w:instr=" NUMPAGES   \* MERGEFORMAT ">
              <w:r w:rsidR="008A23ED" w:rsidRPr="0088191D">
                <w:rPr>
                  <w:rFonts w:eastAsia="Calibri"/>
                  <w:noProof/>
                  <w:sz w:val="28"/>
                  <w:szCs w:val="28"/>
                </w:rPr>
                <w:t>26</w:t>
              </w:r>
            </w:fldSimple>
            <w:r w:rsidR="000B282F" w:rsidRPr="0088191D">
              <w:rPr>
                <w:rFonts w:eastAsia="Calibri"/>
                <w:sz w:val="28"/>
                <w:szCs w:val="28"/>
              </w:rPr>
              <w:t xml:space="preserve"> листах </w:t>
            </w:r>
          </w:p>
          <w:p w14:paraId="40180D24" w14:textId="256F5A39" w:rsidR="000B282F" w:rsidRPr="00E776CD" w:rsidRDefault="00E776CD" w:rsidP="00353C1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FF0000"/>
                <w:sz w:val="28"/>
                <w:szCs w:val="28"/>
              </w:rPr>
              <w:t xml:space="preserve">                         </w:t>
            </w:r>
            <w:r w:rsidRPr="00E776CD">
              <w:rPr>
                <w:rFonts w:eastAsia="Calibri"/>
                <w:sz w:val="28"/>
                <w:szCs w:val="28"/>
              </w:rPr>
              <w:t>р</w:t>
            </w:r>
            <w:r w:rsidR="000B282F" w:rsidRPr="00E776CD">
              <w:rPr>
                <w:rFonts w:eastAsia="Calibri"/>
                <w:sz w:val="28"/>
                <w:szCs w:val="28"/>
              </w:rPr>
              <w:t>едакция 0</w:t>
            </w:r>
            <w:r w:rsidR="00607FFE">
              <w:rPr>
                <w:rFonts w:eastAsia="Calibri"/>
                <w:sz w:val="28"/>
                <w:szCs w:val="28"/>
              </w:rPr>
              <w:t>6</w:t>
            </w:r>
          </w:p>
          <w:p w14:paraId="75BCECAD" w14:textId="77777777" w:rsidR="000B282F" w:rsidRPr="00C63E81" w:rsidRDefault="000B282F" w:rsidP="00353C1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C63E81" w:rsidRPr="00C63E81" w14:paraId="5FFEF113" w14:textId="77777777" w:rsidTr="00353C11">
        <w:trPr>
          <w:trHeight w:val="388"/>
        </w:trPr>
        <w:tc>
          <w:tcPr>
            <w:tcW w:w="4962" w:type="dxa"/>
          </w:tcPr>
          <w:p w14:paraId="3C4EA7C9" w14:textId="77777777" w:rsidR="000B282F" w:rsidRPr="00C63E81" w:rsidRDefault="000B282F" w:rsidP="00353C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14:paraId="3087ACDA" w14:textId="77777777" w:rsidR="000B282F" w:rsidRPr="00C63E81" w:rsidRDefault="000B282F" w:rsidP="00353C1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63E81" w:rsidRPr="00C63E81" w14:paraId="76E38D95" w14:textId="77777777" w:rsidTr="00353C11">
        <w:trPr>
          <w:trHeight w:val="617"/>
        </w:trPr>
        <w:tc>
          <w:tcPr>
            <w:tcW w:w="4962" w:type="dxa"/>
          </w:tcPr>
          <w:p w14:paraId="5273437D" w14:textId="77777777" w:rsidR="000B282F" w:rsidRPr="00F97D27" w:rsidRDefault="000B282F" w:rsidP="00353C1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528" w:type="dxa"/>
            <w:vMerge/>
          </w:tcPr>
          <w:p w14:paraId="2AF0E73B" w14:textId="77777777" w:rsidR="000B282F" w:rsidRPr="00F97D27" w:rsidRDefault="000B282F" w:rsidP="00353C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63E81" w:rsidRPr="00C63E81" w14:paraId="0A0050F8" w14:textId="77777777" w:rsidTr="00353C11">
        <w:trPr>
          <w:trHeight w:val="332"/>
        </w:trPr>
        <w:tc>
          <w:tcPr>
            <w:tcW w:w="4962" w:type="dxa"/>
          </w:tcPr>
          <w:p w14:paraId="12BB9474" w14:textId="77777777" w:rsidR="000B282F" w:rsidRPr="00C63E81" w:rsidRDefault="000B282F" w:rsidP="00353C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528" w:type="dxa"/>
            <w:vMerge/>
          </w:tcPr>
          <w:p w14:paraId="413ADB6A" w14:textId="77777777" w:rsidR="000B282F" w:rsidRPr="00C63E81" w:rsidRDefault="000B282F" w:rsidP="00353C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63E81" w:rsidRPr="00C63E81" w14:paraId="00C2BB8D" w14:textId="77777777" w:rsidTr="00353C11">
        <w:trPr>
          <w:trHeight w:val="727"/>
        </w:trPr>
        <w:tc>
          <w:tcPr>
            <w:tcW w:w="4962" w:type="dxa"/>
          </w:tcPr>
          <w:p w14:paraId="492EFD4E" w14:textId="77777777" w:rsidR="000B282F" w:rsidRPr="00C63E81" w:rsidRDefault="000B282F" w:rsidP="00353C1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14:paraId="2AB8708E" w14:textId="77777777" w:rsidR="000B282F" w:rsidRPr="00F97D27" w:rsidRDefault="000B282F" w:rsidP="00353C1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28"/>
        <w:tblW w:w="9059" w:type="dxa"/>
        <w:tblLook w:val="01E0" w:firstRow="1" w:lastRow="1" w:firstColumn="1" w:lastColumn="1" w:noHBand="0" w:noVBand="0"/>
      </w:tblPr>
      <w:tblGrid>
        <w:gridCol w:w="9059"/>
      </w:tblGrid>
      <w:tr w:rsidR="00C63E81" w:rsidRPr="002A71D9" w14:paraId="7C0ADB81" w14:textId="77777777" w:rsidTr="00353C11">
        <w:trPr>
          <w:trHeight w:val="1279"/>
        </w:trPr>
        <w:tc>
          <w:tcPr>
            <w:tcW w:w="9059" w:type="dxa"/>
            <w:vAlign w:val="center"/>
          </w:tcPr>
          <w:p w14:paraId="49A1BA08" w14:textId="04AD8CB6" w:rsidR="000B282F" w:rsidRPr="00E776CD" w:rsidRDefault="003B052F" w:rsidP="00E776CD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3B052F">
              <w:rPr>
                <w:b/>
                <w:color w:val="000000"/>
                <w:sz w:val="27"/>
                <w:szCs w:val="27"/>
              </w:rPr>
              <w:t>ОБЛАСТ</w:t>
            </w:r>
            <w:r w:rsidR="00607FFE">
              <w:rPr>
                <w:b/>
                <w:color w:val="000000"/>
                <w:sz w:val="27"/>
                <w:szCs w:val="27"/>
              </w:rPr>
              <w:t>Ь</w:t>
            </w:r>
            <w:r w:rsidRPr="003B052F">
              <w:rPr>
                <w:b/>
                <w:color w:val="000000"/>
                <w:sz w:val="27"/>
                <w:szCs w:val="27"/>
              </w:rPr>
              <w:t xml:space="preserve"> АККРЕДИТАЦИИ от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="00607FFE">
              <w:rPr>
                <w:color w:val="000000"/>
                <w:sz w:val="27"/>
                <w:szCs w:val="27"/>
              </w:rPr>
              <w:t>«16</w:t>
            </w:r>
            <w:r w:rsidR="00607FFE" w:rsidRPr="00607FFE">
              <w:rPr>
                <w:color w:val="000000"/>
                <w:sz w:val="27"/>
                <w:szCs w:val="27"/>
              </w:rPr>
              <w:t>»</w:t>
            </w:r>
            <w:r w:rsidRPr="00607FFE">
              <w:rPr>
                <w:color w:val="000000"/>
                <w:sz w:val="27"/>
                <w:szCs w:val="27"/>
              </w:rPr>
              <w:t xml:space="preserve"> октября 2025 года</w:t>
            </w:r>
            <w:r w:rsidR="000B282F" w:rsidRPr="00E776CD">
              <w:rPr>
                <w:bCs/>
                <w:sz w:val="28"/>
                <w:szCs w:val="28"/>
              </w:rPr>
              <w:t xml:space="preserve">                                                           </w:t>
            </w:r>
          </w:p>
          <w:p w14:paraId="5C6AAC62" w14:textId="77777777" w:rsidR="000B282F" w:rsidRPr="00E776CD" w:rsidRDefault="000B282F" w:rsidP="00353C11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E776CD">
              <w:rPr>
                <w:bCs/>
                <w:sz w:val="28"/>
                <w:szCs w:val="28"/>
              </w:rPr>
              <w:t xml:space="preserve">лабораторного отдела </w:t>
            </w:r>
          </w:p>
          <w:p w14:paraId="03640AFD" w14:textId="77777777" w:rsidR="000B282F" w:rsidRPr="00E776CD" w:rsidRDefault="000B282F" w:rsidP="00353C11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E776CD">
              <w:rPr>
                <w:bCs/>
                <w:sz w:val="28"/>
                <w:szCs w:val="28"/>
              </w:rPr>
              <w:t xml:space="preserve">Учреждения здравоохранения </w:t>
            </w:r>
          </w:p>
          <w:p w14:paraId="30064827" w14:textId="77777777" w:rsidR="000B282F" w:rsidRPr="002A71D9" w:rsidRDefault="000B282F" w:rsidP="00353C11">
            <w:pPr>
              <w:widowControl w:val="0"/>
              <w:jc w:val="center"/>
              <w:rPr>
                <w:color w:val="FF0000"/>
                <w:sz w:val="28"/>
                <w:szCs w:val="28"/>
              </w:rPr>
            </w:pPr>
            <w:r w:rsidRPr="00E776CD">
              <w:rPr>
                <w:bCs/>
                <w:sz w:val="28"/>
                <w:szCs w:val="28"/>
              </w:rPr>
              <w:t xml:space="preserve"> «Быховский районный центр гигиены и эпидемиологии»</w:t>
            </w:r>
          </w:p>
        </w:tc>
      </w:tr>
    </w:tbl>
    <w:tbl>
      <w:tblPr>
        <w:tblW w:w="990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66"/>
        <w:gridCol w:w="1120"/>
        <w:gridCol w:w="2267"/>
        <w:gridCol w:w="2016"/>
        <w:gridCol w:w="2086"/>
      </w:tblGrid>
      <w:tr w:rsidR="00C63E81" w:rsidRPr="00C63E81" w14:paraId="561177A9" w14:textId="77777777" w:rsidTr="00A65260">
        <w:trPr>
          <w:trHeight w:val="759"/>
        </w:trPr>
        <w:tc>
          <w:tcPr>
            <w:tcW w:w="851" w:type="dxa"/>
            <w:vAlign w:val="center"/>
          </w:tcPr>
          <w:p w14:paraId="4793CDD0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№ п/п</w:t>
            </w:r>
          </w:p>
        </w:tc>
        <w:tc>
          <w:tcPr>
            <w:tcW w:w="1566" w:type="dxa"/>
            <w:vAlign w:val="center"/>
          </w:tcPr>
          <w:p w14:paraId="0C4B7869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Наименование объекта</w:t>
            </w:r>
          </w:p>
          <w:p w14:paraId="46571170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</w:tcPr>
          <w:p w14:paraId="1544BF7F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</w:p>
          <w:p w14:paraId="09731B65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</w:p>
          <w:p w14:paraId="1FEEA445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</w:p>
          <w:p w14:paraId="2120B5D9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од</w:t>
            </w:r>
          </w:p>
          <w:p w14:paraId="7EED03F2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65BD4B01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29F35B61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  <w:p w14:paraId="78054EEF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Наименование</w:t>
            </w:r>
          </w:p>
          <w:p w14:paraId="7EB21796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характеристики</w:t>
            </w:r>
          </w:p>
          <w:p w14:paraId="113FE3EF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(показатель,</w:t>
            </w:r>
          </w:p>
          <w:p w14:paraId="5B1806D6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раметры)</w:t>
            </w:r>
          </w:p>
        </w:tc>
        <w:tc>
          <w:tcPr>
            <w:tcW w:w="2016" w:type="dxa"/>
            <w:vAlign w:val="center"/>
          </w:tcPr>
          <w:p w14:paraId="43CB36BA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означение</w:t>
            </w:r>
          </w:p>
          <w:p w14:paraId="65FF687E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окумента,</w:t>
            </w:r>
          </w:p>
          <w:p w14:paraId="12588B55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устанавливающего требования к</w:t>
            </w:r>
          </w:p>
          <w:p w14:paraId="69E60262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ъекту</w:t>
            </w:r>
          </w:p>
        </w:tc>
        <w:tc>
          <w:tcPr>
            <w:tcW w:w="2086" w:type="dxa"/>
            <w:vAlign w:val="center"/>
          </w:tcPr>
          <w:p w14:paraId="37F666E2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означение</w:t>
            </w:r>
          </w:p>
          <w:p w14:paraId="02D5BA8E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окумента,</w:t>
            </w:r>
          </w:p>
          <w:p w14:paraId="5C6293E1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4CD004B8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 измерений, в том</w:t>
            </w:r>
          </w:p>
          <w:p w14:paraId="6351D97D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числе правила отбора образцов</w:t>
            </w:r>
          </w:p>
        </w:tc>
      </w:tr>
    </w:tbl>
    <w:tbl>
      <w:tblPr>
        <w:tblpPr w:leftFromText="180" w:rightFromText="180" w:vertAnchor="text" w:tblpX="10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611"/>
        <w:gridCol w:w="1071"/>
        <w:gridCol w:w="34"/>
        <w:gridCol w:w="2269"/>
        <w:gridCol w:w="2043"/>
        <w:gridCol w:w="2175"/>
      </w:tblGrid>
      <w:tr w:rsidR="00C63E81" w:rsidRPr="00C63E81" w14:paraId="26DB19EC" w14:textId="77777777" w:rsidTr="00A77E65">
        <w:trPr>
          <w:trHeight w:val="266"/>
        </w:trPr>
        <w:tc>
          <w:tcPr>
            <w:tcW w:w="828" w:type="dxa"/>
          </w:tcPr>
          <w:p w14:paraId="772873C5" w14:textId="77777777" w:rsidR="003E26A2" w:rsidRPr="00C63E81" w:rsidRDefault="00C014AB" w:rsidP="00A277A5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611" w:type="dxa"/>
          </w:tcPr>
          <w:p w14:paraId="65EE438D" w14:textId="77777777" w:rsidR="003E26A2" w:rsidRPr="00C63E81" w:rsidRDefault="003E26A2" w:rsidP="00A277A5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C63E8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05" w:type="dxa"/>
            <w:gridSpan w:val="2"/>
          </w:tcPr>
          <w:p w14:paraId="00A26326" w14:textId="77777777" w:rsidR="003E26A2" w:rsidRPr="00C63E81" w:rsidRDefault="003E26A2" w:rsidP="00A277A5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C63E8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9" w:type="dxa"/>
          </w:tcPr>
          <w:p w14:paraId="70C263FF" w14:textId="77777777" w:rsidR="003E26A2" w:rsidRPr="00C63E81" w:rsidRDefault="003E26A2" w:rsidP="00A277A5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C63E8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43" w:type="dxa"/>
            <w:vAlign w:val="center"/>
          </w:tcPr>
          <w:p w14:paraId="6C831A82" w14:textId="77777777" w:rsidR="003E26A2" w:rsidRPr="00C63E81" w:rsidRDefault="003E26A2" w:rsidP="00A277A5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C63E8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75" w:type="dxa"/>
            <w:vAlign w:val="center"/>
          </w:tcPr>
          <w:p w14:paraId="7C9CCFC1" w14:textId="77777777" w:rsidR="003E26A2" w:rsidRPr="00C63E81" w:rsidRDefault="003E26A2" w:rsidP="00A277A5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C63E81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C63E81" w:rsidRPr="00C63E81" w14:paraId="0CA30838" w14:textId="77777777" w:rsidTr="00A77E65">
        <w:trPr>
          <w:trHeight w:val="277"/>
        </w:trPr>
        <w:tc>
          <w:tcPr>
            <w:tcW w:w="10031" w:type="dxa"/>
            <w:gridSpan w:val="7"/>
          </w:tcPr>
          <w:p w14:paraId="3E7E417C" w14:textId="77777777" w:rsidR="00CD6C4E" w:rsidRPr="00C63E81" w:rsidRDefault="00C52AB9" w:rsidP="00A277A5">
            <w:pPr>
              <w:pStyle w:val="af6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C63E81">
              <w:rPr>
                <w:bCs/>
                <w:sz w:val="24"/>
                <w:szCs w:val="24"/>
                <w:lang w:val="ru-RU" w:eastAsia="en-US"/>
              </w:rPr>
              <w:t>ул.Красноармейская,</w:t>
            </w:r>
            <w:r w:rsidR="00163465" w:rsidRPr="00C63E81">
              <w:rPr>
                <w:bCs/>
                <w:sz w:val="24"/>
                <w:szCs w:val="24"/>
                <w:lang w:val="ru-RU" w:eastAsia="en-US"/>
              </w:rPr>
              <w:t xml:space="preserve"> </w:t>
            </w:r>
            <w:r w:rsidRPr="00C63E81">
              <w:rPr>
                <w:bCs/>
                <w:sz w:val="24"/>
                <w:szCs w:val="24"/>
                <w:lang w:val="ru-RU" w:eastAsia="en-US"/>
              </w:rPr>
              <w:t>3а,213352, г.Быхов, Могилевская область</w:t>
            </w:r>
          </w:p>
        </w:tc>
      </w:tr>
      <w:tr w:rsidR="00C63E81" w:rsidRPr="00C63E81" w14:paraId="3C72CA89" w14:textId="77777777" w:rsidTr="00A77E65">
        <w:trPr>
          <w:trHeight w:val="1012"/>
        </w:trPr>
        <w:tc>
          <w:tcPr>
            <w:tcW w:w="828" w:type="dxa"/>
          </w:tcPr>
          <w:p w14:paraId="657EFB79" w14:textId="77777777" w:rsidR="00EB06E5" w:rsidRPr="00C63E81" w:rsidRDefault="00EB06E5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1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3A600B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53823476" w14:textId="77777777" w:rsidR="00EB06E5" w:rsidRPr="00C63E81" w:rsidRDefault="00EB06E5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 xml:space="preserve">Мясо, мясопродукты, мясные </w:t>
            </w:r>
            <w:r w:rsidR="00353C11" w:rsidRPr="00C63E81">
              <w:rPr>
                <w:sz w:val="22"/>
                <w:szCs w:val="22"/>
                <w:lang w:val="ru-RU" w:eastAsia="en-US"/>
              </w:rPr>
              <w:t>консервы, колбасные</w:t>
            </w:r>
            <w:r w:rsidRPr="00C63E81">
              <w:rPr>
                <w:sz w:val="22"/>
                <w:szCs w:val="22"/>
                <w:lang w:val="ru-RU" w:eastAsia="en-US"/>
              </w:rPr>
              <w:t xml:space="preserve"> изделия</w:t>
            </w:r>
          </w:p>
          <w:p w14:paraId="45237519" w14:textId="77777777" w:rsidR="00353C11" w:rsidRPr="00C63E81" w:rsidRDefault="00353C11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  <w:p w14:paraId="7C501EF0" w14:textId="77777777" w:rsidR="00353C11" w:rsidRPr="00C63E81" w:rsidRDefault="00353C11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071" w:type="dxa"/>
          </w:tcPr>
          <w:p w14:paraId="28BFDBBE" w14:textId="77777777" w:rsidR="00FC2C65" w:rsidRPr="00C63E81" w:rsidRDefault="00DE1AFE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1</w:t>
            </w:r>
            <w:r w:rsidR="00FC2C65" w:rsidRPr="00C63E81">
              <w:rPr>
                <w:lang w:val="ru-RU" w:eastAsia="en-US"/>
              </w:rPr>
              <w:t>/</w:t>
            </w:r>
            <w:r w:rsidR="00612D14" w:rsidRPr="00C63E81">
              <w:rPr>
                <w:lang w:val="ru-RU" w:eastAsia="en-US"/>
              </w:rPr>
              <w:t>4</w:t>
            </w:r>
            <w:r w:rsidR="00FC2C65" w:rsidRPr="00C63E81">
              <w:rPr>
                <w:lang w:val="ru-RU" w:eastAsia="en-US"/>
              </w:rPr>
              <w:t>2.000</w:t>
            </w:r>
          </w:p>
          <w:p w14:paraId="635DD9EB" w14:textId="77777777" w:rsidR="00DE1AFE" w:rsidRPr="00C63E81" w:rsidRDefault="00DE1AFE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val="ru-RU" w:eastAsia="en-US"/>
              </w:rPr>
              <w:t>10.12/42.000</w:t>
            </w:r>
          </w:p>
          <w:p w14:paraId="227DFAAB" w14:textId="77777777" w:rsidR="00671A0F" w:rsidRPr="00C63E81" w:rsidRDefault="00671A0F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42.000</w:t>
            </w:r>
          </w:p>
        </w:tc>
        <w:tc>
          <w:tcPr>
            <w:tcW w:w="2303" w:type="dxa"/>
            <w:gridSpan w:val="2"/>
          </w:tcPr>
          <w:p w14:paraId="560633FB" w14:textId="77777777" w:rsidR="00EB06E5" w:rsidRPr="00C63E81" w:rsidRDefault="00EB06E5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043" w:type="dxa"/>
          </w:tcPr>
          <w:p w14:paraId="4705176C" w14:textId="77777777" w:rsidR="00EB06E5" w:rsidRPr="00C63E81" w:rsidRDefault="00EB06E5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1036-97 </w:t>
            </w:r>
          </w:p>
          <w:p w14:paraId="29607203" w14:textId="77777777" w:rsidR="00EB06E5" w:rsidRPr="00C63E81" w:rsidRDefault="00EB06E5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7269-2015</w:t>
            </w:r>
          </w:p>
          <w:p w14:paraId="7402A684" w14:textId="77777777" w:rsidR="00EB06E5" w:rsidRPr="00C63E81" w:rsidRDefault="00EB06E5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9792-73 </w:t>
            </w:r>
          </w:p>
          <w:p w14:paraId="24BB1675" w14:textId="77777777" w:rsidR="00EB06E5" w:rsidRPr="00C63E81" w:rsidRDefault="00EB06E5" w:rsidP="00A277A5">
            <w:pPr>
              <w:rPr>
                <w:sz w:val="18"/>
                <w:szCs w:val="18"/>
              </w:rPr>
            </w:pPr>
            <w:r w:rsidRPr="00C63E81">
              <w:rPr>
                <w:sz w:val="22"/>
                <w:szCs w:val="22"/>
              </w:rPr>
              <w:t xml:space="preserve">ГОСТ 8756.0-70 </w:t>
            </w:r>
          </w:p>
        </w:tc>
        <w:tc>
          <w:tcPr>
            <w:tcW w:w="2175" w:type="dxa"/>
          </w:tcPr>
          <w:p w14:paraId="38594DC3" w14:textId="77777777" w:rsidR="00EB06E5" w:rsidRPr="00C63E81" w:rsidRDefault="00EB06E5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1036-97 </w:t>
            </w:r>
          </w:p>
          <w:p w14:paraId="550901B6" w14:textId="77777777" w:rsidR="00EB06E5" w:rsidRPr="00C63E81" w:rsidRDefault="00EB06E5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7269-2015</w:t>
            </w:r>
          </w:p>
          <w:p w14:paraId="55939515" w14:textId="77777777" w:rsidR="00EB06E5" w:rsidRPr="00C63E81" w:rsidRDefault="00EB06E5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9792-73 </w:t>
            </w:r>
          </w:p>
          <w:p w14:paraId="19CB2B09" w14:textId="77777777" w:rsidR="00EB06E5" w:rsidRDefault="00EB06E5" w:rsidP="00A277A5">
            <w:pPr>
              <w:pStyle w:val="af6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ГОСТ 8756.0-70</w:t>
            </w:r>
          </w:p>
          <w:p w14:paraId="223EBB08" w14:textId="77777777" w:rsidR="00D7556D" w:rsidRDefault="00D7556D" w:rsidP="00A277A5">
            <w:pPr>
              <w:pStyle w:val="af6"/>
              <w:spacing w:line="216" w:lineRule="auto"/>
              <w:rPr>
                <w:sz w:val="24"/>
                <w:szCs w:val="24"/>
                <w:lang w:val="ru-RU" w:eastAsia="en-US"/>
              </w:rPr>
            </w:pPr>
          </w:p>
          <w:p w14:paraId="5B99F5AD" w14:textId="77777777" w:rsidR="00C014AB" w:rsidRPr="00C63E81" w:rsidRDefault="00C014AB" w:rsidP="00A277A5">
            <w:pPr>
              <w:pStyle w:val="af6"/>
              <w:spacing w:line="216" w:lineRule="auto"/>
              <w:rPr>
                <w:sz w:val="24"/>
                <w:szCs w:val="24"/>
                <w:lang w:val="ru-RU" w:eastAsia="en-US"/>
              </w:rPr>
            </w:pPr>
          </w:p>
        </w:tc>
      </w:tr>
      <w:tr w:rsidR="00F74E29" w:rsidRPr="00C63E81" w14:paraId="24CF099A" w14:textId="77777777" w:rsidTr="000B6A84">
        <w:trPr>
          <w:trHeight w:val="825"/>
        </w:trPr>
        <w:tc>
          <w:tcPr>
            <w:tcW w:w="828" w:type="dxa"/>
          </w:tcPr>
          <w:p w14:paraId="1AD0B7B3" w14:textId="77777777" w:rsidR="00F74E29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.3</w:t>
            </w:r>
            <w:r w:rsidR="00F74E29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423FDE8" w14:textId="77777777" w:rsidR="00F74E29" w:rsidRPr="00C63E81" w:rsidRDefault="00F74E29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071" w:type="dxa"/>
          </w:tcPr>
          <w:p w14:paraId="03D089BF" w14:textId="77777777" w:rsidR="00F74E29" w:rsidRPr="00C63E81" w:rsidRDefault="00F74E29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1/08.149</w:t>
            </w:r>
          </w:p>
          <w:p w14:paraId="72411D68" w14:textId="77777777" w:rsidR="00F74E29" w:rsidRPr="00C63E81" w:rsidRDefault="00F74E29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val="ru-RU" w:eastAsia="en-US"/>
              </w:rPr>
              <w:t>10.12/08.149</w:t>
            </w:r>
          </w:p>
          <w:p w14:paraId="47120163" w14:textId="77777777" w:rsidR="00C014AB" w:rsidRPr="00D7556D" w:rsidRDefault="00F74E29" w:rsidP="000B6A84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</w:t>
            </w:r>
            <w:r w:rsidRPr="00C63E81">
              <w:rPr>
                <w:lang w:eastAsia="en-US"/>
              </w:rPr>
              <w:t>3</w:t>
            </w:r>
            <w:r w:rsidRPr="00C63E81">
              <w:rPr>
                <w:lang w:val="ru-RU" w:eastAsia="en-US"/>
              </w:rPr>
              <w:t>/08.149</w:t>
            </w:r>
          </w:p>
        </w:tc>
        <w:tc>
          <w:tcPr>
            <w:tcW w:w="2303" w:type="dxa"/>
            <w:gridSpan w:val="2"/>
          </w:tcPr>
          <w:p w14:paraId="18CC0E4E" w14:textId="77777777" w:rsidR="00F74E29" w:rsidRPr="00C63E81" w:rsidRDefault="00F74E29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  <w:proofErr w:type="spellStart"/>
            <w:r w:rsidRPr="00C63E81">
              <w:rPr>
                <w:sz w:val="22"/>
                <w:szCs w:val="22"/>
                <w:lang w:eastAsia="en-US"/>
              </w:rPr>
              <w:t>Массовая</w:t>
            </w:r>
            <w:proofErr w:type="spellEnd"/>
            <w:r w:rsidRPr="00C63E81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  <w:lang w:eastAsia="en-US"/>
              </w:rPr>
              <w:t>доля</w:t>
            </w:r>
            <w:proofErr w:type="spellEnd"/>
            <w:r w:rsidRPr="00C63E81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  <w:lang w:eastAsia="en-US"/>
              </w:rPr>
              <w:t>хлористого</w:t>
            </w:r>
            <w:proofErr w:type="spellEnd"/>
            <w:r w:rsidRPr="00C63E81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  <w:lang w:eastAsia="en-US"/>
              </w:rPr>
              <w:t>на</w:t>
            </w:r>
            <w:r w:rsidRPr="00C63E81">
              <w:rPr>
                <w:sz w:val="22"/>
                <w:szCs w:val="22"/>
                <w:lang w:eastAsia="en-US"/>
              </w:rPr>
              <w:softHyphen/>
              <w:t>трия</w:t>
            </w:r>
            <w:proofErr w:type="spellEnd"/>
          </w:p>
        </w:tc>
        <w:tc>
          <w:tcPr>
            <w:tcW w:w="2043" w:type="dxa"/>
            <w:vMerge w:val="restart"/>
          </w:tcPr>
          <w:p w14:paraId="674D89EB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6131-86</w:t>
            </w:r>
          </w:p>
          <w:p w14:paraId="24B0F66E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26-2016</w:t>
            </w:r>
          </w:p>
          <w:p w14:paraId="33EAAFAE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анНиП</w:t>
            </w:r>
            <w:proofErr w:type="spellEnd"/>
            <w:r w:rsidRPr="00C63E81">
              <w:rPr>
                <w:sz w:val="22"/>
                <w:szCs w:val="22"/>
              </w:rPr>
              <w:t xml:space="preserve"> и ГН от  21.06.2013 № 52 </w:t>
            </w:r>
          </w:p>
          <w:p w14:paraId="4D627842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55AC51D8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ЕСЭ и ГТ, утв. 28.05.2010</w:t>
            </w:r>
          </w:p>
          <w:p w14:paraId="4ECCAB74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  <w:p w14:paraId="1CDA4EC5" w14:textId="77777777" w:rsidR="00F74E29" w:rsidRPr="00C63E81" w:rsidRDefault="00F74E29" w:rsidP="00A277A5">
            <w:pPr>
              <w:ind w:right="-34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75" w:type="dxa"/>
          </w:tcPr>
          <w:p w14:paraId="7E0C95EF" w14:textId="77777777" w:rsidR="00F74E29" w:rsidRPr="00C63E81" w:rsidRDefault="00F74E29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9957-2015 </w:t>
            </w:r>
          </w:p>
          <w:p w14:paraId="43E0DEC5" w14:textId="77777777" w:rsidR="00F74E29" w:rsidRPr="00C63E81" w:rsidRDefault="00F74E29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186-84</w:t>
            </w:r>
          </w:p>
        </w:tc>
      </w:tr>
      <w:tr w:rsidR="00C63E81" w:rsidRPr="00C63E81" w14:paraId="4959C6D2" w14:textId="77777777" w:rsidTr="00A77E65">
        <w:trPr>
          <w:trHeight w:val="277"/>
        </w:trPr>
        <w:tc>
          <w:tcPr>
            <w:tcW w:w="828" w:type="dxa"/>
          </w:tcPr>
          <w:p w14:paraId="35B03136" w14:textId="77777777" w:rsidR="00EB06E5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.4</w:t>
            </w:r>
            <w:r w:rsidR="003A600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35CBD68" w14:textId="77777777" w:rsidR="00EB06E5" w:rsidRPr="00C63E81" w:rsidRDefault="00EB06E5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071" w:type="dxa"/>
          </w:tcPr>
          <w:p w14:paraId="57DB21FC" w14:textId="77777777" w:rsidR="00EB06E5" w:rsidRPr="00C63E81" w:rsidRDefault="00DE1AFE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1</w:t>
            </w:r>
            <w:r w:rsidR="00612D14" w:rsidRPr="00C63E81">
              <w:rPr>
                <w:lang w:val="ru-RU" w:eastAsia="en-US"/>
              </w:rPr>
              <w:t>/</w:t>
            </w:r>
            <w:r w:rsidR="00676E94" w:rsidRPr="00C63E81">
              <w:rPr>
                <w:lang w:val="ru-RU" w:eastAsia="en-US"/>
              </w:rPr>
              <w:t>08.156</w:t>
            </w:r>
          </w:p>
          <w:p w14:paraId="0CB3AD45" w14:textId="77777777" w:rsidR="00DE1AFE" w:rsidRPr="00C63E81" w:rsidRDefault="00DE1AFE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val="ru-RU" w:eastAsia="en-US"/>
              </w:rPr>
              <w:t>10.12</w:t>
            </w:r>
            <w:r w:rsidR="00612D14" w:rsidRPr="00C63E81">
              <w:rPr>
                <w:lang w:val="ru-RU" w:eastAsia="en-US"/>
              </w:rPr>
              <w:t>/</w:t>
            </w:r>
            <w:r w:rsidRPr="00C63E81">
              <w:rPr>
                <w:lang w:val="ru-RU" w:eastAsia="en-US"/>
              </w:rPr>
              <w:t>08.156</w:t>
            </w:r>
          </w:p>
          <w:p w14:paraId="640AF90B" w14:textId="77777777" w:rsidR="00F47013" w:rsidRDefault="00F4701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</w:t>
            </w:r>
            <w:r w:rsidRPr="00C63E81">
              <w:rPr>
                <w:lang w:eastAsia="en-US"/>
              </w:rPr>
              <w:t>3</w:t>
            </w:r>
            <w:r w:rsidR="00612D14" w:rsidRPr="00C63E81">
              <w:rPr>
                <w:lang w:val="ru-RU" w:eastAsia="en-US"/>
              </w:rPr>
              <w:t>/</w:t>
            </w:r>
            <w:r w:rsidRPr="00C63E81">
              <w:rPr>
                <w:lang w:val="ru-RU" w:eastAsia="en-US"/>
              </w:rPr>
              <w:t>08.156</w:t>
            </w:r>
          </w:p>
          <w:p w14:paraId="1401180E" w14:textId="77777777" w:rsidR="00F74E29" w:rsidRDefault="00F74E29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09048AA2" w14:textId="77777777" w:rsidR="00D7556D" w:rsidRPr="00D7556D" w:rsidRDefault="00D7556D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0E472F83" w14:textId="77777777" w:rsidR="00EB06E5" w:rsidRPr="00C63E81" w:rsidRDefault="00EB06E5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  <w:proofErr w:type="spellStart"/>
            <w:r w:rsidRPr="00C63E81">
              <w:rPr>
                <w:sz w:val="22"/>
                <w:szCs w:val="22"/>
                <w:lang w:eastAsia="en-US"/>
              </w:rPr>
              <w:t>Массовая</w:t>
            </w:r>
            <w:proofErr w:type="spellEnd"/>
            <w:r w:rsidR="00D6340B" w:rsidRPr="00C63E81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  <w:lang w:eastAsia="en-US"/>
              </w:rPr>
              <w:t>доля</w:t>
            </w:r>
            <w:proofErr w:type="spellEnd"/>
            <w:r w:rsidR="00D6340B" w:rsidRPr="00C63E81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  <w:lang w:eastAsia="en-US"/>
              </w:rPr>
              <w:t>нитрита</w:t>
            </w:r>
            <w:proofErr w:type="spellEnd"/>
          </w:p>
          <w:p w14:paraId="5BF67314" w14:textId="77777777" w:rsidR="00EB06E5" w:rsidRPr="00C63E81" w:rsidRDefault="00EB06E5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043" w:type="dxa"/>
            <w:vMerge/>
          </w:tcPr>
          <w:p w14:paraId="18A9B2D7" w14:textId="77777777" w:rsidR="00EB06E5" w:rsidRPr="00C63E81" w:rsidRDefault="00EB06E5" w:rsidP="00A277A5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413E9D26" w14:textId="77777777" w:rsidR="00EB06E5" w:rsidRPr="000B6A84" w:rsidRDefault="00EB06E5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8558.1-2015</w:t>
            </w:r>
            <w:r w:rsidR="00C014AB" w:rsidRPr="000B6A84">
              <w:rPr>
                <w:sz w:val="22"/>
                <w:szCs w:val="22"/>
                <w:lang w:val="en-US"/>
              </w:rPr>
              <w:t xml:space="preserve"> </w:t>
            </w:r>
            <w:r w:rsidR="00C014AB" w:rsidRPr="000B6A84">
              <w:rPr>
                <w:sz w:val="22"/>
                <w:szCs w:val="22"/>
              </w:rPr>
              <w:t>п.8</w:t>
            </w:r>
          </w:p>
          <w:p w14:paraId="1A1F99BE" w14:textId="77777777" w:rsidR="00EB06E5" w:rsidRPr="000B6A84" w:rsidRDefault="00EB06E5" w:rsidP="00A277A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E81" w:rsidRPr="00C63E81" w14:paraId="7677E894" w14:textId="77777777" w:rsidTr="00A77E65">
        <w:trPr>
          <w:trHeight w:val="277"/>
        </w:trPr>
        <w:tc>
          <w:tcPr>
            <w:tcW w:w="828" w:type="dxa"/>
          </w:tcPr>
          <w:p w14:paraId="142D33FE" w14:textId="77777777" w:rsidR="00EB06E5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.5</w:t>
            </w:r>
            <w:r w:rsidR="003A600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530589D" w14:textId="77777777" w:rsidR="00EB06E5" w:rsidRPr="00C63E81" w:rsidRDefault="00EB06E5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071" w:type="dxa"/>
          </w:tcPr>
          <w:p w14:paraId="4AC4417F" w14:textId="77777777" w:rsidR="00EB06E5" w:rsidRPr="00C63E81" w:rsidRDefault="00DE1AFE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1</w:t>
            </w:r>
            <w:r w:rsidR="00571959" w:rsidRPr="00C63E81">
              <w:rPr>
                <w:lang w:val="ru-RU" w:eastAsia="en-US"/>
              </w:rPr>
              <w:t>/</w:t>
            </w:r>
            <w:r w:rsidRPr="00C63E81">
              <w:rPr>
                <w:lang w:val="ru-RU" w:eastAsia="en-US"/>
              </w:rPr>
              <w:t>08.052</w:t>
            </w:r>
          </w:p>
          <w:p w14:paraId="66118365" w14:textId="77777777" w:rsidR="00571959" w:rsidRPr="00C63E81" w:rsidRDefault="00DE1AFE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val="ru-RU" w:eastAsia="en-US"/>
              </w:rPr>
              <w:t>10.12/08.052</w:t>
            </w:r>
          </w:p>
          <w:p w14:paraId="48EAA6DD" w14:textId="77777777" w:rsidR="00353C11" w:rsidRDefault="00F4701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</w:t>
            </w:r>
            <w:r w:rsidRPr="00C63E81">
              <w:rPr>
                <w:lang w:eastAsia="en-US"/>
              </w:rPr>
              <w:t>3</w:t>
            </w:r>
            <w:r w:rsidRPr="00C63E81">
              <w:rPr>
                <w:lang w:val="ru-RU" w:eastAsia="en-US"/>
              </w:rPr>
              <w:t>/08.052</w:t>
            </w:r>
          </w:p>
          <w:p w14:paraId="6D1038B6" w14:textId="77777777" w:rsidR="00F74E29" w:rsidRDefault="00F74E29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225C8273" w14:textId="77777777" w:rsidR="00D7556D" w:rsidRPr="00C63E81" w:rsidRDefault="00D7556D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520531A5" w14:textId="77777777" w:rsidR="00EB06E5" w:rsidRPr="00C63E81" w:rsidRDefault="00EB06E5" w:rsidP="00A277A5">
            <w:pPr>
              <w:pStyle w:val="af6"/>
              <w:rPr>
                <w:sz w:val="22"/>
                <w:szCs w:val="22"/>
                <w:lang w:eastAsia="en-US"/>
              </w:rPr>
            </w:pPr>
            <w:proofErr w:type="spellStart"/>
            <w:r w:rsidRPr="00C63E81">
              <w:rPr>
                <w:sz w:val="22"/>
                <w:szCs w:val="22"/>
                <w:lang w:eastAsia="en-US"/>
              </w:rPr>
              <w:t>Массовая</w:t>
            </w:r>
            <w:proofErr w:type="spellEnd"/>
            <w:r w:rsidR="00D6340B" w:rsidRPr="00C63E81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  <w:lang w:eastAsia="en-US"/>
              </w:rPr>
              <w:t>доля</w:t>
            </w:r>
            <w:proofErr w:type="spellEnd"/>
            <w:r w:rsidR="00D6340B" w:rsidRPr="00C63E81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  <w:lang w:eastAsia="en-US"/>
              </w:rPr>
              <w:t>влаги</w:t>
            </w:r>
            <w:proofErr w:type="spellEnd"/>
          </w:p>
        </w:tc>
        <w:tc>
          <w:tcPr>
            <w:tcW w:w="2043" w:type="dxa"/>
            <w:vMerge/>
          </w:tcPr>
          <w:p w14:paraId="2C4E65CD" w14:textId="77777777" w:rsidR="00EB06E5" w:rsidRPr="00C63E81" w:rsidRDefault="00EB06E5" w:rsidP="00A277A5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56A441AA" w14:textId="77777777" w:rsidR="00EB06E5" w:rsidRPr="000B6A84" w:rsidRDefault="00EB06E5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 xml:space="preserve">ГОСТ 9793-2016 </w:t>
            </w:r>
          </w:p>
        </w:tc>
      </w:tr>
      <w:tr w:rsidR="00C63E81" w:rsidRPr="00C63E81" w14:paraId="0C6E2945" w14:textId="77777777" w:rsidTr="00A77E65">
        <w:trPr>
          <w:trHeight w:val="742"/>
        </w:trPr>
        <w:tc>
          <w:tcPr>
            <w:tcW w:w="828" w:type="dxa"/>
          </w:tcPr>
          <w:p w14:paraId="71225D17" w14:textId="77777777" w:rsidR="00EB06E5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.9</w:t>
            </w:r>
            <w:r w:rsidR="003A600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E5A27C7" w14:textId="77777777" w:rsidR="00EB06E5" w:rsidRPr="00C63E81" w:rsidRDefault="00EB06E5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071" w:type="dxa"/>
          </w:tcPr>
          <w:p w14:paraId="73B4D0D6" w14:textId="77777777" w:rsidR="00F47013" w:rsidRPr="00C63E81" w:rsidRDefault="00F4701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1</w:t>
            </w:r>
            <w:r w:rsidR="00612D14" w:rsidRPr="00C63E81">
              <w:rPr>
                <w:lang w:val="ru-RU" w:eastAsia="en-US"/>
              </w:rPr>
              <w:t>/</w:t>
            </w:r>
            <w:r w:rsidRPr="00C63E81">
              <w:rPr>
                <w:lang w:val="ru-RU" w:eastAsia="en-US"/>
              </w:rPr>
              <w:t>08.156</w:t>
            </w:r>
          </w:p>
          <w:p w14:paraId="7ABC8FE2" w14:textId="77777777" w:rsidR="00F47013" w:rsidRPr="00C63E81" w:rsidRDefault="00F47013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val="ru-RU" w:eastAsia="en-US"/>
              </w:rPr>
              <w:t>10.12</w:t>
            </w:r>
            <w:r w:rsidR="00612D14" w:rsidRPr="00C63E81">
              <w:rPr>
                <w:lang w:val="ru-RU" w:eastAsia="en-US"/>
              </w:rPr>
              <w:t>/</w:t>
            </w:r>
            <w:r w:rsidRPr="00C63E81">
              <w:rPr>
                <w:lang w:val="ru-RU" w:eastAsia="en-US"/>
              </w:rPr>
              <w:t>08.156</w:t>
            </w:r>
          </w:p>
          <w:p w14:paraId="2EE8D1E8" w14:textId="77777777" w:rsidR="00EB06E5" w:rsidRDefault="00F4701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</w:t>
            </w:r>
            <w:r w:rsidRPr="00C63E81">
              <w:rPr>
                <w:lang w:eastAsia="en-US"/>
              </w:rPr>
              <w:t>3</w:t>
            </w:r>
            <w:r w:rsidR="00612D14" w:rsidRPr="00C63E81">
              <w:rPr>
                <w:lang w:val="ru-RU" w:eastAsia="en-US"/>
              </w:rPr>
              <w:t>/</w:t>
            </w:r>
            <w:r w:rsidRPr="00C63E81">
              <w:rPr>
                <w:lang w:val="ru-RU" w:eastAsia="en-US"/>
              </w:rPr>
              <w:t>08.156</w:t>
            </w:r>
          </w:p>
          <w:p w14:paraId="34C96E0D" w14:textId="77777777" w:rsidR="00F74E29" w:rsidRDefault="00F74E29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2E8FA81D" w14:textId="77777777" w:rsidR="00F74E29" w:rsidRPr="00C63E81" w:rsidRDefault="00F74E29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58312DA3" w14:textId="77777777" w:rsidR="0088191D" w:rsidRDefault="00EB06E5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  <w:proofErr w:type="spellStart"/>
            <w:r w:rsidRPr="000B6A84">
              <w:rPr>
                <w:sz w:val="22"/>
                <w:szCs w:val="22"/>
                <w:lang w:eastAsia="en-US"/>
              </w:rPr>
              <w:t>Массовая</w:t>
            </w:r>
            <w:proofErr w:type="spellEnd"/>
            <w:r w:rsidR="00D6340B" w:rsidRPr="000B6A84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0B6A84">
              <w:rPr>
                <w:sz w:val="22"/>
                <w:szCs w:val="22"/>
                <w:lang w:eastAsia="en-US"/>
              </w:rPr>
              <w:t>доля</w:t>
            </w:r>
            <w:proofErr w:type="spellEnd"/>
            <w:r w:rsidR="00D6340B" w:rsidRPr="000B6A84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71B09C88" w14:textId="77777777" w:rsidR="00612D14" w:rsidRPr="000B6A84" w:rsidRDefault="00C014AB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0B6A84">
              <w:rPr>
                <w:sz w:val="22"/>
                <w:szCs w:val="22"/>
                <w:lang w:val="ru-RU" w:eastAsia="en-US"/>
              </w:rPr>
              <w:t xml:space="preserve">общего </w:t>
            </w:r>
            <w:proofErr w:type="spellStart"/>
            <w:r w:rsidR="00EB06E5" w:rsidRPr="000B6A84">
              <w:rPr>
                <w:sz w:val="22"/>
                <w:szCs w:val="22"/>
                <w:lang w:eastAsia="en-US"/>
              </w:rPr>
              <w:t>фосфора</w:t>
            </w:r>
            <w:proofErr w:type="spellEnd"/>
          </w:p>
          <w:p w14:paraId="1F71F0D7" w14:textId="77777777" w:rsidR="00C014AB" w:rsidRDefault="00C014AB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  <w:p w14:paraId="71311D14" w14:textId="77777777" w:rsidR="00F60408" w:rsidRDefault="00F60408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  <w:p w14:paraId="04357238" w14:textId="77777777" w:rsidR="00F60408" w:rsidRDefault="00F60408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  <w:p w14:paraId="116B7BD4" w14:textId="77777777" w:rsidR="00F60408" w:rsidRDefault="00F60408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  <w:p w14:paraId="637A314E" w14:textId="77777777" w:rsidR="00F60408" w:rsidRDefault="00F60408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  <w:p w14:paraId="61C26D80" w14:textId="77777777" w:rsidR="00F60408" w:rsidRDefault="00F60408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  <w:p w14:paraId="7AEFC47A" w14:textId="77777777" w:rsidR="00F60408" w:rsidRPr="00C014AB" w:rsidRDefault="00F60408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043" w:type="dxa"/>
            <w:vMerge/>
          </w:tcPr>
          <w:p w14:paraId="5B517B9F" w14:textId="77777777" w:rsidR="00EB06E5" w:rsidRPr="00C63E81" w:rsidRDefault="00EB06E5" w:rsidP="00A277A5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600073FA" w14:textId="77777777" w:rsidR="00EB06E5" w:rsidRPr="00C63E81" w:rsidRDefault="00EB06E5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ГОСТ Р 51482-2001</w:t>
            </w:r>
          </w:p>
        </w:tc>
      </w:tr>
    </w:tbl>
    <w:p w14:paraId="793201AC" w14:textId="77777777" w:rsidR="000B6A84" w:rsidRDefault="000B6A84"/>
    <w:tbl>
      <w:tblPr>
        <w:tblpPr w:leftFromText="180" w:rightFromText="180" w:vertAnchor="text" w:tblpX="10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611"/>
        <w:gridCol w:w="1071"/>
        <w:gridCol w:w="34"/>
        <w:gridCol w:w="2269"/>
        <w:gridCol w:w="2043"/>
        <w:gridCol w:w="13"/>
        <w:gridCol w:w="2162"/>
      </w:tblGrid>
      <w:tr w:rsidR="00C63E81" w:rsidRPr="00C63E81" w14:paraId="4DBB1E99" w14:textId="77777777" w:rsidTr="00A77E65">
        <w:trPr>
          <w:trHeight w:val="277"/>
        </w:trPr>
        <w:tc>
          <w:tcPr>
            <w:tcW w:w="828" w:type="dxa"/>
          </w:tcPr>
          <w:p w14:paraId="0E7719E0" w14:textId="77777777" w:rsidR="00693492" w:rsidRPr="00C63E81" w:rsidRDefault="00513D4A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lastRenderedPageBreak/>
              <w:t>2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3A600B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0A28598E" w14:textId="77777777" w:rsidR="00513D4A" w:rsidRPr="00C63E81" w:rsidRDefault="00513D4A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Изделия </w:t>
            </w:r>
            <w:r w:rsidR="00353C11" w:rsidRPr="00C63E81">
              <w:rPr>
                <w:sz w:val="22"/>
                <w:szCs w:val="22"/>
              </w:rPr>
              <w:t>кулинарные</w:t>
            </w:r>
            <w:r w:rsidRPr="00C63E81">
              <w:rPr>
                <w:sz w:val="22"/>
                <w:szCs w:val="22"/>
              </w:rPr>
              <w:t xml:space="preserve"> и полуфабрикаты из рубленого мяса</w:t>
            </w:r>
          </w:p>
        </w:tc>
        <w:tc>
          <w:tcPr>
            <w:tcW w:w="1071" w:type="dxa"/>
            <w:vMerge w:val="restart"/>
          </w:tcPr>
          <w:p w14:paraId="49005262" w14:textId="77777777" w:rsidR="00513D4A" w:rsidRPr="00C63E81" w:rsidRDefault="00446D16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val="ru-RU" w:eastAsia="en-US"/>
              </w:rPr>
              <w:t>10.13</w:t>
            </w:r>
            <w:r w:rsidR="00693492" w:rsidRPr="00C63E81">
              <w:rPr>
                <w:lang w:val="ru-RU" w:eastAsia="en-US"/>
              </w:rPr>
              <w:t>/42.000</w:t>
            </w:r>
          </w:p>
          <w:p w14:paraId="2C65637A" w14:textId="77777777" w:rsidR="00693492" w:rsidRPr="00C63E81" w:rsidRDefault="00B22A1A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42.000</w:t>
            </w:r>
          </w:p>
        </w:tc>
        <w:tc>
          <w:tcPr>
            <w:tcW w:w="2303" w:type="dxa"/>
            <w:gridSpan w:val="2"/>
            <w:vMerge w:val="restart"/>
          </w:tcPr>
          <w:p w14:paraId="48A60C0C" w14:textId="77777777" w:rsidR="00513D4A" w:rsidRPr="00C63E81" w:rsidRDefault="00513D4A" w:rsidP="00A277A5">
            <w:pPr>
              <w:pStyle w:val="af6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043" w:type="dxa"/>
            <w:vMerge w:val="restart"/>
          </w:tcPr>
          <w:p w14:paraId="25290233" w14:textId="77777777" w:rsidR="00513D4A" w:rsidRPr="00C63E81" w:rsidRDefault="00513D4A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9792-73</w:t>
            </w:r>
          </w:p>
          <w:p w14:paraId="31463033" w14:textId="77777777" w:rsidR="00513D4A" w:rsidRPr="00C63E81" w:rsidRDefault="00513D4A" w:rsidP="00A277A5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vMerge w:val="restart"/>
          </w:tcPr>
          <w:p w14:paraId="6CB3EDEA" w14:textId="77777777" w:rsidR="00693492" w:rsidRPr="00C63E81" w:rsidRDefault="00513D4A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9792-73</w:t>
            </w:r>
          </w:p>
        </w:tc>
      </w:tr>
      <w:tr w:rsidR="00F74E29" w:rsidRPr="00C63E81" w14:paraId="4AD39AC1" w14:textId="77777777" w:rsidTr="00A77E65">
        <w:trPr>
          <w:trHeight w:val="253"/>
        </w:trPr>
        <w:tc>
          <w:tcPr>
            <w:tcW w:w="828" w:type="dxa"/>
            <w:vMerge w:val="restart"/>
          </w:tcPr>
          <w:p w14:paraId="1E919F56" w14:textId="77777777" w:rsidR="00F74E29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.5</w:t>
            </w:r>
            <w:r w:rsidR="00F74E29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39A7238" w14:textId="77777777" w:rsidR="00F74E29" w:rsidRPr="00C63E81" w:rsidRDefault="00F74E29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/>
          </w:tcPr>
          <w:p w14:paraId="671CAF39" w14:textId="77777777" w:rsidR="00F74E29" w:rsidRPr="00C63E81" w:rsidRDefault="00F74E29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  <w:vMerge/>
          </w:tcPr>
          <w:p w14:paraId="527B1897" w14:textId="77777777" w:rsidR="00F74E29" w:rsidRPr="00C63E81" w:rsidRDefault="00F74E29" w:rsidP="00A277A5">
            <w:pPr>
              <w:pStyle w:val="af6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043" w:type="dxa"/>
            <w:vMerge/>
          </w:tcPr>
          <w:p w14:paraId="576B2E7F" w14:textId="77777777" w:rsidR="00F74E29" w:rsidRPr="00C63E81" w:rsidRDefault="00F74E29" w:rsidP="00A277A5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vMerge/>
          </w:tcPr>
          <w:p w14:paraId="45E3AF94" w14:textId="77777777" w:rsidR="00F74E29" w:rsidRPr="00C63E81" w:rsidRDefault="00F74E29" w:rsidP="00A277A5">
            <w:pPr>
              <w:rPr>
                <w:sz w:val="22"/>
                <w:szCs w:val="22"/>
              </w:rPr>
            </w:pPr>
          </w:p>
        </w:tc>
      </w:tr>
      <w:tr w:rsidR="00F74E29" w:rsidRPr="00C63E81" w14:paraId="26893C7C" w14:textId="77777777" w:rsidTr="00A77E65">
        <w:trPr>
          <w:trHeight w:val="2231"/>
        </w:trPr>
        <w:tc>
          <w:tcPr>
            <w:tcW w:w="828" w:type="dxa"/>
            <w:vMerge/>
          </w:tcPr>
          <w:p w14:paraId="32E4BDB9" w14:textId="77777777" w:rsidR="00F74E29" w:rsidRPr="00C63E81" w:rsidRDefault="00F74E29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611" w:type="dxa"/>
            <w:vMerge/>
          </w:tcPr>
          <w:p w14:paraId="0C4F335C" w14:textId="77777777" w:rsidR="00F74E29" w:rsidRPr="00C63E81" w:rsidRDefault="00F74E29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571F908" w14:textId="77777777" w:rsidR="00F74E29" w:rsidRPr="00C63E81" w:rsidRDefault="00F74E29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3/11.116</w:t>
            </w:r>
          </w:p>
          <w:p w14:paraId="106B92FB" w14:textId="77777777" w:rsidR="00F74E29" w:rsidRPr="00C63E81" w:rsidRDefault="00F74E29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09F27051" w14:textId="77777777" w:rsidR="00F74E29" w:rsidRPr="00C63E81" w:rsidRDefault="00F74E29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ачество термической обработки</w:t>
            </w:r>
          </w:p>
          <w:p w14:paraId="34CB91B1" w14:textId="77777777" w:rsidR="00F74E29" w:rsidRPr="00C63E81" w:rsidRDefault="00F74E29" w:rsidP="00A277A5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C63E81">
              <w:rPr>
                <w:sz w:val="22"/>
                <w:szCs w:val="22"/>
              </w:rPr>
              <w:t>(</w:t>
            </w:r>
            <w:proofErr w:type="spellStart"/>
            <w:r w:rsidRPr="00C63E81">
              <w:rPr>
                <w:sz w:val="22"/>
                <w:szCs w:val="22"/>
              </w:rPr>
              <w:t>пероксидаза</w:t>
            </w:r>
            <w:proofErr w:type="spellEnd"/>
            <w:r w:rsidRPr="00C63E81">
              <w:rPr>
                <w:sz w:val="22"/>
                <w:szCs w:val="22"/>
              </w:rPr>
              <w:t>)</w:t>
            </w:r>
          </w:p>
        </w:tc>
        <w:tc>
          <w:tcPr>
            <w:tcW w:w="2043" w:type="dxa"/>
          </w:tcPr>
          <w:p w14:paraId="00A10AF9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4288-76</w:t>
            </w:r>
          </w:p>
          <w:p w14:paraId="3D2E9380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У №18/29, утв. 21.04.2001 МЗ РБ</w:t>
            </w:r>
          </w:p>
          <w:p w14:paraId="3EDD7350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509D92E3" w14:textId="77777777" w:rsidR="00F74E29" w:rsidRPr="00C63E81" w:rsidRDefault="00F74E29" w:rsidP="00A277A5">
            <w:pPr>
              <w:ind w:right="-34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818EB9A" w14:textId="77777777" w:rsidR="00F74E29" w:rsidRDefault="00F74E29" w:rsidP="00A277A5">
            <w:pPr>
              <w:rPr>
                <w:sz w:val="18"/>
                <w:szCs w:val="18"/>
              </w:rPr>
            </w:pPr>
          </w:p>
          <w:p w14:paraId="7F134450" w14:textId="77777777" w:rsidR="00D7556D" w:rsidRDefault="00D7556D" w:rsidP="00A277A5">
            <w:pPr>
              <w:rPr>
                <w:sz w:val="18"/>
                <w:szCs w:val="18"/>
              </w:rPr>
            </w:pPr>
          </w:p>
          <w:p w14:paraId="2130BB4F" w14:textId="77777777" w:rsidR="00D7556D" w:rsidRPr="00C63E81" w:rsidRDefault="00D7556D" w:rsidP="00A277A5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gridSpan w:val="2"/>
          </w:tcPr>
          <w:p w14:paraId="658E7E1E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У №18/29, утв. 21.04.2001 МЗ РБ п.11.1.1 стр. 222</w:t>
            </w:r>
          </w:p>
        </w:tc>
      </w:tr>
      <w:tr w:rsidR="00C63E81" w:rsidRPr="00C63E81" w14:paraId="6E9968F4" w14:textId="77777777" w:rsidTr="00A77E65">
        <w:trPr>
          <w:trHeight w:val="790"/>
        </w:trPr>
        <w:tc>
          <w:tcPr>
            <w:tcW w:w="828" w:type="dxa"/>
          </w:tcPr>
          <w:p w14:paraId="79E236FD" w14:textId="77777777" w:rsidR="00B26498" w:rsidRPr="00C63E81" w:rsidRDefault="00B26498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3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3A600B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76646EDC" w14:textId="77777777" w:rsidR="00B26498" w:rsidRPr="00C63E81" w:rsidRDefault="00B26498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олоко и </w:t>
            </w:r>
            <w:r w:rsidR="00612D14" w:rsidRPr="00C63E81">
              <w:rPr>
                <w:sz w:val="22"/>
                <w:szCs w:val="22"/>
              </w:rPr>
              <w:t>молочные</w:t>
            </w:r>
            <w:r w:rsidRPr="00C63E81">
              <w:rPr>
                <w:sz w:val="22"/>
                <w:szCs w:val="22"/>
              </w:rPr>
              <w:t xml:space="preserve"> продукты</w:t>
            </w:r>
          </w:p>
        </w:tc>
        <w:tc>
          <w:tcPr>
            <w:tcW w:w="1071" w:type="dxa"/>
          </w:tcPr>
          <w:p w14:paraId="05FDDDF2" w14:textId="77777777" w:rsidR="00B22A1A" w:rsidRPr="00C63E81" w:rsidRDefault="00B22A1A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</w:t>
            </w:r>
            <w:r w:rsidRPr="00C63E81">
              <w:rPr>
                <w:lang w:val="ru-RU" w:eastAsia="en-US"/>
              </w:rPr>
              <w:t>42.000</w:t>
            </w:r>
          </w:p>
          <w:p w14:paraId="77382F4E" w14:textId="77777777" w:rsidR="00E52A8E" w:rsidRPr="00C63E81" w:rsidRDefault="00E52A8E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51/42.000</w:t>
            </w:r>
          </w:p>
        </w:tc>
        <w:tc>
          <w:tcPr>
            <w:tcW w:w="2303" w:type="dxa"/>
            <w:gridSpan w:val="2"/>
          </w:tcPr>
          <w:p w14:paraId="417BAB7D" w14:textId="77777777" w:rsidR="00B26498" w:rsidRPr="00C63E81" w:rsidRDefault="00B26498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406EA078" w14:textId="77777777" w:rsidR="00B26498" w:rsidRPr="00C63E81" w:rsidRDefault="00B26498" w:rsidP="00A277A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6F0EEF10" w14:textId="77777777" w:rsidR="00B26498" w:rsidRPr="00C63E81" w:rsidRDefault="00B26498" w:rsidP="00A277A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809.1-2014</w:t>
            </w:r>
          </w:p>
          <w:p w14:paraId="2AF61FFE" w14:textId="77777777" w:rsidR="00B26498" w:rsidRPr="00C63E81" w:rsidRDefault="00B26498" w:rsidP="00A277A5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C63E81">
              <w:rPr>
                <w:sz w:val="22"/>
                <w:szCs w:val="22"/>
              </w:rPr>
              <w:t>ГОСТ 26809.2-2014</w:t>
            </w:r>
          </w:p>
        </w:tc>
        <w:tc>
          <w:tcPr>
            <w:tcW w:w="2175" w:type="dxa"/>
            <w:gridSpan w:val="2"/>
          </w:tcPr>
          <w:p w14:paraId="3F360B65" w14:textId="77777777" w:rsidR="00B26498" w:rsidRPr="00C63E81" w:rsidRDefault="00B26498" w:rsidP="00A277A5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175FFD68" w14:textId="77777777" w:rsidR="00B26498" w:rsidRPr="00C63E81" w:rsidRDefault="00B26498" w:rsidP="00A277A5">
            <w:pPr>
              <w:spacing w:line="216" w:lineRule="auto"/>
              <w:ind w:right="-57"/>
              <w:rPr>
                <w:sz w:val="22"/>
                <w:szCs w:val="22"/>
                <w:lang w:val="en-US"/>
              </w:rPr>
            </w:pPr>
            <w:r w:rsidRPr="00C63E81">
              <w:rPr>
                <w:sz w:val="22"/>
                <w:szCs w:val="22"/>
              </w:rPr>
              <w:t xml:space="preserve">ГОСТ </w:t>
            </w:r>
            <w:r w:rsidR="00DC3EB3" w:rsidRPr="00C63E81">
              <w:rPr>
                <w:sz w:val="22"/>
                <w:szCs w:val="22"/>
                <w:lang w:val="en-US"/>
              </w:rPr>
              <w:t>3622-68</w:t>
            </w:r>
          </w:p>
          <w:p w14:paraId="58893ED8" w14:textId="77777777" w:rsidR="00B26498" w:rsidRPr="00C63E81" w:rsidRDefault="00B26498" w:rsidP="00A277A5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809.1-2014</w:t>
            </w:r>
          </w:p>
          <w:p w14:paraId="243CC9EC" w14:textId="77777777" w:rsidR="00B26498" w:rsidRDefault="00B26498" w:rsidP="00A277A5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809.2-2014</w:t>
            </w:r>
          </w:p>
          <w:p w14:paraId="4B1B3A53" w14:textId="77777777" w:rsidR="00D7556D" w:rsidRPr="00C63E81" w:rsidRDefault="00D7556D" w:rsidP="00A277A5">
            <w:pPr>
              <w:spacing w:line="216" w:lineRule="auto"/>
              <w:ind w:right="-57"/>
              <w:rPr>
                <w:sz w:val="22"/>
                <w:szCs w:val="22"/>
              </w:rPr>
            </w:pPr>
          </w:p>
        </w:tc>
      </w:tr>
      <w:tr w:rsidR="00F97D27" w:rsidRPr="00C63E81" w14:paraId="10553D21" w14:textId="77777777" w:rsidTr="00A77E65">
        <w:trPr>
          <w:trHeight w:val="828"/>
        </w:trPr>
        <w:tc>
          <w:tcPr>
            <w:tcW w:w="828" w:type="dxa"/>
          </w:tcPr>
          <w:p w14:paraId="0E5C3A93" w14:textId="77777777" w:rsidR="00F97D27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.3</w:t>
            </w:r>
            <w:r w:rsidR="00F97D27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33FDC78" w14:textId="77777777" w:rsidR="00F97D27" w:rsidRPr="00C63E81" w:rsidRDefault="00F97D2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3F98A83" w14:textId="77777777" w:rsidR="00F97D27" w:rsidRDefault="00F97D27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01.41/</w:t>
            </w:r>
            <w:r w:rsidRPr="00C63E81">
              <w:rPr>
                <w:lang w:val="ru-RU" w:eastAsia="en-US"/>
              </w:rPr>
              <w:t>08.14910.51/08.149</w:t>
            </w:r>
          </w:p>
          <w:p w14:paraId="57438FCB" w14:textId="77777777" w:rsidR="00F97D27" w:rsidRPr="00C63E81" w:rsidRDefault="00F97D27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55F0452C" w14:textId="77777777" w:rsidR="00F97D27" w:rsidRPr="00C63E81" w:rsidRDefault="00F97D2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43" w:type="dxa"/>
            <w:vMerge w:val="restart"/>
          </w:tcPr>
          <w:p w14:paraId="7D9A8E6F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970-2017</w:t>
            </w:r>
          </w:p>
          <w:p w14:paraId="2D573648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315-2017</w:t>
            </w:r>
          </w:p>
          <w:p w14:paraId="05CA28AC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746-2017</w:t>
            </w:r>
          </w:p>
          <w:p w14:paraId="37871106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887-2016</w:t>
            </w:r>
          </w:p>
          <w:p w14:paraId="53A4D20B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888-2016</w:t>
            </w:r>
          </w:p>
          <w:p w14:paraId="751AD90B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анНиП</w:t>
            </w:r>
            <w:proofErr w:type="spellEnd"/>
            <w:r w:rsidRPr="00C63E81">
              <w:rPr>
                <w:sz w:val="22"/>
                <w:szCs w:val="22"/>
              </w:rPr>
              <w:t xml:space="preserve"> и ГН от  21.06.2013 № 52 </w:t>
            </w:r>
          </w:p>
          <w:p w14:paraId="22056E2A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455FFBC7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ЕСЭ и ГТ, утв. 28.05.2010</w:t>
            </w:r>
          </w:p>
          <w:p w14:paraId="0E4AD5D1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  <w:p w14:paraId="67F96234" w14:textId="77777777" w:rsidR="00F97D27" w:rsidRPr="00C63E81" w:rsidRDefault="00F97D27" w:rsidP="00A277A5">
            <w:pPr>
              <w:ind w:left="-57" w:right="-34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5395655" w14:textId="77777777" w:rsidR="00F97D27" w:rsidRPr="00C63E81" w:rsidRDefault="00F97D27" w:rsidP="00A277A5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gridSpan w:val="2"/>
          </w:tcPr>
          <w:p w14:paraId="63B1D4DE" w14:textId="77777777" w:rsidR="00F97D27" w:rsidRPr="00C63E81" w:rsidRDefault="00F97D27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3624-92 п.3 </w:t>
            </w:r>
          </w:p>
          <w:p w14:paraId="38402842" w14:textId="77777777" w:rsidR="00F97D27" w:rsidRPr="00C63E81" w:rsidRDefault="00F97D27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648.4-99</w:t>
            </w:r>
          </w:p>
        </w:tc>
      </w:tr>
      <w:tr w:rsidR="00C63E81" w:rsidRPr="00C63E81" w14:paraId="75F07CFB" w14:textId="77777777" w:rsidTr="00A77E65">
        <w:trPr>
          <w:trHeight w:val="277"/>
        </w:trPr>
        <w:tc>
          <w:tcPr>
            <w:tcW w:w="828" w:type="dxa"/>
          </w:tcPr>
          <w:p w14:paraId="3116C39A" w14:textId="77777777" w:rsidR="00AC0A2C" w:rsidRPr="00C63E81" w:rsidRDefault="00AC0A2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3.</w:t>
            </w:r>
            <w:r w:rsidR="0045326C">
              <w:rPr>
                <w:sz w:val="22"/>
                <w:szCs w:val="22"/>
                <w:lang w:val="ru-RU" w:eastAsia="en-US"/>
              </w:rPr>
              <w:t>8</w:t>
            </w:r>
            <w:r w:rsidR="003A600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15AAFA7" w14:textId="77777777" w:rsidR="00AC0A2C" w:rsidRPr="00C63E81" w:rsidRDefault="00AC0A2C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1F11892A" w14:textId="77777777" w:rsidR="003C5EFE" w:rsidRPr="003C5EFE" w:rsidRDefault="00681F9A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</w:t>
            </w:r>
            <w:r w:rsidR="003C5EFE" w:rsidRPr="00C63E81">
              <w:rPr>
                <w:lang w:val="ru-RU" w:eastAsia="en-US"/>
              </w:rPr>
              <w:t>11.116</w:t>
            </w:r>
          </w:p>
          <w:p w14:paraId="7EC7CE85" w14:textId="77777777" w:rsidR="00D37034" w:rsidRDefault="00681F9A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51/</w:t>
            </w:r>
            <w:r w:rsidR="003C5EFE" w:rsidRPr="00C63E81">
              <w:rPr>
                <w:lang w:val="ru-RU" w:eastAsia="en-US"/>
              </w:rPr>
              <w:t>11.116</w:t>
            </w:r>
          </w:p>
          <w:p w14:paraId="524AC258" w14:textId="77777777" w:rsidR="00516FC7" w:rsidRPr="00C63E81" w:rsidRDefault="00516FC7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190E97E4" w14:textId="77777777" w:rsidR="00AC0A2C" w:rsidRPr="00747E12" w:rsidRDefault="00747E12" w:rsidP="00A277A5">
            <w:pPr>
              <w:spacing w:line="216" w:lineRule="auto"/>
              <w:rPr>
                <w:color w:val="FF0000"/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 xml:space="preserve">Сода </w:t>
            </w:r>
          </w:p>
        </w:tc>
        <w:tc>
          <w:tcPr>
            <w:tcW w:w="2043" w:type="dxa"/>
            <w:vMerge/>
          </w:tcPr>
          <w:p w14:paraId="5FE5CB36" w14:textId="77777777" w:rsidR="00AC0A2C" w:rsidRPr="00C63E81" w:rsidRDefault="00AC0A2C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0DB1B81A" w14:textId="77777777" w:rsidR="00AC0A2C" w:rsidRPr="000B6A84" w:rsidRDefault="00AC0A2C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24065-80</w:t>
            </w:r>
            <w:r w:rsidR="00C014AB" w:rsidRPr="000B6A84">
              <w:rPr>
                <w:sz w:val="22"/>
                <w:szCs w:val="22"/>
              </w:rPr>
              <w:t xml:space="preserve"> п.2</w:t>
            </w:r>
          </w:p>
        </w:tc>
      </w:tr>
      <w:tr w:rsidR="00C63E81" w:rsidRPr="00C63E81" w14:paraId="1D162E74" w14:textId="77777777" w:rsidTr="00A77E65">
        <w:trPr>
          <w:trHeight w:val="277"/>
        </w:trPr>
        <w:tc>
          <w:tcPr>
            <w:tcW w:w="828" w:type="dxa"/>
          </w:tcPr>
          <w:p w14:paraId="25F7AA96" w14:textId="77777777" w:rsidR="00AC0A2C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.11</w:t>
            </w:r>
            <w:r w:rsidR="003A600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9580AA5" w14:textId="77777777" w:rsidR="00AC0A2C" w:rsidRPr="00C63E81" w:rsidRDefault="00AC0A2C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319D20BA" w14:textId="77777777" w:rsidR="00E24F89" w:rsidRDefault="00681F9A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01.41/</w:t>
            </w:r>
            <w:r w:rsidRPr="00C63E81">
              <w:rPr>
                <w:lang w:val="ru-RU" w:eastAsia="en-US"/>
              </w:rPr>
              <w:t>11.116</w:t>
            </w:r>
            <w:r w:rsidR="00E24F89" w:rsidRPr="00C63E81">
              <w:rPr>
                <w:lang w:val="ru-RU" w:eastAsia="en-US"/>
              </w:rPr>
              <w:t>10.51/</w:t>
            </w:r>
            <w:r w:rsidR="00446D16" w:rsidRPr="00C63E81">
              <w:rPr>
                <w:lang w:val="ru-RU" w:eastAsia="en-US"/>
              </w:rPr>
              <w:t>11.116</w:t>
            </w:r>
          </w:p>
          <w:p w14:paraId="73FD4FAA" w14:textId="77777777" w:rsidR="00516FC7" w:rsidRPr="00C63E81" w:rsidRDefault="00516FC7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57E633A1" w14:textId="77777777" w:rsidR="00AC0A2C" w:rsidRPr="00C63E81" w:rsidRDefault="00AC0A2C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Аммиак</w:t>
            </w:r>
          </w:p>
        </w:tc>
        <w:tc>
          <w:tcPr>
            <w:tcW w:w="2043" w:type="dxa"/>
            <w:vMerge/>
          </w:tcPr>
          <w:p w14:paraId="35577F88" w14:textId="77777777" w:rsidR="00AC0A2C" w:rsidRPr="00C63E81" w:rsidRDefault="00AC0A2C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78C4484A" w14:textId="77777777" w:rsidR="00AC0A2C" w:rsidRPr="000B6A84" w:rsidRDefault="00AC0A2C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24066-80</w:t>
            </w:r>
          </w:p>
        </w:tc>
      </w:tr>
      <w:tr w:rsidR="00516FC7" w:rsidRPr="00C63E81" w14:paraId="480A3E6F" w14:textId="77777777" w:rsidTr="00A77E65">
        <w:trPr>
          <w:trHeight w:val="621"/>
        </w:trPr>
        <w:tc>
          <w:tcPr>
            <w:tcW w:w="828" w:type="dxa"/>
          </w:tcPr>
          <w:p w14:paraId="7700DD72" w14:textId="77777777" w:rsidR="00516FC7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.12</w:t>
            </w:r>
            <w:r w:rsidR="00516FC7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73C5F4A" w14:textId="77777777" w:rsidR="00516FC7" w:rsidRPr="00C63E81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22083E8" w14:textId="77777777" w:rsidR="00516FC7" w:rsidRDefault="00516FC7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01.41/</w:t>
            </w:r>
            <w:r w:rsidRPr="00C63E81">
              <w:rPr>
                <w:lang w:val="ru-RU" w:eastAsia="en-US"/>
              </w:rPr>
              <w:t>11.11610.51/11.116</w:t>
            </w:r>
          </w:p>
          <w:p w14:paraId="14713606" w14:textId="77777777" w:rsidR="00F97D27" w:rsidRPr="00C63E81" w:rsidRDefault="00F97D27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56323661" w14:textId="77777777" w:rsidR="00516FC7" w:rsidRPr="00C63E81" w:rsidRDefault="00516FC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ерекись водорода</w:t>
            </w:r>
          </w:p>
        </w:tc>
        <w:tc>
          <w:tcPr>
            <w:tcW w:w="2043" w:type="dxa"/>
            <w:vMerge/>
          </w:tcPr>
          <w:p w14:paraId="5F5D1BE6" w14:textId="77777777" w:rsidR="00516FC7" w:rsidRPr="00C63E81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2043FA4" w14:textId="77777777" w:rsidR="00516FC7" w:rsidRPr="000B6A84" w:rsidRDefault="00516FC7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24067-80</w:t>
            </w:r>
          </w:p>
        </w:tc>
      </w:tr>
      <w:tr w:rsidR="00C63E81" w:rsidRPr="00C63E81" w14:paraId="69349D38" w14:textId="77777777" w:rsidTr="00A77E65">
        <w:trPr>
          <w:trHeight w:val="50"/>
        </w:trPr>
        <w:tc>
          <w:tcPr>
            <w:tcW w:w="828" w:type="dxa"/>
          </w:tcPr>
          <w:p w14:paraId="4C0A0995" w14:textId="77777777" w:rsidR="00AC0A2C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.14</w:t>
            </w:r>
            <w:r w:rsidR="003A600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81E6A21" w14:textId="77777777" w:rsidR="00AC0A2C" w:rsidRPr="00C63E81" w:rsidRDefault="00AC0A2C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1DA3508" w14:textId="77777777" w:rsidR="003C5EFE" w:rsidRPr="003C5EFE" w:rsidRDefault="00681F9A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</w:t>
            </w:r>
            <w:r w:rsidR="003C5EFE">
              <w:rPr>
                <w:lang w:val="ru-RU" w:eastAsia="en-US"/>
              </w:rPr>
              <w:t>08.0</w:t>
            </w:r>
            <w:r w:rsidR="003C5EFE">
              <w:rPr>
                <w:lang w:eastAsia="en-US"/>
              </w:rPr>
              <w:t>31</w:t>
            </w:r>
          </w:p>
          <w:p w14:paraId="2B311A7F" w14:textId="77777777" w:rsidR="001510DE" w:rsidRDefault="00681F9A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51/08.03</w:t>
            </w:r>
            <w:r w:rsidRPr="00C63E81">
              <w:rPr>
                <w:lang w:eastAsia="en-US"/>
              </w:rPr>
              <w:t>1</w:t>
            </w:r>
          </w:p>
          <w:p w14:paraId="15D24286" w14:textId="77777777" w:rsidR="00F97D27" w:rsidRPr="00F97D27" w:rsidRDefault="00F97D27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3E4EC4A1" w14:textId="77777777" w:rsidR="00AC0A2C" w:rsidRPr="00C63E81" w:rsidRDefault="00AC0A2C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лотность</w:t>
            </w:r>
          </w:p>
        </w:tc>
        <w:tc>
          <w:tcPr>
            <w:tcW w:w="2043" w:type="dxa"/>
            <w:vMerge/>
          </w:tcPr>
          <w:p w14:paraId="6EDA25EF" w14:textId="77777777" w:rsidR="00AC0A2C" w:rsidRPr="00C63E81" w:rsidRDefault="00AC0A2C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41EE2CAC" w14:textId="77777777" w:rsidR="00AC0A2C" w:rsidRPr="000B6A84" w:rsidRDefault="00AC0A2C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3625-84</w:t>
            </w:r>
            <w:r w:rsidR="00C014AB" w:rsidRPr="000B6A84">
              <w:rPr>
                <w:sz w:val="22"/>
                <w:szCs w:val="22"/>
              </w:rPr>
              <w:t xml:space="preserve"> п.2</w:t>
            </w:r>
          </w:p>
        </w:tc>
      </w:tr>
      <w:tr w:rsidR="00C63E81" w:rsidRPr="00C63E81" w14:paraId="00CFBA0C" w14:textId="77777777" w:rsidTr="00A77E65">
        <w:trPr>
          <w:trHeight w:val="170"/>
        </w:trPr>
        <w:tc>
          <w:tcPr>
            <w:tcW w:w="828" w:type="dxa"/>
          </w:tcPr>
          <w:p w14:paraId="22806C46" w14:textId="77777777" w:rsidR="00817B73" w:rsidRPr="00C63E81" w:rsidRDefault="00FD43B5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4</w:t>
            </w:r>
            <w:r w:rsidR="00817B73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3A600B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33C687BB" w14:textId="77777777" w:rsidR="00817B73" w:rsidRPr="00C63E81" w:rsidRDefault="00817B7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ыба и продукты переработки рыбы.</w:t>
            </w:r>
          </w:p>
          <w:p w14:paraId="6251E3A7" w14:textId="77777777" w:rsidR="00817B73" w:rsidRPr="00C63E81" w:rsidRDefault="008C4F7F" w:rsidP="00A277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817B73" w:rsidRPr="00C63E81">
              <w:rPr>
                <w:sz w:val="22"/>
                <w:szCs w:val="22"/>
              </w:rPr>
              <w:t>кр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71" w:type="dxa"/>
          </w:tcPr>
          <w:p w14:paraId="7A976BE2" w14:textId="77777777" w:rsidR="00681F9A" w:rsidRPr="00C63E81" w:rsidRDefault="00681F9A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42.000</w:t>
            </w:r>
          </w:p>
          <w:p w14:paraId="1E12C4B9" w14:textId="77777777" w:rsidR="00817B73" w:rsidRPr="00C63E81" w:rsidRDefault="009E77DE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20/42.000</w:t>
            </w:r>
          </w:p>
        </w:tc>
        <w:tc>
          <w:tcPr>
            <w:tcW w:w="2303" w:type="dxa"/>
            <w:gridSpan w:val="2"/>
          </w:tcPr>
          <w:p w14:paraId="5111BE5B" w14:textId="77777777" w:rsidR="00817B73" w:rsidRPr="00C63E81" w:rsidRDefault="00817B73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30C07809" w14:textId="77777777" w:rsidR="00817B73" w:rsidRPr="00C63E81" w:rsidRDefault="00817B7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62C9B5FA" w14:textId="77777777" w:rsidR="00817B73" w:rsidRPr="00C63E81" w:rsidRDefault="00817B7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31339-2006 </w:t>
            </w:r>
          </w:p>
        </w:tc>
        <w:tc>
          <w:tcPr>
            <w:tcW w:w="2175" w:type="dxa"/>
            <w:gridSpan w:val="2"/>
          </w:tcPr>
          <w:p w14:paraId="6F572750" w14:textId="77777777" w:rsidR="00817B73" w:rsidRPr="00C63E81" w:rsidRDefault="00817B7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7D8C0CB0" w14:textId="77777777" w:rsidR="00817B73" w:rsidRPr="00C63E81" w:rsidRDefault="00817B7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339-2006</w:t>
            </w:r>
          </w:p>
        </w:tc>
      </w:tr>
      <w:tr w:rsidR="00F80D1D" w:rsidRPr="00C63E81" w14:paraId="47EE5A9B" w14:textId="77777777" w:rsidTr="00A77E65">
        <w:trPr>
          <w:trHeight w:val="653"/>
        </w:trPr>
        <w:tc>
          <w:tcPr>
            <w:tcW w:w="828" w:type="dxa"/>
          </w:tcPr>
          <w:p w14:paraId="3C210672" w14:textId="77777777" w:rsidR="00F80D1D" w:rsidRPr="00960E17" w:rsidRDefault="0045326C" w:rsidP="00526EE4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.3</w:t>
            </w:r>
            <w:r w:rsidR="00F80D1D" w:rsidRPr="00960E17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A012412" w14:textId="77777777" w:rsidR="00F80D1D" w:rsidRPr="00C63E81" w:rsidRDefault="00F80D1D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8D1B7FA" w14:textId="77777777" w:rsidR="00F80D1D" w:rsidRPr="00C63E81" w:rsidRDefault="00F80D1D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</w:t>
            </w:r>
            <w:r w:rsidRPr="00C63E81">
              <w:rPr>
                <w:lang w:val="ru-RU" w:eastAsia="en-US"/>
              </w:rPr>
              <w:t>08.052</w:t>
            </w:r>
          </w:p>
          <w:p w14:paraId="208BF22D" w14:textId="77777777" w:rsidR="00F80D1D" w:rsidRPr="00C63E81" w:rsidRDefault="00F80D1D" w:rsidP="00526EE4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20/08.052</w:t>
            </w:r>
          </w:p>
        </w:tc>
        <w:tc>
          <w:tcPr>
            <w:tcW w:w="2303" w:type="dxa"/>
            <w:gridSpan w:val="2"/>
          </w:tcPr>
          <w:p w14:paraId="33D661AB" w14:textId="77777777" w:rsidR="00F80D1D" w:rsidRPr="000B6A84" w:rsidRDefault="00F80D1D" w:rsidP="006130C3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Массовая доля</w:t>
            </w:r>
            <w:r w:rsidR="006130C3" w:rsidRPr="000B6A84">
              <w:rPr>
                <w:sz w:val="22"/>
                <w:szCs w:val="22"/>
              </w:rPr>
              <w:t xml:space="preserve"> влаги, воды</w:t>
            </w:r>
            <w:r w:rsidRPr="000B6A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3" w:type="dxa"/>
            <w:vMerge w:val="restart"/>
          </w:tcPr>
          <w:p w14:paraId="426DB53D" w14:textId="77777777" w:rsidR="00F80D1D" w:rsidRPr="000B6A84" w:rsidRDefault="00F80D1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11482-96</w:t>
            </w:r>
            <w:r w:rsidRPr="000B6A84">
              <w:rPr>
                <w:sz w:val="22"/>
                <w:szCs w:val="22"/>
              </w:rPr>
              <w:br/>
              <w:t>ГОСТ 815-2019</w:t>
            </w:r>
          </w:p>
          <w:p w14:paraId="05CEB004" w14:textId="77777777" w:rsidR="00F80D1D" w:rsidRPr="000B6A84" w:rsidRDefault="00F80D1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Н-23 от 25.01.2021 №37</w:t>
            </w:r>
          </w:p>
          <w:p w14:paraId="65434E89" w14:textId="77777777" w:rsidR="00F80D1D" w:rsidRPr="000B6A84" w:rsidRDefault="00F80D1D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0B6A84">
              <w:rPr>
                <w:sz w:val="22"/>
                <w:szCs w:val="22"/>
              </w:rPr>
              <w:t>СанНиП</w:t>
            </w:r>
            <w:proofErr w:type="spellEnd"/>
            <w:r w:rsidRPr="000B6A84">
              <w:rPr>
                <w:sz w:val="22"/>
                <w:szCs w:val="22"/>
              </w:rPr>
              <w:t xml:space="preserve"> и ГН от  21.06.2013 № 52 </w:t>
            </w:r>
          </w:p>
          <w:p w14:paraId="6228C9BD" w14:textId="77777777" w:rsidR="00F80D1D" w:rsidRPr="000B6A84" w:rsidRDefault="00F80D1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 xml:space="preserve">ЕСЭ и ГТ, утв. </w:t>
            </w:r>
          </w:p>
          <w:p w14:paraId="51D04E0C" w14:textId="77777777" w:rsidR="00F80D1D" w:rsidRPr="000B6A84" w:rsidRDefault="00F80D1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28.05.2010</w:t>
            </w:r>
          </w:p>
          <w:p w14:paraId="3F4EFBE6" w14:textId="77777777" w:rsidR="00F80D1D" w:rsidRPr="000B6A84" w:rsidRDefault="00F80D1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Решением Комиссии таможенного союза №299</w:t>
            </w:r>
          </w:p>
          <w:p w14:paraId="542282B7" w14:textId="77777777" w:rsidR="00F80D1D" w:rsidRDefault="00F80D1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AFD905B" w14:textId="77777777" w:rsidR="00F60408" w:rsidRDefault="00F60408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7C97BFC8" w14:textId="77777777" w:rsidR="00F60408" w:rsidRDefault="00F60408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64A55BDB" w14:textId="77777777" w:rsidR="00F60408" w:rsidRDefault="00F60408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36C1D8AB" w14:textId="77777777" w:rsidR="00F60408" w:rsidRDefault="00F60408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45A1F87B" w14:textId="77777777" w:rsidR="00F60408" w:rsidRDefault="00F60408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71C650C9" w14:textId="77777777" w:rsidR="00F60408" w:rsidRDefault="00F60408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60162182" w14:textId="77777777" w:rsidR="00F60408" w:rsidRDefault="00F60408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4C10670C" w14:textId="77777777" w:rsidR="00F60408" w:rsidRPr="000B6A84" w:rsidRDefault="00F60408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C4E03A3" w14:textId="77777777" w:rsidR="00F80D1D" w:rsidRPr="000B6A84" w:rsidRDefault="00F80D1D" w:rsidP="00526EE4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7636-85 п.3.3.2</w:t>
            </w:r>
          </w:p>
        </w:tc>
      </w:tr>
      <w:tr w:rsidR="00C63E81" w:rsidRPr="00C63E81" w14:paraId="5BC0FF23" w14:textId="77777777" w:rsidTr="00A77E65">
        <w:trPr>
          <w:trHeight w:val="277"/>
        </w:trPr>
        <w:tc>
          <w:tcPr>
            <w:tcW w:w="828" w:type="dxa"/>
          </w:tcPr>
          <w:p w14:paraId="1E16D6B6" w14:textId="77777777" w:rsidR="00B02F2D" w:rsidRPr="00960E17" w:rsidRDefault="00FD43B5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960E17">
              <w:rPr>
                <w:sz w:val="22"/>
                <w:szCs w:val="22"/>
                <w:lang w:val="ru-RU" w:eastAsia="en-US"/>
              </w:rPr>
              <w:t>4</w:t>
            </w:r>
            <w:r w:rsidR="0045326C">
              <w:rPr>
                <w:sz w:val="22"/>
                <w:szCs w:val="22"/>
                <w:lang w:val="ru-RU" w:eastAsia="en-US"/>
              </w:rPr>
              <w:t>.4</w:t>
            </w:r>
            <w:r w:rsidR="003A600B" w:rsidRPr="00960E17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D37B4E5" w14:textId="77777777" w:rsidR="00B02F2D" w:rsidRPr="00C63E81" w:rsidRDefault="00B02F2D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D23988D" w14:textId="77777777" w:rsidR="00681F9A" w:rsidRPr="00C63E81" w:rsidRDefault="00681F9A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</w:t>
            </w:r>
            <w:r w:rsidRPr="00C63E81">
              <w:rPr>
                <w:lang w:val="ru-RU" w:eastAsia="en-US"/>
              </w:rPr>
              <w:t>08.149</w:t>
            </w:r>
          </w:p>
          <w:p w14:paraId="29A0074E" w14:textId="77777777" w:rsidR="00D6760F" w:rsidRPr="00C63E81" w:rsidRDefault="00D6760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20/08.149</w:t>
            </w:r>
          </w:p>
        </w:tc>
        <w:tc>
          <w:tcPr>
            <w:tcW w:w="2303" w:type="dxa"/>
            <w:gridSpan w:val="2"/>
          </w:tcPr>
          <w:p w14:paraId="5711EF4B" w14:textId="77777777" w:rsidR="00B02F2D" w:rsidRDefault="00B02F2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Массовая доля хлористого натрия</w:t>
            </w:r>
          </w:p>
          <w:p w14:paraId="740105CC" w14:textId="77777777" w:rsidR="0021199E" w:rsidRPr="0021199E" w:rsidRDefault="0021199E" w:rsidP="0021199E">
            <w:pPr>
              <w:rPr>
                <w:sz w:val="22"/>
                <w:szCs w:val="22"/>
              </w:rPr>
            </w:pPr>
          </w:p>
          <w:p w14:paraId="7F3CA6A8" w14:textId="77777777" w:rsidR="0021199E" w:rsidRPr="0021199E" w:rsidRDefault="0021199E" w:rsidP="0021199E">
            <w:pPr>
              <w:rPr>
                <w:sz w:val="22"/>
                <w:szCs w:val="22"/>
              </w:rPr>
            </w:pPr>
          </w:p>
          <w:p w14:paraId="26AC828D" w14:textId="77777777" w:rsidR="0021199E" w:rsidRPr="0021199E" w:rsidRDefault="0021199E" w:rsidP="0021199E">
            <w:pPr>
              <w:rPr>
                <w:sz w:val="22"/>
                <w:szCs w:val="22"/>
              </w:rPr>
            </w:pPr>
          </w:p>
          <w:p w14:paraId="38D91B33" w14:textId="77777777" w:rsidR="0021199E" w:rsidRPr="0021199E" w:rsidRDefault="0021199E" w:rsidP="0021199E">
            <w:pPr>
              <w:rPr>
                <w:sz w:val="22"/>
                <w:szCs w:val="22"/>
              </w:rPr>
            </w:pPr>
          </w:p>
          <w:p w14:paraId="0E0D30A8" w14:textId="77777777" w:rsidR="0021199E" w:rsidRPr="0021199E" w:rsidRDefault="0021199E" w:rsidP="0021199E">
            <w:pPr>
              <w:rPr>
                <w:sz w:val="22"/>
                <w:szCs w:val="22"/>
              </w:rPr>
            </w:pPr>
          </w:p>
          <w:p w14:paraId="2F2937A7" w14:textId="77777777" w:rsidR="0021199E" w:rsidRPr="0021199E" w:rsidRDefault="0021199E" w:rsidP="0021199E">
            <w:pPr>
              <w:rPr>
                <w:sz w:val="22"/>
                <w:szCs w:val="22"/>
              </w:rPr>
            </w:pPr>
          </w:p>
          <w:p w14:paraId="1564988A" w14:textId="77777777" w:rsidR="0021199E" w:rsidRPr="0021199E" w:rsidRDefault="0021199E" w:rsidP="0021199E">
            <w:pPr>
              <w:rPr>
                <w:sz w:val="22"/>
                <w:szCs w:val="22"/>
              </w:rPr>
            </w:pPr>
          </w:p>
          <w:p w14:paraId="63FD3A69" w14:textId="77777777" w:rsidR="0021199E" w:rsidRPr="0021199E" w:rsidRDefault="0021199E" w:rsidP="0021199E">
            <w:pPr>
              <w:rPr>
                <w:sz w:val="22"/>
                <w:szCs w:val="22"/>
              </w:rPr>
            </w:pPr>
          </w:p>
          <w:p w14:paraId="6FC16FEC" w14:textId="77777777" w:rsidR="0021199E" w:rsidRPr="0021199E" w:rsidRDefault="0021199E" w:rsidP="0021199E">
            <w:pPr>
              <w:rPr>
                <w:sz w:val="22"/>
                <w:szCs w:val="22"/>
              </w:rPr>
            </w:pPr>
          </w:p>
          <w:p w14:paraId="053EDD26" w14:textId="77777777" w:rsidR="0021199E" w:rsidRPr="0021199E" w:rsidRDefault="0021199E" w:rsidP="0021199E">
            <w:pPr>
              <w:rPr>
                <w:sz w:val="22"/>
                <w:szCs w:val="22"/>
              </w:rPr>
            </w:pPr>
          </w:p>
          <w:p w14:paraId="17B8C147" w14:textId="77777777" w:rsidR="0021199E" w:rsidRPr="0021199E" w:rsidRDefault="0021199E" w:rsidP="0021199E">
            <w:pPr>
              <w:rPr>
                <w:sz w:val="22"/>
                <w:szCs w:val="22"/>
              </w:rPr>
            </w:pPr>
          </w:p>
          <w:p w14:paraId="7066FCF5" w14:textId="77777777" w:rsidR="0021199E" w:rsidRPr="0021199E" w:rsidRDefault="0021199E" w:rsidP="0021199E">
            <w:pPr>
              <w:rPr>
                <w:sz w:val="22"/>
                <w:szCs w:val="22"/>
              </w:rPr>
            </w:pPr>
          </w:p>
          <w:p w14:paraId="2989A1C3" w14:textId="77777777" w:rsidR="0021199E" w:rsidRPr="0021199E" w:rsidRDefault="0021199E" w:rsidP="0021199E">
            <w:pPr>
              <w:rPr>
                <w:sz w:val="22"/>
                <w:szCs w:val="22"/>
              </w:rPr>
            </w:pPr>
          </w:p>
          <w:p w14:paraId="0DD1915D" w14:textId="77777777" w:rsidR="0021199E" w:rsidRPr="0021199E" w:rsidRDefault="0021199E" w:rsidP="0021199E">
            <w:pPr>
              <w:rPr>
                <w:sz w:val="22"/>
                <w:szCs w:val="22"/>
              </w:rPr>
            </w:pPr>
          </w:p>
          <w:p w14:paraId="296B420E" w14:textId="77777777" w:rsidR="0021199E" w:rsidRPr="0021199E" w:rsidRDefault="0021199E" w:rsidP="0021199E">
            <w:pPr>
              <w:rPr>
                <w:sz w:val="22"/>
                <w:szCs w:val="22"/>
              </w:rPr>
            </w:pPr>
          </w:p>
          <w:p w14:paraId="7B450A02" w14:textId="77777777" w:rsidR="0021199E" w:rsidRPr="0021199E" w:rsidRDefault="0021199E" w:rsidP="00211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229DE44B" w14:textId="77777777" w:rsidR="00B02F2D" w:rsidRPr="000B6A84" w:rsidRDefault="00B02F2D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E4BC493" w14:textId="77777777" w:rsidR="00B02F2D" w:rsidRPr="000B6A84" w:rsidRDefault="00B02F2D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7636-85 п.3.5</w:t>
            </w:r>
            <w:r w:rsidR="00C014AB" w:rsidRPr="000B6A84">
              <w:rPr>
                <w:sz w:val="22"/>
                <w:szCs w:val="22"/>
              </w:rPr>
              <w:t>.1</w:t>
            </w:r>
            <w:r w:rsidRPr="000B6A84">
              <w:rPr>
                <w:sz w:val="22"/>
                <w:szCs w:val="22"/>
              </w:rPr>
              <w:t xml:space="preserve"> </w:t>
            </w:r>
          </w:p>
        </w:tc>
      </w:tr>
      <w:tr w:rsidR="00C63E81" w:rsidRPr="00C63E81" w14:paraId="08A34A75" w14:textId="77777777" w:rsidTr="00A77E65">
        <w:trPr>
          <w:trHeight w:val="323"/>
        </w:trPr>
        <w:tc>
          <w:tcPr>
            <w:tcW w:w="828" w:type="dxa"/>
          </w:tcPr>
          <w:p w14:paraId="1608C359" w14:textId="77777777" w:rsidR="00602815" w:rsidRPr="00C63E81" w:rsidRDefault="00FD43B5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lastRenderedPageBreak/>
              <w:t>6</w:t>
            </w:r>
            <w:r w:rsidR="00602815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3A600B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693AFACE" w14:textId="77777777" w:rsidR="00602815" w:rsidRPr="00C63E81" w:rsidRDefault="00602815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Хлеб и хлебобулочные изделия</w:t>
            </w:r>
          </w:p>
        </w:tc>
        <w:tc>
          <w:tcPr>
            <w:tcW w:w="1071" w:type="dxa"/>
          </w:tcPr>
          <w:p w14:paraId="16B4A9FF" w14:textId="77777777" w:rsidR="00FF29E3" w:rsidRPr="00C63E81" w:rsidRDefault="00FF29E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42.000</w:t>
            </w:r>
          </w:p>
        </w:tc>
        <w:tc>
          <w:tcPr>
            <w:tcW w:w="2303" w:type="dxa"/>
            <w:gridSpan w:val="2"/>
          </w:tcPr>
          <w:p w14:paraId="2BEA6A76" w14:textId="77777777" w:rsidR="00602815" w:rsidRPr="00C63E81" w:rsidRDefault="00602815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5B030E00" w14:textId="77777777" w:rsidR="00F96CE5" w:rsidRPr="00C63E81" w:rsidRDefault="00602815" w:rsidP="00A277A5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1F3D0DBD" w14:textId="77777777" w:rsidR="00602815" w:rsidRPr="00C63E81" w:rsidRDefault="00602815" w:rsidP="00A277A5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2160-2011</w:t>
            </w:r>
          </w:p>
        </w:tc>
        <w:tc>
          <w:tcPr>
            <w:tcW w:w="2175" w:type="dxa"/>
            <w:gridSpan w:val="2"/>
          </w:tcPr>
          <w:p w14:paraId="0444C92E" w14:textId="77777777" w:rsidR="00602815" w:rsidRPr="00C63E81" w:rsidRDefault="00602815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5DE6A20E" w14:textId="77777777" w:rsidR="00516FC7" w:rsidRDefault="00602815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2160-2011</w:t>
            </w:r>
          </w:p>
          <w:p w14:paraId="73E3E3B3" w14:textId="77777777" w:rsidR="00F60408" w:rsidRPr="00C63E81" w:rsidRDefault="00F60408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1FBAE79A" w14:textId="77777777" w:rsidTr="00A77E65">
        <w:trPr>
          <w:trHeight w:val="277"/>
        </w:trPr>
        <w:tc>
          <w:tcPr>
            <w:tcW w:w="828" w:type="dxa"/>
          </w:tcPr>
          <w:p w14:paraId="7B6C2ADD" w14:textId="77777777" w:rsidR="00656D4A" w:rsidRPr="000B6A84" w:rsidRDefault="00FD43B5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0B6A84">
              <w:rPr>
                <w:sz w:val="22"/>
                <w:szCs w:val="22"/>
                <w:lang w:val="ru-RU" w:eastAsia="en-US"/>
              </w:rPr>
              <w:t>6</w:t>
            </w:r>
            <w:r w:rsidR="00656D4A" w:rsidRPr="000B6A84">
              <w:rPr>
                <w:sz w:val="22"/>
                <w:szCs w:val="22"/>
                <w:lang w:val="ru-RU" w:eastAsia="en-US"/>
              </w:rPr>
              <w:t>.2</w:t>
            </w:r>
            <w:r w:rsidR="002038FC" w:rsidRPr="000B6A84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FB5619C" w14:textId="77777777" w:rsidR="00656D4A" w:rsidRPr="000B6A84" w:rsidRDefault="00656D4A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C6E8B4A" w14:textId="77777777" w:rsidR="00FF29E3" w:rsidRPr="000B6A84" w:rsidRDefault="00FF29E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0B6A84">
              <w:rPr>
                <w:lang w:val="ru-RU" w:eastAsia="en-US"/>
              </w:rPr>
              <w:t>10.71/11.116</w:t>
            </w:r>
          </w:p>
        </w:tc>
        <w:tc>
          <w:tcPr>
            <w:tcW w:w="2303" w:type="dxa"/>
            <w:gridSpan w:val="2"/>
          </w:tcPr>
          <w:p w14:paraId="67E28C31" w14:textId="77777777" w:rsidR="00247AB6" w:rsidRDefault="00656D4A" w:rsidP="00A277A5">
            <w:pPr>
              <w:rPr>
                <w:sz w:val="19"/>
                <w:szCs w:val="19"/>
              </w:rPr>
            </w:pPr>
            <w:r w:rsidRPr="000B6A84">
              <w:rPr>
                <w:sz w:val="19"/>
                <w:szCs w:val="19"/>
              </w:rPr>
              <w:t>Органолептиче</w:t>
            </w:r>
            <w:r w:rsidRPr="000B6A84">
              <w:rPr>
                <w:sz w:val="19"/>
                <w:szCs w:val="19"/>
              </w:rPr>
              <w:softHyphen/>
              <w:t xml:space="preserve">ские показатели: внешний вид, </w:t>
            </w:r>
            <w:r w:rsidR="00DB4F9D" w:rsidRPr="000B6A84">
              <w:rPr>
                <w:sz w:val="19"/>
                <w:szCs w:val="19"/>
              </w:rPr>
              <w:t xml:space="preserve">цвет, вкус, запах, консистенция, в </w:t>
            </w:r>
            <w:proofErr w:type="gramStart"/>
            <w:r w:rsidR="00DB4F9D" w:rsidRPr="000B6A84">
              <w:rPr>
                <w:sz w:val="19"/>
                <w:szCs w:val="19"/>
              </w:rPr>
              <w:t>т.ч.</w:t>
            </w:r>
            <w:proofErr w:type="gramEnd"/>
            <w:r w:rsidR="00DB4F9D" w:rsidRPr="000B6A84">
              <w:rPr>
                <w:sz w:val="19"/>
                <w:szCs w:val="19"/>
              </w:rPr>
              <w:t xml:space="preserve"> после </w:t>
            </w:r>
            <w:proofErr w:type="gramStart"/>
            <w:r w:rsidR="00DB4F9D" w:rsidRPr="000B6A84">
              <w:rPr>
                <w:sz w:val="19"/>
                <w:szCs w:val="19"/>
              </w:rPr>
              <w:t>вар-</w:t>
            </w:r>
            <w:proofErr w:type="spellStart"/>
            <w:r w:rsidR="00DB4F9D" w:rsidRPr="000B6A84">
              <w:rPr>
                <w:sz w:val="19"/>
                <w:szCs w:val="19"/>
              </w:rPr>
              <w:t>ки</w:t>
            </w:r>
            <w:proofErr w:type="spellEnd"/>
            <w:proofErr w:type="gramEnd"/>
            <w:r w:rsidR="00DB4F9D" w:rsidRPr="000B6A84">
              <w:rPr>
                <w:sz w:val="19"/>
                <w:szCs w:val="19"/>
              </w:rPr>
              <w:t>, хруст от минерал</w:t>
            </w:r>
            <w:r w:rsidR="0047315A" w:rsidRPr="000B6A84">
              <w:rPr>
                <w:sz w:val="19"/>
                <w:szCs w:val="19"/>
              </w:rPr>
              <w:t>ь</w:t>
            </w:r>
            <w:r w:rsidR="00DB4F9D" w:rsidRPr="000B6A84">
              <w:rPr>
                <w:sz w:val="19"/>
                <w:szCs w:val="19"/>
              </w:rPr>
              <w:t>ной примеси, посторонние включения, признаки болезней и плесени, состояние мякиша.</w:t>
            </w:r>
          </w:p>
          <w:p w14:paraId="79292CCF" w14:textId="77777777" w:rsidR="00F60408" w:rsidRPr="000B6A84" w:rsidRDefault="00F60408" w:rsidP="00A277A5">
            <w:pPr>
              <w:rPr>
                <w:sz w:val="19"/>
                <w:szCs w:val="19"/>
              </w:rPr>
            </w:pPr>
          </w:p>
        </w:tc>
        <w:tc>
          <w:tcPr>
            <w:tcW w:w="2043" w:type="dxa"/>
            <w:vMerge w:val="restart"/>
          </w:tcPr>
          <w:p w14:paraId="3BA8E873" w14:textId="77777777" w:rsidR="00602815" w:rsidRPr="000B6A84" w:rsidRDefault="00602815" w:rsidP="00A277A5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СТБ 1009-96</w:t>
            </w:r>
          </w:p>
          <w:p w14:paraId="59EA694E" w14:textId="77777777" w:rsidR="00602815" w:rsidRPr="000B6A84" w:rsidRDefault="00602815" w:rsidP="00A277A5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 xml:space="preserve">СТБ 639-95 </w:t>
            </w:r>
          </w:p>
          <w:p w14:paraId="10D6B3E6" w14:textId="77777777" w:rsidR="00602815" w:rsidRPr="000B6A84" w:rsidRDefault="00602815" w:rsidP="00A277A5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СТБ 1007-96</w:t>
            </w:r>
          </w:p>
          <w:p w14:paraId="17C03AE0" w14:textId="77777777" w:rsidR="00602815" w:rsidRPr="000B6A84" w:rsidRDefault="00602815" w:rsidP="00A277A5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24557-89</w:t>
            </w:r>
          </w:p>
          <w:p w14:paraId="449F5F51" w14:textId="77777777" w:rsidR="00602815" w:rsidRPr="000B6A84" w:rsidRDefault="00184941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0B6A84">
              <w:rPr>
                <w:sz w:val="22"/>
                <w:szCs w:val="22"/>
              </w:rPr>
              <w:t>СанНиП</w:t>
            </w:r>
            <w:proofErr w:type="spellEnd"/>
            <w:r w:rsidRPr="000B6A84">
              <w:rPr>
                <w:sz w:val="22"/>
                <w:szCs w:val="22"/>
              </w:rPr>
              <w:t xml:space="preserve"> и </w:t>
            </w:r>
            <w:r w:rsidR="00602815" w:rsidRPr="000B6A84">
              <w:rPr>
                <w:sz w:val="22"/>
                <w:szCs w:val="22"/>
              </w:rPr>
              <w:t>ГН</w:t>
            </w:r>
            <w:r w:rsidR="0057690E" w:rsidRPr="000B6A84">
              <w:rPr>
                <w:sz w:val="22"/>
                <w:szCs w:val="22"/>
              </w:rPr>
              <w:t xml:space="preserve"> от </w:t>
            </w:r>
            <w:r w:rsidRPr="000B6A84">
              <w:rPr>
                <w:sz w:val="22"/>
                <w:szCs w:val="22"/>
              </w:rPr>
              <w:t xml:space="preserve">21.06.2013 </w:t>
            </w:r>
            <w:r w:rsidR="00602815" w:rsidRPr="000B6A84">
              <w:rPr>
                <w:sz w:val="22"/>
                <w:szCs w:val="22"/>
              </w:rPr>
              <w:t xml:space="preserve">№ 52 </w:t>
            </w:r>
          </w:p>
          <w:p w14:paraId="31188C41" w14:textId="77777777" w:rsidR="0057690E" w:rsidRPr="000B6A84" w:rsidRDefault="0057690E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Н-23 от 25.01.2021 №37</w:t>
            </w:r>
          </w:p>
          <w:p w14:paraId="15C96DB0" w14:textId="77777777" w:rsidR="00184941" w:rsidRPr="000B6A84" w:rsidRDefault="00602815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 xml:space="preserve">ЕСЭ и ГТ, утв. </w:t>
            </w:r>
          </w:p>
          <w:p w14:paraId="6B81A4C5" w14:textId="77777777" w:rsidR="00184941" w:rsidRPr="000B6A84" w:rsidRDefault="00184941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28.05.2010</w:t>
            </w:r>
          </w:p>
          <w:p w14:paraId="679AFD5E" w14:textId="77777777" w:rsidR="00602815" w:rsidRPr="000B6A84" w:rsidRDefault="00B3349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Реше</w:t>
            </w:r>
            <w:r w:rsidR="00602815" w:rsidRPr="000B6A84">
              <w:rPr>
                <w:sz w:val="22"/>
                <w:szCs w:val="22"/>
              </w:rPr>
              <w:t xml:space="preserve">нием </w:t>
            </w:r>
            <w:proofErr w:type="gramStart"/>
            <w:r w:rsidR="00602815" w:rsidRPr="000B6A84">
              <w:rPr>
                <w:sz w:val="22"/>
                <w:szCs w:val="22"/>
              </w:rPr>
              <w:t>Комис</w:t>
            </w:r>
            <w:r w:rsidRPr="000B6A84">
              <w:rPr>
                <w:sz w:val="22"/>
                <w:szCs w:val="22"/>
              </w:rPr>
              <w:t>-сии</w:t>
            </w:r>
            <w:proofErr w:type="gramEnd"/>
            <w:r w:rsidRPr="000B6A84">
              <w:rPr>
                <w:sz w:val="22"/>
                <w:szCs w:val="22"/>
              </w:rPr>
              <w:t xml:space="preserve"> та</w:t>
            </w:r>
            <w:r w:rsidR="00602815" w:rsidRPr="000B6A84">
              <w:rPr>
                <w:sz w:val="22"/>
                <w:szCs w:val="22"/>
              </w:rPr>
              <w:t>моженного союза №299</w:t>
            </w:r>
          </w:p>
          <w:p w14:paraId="3FF6FD41" w14:textId="77777777" w:rsidR="00612D14" w:rsidRPr="000B6A84" w:rsidRDefault="00602815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75" w:type="dxa"/>
            <w:gridSpan w:val="2"/>
          </w:tcPr>
          <w:p w14:paraId="015E74FE" w14:textId="77777777" w:rsidR="00656D4A" w:rsidRPr="000B6A84" w:rsidRDefault="00656D4A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СТБ 2160-2011</w:t>
            </w:r>
            <w:r w:rsidR="00DB4F9D" w:rsidRPr="000B6A84">
              <w:rPr>
                <w:sz w:val="22"/>
                <w:szCs w:val="22"/>
              </w:rPr>
              <w:t xml:space="preserve"> п.5</w:t>
            </w:r>
          </w:p>
        </w:tc>
      </w:tr>
      <w:tr w:rsidR="00C63E81" w:rsidRPr="00DB4F9D" w14:paraId="69954B9E" w14:textId="77777777" w:rsidTr="00A77E65">
        <w:trPr>
          <w:trHeight w:val="277"/>
        </w:trPr>
        <w:tc>
          <w:tcPr>
            <w:tcW w:w="828" w:type="dxa"/>
          </w:tcPr>
          <w:p w14:paraId="6053C2AE" w14:textId="77777777" w:rsidR="00656D4A" w:rsidRPr="000B6A84" w:rsidRDefault="00FD43B5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0B6A84">
              <w:rPr>
                <w:sz w:val="22"/>
                <w:szCs w:val="22"/>
                <w:lang w:val="ru-RU" w:eastAsia="en-US"/>
              </w:rPr>
              <w:t>6</w:t>
            </w:r>
            <w:r w:rsidR="00656D4A" w:rsidRPr="000B6A84">
              <w:rPr>
                <w:sz w:val="22"/>
                <w:szCs w:val="22"/>
                <w:lang w:val="ru-RU" w:eastAsia="en-US"/>
              </w:rPr>
              <w:t>.3</w:t>
            </w:r>
            <w:r w:rsidR="002038FC" w:rsidRPr="000B6A84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8607A59" w14:textId="77777777" w:rsidR="00656D4A" w:rsidRPr="000B6A84" w:rsidRDefault="00656D4A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8425E21" w14:textId="77777777" w:rsidR="002F014F" w:rsidRPr="000B6A84" w:rsidRDefault="002F014F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0B6A84">
              <w:rPr>
                <w:lang w:val="ru-RU" w:eastAsia="en-US"/>
              </w:rPr>
              <w:t>10.71/08.052</w:t>
            </w:r>
          </w:p>
        </w:tc>
        <w:tc>
          <w:tcPr>
            <w:tcW w:w="2303" w:type="dxa"/>
            <w:gridSpan w:val="2"/>
          </w:tcPr>
          <w:p w14:paraId="252201DD" w14:textId="77777777" w:rsidR="00656D4A" w:rsidRDefault="00656D4A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Влажность</w:t>
            </w:r>
            <w:r w:rsidR="00440F48" w:rsidRPr="000B6A84">
              <w:rPr>
                <w:sz w:val="22"/>
                <w:szCs w:val="22"/>
              </w:rPr>
              <w:t xml:space="preserve"> (мякиша)</w:t>
            </w:r>
            <w:r w:rsidR="00E82985" w:rsidRPr="000B6A84">
              <w:rPr>
                <w:sz w:val="22"/>
                <w:szCs w:val="22"/>
              </w:rPr>
              <w:t>, массовая доля влаги</w:t>
            </w:r>
          </w:p>
          <w:p w14:paraId="24AE4817" w14:textId="77777777" w:rsidR="00F60408" w:rsidRPr="000B6A84" w:rsidRDefault="00F60408" w:rsidP="00A277A5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4D1054CD" w14:textId="77777777" w:rsidR="00656D4A" w:rsidRPr="000B6A84" w:rsidRDefault="00656D4A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06920A07" w14:textId="77777777" w:rsidR="00247AB6" w:rsidRPr="000B6A84" w:rsidRDefault="00FF67D1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21094-2022</w:t>
            </w:r>
          </w:p>
          <w:p w14:paraId="2B9761F2" w14:textId="77777777" w:rsidR="00EA08A9" w:rsidRPr="000B6A84" w:rsidRDefault="00E82985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п.7</w:t>
            </w:r>
          </w:p>
        </w:tc>
      </w:tr>
      <w:tr w:rsidR="00C63E81" w:rsidRPr="00C63E81" w14:paraId="1B50D798" w14:textId="77777777" w:rsidTr="00A77E65">
        <w:trPr>
          <w:trHeight w:val="277"/>
        </w:trPr>
        <w:tc>
          <w:tcPr>
            <w:tcW w:w="828" w:type="dxa"/>
          </w:tcPr>
          <w:p w14:paraId="1F82C9E9" w14:textId="77777777" w:rsidR="00656D4A" w:rsidRPr="00C63E81" w:rsidRDefault="00FD43B5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6</w:t>
            </w:r>
            <w:r w:rsidR="00656D4A" w:rsidRPr="00C63E81">
              <w:rPr>
                <w:sz w:val="22"/>
                <w:szCs w:val="22"/>
                <w:lang w:val="ru-RU" w:eastAsia="en-US"/>
              </w:rPr>
              <w:t>.4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788BD7E" w14:textId="77777777" w:rsidR="00656D4A" w:rsidRPr="00C63E81" w:rsidRDefault="00656D4A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3DA8069" w14:textId="77777777" w:rsidR="002F014F" w:rsidRPr="00C63E81" w:rsidRDefault="002F014F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08.149</w:t>
            </w:r>
          </w:p>
        </w:tc>
        <w:tc>
          <w:tcPr>
            <w:tcW w:w="2303" w:type="dxa"/>
            <w:gridSpan w:val="2"/>
          </w:tcPr>
          <w:p w14:paraId="007D1CE2" w14:textId="77777777" w:rsidR="00656D4A" w:rsidRDefault="00656D4A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ислотность</w:t>
            </w:r>
          </w:p>
          <w:p w14:paraId="5AC9AA52" w14:textId="77777777" w:rsidR="00F60408" w:rsidRPr="00C63E81" w:rsidRDefault="00F60408" w:rsidP="00A277A5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0597E9AE" w14:textId="77777777" w:rsidR="00656D4A" w:rsidRPr="00C63E81" w:rsidRDefault="00656D4A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FEC67A4" w14:textId="77777777" w:rsidR="00EA08A9" w:rsidRPr="00C63E81" w:rsidRDefault="00656D4A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5670-96</w:t>
            </w:r>
          </w:p>
        </w:tc>
      </w:tr>
      <w:tr w:rsidR="00C63E81" w:rsidRPr="00C63E81" w14:paraId="66F8B1FB" w14:textId="77777777" w:rsidTr="00A77E65">
        <w:trPr>
          <w:trHeight w:val="277"/>
        </w:trPr>
        <w:tc>
          <w:tcPr>
            <w:tcW w:w="828" w:type="dxa"/>
          </w:tcPr>
          <w:p w14:paraId="076BB3F8" w14:textId="77777777" w:rsidR="00656D4A" w:rsidRPr="00C63E81" w:rsidRDefault="00FD43B5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6</w:t>
            </w:r>
            <w:r w:rsidR="00656D4A" w:rsidRPr="00C63E81">
              <w:rPr>
                <w:sz w:val="22"/>
                <w:szCs w:val="22"/>
                <w:lang w:val="ru-RU" w:eastAsia="en-US"/>
              </w:rPr>
              <w:t>.5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9E3EB17" w14:textId="77777777" w:rsidR="00656D4A" w:rsidRPr="00C63E81" w:rsidRDefault="00656D4A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7BE9B76" w14:textId="77777777" w:rsidR="002F014F" w:rsidRPr="00C63E81" w:rsidRDefault="002F014F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</w:t>
            </w:r>
            <w:r w:rsidR="00152E2F" w:rsidRPr="00C63E81">
              <w:rPr>
                <w:lang w:val="ru-RU" w:eastAsia="en-US"/>
              </w:rPr>
              <w:t>08.052</w:t>
            </w:r>
          </w:p>
        </w:tc>
        <w:tc>
          <w:tcPr>
            <w:tcW w:w="2303" w:type="dxa"/>
            <w:gridSpan w:val="2"/>
          </w:tcPr>
          <w:p w14:paraId="765EC9FE" w14:textId="77777777" w:rsidR="00656D4A" w:rsidRDefault="00656D4A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ористость</w:t>
            </w:r>
          </w:p>
          <w:p w14:paraId="2D780418" w14:textId="77777777" w:rsidR="00F60408" w:rsidRPr="00C63E81" w:rsidRDefault="00F60408" w:rsidP="00A277A5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7041D911" w14:textId="77777777" w:rsidR="00656D4A" w:rsidRPr="00C63E81" w:rsidRDefault="00656D4A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93164E7" w14:textId="77777777" w:rsidR="00EA08A9" w:rsidRPr="00C63E81" w:rsidRDefault="00656D4A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5669-96</w:t>
            </w:r>
          </w:p>
        </w:tc>
      </w:tr>
      <w:tr w:rsidR="00C63E81" w:rsidRPr="00C63E81" w14:paraId="33168C58" w14:textId="77777777" w:rsidTr="0045326C">
        <w:trPr>
          <w:trHeight w:val="560"/>
        </w:trPr>
        <w:tc>
          <w:tcPr>
            <w:tcW w:w="828" w:type="dxa"/>
          </w:tcPr>
          <w:p w14:paraId="6DD0CFA2" w14:textId="77777777" w:rsidR="00656D4A" w:rsidRPr="0045326C" w:rsidRDefault="00FD43B5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45326C">
              <w:rPr>
                <w:sz w:val="22"/>
                <w:szCs w:val="22"/>
                <w:lang w:val="ru-RU" w:eastAsia="en-US"/>
              </w:rPr>
              <w:t>6</w:t>
            </w:r>
            <w:r w:rsidR="00250A2E" w:rsidRPr="0045326C">
              <w:rPr>
                <w:sz w:val="22"/>
                <w:szCs w:val="22"/>
                <w:lang w:val="ru-RU" w:eastAsia="en-US"/>
              </w:rPr>
              <w:t>.7</w:t>
            </w:r>
            <w:r w:rsidR="002038FC" w:rsidRPr="0045326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EBA77CD" w14:textId="77777777" w:rsidR="00656D4A" w:rsidRPr="0045326C" w:rsidRDefault="00656D4A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29300B6" w14:textId="77777777" w:rsidR="004A2968" w:rsidRPr="0045326C" w:rsidRDefault="004A2968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45326C">
              <w:rPr>
                <w:lang w:val="ru-RU" w:eastAsia="en-US"/>
              </w:rPr>
              <w:t>10.71/08.149</w:t>
            </w:r>
          </w:p>
        </w:tc>
        <w:tc>
          <w:tcPr>
            <w:tcW w:w="2303" w:type="dxa"/>
            <w:gridSpan w:val="2"/>
          </w:tcPr>
          <w:p w14:paraId="6C8F2F17" w14:textId="77777777" w:rsidR="00EA08A9" w:rsidRPr="0045326C" w:rsidRDefault="00656D4A" w:rsidP="00A277A5">
            <w:pPr>
              <w:rPr>
                <w:sz w:val="22"/>
                <w:szCs w:val="22"/>
              </w:rPr>
            </w:pPr>
            <w:r w:rsidRPr="0045326C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2043" w:type="dxa"/>
            <w:vMerge/>
          </w:tcPr>
          <w:p w14:paraId="4C0E718D" w14:textId="77777777" w:rsidR="00656D4A" w:rsidRPr="0045326C" w:rsidRDefault="00656D4A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61271326" w14:textId="77777777" w:rsidR="00656D4A" w:rsidRPr="0045326C" w:rsidRDefault="0045326C" w:rsidP="00A277A5">
            <w:pPr>
              <w:rPr>
                <w:sz w:val="22"/>
                <w:szCs w:val="22"/>
              </w:rPr>
            </w:pPr>
            <w:r w:rsidRPr="0045326C">
              <w:rPr>
                <w:sz w:val="22"/>
                <w:szCs w:val="22"/>
              </w:rPr>
              <w:t>ГОСТ 5672-2022 п.</w:t>
            </w:r>
            <w:r w:rsidR="00E82985" w:rsidRPr="0045326C">
              <w:rPr>
                <w:sz w:val="22"/>
                <w:szCs w:val="22"/>
              </w:rPr>
              <w:t>7</w:t>
            </w:r>
            <w:r w:rsidR="00656D4A" w:rsidRPr="0045326C">
              <w:rPr>
                <w:sz w:val="22"/>
                <w:szCs w:val="22"/>
              </w:rPr>
              <w:t xml:space="preserve"> </w:t>
            </w:r>
          </w:p>
        </w:tc>
      </w:tr>
      <w:tr w:rsidR="00C63E81" w:rsidRPr="00C63E81" w14:paraId="2CEC53C3" w14:textId="77777777" w:rsidTr="00A77E65">
        <w:trPr>
          <w:trHeight w:val="473"/>
        </w:trPr>
        <w:tc>
          <w:tcPr>
            <w:tcW w:w="828" w:type="dxa"/>
          </w:tcPr>
          <w:p w14:paraId="0312E942" w14:textId="77777777" w:rsidR="009252F7" w:rsidRPr="00C63E81" w:rsidRDefault="00031876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7</w:t>
            </w:r>
            <w:r w:rsidR="009252F7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2038F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078B41ED" w14:textId="77777777" w:rsidR="009252F7" w:rsidRPr="00C63E81" w:rsidRDefault="009252F7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ондитерские изделия</w:t>
            </w:r>
          </w:p>
          <w:p w14:paraId="046CD661" w14:textId="77777777" w:rsidR="009252F7" w:rsidRPr="00C63E81" w:rsidRDefault="009252F7" w:rsidP="00A277A5">
            <w:pPr>
              <w:rPr>
                <w:sz w:val="22"/>
                <w:szCs w:val="22"/>
              </w:rPr>
            </w:pPr>
          </w:p>
          <w:p w14:paraId="5E68F0F6" w14:textId="77777777" w:rsidR="00EA08A9" w:rsidRPr="00C63E81" w:rsidRDefault="00EA08A9" w:rsidP="00A277A5">
            <w:pPr>
              <w:rPr>
                <w:sz w:val="22"/>
                <w:szCs w:val="22"/>
              </w:rPr>
            </w:pPr>
          </w:p>
          <w:p w14:paraId="7AF104FA" w14:textId="77777777" w:rsidR="00EA08A9" w:rsidRPr="00C63E81" w:rsidRDefault="00EA08A9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B58EE8C" w14:textId="77777777" w:rsidR="00152E2F" w:rsidRPr="00C63E81" w:rsidRDefault="00152E2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42.000</w:t>
            </w:r>
          </w:p>
          <w:p w14:paraId="6DC430EC" w14:textId="77777777" w:rsidR="009252F7" w:rsidRPr="00E82985" w:rsidRDefault="007803E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E82985">
              <w:rPr>
                <w:lang w:val="ru-RU" w:eastAsia="en-US"/>
              </w:rPr>
              <w:t>10.72</w:t>
            </w:r>
            <w:r w:rsidR="00612D14" w:rsidRPr="00E82985">
              <w:rPr>
                <w:lang w:val="ru-RU" w:eastAsia="en-US"/>
              </w:rPr>
              <w:t>/</w:t>
            </w:r>
            <w:r w:rsidRPr="00E82985">
              <w:rPr>
                <w:lang w:val="ru-RU" w:eastAsia="en-US"/>
              </w:rPr>
              <w:t>42.</w:t>
            </w:r>
            <w:r w:rsidR="00EF706A" w:rsidRPr="00E82985">
              <w:rPr>
                <w:lang w:val="ru-RU" w:eastAsia="en-US"/>
              </w:rPr>
              <w:t>000</w:t>
            </w:r>
          </w:p>
          <w:p w14:paraId="1A95B331" w14:textId="77777777" w:rsidR="00EF706A" w:rsidRPr="00C63E81" w:rsidRDefault="00EF706A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</w:t>
            </w:r>
            <w:r w:rsidRPr="00E82985">
              <w:rPr>
                <w:lang w:val="ru-RU" w:eastAsia="en-US"/>
              </w:rPr>
              <w:t>82</w:t>
            </w:r>
            <w:r w:rsidR="00612D14" w:rsidRPr="00C63E81">
              <w:rPr>
                <w:lang w:val="ru-RU" w:eastAsia="en-US"/>
              </w:rPr>
              <w:t>/</w:t>
            </w:r>
            <w:r w:rsidR="007803EF" w:rsidRPr="00C63E81">
              <w:rPr>
                <w:lang w:val="ru-RU" w:eastAsia="en-US"/>
              </w:rPr>
              <w:t>42</w:t>
            </w:r>
            <w:r w:rsidR="007803EF" w:rsidRPr="00E82985">
              <w:rPr>
                <w:lang w:val="ru-RU" w:eastAsia="en-US"/>
              </w:rPr>
              <w:t>.</w:t>
            </w:r>
            <w:r w:rsidRPr="00C63E81">
              <w:rPr>
                <w:lang w:val="ru-RU" w:eastAsia="en-US"/>
              </w:rPr>
              <w:t>000</w:t>
            </w:r>
          </w:p>
        </w:tc>
        <w:tc>
          <w:tcPr>
            <w:tcW w:w="2303" w:type="dxa"/>
            <w:gridSpan w:val="2"/>
          </w:tcPr>
          <w:p w14:paraId="7C08102D" w14:textId="77777777" w:rsidR="009252F7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5C618316" w14:textId="77777777" w:rsidR="009252F7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23EEBCD5" w14:textId="77777777" w:rsidR="009252F7" w:rsidRPr="00C63E81" w:rsidRDefault="0041172A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5904-2019</w:t>
            </w:r>
          </w:p>
        </w:tc>
        <w:tc>
          <w:tcPr>
            <w:tcW w:w="2175" w:type="dxa"/>
            <w:gridSpan w:val="2"/>
          </w:tcPr>
          <w:p w14:paraId="18CF090E" w14:textId="77777777" w:rsidR="009252F7" w:rsidRPr="00190D7A" w:rsidRDefault="009252F7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ТБ 1036-97</w:t>
            </w:r>
          </w:p>
          <w:p w14:paraId="599B111C" w14:textId="77777777" w:rsidR="00FF67D1" w:rsidRPr="00190D7A" w:rsidRDefault="00B4746D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5904-2019</w:t>
            </w:r>
          </w:p>
        </w:tc>
      </w:tr>
      <w:tr w:rsidR="00C63E81" w:rsidRPr="00C63E81" w14:paraId="1A92D1A8" w14:textId="77777777" w:rsidTr="00A77E65">
        <w:trPr>
          <w:trHeight w:val="775"/>
        </w:trPr>
        <w:tc>
          <w:tcPr>
            <w:tcW w:w="828" w:type="dxa"/>
          </w:tcPr>
          <w:p w14:paraId="01562B99" w14:textId="77777777" w:rsidR="009252F7" w:rsidRPr="00C63E81" w:rsidRDefault="00031876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7</w:t>
            </w:r>
            <w:r w:rsidR="009252F7" w:rsidRPr="00C63E81">
              <w:rPr>
                <w:sz w:val="22"/>
                <w:szCs w:val="22"/>
                <w:lang w:val="ru-RU" w:eastAsia="en-US"/>
              </w:rPr>
              <w:t>.2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1D33232" w14:textId="77777777" w:rsidR="009252F7" w:rsidRPr="00C63E81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E39890B" w14:textId="77777777" w:rsidR="00152E2F" w:rsidRPr="00C63E81" w:rsidRDefault="00152E2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11.116</w:t>
            </w:r>
          </w:p>
          <w:p w14:paraId="004B7159" w14:textId="77777777" w:rsidR="00692BFE" w:rsidRPr="00C63E81" w:rsidRDefault="00EF706A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2/</w:t>
            </w:r>
            <w:r w:rsidR="00692BFE" w:rsidRPr="00C63E81">
              <w:rPr>
                <w:lang w:val="ru-RU" w:eastAsia="en-US"/>
              </w:rPr>
              <w:t>11.116</w:t>
            </w:r>
          </w:p>
          <w:p w14:paraId="69480AAB" w14:textId="77777777" w:rsidR="009252F7" w:rsidRDefault="00692BFE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</w:t>
            </w:r>
            <w:r w:rsidR="007803EF" w:rsidRPr="00C63E81">
              <w:rPr>
                <w:lang w:eastAsia="en-US"/>
              </w:rPr>
              <w:t>82/11.</w:t>
            </w:r>
            <w:r w:rsidRPr="00C63E81">
              <w:rPr>
                <w:lang w:eastAsia="en-US"/>
              </w:rPr>
              <w:t>116</w:t>
            </w:r>
          </w:p>
          <w:p w14:paraId="0BCE29D4" w14:textId="77777777" w:rsidR="00516FC7" w:rsidRPr="00516FC7" w:rsidRDefault="00516FC7" w:rsidP="00A277A5">
            <w:pPr>
              <w:pStyle w:val="af6"/>
              <w:spacing w:line="216" w:lineRule="auto"/>
              <w:ind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7F27547F" w14:textId="77777777" w:rsidR="00516FC7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рганолептиче</w:t>
            </w:r>
            <w:r w:rsidRPr="00C63E81">
              <w:rPr>
                <w:sz w:val="22"/>
                <w:szCs w:val="22"/>
              </w:rPr>
              <w:softHyphen/>
              <w:t>ские показатели: внешний вид, вкус, запах, цвет</w:t>
            </w:r>
          </w:p>
          <w:p w14:paraId="22E18BF7" w14:textId="77777777" w:rsidR="00F60408" w:rsidRPr="00C63E81" w:rsidRDefault="00F60408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43" w:type="dxa"/>
            <w:vMerge w:val="restart"/>
          </w:tcPr>
          <w:p w14:paraId="41C35813" w14:textId="77777777" w:rsidR="009252F7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6477-2019</w:t>
            </w:r>
          </w:p>
          <w:p w14:paraId="7E16A678" w14:textId="77777777" w:rsidR="009252F7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927- 2008</w:t>
            </w:r>
          </w:p>
          <w:p w14:paraId="45FD3411" w14:textId="77777777" w:rsidR="009252F7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961-2005</w:t>
            </w:r>
          </w:p>
          <w:p w14:paraId="1DC34E5D" w14:textId="77777777" w:rsidR="00B4746D" w:rsidRPr="00C63E81" w:rsidRDefault="00B4746D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анНиП</w:t>
            </w:r>
            <w:proofErr w:type="spellEnd"/>
            <w:r w:rsidRPr="00C63E81">
              <w:rPr>
                <w:sz w:val="22"/>
                <w:szCs w:val="22"/>
              </w:rPr>
              <w:t xml:space="preserve"> и ГН от 21.06.2013 № 52 </w:t>
            </w:r>
          </w:p>
          <w:p w14:paraId="68A2059F" w14:textId="77777777" w:rsidR="00B4746D" w:rsidRPr="00C63E81" w:rsidRDefault="00B4746D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2ABE9BAD" w14:textId="77777777" w:rsidR="00007195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ЕСЭ и ГТ, утв. </w:t>
            </w:r>
          </w:p>
          <w:p w14:paraId="6D66F970" w14:textId="77777777" w:rsidR="00007195" w:rsidRPr="00C63E81" w:rsidRDefault="00007195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8.05.2010</w:t>
            </w:r>
          </w:p>
          <w:p w14:paraId="227C235E" w14:textId="77777777" w:rsidR="009252F7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  <w:p w14:paraId="0F65935C" w14:textId="77777777" w:rsidR="009252F7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6D2EB77" w14:textId="77777777" w:rsidR="00910D82" w:rsidRDefault="00910D82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24A0132B" w14:textId="77777777" w:rsidR="00910D82" w:rsidRDefault="00910D82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2C0C116B" w14:textId="77777777" w:rsidR="00910D82" w:rsidRDefault="00910D82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66050392" w14:textId="77777777" w:rsidR="00910D82" w:rsidRDefault="00910D82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6966DFBD" w14:textId="77777777" w:rsidR="00910D82" w:rsidRDefault="00910D82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2AA23E7D" w14:textId="77777777" w:rsidR="00910D82" w:rsidRPr="00C63E81" w:rsidRDefault="00910D82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D43F94F" w14:textId="77777777" w:rsidR="009252F7" w:rsidRPr="00190D7A" w:rsidRDefault="009252F7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ГОСТ 5897-90 п.2  </w:t>
            </w:r>
          </w:p>
          <w:p w14:paraId="23C01282" w14:textId="77777777" w:rsidR="009252F7" w:rsidRPr="00190D7A" w:rsidRDefault="009252F7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75153EBF" w14:textId="77777777" w:rsidTr="00A77E65">
        <w:trPr>
          <w:trHeight w:val="210"/>
        </w:trPr>
        <w:tc>
          <w:tcPr>
            <w:tcW w:w="828" w:type="dxa"/>
          </w:tcPr>
          <w:p w14:paraId="0D81D800" w14:textId="77777777" w:rsidR="009252F7" w:rsidRPr="00C63E81" w:rsidRDefault="00031876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7</w:t>
            </w:r>
            <w:r w:rsidR="009252F7" w:rsidRPr="00C63E81">
              <w:rPr>
                <w:sz w:val="22"/>
                <w:szCs w:val="22"/>
                <w:lang w:val="ru-RU" w:eastAsia="en-US"/>
              </w:rPr>
              <w:t>.3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94833CB" w14:textId="77777777" w:rsidR="009252F7" w:rsidRPr="00C63E81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1F7CAA2" w14:textId="77777777" w:rsidR="00152E2F" w:rsidRPr="00C63E81" w:rsidRDefault="00152E2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08.052</w:t>
            </w:r>
          </w:p>
          <w:p w14:paraId="4A25AB87" w14:textId="77777777" w:rsidR="009252F7" w:rsidRPr="00C63E81" w:rsidRDefault="00692BFE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/08.052</w:t>
            </w:r>
          </w:p>
          <w:p w14:paraId="22322B7E" w14:textId="77777777" w:rsidR="00516FC7" w:rsidRPr="00516FC7" w:rsidRDefault="00692BFE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82/08.052</w:t>
            </w:r>
          </w:p>
        </w:tc>
        <w:tc>
          <w:tcPr>
            <w:tcW w:w="2303" w:type="dxa"/>
            <w:gridSpan w:val="2"/>
          </w:tcPr>
          <w:p w14:paraId="79BB4541" w14:textId="77777777" w:rsidR="009252F7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ассовая доля влаги </w:t>
            </w:r>
            <w:r w:rsidR="00612D14" w:rsidRPr="00C63E81">
              <w:rPr>
                <w:sz w:val="22"/>
                <w:szCs w:val="22"/>
              </w:rPr>
              <w:t>и сухих</w:t>
            </w:r>
            <w:r w:rsidRPr="00C63E81">
              <w:rPr>
                <w:sz w:val="22"/>
                <w:szCs w:val="22"/>
              </w:rPr>
              <w:t xml:space="preserve"> веществ</w:t>
            </w:r>
          </w:p>
        </w:tc>
        <w:tc>
          <w:tcPr>
            <w:tcW w:w="2043" w:type="dxa"/>
            <w:vMerge/>
          </w:tcPr>
          <w:p w14:paraId="205CCF91" w14:textId="77777777" w:rsidR="009252F7" w:rsidRPr="00C63E81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393B862" w14:textId="77777777" w:rsidR="009252F7" w:rsidRPr="00190D7A" w:rsidRDefault="009252F7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5900-2014 п.7</w:t>
            </w:r>
          </w:p>
        </w:tc>
      </w:tr>
      <w:tr w:rsidR="00C63E81" w:rsidRPr="00C63E81" w14:paraId="1C7EF66B" w14:textId="77777777" w:rsidTr="00A77E65">
        <w:trPr>
          <w:trHeight w:val="277"/>
        </w:trPr>
        <w:tc>
          <w:tcPr>
            <w:tcW w:w="828" w:type="dxa"/>
          </w:tcPr>
          <w:p w14:paraId="4B15199A" w14:textId="77777777" w:rsidR="009252F7" w:rsidRPr="00C63E81" w:rsidRDefault="00031876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7</w:t>
            </w:r>
            <w:r w:rsidR="009252F7" w:rsidRPr="00C63E81">
              <w:rPr>
                <w:sz w:val="22"/>
                <w:szCs w:val="22"/>
                <w:lang w:val="ru-RU" w:eastAsia="en-US"/>
              </w:rPr>
              <w:t>.4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383F84C" w14:textId="77777777" w:rsidR="009252F7" w:rsidRPr="00C63E81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8D93CCB" w14:textId="77777777" w:rsidR="00152E2F" w:rsidRPr="00C63E81" w:rsidRDefault="00152E2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08.149</w:t>
            </w:r>
          </w:p>
          <w:p w14:paraId="40FE38FF" w14:textId="77777777" w:rsidR="00692BFE" w:rsidRPr="00C63E81" w:rsidRDefault="00692BFE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</w:t>
            </w:r>
            <w:r w:rsidR="0018136F" w:rsidRPr="00C63E81">
              <w:rPr>
                <w:lang w:eastAsia="en-US"/>
              </w:rPr>
              <w:t>/08.149</w:t>
            </w:r>
          </w:p>
          <w:p w14:paraId="73DD7536" w14:textId="77777777" w:rsidR="00516FC7" w:rsidRPr="00C5363C" w:rsidRDefault="0018136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82/08.14</w:t>
            </w:r>
            <w:r w:rsidR="00C5363C">
              <w:rPr>
                <w:lang w:val="ru-RU" w:eastAsia="en-US"/>
              </w:rPr>
              <w:t>9</w:t>
            </w:r>
          </w:p>
        </w:tc>
        <w:tc>
          <w:tcPr>
            <w:tcW w:w="2303" w:type="dxa"/>
            <w:gridSpan w:val="2"/>
          </w:tcPr>
          <w:p w14:paraId="11E68C03" w14:textId="77777777" w:rsidR="009252F7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43" w:type="dxa"/>
            <w:vMerge/>
          </w:tcPr>
          <w:p w14:paraId="5495F813" w14:textId="77777777" w:rsidR="009252F7" w:rsidRPr="00C63E81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85AD875" w14:textId="77777777" w:rsidR="00FF67D1" w:rsidRPr="00190D7A" w:rsidRDefault="00FF67D1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5898-2022 п.7</w:t>
            </w:r>
          </w:p>
          <w:p w14:paraId="702EB507" w14:textId="77777777" w:rsidR="00C5363C" w:rsidRDefault="00C5363C" w:rsidP="00A277A5">
            <w:pPr>
              <w:rPr>
                <w:sz w:val="22"/>
                <w:szCs w:val="22"/>
              </w:rPr>
            </w:pPr>
          </w:p>
          <w:p w14:paraId="4AE3B40B" w14:textId="77777777" w:rsidR="00F60408" w:rsidRPr="00190D7A" w:rsidRDefault="00F60408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290CDCE0" w14:textId="77777777" w:rsidTr="00A77E65">
        <w:trPr>
          <w:trHeight w:val="277"/>
        </w:trPr>
        <w:tc>
          <w:tcPr>
            <w:tcW w:w="828" w:type="dxa"/>
          </w:tcPr>
          <w:p w14:paraId="4DC03A57" w14:textId="77777777" w:rsidR="009252F7" w:rsidRPr="00C63E81" w:rsidRDefault="00031876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7</w:t>
            </w:r>
            <w:r w:rsidR="009252F7" w:rsidRPr="00C63E81">
              <w:rPr>
                <w:sz w:val="22"/>
                <w:szCs w:val="22"/>
                <w:lang w:val="ru-RU" w:eastAsia="en-US"/>
              </w:rPr>
              <w:t>.5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28B02C8" w14:textId="77777777" w:rsidR="009252F7" w:rsidRPr="00C63E81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9F69112" w14:textId="77777777" w:rsidR="00152E2F" w:rsidRPr="00C63E81" w:rsidRDefault="00152E2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08.149</w:t>
            </w:r>
          </w:p>
          <w:p w14:paraId="53280DEB" w14:textId="77777777" w:rsidR="0018136F" w:rsidRPr="00C63E81" w:rsidRDefault="0018136F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/08.149</w:t>
            </w:r>
          </w:p>
          <w:p w14:paraId="42AADAEB" w14:textId="77777777" w:rsidR="00516FC7" w:rsidRDefault="0018136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82/08.149</w:t>
            </w:r>
          </w:p>
          <w:p w14:paraId="2F9D4E73" w14:textId="77777777" w:rsidR="00516FC7" w:rsidRPr="00516FC7" w:rsidRDefault="00516FC7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40D76CE4" w14:textId="77777777" w:rsidR="009252F7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Щелочность</w:t>
            </w:r>
          </w:p>
        </w:tc>
        <w:tc>
          <w:tcPr>
            <w:tcW w:w="2043" w:type="dxa"/>
            <w:vMerge/>
          </w:tcPr>
          <w:p w14:paraId="23793BE0" w14:textId="77777777" w:rsidR="009252F7" w:rsidRPr="00C63E81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7CFABA11" w14:textId="77777777" w:rsidR="00FF67D1" w:rsidRDefault="006130C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5898-2022 п.8</w:t>
            </w:r>
          </w:p>
          <w:p w14:paraId="39C11922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3FEE0A0A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2A03EF8F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740A1730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42288F43" w14:textId="77777777" w:rsidR="00F60408" w:rsidRPr="00190D7A" w:rsidRDefault="00F60408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4720AB6B" w14:textId="77777777" w:rsidTr="00A77E65">
        <w:trPr>
          <w:trHeight w:val="47"/>
        </w:trPr>
        <w:tc>
          <w:tcPr>
            <w:tcW w:w="828" w:type="dxa"/>
          </w:tcPr>
          <w:p w14:paraId="6D82478D" w14:textId="77777777" w:rsidR="009252F7" w:rsidRPr="00190D7A" w:rsidRDefault="00031876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190D7A">
              <w:rPr>
                <w:sz w:val="22"/>
                <w:szCs w:val="22"/>
                <w:lang w:val="ru-RU" w:eastAsia="en-US"/>
              </w:rPr>
              <w:t>7</w:t>
            </w:r>
            <w:r w:rsidR="0045326C">
              <w:rPr>
                <w:sz w:val="22"/>
                <w:szCs w:val="22"/>
                <w:lang w:val="ru-RU" w:eastAsia="en-US"/>
              </w:rPr>
              <w:t>.8</w:t>
            </w:r>
            <w:r w:rsidR="002038FC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9FFE5AF" w14:textId="77777777" w:rsidR="009252F7" w:rsidRPr="00190D7A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291B2EFC" w14:textId="77777777" w:rsidR="00152E2F" w:rsidRPr="00190D7A" w:rsidRDefault="00152E2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190D7A">
              <w:rPr>
                <w:lang w:val="ru-RU" w:eastAsia="en-US"/>
              </w:rPr>
              <w:t>10.71/08.149</w:t>
            </w:r>
          </w:p>
          <w:p w14:paraId="12E64D2C" w14:textId="77777777" w:rsidR="004C24EF" w:rsidRPr="00190D7A" w:rsidRDefault="004C24EF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0.72/08.149</w:t>
            </w:r>
          </w:p>
          <w:p w14:paraId="282B395F" w14:textId="77777777" w:rsidR="009252F7" w:rsidRPr="00190D7A" w:rsidRDefault="004C24E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190D7A">
              <w:rPr>
                <w:lang w:eastAsia="en-US"/>
              </w:rPr>
              <w:t>10.82/08.149</w:t>
            </w:r>
          </w:p>
          <w:p w14:paraId="1D44C7AF" w14:textId="77777777" w:rsidR="00516FC7" w:rsidRPr="00190D7A" w:rsidRDefault="00516FC7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  <w:p w14:paraId="72AD33B4" w14:textId="77777777" w:rsidR="00516FC7" w:rsidRPr="00190D7A" w:rsidRDefault="00516FC7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  <w:p w14:paraId="79A563E4" w14:textId="77777777" w:rsidR="00D7556D" w:rsidRPr="00190D7A" w:rsidRDefault="00D7556D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  <w:p w14:paraId="58F62A6C" w14:textId="77777777" w:rsidR="00D7556D" w:rsidRPr="00190D7A" w:rsidRDefault="00D7556D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  <w:p w14:paraId="76C6502A" w14:textId="77777777" w:rsidR="00D7556D" w:rsidRPr="00190D7A" w:rsidRDefault="00D7556D" w:rsidP="00A277A5">
            <w:pPr>
              <w:pStyle w:val="af6"/>
              <w:spacing w:line="216" w:lineRule="auto"/>
              <w:ind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30FE60C8" w14:textId="77777777" w:rsidR="009252F7" w:rsidRDefault="009252F7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Массовая доля </w:t>
            </w:r>
            <w:r w:rsidR="00C5363C" w:rsidRPr="00190D7A">
              <w:rPr>
                <w:sz w:val="22"/>
                <w:szCs w:val="22"/>
              </w:rPr>
              <w:t xml:space="preserve">общего </w:t>
            </w:r>
            <w:r w:rsidRPr="00190D7A">
              <w:rPr>
                <w:sz w:val="22"/>
                <w:szCs w:val="22"/>
              </w:rPr>
              <w:t>сахара</w:t>
            </w:r>
          </w:p>
          <w:p w14:paraId="29D3A682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37A79880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33924715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0DBDCFA4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45D38658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5ED5A78C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45898DEF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4916EF21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0FE08EA5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34CD189F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3B366CF2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31FE49F2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03678E14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36C23B7B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5470A996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0126B969" w14:textId="77777777" w:rsidR="00F60408" w:rsidRPr="00190D7A" w:rsidRDefault="00F60408" w:rsidP="00A277A5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45A3A36C" w14:textId="77777777" w:rsidR="009252F7" w:rsidRPr="00190D7A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31C13B81" w14:textId="77777777" w:rsidR="009252F7" w:rsidRDefault="009252F7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5903-89 п.4</w:t>
            </w:r>
          </w:p>
          <w:p w14:paraId="5D149DED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7AFB73AC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1B9180E0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3809E0BA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6DFF00C1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6ACCED5D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52BAEF5C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687D8FE2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3405CDC9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5DB45516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6A310841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76168897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59830709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12B1B99E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472A919A" w14:textId="77777777" w:rsidR="00F60408" w:rsidRPr="00190D7A" w:rsidRDefault="00F60408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3F47FA21" w14:textId="77777777" w:rsidTr="00A77E65">
        <w:trPr>
          <w:trHeight w:val="564"/>
        </w:trPr>
        <w:tc>
          <w:tcPr>
            <w:tcW w:w="828" w:type="dxa"/>
          </w:tcPr>
          <w:p w14:paraId="4B5D05FB" w14:textId="77777777" w:rsidR="009F6114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11</w:t>
            </w:r>
            <w:r w:rsidR="00250A2E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2038F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4ABB4D6B" w14:textId="77777777" w:rsidR="009F6114" w:rsidRPr="00C63E81" w:rsidRDefault="009F6114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вощи, фрукты, ягоды, включая бахчевые, цитрусовые</w:t>
            </w:r>
          </w:p>
        </w:tc>
        <w:tc>
          <w:tcPr>
            <w:tcW w:w="1071" w:type="dxa"/>
          </w:tcPr>
          <w:p w14:paraId="0E95D68B" w14:textId="77777777" w:rsidR="009F6114" w:rsidRPr="00C63E81" w:rsidRDefault="00CE7BDB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3/42.000</w:t>
            </w:r>
          </w:p>
          <w:p w14:paraId="25544FB7" w14:textId="77777777" w:rsidR="00526EE4" w:rsidRDefault="00526EE4" w:rsidP="00A277A5">
            <w:pPr>
              <w:pStyle w:val="af6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01.19/42.000</w:t>
            </w:r>
          </w:p>
          <w:p w14:paraId="2E82E251" w14:textId="77777777" w:rsidR="00CE7BDB" w:rsidRPr="00C63E81" w:rsidRDefault="00CE7BDB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1/42.000</w:t>
            </w:r>
          </w:p>
          <w:p w14:paraId="6E311829" w14:textId="77777777" w:rsidR="00CE7BDB" w:rsidRPr="00C63E81" w:rsidRDefault="00CE7BDB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2/42.000</w:t>
            </w:r>
          </w:p>
          <w:p w14:paraId="6C78DBD2" w14:textId="77777777" w:rsidR="00CE7BDB" w:rsidRPr="00C63E81" w:rsidRDefault="00CE7BDB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3/42.000</w:t>
            </w:r>
          </w:p>
          <w:p w14:paraId="7395FC19" w14:textId="77777777" w:rsidR="00CE7BDB" w:rsidRPr="00C63E81" w:rsidRDefault="00CE7BDB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4/42.000</w:t>
            </w:r>
          </w:p>
          <w:p w14:paraId="5BF5522D" w14:textId="77777777" w:rsidR="00CE7BDB" w:rsidRPr="00C63E81" w:rsidRDefault="00CE7BDB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5/42.000</w:t>
            </w:r>
          </w:p>
          <w:p w14:paraId="6D5E755E" w14:textId="77777777" w:rsidR="00D93F22" w:rsidRPr="00C63E81" w:rsidRDefault="00D93F22" w:rsidP="00A277A5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303" w:type="dxa"/>
            <w:gridSpan w:val="2"/>
          </w:tcPr>
          <w:p w14:paraId="5BC97C00" w14:textId="77777777" w:rsidR="009F6114" w:rsidRPr="00C63E81" w:rsidRDefault="009F6114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5BA6F8B8" w14:textId="77777777" w:rsidR="009F6114" w:rsidRPr="00C63E81" w:rsidRDefault="009F6114" w:rsidP="00A277A5">
            <w:pPr>
              <w:ind w:left="26"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</w:tc>
        <w:tc>
          <w:tcPr>
            <w:tcW w:w="2175" w:type="dxa"/>
            <w:gridSpan w:val="2"/>
          </w:tcPr>
          <w:p w14:paraId="2FA09A30" w14:textId="77777777" w:rsidR="009F6114" w:rsidRPr="00C63E81" w:rsidRDefault="009F6114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</w:tc>
      </w:tr>
      <w:tr w:rsidR="00190D7A" w:rsidRPr="00190D7A" w14:paraId="24710971" w14:textId="77777777" w:rsidTr="00A77E65">
        <w:trPr>
          <w:trHeight w:val="277"/>
        </w:trPr>
        <w:tc>
          <w:tcPr>
            <w:tcW w:w="828" w:type="dxa"/>
          </w:tcPr>
          <w:p w14:paraId="4753A3E5" w14:textId="77777777" w:rsidR="001E4F96" w:rsidRPr="00190D7A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1</w:t>
            </w:r>
            <w:r w:rsidR="00250A2E" w:rsidRPr="00190D7A">
              <w:rPr>
                <w:sz w:val="22"/>
                <w:szCs w:val="22"/>
                <w:lang w:val="ru-RU" w:eastAsia="en-US"/>
              </w:rPr>
              <w:t>.2</w:t>
            </w:r>
            <w:r w:rsidR="002038FC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EC37536" w14:textId="77777777" w:rsidR="001E4F96" w:rsidRPr="00190D7A" w:rsidRDefault="001E4F96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B747D78" w14:textId="77777777" w:rsidR="00786639" w:rsidRPr="00190D7A" w:rsidRDefault="00786639" w:rsidP="00A277A5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01.13/08.169</w:t>
            </w:r>
          </w:p>
          <w:p w14:paraId="1EFE5151" w14:textId="77777777" w:rsidR="00526EE4" w:rsidRPr="00190D7A" w:rsidRDefault="00526EE4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190D7A">
              <w:rPr>
                <w:lang w:val="ru-RU" w:eastAsia="en-US"/>
              </w:rPr>
              <w:t>01.19/08.169</w:t>
            </w:r>
          </w:p>
          <w:p w14:paraId="1D825969" w14:textId="77777777" w:rsidR="00786639" w:rsidRPr="00190D7A" w:rsidRDefault="00786639" w:rsidP="00A277A5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01.21/08.169</w:t>
            </w:r>
          </w:p>
          <w:p w14:paraId="2CACC17A" w14:textId="77777777" w:rsidR="00786639" w:rsidRPr="00190D7A" w:rsidRDefault="00786639" w:rsidP="00A277A5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01.22/08.169</w:t>
            </w:r>
          </w:p>
          <w:p w14:paraId="7A871EDD" w14:textId="77777777" w:rsidR="00786639" w:rsidRPr="00190D7A" w:rsidRDefault="00786639" w:rsidP="00A277A5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01.23/08.169</w:t>
            </w:r>
          </w:p>
          <w:p w14:paraId="2CB7F14F" w14:textId="77777777" w:rsidR="00786639" w:rsidRPr="00190D7A" w:rsidRDefault="00786639" w:rsidP="00A277A5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01.24/08.169</w:t>
            </w:r>
          </w:p>
          <w:p w14:paraId="27B12244" w14:textId="77777777" w:rsidR="001E4F96" w:rsidRPr="00190D7A" w:rsidRDefault="00786639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190D7A">
              <w:rPr>
                <w:lang w:eastAsia="en-US"/>
              </w:rPr>
              <w:t>01.25/08.169</w:t>
            </w:r>
          </w:p>
        </w:tc>
        <w:tc>
          <w:tcPr>
            <w:tcW w:w="2303" w:type="dxa"/>
            <w:gridSpan w:val="2"/>
          </w:tcPr>
          <w:p w14:paraId="517C57E1" w14:textId="77777777" w:rsidR="001E4F96" w:rsidRPr="00190D7A" w:rsidRDefault="001E4F96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2043" w:type="dxa"/>
          </w:tcPr>
          <w:p w14:paraId="2A443007" w14:textId="77777777" w:rsidR="009F6114" w:rsidRPr="00190D7A" w:rsidRDefault="00D85ADD" w:rsidP="00A277A5">
            <w:pPr>
              <w:ind w:left="26" w:right="-10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27572-2017</w:t>
            </w:r>
          </w:p>
          <w:p w14:paraId="14F3357E" w14:textId="77777777" w:rsidR="009F6114" w:rsidRPr="00190D7A" w:rsidRDefault="009F6114" w:rsidP="00A277A5">
            <w:pPr>
              <w:ind w:left="26" w:right="-10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21405-75</w:t>
            </w:r>
          </w:p>
          <w:p w14:paraId="5157D80C" w14:textId="77777777" w:rsidR="00DF4845" w:rsidRPr="00190D7A" w:rsidRDefault="00DF4845" w:rsidP="00A277A5">
            <w:pPr>
              <w:ind w:left="26" w:right="-10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ТБ 2344-2013</w:t>
            </w:r>
          </w:p>
          <w:p w14:paraId="320823D2" w14:textId="77777777" w:rsidR="006215B9" w:rsidRPr="00190D7A" w:rsidRDefault="006215B9" w:rsidP="00A277A5">
            <w:pPr>
              <w:ind w:left="26" w:right="-10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723-2015</w:t>
            </w:r>
          </w:p>
          <w:p w14:paraId="7D52F27F" w14:textId="77777777" w:rsidR="00FA3B42" w:rsidRPr="00190D7A" w:rsidRDefault="00FA3B42" w:rsidP="00A277A5">
            <w:pPr>
              <w:spacing w:line="216" w:lineRule="auto"/>
              <w:ind w:left="26"/>
              <w:rPr>
                <w:sz w:val="22"/>
                <w:szCs w:val="22"/>
              </w:rPr>
            </w:pPr>
            <w:proofErr w:type="spellStart"/>
            <w:r w:rsidRPr="00190D7A">
              <w:rPr>
                <w:sz w:val="22"/>
                <w:szCs w:val="22"/>
              </w:rPr>
              <w:t>СанНиП</w:t>
            </w:r>
            <w:proofErr w:type="spellEnd"/>
            <w:r w:rsidRPr="00190D7A">
              <w:rPr>
                <w:sz w:val="22"/>
                <w:szCs w:val="22"/>
              </w:rPr>
              <w:t xml:space="preserve"> и ГН от 21.06.2013 № 52 </w:t>
            </w:r>
          </w:p>
          <w:p w14:paraId="722DEFB7" w14:textId="77777777" w:rsidR="00FA3B42" w:rsidRPr="00190D7A" w:rsidRDefault="00FA3B42" w:rsidP="00A277A5">
            <w:pPr>
              <w:spacing w:line="216" w:lineRule="auto"/>
              <w:ind w:left="2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23 от 25.01.2021 №37</w:t>
            </w:r>
          </w:p>
          <w:p w14:paraId="675229CD" w14:textId="77777777" w:rsidR="00007195" w:rsidRPr="00190D7A" w:rsidRDefault="009F6114" w:rsidP="00A277A5">
            <w:pPr>
              <w:ind w:left="2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ЕСЭ и ГТ, утв. </w:t>
            </w:r>
          </w:p>
          <w:p w14:paraId="561A9415" w14:textId="77777777" w:rsidR="00007195" w:rsidRPr="00190D7A" w:rsidRDefault="00007195" w:rsidP="00A277A5">
            <w:pPr>
              <w:ind w:left="2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28.05.2010</w:t>
            </w:r>
          </w:p>
          <w:p w14:paraId="54AFD813" w14:textId="77777777" w:rsidR="00FA3B42" w:rsidRPr="00190D7A" w:rsidRDefault="00391A2F" w:rsidP="00A277A5">
            <w:pPr>
              <w:ind w:left="2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Реше</w:t>
            </w:r>
            <w:r w:rsidR="009F6114" w:rsidRPr="00190D7A">
              <w:rPr>
                <w:sz w:val="22"/>
                <w:szCs w:val="22"/>
              </w:rPr>
              <w:t xml:space="preserve">нием </w:t>
            </w:r>
            <w:proofErr w:type="gramStart"/>
            <w:r w:rsidR="009F6114" w:rsidRPr="00190D7A">
              <w:rPr>
                <w:sz w:val="22"/>
                <w:szCs w:val="22"/>
              </w:rPr>
              <w:t>Комис</w:t>
            </w:r>
            <w:r w:rsidRPr="00190D7A">
              <w:rPr>
                <w:sz w:val="22"/>
                <w:szCs w:val="22"/>
              </w:rPr>
              <w:t>-сии</w:t>
            </w:r>
            <w:proofErr w:type="gramEnd"/>
            <w:r w:rsidRPr="00190D7A">
              <w:rPr>
                <w:sz w:val="22"/>
                <w:szCs w:val="22"/>
              </w:rPr>
              <w:t xml:space="preserve"> та</w:t>
            </w:r>
            <w:r w:rsidR="009F6114" w:rsidRPr="00190D7A">
              <w:rPr>
                <w:sz w:val="22"/>
                <w:szCs w:val="22"/>
              </w:rPr>
              <w:t>моженного союза №299</w:t>
            </w:r>
            <w:r w:rsidR="00423FAD" w:rsidRPr="00190D7A">
              <w:rPr>
                <w:sz w:val="22"/>
                <w:szCs w:val="22"/>
              </w:rPr>
              <w:t>.</w:t>
            </w:r>
          </w:p>
          <w:p w14:paraId="790120B3" w14:textId="77777777" w:rsidR="003217C7" w:rsidRPr="00190D7A" w:rsidRDefault="009F6114" w:rsidP="00A277A5">
            <w:pPr>
              <w:ind w:left="2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B505E07" w14:textId="77777777" w:rsidR="00D93F22" w:rsidRPr="00190D7A" w:rsidRDefault="00D93F22" w:rsidP="00A277A5">
            <w:pPr>
              <w:ind w:left="26"/>
              <w:rPr>
                <w:sz w:val="22"/>
                <w:szCs w:val="22"/>
              </w:rPr>
            </w:pPr>
          </w:p>
          <w:p w14:paraId="1533F4B5" w14:textId="77777777" w:rsidR="00516FC7" w:rsidRPr="00190D7A" w:rsidRDefault="00516FC7" w:rsidP="00A277A5">
            <w:pPr>
              <w:ind w:left="26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053F8625" w14:textId="77777777" w:rsidR="0045326C" w:rsidRDefault="001E4F96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МУ №5048-89 утв. МЗ СССР </w:t>
            </w:r>
            <w:r w:rsidR="00391A2F" w:rsidRPr="00190D7A">
              <w:rPr>
                <w:sz w:val="22"/>
                <w:szCs w:val="22"/>
              </w:rPr>
              <w:t>04.07.1989</w:t>
            </w:r>
          </w:p>
          <w:p w14:paraId="7109EA5E" w14:textId="77777777" w:rsidR="006B117E" w:rsidRPr="0045326C" w:rsidRDefault="002E3E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АМИ.ГМ 0108-2022</w:t>
            </w:r>
          </w:p>
        </w:tc>
      </w:tr>
      <w:tr w:rsidR="00C63E81" w:rsidRPr="00C63E81" w14:paraId="559FD87D" w14:textId="77777777" w:rsidTr="00A77E65">
        <w:trPr>
          <w:trHeight w:val="759"/>
        </w:trPr>
        <w:tc>
          <w:tcPr>
            <w:tcW w:w="828" w:type="dxa"/>
          </w:tcPr>
          <w:p w14:paraId="1F84001B" w14:textId="77777777" w:rsidR="004F235B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</w:t>
            </w:r>
            <w:r w:rsidR="004F235B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2038F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2604CD4C" w14:textId="77777777" w:rsidR="004F235B" w:rsidRPr="00C63E81" w:rsidRDefault="004F235B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Продукты переработки плодов и овощей: </w:t>
            </w:r>
          </w:p>
          <w:p w14:paraId="2144AD02" w14:textId="77777777" w:rsidR="004F235B" w:rsidRPr="00C63E81" w:rsidRDefault="004F235B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консервы растительные, варенья, компоты и концентраты. </w:t>
            </w:r>
          </w:p>
          <w:p w14:paraId="62ADFBBE" w14:textId="77777777" w:rsidR="004F235B" w:rsidRPr="00C63E81" w:rsidRDefault="004F235B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оки (</w:t>
            </w:r>
            <w:proofErr w:type="spellStart"/>
            <w:r w:rsidRPr="00C63E81">
              <w:rPr>
                <w:sz w:val="22"/>
                <w:szCs w:val="22"/>
              </w:rPr>
              <w:t>плодо</w:t>
            </w:r>
            <w:proofErr w:type="spellEnd"/>
            <w:r w:rsidRPr="00C63E81">
              <w:rPr>
                <w:sz w:val="22"/>
                <w:szCs w:val="22"/>
              </w:rPr>
              <w:t xml:space="preserve"> вые, ягодные, овощные)</w:t>
            </w:r>
          </w:p>
        </w:tc>
        <w:tc>
          <w:tcPr>
            <w:tcW w:w="1071" w:type="dxa"/>
          </w:tcPr>
          <w:p w14:paraId="479F95F1" w14:textId="77777777" w:rsidR="0086671F" w:rsidRDefault="0086671F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01.13/42.000</w:t>
            </w:r>
          </w:p>
          <w:p w14:paraId="50482A4C" w14:textId="77777777" w:rsidR="00B56972" w:rsidRPr="00C63E81" w:rsidRDefault="00B56972" w:rsidP="00A277A5">
            <w:pPr>
              <w:pStyle w:val="af6"/>
              <w:spacing w:line="192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31/42.000</w:t>
            </w:r>
          </w:p>
          <w:p w14:paraId="7B8B8716" w14:textId="77777777" w:rsidR="004F235B" w:rsidRPr="00C63E81" w:rsidRDefault="00FC5C55" w:rsidP="00A277A5">
            <w:pPr>
              <w:pStyle w:val="af6"/>
              <w:spacing w:line="192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32/42.000</w:t>
            </w:r>
          </w:p>
          <w:p w14:paraId="32CA6342" w14:textId="77777777" w:rsidR="00FC5C55" w:rsidRPr="00C63E81" w:rsidRDefault="00FC5C55" w:rsidP="00A277A5">
            <w:pPr>
              <w:pStyle w:val="af6"/>
              <w:spacing w:line="192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39/42.000</w:t>
            </w:r>
          </w:p>
          <w:p w14:paraId="194EB604" w14:textId="77777777" w:rsidR="00B56972" w:rsidRPr="00C63E81" w:rsidRDefault="00B56972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</w:t>
            </w:r>
            <w:r w:rsidRPr="00C63E81">
              <w:rPr>
                <w:lang w:eastAsia="en-US"/>
              </w:rPr>
              <w:t>86</w:t>
            </w:r>
            <w:r w:rsidRPr="00C63E81">
              <w:rPr>
                <w:lang w:val="ru-RU" w:eastAsia="en-US"/>
              </w:rPr>
              <w:t>/42.000</w:t>
            </w:r>
          </w:p>
          <w:p w14:paraId="7BA98586" w14:textId="77777777" w:rsidR="00B56972" w:rsidRPr="00C63E81" w:rsidRDefault="00B56972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31747039" w14:textId="77777777" w:rsidR="004F235B" w:rsidRPr="00C63E81" w:rsidRDefault="004F235B" w:rsidP="00A277A5">
            <w:pPr>
              <w:spacing w:line="192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5B020F00" w14:textId="77777777" w:rsidR="004F235B" w:rsidRPr="00C63E81" w:rsidRDefault="004F235B" w:rsidP="00A277A5">
            <w:pPr>
              <w:spacing w:line="16" w:lineRule="atLeast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79065A19" w14:textId="77777777" w:rsidR="004F235B" w:rsidRPr="00C63E81" w:rsidRDefault="004F235B" w:rsidP="00A277A5">
            <w:pPr>
              <w:spacing w:line="16" w:lineRule="atLeast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8756.0-70 </w:t>
            </w:r>
          </w:p>
          <w:p w14:paraId="03BB6EE4" w14:textId="77777777" w:rsidR="00FA3B42" w:rsidRPr="00C63E81" w:rsidRDefault="00FA3B42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313-2014</w:t>
            </w:r>
          </w:p>
          <w:p w14:paraId="4899D368" w14:textId="77777777" w:rsidR="00A7545C" w:rsidRDefault="007C5123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8756.1-2017</w:t>
            </w:r>
          </w:p>
          <w:p w14:paraId="5050078F" w14:textId="77777777" w:rsidR="00516FC7" w:rsidRDefault="00516FC7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</w:p>
          <w:p w14:paraId="293EDD6E" w14:textId="77777777" w:rsidR="00FF67D1" w:rsidRPr="00C63E81" w:rsidRDefault="00FF67D1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6BC18EB0" w14:textId="77777777" w:rsidR="004F235B" w:rsidRPr="00C63E81" w:rsidRDefault="004F235B" w:rsidP="00A277A5">
            <w:pPr>
              <w:spacing w:line="16" w:lineRule="atLeast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7B8BEBF2" w14:textId="77777777" w:rsidR="004F235B" w:rsidRPr="00C63E81" w:rsidRDefault="004F235B" w:rsidP="00A277A5">
            <w:pPr>
              <w:spacing w:line="16" w:lineRule="atLeast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8756.0-70 </w:t>
            </w:r>
          </w:p>
          <w:p w14:paraId="41E7A66A" w14:textId="77777777" w:rsidR="00FA3B42" w:rsidRPr="00C63E81" w:rsidRDefault="00FA3B42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313-2014</w:t>
            </w:r>
          </w:p>
          <w:p w14:paraId="6EE801F4" w14:textId="77777777" w:rsidR="007C5123" w:rsidRPr="00C63E81" w:rsidRDefault="007C5123" w:rsidP="00A277A5">
            <w:pPr>
              <w:spacing w:line="16" w:lineRule="atLeast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8756.1-2017</w:t>
            </w:r>
          </w:p>
        </w:tc>
      </w:tr>
      <w:tr w:rsidR="000160B5" w:rsidRPr="00C63E81" w14:paraId="589EBEBF" w14:textId="77777777" w:rsidTr="00A77E65">
        <w:trPr>
          <w:trHeight w:val="1391"/>
        </w:trPr>
        <w:tc>
          <w:tcPr>
            <w:tcW w:w="828" w:type="dxa"/>
          </w:tcPr>
          <w:p w14:paraId="70410E25" w14:textId="77777777" w:rsidR="000160B5" w:rsidRPr="00190D7A" w:rsidRDefault="0045326C" w:rsidP="00526EE4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.3</w:t>
            </w:r>
            <w:r w:rsidR="000160B5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AC8A060" w14:textId="77777777" w:rsidR="000160B5" w:rsidRPr="00190D7A" w:rsidRDefault="000160B5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DBD2AF6" w14:textId="77777777" w:rsidR="000160B5" w:rsidRPr="00190D7A" w:rsidRDefault="00526EE4" w:rsidP="0086671F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190D7A">
              <w:rPr>
                <w:lang w:eastAsia="en-US"/>
              </w:rPr>
              <w:t>01</w:t>
            </w:r>
            <w:r w:rsidR="0086671F" w:rsidRPr="00190D7A">
              <w:rPr>
                <w:lang w:val="ru-RU" w:eastAsia="en-US"/>
              </w:rPr>
              <w:t>.13/08.169</w:t>
            </w:r>
            <w:r w:rsidR="000160B5" w:rsidRPr="00190D7A">
              <w:rPr>
                <w:lang w:eastAsia="en-US"/>
              </w:rPr>
              <w:t>10.31/08.169</w:t>
            </w:r>
          </w:p>
          <w:p w14:paraId="6D260006" w14:textId="77777777" w:rsidR="0086671F" w:rsidRPr="00190D7A" w:rsidRDefault="0086671F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190D7A">
              <w:rPr>
                <w:lang w:val="ru-RU" w:eastAsia="en-US"/>
              </w:rPr>
              <w:t>10.32/08.169</w:t>
            </w:r>
          </w:p>
          <w:p w14:paraId="65DBCC28" w14:textId="77777777" w:rsidR="000160B5" w:rsidRPr="00190D7A" w:rsidRDefault="000160B5" w:rsidP="00A277A5">
            <w:pPr>
              <w:pStyle w:val="af6"/>
              <w:spacing w:line="192" w:lineRule="auto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0.39/08.169</w:t>
            </w:r>
          </w:p>
          <w:p w14:paraId="3C33FC9D" w14:textId="77777777" w:rsidR="000160B5" w:rsidRPr="00190D7A" w:rsidRDefault="000160B5" w:rsidP="00A277A5">
            <w:pPr>
              <w:pStyle w:val="af6"/>
              <w:spacing w:line="192" w:lineRule="auto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0.86</w:t>
            </w:r>
            <w:r w:rsidRPr="00190D7A">
              <w:rPr>
                <w:lang w:val="ru-RU" w:eastAsia="en-US"/>
              </w:rPr>
              <w:t>/</w:t>
            </w:r>
            <w:r w:rsidRPr="00190D7A">
              <w:rPr>
                <w:lang w:eastAsia="en-US"/>
              </w:rPr>
              <w:t>08.169</w:t>
            </w:r>
          </w:p>
          <w:p w14:paraId="316EE3F5" w14:textId="77777777" w:rsidR="000160B5" w:rsidRPr="00190D7A" w:rsidRDefault="000160B5" w:rsidP="00526EE4">
            <w:pPr>
              <w:pStyle w:val="af6"/>
              <w:spacing w:line="192" w:lineRule="auto"/>
              <w:ind w:left="-108" w:right="-136"/>
              <w:rPr>
                <w:lang w:eastAsia="en-US"/>
              </w:rPr>
            </w:pPr>
          </w:p>
        </w:tc>
        <w:tc>
          <w:tcPr>
            <w:tcW w:w="2303" w:type="dxa"/>
            <w:gridSpan w:val="2"/>
          </w:tcPr>
          <w:p w14:paraId="062C0E71" w14:textId="77777777" w:rsidR="00190D7A" w:rsidRDefault="000160B5" w:rsidP="00526EE4">
            <w:pPr>
              <w:spacing w:line="192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Массовая доля </w:t>
            </w:r>
          </w:p>
          <w:p w14:paraId="6332AFC2" w14:textId="77777777" w:rsidR="000160B5" w:rsidRPr="00190D7A" w:rsidRDefault="000160B5" w:rsidP="00526EE4">
            <w:pPr>
              <w:spacing w:line="192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нитратов</w:t>
            </w:r>
          </w:p>
        </w:tc>
        <w:tc>
          <w:tcPr>
            <w:tcW w:w="2043" w:type="dxa"/>
            <w:vMerge w:val="restart"/>
          </w:tcPr>
          <w:p w14:paraId="2A8D93D9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719-94</w:t>
            </w:r>
          </w:p>
          <w:p w14:paraId="146DB4AA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720-94</w:t>
            </w:r>
          </w:p>
          <w:p w14:paraId="4FB8A683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787-2003</w:t>
            </w:r>
          </w:p>
          <w:p w14:paraId="79D8D7BD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83-97</w:t>
            </w:r>
          </w:p>
          <w:p w14:paraId="0ED959EF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84-97</w:t>
            </w:r>
          </w:p>
          <w:p w14:paraId="435BEB6F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1131-98 </w:t>
            </w:r>
          </w:p>
          <w:p w14:paraId="3863D159" w14:textId="77777777" w:rsidR="000160B5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368-2002</w:t>
            </w:r>
          </w:p>
          <w:p w14:paraId="68631CDF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313-2014</w:t>
            </w:r>
          </w:p>
          <w:p w14:paraId="3D57732D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4220-2017</w:t>
            </w:r>
          </w:p>
          <w:p w14:paraId="5EEA48DB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4112-2017</w:t>
            </w:r>
          </w:p>
          <w:p w14:paraId="5CF9ECA6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4113-2017</w:t>
            </w:r>
          </w:p>
          <w:p w14:paraId="7AF87624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7694-2015</w:t>
            </w:r>
          </w:p>
          <w:p w14:paraId="28D93B1D" w14:textId="77777777" w:rsidR="000160B5" w:rsidRPr="00C63E81" w:rsidRDefault="000160B5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анНиП</w:t>
            </w:r>
            <w:proofErr w:type="spellEnd"/>
            <w:r w:rsidRPr="00C63E81">
              <w:rPr>
                <w:sz w:val="22"/>
                <w:szCs w:val="22"/>
              </w:rPr>
              <w:t xml:space="preserve"> и ГН от 21.06.2013 № 52 </w:t>
            </w:r>
          </w:p>
          <w:p w14:paraId="30BDA113" w14:textId="77777777" w:rsidR="000160B5" w:rsidRPr="00C63E81" w:rsidRDefault="000160B5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75D93210" w14:textId="77777777" w:rsidR="000160B5" w:rsidRPr="00C63E81" w:rsidRDefault="000160B5" w:rsidP="00A277A5">
            <w:pPr>
              <w:spacing w:line="16" w:lineRule="atLeast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ЕСЭ и ГТ, утв.28.05.2010</w:t>
            </w:r>
          </w:p>
          <w:p w14:paraId="286279B0" w14:textId="77777777" w:rsidR="000160B5" w:rsidRPr="00C63E81" w:rsidRDefault="000160B5" w:rsidP="00A277A5">
            <w:pPr>
              <w:spacing w:line="16" w:lineRule="atLeast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ешением Комиссии таможенного союза №299</w:t>
            </w:r>
          </w:p>
          <w:p w14:paraId="64E321BD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8923077" w14:textId="77777777" w:rsidR="000160B5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</w:p>
          <w:p w14:paraId="1B5A3926" w14:textId="77777777" w:rsidR="000160B5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</w:p>
          <w:p w14:paraId="6F4F1A47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48B00DD4" w14:textId="77777777" w:rsidR="000160B5" w:rsidRDefault="000160B5" w:rsidP="00A277A5">
            <w:pPr>
              <w:rPr>
                <w:color w:val="FF0000"/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</w:t>
            </w:r>
            <w:r w:rsidRPr="0045326C">
              <w:rPr>
                <w:sz w:val="22"/>
                <w:szCs w:val="22"/>
              </w:rPr>
              <w:t>29270-95 п.5</w:t>
            </w:r>
          </w:p>
          <w:p w14:paraId="250F578F" w14:textId="77777777" w:rsidR="000160B5" w:rsidRPr="00C63E81" w:rsidRDefault="000160B5" w:rsidP="00526EE4">
            <w:pPr>
              <w:rPr>
                <w:sz w:val="22"/>
                <w:szCs w:val="22"/>
              </w:rPr>
            </w:pPr>
          </w:p>
        </w:tc>
      </w:tr>
      <w:tr w:rsidR="00C63E81" w:rsidRPr="00C63E81" w14:paraId="70A76362" w14:textId="77777777" w:rsidTr="00A77E65">
        <w:trPr>
          <w:trHeight w:val="219"/>
        </w:trPr>
        <w:tc>
          <w:tcPr>
            <w:tcW w:w="828" w:type="dxa"/>
          </w:tcPr>
          <w:p w14:paraId="5D088F42" w14:textId="77777777" w:rsidR="004F235B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</w:t>
            </w:r>
            <w:r w:rsidR="004F235B" w:rsidRPr="00C63E81">
              <w:rPr>
                <w:sz w:val="22"/>
                <w:szCs w:val="22"/>
                <w:lang w:val="ru-RU" w:eastAsia="en-US"/>
              </w:rPr>
              <w:t>.</w:t>
            </w:r>
            <w:r>
              <w:rPr>
                <w:sz w:val="22"/>
                <w:szCs w:val="22"/>
                <w:lang w:val="ru-RU" w:eastAsia="en-US"/>
              </w:rPr>
              <w:t>5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C6CCA11" w14:textId="77777777" w:rsidR="004F235B" w:rsidRPr="00C63E81" w:rsidRDefault="004F235B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490C803" w14:textId="77777777" w:rsidR="0086671F" w:rsidRDefault="0086671F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01.13/08.149</w:t>
            </w:r>
          </w:p>
          <w:p w14:paraId="21561321" w14:textId="77777777" w:rsidR="00A7545C" w:rsidRDefault="00A7545C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487732">
              <w:rPr>
                <w:lang w:val="ru-RU" w:eastAsia="en-US"/>
              </w:rPr>
              <w:t>10.31/08.</w:t>
            </w:r>
            <w:r w:rsidR="0086671F">
              <w:rPr>
                <w:lang w:val="ru-RU" w:eastAsia="en-US"/>
              </w:rPr>
              <w:t>149</w:t>
            </w:r>
          </w:p>
          <w:p w14:paraId="7E288C03" w14:textId="77777777" w:rsidR="0086671F" w:rsidRPr="00487732" w:rsidRDefault="0086671F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10.32/08.149</w:t>
            </w:r>
          </w:p>
          <w:p w14:paraId="749043AD" w14:textId="77777777" w:rsidR="00A7545C" w:rsidRPr="00487732" w:rsidRDefault="00A7545C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487732">
              <w:rPr>
                <w:lang w:val="ru-RU" w:eastAsia="en-US"/>
              </w:rPr>
              <w:t>10.39/08.</w:t>
            </w:r>
            <w:r w:rsidR="0086671F">
              <w:rPr>
                <w:lang w:val="ru-RU" w:eastAsia="en-US"/>
              </w:rPr>
              <w:t>149</w:t>
            </w:r>
          </w:p>
          <w:p w14:paraId="5D8135F6" w14:textId="77777777" w:rsidR="004F235B" w:rsidRPr="00487732" w:rsidRDefault="00A7545C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487732">
              <w:rPr>
                <w:lang w:val="ru-RU" w:eastAsia="en-US"/>
              </w:rPr>
              <w:t>10.86</w:t>
            </w:r>
            <w:r w:rsidRPr="00C63E81">
              <w:rPr>
                <w:lang w:val="ru-RU" w:eastAsia="en-US"/>
              </w:rPr>
              <w:t>/</w:t>
            </w:r>
            <w:r w:rsidRPr="00487732">
              <w:rPr>
                <w:lang w:val="ru-RU" w:eastAsia="en-US"/>
              </w:rPr>
              <w:t>08.</w:t>
            </w:r>
            <w:r w:rsidR="0086671F">
              <w:rPr>
                <w:lang w:val="ru-RU" w:eastAsia="en-US"/>
              </w:rPr>
              <w:t>149</w:t>
            </w:r>
          </w:p>
          <w:p w14:paraId="410010C8" w14:textId="77777777" w:rsidR="00D93F22" w:rsidRPr="00487732" w:rsidRDefault="00D93F22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3A90B082" w14:textId="77777777" w:rsidR="004F235B" w:rsidRPr="00C63E81" w:rsidRDefault="004F235B" w:rsidP="00A277A5">
            <w:pPr>
              <w:spacing w:line="192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ассовая доля </w:t>
            </w:r>
          </w:p>
          <w:p w14:paraId="5BD03BA0" w14:textId="77777777" w:rsidR="004F235B" w:rsidRPr="00C63E81" w:rsidRDefault="004F235B" w:rsidP="00A277A5">
            <w:pPr>
              <w:spacing w:line="192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хлоридов</w:t>
            </w:r>
          </w:p>
        </w:tc>
        <w:tc>
          <w:tcPr>
            <w:tcW w:w="2043" w:type="dxa"/>
            <w:vMerge/>
          </w:tcPr>
          <w:p w14:paraId="5E8C3F24" w14:textId="77777777" w:rsidR="004F235B" w:rsidRPr="00C63E81" w:rsidRDefault="004F235B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455F35FF" w14:textId="77777777" w:rsidR="004F235B" w:rsidRPr="00C63E81" w:rsidRDefault="004F235B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186-84</w:t>
            </w:r>
          </w:p>
        </w:tc>
      </w:tr>
      <w:tr w:rsidR="00516FC7" w:rsidRPr="00C63E81" w14:paraId="58BD8CA1" w14:textId="77777777" w:rsidTr="00A77E65">
        <w:trPr>
          <w:trHeight w:val="1316"/>
        </w:trPr>
        <w:tc>
          <w:tcPr>
            <w:tcW w:w="828" w:type="dxa"/>
          </w:tcPr>
          <w:p w14:paraId="609C8815" w14:textId="77777777" w:rsidR="00516FC7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.6</w:t>
            </w:r>
            <w:r w:rsidR="00516FC7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01D739B" w14:textId="77777777" w:rsidR="00516FC7" w:rsidRPr="00C63E81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34E8E351" w14:textId="77777777" w:rsidR="0086671F" w:rsidRDefault="0086671F" w:rsidP="0086671F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01.13/08.149</w:t>
            </w:r>
          </w:p>
          <w:p w14:paraId="65656461" w14:textId="77777777" w:rsidR="00516FC7" w:rsidRPr="00487732" w:rsidRDefault="00516FC7" w:rsidP="0086671F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487732">
              <w:rPr>
                <w:lang w:val="ru-RU" w:eastAsia="en-US"/>
              </w:rPr>
              <w:t>10.31/08.</w:t>
            </w:r>
            <w:r w:rsidR="0086671F">
              <w:rPr>
                <w:lang w:val="ru-RU" w:eastAsia="en-US"/>
              </w:rPr>
              <w:t>149</w:t>
            </w:r>
          </w:p>
          <w:p w14:paraId="7DC8C1CA" w14:textId="77777777" w:rsidR="0086671F" w:rsidRDefault="0086671F" w:rsidP="0086671F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10.32/08.149</w:t>
            </w:r>
          </w:p>
          <w:p w14:paraId="19BF5972" w14:textId="77777777" w:rsidR="00516FC7" w:rsidRPr="00487732" w:rsidRDefault="00516FC7" w:rsidP="0086671F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487732">
              <w:rPr>
                <w:lang w:val="ru-RU" w:eastAsia="en-US"/>
              </w:rPr>
              <w:t>10.39/08.</w:t>
            </w:r>
            <w:r w:rsidR="0086671F">
              <w:rPr>
                <w:lang w:val="ru-RU" w:eastAsia="en-US"/>
              </w:rPr>
              <w:t>149</w:t>
            </w:r>
          </w:p>
          <w:p w14:paraId="5CD73604" w14:textId="77777777" w:rsidR="00516FC7" w:rsidRPr="00C63E81" w:rsidRDefault="00516FC7" w:rsidP="00A277A5">
            <w:pPr>
              <w:pStyle w:val="af6"/>
              <w:spacing w:line="192" w:lineRule="auto"/>
              <w:ind w:left="-108" w:right="-136"/>
              <w:rPr>
                <w:lang w:eastAsia="en-US"/>
              </w:rPr>
            </w:pPr>
            <w:r w:rsidRPr="00487732">
              <w:rPr>
                <w:lang w:val="ru-RU" w:eastAsia="en-US"/>
              </w:rPr>
              <w:t>10.86</w:t>
            </w:r>
            <w:r w:rsidRPr="00C63E81">
              <w:rPr>
                <w:lang w:val="ru-RU" w:eastAsia="en-US"/>
              </w:rPr>
              <w:t>/</w:t>
            </w:r>
            <w:r w:rsidRPr="00C63E81">
              <w:rPr>
                <w:lang w:eastAsia="en-US"/>
              </w:rPr>
              <w:t>08.</w:t>
            </w:r>
            <w:r w:rsidR="0086671F">
              <w:rPr>
                <w:lang w:val="ru-RU" w:eastAsia="en-US"/>
              </w:rPr>
              <w:t>149</w:t>
            </w:r>
          </w:p>
          <w:p w14:paraId="47401BDB" w14:textId="77777777" w:rsidR="00516FC7" w:rsidRPr="00C63E81" w:rsidRDefault="00516FC7" w:rsidP="00A277A5">
            <w:pPr>
              <w:pStyle w:val="af6"/>
              <w:spacing w:line="192" w:lineRule="auto"/>
              <w:ind w:left="-108" w:right="-136"/>
              <w:rPr>
                <w:lang w:eastAsia="en-US"/>
              </w:rPr>
            </w:pPr>
          </w:p>
        </w:tc>
        <w:tc>
          <w:tcPr>
            <w:tcW w:w="2303" w:type="dxa"/>
            <w:gridSpan w:val="2"/>
          </w:tcPr>
          <w:p w14:paraId="017989B0" w14:textId="77777777" w:rsidR="00516FC7" w:rsidRPr="00C63E81" w:rsidRDefault="00516FC7" w:rsidP="00A277A5">
            <w:pPr>
              <w:spacing w:line="192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ассовая доля </w:t>
            </w:r>
          </w:p>
          <w:p w14:paraId="2EA3D258" w14:textId="77777777" w:rsidR="00516FC7" w:rsidRPr="00C63E81" w:rsidRDefault="00516FC7" w:rsidP="00A277A5">
            <w:pPr>
              <w:spacing w:line="192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итруемых кислот</w:t>
            </w:r>
          </w:p>
        </w:tc>
        <w:tc>
          <w:tcPr>
            <w:tcW w:w="2043" w:type="dxa"/>
            <w:vMerge/>
          </w:tcPr>
          <w:p w14:paraId="5DC956A8" w14:textId="77777777" w:rsidR="00516FC7" w:rsidRPr="00C63E81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00E4476" w14:textId="77777777" w:rsidR="00516FC7" w:rsidRPr="00C63E81" w:rsidRDefault="00516FC7" w:rsidP="00A277A5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</w:t>
            </w:r>
            <w:r w:rsidRPr="00C63E81">
              <w:rPr>
                <w:sz w:val="22"/>
                <w:szCs w:val="22"/>
                <w:lang w:val="en-US"/>
              </w:rPr>
              <w:t>ISO 750-2013</w:t>
            </w:r>
          </w:p>
          <w:p w14:paraId="0E65215C" w14:textId="77777777" w:rsidR="00516FC7" w:rsidRPr="00C63E81" w:rsidRDefault="00516FC7" w:rsidP="00A277A5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.7.1</w:t>
            </w:r>
          </w:p>
        </w:tc>
      </w:tr>
      <w:tr w:rsidR="00C63E81" w:rsidRPr="00C63E81" w14:paraId="39F3F2B5" w14:textId="77777777" w:rsidTr="00A77E65">
        <w:trPr>
          <w:trHeight w:val="694"/>
        </w:trPr>
        <w:tc>
          <w:tcPr>
            <w:tcW w:w="828" w:type="dxa"/>
            <w:vMerge w:val="restart"/>
          </w:tcPr>
          <w:p w14:paraId="7AC8DDE4" w14:textId="77777777" w:rsidR="00B56972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13</w:t>
            </w:r>
            <w:r w:rsidR="00B56972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2038F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06F57921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асла </w:t>
            </w:r>
            <w:r w:rsidR="00A7545C" w:rsidRPr="00C63E81">
              <w:rPr>
                <w:sz w:val="22"/>
                <w:szCs w:val="22"/>
              </w:rPr>
              <w:t>растительные</w:t>
            </w:r>
          </w:p>
        </w:tc>
        <w:tc>
          <w:tcPr>
            <w:tcW w:w="1071" w:type="dxa"/>
          </w:tcPr>
          <w:p w14:paraId="12349FDD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41/42.000</w:t>
            </w:r>
          </w:p>
        </w:tc>
        <w:tc>
          <w:tcPr>
            <w:tcW w:w="2303" w:type="dxa"/>
            <w:gridSpan w:val="2"/>
          </w:tcPr>
          <w:p w14:paraId="07E58F98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0CC27770" w14:textId="77777777" w:rsidR="00B56972" w:rsidRPr="00C63E81" w:rsidRDefault="00B56972" w:rsidP="00A277A5">
            <w:pPr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1036-97</w:t>
            </w:r>
          </w:p>
          <w:p w14:paraId="1B6CC687" w14:textId="77777777" w:rsidR="00B56972" w:rsidRPr="00C63E81" w:rsidRDefault="00B56972" w:rsidP="00A277A5">
            <w:pPr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939-2009</w:t>
            </w:r>
          </w:p>
          <w:p w14:paraId="3708DD6B" w14:textId="77777777" w:rsidR="00A7545C" w:rsidRPr="00C63E81" w:rsidRDefault="00A7545C" w:rsidP="00A277A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6A232A6F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1036-97</w:t>
            </w:r>
          </w:p>
          <w:p w14:paraId="621FD8FC" w14:textId="77777777" w:rsidR="00B56972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939-2009</w:t>
            </w:r>
          </w:p>
          <w:p w14:paraId="7AD434A1" w14:textId="77777777" w:rsidR="00D7556D" w:rsidRPr="00C63E81" w:rsidRDefault="00D7556D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6EF7654A" w14:textId="77777777" w:rsidTr="00A77E65">
        <w:trPr>
          <w:trHeight w:val="253"/>
        </w:trPr>
        <w:tc>
          <w:tcPr>
            <w:tcW w:w="828" w:type="dxa"/>
            <w:vMerge/>
          </w:tcPr>
          <w:p w14:paraId="5EB2EB16" w14:textId="77777777" w:rsidR="00B56972" w:rsidRPr="00C63E81" w:rsidRDefault="00B56972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611" w:type="dxa"/>
            <w:vMerge/>
          </w:tcPr>
          <w:p w14:paraId="10F182F6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 w:val="restart"/>
          </w:tcPr>
          <w:p w14:paraId="1C39D449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41/11.116</w:t>
            </w:r>
          </w:p>
        </w:tc>
        <w:tc>
          <w:tcPr>
            <w:tcW w:w="2303" w:type="dxa"/>
            <w:gridSpan w:val="2"/>
            <w:vMerge w:val="restart"/>
          </w:tcPr>
          <w:p w14:paraId="7191C1D8" w14:textId="77777777" w:rsidR="00D7556D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пределение запаха, цвета, прозрачности</w:t>
            </w:r>
          </w:p>
        </w:tc>
        <w:tc>
          <w:tcPr>
            <w:tcW w:w="2043" w:type="dxa"/>
            <w:vMerge w:val="restart"/>
          </w:tcPr>
          <w:p w14:paraId="7FC666B0" w14:textId="77777777" w:rsidR="00B56972" w:rsidRPr="00C63E81" w:rsidRDefault="00B56972" w:rsidP="00A277A5">
            <w:pPr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129-93</w:t>
            </w:r>
          </w:p>
          <w:p w14:paraId="795E6B70" w14:textId="77777777" w:rsidR="00D72AD1" w:rsidRPr="00C63E81" w:rsidRDefault="00D72AD1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анНиП</w:t>
            </w:r>
            <w:proofErr w:type="spellEnd"/>
            <w:r w:rsidRPr="00C63E81">
              <w:rPr>
                <w:sz w:val="22"/>
                <w:szCs w:val="22"/>
              </w:rPr>
              <w:t xml:space="preserve"> и ГН от 21.06.2013 № 52 </w:t>
            </w:r>
          </w:p>
          <w:p w14:paraId="364CB17B" w14:textId="77777777" w:rsidR="00D72AD1" w:rsidRPr="00C63E81" w:rsidRDefault="00D72AD1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37419706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ЕСЭ и ГТ, утв.</w:t>
            </w:r>
          </w:p>
          <w:p w14:paraId="6A4B84C3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8.05.2010</w:t>
            </w:r>
          </w:p>
          <w:p w14:paraId="6E3126E5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  <w:p w14:paraId="6EAE1B45" w14:textId="77777777" w:rsidR="00A7545C" w:rsidRPr="00C63E81" w:rsidRDefault="00B56972" w:rsidP="00A277A5">
            <w:pPr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75" w:type="dxa"/>
            <w:gridSpan w:val="2"/>
            <w:vMerge w:val="restart"/>
          </w:tcPr>
          <w:p w14:paraId="28591E7A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5472-50 </w:t>
            </w:r>
          </w:p>
          <w:p w14:paraId="7DF30442" w14:textId="77777777" w:rsidR="00D7556D" w:rsidRPr="00C63E81" w:rsidRDefault="00D7556D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4BB793F0" w14:textId="77777777" w:rsidTr="00A77E65">
        <w:trPr>
          <w:trHeight w:val="241"/>
        </w:trPr>
        <w:tc>
          <w:tcPr>
            <w:tcW w:w="828" w:type="dxa"/>
          </w:tcPr>
          <w:p w14:paraId="23F5B7E7" w14:textId="77777777" w:rsidR="00B56972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3</w:t>
            </w:r>
            <w:r w:rsidR="00B56972" w:rsidRPr="00C63E81">
              <w:rPr>
                <w:sz w:val="22"/>
                <w:szCs w:val="22"/>
                <w:lang w:val="ru-RU" w:eastAsia="en-US"/>
              </w:rPr>
              <w:t>.2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49CE1AD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/>
          </w:tcPr>
          <w:p w14:paraId="318A6BA3" w14:textId="77777777" w:rsidR="00B56972" w:rsidRPr="00C63E81" w:rsidRDefault="00B56972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  <w:vMerge/>
          </w:tcPr>
          <w:p w14:paraId="26501220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68D41B28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vMerge/>
          </w:tcPr>
          <w:p w14:paraId="2C22BCF3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0697C06A" w14:textId="77777777" w:rsidTr="00A77E65">
        <w:trPr>
          <w:trHeight w:val="277"/>
        </w:trPr>
        <w:tc>
          <w:tcPr>
            <w:tcW w:w="828" w:type="dxa"/>
          </w:tcPr>
          <w:p w14:paraId="5CB339F9" w14:textId="77777777" w:rsidR="00B56972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3</w:t>
            </w:r>
            <w:r w:rsidR="00B56972" w:rsidRPr="00C63E81">
              <w:rPr>
                <w:sz w:val="22"/>
                <w:szCs w:val="22"/>
                <w:lang w:val="ru-RU" w:eastAsia="en-US"/>
              </w:rPr>
              <w:t>.3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2C3F2DA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12487688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41/08.149</w:t>
            </w:r>
          </w:p>
        </w:tc>
        <w:tc>
          <w:tcPr>
            <w:tcW w:w="2303" w:type="dxa"/>
            <w:gridSpan w:val="2"/>
          </w:tcPr>
          <w:p w14:paraId="00F7F103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043" w:type="dxa"/>
            <w:vMerge/>
          </w:tcPr>
          <w:p w14:paraId="42E5BD02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0290C30F" w14:textId="77777777" w:rsidR="00D7556D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ГОСТ Р 51487-200</w:t>
            </w:r>
            <w:r w:rsidR="00660861">
              <w:rPr>
                <w:sz w:val="22"/>
                <w:szCs w:val="22"/>
              </w:rPr>
              <w:t>1</w:t>
            </w:r>
          </w:p>
        </w:tc>
      </w:tr>
      <w:tr w:rsidR="00C63E81" w:rsidRPr="00C63E81" w14:paraId="4259E09C" w14:textId="77777777" w:rsidTr="00A77E65">
        <w:trPr>
          <w:trHeight w:val="277"/>
        </w:trPr>
        <w:tc>
          <w:tcPr>
            <w:tcW w:w="828" w:type="dxa"/>
          </w:tcPr>
          <w:p w14:paraId="06BD4B33" w14:textId="77777777" w:rsidR="00B56972" w:rsidRPr="00190D7A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3</w:t>
            </w:r>
            <w:r w:rsidR="00B56972" w:rsidRPr="00190D7A">
              <w:rPr>
                <w:sz w:val="22"/>
                <w:szCs w:val="22"/>
                <w:lang w:val="ru-RU" w:eastAsia="en-US"/>
              </w:rPr>
              <w:t>.4</w:t>
            </w:r>
            <w:r w:rsidR="002038FC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6FA9FD6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7D2A7CA" w14:textId="77777777" w:rsidR="00B56972" w:rsidRPr="00190D7A" w:rsidRDefault="00B56972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190D7A">
              <w:rPr>
                <w:lang w:eastAsia="en-US"/>
              </w:rPr>
              <w:t>10.41/08.149</w:t>
            </w:r>
          </w:p>
        </w:tc>
        <w:tc>
          <w:tcPr>
            <w:tcW w:w="2303" w:type="dxa"/>
            <w:gridSpan w:val="2"/>
          </w:tcPr>
          <w:p w14:paraId="677BDB87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043" w:type="dxa"/>
            <w:vMerge/>
          </w:tcPr>
          <w:p w14:paraId="15A1C0A8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7968B51C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933-2012</w:t>
            </w:r>
            <w:r w:rsidR="00C7174B" w:rsidRPr="00190D7A">
              <w:rPr>
                <w:sz w:val="22"/>
                <w:szCs w:val="22"/>
              </w:rPr>
              <w:t xml:space="preserve"> п.7</w:t>
            </w:r>
          </w:p>
          <w:p w14:paraId="40F8E956" w14:textId="77777777" w:rsidR="00D7556D" w:rsidRPr="00190D7A" w:rsidRDefault="00D7556D" w:rsidP="00A277A5">
            <w:pPr>
              <w:rPr>
                <w:sz w:val="22"/>
                <w:szCs w:val="22"/>
              </w:rPr>
            </w:pPr>
          </w:p>
          <w:p w14:paraId="281C4CF4" w14:textId="77777777" w:rsidR="00D7556D" w:rsidRPr="00190D7A" w:rsidRDefault="00D7556D" w:rsidP="00A277A5">
            <w:pPr>
              <w:rPr>
                <w:sz w:val="22"/>
                <w:szCs w:val="22"/>
              </w:rPr>
            </w:pPr>
          </w:p>
          <w:p w14:paraId="60C0F5C5" w14:textId="77777777" w:rsidR="00D7556D" w:rsidRPr="00190D7A" w:rsidRDefault="00D7556D" w:rsidP="00A277A5">
            <w:pPr>
              <w:rPr>
                <w:sz w:val="22"/>
                <w:szCs w:val="22"/>
              </w:rPr>
            </w:pPr>
          </w:p>
          <w:p w14:paraId="65A16B31" w14:textId="77777777" w:rsidR="00D7556D" w:rsidRPr="00190D7A" w:rsidRDefault="00D7556D" w:rsidP="00A277A5">
            <w:pPr>
              <w:rPr>
                <w:sz w:val="22"/>
                <w:szCs w:val="22"/>
              </w:rPr>
            </w:pPr>
          </w:p>
          <w:p w14:paraId="7C9A34D4" w14:textId="77777777" w:rsidR="00D7556D" w:rsidRPr="00190D7A" w:rsidRDefault="00D7556D" w:rsidP="00A277A5">
            <w:pPr>
              <w:rPr>
                <w:sz w:val="22"/>
                <w:szCs w:val="22"/>
              </w:rPr>
            </w:pPr>
          </w:p>
          <w:p w14:paraId="42E996C9" w14:textId="77777777" w:rsidR="00D7556D" w:rsidRPr="00190D7A" w:rsidRDefault="00D7556D" w:rsidP="00A277A5">
            <w:pPr>
              <w:rPr>
                <w:sz w:val="22"/>
                <w:szCs w:val="22"/>
              </w:rPr>
            </w:pPr>
          </w:p>
          <w:p w14:paraId="164A7AE8" w14:textId="77777777" w:rsidR="00D7556D" w:rsidRPr="00190D7A" w:rsidRDefault="00D7556D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7D009C60" w14:textId="77777777" w:rsidTr="00A77E65">
        <w:trPr>
          <w:trHeight w:val="1173"/>
        </w:trPr>
        <w:tc>
          <w:tcPr>
            <w:tcW w:w="828" w:type="dxa"/>
          </w:tcPr>
          <w:p w14:paraId="0D0AA1B5" w14:textId="77777777" w:rsidR="00B56972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</w:t>
            </w:r>
            <w:r w:rsidR="00B56972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2038F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6BEA58D8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ино и винодельческая продукция, алкогольные напитки</w:t>
            </w:r>
          </w:p>
        </w:tc>
        <w:tc>
          <w:tcPr>
            <w:tcW w:w="1071" w:type="dxa"/>
          </w:tcPr>
          <w:p w14:paraId="185F4A3C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1/42.000</w:t>
            </w:r>
          </w:p>
          <w:p w14:paraId="1AAFABB4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2/42.000</w:t>
            </w:r>
          </w:p>
          <w:p w14:paraId="605ACBF1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3/42.000</w:t>
            </w:r>
          </w:p>
        </w:tc>
        <w:tc>
          <w:tcPr>
            <w:tcW w:w="2303" w:type="dxa"/>
            <w:gridSpan w:val="2"/>
          </w:tcPr>
          <w:p w14:paraId="164EB532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6489EE11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1A7EF724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384-2010</w:t>
            </w:r>
          </w:p>
          <w:p w14:paraId="13DBE850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5363-93</w:t>
            </w:r>
          </w:p>
          <w:p w14:paraId="766BFC6E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4828-83</w:t>
            </w:r>
          </w:p>
        </w:tc>
        <w:tc>
          <w:tcPr>
            <w:tcW w:w="2175" w:type="dxa"/>
            <w:gridSpan w:val="2"/>
          </w:tcPr>
          <w:p w14:paraId="27C01115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0E5C15B1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384-2010</w:t>
            </w:r>
          </w:p>
          <w:p w14:paraId="7DB8F094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5363-93</w:t>
            </w:r>
          </w:p>
          <w:p w14:paraId="3AF25055" w14:textId="77777777" w:rsidR="00D7556D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4828-83</w:t>
            </w:r>
          </w:p>
        </w:tc>
      </w:tr>
      <w:tr w:rsidR="00C63E81" w:rsidRPr="00C63E81" w14:paraId="15C481C9" w14:textId="77777777" w:rsidTr="00A77E65">
        <w:trPr>
          <w:trHeight w:val="1049"/>
        </w:trPr>
        <w:tc>
          <w:tcPr>
            <w:tcW w:w="828" w:type="dxa"/>
          </w:tcPr>
          <w:p w14:paraId="1B7C045D" w14:textId="77777777" w:rsidR="00B56972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</w:t>
            </w:r>
            <w:r w:rsidR="00B56972" w:rsidRPr="00C63E81">
              <w:rPr>
                <w:sz w:val="22"/>
                <w:szCs w:val="22"/>
                <w:lang w:val="ru-RU" w:eastAsia="en-US"/>
              </w:rPr>
              <w:t>.2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FC0366D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BF50137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1</w:t>
            </w:r>
            <w:r w:rsidR="00A7545C" w:rsidRPr="00C63E81">
              <w:rPr>
                <w:lang w:val="ru-RU" w:eastAsia="en-US"/>
              </w:rPr>
              <w:t>/</w:t>
            </w:r>
            <w:r w:rsidRPr="00C63E81">
              <w:rPr>
                <w:lang w:eastAsia="en-US"/>
              </w:rPr>
              <w:t>11.116</w:t>
            </w:r>
          </w:p>
          <w:p w14:paraId="513C5A25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2/11.116</w:t>
            </w:r>
          </w:p>
          <w:p w14:paraId="135B1C01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3/11.116</w:t>
            </w:r>
          </w:p>
        </w:tc>
        <w:tc>
          <w:tcPr>
            <w:tcW w:w="2303" w:type="dxa"/>
            <w:gridSpan w:val="2"/>
          </w:tcPr>
          <w:p w14:paraId="294E0EAF" w14:textId="77777777" w:rsidR="00D7556D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рганолептические показатели:</w:t>
            </w:r>
            <w:r w:rsidR="00ED5EF2" w:rsidRPr="00C63E81">
              <w:rPr>
                <w:sz w:val="22"/>
                <w:szCs w:val="22"/>
              </w:rPr>
              <w:t xml:space="preserve"> </w:t>
            </w:r>
            <w:r w:rsidRPr="00C63E81">
              <w:rPr>
                <w:sz w:val="22"/>
                <w:szCs w:val="22"/>
              </w:rPr>
              <w:t>прозрачность, цвет, аромат, вкус</w:t>
            </w:r>
          </w:p>
        </w:tc>
        <w:tc>
          <w:tcPr>
            <w:tcW w:w="2043" w:type="dxa"/>
            <w:vMerge w:val="restart"/>
          </w:tcPr>
          <w:p w14:paraId="32960B85" w14:textId="77777777" w:rsidR="00B56972" w:rsidRPr="00C63E81" w:rsidRDefault="00B56972" w:rsidP="00A277A5">
            <w:pPr>
              <w:spacing w:line="216" w:lineRule="auto"/>
              <w:ind w:right="-106"/>
              <w:rPr>
                <w:b/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5363-93</w:t>
            </w:r>
          </w:p>
          <w:p w14:paraId="4144ACC8" w14:textId="77777777" w:rsidR="00B56972" w:rsidRPr="00C63E81" w:rsidRDefault="00B56972" w:rsidP="00A277A5">
            <w:pPr>
              <w:spacing w:line="216" w:lineRule="auto"/>
              <w:ind w:right="-106" w:hanging="32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2500-2017</w:t>
            </w:r>
          </w:p>
          <w:p w14:paraId="02A548BB" w14:textId="77777777" w:rsidR="00B56972" w:rsidRPr="00C63E81" w:rsidRDefault="00B56972" w:rsidP="00A277A5">
            <w:pPr>
              <w:spacing w:line="216" w:lineRule="auto"/>
              <w:ind w:right="-106" w:hanging="32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978-2003</w:t>
            </w:r>
          </w:p>
          <w:p w14:paraId="19E3D9C5" w14:textId="77777777" w:rsidR="00B56972" w:rsidRPr="00C63E81" w:rsidRDefault="00B56972" w:rsidP="00A277A5">
            <w:pPr>
              <w:spacing w:line="216" w:lineRule="auto"/>
              <w:ind w:right="-106" w:hanging="32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950-2006</w:t>
            </w:r>
          </w:p>
          <w:p w14:paraId="55261802" w14:textId="77777777" w:rsidR="00B56972" w:rsidRPr="00C63E81" w:rsidRDefault="00B56972" w:rsidP="00A277A5">
            <w:pPr>
              <w:spacing w:line="216" w:lineRule="auto"/>
              <w:ind w:right="-106" w:hanging="32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4828-83</w:t>
            </w:r>
          </w:p>
          <w:p w14:paraId="3173F379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анНиП</w:t>
            </w:r>
            <w:proofErr w:type="spellEnd"/>
            <w:r w:rsidRPr="00C63E81">
              <w:rPr>
                <w:sz w:val="22"/>
                <w:szCs w:val="22"/>
              </w:rPr>
              <w:t xml:space="preserve"> и ГН, утв.</w:t>
            </w:r>
          </w:p>
          <w:p w14:paraId="48502E44" w14:textId="77777777" w:rsidR="00B92DF7" w:rsidRPr="00C63E81" w:rsidRDefault="00B92DF7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анНиП</w:t>
            </w:r>
            <w:proofErr w:type="spellEnd"/>
            <w:r w:rsidRPr="00C63E81">
              <w:rPr>
                <w:sz w:val="22"/>
                <w:szCs w:val="22"/>
              </w:rPr>
              <w:t xml:space="preserve"> и ГН от 21.06.2013 № 52 </w:t>
            </w:r>
          </w:p>
          <w:p w14:paraId="470BC137" w14:textId="77777777" w:rsidR="00B92DF7" w:rsidRPr="00C63E81" w:rsidRDefault="00B92D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29004501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ЕСЭ и ГТ, утв.</w:t>
            </w:r>
          </w:p>
          <w:p w14:paraId="0A641208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8.05.2010</w:t>
            </w:r>
          </w:p>
          <w:p w14:paraId="3C146824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ешением Комиссии таможенного союза №299</w:t>
            </w:r>
          </w:p>
          <w:p w14:paraId="75EBFF7F" w14:textId="77777777" w:rsidR="00B56972" w:rsidRPr="00C63E81" w:rsidRDefault="00B56972" w:rsidP="00A277A5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75" w:type="dxa"/>
            <w:gridSpan w:val="2"/>
          </w:tcPr>
          <w:p w14:paraId="79B5A3D8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950-2006 </w:t>
            </w:r>
          </w:p>
          <w:p w14:paraId="485B8749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5363-93</w:t>
            </w:r>
          </w:p>
          <w:p w14:paraId="7A61D20F" w14:textId="77777777" w:rsidR="00D7556D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4828-83</w:t>
            </w:r>
          </w:p>
        </w:tc>
      </w:tr>
      <w:tr w:rsidR="00516FC7" w:rsidRPr="00C63E81" w14:paraId="0A04210F" w14:textId="77777777" w:rsidTr="00A77E65">
        <w:trPr>
          <w:trHeight w:val="1797"/>
        </w:trPr>
        <w:tc>
          <w:tcPr>
            <w:tcW w:w="828" w:type="dxa"/>
          </w:tcPr>
          <w:p w14:paraId="2EB3CB12" w14:textId="77777777" w:rsidR="00516FC7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</w:t>
            </w:r>
            <w:r w:rsidR="00516FC7" w:rsidRPr="00C63E81">
              <w:rPr>
                <w:sz w:val="22"/>
                <w:szCs w:val="22"/>
                <w:lang w:val="ru-RU" w:eastAsia="en-US"/>
              </w:rPr>
              <w:t>.3</w:t>
            </w:r>
            <w:r w:rsidR="00516FC7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2823D38" w14:textId="77777777" w:rsidR="00516FC7" w:rsidRPr="00C63E81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1973525B" w14:textId="77777777" w:rsidR="00516FC7" w:rsidRPr="00C63E81" w:rsidRDefault="00516FC7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2/08.149</w:t>
            </w:r>
          </w:p>
          <w:p w14:paraId="782B2BB2" w14:textId="77777777" w:rsidR="00516FC7" w:rsidRPr="00C63E81" w:rsidRDefault="00516FC7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3/08.149</w:t>
            </w:r>
          </w:p>
        </w:tc>
        <w:tc>
          <w:tcPr>
            <w:tcW w:w="2303" w:type="dxa"/>
            <w:gridSpan w:val="2"/>
          </w:tcPr>
          <w:p w14:paraId="2B38462C" w14:textId="77777777" w:rsidR="00516FC7" w:rsidRPr="00C63E81" w:rsidRDefault="00516FC7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ассовая концентрация свободного и общего диоксида серы</w:t>
            </w:r>
          </w:p>
          <w:p w14:paraId="28E8DF3A" w14:textId="77777777" w:rsidR="00516FC7" w:rsidRDefault="00516FC7" w:rsidP="00A277A5">
            <w:pPr>
              <w:rPr>
                <w:sz w:val="22"/>
                <w:szCs w:val="22"/>
              </w:rPr>
            </w:pPr>
          </w:p>
          <w:p w14:paraId="08C8745D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0D24C16B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561CF119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2F5A3402" w14:textId="77777777" w:rsidR="00D7556D" w:rsidRPr="00C63E81" w:rsidRDefault="00D7556D" w:rsidP="00A277A5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328A0818" w14:textId="77777777" w:rsidR="00516FC7" w:rsidRPr="00C63E81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7465529D" w14:textId="77777777" w:rsidR="00516FC7" w:rsidRPr="00C63E81" w:rsidRDefault="00516FC7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1932-2009 </w:t>
            </w:r>
          </w:p>
          <w:p w14:paraId="6E1F3F54" w14:textId="77777777" w:rsidR="00516FC7" w:rsidRPr="00C63E81" w:rsidRDefault="00516FC7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(ГОСТ Р </w:t>
            </w:r>
            <w:proofErr w:type="gramStart"/>
            <w:r w:rsidRPr="00C63E81">
              <w:rPr>
                <w:sz w:val="22"/>
                <w:szCs w:val="22"/>
              </w:rPr>
              <w:t>51655-2000</w:t>
            </w:r>
            <w:proofErr w:type="gramEnd"/>
            <w:r w:rsidRPr="00C63E81">
              <w:rPr>
                <w:sz w:val="22"/>
                <w:szCs w:val="22"/>
              </w:rPr>
              <w:t>)</w:t>
            </w:r>
          </w:p>
          <w:p w14:paraId="3FCD61BE" w14:textId="77777777" w:rsidR="00516FC7" w:rsidRDefault="00516FC7" w:rsidP="00A277A5">
            <w:pPr>
              <w:rPr>
                <w:sz w:val="22"/>
                <w:szCs w:val="22"/>
              </w:rPr>
            </w:pPr>
          </w:p>
          <w:p w14:paraId="452B82FA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314C7934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5DD28533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704CD00A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4DD5F9A8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24D77CC5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79DA6A21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4B2668A7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1B89A177" w14:textId="77777777" w:rsidR="00D7556D" w:rsidRPr="00C63E81" w:rsidRDefault="00D7556D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74625850" w14:textId="77777777" w:rsidTr="00A77E65">
        <w:trPr>
          <w:trHeight w:val="398"/>
        </w:trPr>
        <w:tc>
          <w:tcPr>
            <w:tcW w:w="828" w:type="dxa"/>
          </w:tcPr>
          <w:p w14:paraId="5B74F338" w14:textId="77777777" w:rsidR="00B56972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</w:t>
            </w:r>
            <w:r w:rsidR="00B56972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2038F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30A3A315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иво</w:t>
            </w:r>
          </w:p>
          <w:p w14:paraId="10B41A26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85BDC26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5/42.000</w:t>
            </w:r>
          </w:p>
        </w:tc>
        <w:tc>
          <w:tcPr>
            <w:tcW w:w="2303" w:type="dxa"/>
            <w:gridSpan w:val="2"/>
          </w:tcPr>
          <w:p w14:paraId="27198E6C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1A799F4D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46E10D30" w14:textId="77777777" w:rsidR="00B56972" w:rsidRPr="00C63E81" w:rsidRDefault="00B56972" w:rsidP="00A277A5">
            <w:pPr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2786-80</w:t>
            </w:r>
          </w:p>
        </w:tc>
        <w:tc>
          <w:tcPr>
            <w:tcW w:w="2175" w:type="dxa"/>
            <w:gridSpan w:val="2"/>
          </w:tcPr>
          <w:p w14:paraId="42C3B777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69621F94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2786-80</w:t>
            </w:r>
          </w:p>
        </w:tc>
      </w:tr>
      <w:tr w:rsidR="00C63E81" w:rsidRPr="00C63E81" w14:paraId="6134FF6D" w14:textId="77777777" w:rsidTr="00A77E65">
        <w:trPr>
          <w:trHeight w:val="277"/>
        </w:trPr>
        <w:tc>
          <w:tcPr>
            <w:tcW w:w="828" w:type="dxa"/>
          </w:tcPr>
          <w:p w14:paraId="7BE2F64F" w14:textId="77777777" w:rsidR="00B56972" w:rsidRPr="00190D7A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</w:t>
            </w:r>
            <w:r w:rsidR="00B56972" w:rsidRPr="00190D7A">
              <w:rPr>
                <w:sz w:val="22"/>
                <w:szCs w:val="22"/>
                <w:lang w:val="ru-RU" w:eastAsia="en-US"/>
              </w:rPr>
              <w:t>.2</w:t>
            </w:r>
            <w:r w:rsidR="002038FC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D1041A4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3B2FDAF" w14:textId="77777777" w:rsidR="00B56972" w:rsidRPr="00190D7A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1.05/08.149</w:t>
            </w:r>
          </w:p>
        </w:tc>
        <w:tc>
          <w:tcPr>
            <w:tcW w:w="2303" w:type="dxa"/>
            <w:gridSpan w:val="2"/>
          </w:tcPr>
          <w:p w14:paraId="04BAD288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43" w:type="dxa"/>
          </w:tcPr>
          <w:p w14:paraId="0E2B687A" w14:textId="77777777" w:rsidR="00B56972" w:rsidRPr="00190D7A" w:rsidRDefault="00B56972" w:rsidP="00A277A5">
            <w:pPr>
              <w:ind w:right="-10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ТБ 395-2017</w:t>
            </w:r>
          </w:p>
          <w:p w14:paraId="3253C539" w14:textId="77777777" w:rsidR="00B92DF7" w:rsidRPr="00190D7A" w:rsidRDefault="00B92DF7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190D7A">
              <w:rPr>
                <w:sz w:val="22"/>
                <w:szCs w:val="22"/>
              </w:rPr>
              <w:t>СанНиП</w:t>
            </w:r>
            <w:proofErr w:type="spellEnd"/>
            <w:r w:rsidRPr="00190D7A">
              <w:rPr>
                <w:sz w:val="22"/>
                <w:szCs w:val="22"/>
              </w:rPr>
              <w:t xml:space="preserve"> и ГН от 21.06.2013 № 52 </w:t>
            </w:r>
          </w:p>
          <w:p w14:paraId="52C1D853" w14:textId="77777777" w:rsidR="00B92DF7" w:rsidRPr="00190D7A" w:rsidRDefault="00B92DF7" w:rsidP="00A277A5">
            <w:pPr>
              <w:spacing w:line="216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23 от 25.01.2021 №37</w:t>
            </w:r>
          </w:p>
          <w:p w14:paraId="7194BFF7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ЕСЭ и ГТ, утв.</w:t>
            </w:r>
          </w:p>
          <w:p w14:paraId="7295626F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28.05.2010</w:t>
            </w:r>
          </w:p>
          <w:p w14:paraId="67EE3854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Решением </w:t>
            </w:r>
            <w:proofErr w:type="gramStart"/>
            <w:r w:rsidRPr="00190D7A">
              <w:rPr>
                <w:sz w:val="22"/>
                <w:szCs w:val="22"/>
              </w:rPr>
              <w:t>Комис-сии</w:t>
            </w:r>
            <w:proofErr w:type="gramEnd"/>
            <w:r w:rsidRPr="00190D7A">
              <w:rPr>
                <w:sz w:val="22"/>
                <w:szCs w:val="22"/>
              </w:rPr>
              <w:t xml:space="preserve"> таможенного союза №299</w:t>
            </w:r>
          </w:p>
          <w:p w14:paraId="38F3E008" w14:textId="77777777" w:rsidR="00B56972" w:rsidRPr="00190D7A" w:rsidRDefault="00B56972" w:rsidP="00A277A5">
            <w:pPr>
              <w:ind w:right="-10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EE673DC" w14:textId="77777777" w:rsidR="00A7545C" w:rsidRPr="00190D7A" w:rsidRDefault="00A7545C" w:rsidP="00A277A5">
            <w:pPr>
              <w:ind w:right="-106"/>
              <w:rPr>
                <w:sz w:val="22"/>
                <w:szCs w:val="22"/>
              </w:rPr>
            </w:pPr>
          </w:p>
          <w:p w14:paraId="69F7C0C5" w14:textId="77777777" w:rsidR="00A7545C" w:rsidRPr="00190D7A" w:rsidRDefault="00A7545C" w:rsidP="00A277A5">
            <w:pPr>
              <w:ind w:right="-106"/>
              <w:rPr>
                <w:sz w:val="22"/>
                <w:szCs w:val="22"/>
              </w:rPr>
            </w:pPr>
          </w:p>
          <w:p w14:paraId="60AB3D86" w14:textId="77777777" w:rsidR="00D7556D" w:rsidRPr="00190D7A" w:rsidRDefault="00D7556D" w:rsidP="00A277A5">
            <w:pPr>
              <w:ind w:right="-106"/>
              <w:rPr>
                <w:sz w:val="22"/>
                <w:szCs w:val="22"/>
              </w:rPr>
            </w:pPr>
          </w:p>
          <w:p w14:paraId="24643677" w14:textId="77777777" w:rsidR="00D7556D" w:rsidRPr="00190D7A" w:rsidRDefault="00D7556D" w:rsidP="00A277A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338A4594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2788-87</w:t>
            </w:r>
            <w:r w:rsidR="00C7174B" w:rsidRPr="00190D7A">
              <w:rPr>
                <w:sz w:val="22"/>
                <w:szCs w:val="22"/>
              </w:rPr>
              <w:t xml:space="preserve"> п.1</w:t>
            </w:r>
          </w:p>
          <w:p w14:paraId="5A9C0A24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  <w:p w14:paraId="2F3DFCF1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  <w:p w14:paraId="781D78AC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  <w:p w14:paraId="1DAB577F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  <w:p w14:paraId="51486419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5D0055AF" w14:textId="77777777" w:rsidTr="00A77E65">
        <w:trPr>
          <w:trHeight w:val="779"/>
        </w:trPr>
        <w:tc>
          <w:tcPr>
            <w:tcW w:w="828" w:type="dxa"/>
          </w:tcPr>
          <w:p w14:paraId="4937EB76" w14:textId="77777777" w:rsidR="00B56972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18</w:t>
            </w:r>
            <w:r w:rsidR="00B56972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2038F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0150F92B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товые блюда, полуфабрикаты</w:t>
            </w:r>
          </w:p>
          <w:p w14:paraId="1A739E4C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08C7B83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42.000</w:t>
            </w:r>
          </w:p>
        </w:tc>
        <w:tc>
          <w:tcPr>
            <w:tcW w:w="2303" w:type="dxa"/>
            <w:gridSpan w:val="2"/>
          </w:tcPr>
          <w:p w14:paraId="086B34E3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13D88DA2" w14:textId="77777777" w:rsidR="00B56972" w:rsidRPr="00C63E81" w:rsidRDefault="00A7545C" w:rsidP="00A277A5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У №18/29, утв. 21.04.2001 МЗ РБ</w:t>
            </w:r>
          </w:p>
          <w:p w14:paraId="75BE36EC" w14:textId="77777777" w:rsidR="00B92DF7" w:rsidRPr="00C63E81" w:rsidRDefault="00B92DF7" w:rsidP="00A277A5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</w:t>
            </w:r>
          </w:p>
          <w:p w14:paraId="1D4DE8FB" w14:textId="77777777" w:rsidR="00B92DF7" w:rsidRPr="00C63E81" w:rsidRDefault="00B92DF7" w:rsidP="00A277A5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.3.1.10-15-26-2006 от 31.10.2006 № 132</w:t>
            </w:r>
          </w:p>
        </w:tc>
        <w:tc>
          <w:tcPr>
            <w:tcW w:w="2175" w:type="dxa"/>
            <w:gridSpan w:val="2"/>
          </w:tcPr>
          <w:p w14:paraId="50EFB8BA" w14:textId="77777777" w:rsidR="00B92DF7" w:rsidRPr="00C63E81" w:rsidRDefault="00A7545C" w:rsidP="00A277A5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У №18/29, утв. 21.04.2001 МЗ РБ </w:t>
            </w:r>
            <w:r w:rsidR="00B56972" w:rsidRPr="00C63E81">
              <w:rPr>
                <w:sz w:val="22"/>
                <w:szCs w:val="22"/>
              </w:rPr>
              <w:t xml:space="preserve">п. 3,4 </w:t>
            </w:r>
            <w:r w:rsidR="00B92DF7" w:rsidRPr="00C63E81">
              <w:rPr>
                <w:sz w:val="22"/>
                <w:szCs w:val="22"/>
              </w:rPr>
              <w:t xml:space="preserve"> </w:t>
            </w:r>
          </w:p>
          <w:p w14:paraId="178EA5B8" w14:textId="77777777" w:rsidR="00B92DF7" w:rsidRPr="00C63E81" w:rsidRDefault="00B92DF7" w:rsidP="00A277A5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</w:t>
            </w:r>
          </w:p>
          <w:p w14:paraId="567837C5" w14:textId="77777777" w:rsidR="00D7556D" w:rsidRPr="00C63E81" w:rsidRDefault="00B92DF7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.3.1.10-15-26-2006 от 31.10.2006 № 132</w:t>
            </w:r>
          </w:p>
        </w:tc>
      </w:tr>
      <w:tr w:rsidR="00C63E81" w:rsidRPr="00C63E81" w14:paraId="7C493AAD" w14:textId="77777777" w:rsidTr="0045326C">
        <w:trPr>
          <w:trHeight w:val="637"/>
        </w:trPr>
        <w:tc>
          <w:tcPr>
            <w:tcW w:w="828" w:type="dxa"/>
          </w:tcPr>
          <w:p w14:paraId="70E40199" w14:textId="77777777" w:rsidR="00B56972" w:rsidRPr="0045326C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45326C">
              <w:rPr>
                <w:sz w:val="22"/>
                <w:szCs w:val="22"/>
                <w:lang w:val="ru-RU" w:eastAsia="en-US"/>
              </w:rPr>
              <w:t>18</w:t>
            </w:r>
            <w:r w:rsidR="00B56972" w:rsidRPr="0045326C">
              <w:rPr>
                <w:sz w:val="22"/>
                <w:szCs w:val="22"/>
                <w:lang w:val="ru-RU" w:eastAsia="en-US"/>
              </w:rPr>
              <w:t>.2</w:t>
            </w:r>
            <w:r w:rsidR="002038FC" w:rsidRPr="0045326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61E416A" w14:textId="77777777" w:rsidR="00B56972" w:rsidRPr="0045326C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1C08303" w14:textId="77777777" w:rsidR="00B56972" w:rsidRPr="0045326C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45326C">
              <w:rPr>
                <w:lang w:eastAsia="en-US"/>
              </w:rPr>
              <w:t>10.85/08.052</w:t>
            </w:r>
          </w:p>
          <w:p w14:paraId="516EB52C" w14:textId="77777777" w:rsidR="00B56972" w:rsidRPr="0045326C" w:rsidRDefault="009700B3" w:rsidP="00A277A5">
            <w:pPr>
              <w:pStyle w:val="af6"/>
              <w:ind w:left="-108" w:right="-136"/>
              <w:rPr>
                <w:lang w:eastAsia="en-US"/>
              </w:rPr>
            </w:pPr>
            <w:r w:rsidRPr="0045326C">
              <w:rPr>
                <w:lang w:val="ru-RU" w:eastAsia="en-US"/>
              </w:rPr>
              <w:t>10.85/08.133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14:paraId="1F2943D6" w14:textId="77777777" w:rsidR="00B56972" w:rsidRPr="0045326C" w:rsidRDefault="00B56972" w:rsidP="00A277A5">
            <w:pPr>
              <w:rPr>
                <w:sz w:val="22"/>
                <w:szCs w:val="22"/>
              </w:rPr>
            </w:pPr>
            <w:r w:rsidRPr="0045326C">
              <w:rPr>
                <w:sz w:val="22"/>
                <w:szCs w:val="22"/>
              </w:rPr>
              <w:t xml:space="preserve">Массовая доля </w:t>
            </w:r>
            <w:r w:rsidR="00C7174B" w:rsidRPr="0045326C">
              <w:rPr>
                <w:sz w:val="22"/>
                <w:szCs w:val="22"/>
              </w:rPr>
              <w:t xml:space="preserve">влаги и </w:t>
            </w:r>
            <w:r w:rsidRPr="0045326C">
              <w:rPr>
                <w:sz w:val="22"/>
                <w:szCs w:val="22"/>
              </w:rPr>
              <w:t>сухих веществ</w:t>
            </w:r>
          </w:p>
        </w:tc>
        <w:tc>
          <w:tcPr>
            <w:tcW w:w="2043" w:type="dxa"/>
            <w:vMerge w:val="restart"/>
            <w:tcBorders>
              <w:bottom w:val="single" w:sz="4" w:space="0" w:color="auto"/>
            </w:tcBorders>
          </w:tcPr>
          <w:p w14:paraId="0D1C33F9" w14:textId="77777777" w:rsidR="00A7545C" w:rsidRPr="00190D7A" w:rsidRDefault="00A7545C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У №18/29, утв. 21.04.2001 МЗ РБ</w:t>
            </w:r>
          </w:p>
          <w:p w14:paraId="0E029906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Инструкция</w:t>
            </w:r>
          </w:p>
          <w:p w14:paraId="14B52C30" w14:textId="77777777" w:rsidR="00B56972" w:rsidRPr="00190D7A" w:rsidRDefault="00B56972" w:rsidP="00A277A5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2.3.1.10-15-26-2006 утв. 31.10.2006 </w:t>
            </w:r>
            <w:r w:rsidR="00A7545C" w:rsidRPr="00190D7A">
              <w:rPr>
                <w:sz w:val="22"/>
                <w:szCs w:val="22"/>
              </w:rPr>
              <w:t>П</w:t>
            </w:r>
            <w:r w:rsidRPr="00190D7A">
              <w:rPr>
                <w:sz w:val="22"/>
                <w:szCs w:val="22"/>
              </w:rPr>
              <w:t>остановлением  МЗ РБ № 132</w:t>
            </w:r>
          </w:p>
          <w:p w14:paraId="056CD8FA" w14:textId="77777777" w:rsidR="00B56972" w:rsidRPr="00190D7A" w:rsidRDefault="00B56972" w:rsidP="00A277A5">
            <w:pPr>
              <w:tabs>
                <w:tab w:val="left" w:pos="217"/>
              </w:tabs>
              <w:ind w:right="-10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BCC9064" w14:textId="77777777" w:rsidR="00B56972" w:rsidRPr="00190D7A" w:rsidRDefault="00B56972" w:rsidP="00A277A5">
            <w:pPr>
              <w:tabs>
                <w:tab w:val="left" w:pos="217"/>
              </w:tabs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31CC0E31" w14:textId="77777777" w:rsidR="00D7556D" w:rsidRPr="00190D7A" w:rsidRDefault="00A7545C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МУ №18/29, утв. 21.04.2001 МЗ РБ </w:t>
            </w:r>
            <w:r w:rsidR="00B56972" w:rsidRPr="00190D7A">
              <w:rPr>
                <w:sz w:val="22"/>
                <w:szCs w:val="22"/>
              </w:rPr>
              <w:t>п. 5.1</w:t>
            </w:r>
          </w:p>
        </w:tc>
      </w:tr>
      <w:tr w:rsidR="00C63E81" w:rsidRPr="00C63E81" w14:paraId="4DDD1111" w14:textId="77777777" w:rsidTr="0045326C">
        <w:trPr>
          <w:trHeight w:val="277"/>
        </w:trPr>
        <w:tc>
          <w:tcPr>
            <w:tcW w:w="828" w:type="dxa"/>
          </w:tcPr>
          <w:p w14:paraId="205CE6A0" w14:textId="77777777" w:rsidR="00B56972" w:rsidRPr="0045326C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45326C">
              <w:rPr>
                <w:sz w:val="22"/>
                <w:szCs w:val="22"/>
                <w:lang w:val="ru-RU" w:eastAsia="en-US"/>
              </w:rPr>
              <w:t>18</w:t>
            </w:r>
            <w:r w:rsidR="00B56972" w:rsidRPr="0045326C">
              <w:rPr>
                <w:sz w:val="22"/>
                <w:szCs w:val="22"/>
                <w:lang w:val="ru-RU" w:eastAsia="en-US"/>
              </w:rPr>
              <w:t>.3</w:t>
            </w:r>
            <w:r w:rsidR="002038FC" w:rsidRPr="0045326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70851A2" w14:textId="77777777" w:rsidR="00B56972" w:rsidRPr="0045326C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5306E99" w14:textId="77777777" w:rsidR="00B56972" w:rsidRPr="0045326C" w:rsidRDefault="00B56972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45326C">
              <w:rPr>
                <w:lang w:eastAsia="en-US"/>
              </w:rPr>
              <w:t>10.85/08.</w:t>
            </w:r>
            <w:r w:rsidRPr="0045326C">
              <w:rPr>
                <w:lang w:val="ru-RU" w:eastAsia="en-US"/>
              </w:rPr>
              <w:t>037</w:t>
            </w:r>
          </w:p>
        </w:tc>
        <w:tc>
          <w:tcPr>
            <w:tcW w:w="2303" w:type="dxa"/>
            <w:gridSpan w:val="2"/>
          </w:tcPr>
          <w:p w14:paraId="2E0FA6A5" w14:textId="77777777" w:rsidR="00B56972" w:rsidRPr="0045326C" w:rsidRDefault="00B56972" w:rsidP="00A277A5">
            <w:pPr>
              <w:rPr>
                <w:sz w:val="22"/>
                <w:szCs w:val="22"/>
              </w:rPr>
            </w:pPr>
            <w:r w:rsidRPr="0045326C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43" w:type="dxa"/>
            <w:vMerge/>
          </w:tcPr>
          <w:p w14:paraId="2978D139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AFF43E9" w14:textId="77777777" w:rsidR="00D7556D" w:rsidRPr="00190D7A" w:rsidRDefault="00A7545C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МУ №18/29, утв. 21.04.2001 МЗ РБ  </w:t>
            </w:r>
            <w:r w:rsidR="00B56972" w:rsidRPr="00190D7A">
              <w:rPr>
                <w:sz w:val="22"/>
                <w:szCs w:val="22"/>
              </w:rPr>
              <w:t>п. 5.2 стр. 41</w:t>
            </w:r>
          </w:p>
        </w:tc>
      </w:tr>
      <w:tr w:rsidR="00516FC7" w:rsidRPr="00C63E81" w14:paraId="4CF4E783" w14:textId="77777777" w:rsidTr="00A77E65">
        <w:trPr>
          <w:trHeight w:val="783"/>
        </w:trPr>
        <w:tc>
          <w:tcPr>
            <w:tcW w:w="828" w:type="dxa"/>
          </w:tcPr>
          <w:p w14:paraId="34E4A7B2" w14:textId="77777777" w:rsidR="00516FC7" w:rsidRPr="00190D7A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8</w:t>
            </w:r>
            <w:r w:rsidR="00516FC7" w:rsidRPr="00190D7A">
              <w:rPr>
                <w:sz w:val="22"/>
                <w:szCs w:val="22"/>
                <w:lang w:val="ru-RU" w:eastAsia="en-US"/>
              </w:rPr>
              <w:t>.4*</w:t>
            </w:r>
          </w:p>
        </w:tc>
        <w:tc>
          <w:tcPr>
            <w:tcW w:w="1611" w:type="dxa"/>
            <w:vMerge/>
          </w:tcPr>
          <w:p w14:paraId="43022E6E" w14:textId="77777777" w:rsidR="00516FC7" w:rsidRPr="00190D7A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5BC18D6" w14:textId="77777777" w:rsidR="00516FC7" w:rsidRPr="00190D7A" w:rsidRDefault="00516FC7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190D7A">
              <w:rPr>
                <w:lang w:eastAsia="en-US"/>
              </w:rPr>
              <w:t>10.85/</w:t>
            </w:r>
            <w:r w:rsidR="009700B3" w:rsidRPr="00190D7A">
              <w:rPr>
                <w:lang w:val="ru-RU" w:eastAsia="en-US"/>
              </w:rPr>
              <w:t>11.116</w:t>
            </w:r>
          </w:p>
          <w:p w14:paraId="5C11B2A4" w14:textId="77777777" w:rsidR="00516FC7" w:rsidRPr="00190D7A" w:rsidRDefault="00516FC7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2DFF22CF" w14:textId="77777777" w:rsidR="00516FC7" w:rsidRPr="00190D7A" w:rsidRDefault="00C7174B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Энергетическая ценность</w:t>
            </w:r>
          </w:p>
        </w:tc>
        <w:tc>
          <w:tcPr>
            <w:tcW w:w="2043" w:type="dxa"/>
            <w:vMerge/>
          </w:tcPr>
          <w:p w14:paraId="2FE721E3" w14:textId="77777777" w:rsidR="00516FC7" w:rsidRPr="00190D7A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510BCE44" w14:textId="77777777" w:rsidR="00D7556D" w:rsidRPr="00190D7A" w:rsidRDefault="00516FC7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МУ №18/29, утв. 21.04.2001 МЗ РБ  п. 11.3 </w:t>
            </w:r>
          </w:p>
        </w:tc>
      </w:tr>
      <w:tr w:rsidR="00C63E81" w:rsidRPr="00C63E81" w14:paraId="2F14C8C3" w14:textId="77777777" w:rsidTr="00A77E65">
        <w:trPr>
          <w:trHeight w:val="277"/>
        </w:trPr>
        <w:tc>
          <w:tcPr>
            <w:tcW w:w="828" w:type="dxa"/>
          </w:tcPr>
          <w:p w14:paraId="6A625A23" w14:textId="77777777" w:rsidR="00B56972" w:rsidRPr="00190D7A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8</w:t>
            </w:r>
            <w:r w:rsidR="009700B3" w:rsidRPr="00190D7A">
              <w:rPr>
                <w:sz w:val="22"/>
                <w:szCs w:val="22"/>
                <w:lang w:val="ru-RU" w:eastAsia="en-US"/>
              </w:rPr>
              <w:t>.5</w:t>
            </w:r>
            <w:r w:rsidR="002038FC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A28F0D7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FAC592B" w14:textId="77777777" w:rsidR="00B56972" w:rsidRPr="00190D7A" w:rsidRDefault="00B56972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190D7A">
              <w:rPr>
                <w:lang w:eastAsia="en-US"/>
              </w:rPr>
              <w:t>10.85/</w:t>
            </w:r>
            <w:r w:rsidR="00ED5EF2" w:rsidRPr="00190D7A">
              <w:rPr>
                <w:lang w:val="ru-RU" w:eastAsia="en-US"/>
              </w:rPr>
              <w:t>11.116</w:t>
            </w:r>
          </w:p>
        </w:tc>
        <w:tc>
          <w:tcPr>
            <w:tcW w:w="2303" w:type="dxa"/>
            <w:gridSpan w:val="2"/>
          </w:tcPr>
          <w:p w14:paraId="41E5CA7F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Достаточность </w:t>
            </w:r>
          </w:p>
          <w:p w14:paraId="279637FD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тепловой обработки</w:t>
            </w:r>
          </w:p>
          <w:p w14:paraId="48EEB42F" w14:textId="77777777" w:rsidR="00C7174B" w:rsidRPr="00190D7A" w:rsidRDefault="00C7174B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(</w:t>
            </w:r>
            <w:proofErr w:type="spellStart"/>
            <w:r w:rsidRPr="00190D7A">
              <w:rPr>
                <w:sz w:val="22"/>
                <w:szCs w:val="22"/>
              </w:rPr>
              <w:t>пероксидаза</w:t>
            </w:r>
            <w:proofErr w:type="spellEnd"/>
            <w:r w:rsidRPr="00190D7A">
              <w:rPr>
                <w:sz w:val="22"/>
                <w:szCs w:val="22"/>
              </w:rPr>
              <w:t>)</w:t>
            </w:r>
          </w:p>
        </w:tc>
        <w:tc>
          <w:tcPr>
            <w:tcW w:w="2043" w:type="dxa"/>
            <w:vMerge/>
          </w:tcPr>
          <w:p w14:paraId="08834FA9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3093BF0B" w14:textId="77777777" w:rsidR="00D7556D" w:rsidRPr="00190D7A" w:rsidRDefault="00A7545C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МУ №18/29, утв. 21.04.2001 МЗ РБ </w:t>
            </w:r>
            <w:r w:rsidR="00B56972" w:rsidRPr="00190D7A">
              <w:rPr>
                <w:sz w:val="22"/>
                <w:szCs w:val="22"/>
              </w:rPr>
              <w:t xml:space="preserve"> п. 11.1.1</w:t>
            </w:r>
          </w:p>
        </w:tc>
      </w:tr>
      <w:tr w:rsidR="00C63E81" w:rsidRPr="00C63E81" w14:paraId="51AF9B5D" w14:textId="77777777" w:rsidTr="00A77E65">
        <w:trPr>
          <w:trHeight w:val="277"/>
        </w:trPr>
        <w:tc>
          <w:tcPr>
            <w:tcW w:w="828" w:type="dxa"/>
          </w:tcPr>
          <w:p w14:paraId="4B66AA6B" w14:textId="77777777" w:rsidR="00B56972" w:rsidRPr="00190D7A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8</w:t>
            </w:r>
            <w:r w:rsidR="009700B3" w:rsidRPr="00190D7A">
              <w:rPr>
                <w:sz w:val="22"/>
                <w:szCs w:val="22"/>
                <w:lang w:val="ru-RU" w:eastAsia="en-US"/>
              </w:rPr>
              <w:t>.6</w:t>
            </w:r>
            <w:r w:rsidR="002038FC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CA4B2F2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1571D338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0.85/08.052</w:t>
            </w:r>
          </w:p>
          <w:p w14:paraId="4AC0D4FF" w14:textId="77777777" w:rsidR="00B56972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val="ru-RU" w:eastAsia="en-US"/>
              </w:rPr>
              <w:t>10.85/08.133</w:t>
            </w:r>
          </w:p>
        </w:tc>
        <w:tc>
          <w:tcPr>
            <w:tcW w:w="2303" w:type="dxa"/>
            <w:gridSpan w:val="2"/>
          </w:tcPr>
          <w:p w14:paraId="62B829AE" w14:textId="77777777" w:rsidR="00516FC7" w:rsidRPr="00190D7A" w:rsidRDefault="009F2A87" w:rsidP="006130C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Вес</w:t>
            </w:r>
            <w:r w:rsidR="006130C3" w:rsidRPr="00190D7A">
              <w:rPr>
                <w:sz w:val="22"/>
                <w:szCs w:val="22"/>
              </w:rPr>
              <w:t xml:space="preserve"> блюда</w:t>
            </w:r>
          </w:p>
        </w:tc>
        <w:tc>
          <w:tcPr>
            <w:tcW w:w="2043" w:type="dxa"/>
            <w:vMerge/>
          </w:tcPr>
          <w:p w14:paraId="4E23D964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5057C1B8" w14:textId="77777777" w:rsidR="00D7556D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У №18/29, утв. 21.04.2001 МЗ РБ  п. 4.1</w:t>
            </w:r>
          </w:p>
        </w:tc>
      </w:tr>
      <w:tr w:rsidR="00C81C53" w:rsidRPr="00C63E81" w14:paraId="71895411" w14:textId="77777777" w:rsidTr="00A77E65">
        <w:trPr>
          <w:trHeight w:val="277"/>
        </w:trPr>
        <w:tc>
          <w:tcPr>
            <w:tcW w:w="828" w:type="dxa"/>
          </w:tcPr>
          <w:p w14:paraId="58E831B9" w14:textId="77777777" w:rsidR="00C81C53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9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5EC87879" w14:textId="77777777" w:rsidR="00190D7A" w:rsidRDefault="00C81C5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уточные </w:t>
            </w:r>
          </w:p>
          <w:p w14:paraId="4BC293DF" w14:textId="77777777" w:rsidR="00C81C53" w:rsidRPr="00C63E81" w:rsidRDefault="00C81C5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ационы</w:t>
            </w:r>
          </w:p>
        </w:tc>
        <w:tc>
          <w:tcPr>
            <w:tcW w:w="1071" w:type="dxa"/>
          </w:tcPr>
          <w:p w14:paraId="02AFAAA8" w14:textId="77777777" w:rsidR="00C81C53" w:rsidRPr="00C63E81" w:rsidRDefault="00C81C5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81C53">
              <w:rPr>
                <w:lang w:val="ru-RU" w:eastAsia="en-US"/>
              </w:rPr>
              <w:t>10.85/42.000</w:t>
            </w:r>
          </w:p>
        </w:tc>
        <w:tc>
          <w:tcPr>
            <w:tcW w:w="2303" w:type="dxa"/>
            <w:gridSpan w:val="2"/>
          </w:tcPr>
          <w:p w14:paraId="28329DF0" w14:textId="77777777" w:rsidR="00C81C53" w:rsidRPr="00C63E81" w:rsidRDefault="00C81C5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38E1CECA" w14:textId="77777777" w:rsidR="00C81C53" w:rsidRPr="00C63E81" w:rsidRDefault="00C81C5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У №18/29, утв. 21.04.2001 МЗ РБ п. 5.1</w:t>
            </w:r>
          </w:p>
        </w:tc>
        <w:tc>
          <w:tcPr>
            <w:tcW w:w="2175" w:type="dxa"/>
            <w:gridSpan w:val="2"/>
          </w:tcPr>
          <w:p w14:paraId="49C6FA9E" w14:textId="77777777" w:rsidR="00C81C53" w:rsidRPr="00C63E81" w:rsidRDefault="00C81C5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У №18/29, утв. 21.04.2001 МЗ РБ  п.3</w:t>
            </w:r>
          </w:p>
        </w:tc>
      </w:tr>
      <w:tr w:rsidR="00C81C53" w:rsidRPr="00C63E81" w14:paraId="19DC1E01" w14:textId="77777777" w:rsidTr="00A77E65">
        <w:trPr>
          <w:trHeight w:val="1265"/>
        </w:trPr>
        <w:tc>
          <w:tcPr>
            <w:tcW w:w="828" w:type="dxa"/>
          </w:tcPr>
          <w:p w14:paraId="3C6AF3C2" w14:textId="77777777" w:rsidR="00C81C53" w:rsidRPr="00190D7A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9</w:t>
            </w:r>
            <w:r w:rsidR="00C81C53" w:rsidRPr="00190D7A">
              <w:rPr>
                <w:sz w:val="22"/>
                <w:szCs w:val="22"/>
                <w:lang w:val="ru-RU" w:eastAsia="en-US"/>
              </w:rPr>
              <w:t>.2*</w:t>
            </w:r>
          </w:p>
        </w:tc>
        <w:tc>
          <w:tcPr>
            <w:tcW w:w="1611" w:type="dxa"/>
            <w:vMerge/>
          </w:tcPr>
          <w:p w14:paraId="6E161C63" w14:textId="77777777" w:rsidR="00C81C53" w:rsidRPr="00190D7A" w:rsidRDefault="00C81C53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14BE3AB" w14:textId="77777777" w:rsidR="00C81C53" w:rsidRPr="00190D7A" w:rsidRDefault="00C81C5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190D7A">
              <w:rPr>
                <w:lang w:eastAsia="en-US"/>
              </w:rPr>
              <w:t>10.85/</w:t>
            </w:r>
            <w:r w:rsidRPr="00190D7A">
              <w:rPr>
                <w:lang w:val="ru-RU" w:eastAsia="en-US"/>
              </w:rPr>
              <w:t>11.116</w:t>
            </w:r>
          </w:p>
          <w:p w14:paraId="376A11EE" w14:textId="77777777" w:rsidR="00C81C53" w:rsidRPr="00190D7A" w:rsidRDefault="00C81C53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7B3EA622" w14:textId="77777777" w:rsidR="00C81C53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Теоретические </w:t>
            </w:r>
          </w:p>
          <w:p w14:paraId="2D785BEA" w14:textId="77777777" w:rsidR="00C81C53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расчеты белков, жиров, углеводов. Энергетическая ценность.</w:t>
            </w:r>
          </w:p>
        </w:tc>
        <w:tc>
          <w:tcPr>
            <w:tcW w:w="2043" w:type="dxa"/>
            <w:vMerge w:val="restart"/>
          </w:tcPr>
          <w:p w14:paraId="7D6AF9B2" w14:textId="77777777" w:rsidR="00C81C53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Руководство №11-14-2-2003, утв.11.03.2003 МЗ РБ </w:t>
            </w:r>
          </w:p>
          <w:p w14:paraId="0BFA0BC4" w14:textId="77777777" w:rsidR="00C81C53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Инструкция № 126-1102, утв. 31.12.2002 МЗ РБ </w:t>
            </w:r>
          </w:p>
          <w:p w14:paraId="12A21979" w14:textId="77777777" w:rsidR="00C81C53" w:rsidRPr="00190D7A" w:rsidRDefault="00C81C53" w:rsidP="00A277A5">
            <w:pPr>
              <w:tabs>
                <w:tab w:val="left" w:pos="217"/>
              </w:tabs>
              <w:ind w:right="-10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FB8046E" w14:textId="77777777" w:rsidR="00C81C53" w:rsidRPr="00190D7A" w:rsidRDefault="00C81C53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018EE920" w14:textId="77777777" w:rsidR="00C81C53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У №4237-86 утв. 29.12.1986  МЗ СССР</w:t>
            </w:r>
          </w:p>
          <w:p w14:paraId="62921929" w14:textId="77777777" w:rsidR="00C81C53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У №18/29, утв. 21.04.2001 МЗ РБ  п.12</w:t>
            </w:r>
          </w:p>
        </w:tc>
      </w:tr>
      <w:tr w:rsidR="00C81C53" w:rsidRPr="00C63E81" w14:paraId="17DF31ED" w14:textId="77777777" w:rsidTr="00A77E65">
        <w:trPr>
          <w:trHeight w:val="277"/>
        </w:trPr>
        <w:tc>
          <w:tcPr>
            <w:tcW w:w="828" w:type="dxa"/>
          </w:tcPr>
          <w:p w14:paraId="2C77BEB7" w14:textId="77777777" w:rsidR="00C81C53" w:rsidRPr="00190D7A" w:rsidRDefault="0045326C" w:rsidP="00A277A5">
            <w:pPr>
              <w:pStyle w:val="af6"/>
              <w:ind w:left="-28" w:right="-97"/>
              <w:rPr>
                <w:sz w:val="22"/>
                <w:szCs w:val="22"/>
                <w:highlight w:val="yellow"/>
                <w:lang w:val="ru-RU" w:eastAsia="en-US"/>
              </w:rPr>
            </w:pPr>
            <w:r w:rsidRPr="0045326C">
              <w:rPr>
                <w:sz w:val="22"/>
                <w:szCs w:val="22"/>
                <w:lang w:val="ru-RU" w:eastAsia="en-US"/>
              </w:rPr>
              <w:t>19</w:t>
            </w:r>
            <w:r w:rsidR="00C81C53" w:rsidRPr="0045326C">
              <w:rPr>
                <w:sz w:val="22"/>
                <w:szCs w:val="22"/>
                <w:lang w:val="ru-RU" w:eastAsia="en-US"/>
              </w:rPr>
              <w:t>.3*</w:t>
            </w:r>
          </w:p>
        </w:tc>
        <w:tc>
          <w:tcPr>
            <w:tcW w:w="1611" w:type="dxa"/>
            <w:vMerge/>
          </w:tcPr>
          <w:p w14:paraId="08DC4EB9" w14:textId="77777777" w:rsidR="00C81C53" w:rsidRPr="00190D7A" w:rsidRDefault="00C81C53" w:rsidP="00A277A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1" w:type="dxa"/>
          </w:tcPr>
          <w:p w14:paraId="06C4B354" w14:textId="77777777" w:rsidR="00C81C53" w:rsidRPr="003B68E6" w:rsidRDefault="00C81C5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3B68E6">
              <w:rPr>
                <w:lang w:eastAsia="en-US"/>
              </w:rPr>
              <w:t>10.85/08.</w:t>
            </w:r>
            <w:r w:rsidRPr="003B68E6">
              <w:rPr>
                <w:lang w:val="ru-RU" w:eastAsia="en-US"/>
              </w:rPr>
              <w:t>037</w:t>
            </w:r>
          </w:p>
        </w:tc>
        <w:tc>
          <w:tcPr>
            <w:tcW w:w="2303" w:type="dxa"/>
            <w:gridSpan w:val="2"/>
          </w:tcPr>
          <w:p w14:paraId="43203FC2" w14:textId="77777777" w:rsidR="00C81C53" w:rsidRPr="003B68E6" w:rsidRDefault="00C81C53" w:rsidP="00A277A5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43" w:type="dxa"/>
            <w:vMerge/>
          </w:tcPr>
          <w:p w14:paraId="473ACFB1" w14:textId="77777777" w:rsidR="00C81C53" w:rsidRPr="00190D7A" w:rsidRDefault="00C81C53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363E8774" w14:textId="77777777" w:rsidR="00C81C53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У №18/29, утв. 21.04.2001 МЗ РБ  п.5.2</w:t>
            </w:r>
          </w:p>
        </w:tc>
      </w:tr>
      <w:tr w:rsidR="00C81C53" w:rsidRPr="00C63E81" w14:paraId="0273A59C" w14:textId="77777777" w:rsidTr="00A77E65">
        <w:trPr>
          <w:trHeight w:val="277"/>
        </w:trPr>
        <w:tc>
          <w:tcPr>
            <w:tcW w:w="828" w:type="dxa"/>
          </w:tcPr>
          <w:p w14:paraId="688B2132" w14:textId="77777777" w:rsidR="00C81C53" w:rsidRPr="00190D7A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9</w:t>
            </w:r>
            <w:r w:rsidR="00C81C53" w:rsidRPr="00190D7A">
              <w:rPr>
                <w:sz w:val="22"/>
                <w:szCs w:val="22"/>
                <w:lang w:val="ru-RU" w:eastAsia="en-US"/>
              </w:rPr>
              <w:t>.4*</w:t>
            </w:r>
          </w:p>
        </w:tc>
        <w:tc>
          <w:tcPr>
            <w:tcW w:w="1611" w:type="dxa"/>
            <w:vMerge/>
          </w:tcPr>
          <w:p w14:paraId="3C855BAC" w14:textId="77777777" w:rsidR="00C81C53" w:rsidRPr="00190D7A" w:rsidRDefault="00C81C53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31AAD86" w14:textId="77777777" w:rsidR="00C81C53" w:rsidRPr="003B68E6" w:rsidRDefault="00C81C53" w:rsidP="009700B3">
            <w:pPr>
              <w:pStyle w:val="af6"/>
              <w:ind w:left="-108" w:right="-136"/>
              <w:rPr>
                <w:lang w:val="ru-RU" w:eastAsia="en-US"/>
              </w:rPr>
            </w:pPr>
            <w:r w:rsidRPr="003B68E6">
              <w:rPr>
                <w:lang w:eastAsia="en-US"/>
              </w:rPr>
              <w:t>10.85/08.</w:t>
            </w:r>
            <w:r w:rsidRPr="003B68E6">
              <w:rPr>
                <w:lang w:val="ru-RU" w:eastAsia="en-US"/>
              </w:rPr>
              <w:t>149</w:t>
            </w:r>
          </w:p>
        </w:tc>
        <w:tc>
          <w:tcPr>
            <w:tcW w:w="2303" w:type="dxa"/>
            <w:gridSpan w:val="2"/>
          </w:tcPr>
          <w:p w14:paraId="117FD7EE" w14:textId="77777777" w:rsidR="00C81C53" w:rsidRPr="003B68E6" w:rsidRDefault="00C81C53" w:rsidP="00A277A5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043" w:type="dxa"/>
            <w:vMerge/>
          </w:tcPr>
          <w:p w14:paraId="708B8EAA" w14:textId="77777777" w:rsidR="00C81C53" w:rsidRPr="00190D7A" w:rsidRDefault="00C81C53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34ECFB5B" w14:textId="77777777" w:rsidR="00C81C53" w:rsidRPr="00190D7A" w:rsidRDefault="00C81C53" w:rsidP="00A277A5">
            <w:pPr>
              <w:rPr>
                <w:sz w:val="21"/>
                <w:szCs w:val="21"/>
              </w:rPr>
            </w:pPr>
            <w:r w:rsidRPr="00190D7A">
              <w:rPr>
                <w:sz w:val="22"/>
                <w:szCs w:val="22"/>
              </w:rPr>
              <w:t>МУ №18/29, утв. 21.04.2001 МЗ РБ  п.5.6</w:t>
            </w:r>
          </w:p>
        </w:tc>
      </w:tr>
      <w:tr w:rsidR="00C81C53" w:rsidRPr="00C63E81" w14:paraId="04A8918D" w14:textId="77777777" w:rsidTr="00A77E65">
        <w:trPr>
          <w:trHeight w:val="277"/>
        </w:trPr>
        <w:tc>
          <w:tcPr>
            <w:tcW w:w="828" w:type="dxa"/>
          </w:tcPr>
          <w:p w14:paraId="29A4F317" w14:textId="77777777" w:rsidR="00C81C53" w:rsidRPr="0045326C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45326C">
              <w:rPr>
                <w:sz w:val="22"/>
                <w:szCs w:val="22"/>
                <w:lang w:val="ru-RU" w:eastAsia="en-US"/>
              </w:rPr>
              <w:t>19</w:t>
            </w:r>
            <w:r w:rsidR="00C81C53" w:rsidRPr="0045326C">
              <w:rPr>
                <w:sz w:val="22"/>
                <w:szCs w:val="22"/>
                <w:lang w:val="ru-RU" w:eastAsia="en-US"/>
              </w:rPr>
              <w:t>.5*</w:t>
            </w:r>
          </w:p>
        </w:tc>
        <w:tc>
          <w:tcPr>
            <w:tcW w:w="1611" w:type="dxa"/>
            <w:vMerge/>
          </w:tcPr>
          <w:p w14:paraId="380E93A6" w14:textId="77777777" w:rsidR="00C81C53" w:rsidRPr="00190D7A" w:rsidRDefault="00C81C53" w:rsidP="00A277A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1" w:type="dxa"/>
          </w:tcPr>
          <w:p w14:paraId="22430D11" w14:textId="77777777" w:rsidR="00C81C53" w:rsidRPr="003B68E6" w:rsidRDefault="00C81C5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3B68E6">
              <w:rPr>
                <w:lang w:eastAsia="en-US"/>
              </w:rPr>
              <w:t>10.85/08.05</w:t>
            </w:r>
            <w:r w:rsidRPr="003B68E6">
              <w:rPr>
                <w:lang w:val="ru-RU" w:eastAsia="en-US"/>
              </w:rPr>
              <w:t>2</w:t>
            </w:r>
          </w:p>
          <w:p w14:paraId="0158FCC7" w14:textId="77777777" w:rsidR="00C81C53" w:rsidRPr="003B68E6" w:rsidRDefault="00C81C5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3B68E6">
              <w:rPr>
                <w:lang w:val="ru-RU" w:eastAsia="en-US"/>
              </w:rPr>
              <w:t>10.85/08.133</w:t>
            </w:r>
          </w:p>
        </w:tc>
        <w:tc>
          <w:tcPr>
            <w:tcW w:w="2303" w:type="dxa"/>
            <w:gridSpan w:val="2"/>
          </w:tcPr>
          <w:p w14:paraId="4DE6093A" w14:textId="77777777" w:rsidR="00C81C53" w:rsidRPr="003B68E6" w:rsidRDefault="00C81C53" w:rsidP="00A277A5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2043" w:type="dxa"/>
            <w:vMerge/>
          </w:tcPr>
          <w:p w14:paraId="0CFCD2FC" w14:textId="77777777" w:rsidR="00C81C53" w:rsidRPr="00190D7A" w:rsidRDefault="00C81C53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5A36D57A" w14:textId="77777777" w:rsidR="00C81C53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У №18/29, утв. 21.04.2001 МЗ РБ  п. 5.1</w:t>
            </w:r>
          </w:p>
        </w:tc>
      </w:tr>
      <w:tr w:rsidR="00C81C53" w:rsidRPr="00C63E81" w14:paraId="609D3264" w14:textId="77777777" w:rsidTr="00A77E65">
        <w:trPr>
          <w:trHeight w:val="277"/>
        </w:trPr>
        <w:tc>
          <w:tcPr>
            <w:tcW w:w="828" w:type="dxa"/>
          </w:tcPr>
          <w:p w14:paraId="51E474BC" w14:textId="77777777" w:rsidR="00C81C53" w:rsidRPr="00190D7A" w:rsidRDefault="0045326C" w:rsidP="00C81C53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9</w:t>
            </w:r>
            <w:r w:rsidRPr="0045326C">
              <w:rPr>
                <w:sz w:val="22"/>
                <w:szCs w:val="22"/>
                <w:lang w:val="ru-RU" w:eastAsia="en-US"/>
              </w:rPr>
              <w:t>.7*</w:t>
            </w:r>
          </w:p>
        </w:tc>
        <w:tc>
          <w:tcPr>
            <w:tcW w:w="1611" w:type="dxa"/>
            <w:vMerge/>
          </w:tcPr>
          <w:p w14:paraId="445F3813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13F6FA56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0.85/08.052</w:t>
            </w:r>
          </w:p>
          <w:p w14:paraId="04EE6906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val="ru-RU" w:eastAsia="en-US"/>
              </w:rPr>
              <w:t>10.85/08.133</w:t>
            </w:r>
          </w:p>
        </w:tc>
        <w:tc>
          <w:tcPr>
            <w:tcW w:w="2303" w:type="dxa"/>
            <w:gridSpan w:val="2"/>
          </w:tcPr>
          <w:p w14:paraId="493FAC00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Вес блюда</w:t>
            </w:r>
          </w:p>
        </w:tc>
        <w:tc>
          <w:tcPr>
            <w:tcW w:w="2043" w:type="dxa"/>
            <w:vMerge/>
          </w:tcPr>
          <w:p w14:paraId="2AB644E8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D7E4802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У №18/29, утв. 21.04.2001 МЗ РБ  п. 4.1</w:t>
            </w:r>
          </w:p>
        </w:tc>
      </w:tr>
      <w:tr w:rsidR="00C81C53" w:rsidRPr="00C63E81" w14:paraId="35E78921" w14:textId="77777777" w:rsidTr="00A77E65">
        <w:trPr>
          <w:trHeight w:val="273"/>
        </w:trPr>
        <w:tc>
          <w:tcPr>
            <w:tcW w:w="828" w:type="dxa"/>
          </w:tcPr>
          <w:p w14:paraId="09A312FA" w14:textId="77777777" w:rsidR="00C81C53" w:rsidRPr="00C63E81" w:rsidRDefault="0045326C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501BC2D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питьевая. Вода питьевая, расфасованная в емкости</w:t>
            </w:r>
          </w:p>
          <w:p w14:paraId="540E403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1C1775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60BE86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1E04A5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490633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23B01A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CBA8DB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BDBE54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DF8857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2247BC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питьевая. Вода питьевая, расфасованная в емкости</w:t>
            </w:r>
          </w:p>
          <w:p w14:paraId="1CAC289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39E6A1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F5905D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542E5B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274B0E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1B3193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EDBD6A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2C7D7C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7ADF63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7CA63C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A63C3E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05F6E9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822E32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D7268B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92889F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9/</w:t>
            </w:r>
          </w:p>
          <w:p w14:paraId="33411C1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</w:tc>
        <w:tc>
          <w:tcPr>
            <w:tcW w:w="2303" w:type="dxa"/>
            <w:gridSpan w:val="2"/>
          </w:tcPr>
          <w:p w14:paraId="63DED4D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vAlign w:val="center"/>
          </w:tcPr>
          <w:p w14:paraId="769881C3" w14:textId="77777777" w:rsidR="00C81C53" w:rsidRPr="00C81C53" w:rsidRDefault="00C81C53" w:rsidP="00C81C53">
            <w:r w:rsidRPr="00C81C53">
              <w:t xml:space="preserve">СТБ ГОСТ Р </w:t>
            </w:r>
            <w:proofErr w:type="gramStart"/>
            <w:r w:rsidRPr="00C81C53">
              <w:t>51592-2001</w:t>
            </w:r>
            <w:proofErr w:type="gramEnd"/>
            <w:r w:rsidRPr="00C81C53">
              <w:t xml:space="preserve"> </w:t>
            </w:r>
          </w:p>
          <w:p w14:paraId="53B71C7C" w14:textId="77777777" w:rsidR="00C81C53" w:rsidRPr="00C81C53" w:rsidRDefault="00C81C53" w:rsidP="00C81C53">
            <w:r w:rsidRPr="00C81C53">
              <w:t xml:space="preserve">ГОСТ Р </w:t>
            </w:r>
            <w:proofErr w:type="gramStart"/>
            <w:r w:rsidRPr="00C81C53">
              <w:t>56237-2014</w:t>
            </w:r>
            <w:proofErr w:type="gramEnd"/>
          </w:p>
          <w:p w14:paraId="32CCAA9F" w14:textId="77777777" w:rsidR="00C81C53" w:rsidRPr="00C81C53" w:rsidRDefault="00C81C53" w:rsidP="00C81C53">
            <w:r w:rsidRPr="00C81C53">
              <w:t>ГОСТ 31861-2012</w:t>
            </w:r>
          </w:p>
          <w:p w14:paraId="70BA6CF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81C53">
              <w:t>ГОСТ 31862-2012</w:t>
            </w:r>
          </w:p>
        </w:tc>
        <w:tc>
          <w:tcPr>
            <w:tcW w:w="2175" w:type="dxa"/>
            <w:gridSpan w:val="2"/>
          </w:tcPr>
          <w:p w14:paraId="3AF39D2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63E81">
              <w:rPr>
                <w:sz w:val="22"/>
                <w:szCs w:val="22"/>
              </w:rPr>
              <w:t>51592-2001</w:t>
            </w:r>
            <w:proofErr w:type="gramEnd"/>
            <w:r w:rsidRPr="00C63E81">
              <w:rPr>
                <w:sz w:val="22"/>
                <w:szCs w:val="22"/>
              </w:rPr>
              <w:t xml:space="preserve"> </w:t>
            </w:r>
          </w:p>
          <w:p w14:paraId="2EE064B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Р </w:t>
            </w:r>
            <w:proofErr w:type="gramStart"/>
            <w:r w:rsidRPr="00C63E81">
              <w:rPr>
                <w:sz w:val="22"/>
                <w:szCs w:val="22"/>
              </w:rPr>
              <w:t>56237-2014</w:t>
            </w:r>
            <w:proofErr w:type="gramEnd"/>
          </w:p>
          <w:p w14:paraId="7183A26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861-2012</w:t>
            </w:r>
          </w:p>
          <w:p w14:paraId="61F9596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862-2012</w:t>
            </w:r>
          </w:p>
        </w:tc>
      </w:tr>
      <w:tr w:rsidR="00C81C53" w:rsidRPr="00C63E81" w14:paraId="7D1AEFCC" w14:textId="77777777" w:rsidTr="00A77E65">
        <w:trPr>
          <w:trHeight w:val="448"/>
        </w:trPr>
        <w:tc>
          <w:tcPr>
            <w:tcW w:w="828" w:type="dxa"/>
          </w:tcPr>
          <w:p w14:paraId="0E84801F" w14:textId="77777777" w:rsidR="00C81C53" w:rsidRPr="00C63E81" w:rsidRDefault="0045326C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C33E38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3DAC89B6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9/</w:t>
            </w:r>
          </w:p>
          <w:p w14:paraId="1F2BD287" w14:textId="77777777" w:rsidR="00C81C53" w:rsidRP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>
              <w:rPr>
                <w:lang w:eastAsia="en-US"/>
              </w:rPr>
              <w:t>08.169</w:t>
            </w:r>
          </w:p>
        </w:tc>
        <w:tc>
          <w:tcPr>
            <w:tcW w:w="2303" w:type="dxa"/>
            <w:gridSpan w:val="2"/>
          </w:tcPr>
          <w:p w14:paraId="6F383C7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Водородный </w:t>
            </w:r>
          </w:p>
          <w:p w14:paraId="5B75712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2043" w:type="dxa"/>
            <w:vMerge w:val="restart"/>
          </w:tcPr>
          <w:p w14:paraId="43820A94" w14:textId="77777777" w:rsidR="00C81C53" w:rsidRPr="00190D7A" w:rsidRDefault="00C81C53" w:rsidP="00C81C53">
            <w:pPr>
              <w:spacing w:line="216" w:lineRule="auto"/>
            </w:pPr>
            <w:r w:rsidRPr="00190D7A">
              <w:rPr>
                <w:sz w:val="22"/>
                <w:szCs w:val="22"/>
              </w:rPr>
              <w:t>СТБ 1188-99</w:t>
            </w:r>
          </w:p>
          <w:p w14:paraId="6EDCB8D0" w14:textId="77777777" w:rsidR="00C81C53" w:rsidRPr="00190D7A" w:rsidRDefault="00C81C53" w:rsidP="00C81C53">
            <w:pPr>
              <w:spacing w:line="216" w:lineRule="auto"/>
            </w:pPr>
            <w:r w:rsidRPr="00190D7A">
              <w:rPr>
                <w:sz w:val="22"/>
                <w:szCs w:val="22"/>
              </w:rPr>
              <w:t>СанПиН и ГН от 15.12.2015 №123</w:t>
            </w:r>
          </w:p>
          <w:p w14:paraId="24AAF6BB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анПиН и ГН от  30.12.2009  №142</w:t>
            </w:r>
          </w:p>
          <w:p w14:paraId="4DC81E74" w14:textId="77777777" w:rsidR="00C81C53" w:rsidRPr="00190D7A" w:rsidRDefault="00C81C53" w:rsidP="00C81C53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ТНПА и другая документация</w:t>
            </w:r>
          </w:p>
          <w:p w14:paraId="11451CAA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2369550A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1AF02BB7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0AC9BF1C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2 от 25.01.2021  №37</w:t>
            </w:r>
          </w:p>
          <w:p w14:paraId="78B54E6A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3 от 25.01.2021 №37</w:t>
            </w:r>
          </w:p>
          <w:p w14:paraId="5E8E3004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24 от 25.01.2021 №37</w:t>
            </w:r>
          </w:p>
          <w:p w14:paraId="0FD4FEDE" w14:textId="77777777" w:rsidR="00C81C53" w:rsidRPr="00190D7A" w:rsidRDefault="00C81C53" w:rsidP="00C81C53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ЕСЭ и ГТ, утв. 28.05.2010 </w:t>
            </w:r>
            <w:proofErr w:type="spellStart"/>
            <w:r w:rsidRPr="00190D7A">
              <w:rPr>
                <w:sz w:val="22"/>
                <w:szCs w:val="22"/>
              </w:rPr>
              <w:t>Реше-нием</w:t>
            </w:r>
            <w:proofErr w:type="spellEnd"/>
            <w:r w:rsidRPr="00190D7A">
              <w:rPr>
                <w:sz w:val="22"/>
                <w:szCs w:val="22"/>
              </w:rPr>
              <w:t xml:space="preserve"> Комиссии </w:t>
            </w:r>
            <w:proofErr w:type="gramStart"/>
            <w:r w:rsidRPr="00190D7A">
              <w:rPr>
                <w:sz w:val="22"/>
                <w:szCs w:val="22"/>
              </w:rPr>
              <w:t>та-</w:t>
            </w:r>
            <w:proofErr w:type="spellStart"/>
            <w:r w:rsidRPr="00190D7A">
              <w:rPr>
                <w:sz w:val="22"/>
                <w:szCs w:val="22"/>
              </w:rPr>
              <w:t>моженного</w:t>
            </w:r>
            <w:proofErr w:type="spellEnd"/>
            <w:proofErr w:type="gramEnd"/>
            <w:r w:rsidRPr="00190D7A">
              <w:rPr>
                <w:sz w:val="22"/>
                <w:szCs w:val="22"/>
              </w:rPr>
              <w:t xml:space="preserve"> союза 28.05.2010№299</w:t>
            </w:r>
          </w:p>
          <w:p w14:paraId="79425653" w14:textId="77777777" w:rsidR="00C81C53" w:rsidRPr="00190D7A" w:rsidRDefault="00C81C53" w:rsidP="00C81C53">
            <w:pPr>
              <w:tabs>
                <w:tab w:val="left" w:pos="217"/>
              </w:tabs>
              <w:rPr>
                <w:sz w:val="22"/>
                <w:szCs w:val="22"/>
              </w:rPr>
            </w:pPr>
            <w:proofErr w:type="spellStart"/>
            <w:r w:rsidRPr="00190D7A">
              <w:rPr>
                <w:sz w:val="22"/>
                <w:szCs w:val="22"/>
              </w:rPr>
              <w:t>СанНиП</w:t>
            </w:r>
            <w:proofErr w:type="spellEnd"/>
            <w:r w:rsidRPr="00190D7A">
              <w:rPr>
                <w:sz w:val="22"/>
                <w:szCs w:val="22"/>
              </w:rPr>
              <w:t>, утв. Постановлением МЗ РБ 30.12.2016  № 142</w:t>
            </w:r>
          </w:p>
          <w:p w14:paraId="00F69987" w14:textId="77777777" w:rsidR="00C81C53" w:rsidRPr="00190D7A" w:rsidRDefault="00C81C53" w:rsidP="00C81C53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ТНПА и другая документация</w:t>
            </w:r>
          </w:p>
          <w:p w14:paraId="0F6C8EC3" w14:textId="77777777" w:rsidR="00C81C53" w:rsidRPr="00190D7A" w:rsidRDefault="00C81C53" w:rsidP="00C81C53">
            <w:pPr>
              <w:tabs>
                <w:tab w:val="left" w:pos="217"/>
              </w:tabs>
              <w:rPr>
                <w:sz w:val="22"/>
                <w:szCs w:val="22"/>
              </w:rPr>
            </w:pPr>
          </w:p>
          <w:p w14:paraId="52AD8397" w14:textId="77777777" w:rsidR="00C81C53" w:rsidRPr="00190D7A" w:rsidRDefault="00C81C53" w:rsidP="00C81C53">
            <w:pPr>
              <w:tabs>
                <w:tab w:val="left" w:pos="217"/>
              </w:tabs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659E1866" w14:textId="77777777" w:rsidR="00C81C53" w:rsidRPr="00190D7A" w:rsidRDefault="00C81C53" w:rsidP="00C81C53">
            <w:pPr>
              <w:rPr>
                <w:sz w:val="22"/>
                <w:szCs w:val="22"/>
                <w:lang w:val="en-US"/>
              </w:rPr>
            </w:pPr>
            <w:r w:rsidRPr="00190D7A">
              <w:rPr>
                <w:sz w:val="22"/>
                <w:szCs w:val="22"/>
              </w:rPr>
              <w:t xml:space="preserve">ГОСТ </w:t>
            </w:r>
            <w:r w:rsidRPr="00190D7A">
              <w:rPr>
                <w:sz w:val="22"/>
                <w:szCs w:val="22"/>
                <w:lang w:val="en-US"/>
              </w:rPr>
              <w:t>ISO 10523-2017</w:t>
            </w:r>
          </w:p>
        </w:tc>
      </w:tr>
      <w:tr w:rsidR="00C81C53" w:rsidRPr="00C63E81" w14:paraId="3DB06A0A" w14:textId="77777777" w:rsidTr="00A77E65">
        <w:trPr>
          <w:trHeight w:val="370"/>
        </w:trPr>
        <w:tc>
          <w:tcPr>
            <w:tcW w:w="828" w:type="dxa"/>
          </w:tcPr>
          <w:p w14:paraId="0D6E50C9" w14:textId="77777777" w:rsidR="00C81C53" w:rsidRPr="00C63E81" w:rsidRDefault="0045326C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3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C1DE33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1A3B28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9/</w:t>
            </w:r>
          </w:p>
          <w:p w14:paraId="00044880" w14:textId="77777777" w:rsidR="00C81C53" w:rsidRPr="00C7174B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08.052</w:t>
            </w:r>
          </w:p>
        </w:tc>
        <w:tc>
          <w:tcPr>
            <w:tcW w:w="2303" w:type="dxa"/>
            <w:gridSpan w:val="2"/>
          </w:tcPr>
          <w:p w14:paraId="3F5E021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2043" w:type="dxa"/>
            <w:vMerge/>
            <w:vAlign w:val="center"/>
          </w:tcPr>
          <w:p w14:paraId="1483C693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E65AD27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ГОСТ 18164-72 </w:t>
            </w:r>
          </w:p>
        </w:tc>
      </w:tr>
      <w:tr w:rsidR="00C81C53" w:rsidRPr="00C63E81" w14:paraId="64AF39D7" w14:textId="77777777" w:rsidTr="00A77E65">
        <w:trPr>
          <w:trHeight w:val="277"/>
        </w:trPr>
        <w:tc>
          <w:tcPr>
            <w:tcW w:w="828" w:type="dxa"/>
          </w:tcPr>
          <w:p w14:paraId="33E0D64E" w14:textId="77777777" w:rsidR="00C81C53" w:rsidRPr="00C63E81" w:rsidRDefault="0045326C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4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38A2B8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6B5A96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9/</w:t>
            </w:r>
          </w:p>
          <w:p w14:paraId="32316EF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149</w:t>
            </w:r>
          </w:p>
        </w:tc>
        <w:tc>
          <w:tcPr>
            <w:tcW w:w="2303" w:type="dxa"/>
            <w:gridSpan w:val="2"/>
          </w:tcPr>
          <w:p w14:paraId="2D7B1F1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2043" w:type="dxa"/>
            <w:vMerge/>
            <w:vAlign w:val="center"/>
          </w:tcPr>
          <w:p w14:paraId="6764D759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2A6664C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954-2012 п.4</w:t>
            </w:r>
          </w:p>
        </w:tc>
      </w:tr>
      <w:tr w:rsidR="00C81C53" w:rsidRPr="00C63E81" w14:paraId="72A64D42" w14:textId="77777777" w:rsidTr="00A77E65">
        <w:trPr>
          <w:trHeight w:val="277"/>
        </w:trPr>
        <w:tc>
          <w:tcPr>
            <w:tcW w:w="828" w:type="dxa"/>
          </w:tcPr>
          <w:p w14:paraId="314ACAD8" w14:textId="77777777" w:rsidR="00C81C53" w:rsidRPr="00C63E81" w:rsidRDefault="0045326C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5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1D547CD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D46ED3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9/</w:t>
            </w:r>
          </w:p>
          <w:p w14:paraId="350678DF" w14:textId="77777777" w:rsidR="00C81C53" w:rsidRPr="00660861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08.156</w:t>
            </w:r>
          </w:p>
        </w:tc>
        <w:tc>
          <w:tcPr>
            <w:tcW w:w="2303" w:type="dxa"/>
            <w:gridSpan w:val="2"/>
          </w:tcPr>
          <w:p w14:paraId="5457D77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щее железо</w:t>
            </w:r>
          </w:p>
        </w:tc>
        <w:tc>
          <w:tcPr>
            <w:tcW w:w="2043" w:type="dxa"/>
            <w:vMerge/>
            <w:vAlign w:val="center"/>
          </w:tcPr>
          <w:p w14:paraId="48F1722E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71B61DE8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4011-72 п.2</w:t>
            </w:r>
          </w:p>
        </w:tc>
      </w:tr>
      <w:tr w:rsidR="00C81C53" w:rsidRPr="00C63E81" w14:paraId="48827113" w14:textId="77777777" w:rsidTr="00A77E65">
        <w:trPr>
          <w:trHeight w:val="277"/>
        </w:trPr>
        <w:tc>
          <w:tcPr>
            <w:tcW w:w="828" w:type="dxa"/>
          </w:tcPr>
          <w:p w14:paraId="70EEC01B" w14:textId="77777777" w:rsidR="00C81C53" w:rsidRPr="00C63E81" w:rsidRDefault="0045326C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6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124CB1A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23478E5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9/</w:t>
            </w:r>
          </w:p>
          <w:p w14:paraId="0B2D3897" w14:textId="77777777" w:rsidR="00C81C53" w:rsidRPr="00011790" w:rsidRDefault="00011790" w:rsidP="00C81C53">
            <w:pPr>
              <w:pStyle w:val="af6"/>
              <w:ind w:left="-108" w:right="-136"/>
              <w:rPr>
                <w:lang w:val="ru-RU" w:eastAsia="en-US"/>
              </w:rPr>
            </w:pPr>
            <w:r>
              <w:rPr>
                <w:lang w:eastAsia="en-US"/>
              </w:rPr>
              <w:t>08.15</w:t>
            </w:r>
            <w:r>
              <w:rPr>
                <w:lang w:val="ru-RU" w:eastAsia="en-US"/>
              </w:rPr>
              <w:t>0</w:t>
            </w:r>
          </w:p>
        </w:tc>
        <w:tc>
          <w:tcPr>
            <w:tcW w:w="2303" w:type="dxa"/>
            <w:gridSpan w:val="2"/>
          </w:tcPr>
          <w:p w14:paraId="60E0B22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ульфаты</w:t>
            </w:r>
          </w:p>
        </w:tc>
        <w:tc>
          <w:tcPr>
            <w:tcW w:w="2043" w:type="dxa"/>
            <w:vMerge/>
            <w:vAlign w:val="center"/>
          </w:tcPr>
          <w:p w14:paraId="2720407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B55E01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40-2013 п.6</w:t>
            </w:r>
          </w:p>
        </w:tc>
      </w:tr>
      <w:tr w:rsidR="00C81C53" w:rsidRPr="00C63E81" w14:paraId="40089AF6" w14:textId="77777777" w:rsidTr="00A77E65">
        <w:trPr>
          <w:trHeight w:val="142"/>
        </w:trPr>
        <w:tc>
          <w:tcPr>
            <w:tcW w:w="828" w:type="dxa"/>
          </w:tcPr>
          <w:p w14:paraId="4F38D1E0" w14:textId="77777777" w:rsidR="00C81C53" w:rsidRPr="00C63E81" w:rsidRDefault="00011790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7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1D84E6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2447897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08.149</w:t>
            </w:r>
          </w:p>
        </w:tc>
        <w:tc>
          <w:tcPr>
            <w:tcW w:w="2303" w:type="dxa"/>
            <w:gridSpan w:val="2"/>
          </w:tcPr>
          <w:p w14:paraId="47D33B6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Хлориды</w:t>
            </w:r>
          </w:p>
        </w:tc>
        <w:tc>
          <w:tcPr>
            <w:tcW w:w="2043" w:type="dxa"/>
            <w:vMerge/>
            <w:vAlign w:val="center"/>
          </w:tcPr>
          <w:p w14:paraId="0D99E24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6389FF0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4245-72 п.3</w:t>
            </w:r>
          </w:p>
        </w:tc>
      </w:tr>
      <w:tr w:rsidR="00C81C53" w:rsidRPr="00C63E81" w14:paraId="0E56A15F" w14:textId="77777777" w:rsidTr="00A77E65">
        <w:trPr>
          <w:trHeight w:val="234"/>
        </w:trPr>
        <w:tc>
          <w:tcPr>
            <w:tcW w:w="828" w:type="dxa"/>
          </w:tcPr>
          <w:p w14:paraId="252DA1CA" w14:textId="77777777" w:rsidR="00C81C53" w:rsidRPr="00C63E81" w:rsidRDefault="00011790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8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2A494B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EEA954F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11.116</w:t>
            </w:r>
          </w:p>
        </w:tc>
        <w:tc>
          <w:tcPr>
            <w:tcW w:w="2303" w:type="dxa"/>
            <w:gridSpan w:val="2"/>
          </w:tcPr>
          <w:p w14:paraId="686EED8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кус, запах</w:t>
            </w:r>
          </w:p>
        </w:tc>
        <w:tc>
          <w:tcPr>
            <w:tcW w:w="2043" w:type="dxa"/>
            <w:vMerge/>
          </w:tcPr>
          <w:p w14:paraId="029C7C71" w14:textId="77777777" w:rsidR="00C81C53" w:rsidRPr="00C63E81" w:rsidRDefault="00C81C53" w:rsidP="00C81C53">
            <w:pPr>
              <w:tabs>
                <w:tab w:val="left" w:pos="217"/>
              </w:tabs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485EA755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351-74</w:t>
            </w:r>
          </w:p>
          <w:p w14:paraId="72464F21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 п.2-4</w:t>
            </w:r>
          </w:p>
        </w:tc>
      </w:tr>
      <w:tr w:rsidR="00C81C53" w:rsidRPr="00C63E81" w14:paraId="41666659" w14:textId="77777777" w:rsidTr="00A77E65">
        <w:trPr>
          <w:trHeight w:val="277"/>
        </w:trPr>
        <w:tc>
          <w:tcPr>
            <w:tcW w:w="828" w:type="dxa"/>
          </w:tcPr>
          <w:p w14:paraId="2C798112" w14:textId="77777777" w:rsidR="00C81C53" w:rsidRPr="00C63E81" w:rsidRDefault="00011790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9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C5954E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1A1BC338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08.156</w:t>
            </w:r>
          </w:p>
        </w:tc>
        <w:tc>
          <w:tcPr>
            <w:tcW w:w="2303" w:type="dxa"/>
            <w:gridSpan w:val="2"/>
          </w:tcPr>
          <w:p w14:paraId="361CFAE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Цветность</w:t>
            </w:r>
          </w:p>
        </w:tc>
        <w:tc>
          <w:tcPr>
            <w:tcW w:w="2043" w:type="dxa"/>
            <w:vMerge/>
            <w:vAlign w:val="center"/>
          </w:tcPr>
          <w:p w14:paraId="10D18B2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51D3B227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868-2012</w:t>
            </w:r>
          </w:p>
        </w:tc>
      </w:tr>
      <w:tr w:rsidR="00C81C53" w:rsidRPr="00C63E81" w14:paraId="172D8EF6" w14:textId="77777777" w:rsidTr="00A77E65">
        <w:trPr>
          <w:trHeight w:val="277"/>
        </w:trPr>
        <w:tc>
          <w:tcPr>
            <w:tcW w:w="828" w:type="dxa"/>
          </w:tcPr>
          <w:p w14:paraId="1071388E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0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293595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9D7D39F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08.156</w:t>
            </w:r>
          </w:p>
        </w:tc>
        <w:tc>
          <w:tcPr>
            <w:tcW w:w="2303" w:type="dxa"/>
            <w:gridSpan w:val="2"/>
          </w:tcPr>
          <w:p w14:paraId="77DE534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Азотсодержащие вещества (аммиак, нитриты)</w:t>
            </w:r>
          </w:p>
        </w:tc>
        <w:tc>
          <w:tcPr>
            <w:tcW w:w="2043" w:type="dxa"/>
            <w:vMerge/>
            <w:vAlign w:val="center"/>
          </w:tcPr>
          <w:p w14:paraId="272CABF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77CD39C1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 w:rsidRPr="00C63E81">
              <w:rPr>
                <w:sz w:val="22"/>
                <w:szCs w:val="22"/>
              </w:rPr>
              <w:t>ГОСТ  33045</w:t>
            </w:r>
            <w:proofErr w:type="gramEnd"/>
            <w:r w:rsidRPr="00C63E81">
              <w:rPr>
                <w:sz w:val="22"/>
                <w:szCs w:val="22"/>
              </w:rPr>
              <w:t xml:space="preserve">-2014 метод </w:t>
            </w:r>
            <w:proofErr w:type="gramStart"/>
            <w:r w:rsidRPr="00C63E81">
              <w:rPr>
                <w:sz w:val="22"/>
                <w:szCs w:val="22"/>
              </w:rPr>
              <w:t>А,Б</w:t>
            </w:r>
            <w:proofErr w:type="gramEnd"/>
          </w:p>
        </w:tc>
      </w:tr>
      <w:tr w:rsidR="00C81C53" w:rsidRPr="00C63E81" w14:paraId="2EAC760B" w14:textId="77777777" w:rsidTr="00A77E65">
        <w:trPr>
          <w:trHeight w:val="277"/>
        </w:trPr>
        <w:tc>
          <w:tcPr>
            <w:tcW w:w="828" w:type="dxa"/>
          </w:tcPr>
          <w:p w14:paraId="49D231EF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1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1FD26B0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65FBC49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08.156</w:t>
            </w:r>
          </w:p>
        </w:tc>
        <w:tc>
          <w:tcPr>
            <w:tcW w:w="2303" w:type="dxa"/>
            <w:gridSpan w:val="2"/>
          </w:tcPr>
          <w:p w14:paraId="01C71BD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Нитраты</w:t>
            </w:r>
          </w:p>
        </w:tc>
        <w:tc>
          <w:tcPr>
            <w:tcW w:w="2043" w:type="dxa"/>
            <w:vMerge/>
            <w:vAlign w:val="center"/>
          </w:tcPr>
          <w:p w14:paraId="4E836FA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35F3922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 33045-2014</w:t>
            </w:r>
          </w:p>
          <w:p w14:paraId="171F8134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етод Д</w:t>
            </w:r>
          </w:p>
        </w:tc>
      </w:tr>
      <w:tr w:rsidR="00C81C53" w:rsidRPr="00C63E81" w14:paraId="3C651A92" w14:textId="77777777" w:rsidTr="00A77E65">
        <w:trPr>
          <w:trHeight w:val="277"/>
        </w:trPr>
        <w:tc>
          <w:tcPr>
            <w:tcW w:w="828" w:type="dxa"/>
          </w:tcPr>
          <w:p w14:paraId="293948C8" w14:textId="77777777" w:rsidR="00C81C53" w:rsidRPr="00190D7A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190D7A">
              <w:rPr>
                <w:sz w:val="22"/>
                <w:szCs w:val="22"/>
                <w:lang w:val="ru-RU" w:eastAsia="en-US"/>
              </w:rPr>
              <w:t>.12*</w:t>
            </w:r>
          </w:p>
        </w:tc>
        <w:tc>
          <w:tcPr>
            <w:tcW w:w="1611" w:type="dxa"/>
            <w:vMerge/>
          </w:tcPr>
          <w:p w14:paraId="15A9F0C2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3385FC9F" w14:textId="77777777" w:rsidR="00C81C53" w:rsidRPr="00190D7A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190D7A">
              <w:rPr>
                <w:sz w:val="18"/>
                <w:szCs w:val="18"/>
                <w:lang w:eastAsia="en-US"/>
              </w:rPr>
              <w:t>100.09/08.149</w:t>
            </w:r>
          </w:p>
        </w:tc>
        <w:tc>
          <w:tcPr>
            <w:tcW w:w="2303" w:type="dxa"/>
            <w:gridSpan w:val="2"/>
          </w:tcPr>
          <w:p w14:paraId="363937CE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вободный остаточный хлор</w:t>
            </w:r>
          </w:p>
        </w:tc>
        <w:tc>
          <w:tcPr>
            <w:tcW w:w="2043" w:type="dxa"/>
            <w:vMerge/>
            <w:vAlign w:val="center"/>
          </w:tcPr>
          <w:p w14:paraId="4C1E9DB8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4D958B69" w14:textId="77777777" w:rsidR="00C81C53" w:rsidRPr="00190D7A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8190-72 п.3</w:t>
            </w:r>
          </w:p>
          <w:p w14:paraId="7D1226BD" w14:textId="77777777" w:rsidR="00C81C53" w:rsidRPr="00190D7A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81C53" w:rsidRPr="00C63E81" w14:paraId="30D01526" w14:textId="77777777" w:rsidTr="00A77E65">
        <w:trPr>
          <w:trHeight w:val="717"/>
        </w:trPr>
        <w:tc>
          <w:tcPr>
            <w:tcW w:w="828" w:type="dxa"/>
          </w:tcPr>
          <w:p w14:paraId="0DB91AE6" w14:textId="77777777" w:rsidR="00C81C53" w:rsidRPr="00190D7A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.14</w:t>
            </w:r>
            <w:r w:rsidR="00C81C53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1149A474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136A0C6" w14:textId="77777777" w:rsidR="00C81C53" w:rsidRPr="00190D7A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190D7A">
              <w:rPr>
                <w:sz w:val="18"/>
                <w:szCs w:val="18"/>
                <w:lang w:eastAsia="en-US"/>
              </w:rPr>
              <w:t>100.09/08.156</w:t>
            </w:r>
          </w:p>
        </w:tc>
        <w:tc>
          <w:tcPr>
            <w:tcW w:w="2303" w:type="dxa"/>
            <w:gridSpan w:val="2"/>
          </w:tcPr>
          <w:p w14:paraId="37C2B355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арганец</w:t>
            </w:r>
          </w:p>
        </w:tc>
        <w:tc>
          <w:tcPr>
            <w:tcW w:w="2043" w:type="dxa"/>
            <w:vMerge/>
            <w:vAlign w:val="center"/>
          </w:tcPr>
          <w:p w14:paraId="436690D5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vAlign w:val="center"/>
          </w:tcPr>
          <w:p w14:paraId="50CF03C2" w14:textId="77777777" w:rsidR="00C81C53" w:rsidRPr="00190D7A" w:rsidRDefault="00C81C53" w:rsidP="00C81C53">
            <w:pPr>
              <w:spacing w:line="204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4974-2014 п.6</w:t>
            </w:r>
          </w:p>
        </w:tc>
      </w:tr>
      <w:tr w:rsidR="00C81C53" w:rsidRPr="00C63E81" w14:paraId="761935D2" w14:textId="77777777" w:rsidTr="00A77E65">
        <w:trPr>
          <w:trHeight w:val="277"/>
        </w:trPr>
        <w:tc>
          <w:tcPr>
            <w:tcW w:w="828" w:type="dxa"/>
          </w:tcPr>
          <w:p w14:paraId="39C82D52" w14:textId="77777777" w:rsidR="00C81C53" w:rsidRPr="00190D7A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.15</w:t>
            </w:r>
            <w:r w:rsidR="00C81C53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F7F6673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58A2470" w14:textId="77777777" w:rsidR="00C81C53" w:rsidRPr="00190D7A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190D7A">
              <w:rPr>
                <w:sz w:val="18"/>
                <w:szCs w:val="18"/>
                <w:lang w:eastAsia="en-US"/>
              </w:rPr>
              <w:t>100.09/08.156</w:t>
            </w:r>
          </w:p>
        </w:tc>
        <w:tc>
          <w:tcPr>
            <w:tcW w:w="2303" w:type="dxa"/>
            <w:gridSpan w:val="2"/>
          </w:tcPr>
          <w:p w14:paraId="7FA4D4A5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едь</w:t>
            </w:r>
          </w:p>
        </w:tc>
        <w:tc>
          <w:tcPr>
            <w:tcW w:w="2043" w:type="dxa"/>
            <w:vMerge/>
          </w:tcPr>
          <w:p w14:paraId="717EB6B9" w14:textId="77777777" w:rsidR="00C81C53" w:rsidRPr="00190D7A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2175" w:type="dxa"/>
            <w:gridSpan w:val="2"/>
          </w:tcPr>
          <w:p w14:paraId="2534CFEB" w14:textId="77777777" w:rsidR="00C81C53" w:rsidRPr="00190D7A" w:rsidRDefault="00C81C53" w:rsidP="00C81C53">
            <w:pPr>
              <w:spacing w:line="204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4388-72 п.3</w:t>
            </w:r>
          </w:p>
        </w:tc>
      </w:tr>
      <w:tr w:rsidR="00C81C53" w:rsidRPr="00C63E81" w14:paraId="62B2E4D1" w14:textId="77777777" w:rsidTr="00A77E65">
        <w:trPr>
          <w:trHeight w:val="277"/>
        </w:trPr>
        <w:tc>
          <w:tcPr>
            <w:tcW w:w="828" w:type="dxa"/>
          </w:tcPr>
          <w:p w14:paraId="4032B61F" w14:textId="77777777" w:rsidR="00C81C53" w:rsidRPr="00190D7A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.17</w:t>
            </w:r>
            <w:r w:rsidR="00C81C53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4818E69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29415977" w14:textId="77777777" w:rsidR="00C81C53" w:rsidRPr="00190D7A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190D7A">
              <w:rPr>
                <w:sz w:val="18"/>
                <w:szCs w:val="18"/>
                <w:lang w:eastAsia="en-US"/>
              </w:rPr>
              <w:t>100.09/08.156</w:t>
            </w:r>
          </w:p>
        </w:tc>
        <w:tc>
          <w:tcPr>
            <w:tcW w:w="2303" w:type="dxa"/>
            <w:gridSpan w:val="2"/>
          </w:tcPr>
          <w:p w14:paraId="4B1205DE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Фториды </w:t>
            </w:r>
          </w:p>
        </w:tc>
        <w:tc>
          <w:tcPr>
            <w:tcW w:w="2043" w:type="dxa"/>
            <w:vMerge/>
          </w:tcPr>
          <w:p w14:paraId="0D77F51C" w14:textId="77777777" w:rsidR="00C81C53" w:rsidRPr="00190D7A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2175" w:type="dxa"/>
            <w:gridSpan w:val="2"/>
          </w:tcPr>
          <w:p w14:paraId="4E02F662" w14:textId="77777777" w:rsidR="00C81C53" w:rsidRPr="00190D7A" w:rsidRDefault="00C81C53" w:rsidP="00C81C53">
            <w:pPr>
              <w:spacing w:line="204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4386-89 п.1,2</w:t>
            </w:r>
          </w:p>
        </w:tc>
      </w:tr>
      <w:tr w:rsidR="00C81C53" w:rsidRPr="00C63E81" w14:paraId="61727A36" w14:textId="77777777" w:rsidTr="00A77E65">
        <w:trPr>
          <w:trHeight w:val="562"/>
        </w:trPr>
        <w:tc>
          <w:tcPr>
            <w:tcW w:w="828" w:type="dxa"/>
          </w:tcPr>
          <w:p w14:paraId="04011041" w14:textId="77777777" w:rsidR="00C81C53" w:rsidRPr="00190D7A" w:rsidRDefault="003C37E1" w:rsidP="00C81C53">
            <w:pPr>
              <w:pStyle w:val="af6"/>
              <w:ind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.20</w:t>
            </w:r>
            <w:r w:rsidR="00C81C53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7D9376D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233011B6" w14:textId="77777777" w:rsidR="00C81C53" w:rsidRPr="00190D7A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190D7A">
              <w:rPr>
                <w:sz w:val="18"/>
                <w:szCs w:val="18"/>
                <w:lang w:eastAsia="en-US"/>
              </w:rPr>
              <w:t>100.09/08.149</w:t>
            </w:r>
          </w:p>
        </w:tc>
        <w:tc>
          <w:tcPr>
            <w:tcW w:w="2303" w:type="dxa"/>
            <w:gridSpan w:val="2"/>
          </w:tcPr>
          <w:p w14:paraId="0624470A" w14:textId="77777777" w:rsid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Окисляемость </w:t>
            </w:r>
          </w:p>
          <w:p w14:paraId="38C60EE5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190D7A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2043" w:type="dxa"/>
            <w:vMerge/>
          </w:tcPr>
          <w:p w14:paraId="21362CE0" w14:textId="77777777" w:rsidR="00C81C53" w:rsidRPr="00190D7A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2175" w:type="dxa"/>
            <w:gridSpan w:val="2"/>
          </w:tcPr>
          <w:p w14:paraId="3664645E" w14:textId="77777777" w:rsidR="00C81C53" w:rsidRPr="00190D7A" w:rsidRDefault="00C81C53" w:rsidP="00C81C53">
            <w:pPr>
              <w:spacing w:line="204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СТБ </w:t>
            </w:r>
            <w:r w:rsidRPr="00190D7A">
              <w:rPr>
                <w:sz w:val="22"/>
                <w:szCs w:val="22"/>
                <w:lang w:val="en-US"/>
              </w:rPr>
              <w:t xml:space="preserve">ISO </w:t>
            </w:r>
            <w:r w:rsidRPr="00190D7A">
              <w:rPr>
                <w:sz w:val="22"/>
                <w:szCs w:val="22"/>
              </w:rPr>
              <w:t>8467-2009</w:t>
            </w:r>
          </w:p>
          <w:p w14:paraId="446B3F91" w14:textId="77777777" w:rsidR="00C81C53" w:rsidRPr="00190D7A" w:rsidRDefault="00C81C53" w:rsidP="00C81C53">
            <w:pPr>
              <w:spacing w:line="204" w:lineRule="auto"/>
              <w:rPr>
                <w:sz w:val="22"/>
                <w:szCs w:val="22"/>
              </w:rPr>
            </w:pPr>
          </w:p>
        </w:tc>
      </w:tr>
      <w:tr w:rsidR="00C81C53" w:rsidRPr="00C63E81" w14:paraId="00F5220D" w14:textId="77777777" w:rsidTr="00A77E65">
        <w:trPr>
          <w:trHeight w:val="747"/>
        </w:trPr>
        <w:tc>
          <w:tcPr>
            <w:tcW w:w="828" w:type="dxa"/>
          </w:tcPr>
          <w:p w14:paraId="7FC74FF7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2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 w:val="restart"/>
          </w:tcPr>
          <w:p w14:paraId="1C53BB9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плавательных бассейнов</w:t>
            </w:r>
          </w:p>
          <w:p w14:paraId="534FF88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3DFF269E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42.000</w:t>
            </w:r>
          </w:p>
        </w:tc>
        <w:tc>
          <w:tcPr>
            <w:tcW w:w="2303" w:type="dxa"/>
            <w:gridSpan w:val="2"/>
          </w:tcPr>
          <w:p w14:paraId="00795CB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14:paraId="4AE749E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63E81">
              <w:rPr>
                <w:sz w:val="22"/>
                <w:szCs w:val="22"/>
              </w:rPr>
              <w:t>51592-2001</w:t>
            </w:r>
            <w:proofErr w:type="gramEnd"/>
            <w:r w:rsidRPr="00C63E81">
              <w:rPr>
                <w:sz w:val="22"/>
                <w:szCs w:val="22"/>
              </w:rPr>
              <w:t xml:space="preserve"> </w:t>
            </w:r>
          </w:p>
          <w:p w14:paraId="260ADFD6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861-2012</w:t>
            </w:r>
          </w:p>
          <w:p w14:paraId="0A39ED89" w14:textId="77777777" w:rsidR="00C81C53" w:rsidRPr="00276A10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276A10">
              <w:rPr>
                <w:sz w:val="22"/>
                <w:szCs w:val="22"/>
              </w:rPr>
              <w:t>СанНиП</w:t>
            </w:r>
            <w:proofErr w:type="spellEnd"/>
            <w:r w:rsidRPr="00276A10">
              <w:rPr>
                <w:sz w:val="22"/>
                <w:szCs w:val="22"/>
              </w:rPr>
              <w:t>, утв. 16.05.2022 Постановлением МЗ РБ №44</w:t>
            </w: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6B5A5D9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63E81">
              <w:rPr>
                <w:sz w:val="22"/>
                <w:szCs w:val="22"/>
              </w:rPr>
              <w:t>51592-2001</w:t>
            </w:r>
            <w:proofErr w:type="gramEnd"/>
            <w:r w:rsidRPr="00C63E81">
              <w:rPr>
                <w:sz w:val="22"/>
                <w:szCs w:val="22"/>
              </w:rPr>
              <w:t xml:space="preserve"> </w:t>
            </w:r>
          </w:p>
          <w:p w14:paraId="04C61666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861-2012</w:t>
            </w:r>
          </w:p>
          <w:p w14:paraId="3E55E9B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45EF1AE0" w14:textId="77777777" w:rsidTr="00A77E65">
        <w:trPr>
          <w:trHeight w:val="277"/>
        </w:trPr>
        <w:tc>
          <w:tcPr>
            <w:tcW w:w="828" w:type="dxa"/>
          </w:tcPr>
          <w:p w14:paraId="57280225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2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4E732D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2496288A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11.116</w:t>
            </w:r>
          </w:p>
        </w:tc>
        <w:tc>
          <w:tcPr>
            <w:tcW w:w="2303" w:type="dxa"/>
            <w:gridSpan w:val="2"/>
          </w:tcPr>
          <w:p w14:paraId="2F9E061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Вкус, запах </w:t>
            </w:r>
          </w:p>
        </w:tc>
        <w:tc>
          <w:tcPr>
            <w:tcW w:w="2043" w:type="dxa"/>
            <w:vMerge w:val="restart"/>
            <w:tcBorders>
              <w:right w:val="single" w:sz="4" w:space="0" w:color="auto"/>
            </w:tcBorders>
          </w:tcPr>
          <w:p w14:paraId="5C5C263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 от 25.01.2021  №37</w:t>
            </w:r>
          </w:p>
          <w:p w14:paraId="563252CF" w14:textId="77777777" w:rsidR="00C81C53" w:rsidRPr="00276A10" w:rsidRDefault="00C81C53" w:rsidP="00C81C53">
            <w:pPr>
              <w:rPr>
                <w:sz w:val="21"/>
                <w:szCs w:val="21"/>
              </w:rPr>
            </w:pPr>
            <w:proofErr w:type="spellStart"/>
            <w:r w:rsidRPr="00276A10">
              <w:rPr>
                <w:sz w:val="22"/>
                <w:szCs w:val="22"/>
              </w:rPr>
              <w:t>СанНиП</w:t>
            </w:r>
            <w:proofErr w:type="spellEnd"/>
            <w:r w:rsidRPr="00276A10">
              <w:rPr>
                <w:sz w:val="22"/>
                <w:szCs w:val="22"/>
              </w:rPr>
              <w:t xml:space="preserve"> от 16.05.2022 №44</w:t>
            </w: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639FB8B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3351-74 </w:t>
            </w:r>
          </w:p>
          <w:p w14:paraId="017D7B4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.2-5</w:t>
            </w:r>
          </w:p>
        </w:tc>
      </w:tr>
      <w:tr w:rsidR="00C81C53" w:rsidRPr="00C63E81" w14:paraId="615506AC" w14:textId="77777777" w:rsidTr="00A77E65">
        <w:trPr>
          <w:trHeight w:val="277"/>
        </w:trPr>
        <w:tc>
          <w:tcPr>
            <w:tcW w:w="828" w:type="dxa"/>
          </w:tcPr>
          <w:p w14:paraId="00E6D32E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2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3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240357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44F36EC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08.156</w:t>
            </w:r>
          </w:p>
        </w:tc>
        <w:tc>
          <w:tcPr>
            <w:tcW w:w="2303" w:type="dxa"/>
            <w:gridSpan w:val="2"/>
          </w:tcPr>
          <w:p w14:paraId="4DFADF4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Цветность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2C54795E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3FC0C51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868-2012</w:t>
            </w:r>
          </w:p>
        </w:tc>
      </w:tr>
      <w:tr w:rsidR="00C81C53" w:rsidRPr="00C63E81" w14:paraId="03678395" w14:textId="77777777" w:rsidTr="00A77E65">
        <w:trPr>
          <w:trHeight w:val="277"/>
        </w:trPr>
        <w:tc>
          <w:tcPr>
            <w:tcW w:w="828" w:type="dxa"/>
          </w:tcPr>
          <w:p w14:paraId="15EDEB19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2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4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360E62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176AA90F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08.156</w:t>
            </w:r>
          </w:p>
        </w:tc>
        <w:tc>
          <w:tcPr>
            <w:tcW w:w="2303" w:type="dxa"/>
            <w:gridSpan w:val="2"/>
          </w:tcPr>
          <w:p w14:paraId="71E4691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Азотсодержащие вещества (аммиак, нитриты)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62A03327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36D747F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3045-2014</w:t>
            </w:r>
          </w:p>
          <w:p w14:paraId="7BF1B98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етод </w:t>
            </w:r>
            <w:proofErr w:type="gramStart"/>
            <w:r w:rsidRPr="00C63E81">
              <w:rPr>
                <w:sz w:val="22"/>
                <w:szCs w:val="22"/>
              </w:rPr>
              <w:t>А,Б</w:t>
            </w:r>
            <w:proofErr w:type="gramEnd"/>
          </w:p>
        </w:tc>
      </w:tr>
      <w:tr w:rsidR="00C81C53" w:rsidRPr="00C63E81" w14:paraId="560393FB" w14:textId="77777777" w:rsidTr="00A77E65">
        <w:trPr>
          <w:trHeight w:val="277"/>
        </w:trPr>
        <w:tc>
          <w:tcPr>
            <w:tcW w:w="828" w:type="dxa"/>
          </w:tcPr>
          <w:p w14:paraId="352F9145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2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5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CE4C8F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FFFE308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08.149</w:t>
            </w:r>
          </w:p>
        </w:tc>
        <w:tc>
          <w:tcPr>
            <w:tcW w:w="2303" w:type="dxa"/>
            <w:gridSpan w:val="2"/>
          </w:tcPr>
          <w:p w14:paraId="46B5A89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Хлориды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4212488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527462E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4245-72 п.3</w:t>
            </w:r>
          </w:p>
        </w:tc>
      </w:tr>
      <w:tr w:rsidR="00C81C53" w:rsidRPr="00C63E81" w14:paraId="2E16BC36" w14:textId="77777777" w:rsidTr="00A77E65">
        <w:trPr>
          <w:trHeight w:val="277"/>
        </w:trPr>
        <w:tc>
          <w:tcPr>
            <w:tcW w:w="828" w:type="dxa"/>
          </w:tcPr>
          <w:p w14:paraId="6250F061" w14:textId="77777777" w:rsidR="00C81C53" w:rsidRPr="00190D7A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2</w:t>
            </w:r>
            <w:r w:rsidR="00C81C53" w:rsidRPr="00190D7A">
              <w:rPr>
                <w:sz w:val="22"/>
                <w:szCs w:val="22"/>
                <w:lang w:val="ru-RU" w:eastAsia="en-US"/>
              </w:rPr>
              <w:t>.6*</w:t>
            </w:r>
          </w:p>
        </w:tc>
        <w:tc>
          <w:tcPr>
            <w:tcW w:w="1611" w:type="dxa"/>
            <w:vMerge/>
          </w:tcPr>
          <w:p w14:paraId="56229E2A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91AA4CD" w14:textId="77777777" w:rsidR="00C81C53" w:rsidRPr="00190D7A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190D7A">
              <w:rPr>
                <w:sz w:val="18"/>
                <w:szCs w:val="18"/>
                <w:lang w:eastAsia="en-US"/>
              </w:rPr>
              <w:t>100.09/08.149</w:t>
            </w:r>
          </w:p>
        </w:tc>
        <w:tc>
          <w:tcPr>
            <w:tcW w:w="2303" w:type="dxa"/>
            <w:gridSpan w:val="2"/>
          </w:tcPr>
          <w:p w14:paraId="5E310365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вободный остаточный хлор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195C190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7D37F0A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8190-72 п.3</w:t>
            </w:r>
          </w:p>
          <w:p w14:paraId="66177CA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5B915E1C" w14:textId="77777777" w:rsidTr="00A77E65">
        <w:trPr>
          <w:trHeight w:val="277"/>
        </w:trPr>
        <w:tc>
          <w:tcPr>
            <w:tcW w:w="828" w:type="dxa"/>
          </w:tcPr>
          <w:p w14:paraId="393F2268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3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4617D1D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оверхностные воды</w:t>
            </w:r>
            <w:r>
              <w:rPr>
                <w:sz w:val="22"/>
                <w:szCs w:val="22"/>
              </w:rPr>
              <w:t>.</w:t>
            </w:r>
          </w:p>
          <w:p w14:paraId="1ADADC3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93EBDA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6FFDA0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05B6D1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E7520E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E7C79C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85815F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650772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7F90BA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842089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850AF1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A5B146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32B5D1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19FC7E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9C49C6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16B0A05E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3/42.000</w:t>
            </w:r>
          </w:p>
          <w:p w14:paraId="1104E92E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5/42.000</w:t>
            </w:r>
          </w:p>
        </w:tc>
        <w:tc>
          <w:tcPr>
            <w:tcW w:w="2303" w:type="dxa"/>
            <w:gridSpan w:val="2"/>
          </w:tcPr>
          <w:p w14:paraId="0472319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14:paraId="2BE4A02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63E81">
              <w:rPr>
                <w:sz w:val="22"/>
                <w:szCs w:val="22"/>
              </w:rPr>
              <w:t>51592-2001</w:t>
            </w:r>
            <w:proofErr w:type="gramEnd"/>
            <w:r w:rsidRPr="00C63E81">
              <w:rPr>
                <w:sz w:val="22"/>
                <w:szCs w:val="22"/>
              </w:rPr>
              <w:t xml:space="preserve">                                        ГОСТ 17.1.5.05-85</w:t>
            </w: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7CE0EA8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63E81">
              <w:rPr>
                <w:sz w:val="22"/>
                <w:szCs w:val="22"/>
              </w:rPr>
              <w:t>51592-2001</w:t>
            </w:r>
            <w:proofErr w:type="gramEnd"/>
            <w:r w:rsidRPr="00C63E81">
              <w:rPr>
                <w:sz w:val="22"/>
                <w:szCs w:val="22"/>
              </w:rPr>
              <w:t xml:space="preserve">                                        ГОСТ 17.1.5.05-85</w:t>
            </w:r>
          </w:p>
        </w:tc>
      </w:tr>
      <w:tr w:rsidR="00C81C53" w:rsidRPr="00C63E81" w14:paraId="5FD0B43D" w14:textId="77777777" w:rsidTr="00A77E65">
        <w:trPr>
          <w:trHeight w:val="920"/>
        </w:trPr>
        <w:tc>
          <w:tcPr>
            <w:tcW w:w="828" w:type="dxa"/>
            <w:tcBorders>
              <w:bottom w:val="single" w:sz="4" w:space="0" w:color="auto"/>
            </w:tcBorders>
          </w:tcPr>
          <w:p w14:paraId="72D42CC3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3.3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  <w:tcBorders>
              <w:bottom w:val="single" w:sz="4" w:space="0" w:color="auto"/>
            </w:tcBorders>
          </w:tcPr>
          <w:p w14:paraId="50C637D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5F5813E2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3/08.169</w:t>
            </w:r>
          </w:p>
          <w:p w14:paraId="50FF9F77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5/08.169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14:paraId="7995745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ородный показатель   (рН)</w:t>
            </w:r>
          </w:p>
          <w:p w14:paraId="759C2A5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0310CFBB" w14:textId="77777777" w:rsidR="00C81C53" w:rsidRPr="00276A10" w:rsidRDefault="00C81C53" w:rsidP="00C81C53">
            <w:pPr>
              <w:rPr>
                <w:sz w:val="21"/>
                <w:szCs w:val="21"/>
              </w:rPr>
            </w:pPr>
            <w:r w:rsidRPr="00276A10">
              <w:rPr>
                <w:sz w:val="21"/>
                <w:szCs w:val="21"/>
              </w:rPr>
              <w:t>ГОСТ 17.1.5.02-80</w:t>
            </w:r>
          </w:p>
          <w:p w14:paraId="36FDEC1C" w14:textId="77777777" w:rsidR="00C81C53" w:rsidRPr="00276A10" w:rsidRDefault="00C81C53" w:rsidP="00C81C53">
            <w:pPr>
              <w:rPr>
                <w:sz w:val="21"/>
                <w:szCs w:val="21"/>
              </w:rPr>
            </w:pPr>
            <w:r w:rsidRPr="00276A10">
              <w:rPr>
                <w:sz w:val="21"/>
                <w:szCs w:val="21"/>
              </w:rPr>
              <w:t>СанПиН 2.1.2.12-33-2005 от 28.11.2005 №198</w:t>
            </w:r>
          </w:p>
          <w:p w14:paraId="4657CA56" w14:textId="77777777" w:rsidR="00C81C53" w:rsidRPr="00276A10" w:rsidRDefault="00C81C53" w:rsidP="00C81C53">
            <w:pPr>
              <w:rPr>
                <w:sz w:val="21"/>
                <w:szCs w:val="21"/>
              </w:rPr>
            </w:pPr>
            <w:r w:rsidRPr="00276A10">
              <w:rPr>
                <w:sz w:val="21"/>
                <w:szCs w:val="21"/>
              </w:rPr>
              <w:t xml:space="preserve">ГН 2.1.5.10-21-2003 от 12.12.2003 №163 </w:t>
            </w:r>
          </w:p>
          <w:p w14:paraId="30FA1FC2" w14:textId="77777777" w:rsidR="00C81C53" w:rsidRPr="00276A10" w:rsidRDefault="00C81C53" w:rsidP="00C81C53">
            <w:pPr>
              <w:rPr>
                <w:sz w:val="21"/>
                <w:szCs w:val="21"/>
              </w:rPr>
            </w:pPr>
            <w:r w:rsidRPr="00276A10">
              <w:rPr>
                <w:sz w:val="21"/>
                <w:szCs w:val="21"/>
              </w:rPr>
              <w:t>ГН-2 от 25.01.2021  №37</w:t>
            </w:r>
          </w:p>
          <w:p w14:paraId="06A11924" w14:textId="77777777" w:rsidR="00C81C53" w:rsidRPr="00276A10" w:rsidRDefault="00C81C53" w:rsidP="00C81C53">
            <w:pPr>
              <w:pStyle w:val="14"/>
              <w:widowControl w:val="0"/>
              <w:jc w:val="both"/>
              <w:rPr>
                <w:bCs/>
                <w:sz w:val="21"/>
                <w:szCs w:val="21"/>
              </w:rPr>
            </w:pPr>
            <w:r w:rsidRPr="00276A10">
              <w:rPr>
                <w:bCs/>
                <w:sz w:val="21"/>
                <w:szCs w:val="21"/>
              </w:rPr>
              <w:t>СанПиН и ГН, утв. Постановлением МЗ РБ 05.12.2016 №122</w:t>
            </w:r>
          </w:p>
          <w:p w14:paraId="6D4E2E60" w14:textId="77777777" w:rsidR="00C81C53" w:rsidRPr="00276A10" w:rsidRDefault="00C81C53" w:rsidP="00C81C53">
            <w:pPr>
              <w:pStyle w:val="14"/>
              <w:widowControl w:val="0"/>
              <w:jc w:val="both"/>
              <w:rPr>
                <w:bCs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B5610D5" w14:textId="77777777" w:rsidR="00C81C53" w:rsidRPr="00C63E81" w:rsidRDefault="00C81C53" w:rsidP="00C81C53">
            <w:pPr>
              <w:rPr>
                <w:sz w:val="22"/>
                <w:szCs w:val="22"/>
                <w:lang w:val="en-US"/>
              </w:rPr>
            </w:pPr>
            <w:r w:rsidRPr="00C63E81">
              <w:rPr>
                <w:sz w:val="22"/>
                <w:szCs w:val="22"/>
              </w:rPr>
              <w:t xml:space="preserve">ГОСТ </w:t>
            </w:r>
            <w:r w:rsidRPr="00C63E81">
              <w:rPr>
                <w:sz w:val="22"/>
                <w:szCs w:val="22"/>
                <w:lang w:val="en-US"/>
              </w:rPr>
              <w:t>ISO 10523-2017</w:t>
            </w:r>
          </w:p>
        </w:tc>
      </w:tr>
      <w:tr w:rsidR="00C81C53" w:rsidRPr="00C63E81" w14:paraId="3F40CDB7" w14:textId="77777777" w:rsidTr="00A77E65">
        <w:trPr>
          <w:trHeight w:val="194"/>
        </w:trPr>
        <w:tc>
          <w:tcPr>
            <w:tcW w:w="828" w:type="dxa"/>
          </w:tcPr>
          <w:p w14:paraId="649F618C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3.7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16E2C7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AAC0389" w14:textId="77777777" w:rsidR="00C81C53" w:rsidRPr="00705077" w:rsidRDefault="00705077" w:rsidP="00C81C53">
            <w:pPr>
              <w:pStyle w:val="af6"/>
              <w:ind w:left="-108" w:right="-136"/>
              <w:rPr>
                <w:sz w:val="18"/>
                <w:szCs w:val="18"/>
                <w:lang w:val="ru-RU" w:eastAsia="en-US"/>
              </w:rPr>
            </w:pPr>
            <w:r>
              <w:rPr>
                <w:sz w:val="18"/>
                <w:szCs w:val="18"/>
                <w:lang w:eastAsia="en-US"/>
              </w:rPr>
              <w:t>100.03/08.</w:t>
            </w:r>
            <w:r>
              <w:rPr>
                <w:sz w:val="18"/>
                <w:szCs w:val="18"/>
                <w:lang w:val="ru-RU" w:eastAsia="en-US"/>
              </w:rPr>
              <w:t>156</w:t>
            </w:r>
          </w:p>
          <w:p w14:paraId="04104463" w14:textId="77777777" w:rsidR="00C81C53" w:rsidRPr="00705077" w:rsidRDefault="00C81C53" w:rsidP="00705077">
            <w:pPr>
              <w:pStyle w:val="af6"/>
              <w:ind w:left="-108" w:right="-136"/>
              <w:rPr>
                <w:sz w:val="18"/>
                <w:szCs w:val="18"/>
                <w:lang w:val="ru-RU"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5/08.</w:t>
            </w:r>
            <w:r w:rsidR="00705077">
              <w:rPr>
                <w:sz w:val="18"/>
                <w:szCs w:val="18"/>
                <w:lang w:val="ru-RU" w:eastAsia="en-US"/>
              </w:rPr>
              <w:t>156</w:t>
            </w:r>
          </w:p>
        </w:tc>
        <w:tc>
          <w:tcPr>
            <w:tcW w:w="2303" w:type="dxa"/>
            <w:gridSpan w:val="2"/>
          </w:tcPr>
          <w:p w14:paraId="7F1C447B" w14:textId="77777777" w:rsidR="00C81C53" w:rsidRDefault="00C81C53" w:rsidP="00C81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миак и ионы </w:t>
            </w:r>
          </w:p>
          <w:p w14:paraId="7A7C1D90" w14:textId="77777777" w:rsidR="00C81C53" w:rsidRDefault="00C81C53" w:rsidP="00C81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ония</w:t>
            </w:r>
          </w:p>
          <w:p w14:paraId="0687195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0,1-0,3 мг/</w:t>
            </w:r>
            <w:r w:rsidRPr="00C63E81">
              <w:rPr>
                <w:sz w:val="22"/>
                <w:szCs w:val="22"/>
              </w:rPr>
              <w:t>дм</w:t>
            </w:r>
            <w:r w:rsidRPr="00C63E8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07E329F2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30CCE382" w14:textId="77777777" w:rsidR="00C81C53" w:rsidRPr="00C63E81" w:rsidRDefault="00C81C53" w:rsidP="00C81C53">
            <w:pPr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  <w:r>
              <w:rPr>
                <w:sz w:val="22"/>
                <w:szCs w:val="22"/>
              </w:rPr>
              <w:t xml:space="preserve"> метод А</w:t>
            </w:r>
          </w:p>
        </w:tc>
      </w:tr>
      <w:tr w:rsidR="00C81C53" w:rsidRPr="00C63E81" w14:paraId="322B461A" w14:textId="77777777" w:rsidTr="00A77E65">
        <w:trPr>
          <w:trHeight w:val="277"/>
        </w:trPr>
        <w:tc>
          <w:tcPr>
            <w:tcW w:w="828" w:type="dxa"/>
          </w:tcPr>
          <w:p w14:paraId="3420B701" w14:textId="77777777" w:rsidR="00C81C53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3.9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  <w:p w14:paraId="66196CD0" w14:textId="77777777" w:rsidR="00C81C53" w:rsidRDefault="00C81C53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</w:p>
          <w:p w14:paraId="78706464" w14:textId="77777777" w:rsidR="00C81C53" w:rsidRDefault="00C81C53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</w:p>
          <w:p w14:paraId="0AC841B3" w14:textId="77777777" w:rsidR="00C81C53" w:rsidRPr="00C63E81" w:rsidRDefault="00C81C53" w:rsidP="00C81C53">
            <w:pPr>
              <w:pStyle w:val="af6"/>
              <w:ind w:right="-9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611" w:type="dxa"/>
            <w:vMerge/>
          </w:tcPr>
          <w:p w14:paraId="3F8D1CC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 w:val="restart"/>
          </w:tcPr>
          <w:p w14:paraId="2395292D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3/08.156</w:t>
            </w:r>
          </w:p>
          <w:p w14:paraId="2C597000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5/08.156</w:t>
            </w:r>
          </w:p>
        </w:tc>
        <w:tc>
          <w:tcPr>
            <w:tcW w:w="2303" w:type="dxa"/>
            <w:gridSpan w:val="2"/>
          </w:tcPr>
          <w:p w14:paraId="7E2A82D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Нитриты</w:t>
            </w:r>
          </w:p>
          <w:p w14:paraId="3FEB7ACE" w14:textId="77777777" w:rsidR="00C81C53" w:rsidRPr="00C63E81" w:rsidRDefault="00C81C53" w:rsidP="00C81C53">
            <w:pPr>
              <w:rPr>
                <w:sz w:val="22"/>
                <w:szCs w:val="22"/>
                <w:vertAlign w:val="superscript"/>
              </w:rPr>
            </w:pPr>
            <w:r w:rsidRPr="00C63E81">
              <w:rPr>
                <w:sz w:val="22"/>
                <w:szCs w:val="22"/>
              </w:rPr>
              <w:t>ДИ: 0,003-0,3 мг/дм</w:t>
            </w:r>
            <w:r w:rsidRPr="00C63E81">
              <w:rPr>
                <w:sz w:val="22"/>
                <w:szCs w:val="22"/>
                <w:vertAlign w:val="superscript"/>
              </w:rPr>
              <w:t>3</w:t>
            </w:r>
          </w:p>
          <w:p w14:paraId="47D309ED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0630A1D1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12BC84CD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653F76F3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4EC3373F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</w:t>
            </w:r>
            <w:proofErr w:type="gramStart"/>
            <w:r w:rsidRPr="00C63E81">
              <w:rPr>
                <w:sz w:val="22"/>
                <w:szCs w:val="22"/>
              </w:rPr>
              <w:t>33045-2014</w:t>
            </w:r>
            <w:proofErr w:type="gramEnd"/>
            <w:r w:rsidRPr="00C63E81">
              <w:rPr>
                <w:sz w:val="22"/>
                <w:szCs w:val="22"/>
              </w:rPr>
              <w:t xml:space="preserve"> метод Б</w:t>
            </w:r>
          </w:p>
        </w:tc>
      </w:tr>
      <w:tr w:rsidR="00C81C53" w:rsidRPr="00C63E81" w14:paraId="7B28C074" w14:textId="77777777" w:rsidTr="00A77E65">
        <w:trPr>
          <w:trHeight w:val="257"/>
        </w:trPr>
        <w:tc>
          <w:tcPr>
            <w:tcW w:w="828" w:type="dxa"/>
          </w:tcPr>
          <w:p w14:paraId="412D2199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3.14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B6EAF5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/>
          </w:tcPr>
          <w:p w14:paraId="604A793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303" w:type="dxa"/>
            <w:gridSpan w:val="2"/>
          </w:tcPr>
          <w:p w14:paraId="241A467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Нитраты</w:t>
            </w:r>
          </w:p>
          <w:p w14:paraId="1F0E489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И: 0,5-50 мг/л</w:t>
            </w:r>
          </w:p>
          <w:p w14:paraId="02042214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739BFC7B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231E2C3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ED528C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228A679C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32B5952D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</w:t>
            </w:r>
            <w:proofErr w:type="gramStart"/>
            <w:r w:rsidRPr="00C63E81">
              <w:rPr>
                <w:sz w:val="22"/>
                <w:szCs w:val="22"/>
              </w:rPr>
              <w:t>33045-2014</w:t>
            </w:r>
            <w:proofErr w:type="gramEnd"/>
            <w:r w:rsidRPr="00C63E81">
              <w:rPr>
                <w:sz w:val="22"/>
                <w:szCs w:val="22"/>
              </w:rPr>
              <w:t xml:space="preserve"> метод Д</w:t>
            </w:r>
          </w:p>
        </w:tc>
      </w:tr>
      <w:tr w:rsidR="00C81C53" w:rsidRPr="00C63E81" w14:paraId="5AE0DA2A" w14:textId="77777777" w:rsidTr="00A77E65">
        <w:trPr>
          <w:trHeight w:val="699"/>
        </w:trPr>
        <w:tc>
          <w:tcPr>
            <w:tcW w:w="828" w:type="dxa"/>
          </w:tcPr>
          <w:p w14:paraId="656C0B90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*</w:t>
            </w:r>
          </w:p>
        </w:tc>
        <w:tc>
          <w:tcPr>
            <w:tcW w:w="1611" w:type="dxa"/>
            <w:vMerge w:val="restart"/>
          </w:tcPr>
          <w:p w14:paraId="7D04830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здух рабочей зоны</w:t>
            </w:r>
          </w:p>
          <w:p w14:paraId="31239D1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3E4DD3B8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4AC01050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453E9811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0D5C9733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156</w:t>
            </w:r>
          </w:p>
        </w:tc>
        <w:tc>
          <w:tcPr>
            <w:tcW w:w="2303" w:type="dxa"/>
            <w:gridSpan w:val="2"/>
          </w:tcPr>
          <w:p w14:paraId="34213CE5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Отбор проб и определение концентрации двуокиси азота</w:t>
            </w:r>
          </w:p>
          <w:p w14:paraId="7A29EDF6" w14:textId="77777777" w:rsidR="00C81C53" w:rsidRDefault="00C81C53" w:rsidP="00C81C53">
            <w:pPr>
              <w:spacing w:line="216" w:lineRule="auto"/>
              <w:rPr>
                <w:sz w:val="22"/>
                <w:szCs w:val="22"/>
                <w:vertAlign w:val="superscript"/>
              </w:rPr>
            </w:pPr>
            <w:r w:rsidRPr="00C63E81">
              <w:rPr>
                <w:sz w:val="22"/>
                <w:szCs w:val="22"/>
              </w:rPr>
              <w:t>ДИ: 0,3-5,0 мг/м</w:t>
            </w:r>
            <w:r w:rsidRPr="00C63E81">
              <w:rPr>
                <w:sz w:val="22"/>
                <w:szCs w:val="22"/>
                <w:vertAlign w:val="superscript"/>
              </w:rPr>
              <w:t>3</w:t>
            </w:r>
          </w:p>
          <w:p w14:paraId="359AEF3A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43" w:type="dxa"/>
            <w:vMerge w:val="restart"/>
            <w:tcBorders>
              <w:right w:val="single" w:sz="4" w:space="0" w:color="auto"/>
            </w:tcBorders>
          </w:tcPr>
          <w:p w14:paraId="13D85D76" w14:textId="77777777" w:rsidR="00C81C53" w:rsidRPr="00C63E81" w:rsidRDefault="00C81C53" w:rsidP="00C81C53">
            <w:pPr>
              <w:spacing w:line="22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12.1.005-88 </w:t>
            </w:r>
          </w:p>
          <w:p w14:paraId="6E864617" w14:textId="77777777" w:rsidR="00C81C53" w:rsidRPr="00C63E81" w:rsidRDefault="00C81C53" w:rsidP="00C81C53">
            <w:pPr>
              <w:spacing w:line="22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, ГН-1, ГН-2, ГН-3 от 11.10.2017 №92</w:t>
            </w: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303BD27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2.1.014-84</w:t>
            </w:r>
          </w:p>
          <w:p w14:paraId="02063803" w14:textId="77777777" w:rsidR="00C81C53" w:rsidRPr="00C63E81" w:rsidRDefault="00C81C53" w:rsidP="00C81C53">
            <w:pPr>
              <w:ind w:left="-40" w:right="-40"/>
              <w:rPr>
                <w:sz w:val="22"/>
                <w:szCs w:val="22"/>
              </w:rPr>
            </w:pPr>
          </w:p>
          <w:p w14:paraId="439F8C94" w14:textId="77777777" w:rsidR="00C81C53" w:rsidRPr="00C63E81" w:rsidRDefault="00C81C53" w:rsidP="00C81C53">
            <w:pPr>
              <w:ind w:left="-40" w:right="-40"/>
              <w:rPr>
                <w:sz w:val="22"/>
                <w:szCs w:val="22"/>
              </w:rPr>
            </w:pPr>
          </w:p>
        </w:tc>
      </w:tr>
      <w:tr w:rsidR="00C81C53" w:rsidRPr="00C63E81" w14:paraId="648D9F22" w14:textId="77777777" w:rsidTr="00A77E65">
        <w:trPr>
          <w:trHeight w:val="755"/>
        </w:trPr>
        <w:tc>
          <w:tcPr>
            <w:tcW w:w="828" w:type="dxa"/>
          </w:tcPr>
          <w:p w14:paraId="7F1E6A46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**</w:t>
            </w:r>
          </w:p>
        </w:tc>
        <w:tc>
          <w:tcPr>
            <w:tcW w:w="1611" w:type="dxa"/>
            <w:vMerge/>
          </w:tcPr>
          <w:p w14:paraId="4CE00AA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A0548A9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47C16ABD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6228AB5A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4D427B9A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156</w:t>
            </w:r>
          </w:p>
        </w:tc>
        <w:tc>
          <w:tcPr>
            <w:tcW w:w="2303" w:type="dxa"/>
            <w:gridSpan w:val="2"/>
          </w:tcPr>
          <w:p w14:paraId="0A8CAFF8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Отбор проб и определение концентрации сернистого ангидрида</w:t>
            </w:r>
          </w:p>
          <w:p w14:paraId="52477B95" w14:textId="77777777" w:rsidR="00C81C53" w:rsidRDefault="00C81C53" w:rsidP="00C81C53">
            <w:pPr>
              <w:spacing w:line="216" w:lineRule="auto"/>
              <w:rPr>
                <w:sz w:val="22"/>
                <w:szCs w:val="22"/>
                <w:vertAlign w:val="superscript"/>
              </w:rPr>
            </w:pPr>
            <w:r w:rsidRPr="00C63E81">
              <w:rPr>
                <w:sz w:val="22"/>
                <w:szCs w:val="22"/>
              </w:rPr>
              <w:t>ДИ:5,0-30,0 мг/м</w:t>
            </w:r>
            <w:r w:rsidRPr="00C63E81">
              <w:rPr>
                <w:sz w:val="22"/>
                <w:szCs w:val="22"/>
                <w:vertAlign w:val="superscript"/>
              </w:rPr>
              <w:t xml:space="preserve">3 </w:t>
            </w:r>
          </w:p>
          <w:p w14:paraId="1B5CEFB4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5764876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46AC8C4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2.1.014-84</w:t>
            </w:r>
          </w:p>
        </w:tc>
      </w:tr>
      <w:tr w:rsidR="00C81C53" w:rsidRPr="00C63E81" w14:paraId="08B028A6" w14:textId="77777777" w:rsidTr="00A77E65">
        <w:trPr>
          <w:trHeight w:val="1080"/>
        </w:trPr>
        <w:tc>
          <w:tcPr>
            <w:tcW w:w="828" w:type="dxa"/>
          </w:tcPr>
          <w:p w14:paraId="281ECF6B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.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/>
          </w:tcPr>
          <w:p w14:paraId="4107FD3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A89C314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420DB487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22D365DA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22F728A0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156</w:t>
            </w:r>
          </w:p>
        </w:tc>
        <w:tc>
          <w:tcPr>
            <w:tcW w:w="2303" w:type="dxa"/>
            <w:gridSpan w:val="2"/>
          </w:tcPr>
          <w:p w14:paraId="7EDE4016" w14:textId="77777777" w:rsidR="00C81C53" w:rsidRPr="00C63E81" w:rsidRDefault="00C81C53" w:rsidP="00C81C53">
            <w:pPr>
              <w:spacing w:line="216" w:lineRule="auto"/>
              <w:ind w:right="57"/>
              <w:rPr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 xml:space="preserve">Отбор проб и определение в сварочном аэрозоле концентрации </w:t>
            </w:r>
            <w:r w:rsidRPr="00C63E81">
              <w:rPr>
                <w:sz w:val="22"/>
                <w:szCs w:val="22"/>
              </w:rPr>
              <w:t>марганца</w:t>
            </w:r>
          </w:p>
          <w:p w14:paraId="2F4D9483" w14:textId="77777777" w:rsidR="00C81C53" w:rsidRDefault="00C81C53" w:rsidP="00C81C53">
            <w:pPr>
              <w:spacing w:line="216" w:lineRule="auto"/>
              <w:ind w:right="57"/>
              <w:rPr>
                <w:sz w:val="22"/>
                <w:szCs w:val="22"/>
                <w:vertAlign w:val="superscript"/>
              </w:rPr>
            </w:pPr>
            <w:r w:rsidRPr="00C63E81">
              <w:rPr>
                <w:sz w:val="22"/>
                <w:szCs w:val="22"/>
              </w:rPr>
              <w:t>ДИ: 0,025-0,25 мг/м</w:t>
            </w:r>
            <w:r w:rsidRPr="00C63E81">
              <w:rPr>
                <w:sz w:val="22"/>
                <w:szCs w:val="22"/>
                <w:vertAlign w:val="superscript"/>
              </w:rPr>
              <w:t>3</w:t>
            </w:r>
          </w:p>
          <w:p w14:paraId="4E473DA1" w14:textId="77777777" w:rsidR="00C81C53" w:rsidRPr="00C63E81" w:rsidRDefault="00C81C53" w:rsidP="00C81C53">
            <w:pPr>
              <w:spacing w:line="216" w:lineRule="auto"/>
              <w:ind w:right="57"/>
              <w:rPr>
                <w:sz w:val="22"/>
                <w:szCs w:val="22"/>
                <w:vertAlign w:val="superscript"/>
              </w:rPr>
            </w:pPr>
            <w:r w:rsidRPr="00C63E81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1E1433B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0811A2D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БР </w:t>
            </w:r>
            <w:proofErr w:type="gramStart"/>
            <w:r w:rsidRPr="00C63E81">
              <w:rPr>
                <w:sz w:val="22"/>
                <w:szCs w:val="22"/>
              </w:rPr>
              <w:t>319-2017</w:t>
            </w:r>
            <w:proofErr w:type="gramEnd"/>
          </w:p>
          <w:p w14:paraId="27A1E3E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3B53043D" w14:textId="77777777" w:rsidTr="00A77E65">
        <w:trPr>
          <w:trHeight w:val="277"/>
        </w:trPr>
        <w:tc>
          <w:tcPr>
            <w:tcW w:w="828" w:type="dxa"/>
          </w:tcPr>
          <w:p w14:paraId="69143015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.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/>
          </w:tcPr>
          <w:p w14:paraId="4685964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DE31D47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5CE6ED74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223071FB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379160CF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156</w:t>
            </w:r>
          </w:p>
        </w:tc>
        <w:tc>
          <w:tcPr>
            <w:tcW w:w="2303" w:type="dxa"/>
            <w:gridSpan w:val="2"/>
          </w:tcPr>
          <w:p w14:paraId="5F3BA8A2" w14:textId="77777777" w:rsidR="00C81C53" w:rsidRPr="00C63E81" w:rsidRDefault="00C81C53" w:rsidP="00C81C53">
            <w:pPr>
              <w:spacing w:line="216" w:lineRule="auto"/>
              <w:ind w:right="57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 xml:space="preserve">Отбор проб и определение концентрации озона </w:t>
            </w:r>
          </w:p>
          <w:p w14:paraId="0EC13AFA" w14:textId="77777777" w:rsidR="00C81C53" w:rsidRDefault="00C81C53" w:rsidP="00C81C53">
            <w:pPr>
              <w:spacing w:line="216" w:lineRule="auto"/>
              <w:ind w:right="57"/>
              <w:jc w:val="both"/>
              <w:rPr>
                <w:spacing w:val="-5"/>
                <w:sz w:val="22"/>
                <w:szCs w:val="22"/>
                <w:vertAlign w:val="superscript"/>
              </w:rPr>
            </w:pPr>
            <w:r w:rsidRPr="00C63E81">
              <w:rPr>
                <w:spacing w:val="-5"/>
                <w:sz w:val="22"/>
                <w:szCs w:val="22"/>
              </w:rPr>
              <w:t>ДИ:&gt;0,05 мг/м</w:t>
            </w:r>
            <w:r w:rsidRPr="00C63E81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  <w:p w14:paraId="2600406B" w14:textId="77777777" w:rsidR="00C81C53" w:rsidRPr="00C63E81" w:rsidRDefault="00C81C53" w:rsidP="00C81C53">
            <w:pPr>
              <w:spacing w:line="216" w:lineRule="auto"/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72B41A2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025CC08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pacing w:val="-9"/>
                <w:sz w:val="22"/>
                <w:szCs w:val="22"/>
              </w:rPr>
              <w:t>МВИ.МН 6091-2018</w:t>
            </w:r>
          </w:p>
        </w:tc>
      </w:tr>
      <w:tr w:rsidR="00C81C53" w:rsidRPr="00C63E81" w14:paraId="5C287B81" w14:textId="77777777" w:rsidTr="00A77E65">
        <w:trPr>
          <w:trHeight w:val="277"/>
        </w:trPr>
        <w:tc>
          <w:tcPr>
            <w:tcW w:w="828" w:type="dxa"/>
          </w:tcPr>
          <w:p w14:paraId="7AD6620A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.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/>
          </w:tcPr>
          <w:p w14:paraId="0D7C0E3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B3A6C75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3B5FB6D8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61F65D80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436DD9F5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156</w:t>
            </w:r>
          </w:p>
        </w:tc>
        <w:tc>
          <w:tcPr>
            <w:tcW w:w="2303" w:type="dxa"/>
            <w:gridSpan w:val="2"/>
          </w:tcPr>
          <w:p w14:paraId="684F5967" w14:textId="77777777" w:rsidR="00C81C53" w:rsidRPr="00C63E81" w:rsidRDefault="00C81C53" w:rsidP="00C81C53">
            <w:pPr>
              <w:spacing w:line="216" w:lineRule="auto"/>
              <w:ind w:right="57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Отбор проб и определение концентрации серной кислоты</w:t>
            </w:r>
          </w:p>
          <w:p w14:paraId="4725B69C" w14:textId="77777777" w:rsidR="00C81C53" w:rsidRDefault="00C81C53" w:rsidP="00C81C53">
            <w:pPr>
              <w:spacing w:line="216" w:lineRule="auto"/>
              <w:ind w:right="57"/>
              <w:rPr>
                <w:spacing w:val="-5"/>
                <w:sz w:val="22"/>
                <w:szCs w:val="22"/>
                <w:vertAlign w:val="superscript"/>
              </w:rPr>
            </w:pPr>
            <w:r w:rsidRPr="00C63E81">
              <w:rPr>
                <w:spacing w:val="-5"/>
                <w:sz w:val="22"/>
                <w:szCs w:val="22"/>
              </w:rPr>
              <w:t>ДИ: &gt;0,5 мг/м</w:t>
            </w:r>
            <w:r w:rsidRPr="00C63E81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  <w:p w14:paraId="0CDB519F" w14:textId="77777777" w:rsidR="00C81C53" w:rsidRPr="00C63E81" w:rsidRDefault="00C81C53" w:rsidP="00C81C53">
            <w:pPr>
              <w:spacing w:line="21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  <w:vAlign w:val="center"/>
          </w:tcPr>
          <w:p w14:paraId="54D6F72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55D4B4CA" w14:textId="77777777" w:rsidR="00C81C53" w:rsidRPr="00C63E81" w:rsidRDefault="00C81C53" w:rsidP="00C81C53">
            <w:pPr>
              <w:rPr>
                <w:spacing w:val="-9"/>
                <w:sz w:val="22"/>
                <w:szCs w:val="22"/>
              </w:rPr>
            </w:pPr>
            <w:r w:rsidRPr="00C63E81">
              <w:rPr>
                <w:spacing w:val="-9"/>
                <w:sz w:val="22"/>
                <w:szCs w:val="22"/>
              </w:rPr>
              <w:t>МВИ.МН 5987-2018</w:t>
            </w:r>
          </w:p>
        </w:tc>
      </w:tr>
      <w:tr w:rsidR="00C81C53" w:rsidRPr="00C63E81" w14:paraId="388DD547" w14:textId="77777777" w:rsidTr="00A77E65">
        <w:trPr>
          <w:trHeight w:val="1408"/>
        </w:trPr>
        <w:tc>
          <w:tcPr>
            <w:tcW w:w="828" w:type="dxa"/>
          </w:tcPr>
          <w:p w14:paraId="1816E0B4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.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/>
          </w:tcPr>
          <w:p w14:paraId="40B70EE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9C30ED4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5B1CB83A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77D46168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29A9D8E8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156</w:t>
            </w:r>
          </w:p>
        </w:tc>
        <w:tc>
          <w:tcPr>
            <w:tcW w:w="2303" w:type="dxa"/>
            <w:gridSpan w:val="2"/>
          </w:tcPr>
          <w:p w14:paraId="73F2F526" w14:textId="77777777" w:rsidR="00C81C53" w:rsidRPr="00C63E81" w:rsidRDefault="00C81C53" w:rsidP="00C81C53">
            <w:pPr>
              <w:spacing w:line="216" w:lineRule="auto"/>
              <w:ind w:right="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Отбор проб и определение концентрации аэрозолей преимущественно </w:t>
            </w:r>
            <w:proofErr w:type="spellStart"/>
            <w:r w:rsidRPr="00C63E81">
              <w:rPr>
                <w:sz w:val="22"/>
                <w:szCs w:val="22"/>
              </w:rPr>
              <w:t>фиброгенного</w:t>
            </w:r>
            <w:proofErr w:type="spellEnd"/>
            <w:r w:rsidRPr="00C63E81">
              <w:rPr>
                <w:sz w:val="22"/>
                <w:szCs w:val="22"/>
              </w:rPr>
              <w:t xml:space="preserve"> действия (пыль)</w:t>
            </w:r>
          </w:p>
          <w:p w14:paraId="4AB3ADD6" w14:textId="77777777" w:rsidR="00C81C53" w:rsidRDefault="00C81C53" w:rsidP="00C81C53">
            <w:pPr>
              <w:spacing w:line="216" w:lineRule="auto"/>
              <w:ind w:right="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И: 0,3 ПДК</w:t>
            </w:r>
          </w:p>
          <w:p w14:paraId="6A20CE78" w14:textId="77777777" w:rsidR="00C81C53" w:rsidRPr="00C63E81" w:rsidRDefault="00C81C53" w:rsidP="00C81C53">
            <w:pPr>
              <w:spacing w:line="21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079DC8BC" w14:textId="77777777" w:rsidR="00C81C53" w:rsidRPr="00C63E81" w:rsidRDefault="00C81C53" w:rsidP="00C81C53">
            <w:pPr>
              <w:spacing w:line="22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4B2A806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БР </w:t>
            </w:r>
            <w:proofErr w:type="gramStart"/>
            <w:r w:rsidRPr="00C63E81">
              <w:rPr>
                <w:sz w:val="22"/>
                <w:szCs w:val="22"/>
              </w:rPr>
              <w:t>333-2017</w:t>
            </w:r>
            <w:proofErr w:type="gramEnd"/>
            <w:r w:rsidRPr="00C63E81">
              <w:rPr>
                <w:sz w:val="22"/>
                <w:szCs w:val="22"/>
              </w:rPr>
              <w:t xml:space="preserve"> </w:t>
            </w:r>
          </w:p>
        </w:tc>
      </w:tr>
      <w:tr w:rsidR="00C81C53" w:rsidRPr="00C63E81" w14:paraId="0BCA8A2D" w14:textId="77777777" w:rsidTr="00A77E65">
        <w:trPr>
          <w:trHeight w:val="838"/>
        </w:trPr>
        <w:tc>
          <w:tcPr>
            <w:tcW w:w="828" w:type="dxa"/>
          </w:tcPr>
          <w:p w14:paraId="343BCC0D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</w:t>
            </w:r>
            <w:r>
              <w:rPr>
                <w:sz w:val="22"/>
                <w:szCs w:val="22"/>
                <w:lang w:val="ru-RU" w:eastAsia="en-US"/>
              </w:rPr>
              <w:t>10</w:t>
            </w:r>
            <w:r w:rsidR="00C81C53" w:rsidRPr="00C63E81">
              <w:rPr>
                <w:sz w:val="18"/>
                <w:szCs w:val="18"/>
                <w:lang w:val="ru-RU" w:eastAsia="en-US"/>
              </w:rPr>
              <w:t>**</w:t>
            </w:r>
          </w:p>
        </w:tc>
        <w:tc>
          <w:tcPr>
            <w:tcW w:w="1611" w:type="dxa"/>
            <w:vMerge/>
          </w:tcPr>
          <w:p w14:paraId="750FDE9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CDB5F2E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06DF728F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453A7B64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6F9C81F1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156</w:t>
            </w:r>
          </w:p>
        </w:tc>
        <w:tc>
          <w:tcPr>
            <w:tcW w:w="2303" w:type="dxa"/>
            <w:gridSpan w:val="2"/>
          </w:tcPr>
          <w:p w14:paraId="6231F9DA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Отбор проб и определение концентрации едких щелочей</w:t>
            </w:r>
          </w:p>
          <w:p w14:paraId="324B116A" w14:textId="77777777" w:rsidR="00C81C53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ДИ: 0,25-5,0 мг/м3</w:t>
            </w:r>
          </w:p>
          <w:p w14:paraId="04E7D498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4CD390D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6B67E50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pacing w:val="-9"/>
                <w:sz w:val="22"/>
                <w:szCs w:val="22"/>
              </w:rPr>
              <w:t>МВИ.МН 6009-2018</w:t>
            </w:r>
          </w:p>
        </w:tc>
      </w:tr>
      <w:tr w:rsidR="00C81C53" w:rsidRPr="00C63E81" w14:paraId="2AA9F960" w14:textId="77777777" w:rsidTr="00A77E65">
        <w:trPr>
          <w:trHeight w:val="999"/>
        </w:trPr>
        <w:tc>
          <w:tcPr>
            <w:tcW w:w="828" w:type="dxa"/>
            <w:tcBorders>
              <w:bottom w:val="single" w:sz="4" w:space="0" w:color="auto"/>
            </w:tcBorders>
          </w:tcPr>
          <w:p w14:paraId="74239638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</w:t>
            </w:r>
            <w:r>
              <w:rPr>
                <w:sz w:val="22"/>
                <w:szCs w:val="22"/>
                <w:lang w:val="ru-RU" w:eastAsia="en-US"/>
              </w:rPr>
              <w:t>11</w:t>
            </w:r>
            <w:r w:rsidR="00C81C53" w:rsidRPr="00C63E81">
              <w:rPr>
                <w:sz w:val="18"/>
                <w:szCs w:val="18"/>
                <w:lang w:val="ru-RU" w:eastAsia="en-US"/>
              </w:rPr>
              <w:t>**</w:t>
            </w:r>
          </w:p>
        </w:tc>
        <w:tc>
          <w:tcPr>
            <w:tcW w:w="1611" w:type="dxa"/>
            <w:vMerge/>
            <w:tcBorders>
              <w:bottom w:val="single" w:sz="4" w:space="0" w:color="auto"/>
            </w:tcBorders>
          </w:tcPr>
          <w:p w14:paraId="1446D33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7C20A131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0AD4BCF4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1E61A2B3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22AB8080" w14:textId="77777777" w:rsidR="00C81C53" w:rsidRPr="00C63E81" w:rsidRDefault="00C81C53" w:rsidP="00C81C53">
            <w:pPr>
              <w:pStyle w:val="27"/>
              <w:spacing w:line="216" w:lineRule="auto"/>
              <w:ind w:left="-108" w:right="-136"/>
              <w:rPr>
                <w:rFonts w:eastAsia="Times New Roman"/>
                <w:lang w:eastAsia="en-US"/>
              </w:rPr>
            </w:pPr>
            <w:r w:rsidRPr="00C63E81">
              <w:rPr>
                <w:rFonts w:eastAsia="Times New Roman"/>
                <w:lang w:eastAsia="en-US"/>
              </w:rPr>
              <w:t>08.156</w:t>
            </w:r>
          </w:p>
          <w:p w14:paraId="286D6F51" w14:textId="77777777" w:rsidR="00C81C53" w:rsidRPr="00C63E81" w:rsidRDefault="00C81C53" w:rsidP="00C81C53">
            <w:pPr>
              <w:pStyle w:val="27"/>
              <w:spacing w:line="216" w:lineRule="auto"/>
              <w:ind w:left="-108" w:right="-136"/>
              <w:rPr>
                <w:rFonts w:eastAsia="Times New Roman"/>
                <w:lang w:eastAsia="en-US"/>
              </w:rPr>
            </w:pPr>
            <w:r w:rsidRPr="00C63E81">
              <w:rPr>
                <w:rFonts w:eastAsia="Times New Roman"/>
                <w:lang w:eastAsia="en-US"/>
              </w:rPr>
              <w:t>100.10/</w:t>
            </w:r>
          </w:p>
          <w:p w14:paraId="09542E7A" w14:textId="77777777" w:rsidR="00C81C53" w:rsidRPr="00B0148F" w:rsidRDefault="00C81C53" w:rsidP="00C81C53">
            <w:pPr>
              <w:pStyle w:val="27"/>
              <w:spacing w:line="216" w:lineRule="auto"/>
              <w:ind w:left="-108" w:right="-136"/>
              <w:rPr>
                <w:rFonts w:eastAsia="Times New Roman"/>
                <w:lang w:val="ru-RU" w:eastAsia="en-US"/>
              </w:rPr>
            </w:pPr>
            <w:r w:rsidRPr="00C63E81">
              <w:rPr>
                <w:rFonts w:eastAsia="Times New Roman"/>
                <w:lang w:eastAsia="en-US"/>
              </w:rPr>
              <w:t>12.042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14:paraId="7D87ACB3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  <w:vertAlign w:val="superscript"/>
              </w:rPr>
            </w:pPr>
            <w:r w:rsidRPr="00C63E81">
              <w:rPr>
                <w:spacing w:val="-5"/>
                <w:sz w:val="22"/>
                <w:szCs w:val="22"/>
              </w:rPr>
              <w:t xml:space="preserve">Отбор проб и определение концентрации аммиака </w:t>
            </w:r>
          </w:p>
          <w:p w14:paraId="58F93993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  <w:vertAlign w:val="superscript"/>
              </w:rPr>
            </w:pPr>
            <w:r w:rsidRPr="00C63E81">
              <w:rPr>
                <w:spacing w:val="-5"/>
                <w:sz w:val="22"/>
                <w:szCs w:val="22"/>
              </w:rPr>
              <w:t>ДИ: от 5 мг/м</w:t>
            </w:r>
            <w:r w:rsidRPr="00C63E81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6C22A1A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79F868B" w14:textId="77777777" w:rsidR="00C81C53" w:rsidRPr="00C63E81" w:rsidRDefault="00C81C53" w:rsidP="00C81C53">
            <w:pPr>
              <w:ind w:right="-40"/>
              <w:rPr>
                <w:spacing w:val="-9"/>
                <w:sz w:val="22"/>
                <w:szCs w:val="22"/>
              </w:rPr>
            </w:pPr>
            <w:r w:rsidRPr="00C63E81">
              <w:rPr>
                <w:spacing w:val="-9"/>
                <w:sz w:val="22"/>
                <w:szCs w:val="22"/>
              </w:rPr>
              <w:t xml:space="preserve">МВИ.МН </w:t>
            </w:r>
            <w:proofErr w:type="gramStart"/>
            <w:r w:rsidRPr="00C63E81">
              <w:rPr>
                <w:spacing w:val="-9"/>
                <w:sz w:val="22"/>
                <w:szCs w:val="22"/>
              </w:rPr>
              <w:t>5910-2017</w:t>
            </w:r>
            <w:proofErr w:type="gramEnd"/>
          </w:p>
          <w:p w14:paraId="0DF92916" w14:textId="77777777" w:rsidR="00C81C53" w:rsidRPr="00C63E81" w:rsidRDefault="00C81C53" w:rsidP="00C81C53">
            <w:pPr>
              <w:ind w:right="-40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2.1.014-84</w:t>
            </w:r>
          </w:p>
        </w:tc>
      </w:tr>
      <w:tr w:rsidR="00C81C53" w:rsidRPr="00C63E81" w14:paraId="04F178B8" w14:textId="77777777" w:rsidTr="00A77E65">
        <w:trPr>
          <w:trHeight w:val="277"/>
        </w:trPr>
        <w:tc>
          <w:tcPr>
            <w:tcW w:w="828" w:type="dxa"/>
          </w:tcPr>
          <w:p w14:paraId="55D09D2F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.15</w:t>
            </w:r>
            <w:r w:rsidR="00C81C53" w:rsidRPr="00C63E81">
              <w:rPr>
                <w:sz w:val="18"/>
                <w:szCs w:val="18"/>
                <w:lang w:val="ru-RU" w:eastAsia="en-US"/>
              </w:rPr>
              <w:t>**</w:t>
            </w:r>
          </w:p>
        </w:tc>
        <w:tc>
          <w:tcPr>
            <w:tcW w:w="1611" w:type="dxa"/>
            <w:vMerge/>
          </w:tcPr>
          <w:p w14:paraId="3F2AEE9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D0FDA83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143ED49F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496F8325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560702CC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2.042</w:t>
            </w:r>
          </w:p>
        </w:tc>
        <w:tc>
          <w:tcPr>
            <w:tcW w:w="2303" w:type="dxa"/>
            <w:gridSpan w:val="2"/>
          </w:tcPr>
          <w:p w14:paraId="66033C93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Отбор проб и определение концентрации у</w:t>
            </w:r>
            <w:r w:rsidRPr="00C63E81">
              <w:rPr>
                <w:sz w:val="22"/>
                <w:szCs w:val="22"/>
              </w:rPr>
              <w:t>глеводороды нефти</w:t>
            </w:r>
          </w:p>
          <w:p w14:paraId="2537C5E5" w14:textId="77777777" w:rsidR="00C81C53" w:rsidRDefault="00C81C53" w:rsidP="00C81C53">
            <w:pPr>
              <w:spacing w:line="216" w:lineRule="auto"/>
              <w:ind w:right="-71"/>
              <w:rPr>
                <w:sz w:val="22"/>
                <w:szCs w:val="22"/>
                <w:vertAlign w:val="superscript"/>
              </w:rPr>
            </w:pPr>
            <w:r w:rsidRPr="00C63E81">
              <w:rPr>
                <w:sz w:val="22"/>
                <w:szCs w:val="22"/>
              </w:rPr>
              <w:t>ДИ: 100,0-1500,0 мг/м</w:t>
            </w:r>
            <w:r w:rsidRPr="00C63E81">
              <w:rPr>
                <w:sz w:val="22"/>
                <w:szCs w:val="22"/>
                <w:vertAlign w:val="superscript"/>
              </w:rPr>
              <w:t>3</w:t>
            </w:r>
          </w:p>
          <w:p w14:paraId="67AFAAA5" w14:textId="77777777" w:rsidR="00C81C53" w:rsidRPr="00C63E81" w:rsidRDefault="00C81C53" w:rsidP="00C81C53">
            <w:pPr>
              <w:spacing w:line="216" w:lineRule="auto"/>
              <w:ind w:right="-71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59326E9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vMerge w:val="restart"/>
            <w:tcBorders>
              <w:left w:val="single" w:sz="4" w:space="0" w:color="auto"/>
            </w:tcBorders>
          </w:tcPr>
          <w:p w14:paraId="7EC9208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2.1.014-84</w:t>
            </w:r>
          </w:p>
        </w:tc>
      </w:tr>
      <w:tr w:rsidR="00C81C53" w:rsidRPr="00C63E81" w14:paraId="11ADCC40" w14:textId="77777777" w:rsidTr="00A77E65">
        <w:trPr>
          <w:trHeight w:val="44"/>
        </w:trPr>
        <w:tc>
          <w:tcPr>
            <w:tcW w:w="828" w:type="dxa"/>
            <w:tcBorders>
              <w:bottom w:val="single" w:sz="4" w:space="0" w:color="auto"/>
            </w:tcBorders>
          </w:tcPr>
          <w:p w14:paraId="3EB0DB9F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</w:t>
            </w:r>
            <w:r>
              <w:rPr>
                <w:sz w:val="22"/>
                <w:szCs w:val="22"/>
                <w:lang w:val="ru-RU" w:eastAsia="en-US"/>
              </w:rPr>
              <w:t>6</w:t>
            </w:r>
            <w:r w:rsidR="00C81C53" w:rsidRPr="00C63E81">
              <w:rPr>
                <w:sz w:val="18"/>
                <w:szCs w:val="18"/>
                <w:lang w:val="ru-RU" w:eastAsia="en-US"/>
              </w:rPr>
              <w:t>**</w:t>
            </w:r>
          </w:p>
        </w:tc>
        <w:tc>
          <w:tcPr>
            <w:tcW w:w="1611" w:type="dxa"/>
            <w:vMerge/>
          </w:tcPr>
          <w:p w14:paraId="21E6461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1A1CC132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5C2C5BE7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2CCE845C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09B8964A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2.042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14:paraId="096A58B2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Отбор проб и определение концентрации о</w:t>
            </w:r>
            <w:r w:rsidRPr="00C63E81">
              <w:rPr>
                <w:sz w:val="22"/>
                <w:szCs w:val="22"/>
              </w:rPr>
              <w:t>ксида углерода</w:t>
            </w:r>
          </w:p>
          <w:p w14:paraId="4FD966E6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  <w:vertAlign w:val="superscript"/>
              </w:rPr>
            </w:pPr>
            <w:r w:rsidRPr="00C63E81">
              <w:rPr>
                <w:sz w:val="22"/>
                <w:szCs w:val="22"/>
              </w:rPr>
              <w:t>ДИ: 5,0-120,0 мг/м</w:t>
            </w:r>
            <w:r w:rsidRPr="00C63E8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624D754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</w:tcBorders>
          </w:tcPr>
          <w:p w14:paraId="5098D19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6D05ADD9" w14:textId="77777777" w:rsidTr="00A77E65">
        <w:trPr>
          <w:trHeight w:val="605"/>
        </w:trPr>
        <w:tc>
          <w:tcPr>
            <w:tcW w:w="828" w:type="dxa"/>
          </w:tcPr>
          <w:p w14:paraId="53817BC8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</w:t>
            </w:r>
            <w:r>
              <w:rPr>
                <w:sz w:val="22"/>
                <w:szCs w:val="22"/>
                <w:lang w:val="ru-RU" w:eastAsia="en-US"/>
              </w:rPr>
              <w:t>7</w:t>
            </w:r>
            <w:r w:rsidR="00C81C53" w:rsidRPr="00C63E81">
              <w:rPr>
                <w:sz w:val="18"/>
                <w:szCs w:val="18"/>
                <w:lang w:val="ru-RU" w:eastAsia="en-US"/>
              </w:rPr>
              <w:t>**</w:t>
            </w:r>
          </w:p>
        </w:tc>
        <w:tc>
          <w:tcPr>
            <w:tcW w:w="1611" w:type="dxa"/>
            <w:vMerge/>
          </w:tcPr>
          <w:p w14:paraId="29767AE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155C23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1207963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481A693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384417E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2.042</w:t>
            </w:r>
          </w:p>
        </w:tc>
        <w:tc>
          <w:tcPr>
            <w:tcW w:w="2303" w:type="dxa"/>
            <w:gridSpan w:val="2"/>
          </w:tcPr>
          <w:p w14:paraId="27561BD0" w14:textId="77777777" w:rsidR="00C81C53" w:rsidRPr="00180BDD" w:rsidRDefault="00C81C53" w:rsidP="00C81C53">
            <w:pPr>
              <w:spacing w:line="17" w:lineRule="atLeast"/>
            </w:pPr>
            <w:r w:rsidRPr="00180BDD">
              <w:rPr>
                <w:spacing w:val="-5"/>
              </w:rPr>
              <w:t>Отбор проб и определение концентрации б</w:t>
            </w:r>
            <w:r w:rsidRPr="00180BDD">
              <w:t>ензина</w:t>
            </w:r>
          </w:p>
          <w:p w14:paraId="2D75D00F" w14:textId="77777777" w:rsidR="00C81C53" w:rsidRPr="00180BDD" w:rsidRDefault="00C81C53" w:rsidP="00C81C53">
            <w:pPr>
              <w:spacing w:line="17" w:lineRule="atLeast"/>
              <w:rPr>
                <w:vertAlign w:val="superscript"/>
              </w:rPr>
            </w:pPr>
            <w:r w:rsidRPr="00180BDD">
              <w:t>ДИ: 50,0-1000,0 мг/м</w:t>
            </w:r>
            <w:r w:rsidRPr="00180BDD">
              <w:rPr>
                <w:vertAlign w:val="superscript"/>
              </w:rPr>
              <w:t xml:space="preserve">3 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1BBB8C9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</w:tcBorders>
          </w:tcPr>
          <w:p w14:paraId="050D5F1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7AD9EB0B" w14:textId="77777777" w:rsidTr="00A77E65">
        <w:trPr>
          <w:trHeight w:val="487"/>
        </w:trPr>
        <w:tc>
          <w:tcPr>
            <w:tcW w:w="828" w:type="dxa"/>
          </w:tcPr>
          <w:p w14:paraId="0DEB5C64" w14:textId="77777777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194413DD" w14:textId="77777777" w:rsidR="00C81C53" w:rsidRDefault="00C81C53" w:rsidP="00C81C53">
            <w:pPr>
              <w:rPr>
                <w:sz w:val="21"/>
                <w:szCs w:val="21"/>
              </w:rPr>
            </w:pPr>
            <w:r w:rsidRPr="00C63E81">
              <w:rPr>
                <w:sz w:val="21"/>
                <w:szCs w:val="21"/>
              </w:rPr>
              <w:t>Вода питьевая, вода питьевая расфасованная в емкости</w:t>
            </w:r>
          </w:p>
          <w:p w14:paraId="63BACD37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105F9F35" w14:textId="77777777" w:rsidR="00C81C53" w:rsidRPr="00C63E81" w:rsidRDefault="00C81C53" w:rsidP="00C81C53">
            <w:pPr>
              <w:rPr>
                <w:sz w:val="21"/>
                <w:szCs w:val="21"/>
              </w:rPr>
            </w:pPr>
            <w:r w:rsidRPr="00C63E81">
              <w:rPr>
                <w:sz w:val="21"/>
                <w:szCs w:val="21"/>
              </w:rPr>
              <w:t>Вода питьевая, вода питьевая расфасованная в емкости</w:t>
            </w:r>
          </w:p>
          <w:p w14:paraId="3F6B812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14:paraId="1A45B6C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9/</w:t>
            </w:r>
          </w:p>
          <w:p w14:paraId="7F8146A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</w:tc>
        <w:tc>
          <w:tcPr>
            <w:tcW w:w="2269" w:type="dxa"/>
          </w:tcPr>
          <w:p w14:paraId="1D7F8EF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56" w:type="dxa"/>
            <w:gridSpan w:val="2"/>
          </w:tcPr>
          <w:p w14:paraId="419D6D88" w14:textId="77777777" w:rsidR="00C81C53" w:rsidRPr="006B2865" w:rsidRDefault="00C81C53" w:rsidP="00C81C53">
            <w:pPr>
              <w:rPr>
                <w:sz w:val="21"/>
                <w:szCs w:val="21"/>
              </w:rPr>
            </w:pPr>
            <w:r w:rsidRPr="006B2865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6B2865">
              <w:rPr>
                <w:sz w:val="21"/>
                <w:szCs w:val="21"/>
              </w:rPr>
              <w:t>51592-2001</w:t>
            </w:r>
            <w:proofErr w:type="gramEnd"/>
          </w:p>
          <w:p w14:paraId="4F7FCA47" w14:textId="77777777" w:rsidR="00C81C53" w:rsidRPr="006B2865" w:rsidRDefault="00C81C53" w:rsidP="00C81C53">
            <w:pPr>
              <w:rPr>
                <w:sz w:val="21"/>
                <w:szCs w:val="21"/>
              </w:rPr>
            </w:pPr>
            <w:r w:rsidRPr="006B2865">
              <w:rPr>
                <w:sz w:val="21"/>
                <w:szCs w:val="21"/>
              </w:rPr>
              <w:t xml:space="preserve">ГОСТ Р </w:t>
            </w:r>
            <w:proofErr w:type="gramStart"/>
            <w:r w:rsidRPr="006B2865">
              <w:rPr>
                <w:sz w:val="21"/>
                <w:szCs w:val="21"/>
              </w:rPr>
              <w:t>56237-2014</w:t>
            </w:r>
            <w:proofErr w:type="gramEnd"/>
          </w:p>
          <w:p w14:paraId="747FF7C2" w14:textId="77777777" w:rsidR="00C81C53" w:rsidRPr="006B2865" w:rsidRDefault="00C81C53" w:rsidP="00C81C53">
            <w:pPr>
              <w:rPr>
                <w:sz w:val="21"/>
                <w:szCs w:val="21"/>
              </w:rPr>
            </w:pPr>
            <w:r w:rsidRPr="006B2865">
              <w:rPr>
                <w:sz w:val="21"/>
                <w:szCs w:val="21"/>
              </w:rPr>
              <w:t>ГОСТ 31861-2012</w:t>
            </w:r>
          </w:p>
          <w:p w14:paraId="6C50B1E1" w14:textId="77777777" w:rsidR="00C81C53" w:rsidRPr="006B2865" w:rsidRDefault="00C81C53" w:rsidP="00C81C53">
            <w:pPr>
              <w:rPr>
                <w:sz w:val="21"/>
                <w:szCs w:val="21"/>
              </w:rPr>
            </w:pPr>
            <w:r w:rsidRPr="006B2865">
              <w:rPr>
                <w:sz w:val="21"/>
                <w:szCs w:val="21"/>
              </w:rPr>
              <w:t>ГОСТ 31862-2012</w:t>
            </w:r>
          </w:p>
        </w:tc>
        <w:tc>
          <w:tcPr>
            <w:tcW w:w="2162" w:type="dxa"/>
          </w:tcPr>
          <w:p w14:paraId="6EC4EDDC" w14:textId="77777777" w:rsidR="00C81C53" w:rsidRPr="006B2865" w:rsidRDefault="00C81C53" w:rsidP="00C81C53">
            <w:pPr>
              <w:rPr>
                <w:sz w:val="21"/>
                <w:szCs w:val="21"/>
              </w:rPr>
            </w:pPr>
            <w:r w:rsidRPr="006B2865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6B2865">
              <w:rPr>
                <w:sz w:val="21"/>
                <w:szCs w:val="21"/>
              </w:rPr>
              <w:t>51592-2001</w:t>
            </w:r>
            <w:proofErr w:type="gramEnd"/>
          </w:p>
          <w:p w14:paraId="13E60B22" w14:textId="77777777" w:rsidR="00C81C53" w:rsidRPr="006B2865" w:rsidRDefault="00C81C53" w:rsidP="00C81C53">
            <w:pPr>
              <w:rPr>
                <w:sz w:val="21"/>
                <w:szCs w:val="21"/>
              </w:rPr>
            </w:pPr>
            <w:r w:rsidRPr="006B2865">
              <w:rPr>
                <w:sz w:val="21"/>
                <w:szCs w:val="21"/>
              </w:rPr>
              <w:t xml:space="preserve">ГОСТ Р </w:t>
            </w:r>
            <w:proofErr w:type="gramStart"/>
            <w:r w:rsidRPr="006B2865">
              <w:rPr>
                <w:sz w:val="21"/>
                <w:szCs w:val="21"/>
              </w:rPr>
              <w:t>56237-2014</w:t>
            </w:r>
            <w:proofErr w:type="gramEnd"/>
          </w:p>
          <w:p w14:paraId="7B45D4B7" w14:textId="77777777" w:rsidR="00C81C53" w:rsidRPr="006B2865" w:rsidRDefault="00C81C53" w:rsidP="00C81C53">
            <w:pPr>
              <w:rPr>
                <w:sz w:val="21"/>
                <w:szCs w:val="21"/>
              </w:rPr>
            </w:pPr>
            <w:r w:rsidRPr="006B2865">
              <w:rPr>
                <w:sz w:val="21"/>
                <w:szCs w:val="21"/>
              </w:rPr>
              <w:t>ГОСТ 31861-2012</w:t>
            </w:r>
          </w:p>
          <w:p w14:paraId="40FE679E" w14:textId="77777777" w:rsidR="00C81C53" w:rsidRPr="006B2865" w:rsidRDefault="00C81C53" w:rsidP="00C81C53">
            <w:pPr>
              <w:rPr>
                <w:sz w:val="21"/>
                <w:szCs w:val="21"/>
              </w:rPr>
            </w:pPr>
            <w:r w:rsidRPr="006B2865">
              <w:rPr>
                <w:sz w:val="21"/>
                <w:szCs w:val="21"/>
              </w:rPr>
              <w:t>ГОСТ 31862-2012</w:t>
            </w:r>
          </w:p>
        </w:tc>
      </w:tr>
      <w:tr w:rsidR="00C81C53" w:rsidRPr="00C63E81" w14:paraId="600BC874" w14:textId="77777777" w:rsidTr="00A77E65">
        <w:trPr>
          <w:trHeight w:val="277"/>
        </w:trPr>
        <w:tc>
          <w:tcPr>
            <w:tcW w:w="828" w:type="dxa"/>
          </w:tcPr>
          <w:p w14:paraId="151AEC40" w14:textId="77777777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4E6126A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</w:tcPr>
          <w:p w14:paraId="495D4B1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bookmarkStart w:id="0" w:name="_Hlk53577787"/>
            <w:r w:rsidRPr="00C63E81">
              <w:rPr>
                <w:lang w:eastAsia="en-US"/>
              </w:rPr>
              <w:t>100.09/</w:t>
            </w:r>
          </w:p>
          <w:p w14:paraId="1B15ADD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4.125</w:t>
            </w:r>
            <w:bookmarkEnd w:id="0"/>
          </w:p>
        </w:tc>
        <w:tc>
          <w:tcPr>
            <w:tcW w:w="2269" w:type="dxa"/>
          </w:tcPr>
          <w:p w14:paraId="29BB8CD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ъемная активность цезия -137</w:t>
            </w:r>
          </w:p>
          <w:p w14:paraId="1B17E01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DFD8C9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307E88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16F80B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DAAD7B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E23288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5D7A09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4C385B9B" w14:textId="77777777" w:rsidR="00C81C53" w:rsidRPr="00051316" w:rsidRDefault="00C81C53" w:rsidP="00C81C53">
            <w:pPr>
              <w:rPr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>ГН 10-117-99 (РДУ99), утв.</w:t>
            </w:r>
          </w:p>
          <w:p w14:paraId="291F1D3B" w14:textId="77777777" w:rsidR="00C81C53" w:rsidRPr="00051316" w:rsidRDefault="00C81C53" w:rsidP="00C81C53">
            <w:pPr>
              <w:rPr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 xml:space="preserve">26.04.1999  </w:t>
            </w:r>
          </w:p>
          <w:p w14:paraId="29B124B2" w14:textId="77777777" w:rsidR="00C81C53" w:rsidRPr="00051316" w:rsidRDefault="00C81C53" w:rsidP="00C81C53">
            <w:pPr>
              <w:rPr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>Постановлением  МЗ РБ №16</w:t>
            </w:r>
          </w:p>
          <w:p w14:paraId="0BD9865A" w14:textId="77777777" w:rsidR="00C81C53" w:rsidRPr="00051316" w:rsidRDefault="00C81C53" w:rsidP="00C81C53">
            <w:pPr>
              <w:rPr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 xml:space="preserve">ЕСЭ и ГТ утв. </w:t>
            </w:r>
          </w:p>
          <w:p w14:paraId="3303DB53" w14:textId="77777777" w:rsidR="00C81C53" w:rsidRPr="00051316" w:rsidRDefault="00C81C53" w:rsidP="00C81C53">
            <w:pPr>
              <w:rPr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>28.05.2010</w:t>
            </w:r>
          </w:p>
          <w:p w14:paraId="3601D492" w14:textId="77777777" w:rsidR="00C81C53" w:rsidRPr="00051316" w:rsidRDefault="00C81C53" w:rsidP="00C81C53">
            <w:pPr>
              <w:rPr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>Решением Комиссии ТС №299</w:t>
            </w:r>
          </w:p>
          <w:p w14:paraId="7F44C192" w14:textId="77777777" w:rsidR="00C81C53" w:rsidRPr="006B2865" w:rsidRDefault="00C81C53" w:rsidP="00C81C53">
            <w:pPr>
              <w:rPr>
                <w:color w:val="FF0000"/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>ГН от 25.01.2021  № 37</w:t>
            </w:r>
          </w:p>
        </w:tc>
        <w:tc>
          <w:tcPr>
            <w:tcW w:w="2162" w:type="dxa"/>
          </w:tcPr>
          <w:p w14:paraId="0BC30AC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 179-95</w:t>
            </w:r>
          </w:p>
          <w:p w14:paraId="54806CB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МН </w:t>
            </w:r>
            <w:proofErr w:type="gramStart"/>
            <w:r w:rsidRPr="00C63E81">
              <w:rPr>
                <w:sz w:val="22"/>
                <w:szCs w:val="22"/>
              </w:rPr>
              <w:t>1823-2007</w:t>
            </w:r>
            <w:proofErr w:type="gramEnd"/>
          </w:p>
          <w:p w14:paraId="5DD8C50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.МН 4779-2013</w:t>
            </w:r>
          </w:p>
        </w:tc>
      </w:tr>
      <w:tr w:rsidR="00C81C53" w:rsidRPr="00C63E81" w14:paraId="64826C47" w14:textId="77777777" w:rsidTr="00A77E65">
        <w:trPr>
          <w:trHeight w:val="5176"/>
        </w:trPr>
        <w:tc>
          <w:tcPr>
            <w:tcW w:w="828" w:type="dxa"/>
          </w:tcPr>
          <w:p w14:paraId="3F15F058" w14:textId="77777777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47B23084" w14:textId="77777777" w:rsidR="00C81C53" w:rsidRPr="00C63E81" w:rsidRDefault="00C81C53" w:rsidP="00C81C53">
            <w:pPr>
              <w:rPr>
                <w:sz w:val="21"/>
                <w:szCs w:val="21"/>
              </w:rPr>
            </w:pPr>
            <w:r w:rsidRPr="00C63E81">
              <w:rPr>
                <w:sz w:val="21"/>
                <w:szCs w:val="21"/>
              </w:rPr>
              <w:t>Пищевые продукты</w:t>
            </w:r>
          </w:p>
          <w:p w14:paraId="19FC1BE9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77C778F5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3A783B80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318F77F1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67F9153E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59B0CA4E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6E4E09EB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42DF78AD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12256BE1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40A840D9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11CCA1D2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7268B8B9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36837D54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6D6BDD8C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5E1F427D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70468E59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5DCFDD79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0A704F97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11AA0529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4294BD4D" w14:textId="77777777" w:rsidR="00C81C53" w:rsidRDefault="00C81C53" w:rsidP="00C81C53">
            <w:pPr>
              <w:rPr>
                <w:sz w:val="21"/>
                <w:szCs w:val="21"/>
              </w:rPr>
            </w:pPr>
          </w:p>
          <w:p w14:paraId="5F2F10C8" w14:textId="77777777" w:rsidR="00C81C53" w:rsidRDefault="00C81C53" w:rsidP="00C81C53">
            <w:pPr>
              <w:rPr>
                <w:sz w:val="21"/>
                <w:szCs w:val="21"/>
              </w:rPr>
            </w:pPr>
          </w:p>
          <w:p w14:paraId="2BA3B262" w14:textId="77777777" w:rsidR="00C81C53" w:rsidRDefault="00C81C53" w:rsidP="00C81C53">
            <w:pPr>
              <w:rPr>
                <w:sz w:val="21"/>
                <w:szCs w:val="21"/>
              </w:rPr>
            </w:pPr>
          </w:p>
          <w:p w14:paraId="41FF1864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72579668" w14:textId="77777777" w:rsidR="00C81C53" w:rsidRDefault="00C81C53" w:rsidP="00C81C53">
            <w:pPr>
              <w:rPr>
                <w:sz w:val="21"/>
                <w:szCs w:val="21"/>
              </w:rPr>
            </w:pPr>
          </w:p>
          <w:p w14:paraId="25320B12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0BDF6B9D" w14:textId="77777777" w:rsidR="00C81C53" w:rsidRDefault="00C81C53" w:rsidP="00C81C53">
            <w:pPr>
              <w:rPr>
                <w:sz w:val="21"/>
                <w:szCs w:val="21"/>
              </w:rPr>
            </w:pPr>
          </w:p>
          <w:p w14:paraId="153010BF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</w:tcPr>
          <w:p w14:paraId="6FFF3764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13/42.000</w:t>
            </w:r>
          </w:p>
          <w:p w14:paraId="2CFCE686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21/42.000</w:t>
            </w:r>
          </w:p>
          <w:p w14:paraId="7D246B6F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22/42.000</w:t>
            </w:r>
          </w:p>
          <w:p w14:paraId="793A6979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23/42.000</w:t>
            </w:r>
          </w:p>
          <w:p w14:paraId="50ED3361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24/42.000</w:t>
            </w:r>
          </w:p>
          <w:p w14:paraId="36D8E3C9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25/42.000</w:t>
            </w:r>
          </w:p>
          <w:p w14:paraId="39A75DCD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41/42.000</w:t>
            </w:r>
          </w:p>
          <w:p w14:paraId="64C65BC2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45/42.000</w:t>
            </w:r>
          </w:p>
          <w:p w14:paraId="28BB1CF6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47/42.000</w:t>
            </w:r>
          </w:p>
          <w:p w14:paraId="2D52CA08" w14:textId="77777777" w:rsidR="00C81C53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val="ru-RU"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49/42.000</w:t>
            </w:r>
          </w:p>
          <w:p w14:paraId="5C1D6561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70/42.000</w:t>
            </w:r>
          </w:p>
          <w:p w14:paraId="6EC71739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3.00/42.000</w:t>
            </w:r>
          </w:p>
          <w:p w14:paraId="66D2CF81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11/42.000</w:t>
            </w:r>
          </w:p>
          <w:p w14:paraId="406F73FC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12/42.000</w:t>
            </w:r>
          </w:p>
          <w:p w14:paraId="0EC16883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13/42.000</w:t>
            </w:r>
          </w:p>
          <w:p w14:paraId="2CD31486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20/42.000</w:t>
            </w:r>
          </w:p>
          <w:p w14:paraId="38C73597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39/42.000</w:t>
            </w:r>
          </w:p>
          <w:p w14:paraId="4D5FC4AF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51/42.000</w:t>
            </w:r>
          </w:p>
          <w:p w14:paraId="6E095DD0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61/42.000</w:t>
            </w:r>
          </w:p>
          <w:p w14:paraId="7860F882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71/42.000</w:t>
            </w:r>
            <w:r>
              <w:rPr>
                <w:sz w:val="19"/>
                <w:szCs w:val="19"/>
                <w:lang w:val="ru-RU" w:eastAsia="en-US"/>
              </w:rPr>
              <w:t xml:space="preserve"> </w:t>
            </w:r>
            <w:r w:rsidRPr="006B2865">
              <w:rPr>
                <w:sz w:val="19"/>
                <w:szCs w:val="19"/>
                <w:lang w:eastAsia="en-US"/>
              </w:rPr>
              <w:t>10.72/42.000</w:t>
            </w:r>
          </w:p>
          <w:p w14:paraId="3B2A8E7C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73/42.000</w:t>
            </w:r>
          </w:p>
          <w:p w14:paraId="6AA8FD3E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10.8</w:t>
            </w:r>
            <w:r>
              <w:rPr>
                <w:sz w:val="19"/>
                <w:szCs w:val="19"/>
                <w:lang w:val="ru-RU" w:eastAsia="en-US"/>
              </w:rPr>
              <w:t>2</w:t>
            </w:r>
            <w:r w:rsidRPr="006B2865">
              <w:rPr>
                <w:sz w:val="19"/>
                <w:szCs w:val="19"/>
                <w:lang w:eastAsia="en-US"/>
              </w:rPr>
              <w:t>/42.000</w:t>
            </w:r>
          </w:p>
          <w:p w14:paraId="70081753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83/42.000</w:t>
            </w:r>
          </w:p>
          <w:p w14:paraId="0173C943" w14:textId="77777777" w:rsidR="00C81C53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val="ru-RU"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84/42.000</w:t>
            </w:r>
          </w:p>
          <w:p w14:paraId="51FCB76D" w14:textId="77777777" w:rsidR="00C81C53" w:rsidRDefault="00C81C53" w:rsidP="00C81C53">
            <w:pPr>
              <w:pStyle w:val="af6"/>
              <w:spacing w:line="228" w:lineRule="auto"/>
              <w:ind w:left="-108" w:right="-136"/>
              <w:rPr>
                <w:lang w:val="ru-RU" w:eastAsia="en-US"/>
              </w:rPr>
            </w:pPr>
          </w:p>
          <w:p w14:paraId="6715B141" w14:textId="77777777" w:rsidR="00C81C53" w:rsidRDefault="00C81C53" w:rsidP="00C81C53">
            <w:pPr>
              <w:pStyle w:val="af6"/>
              <w:spacing w:line="228" w:lineRule="auto"/>
              <w:ind w:left="-108" w:right="-136"/>
              <w:rPr>
                <w:lang w:val="ru-RU" w:eastAsia="en-US"/>
              </w:rPr>
            </w:pPr>
          </w:p>
          <w:p w14:paraId="463DFC0E" w14:textId="77777777" w:rsidR="00C81C53" w:rsidRDefault="00C81C53" w:rsidP="00C81C53">
            <w:pPr>
              <w:pStyle w:val="af6"/>
              <w:spacing w:line="228" w:lineRule="auto"/>
              <w:ind w:left="-108" w:right="-136"/>
              <w:rPr>
                <w:lang w:val="ru-RU" w:eastAsia="en-US"/>
              </w:rPr>
            </w:pPr>
          </w:p>
          <w:p w14:paraId="52FB7F13" w14:textId="77777777" w:rsidR="00C81C53" w:rsidRPr="00051316" w:rsidRDefault="00C81C53" w:rsidP="00C81C53">
            <w:pPr>
              <w:pStyle w:val="af6"/>
              <w:spacing w:line="228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1546DB8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56" w:type="dxa"/>
            <w:gridSpan w:val="2"/>
          </w:tcPr>
          <w:p w14:paraId="5A6001BC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5-2012</w:t>
            </w:r>
          </w:p>
          <w:p w14:paraId="302F7EA3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4-2012</w:t>
            </w:r>
          </w:p>
          <w:p w14:paraId="2919F7ED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2-2011</w:t>
            </w:r>
          </w:p>
          <w:p w14:paraId="6449083A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3-2015</w:t>
            </w:r>
          </w:p>
          <w:p w14:paraId="60CD7DB3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0-2008</w:t>
            </w:r>
          </w:p>
          <w:p w14:paraId="465C13B2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1-2012</w:t>
            </w:r>
          </w:p>
          <w:p w14:paraId="556C5B12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2164-2013</w:t>
            </w:r>
          </w:p>
          <w:p w14:paraId="38EE9F5A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ТКП 251-2010 </w:t>
            </w:r>
          </w:p>
          <w:p w14:paraId="3564030F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1036-97 </w:t>
            </w:r>
          </w:p>
          <w:p w14:paraId="58D6153D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УК 2.6.1.11-8-3-2003 утв. 25.03.2003 МЗ РБ</w:t>
            </w:r>
          </w:p>
          <w:p w14:paraId="27F9A73E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2F91C673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0676E3DA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1A0FCCE8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6B34A849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5E28E7B6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624E203C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6A3785F2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6F1A812F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66DAD3F8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7402C082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62" w:type="dxa"/>
          </w:tcPr>
          <w:p w14:paraId="28A03F41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5-2012</w:t>
            </w:r>
          </w:p>
          <w:p w14:paraId="26A75630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4-2012</w:t>
            </w:r>
          </w:p>
          <w:p w14:paraId="7CA24467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2-2011</w:t>
            </w:r>
          </w:p>
          <w:p w14:paraId="782722DE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3-2015</w:t>
            </w:r>
          </w:p>
          <w:p w14:paraId="10719DCE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0-2008</w:t>
            </w:r>
          </w:p>
          <w:p w14:paraId="71BFA4C0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1-2012</w:t>
            </w:r>
          </w:p>
          <w:p w14:paraId="60204D70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2164-2013</w:t>
            </w:r>
          </w:p>
          <w:p w14:paraId="5247ACE9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ТКП 251-2010 </w:t>
            </w:r>
          </w:p>
          <w:p w14:paraId="22C13DB7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1036-97 </w:t>
            </w:r>
          </w:p>
          <w:p w14:paraId="6A694B80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УК 2.6.1.11-8-3-2003 утв. 25.03.2003 МЗ РБ</w:t>
            </w:r>
          </w:p>
        </w:tc>
      </w:tr>
      <w:tr w:rsidR="00C81C53" w:rsidRPr="00C63E81" w14:paraId="76F50542" w14:textId="77777777" w:rsidTr="00A77E65">
        <w:trPr>
          <w:trHeight w:val="277"/>
        </w:trPr>
        <w:tc>
          <w:tcPr>
            <w:tcW w:w="828" w:type="dxa"/>
          </w:tcPr>
          <w:p w14:paraId="7A80C684" w14:textId="77777777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94CB748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</w:tcPr>
          <w:p w14:paraId="4F200C6A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val="ru-RU"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13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1B890E62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21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73F99134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22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48445C4B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23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01959260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4/</w:t>
            </w:r>
            <w:r>
              <w:rPr>
                <w:lang w:val="ru-RU" w:eastAsia="en-US"/>
              </w:rPr>
              <w:t>04.125</w:t>
            </w:r>
          </w:p>
          <w:p w14:paraId="621D1A48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5/</w:t>
            </w:r>
            <w:r>
              <w:rPr>
                <w:lang w:val="ru-RU" w:eastAsia="en-US"/>
              </w:rPr>
              <w:t>04.125</w:t>
            </w:r>
          </w:p>
          <w:p w14:paraId="118618D9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</w:t>
            </w:r>
            <w:r>
              <w:rPr>
                <w:lang w:val="ru-RU" w:eastAsia="en-US"/>
              </w:rPr>
              <w:t>04.125</w:t>
            </w:r>
          </w:p>
          <w:p w14:paraId="6073EFDB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5/</w:t>
            </w:r>
            <w:r>
              <w:rPr>
                <w:lang w:val="ru-RU" w:eastAsia="en-US"/>
              </w:rPr>
              <w:t>04.125</w:t>
            </w:r>
          </w:p>
          <w:p w14:paraId="5AC59925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7/</w:t>
            </w:r>
            <w:r>
              <w:rPr>
                <w:lang w:val="ru-RU" w:eastAsia="en-US"/>
              </w:rPr>
              <w:t>04.125</w:t>
            </w:r>
          </w:p>
          <w:p w14:paraId="6991128E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01.49/</w:t>
            </w:r>
            <w:r>
              <w:rPr>
                <w:lang w:val="ru-RU" w:eastAsia="en-US"/>
              </w:rPr>
              <w:t>04.125</w:t>
            </w:r>
            <w:r w:rsidRPr="00C63E81">
              <w:rPr>
                <w:lang w:eastAsia="en-US"/>
              </w:rPr>
              <w:t>01.70/</w:t>
            </w:r>
            <w:r>
              <w:rPr>
                <w:lang w:val="ru-RU" w:eastAsia="en-US"/>
              </w:rPr>
              <w:t>04.125</w:t>
            </w:r>
          </w:p>
          <w:p w14:paraId="7D81C3EC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</w:t>
            </w:r>
            <w:r>
              <w:rPr>
                <w:lang w:val="ru-RU" w:eastAsia="en-US"/>
              </w:rPr>
              <w:t>04.125</w:t>
            </w:r>
          </w:p>
          <w:p w14:paraId="76463BFA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11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7F77E0C6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12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34F70EFB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13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05068130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20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6596C548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39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641B59DC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51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08532CAF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61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79E5EE4B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71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  <w:r>
              <w:rPr>
                <w:sz w:val="19"/>
                <w:szCs w:val="19"/>
                <w:lang w:val="ru-RU" w:eastAsia="en-US"/>
              </w:rPr>
              <w:t xml:space="preserve"> </w:t>
            </w:r>
            <w:r w:rsidRPr="006B2865">
              <w:rPr>
                <w:sz w:val="19"/>
                <w:szCs w:val="19"/>
                <w:lang w:eastAsia="en-US"/>
              </w:rPr>
              <w:t>10.72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04F3A058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73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115B156E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10.8</w:t>
            </w:r>
            <w:r>
              <w:rPr>
                <w:sz w:val="19"/>
                <w:szCs w:val="19"/>
                <w:lang w:val="ru-RU" w:eastAsia="en-US"/>
              </w:rPr>
              <w:t>2</w:t>
            </w:r>
            <w:r w:rsidRPr="006B2865">
              <w:rPr>
                <w:sz w:val="19"/>
                <w:szCs w:val="19"/>
                <w:lang w:eastAsia="en-US"/>
              </w:rPr>
              <w:t>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6E51DF0C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83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55E6B124" w14:textId="77777777" w:rsidR="00C81C53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val="ru-RU"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84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0E268D92" w14:textId="77777777" w:rsidR="00C81C53" w:rsidRDefault="00C81C53" w:rsidP="00C81C53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  <w:p w14:paraId="7811C532" w14:textId="77777777" w:rsidR="00C81C53" w:rsidRDefault="00C81C53" w:rsidP="00C81C53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  <w:p w14:paraId="5CC700FB" w14:textId="77777777" w:rsidR="00C81C53" w:rsidRPr="00051316" w:rsidRDefault="00C81C53" w:rsidP="00C81C53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597D73B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ъемная (удельная) активность цезия- 137</w:t>
            </w:r>
          </w:p>
        </w:tc>
        <w:tc>
          <w:tcPr>
            <w:tcW w:w="2056" w:type="dxa"/>
            <w:gridSpan w:val="2"/>
          </w:tcPr>
          <w:p w14:paraId="3CCD788B" w14:textId="77777777" w:rsidR="00C81C53" w:rsidRPr="00051316" w:rsidRDefault="00C81C53" w:rsidP="00C81C53">
            <w:pPr>
              <w:rPr>
                <w:sz w:val="22"/>
                <w:szCs w:val="22"/>
              </w:rPr>
            </w:pPr>
            <w:r w:rsidRPr="00051316">
              <w:rPr>
                <w:sz w:val="22"/>
                <w:szCs w:val="22"/>
              </w:rPr>
              <w:t>ГН 10-117-99, утв. 26.04.1999 пост. МЗ РБ №16 (РДУ-99)</w:t>
            </w:r>
          </w:p>
          <w:p w14:paraId="31963B66" w14:textId="77777777" w:rsidR="00C81C53" w:rsidRPr="00051316" w:rsidRDefault="00C81C53" w:rsidP="00C81C53">
            <w:pPr>
              <w:rPr>
                <w:sz w:val="22"/>
                <w:szCs w:val="22"/>
              </w:rPr>
            </w:pPr>
            <w:r w:rsidRPr="00051316">
              <w:rPr>
                <w:sz w:val="22"/>
                <w:szCs w:val="22"/>
              </w:rPr>
              <w:t xml:space="preserve">ЕСЭ и ГТ утв. </w:t>
            </w:r>
          </w:p>
          <w:p w14:paraId="6B7175CB" w14:textId="77777777" w:rsidR="00C81C53" w:rsidRPr="00051316" w:rsidRDefault="00C81C53" w:rsidP="00C81C53">
            <w:pPr>
              <w:rPr>
                <w:sz w:val="22"/>
                <w:szCs w:val="22"/>
              </w:rPr>
            </w:pPr>
            <w:r w:rsidRPr="00051316">
              <w:rPr>
                <w:sz w:val="22"/>
                <w:szCs w:val="22"/>
              </w:rPr>
              <w:t>28.05.2010</w:t>
            </w:r>
          </w:p>
          <w:p w14:paraId="7AC0E05B" w14:textId="77777777" w:rsidR="00C81C53" w:rsidRPr="00051316" w:rsidRDefault="00C81C53" w:rsidP="00C81C53">
            <w:pPr>
              <w:rPr>
                <w:sz w:val="22"/>
                <w:szCs w:val="22"/>
              </w:rPr>
            </w:pPr>
            <w:r w:rsidRPr="00051316">
              <w:rPr>
                <w:sz w:val="22"/>
                <w:szCs w:val="22"/>
              </w:rPr>
              <w:t>Решением Комиссии таможенного союза №299</w:t>
            </w:r>
          </w:p>
          <w:p w14:paraId="546C0DC0" w14:textId="77777777" w:rsidR="00C81C53" w:rsidRPr="00051316" w:rsidRDefault="00C81C53" w:rsidP="00C81C53">
            <w:pPr>
              <w:rPr>
                <w:sz w:val="22"/>
                <w:szCs w:val="22"/>
              </w:rPr>
            </w:pPr>
            <w:r w:rsidRPr="00051316">
              <w:rPr>
                <w:sz w:val="21"/>
                <w:szCs w:val="21"/>
              </w:rPr>
              <w:t>ГН от 25.01.2021   № 37</w:t>
            </w:r>
          </w:p>
        </w:tc>
        <w:tc>
          <w:tcPr>
            <w:tcW w:w="2162" w:type="dxa"/>
          </w:tcPr>
          <w:p w14:paraId="505860F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 179-95</w:t>
            </w:r>
          </w:p>
          <w:p w14:paraId="698D5C0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МН </w:t>
            </w:r>
            <w:proofErr w:type="gramStart"/>
            <w:r w:rsidRPr="00C63E81">
              <w:rPr>
                <w:sz w:val="22"/>
                <w:szCs w:val="22"/>
              </w:rPr>
              <w:t>1823-2007</w:t>
            </w:r>
            <w:proofErr w:type="gramEnd"/>
          </w:p>
          <w:p w14:paraId="6F10EA2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.МН 4779-2013</w:t>
            </w:r>
          </w:p>
        </w:tc>
      </w:tr>
      <w:tr w:rsidR="00C81C53" w:rsidRPr="00C63E81" w14:paraId="1B74907F" w14:textId="77777777" w:rsidTr="00A77E65">
        <w:trPr>
          <w:trHeight w:val="277"/>
        </w:trPr>
        <w:tc>
          <w:tcPr>
            <w:tcW w:w="828" w:type="dxa"/>
          </w:tcPr>
          <w:p w14:paraId="30D79C4E" w14:textId="77777777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8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  <w:p w14:paraId="5A942265" w14:textId="77777777" w:rsidR="00C81C53" w:rsidRPr="00C63E81" w:rsidRDefault="00C81C53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611" w:type="dxa"/>
            <w:vMerge w:val="restart"/>
          </w:tcPr>
          <w:p w14:paraId="7FF8502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ельскохозяйственное сырье и корма</w:t>
            </w:r>
          </w:p>
          <w:p w14:paraId="74281C1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14:paraId="41C9BD06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1/42.000</w:t>
            </w:r>
          </w:p>
          <w:p w14:paraId="73656AF7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3/42.000</w:t>
            </w:r>
          </w:p>
          <w:p w14:paraId="14C57321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6/42.000</w:t>
            </w:r>
          </w:p>
          <w:p w14:paraId="75DE73F4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9/42.000</w:t>
            </w:r>
          </w:p>
          <w:p w14:paraId="721355F8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42.000</w:t>
            </w:r>
          </w:p>
          <w:p w14:paraId="6AD5EE85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5/42.000</w:t>
            </w:r>
          </w:p>
          <w:p w14:paraId="2C2C6605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9/42.000</w:t>
            </w:r>
          </w:p>
          <w:p w14:paraId="3E52917A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70/42.000</w:t>
            </w:r>
          </w:p>
          <w:p w14:paraId="00A3CFFD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42.000</w:t>
            </w:r>
          </w:p>
          <w:p w14:paraId="276EC825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42.000</w:t>
            </w:r>
          </w:p>
          <w:p w14:paraId="600105DD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2/42.000</w:t>
            </w:r>
          </w:p>
          <w:p w14:paraId="224ACD23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20/42.000</w:t>
            </w:r>
          </w:p>
          <w:p w14:paraId="2AAC6B6B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41/42.000</w:t>
            </w:r>
          </w:p>
          <w:p w14:paraId="33A1A816" w14:textId="77777777" w:rsidR="00C81C53" w:rsidRDefault="00C81C53" w:rsidP="00C81C53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91/42.000</w:t>
            </w:r>
          </w:p>
          <w:p w14:paraId="5BBA2104" w14:textId="77777777" w:rsidR="00C81C53" w:rsidRPr="004B17BF" w:rsidRDefault="00C81C53" w:rsidP="00C81C53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0E918C2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56" w:type="dxa"/>
            <w:gridSpan w:val="2"/>
          </w:tcPr>
          <w:p w14:paraId="00BB0ED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1056-2016</w:t>
            </w:r>
          </w:p>
        </w:tc>
        <w:tc>
          <w:tcPr>
            <w:tcW w:w="2162" w:type="dxa"/>
          </w:tcPr>
          <w:p w14:paraId="2333F61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1056-2016</w:t>
            </w:r>
          </w:p>
        </w:tc>
      </w:tr>
      <w:tr w:rsidR="00C81C53" w:rsidRPr="00C63E81" w14:paraId="7B68DC70" w14:textId="77777777" w:rsidTr="00A77E65">
        <w:trPr>
          <w:trHeight w:val="277"/>
        </w:trPr>
        <w:tc>
          <w:tcPr>
            <w:tcW w:w="828" w:type="dxa"/>
          </w:tcPr>
          <w:p w14:paraId="61D829B2" w14:textId="77777777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8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CC473C8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</w:tcPr>
          <w:p w14:paraId="579AA735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1/04.125</w:t>
            </w:r>
          </w:p>
          <w:p w14:paraId="630D7724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3/04.125</w:t>
            </w:r>
          </w:p>
          <w:p w14:paraId="16A08695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6/04.125</w:t>
            </w:r>
          </w:p>
          <w:p w14:paraId="2757C830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9/04.125</w:t>
            </w:r>
          </w:p>
          <w:p w14:paraId="6DA7ACE8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04.125</w:t>
            </w:r>
          </w:p>
          <w:p w14:paraId="54A12775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5/04.125</w:t>
            </w:r>
          </w:p>
          <w:p w14:paraId="457391FD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9/04.125</w:t>
            </w:r>
          </w:p>
          <w:p w14:paraId="7DB4729E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70/04.125</w:t>
            </w:r>
          </w:p>
          <w:p w14:paraId="0E9E2431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04.125</w:t>
            </w:r>
          </w:p>
          <w:p w14:paraId="63DF2AF7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4.125</w:t>
            </w:r>
          </w:p>
          <w:p w14:paraId="0380244B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2/04.125</w:t>
            </w:r>
          </w:p>
          <w:p w14:paraId="65FD0D90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20/04.125</w:t>
            </w:r>
          </w:p>
          <w:p w14:paraId="37FE2F9F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41/04.125</w:t>
            </w:r>
          </w:p>
          <w:p w14:paraId="2D75A63A" w14:textId="77777777" w:rsidR="00C81C53" w:rsidRDefault="00C81C53" w:rsidP="00C81C53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91/04.125</w:t>
            </w:r>
          </w:p>
          <w:p w14:paraId="1576D325" w14:textId="77777777" w:rsidR="00C81C53" w:rsidRPr="004B17BF" w:rsidRDefault="00C81C53" w:rsidP="00C81C53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0A8EDE4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ъемная (удельная) активность цезия – 137</w:t>
            </w: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14:paraId="25F2073C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ДУутв.03.08.1999 МСХ РБ</w:t>
            </w:r>
          </w:p>
          <w:p w14:paraId="510C608A" w14:textId="77777777" w:rsidR="00C81C53" w:rsidRPr="00C63E81" w:rsidRDefault="00C81C53" w:rsidP="00C81C53">
            <w:pPr>
              <w:spacing w:line="216" w:lineRule="auto"/>
              <w:ind w:right="34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СП, утв. 10.02.2011 МСХ РБ № 10</w:t>
            </w: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62E05C8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 179-95</w:t>
            </w:r>
          </w:p>
          <w:p w14:paraId="5449C0E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МН </w:t>
            </w:r>
            <w:proofErr w:type="gramStart"/>
            <w:r w:rsidRPr="00C63E81">
              <w:rPr>
                <w:sz w:val="22"/>
                <w:szCs w:val="22"/>
              </w:rPr>
              <w:t>1823-2007</w:t>
            </w:r>
            <w:proofErr w:type="gramEnd"/>
          </w:p>
          <w:p w14:paraId="2C7ABB1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.МН 4779-2013</w:t>
            </w:r>
          </w:p>
        </w:tc>
      </w:tr>
      <w:tr w:rsidR="00C81C53" w:rsidRPr="00C63E81" w14:paraId="30BB21B5" w14:textId="77777777" w:rsidTr="00A77E65">
        <w:trPr>
          <w:trHeight w:val="277"/>
        </w:trPr>
        <w:tc>
          <w:tcPr>
            <w:tcW w:w="828" w:type="dxa"/>
          </w:tcPr>
          <w:p w14:paraId="00DDA888" w14:textId="77777777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9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  <w:p w14:paraId="529715FD" w14:textId="77777777" w:rsidR="00C81C53" w:rsidRPr="00C63E81" w:rsidRDefault="00C81C53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611" w:type="dxa"/>
            <w:vMerge w:val="restart"/>
          </w:tcPr>
          <w:p w14:paraId="093367A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Лекарственно- техническое сырье. </w:t>
            </w:r>
          </w:p>
          <w:p w14:paraId="141D11D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ысушенные плоды и ягоды</w:t>
            </w:r>
          </w:p>
        </w:tc>
        <w:tc>
          <w:tcPr>
            <w:tcW w:w="1105" w:type="dxa"/>
            <w:gridSpan w:val="2"/>
            <w:vMerge w:val="restart"/>
          </w:tcPr>
          <w:p w14:paraId="3A42559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8/42.000</w:t>
            </w:r>
          </w:p>
        </w:tc>
        <w:tc>
          <w:tcPr>
            <w:tcW w:w="2269" w:type="dxa"/>
            <w:vMerge w:val="restart"/>
          </w:tcPr>
          <w:p w14:paraId="1DD9B48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vMerge w:val="restart"/>
          </w:tcPr>
          <w:p w14:paraId="43EF8DD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КП 251-2010</w:t>
            </w:r>
          </w:p>
        </w:tc>
        <w:tc>
          <w:tcPr>
            <w:tcW w:w="2175" w:type="dxa"/>
            <w:gridSpan w:val="2"/>
            <w:vMerge w:val="restart"/>
          </w:tcPr>
          <w:p w14:paraId="5822239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КП 251-2010</w:t>
            </w:r>
          </w:p>
        </w:tc>
      </w:tr>
      <w:tr w:rsidR="00C81C53" w:rsidRPr="00C63E81" w14:paraId="7608D08B" w14:textId="77777777" w:rsidTr="00A77E65">
        <w:trPr>
          <w:trHeight w:val="253"/>
        </w:trPr>
        <w:tc>
          <w:tcPr>
            <w:tcW w:w="828" w:type="dxa"/>
            <w:vMerge w:val="restart"/>
          </w:tcPr>
          <w:p w14:paraId="1608E0CB" w14:textId="77777777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9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DA47C86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vMerge/>
          </w:tcPr>
          <w:p w14:paraId="5A4A040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  <w:vMerge/>
          </w:tcPr>
          <w:p w14:paraId="6489A1B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0F0DB82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vMerge/>
          </w:tcPr>
          <w:p w14:paraId="1C5EA5B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3FC2797A" w14:textId="77777777" w:rsidTr="00A77E65">
        <w:trPr>
          <w:trHeight w:val="277"/>
        </w:trPr>
        <w:tc>
          <w:tcPr>
            <w:tcW w:w="828" w:type="dxa"/>
            <w:vMerge/>
          </w:tcPr>
          <w:p w14:paraId="4B356DFD" w14:textId="77777777" w:rsidR="00C81C53" w:rsidRPr="00C63E81" w:rsidRDefault="00C81C53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611" w:type="dxa"/>
            <w:vMerge/>
          </w:tcPr>
          <w:p w14:paraId="5BC968BD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</w:tcPr>
          <w:p w14:paraId="58C3EEB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8/04.125</w:t>
            </w:r>
          </w:p>
        </w:tc>
        <w:tc>
          <w:tcPr>
            <w:tcW w:w="2269" w:type="dxa"/>
          </w:tcPr>
          <w:p w14:paraId="6FAA4E2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ъемная (удельная) активность цезия- 137</w:t>
            </w:r>
          </w:p>
        </w:tc>
        <w:tc>
          <w:tcPr>
            <w:tcW w:w="2043" w:type="dxa"/>
          </w:tcPr>
          <w:p w14:paraId="73842BC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 2.6.1.8-10-2004</w:t>
            </w:r>
          </w:p>
          <w:p w14:paraId="3090E27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(РДУ/ЛТС-2004) от 24.12.2004 №152</w:t>
            </w:r>
          </w:p>
          <w:p w14:paraId="414DA3DC" w14:textId="77777777" w:rsidR="00C81C53" w:rsidRPr="00051316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ЕСЭ и ГТ утв. </w:t>
            </w:r>
            <w:proofErr w:type="gramStart"/>
            <w:r w:rsidRPr="00C63E81">
              <w:rPr>
                <w:sz w:val="22"/>
                <w:szCs w:val="22"/>
              </w:rPr>
              <w:t>Ре-</w:t>
            </w:r>
            <w:proofErr w:type="spellStart"/>
            <w:r w:rsidRPr="00C63E81">
              <w:rPr>
                <w:sz w:val="22"/>
                <w:szCs w:val="22"/>
              </w:rPr>
              <w:t>шением</w:t>
            </w:r>
            <w:proofErr w:type="spellEnd"/>
            <w:proofErr w:type="gramEnd"/>
            <w:r w:rsidRPr="00C63E81">
              <w:rPr>
                <w:sz w:val="22"/>
                <w:szCs w:val="22"/>
              </w:rPr>
              <w:t xml:space="preserve"> Комиссии таможенного союза от 28.05.2010 </w:t>
            </w:r>
            <w:r w:rsidRPr="00051316">
              <w:rPr>
                <w:sz w:val="22"/>
                <w:szCs w:val="22"/>
              </w:rPr>
              <w:t>№299</w:t>
            </w:r>
          </w:p>
          <w:p w14:paraId="5A940F94" w14:textId="77777777" w:rsidR="00C81C53" w:rsidRPr="004B17BF" w:rsidRDefault="00C81C53" w:rsidP="00C81C53">
            <w:pPr>
              <w:rPr>
                <w:color w:val="FF0000"/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>ГН от 25.01.2021   № 37</w:t>
            </w:r>
          </w:p>
        </w:tc>
        <w:tc>
          <w:tcPr>
            <w:tcW w:w="2175" w:type="dxa"/>
            <w:gridSpan w:val="2"/>
          </w:tcPr>
          <w:p w14:paraId="7D2686B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 179-95</w:t>
            </w:r>
          </w:p>
          <w:p w14:paraId="4A0C090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МН </w:t>
            </w:r>
            <w:proofErr w:type="gramStart"/>
            <w:r w:rsidRPr="00C63E81">
              <w:rPr>
                <w:sz w:val="22"/>
                <w:szCs w:val="22"/>
              </w:rPr>
              <w:t>1823-2007</w:t>
            </w:r>
            <w:proofErr w:type="gramEnd"/>
          </w:p>
          <w:p w14:paraId="4AC341D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.МН 4779-2013</w:t>
            </w:r>
          </w:p>
        </w:tc>
      </w:tr>
      <w:tr w:rsidR="00C81C53" w:rsidRPr="00C63E81" w14:paraId="5E4AF7D3" w14:textId="77777777" w:rsidTr="00A77E65">
        <w:trPr>
          <w:trHeight w:val="341"/>
        </w:trPr>
        <w:tc>
          <w:tcPr>
            <w:tcW w:w="828" w:type="dxa"/>
          </w:tcPr>
          <w:p w14:paraId="22BB0E05" w14:textId="77777777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0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7D15A157" w14:textId="77777777" w:rsidR="00C81C53" w:rsidRPr="00C63E81" w:rsidRDefault="00C81C53" w:rsidP="00C81C53">
            <w:pPr>
              <w:rPr>
                <w:sz w:val="21"/>
                <w:szCs w:val="21"/>
              </w:rPr>
            </w:pPr>
            <w:r w:rsidRPr="00C63E81">
              <w:rPr>
                <w:sz w:val="21"/>
                <w:szCs w:val="21"/>
              </w:rPr>
              <w:t>Продукция лесного хозяйства</w:t>
            </w:r>
          </w:p>
        </w:tc>
        <w:tc>
          <w:tcPr>
            <w:tcW w:w="1105" w:type="dxa"/>
            <w:gridSpan w:val="2"/>
          </w:tcPr>
          <w:p w14:paraId="41DB8A6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2.10/42.000</w:t>
            </w:r>
          </w:p>
          <w:p w14:paraId="1E597EBE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2.20/42.000</w:t>
            </w:r>
          </w:p>
          <w:p w14:paraId="6A5FF30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2.30/42.000</w:t>
            </w:r>
          </w:p>
          <w:p w14:paraId="7DFB094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6.10/42.000</w:t>
            </w:r>
          </w:p>
        </w:tc>
        <w:tc>
          <w:tcPr>
            <w:tcW w:w="2269" w:type="dxa"/>
          </w:tcPr>
          <w:p w14:paraId="229F589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5617298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ТКП 251-2010 </w:t>
            </w:r>
          </w:p>
          <w:p w14:paraId="51A0ACC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C1149D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КП 251-2010</w:t>
            </w:r>
          </w:p>
        </w:tc>
      </w:tr>
      <w:tr w:rsidR="00C81C53" w:rsidRPr="00C63E81" w14:paraId="147D914F" w14:textId="77777777" w:rsidTr="00A77E65">
        <w:trPr>
          <w:trHeight w:val="277"/>
        </w:trPr>
        <w:tc>
          <w:tcPr>
            <w:tcW w:w="828" w:type="dxa"/>
          </w:tcPr>
          <w:p w14:paraId="7D124C5D" w14:textId="77777777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0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2088F82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</w:tcPr>
          <w:p w14:paraId="5D7654A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2.10/04.125</w:t>
            </w:r>
          </w:p>
          <w:p w14:paraId="1F9A702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2.20/04.12502.30/04.125</w:t>
            </w:r>
          </w:p>
          <w:p w14:paraId="02CC2CD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6.10/04.125</w:t>
            </w:r>
          </w:p>
        </w:tc>
        <w:tc>
          <w:tcPr>
            <w:tcW w:w="2269" w:type="dxa"/>
          </w:tcPr>
          <w:p w14:paraId="6DE18DF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ъемная (удельная) активность цезия- 137</w:t>
            </w:r>
          </w:p>
        </w:tc>
        <w:tc>
          <w:tcPr>
            <w:tcW w:w="2043" w:type="dxa"/>
          </w:tcPr>
          <w:p w14:paraId="01115193" w14:textId="77777777" w:rsidR="00C81C53" w:rsidRPr="00051316" w:rsidRDefault="00C81C53" w:rsidP="00C81C53">
            <w:pPr>
              <w:rPr>
                <w:sz w:val="22"/>
                <w:szCs w:val="22"/>
              </w:rPr>
            </w:pPr>
            <w:r w:rsidRPr="00051316">
              <w:rPr>
                <w:sz w:val="22"/>
                <w:szCs w:val="22"/>
              </w:rPr>
              <w:t>ГН 2.6.1.10-1-01-2001РДУ (РДУ/ЛХ-2001) от 11.01.2001 № 4</w:t>
            </w:r>
          </w:p>
          <w:p w14:paraId="10732808" w14:textId="77777777" w:rsidR="00C81C53" w:rsidRPr="004B17BF" w:rsidRDefault="00C81C53" w:rsidP="00C81C53">
            <w:pPr>
              <w:rPr>
                <w:color w:val="FF0000"/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>ГН от 25.01.2021   № 37</w:t>
            </w:r>
          </w:p>
        </w:tc>
        <w:tc>
          <w:tcPr>
            <w:tcW w:w="2175" w:type="dxa"/>
            <w:gridSpan w:val="2"/>
          </w:tcPr>
          <w:p w14:paraId="2CD3742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 179-95</w:t>
            </w:r>
          </w:p>
          <w:p w14:paraId="471BD8D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МН </w:t>
            </w:r>
            <w:proofErr w:type="gramStart"/>
            <w:r w:rsidRPr="00C63E81">
              <w:rPr>
                <w:sz w:val="22"/>
                <w:szCs w:val="22"/>
              </w:rPr>
              <w:t>1823-2007</w:t>
            </w:r>
            <w:proofErr w:type="gramEnd"/>
          </w:p>
          <w:p w14:paraId="1259A78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.МН 4779-2013</w:t>
            </w:r>
          </w:p>
        </w:tc>
      </w:tr>
      <w:tr w:rsidR="00C81C53" w:rsidRPr="00C63E81" w14:paraId="18C26E6B" w14:textId="77777777" w:rsidTr="00A77E65">
        <w:trPr>
          <w:trHeight w:val="1782"/>
        </w:trPr>
        <w:tc>
          <w:tcPr>
            <w:tcW w:w="828" w:type="dxa"/>
          </w:tcPr>
          <w:p w14:paraId="303C494F" w14:textId="77777777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  <w:r w:rsidR="00C81C53" w:rsidRPr="00C63E81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 w:val="restart"/>
          </w:tcPr>
          <w:p w14:paraId="13D52BBA" w14:textId="77777777" w:rsidR="00C81C53" w:rsidRPr="004B17BF" w:rsidRDefault="00C81C53" w:rsidP="00C81C53">
            <w:pPr>
              <w:rPr>
                <w:sz w:val="22"/>
                <w:szCs w:val="22"/>
              </w:rPr>
            </w:pPr>
            <w:r w:rsidRPr="004B17BF">
              <w:rPr>
                <w:sz w:val="22"/>
                <w:szCs w:val="22"/>
              </w:rPr>
              <w:t>Торфобрикет, торфяные из</w:t>
            </w:r>
            <w:r>
              <w:rPr>
                <w:sz w:val="22"/>
                <w:szCs w:val="22"/>
              </w:rPr>
              <w:t>-</w:t>
            </w:r>
          </w:p>
          <w:p w14:paraId="73FB31BE" w14:textId="77777777" w:rsidR="00C81C53" w:rsidRPr="004B17BF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4B17BF">
              <w:rPr>
                <w:sz w:val="22"/>
                <w:szCs w:val="22"/>
              </w:rPr>
              <w:t>делия</w:t>
            </w:r>
            <w:proofErr w:type="spellEnd"/>
          </w:p>
          <w:p w14:paraId="06B0488D" w14:textId="77777777" w:rsidR="00C81C53" w:rsidRPr="004B17BF" w:rsidRDefault="00C81C53" w:rsidP="00C81C53">
            <w:pPr>
              <w:rPr>
                <w:sz w:val="22"/>
                <w:szCs w:val="22"/>
              </w:rPr>
            </w:pPr>
          </w:p>
          <w:p w14:paraId="33DC0CE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BE714C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B1474C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AD1AEE5" w14:textId="77777777" w:rsidR="00C81C53" w:rsidRPr="004B17BF" w:rsidRDefault="00C81C53" w:rsidP="00C81C53">
            <w:pPr>
              <w:rPr>
                <w:sz w:val="22"/>
                <w:szCs w:val="22"/>
              </w:rPr>
            </w:pPr>
            <w:r w:rsidRPr="004B17BF">
              <w:rPr>
                <w:sz w:val="22"/>
                <w:szCs w:val="22"/>
              </w:rPr>
              <w:t>Торфобрикет, торфяные из</w:t>
            </w:r>
            <w:r>
              <w:rPr>
                <w:sz w:val="22"/>
                <w:szCs w:val="22"/>
              </w:rPr>
              <w:t>-</w:t>
            </w:r>
          </w:p>
          <w:p w14:paraId="492F598A" w14:textId="77777777" w:rsidR="00C81C53" w:rsidRPr="004B17BF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4B17BF">
              <w:rPr>
                <w:sz w:val="22"/>
                <w:szCs w:val="22"/>
              </w:rPr>
              <w:t>делия</w:t>
            </w:r>
            <w:proofErr w:type="spellEnd"/>
          </w:p>
          <w:p w14:paraId="388ACE83" w14:textId="77777777" w:rsidR="00C81C53" w:rsidRPr="004B17BF" w:rsidRDefault="00C81C53" w:rsidP="00C81C53">
            <w:pPr>
              <w:rPr>
                <w:sz w:val="22"/>
                <w:szCs w:val="22"/>
              </w:rPr>
            </w:pPr>
          </w:p>
          <w:p w14:paraId="4021471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7B10C7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E389D5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CF886C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556F29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3A50EC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14:paraId="1E33C6A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92/42.000</w:t>
            </w:r>
          </w:p>
          <w:p w14:paraId="4359961E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9.20/42.000</w:t>
            </w:r>
          </w:p>
        </w:tc>
        <w:tc>
          <w:tcPr>
            <w:tcW w:w="2269" w:type="dxa"/>
          </w:tcPr>
          <w:p w14:paraId="5EE0CA5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70C097A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687-2006</w:t>
            </w:r>
          </w:p>
          <w:p w14:paraId="2787705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917-2006</w:t>
            </w:r>
          </w:p>
        </w:tc>
        <w:tc>
          <w:tcPr>
            <w:tcW w:w="2175" w:type="dxa"/>
            <w:gridSpan w:val="2"/>
          </w:tcPr>
          <w:p w14:paraId="11EC63D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687-2006</w:t>
            </w:r>
          </w:p>
          <w:p w14:paraId="34BEDA1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917-2006</w:t>
            </w:r>
          </w:p>
        </w:tc>
      </w:tr>
      <w:tr w:rsidR="00C81C53" w:rsidRPr="00C63E81" w14:paraId="760224C0" w14:textId="77777777" w:rsidTr="00A77E65">
        <w:trPr>
          <w:trHeight w:val="2725"/>
        </w:trPr>
        <w:tc>
          <w:tcPr>
            <w:tcW w:w="828" w:type="dxa"/>
          </w:tcPr>
          <w:p w14:paraId="7612B737" w14:textId="77777777" w:rsidR="00C81C53" w:rsidRPr="00190D7A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1</w:t>
            </w:r>
            <w:r w:rsidR="00C81C53" w:rsidRPr="00190D7A">
              <w:rPr>
                <w:sz w:val="22"/>
                <w:szCs w:val="22"/>
                <w:lang w:val="ru-RU" w:eastAsia="en-US"/>
              </w:rPr>
              <w:t>.2*</w:t>
            </w:r>
          </w:p>
        </w:tc>
        <w:tc>
          <w:tcPr>
            <w:tcW w:w="1611" w:type="dxa"/>
            <w:vMerge/>
          </w:tcPr>
          <w:p w14:paraId="470BA999" w14:textId="77777777" w:rsidR="00C81C53" w:rsidRPr="00190D7A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</w:tcPr>
          <w:p w14:paraId="25762CB9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08.92/04.125</w:t>
            </w:r>
          </w:p>
          <w:p w14:paraId="419E7C64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9.20/42.000</w:t>
            </w:r>
          </w:p>
          <w:p w14:paraId="7816D13B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</w:tcPr>
          <w:p w14:paraId="1E65BA86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043" w:type="dxa"/>
          </w:tcPr>
          <w:p w14:paraId="3FB16459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анПиН от 28.12.2012 №213</w:t>
            </w:r>
          </w:p>
          <w:p w14:paraId="1363709E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ГН от 28.12.2012 №213 </w:t>
            </w:r>
          </w:p>
          <w:p w14:paraId="68E41F68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Допустимые уровни содержания цезия-137 в продукции на основе торфа, утв.30.12.2006 МЗ РБ</w:t>
            </w:r>
          </w:p>
          <w:p w14:paraId="1295D9F6" w14:textId="77777777" w:rsidR="00190D7A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ТНПА и другая </w:t>
            </w:r>
          </w:p>
          <w:p w14:paraId="19D76B8A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документация</w:t>
            </w:r>
          </w:p>
          <w:p w14:paraId="7845574F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7336B2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 179-95</w:t>
            </w:r>
          </w:p>
          <w:p w14:paraId="2AA2C84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МН </w:t>
            </w:r>
            <w:proofErr w:type="gramStart"/>
            <w:r w:rsidRPr="00C63E81">
              <w:rPr>
                <w:sz w:val="22"/>
                <w:szCs w:val="22"/>
              </w:rPr>
              <w:t>1823-2007</w:t>
            </w:r>
            <w:proofErr w:type="gramEnd"/>
          </w:p>
          <w:p w14:paraId="41EB2BF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. МН 4779-2013</w:t>
            </w:r>
          </w:p>
        </w:tc>
      </w:tr>
      <w:tr w:rsidR="00C81C53" w:rsidRPr="00C63E81" w14:paraId="450779EE" w14:textId="77777777" w:rsidTr="00A77E65">
        <w:trPr>
          <w:trHeight w:val="360"/>
        </w:trPr>
        <w:tc>
          <w:tcPr>
            <w:tcW w:w="828" w:type="dxa"/>
          </w:tcPr>
          <w:p w14:paraId="4B48D648" w14:textId="77777777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2</w:t>
            </w:r>
            <w:r w:rsidR="00C81C53">
              <w:rPr>
                <w:sz w:val="22"/>
                <w:szCs w:val="22"/>
                <w:lang w:val="ru-RU" w:eastAsia="en-US"/>
              </w:rPr>
              <w:t>.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44515DC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ытовые отходы, зольные отходы. Вода поверхностных водоемов.</w:t>
            </w:r>
          </w:p>
          <w:p w14:paraId="00884C8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105" w:type="dxa"/>
            <w:gridSpan w:val="2"/>
          </w:tcPr>
          <w:p w14:paraId="07ED973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38.11/42.000</w:t>
            </w:r>
          </w:p>
          <w:p w14:paraId="40CED23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3/</w:t>
            </w:r>
          </w:p>
          <w:p w14:paraId="5963D7B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66578B8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5/</w:t>
            </w:r>
          </w:p>
          <w:p w14:paraId="478FAFA6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6E5260B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8/</w:t>
            </w:r>
          </w:p>
          <w:p w14:paraId="6954945B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6CCC6576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785D4A1D" w14:textId="77777777" w:rsidR="00C81C53" w:rsidRPr="004B17BF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2DF12A4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17EED2D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7-2016</w:t>
            </w:r>
          </w:p>
          <w:p w14:paraId="401C143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03F869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7-2016</w:t>
            </w:r>
          </w:p>
          <w:p w14:paraId="701A890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390BC83D" w14:textId="77777777" w:rsidTr="00A77E65">
        <w:trPr>
          <w:trHeight w:val="277"/>
        </w:trPr>
        <w:tc>
          <w:tcPr>
            <w:tcW w:w="828" w:type="dxa"/>
          </w:tcPr>
          <w:p w14:paraId="4ADD75B4" w14:textId="77777777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2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CF956DB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</w:tcPr>
          <w:p w14:paraId="7485C89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38.11/04.125</w:t>
            </w:r>
          </w:p>
          <w:p w14:paraId="4B6CB85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3/</w:t>
            </w:r>
          </w:p>
          <w:p w14:paraId="24E9EFD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4.125</w:t>
            </w:r>
          </w:p>
          <w:p w14:paraId="3DA341C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5/</w:t>
            </w:r>
          </w:p>
          <w:p w14:paraId="3B1F695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4.125</w:t>
            </w:r>
          </w:p>
          <w:p w14:paraId="3F19776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8/</w:t>
            </w:r>
          </w:p>
          <w:p w14:paraId="4F06EF8E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04.125</w:t>
            </w:r>
          </w:p>
          <w:p w14:paraId="5820F074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02B57221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05E80341" w14:textId="77777777" w:rsidR="00C81C53" w:rsidRPr="004B17BF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30D18EF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Удельная(объемная) активность цезия -137</w:t>
            </w:r>
          </w:p>
        </w:tc>
        <w:tc>
          <w:tcPr>
            <w:tcW w:w="2043" w:type="dxa"/>
          </w:tcPr>
          <w:p w14:paraId="7267371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от 28.12.2012 №213</w:t>
            </w:r>
          </w:p>
          <w:p w14:paraId="7CBA8C3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Н от 28.12.2012 №213 </w:t>
            </w:r>
          </w:p>
          <w:p w14:paraId="1BA13A0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33AD1C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 179-95</w:t>
            </w:r>
          </w:p>
          <w:p w14:paraId="528E15C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 МВИ.МН </w:t>
            </w:r>
            <w:proofErr w:type="gramStart"/>
            <w:r w:rsidRPr="00C63E81">
              <w:rPr>
                <w:sz w:val="22"/>
                <w:szCs w:val="22"/>
              </w:rPr>
              <w:t>1823-2007</w:t>
            </w:r>
            <w:proofErr w:type="gramEnd"/>
          </w:p>
          <w:p w14:paraId="2FE681B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. МН 4779-2013</w:t>
            </w:r>
          </w:p>
        </w:tc>
      </w:tr>
      <w:tr w:rsidR="00C81C53" w:rsidRPr="00C63E81" w14:paraId="0BC0D7D9" w14:textId="77777777" w:rsidTr="00A77E65">
        <w:trPr>
          <w:trHeight w:val="1288"/>
        </w:trPr>
        <w:tc>
          <w:tcPr>
            <w:tcW w:w="828" w:type="dxa"/>
          </w:tcPr>
          <w:p w14:paraId="140D95D1" w14:textId="77777777" w:rsidR="00C81C53" w:rsidRPr="00C63E81" w:rsidRDefault="003C37E1" w:rsidP="00C81C53">
            <w:pPr>
              <w:pStyle w:val="af6"/>
              <w:rPr>
                <w:sz w:val="22"/>
                <w:szCs w:val="22"/>
                <w:lang w:val="ru-RU" w:eastAsia="en-US"/>
              </w:rPr>
            </w:pPr>
            <w:bookmarkStart w:id="1" w:name="_Hlk53577818"/>
            <w:r>
              <w:rPr>
                <w:sz w:val="22"/>
                <w:szCs w:val="22"/>
                <w:lang w:val="ru-RU" w:eastAsia="en-US"/>
              </w:rPr>
              <w:t>33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*</w:t>
            </w:r>
          </w:p>
        </w:tc>
        <w:tc>
          <w:tcPr>
            <w:tcW w:w="1611" w:type="dxa"/>
          </w:tcPr>
          <w:p w14:paraId="68393B9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Окружающая среда. </w:t>
            </w:r>
          </w:p>
          <w:p w14:paraId="76B08A7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Атмосферный воздух</w:t>
            </w:r>
          </w:p>
          <w:p w14:paraId="6DBDCDC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абочие места</w:t>
            </w:r>
          </w:p>
          <w:p w14:paraId="258D1CF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14:paraId="319E2F4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2/</w:t>
            </w:r>
          </w:p>
          <w:p w14:paraId="1C88FCC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4.056</w:t>
            </w:r>
          </w:p>
          <w:p w14:paraId="4E554DE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2/</w:t>
            </w:r>
          </w:p>
          <w:p w14:paraId="399A964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4.056</w:t>
            </w:r>
          </w:p>
        </w:tc>
        <w:tc>
          <w:tcPr>
            <w:tcW w:w="2269" w:type="dxa"/>
          </w:tcPr>
          <w:p w14:paraId="7A84B35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ощность </w:t>
            </w:r>
            <w:proofErr w:type="spellStart"/>
            <w:r w:rsidRPr="00C63E81">
              <w:rPr>
                <w:sz w:val="22"/>
                <w:szCs w:val="22"/>
              </w:rPr>
              <w:t>амбиентного</w:t>
            </w:r>
            <w:proofErr w:type="spellEnd"/>
            <w:r w:rsidRPr="00C63E81">
              <w:rPr>
                <w:sz w:val="22"/>
                <w:szCs w:val="22"/>
              </w:rPr>
              <w:t xml:space="preserve"> эквивалента дозы гамма-излучения</w:t>
            </w:r>
          </w:p>
        </w:tc>
        <w:tc>
          <w:tcPr>
            <w:tcW w:w="2043" w:type="dxa"/>
          </w:tcPr>
          <w:p w14:paraId="4FE18A6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 №213 утв. постановлением  МЗ РБ  08.12.2012 Контрольные уровни радиоактивного загрязнения для принятия решения о проведении дезактивационных работ утв. 02.08.2004 «</w:t>
            </w:r>
            <w:proofErr w:type="spellStart"/>
            <w:r w:rsidRPr="00C63E81">
              <w:rPr>
                <w:sz w:val="22"/>
                <w:szCs w:val="22"/>
              </w:rPr>
              <w:t>Комчернобыль</w:t>
            </w:r>
            <w:proofErr w:type="spellEnd"/>
            <w:r w:rsidRPr="00C63E81">
              <w:rPr>
                <w:sz w:val="22"/>
                <w:szCs w:val="22"/>
              </w:rPr>
              <w:t>»</w:t>
            </w:r>
          </w:p>
          <w:p w14:paraId="1A87F52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КУ РЗ-2004 утв. 22.10.2014 МЗ РБ</w:t>
            </w:r>
          </w:p>
          <w:p w14:paraId="6CD3A6B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ТКП 113-2007 </w:t>
            </w:r>
          </w:p>
        </w:tc>
        <w:tc>
          <w:tcPr>
            <w:tcW w:w="2175" w:type="dxa"/>
            <w:gridSpan w:val="2"/>
          </w:tcPr>
          <w:p w14:paraId="0EAE948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УК РБ № 11-8-6-2002утв. 05.08.2002 МЗ РБ </w:t>
            </w:r>
          </w:p>
          <w:p w14:paraId="5A84590E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.ГМ.1906-2020</w:t>
            </w:r>
          </w:p>
          <w:p w14:paraId="22594468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55A206D9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3ED8E18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B7111B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73FABF98" w14:textId="77777777" w:rsidTr="00A77E65">
        <w:trPr>
          <w:trHeight w:val="6360"/>
        </w:trPr>
        <w:tc>
          <w:tcPr>
            <w:tcW w:w="828" w:type="dxa"/>
          </w:tcPr>
          <w:p w14:paraId="00254ED1" w14:textId="77777777" w:rsidR="00C81C53" w:rsidRPr="00C63E81" w:rsidRDefault="003C37E1" w:rsidP="00C81C53">
            <w:pPr>
              <w:pStyle w:val="af6"/>
              <w:rPr>
                <w:sz w:val="22"/>
                <w:szCs w:val="22"/>
                <w:lang w:val="ru-RU" w:eastAsia="en-US"/>
              </w:rPr>
            </w:pPr>
            <w:bookmarkStart w:id="2" w:name="_Hlk53577849"/>
            <w:bookmarkEnd w:id="1"/>
            <w:r>
              <w:rPr>
                <w:sz w:val="22"/>
                <w:szCs w:val="22"/>
                <w:lang w:val="ru-RU" w:eastAsia="en-US"/>
              </w:rPr>
              <w:t>3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*</w:t>
            </w:r>
          </w:p>
        </w:tc>
        <w:tc>
          <w:tcPr>
            <w:tcW w:w="1611" w:type="dxa"/>
          </w:tcPr>
          <w:p w14:paraId="324D572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абочие места, помещения жилых и общественных зданий</w:t>
            </w:r>
          </w:p>
          <w:p w14:paraId="5C14777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837D65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127883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4A1D5C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14:paraId="5F92789F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B277B0">
              <w:rPr>
                <w:lang w:val="ru-RU" w:eastAsia="en-US"/>
              </w:rPr>
              <w:t>100.12/</w:t>
            </w:r>
          </w:p>
          <w:p w14:paraId="112A635A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B277B0">
              <w:rPr>
                <w:lang w:val="ru-RU" w:eastAsia="en-US"/>
              </w:rPr>
              <w:t>35.065</w:t>
            </w:r>
          </w:p>
          <w:p w14:paraId="22322347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B277B0">
              <w:rPr>
                <w:lang w:val="ru-RU" w:eastAsia="en-US"/>
              </w:rPr>
              <w:t>100.11/</w:t>
            </w:r>
          </w:p>
          <w:p w14:paraId="78801B61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B277B0">
              <w:rPr>
                <w:lang w:val="ru-RU" w:eastAsia="en-US"/>
              </w:rPr>
              <w:t>35.065</w:t>
            </w:r>
          </w:p>
          <w:p w14:paraId="65A7481B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B277B0">
              <w:rPr>
                <w:lang w:val="ru-RU" w:eastAsia="en-US"/>
              </w:rPr>
              <w:t>100.12/</w:t>
            </w:r>
          </w:p>
          <w:p w14:paraId="5D8614FD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B277B0">
              <w:rPr>
                <w:lang w:val="ru-RU" w:eastAsia="en-US"/>
              </w:rPr>
              <w:t>35.060</w:t>
            </w:r>
          </w:p>
          <w:p w14:paraId="7BE01E4D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B277B0">
              <w:rPr>
                <w:lang w:val="ru-RU" w:eastAsia="en-US"/>
              </w:rPr>
              <w:t>100.11/</w:t>
            </w:r>
          </w:p>
          <w:p w14:paraId="5FF75B7E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B277B0">
              <w:rPr>
                <w:lang w:val="ru-RU" w:eastAsia="en-US"/>
              </w:rPr>
              <w:t>35.060</w:t>
            </w:r>
          </w:p>
          <w:p w14:paraId="2F7DE3CA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0B988F42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76BC866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икроклимат:</w:t>
            </w:r>
          </w:p>
          <w:p w14:paraId="397D1CCC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 xml:space="preserve">Параметры микроклимата: </w:t>
            </w:r>
          </w:p>
          <w:p w14:paraId="0FC68FDC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- температура воздуха, °С;</w:t>
            </w:r>
          </w:p>
          <w:p w14:paraId="4F89A4EA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- относительная влажность воздуха, %</w:t>
            </w:r>
          </w:p>
          <w:p w14:paraId="6E889579" w14:textId="77777777" w:rsidR="00C81C53" w:rsidRPr="00C63E81" w:rsidRDefault="00C81C53" w:rsidP="00C81C53">
            <w:pPr>
              <w:rPr>
                <w:spacing w:val="-5"/>
                <w:sz w:val="22"/>
                <w:szCs w:val="22"/>
              </w:rPr>
            </w:pPr>
          </w:p>
        </w:tc>
        <w:tc>
          <w:tcPr>
            <w:tcW w:w="2043" w:type="dxa"/>
          </w:tcPr>
          <w:p w14:paraId="08DB3573" w14:textId="77777777" w:rsidR="00C81C53" w:rsidRPr="00C63E81" w:rsidRDefault="00C81C53" w:rsidP="00C81C53">
            <w:pPr>
              <w:spacing w:line="192" w:lineRule="auto"/>
              <w:ind w:left="-30" w:right="-2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2.1.005-88</w:t>
            </w:r>
          </w:p>
          <w:p w14:paraId="5C9E453B" w14:textId="77777777" w:rsidR="00C81C53" w:rsidRPr="00C63E81" w:rsidRDefault="00C81C53" w:rsidP="00C81C53">
            <w:pPr>
              <w:spacing w:line="192" w:lineRule="auto"/>
              <w:ind w:left="-30" w:right="-2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494-2011</w:t>
            </w:r>
          </w:p>
          <w:p w14:paraId="3ED2DB13" w14:textId="77777777" w:rsidR="00C81C53" w:rsidRPr="00C63E81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анПиН  и </w:t>
            </w:r>
            <w:r w:rsidRPr="00C63E81">
              <w:rPr>
                <w:spacing w:val="-5"/>
                <w:sz w:val="22"/>
                <w:szCs w:val="22"/>
              </w:rPr>
              <w:t>ГН</w:t>
            </w:r>
            <w:r w:rsidRPr="00C63E81">
              <w:rPr>
                <w:sz w:val="22"/>
                <w:szCs w:val="22"/>
              </w:rPr>
              <w:t xml:space="preserve"> от 20.08.2015  №95</w:t>
            </w:r>
          </w:p>
          <w:p w14:paraId="3A2B3E4C" w14:textId="77777777" w:rsidR="00C81C53" w:rsidRPr="00C63E81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анПиН  и </w:t>
            </w:r>
            <w:r w:rsidRPr="00C63E81">
              <w:rPr>
                <w:spacing w:val="-5"/>
                <w:sz w:val="22"/>
                <w:szCs w:val="22"/>
              </w:rPr>
              <w:t>ГН</w:t>
            </w:r>
            <w:r w:rsidRPr="00C63E81">
              <w:rPr>
                <w:sz w:val="22"/>
                <w:szCs w:val="22"/>
              </w:rPr>
              <w:t xml:space="preserve"> от 24.12.2014 №110</w:t>
            </w:r>
          </w:p>
          <w:p w14:paraId="2801ADA5" w14:textId="77777777" w:rsidR="00C81C53" w:rsidRPr="00051316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  <w:proofErr w:type="spellStart"/>
            <w:r w:rsidRPr="00051316">
              <w:rPr>
                <w:sz w:val="22"/>
                <w:szCs w:val="22"/>
              </w:rPr>
              <w:t>СанНиП</w:t>
            </w:r>
            <w:proofErr w:type="spellEnd"/>
            <w:r w:rsidRPr="00051316">
              <w:rPr>
                <w:sz w:val="22"/>
                <w:szCs w:val="22"/>
              </w:rPr>
              <w:t xml:space="preserve">, утв. 16.05.2022 Постановлением МЗ РБ №44 </w:t>
            </w:r>
          </w:p>
          <w:p w14:paraId="636F6A15" w14:textId="77777777" w:rsidR="00C81C53" w:rsidRPr="00C63E81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пецифические санитарно-эпидемиологические требования к содержанию и эксплуатации учреждений образования от 07.08.2019 № 525</w:t>
            </w:r>
          </w:p>
          <w:p w14:paraId="44458AFC" w14:textId="77777777" w:rsidR="00C81C53" w:rsidRPr="00C63E81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9 от 25.01.2021  №37</w:t>
            </w:r>
          </w:p>
          <w:p w14:paraId="3AF1B9D8" w14:textId="77777777" w:rsidR="00C81C53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к объекту испытаний</w:t>
            </w:r>
          </w:p>
          <w:p w14:paraId="66735434" w14:textId="77777777" w:rsidR="00C81C53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</w:p>
          <w:p w14:paraId="71724CB1" w14:textId="77777777" w:rsidR="00C81C53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</w:p>
          <w:p w14:paraId="48F52187" w14:textId="77777777" w:rsidR="00C81C53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</w:p>
          <w:p w14:paraId="7F14225D" w14:textId="77777777" w:rsidR="00C81C53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</w:p>
          <w:p w14:paraId="42774052" w14:textId="77777777" w:rsidR="00C81C53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</w:p>
          <w:p w14:paraId="73EB7169" w14:textId="77777777" w:rsidR="00C81C53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</w:p>
          <w:p w14:paraId="2A6AD15E" w14:textId="77777777" w:rsidR="00C81C53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</w:p>
          <w:p w14:paraId="5EEEBF50" w14:textId="77777777" w:rsidR="00C81C53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</w:p>
          <w:p w14:paraId="082E5ACC" w14:textId="77777777" w:rsidR="00C81C53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</w:p>
          <w:p w14:paraId="755E0BD0" w14:textId="77777777" w:rsidR="00C81C53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</w:p>
          <w:p w14:paraId="33F8243F" w14:textId="77777777" w:rsidR="00C81C53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</w:p>
          <w:p w14:paraId="51935E20" w14:textId="77777777" w:rsidR="00C81C53" w:rsidRPr="00C63E81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D8ED847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2.1.005-88</w:t>
            </w:r>
          </w:p>
          <w:p w14:paraId="0C0BEFCB" w14:textId="77777777" w:rsidR="00C81C53" w:rsidRPr="00C63E81" w:rsidRDefault="00C81C53" w:rsidP="00C81C53">
            <w:pPr>
              <w:ind w:right="-2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494-2011</w:t>
            </w:r>
          </w:p>
          <w:p w14:paraId="40FAE39C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</w:tc>
      </w:tr>
      <w:tr w:rsidR="00C81C53" w:rsidRPr="00C63E81" w14:paraId="4780F4ED" w14:textId="77777777" w:rsidTr="00A77E65">
        <w:trPr>
          <w:trHeight w:val="181"/>
        </w:trPr>
        <w:tc>
          <w:tcPr>
            <w:tcW w:w="828" w:type="dxa"/>
          </w:tcPr>
          <w:p w14:paraId="759527F2" w14:textId="77777777" w:rsidR="00C81C53" w:rsidRPr="00C63E81" w:rsidRDefault="003C37E1" w:rsidP="00C81C53">
            <w:pPr>
              <w:pStyle w:val="af6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**</w:t>
            </w:r>
          </w:p>
        </w:tc>
        <w:tc>
          <w:tcPr>
            <w:tcW w:w="1611" w:type="dxa"/>
          </w:tcPr>
          <w:p w14:paraId="762A675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абочие места, помещения жилых и общественных зданий</w:t>
            </w:r>
          </w:p>
          <w:p w14:paraId="53CAB11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1F8CCB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0D38BD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EA953E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14:paraId="3104D51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2/</w:t>
            </w:r>
          </w:p>
          <w:p w14:paraId="216F4C6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35.063</w:t>
            </w:r>
          </w:p>
          <w:p w14:paraId="45D24FE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1/</w:t>
            </w:r>
          </w:p>
          <w:p w14:paraId="3051086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35.063</w:t>
            </w:r>
          </w:p>
        </w:tc>
        <w:tc>
          <w:tcPr>
            <w:tcW w:w="2269" w:type="dxa"/>
          </w:tcPr>
          <w:p w14:paraId="2FBBE79B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C63E81">
              <w:rPr>
                <w:sz w:val="22"/>
                <w:szCs w:val="22"/>
              </w:rPr>
              <w:t xml:space="preserve">скусственная освещенность, </w:t>
            </w:r>
            <w:r w:rsidRPr="00C63E81">
              <w:rPr>
                <w:spacing w:val="-5"/>
                <w:sz w:val="22"/>
                <w:szCs w:val="22"/>
              </w:rPr>
              <w:t>лк</w:t>
            </w:r>
          </w:p>
          <w:p w14:paraId="56B0E1C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</w:tcPr>
          <w:p w14:paraId="5AD2592C" w14:textId="77777777" w:rsidR="00C81C53" w:rsidRPr="00C63E81" w:rsidRDefault="00C81C53" w:rsidP="00C81C53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2.1.046-2014</w:t>
            </w:r>
          </w:p>
          <w:p w14:paraId="52B3CA92" w14:textId="77777777" w:rsidR="00C81C53" w:rsidRPr="00C63E81" w:rsidRDefault="00C81C53" w:rsidP="00C81C53">
            <w:pPr>
              <w:spacing w:line="192" w:lineRule="auto"/>
              <w:ind w:left="-57"/>
              <w:rPr>
                <w:spacing w:val="-5"/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анПиН  и </w:t>
            </w:r>
            <w:r w:rsidRPr="00C63E81">
              <w:rPr>
                <w:spacing w:val="-5"/>
                <w:sz w:val="22"/>
                <w:szCs w:val="22"/>
              </w:rPr>
              <w:t>ГН от 28.06.2012  №82</w:t>
            </w:r>
          </w:p>
          <w:p w14:paraId="566F17DB" w14:textId="77777777" w:rsidR="00C81C53" w:rsidRPr="00C63E81" w:rsidRDefault="00C81C53" w:rsidP="00C81C53">
            <w:pPr>
              <w:spacing w:line="192" w:lineRule="auto"/>
              <w:ind w:left="-57"/>
              <w:rPr>
                <w:spacing w:val="-5"/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анПиН  и </w:t>
            </w:r>
            <w:r w:rsidRPr="00C63E81">
              <w:rPr>
                <w:spacing w:val="-5"/>
                <w:sz w:val="22"/>
                <w:szCs w:val="22"/>
              </w:rPr>
              <w:t>ГН от 28.06.2013 №59</w:t>
            </w:r>
          </w:p>
          <w:p w14:paraId="7EF31E12" w14:textId="77777777" w:rsidR="00C81C53" w:rsidRPr="00C63E81" w:rsidRDefault="00C81C53" w:rsidP="00C81C53">
            <w:pPr>
              <w:spacing w:line="192" w:lineRule="auto"/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2.6.1.8-38-2003</w:t>
            </w:r>
          </w:p>
          <w:p w14:paraId="4FD59FDC" w14:textId="77777777" w:rsidR="00C81C53" w:rsidRPr="00C63E81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  <w:proofErr w:type="gramStart"/>
            <w:r w:rsidRPr="00C63E81">
              <w:rPr>
                <w:sz w:val="22"/>
                <w:szCs w:val="22"/>
              </w:rPr>
              <w:t>СанПиН  и</w:t>
            </w:r>
            <w:proofErr w:type="gramEnd"/>
            <w:r w:rsidRPr="00C63E81">
              <w:rPr>
                <w:sz w:val="22"/>
                <w:szCs w:val="22"/>
              </w:rPr>
              <w:t xml:space="preserve"> </w:t>
            </w:r>
            <w:r w:rsidRPr="00C63E81">
              <w:rPr>
                <w:spacing w:val="-5"/>
                <w:sz w:val="22"/>
                <w:szCs w:val="22"/>
              </w:rPr>
              <w:t>ГН</w:t>
            </w:r>
            <w:r w:rsidRPr="00C63E81">
              <w:rPr>
                <w:sz w:val="22"/>
                <w:szCs w:val="22"/>
              </w:rPr>
              <w:t xml:space="preserve"> от </w:t>
            </w:r>
          </w:p>
          <w:p w14:paraId="5162968F" w14:textId="77777777" w:rsidR="00C81C53" w:rsidRPr="00C63E81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4.12.2013 №129</w:t>
            </w:r>
          </w:p>
          <w:p w14:paraId="4E36CB68" w14:textId="77777777" w:rsidR="00C81C53" w:rsidRPr="00C63E81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анПиН от </w:t>
            </w:r>
          </w:p>
          <w:p w14:paraId="27263E5B" w14:textId="77777777" w:rsidR="00C81C53" w:rsidRPr="00C63E81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4.12.2014 №110</w:t>
            </w:r>
          </w:p>
          <w:p w14:paraId="01330047" w14:textId="77777777" w:rsidR="00C81C53" w:rsidRPr="00C63E81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15 от 25.01.2021  №37</w:t>
            </w:r>
          </w:p>
          <w:p w14:paraId="1C9E67C1" w14:textId="77777777" w:rsidR="00C81C53" w:rsidRPr="00C63E81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анНиП</w:t>
            </w:r>
            <w:proofErr w:type="spellEnd"/>
            <w:r w:rsidRPr="00C63E81">
              <w:rPr>
                <w:sz w:val="22"/>
                <w:szCs w:val="22"/>
              </w:rPr>
              <w:t xml:space="preserve"> от 02.12.2013 №114</w:t>
            </w:r>
          </w:p>
          <w:p w14:paraId="03FF274B" w14:textId="77777777" w:rsidR="00C81C53" w:rsidRPr="00C63E81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Н 2.04.03-2020</w:t>
            </w:r>
          </w:p>
          <w:p w14:paraId="6E930E7F" w14:textId="77777777" w:rsidR="00C81C53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к объекту испытаний</w:t>
            </w:r>
          </w:p>
          <w:p w14:paraId="1AA000B5" w14:textId="77777777" w:rsidR="00C81C53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</w:p>
          <w:p w14:paraId="0747E478" w14:textId="77777777" w:rsidR="00C81C53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</w:p>
          <w:p w14:paraId="6C14725C" w14:textId="77777777" w:rsidR="00C81C53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</w:p>
          <w:p w14:paraId="6774180C" w14:textId="77777777" w:rsidR="00C81C53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</w:p>
          <w:p w14:paraId="6BCB8276" w14:textId="77777777" w:rsidR="00C81C53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</w:p>
          <w:p w14:paraId="7958DD9A" w14:textId="77777777" w:rsidR="00C81C53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</w:p>
          <w:p w14:paraId="613A5D25" w14:textId="77777777" w:rsidR="00C81C53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</w:p>
          <w:p w14:paraId="17144C8E" w14:textId="77777777" w:rsidR="00C81C53" w:rsidRPr="00C63E81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00C99D96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4940-2016</w:t>
            </w:r>
          </w:p>
          <w:p w14:paraId="51AF273B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14:paraId="3940FC05" w14:textId="77777777" w:rsidR="00190D7A" w:rsidRDefault="00190D7A"/>
    <w:tbl>
      <w:tblPr>
        <w:tblpPr w:leftFromText="180" w:rightFromText="180" w:vertAnchor="text" w:tblpX="10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611"/>
        <w:gridCol w:w="1105"/>
        <w:gridCol w:w="2269"/>
        <w:gridCol w:w="2043"/>
        <w:gridCol w:w="49"/>
        <w:gridCol w:w="2126"/>
      </w:tblGrid>
      <w:tr w:rsidR="00C81C53" w:rsidRPr="00C63E81" w14:paraId="3F394CA2" w14:textId="77777777" w:rsidTr="00A77E65">
        <w:trPr>
          <w:trHeight w:val="2175"/>
        </w:trPr>
        <w:tc>
          <w:tcPr>
            <w:tcW w:w="828" w:type="dxa"/>
          </w:tcPr>
          <w:p w14:paraId="0D111014" w14:textId="77777777" w:rsidR="00C81C53" w:rsidRPr="00C63E81" w:rsidRDefault="003C37E1" w:rsidP="00C81C53">
            <w:pPr>
              <w:pStyle w:val="af6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4.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</w:tcPr>
          <w:p w14:paraId="62A294F2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Рабочие места, помещения жилых и общественных зданий</w:t>
            </w:r>
          </w:p>
          <w:p w14:paraId="12390546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08BFD7C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00.12/</w:t>
            </w:r>
          </w:p>
          <w:p w14:paraId="05885A96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35.068</w:t>
            </w:r>
          </w:p>
          <w:p w14:paraId="5B07EC7B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00.11/</w:t>
            </w:r>
          </w:p>
          <w:p w14:paraId="5A08092B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35.068</w:t>
            </w:r>
          </w:p>
        </w:tc>
        <w:tc>
          <w:tcPr>
            <w:tcW w:w="2269" w:type="dxa"/>
          </w:tcPr>
          <w:p w14:paraId="01549256" w14:textId="77777777" w:rsidR="00C81C53" w:rsidRPr="00190D7A" w:rsidRDefault="00C81C53" w:rsidP="00C81C53">
            <w:pPr>
              <w:ind w:right="-109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Электромагнитные поля от ВДТ, ЭВМ и ПЭВМ:</w:t>
            </w:r>
          </w:p>
          <w:p w14:paraId="247EAD4F" w14:textId="77777777" w:rsidR="00C81C53" w:rsidRPr="00190D7A" w:rsidRDefault="00C81C53" w:rsidP="00C81C53">
            <w:pPr>
              <w:ind w:right="-109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- напряженность </w:t>
            </w:r>
            <w:proofErr w:type="spellStart"/>
            <w:r w:rsidRPr="00190D7A">
              <w:rPr>
                <w:sz w:val="22"/>
                <w:szCs w:val="22"/>
              </w:rPr>
              <w:t>элек-тромагнитного</w:t>
            </w:r>
            <w:proofErr w:type="spellEnd"/>
            <w:r w:rsidRPr="00190D7A">
              <w:rPr>
                <w:sz w:val="22"/>
                <w:szCs w:val="22"/>
              </w:rPr>
              <w:t xml:space="preserve"> поля в диапазоне частот:</w:t>
            </w:r>
          </w:p>
          <w:p w14:paraId="2ACB6ECB" w14:textId="77777777" w:rsidR="00C81C53" w:rsidRPr="00190D7A" w:rsidRDefault="00C81C53" w:rsidP="00C81C53">
            <w:pPr>
              <w:ind w:right="-109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5 Гц-2кГц</w:t>
            </w:r>
          </w:p>
          <w:p w14:paraId="59661E79" w14:textId="77777777" w:rsidR="00C81C53" w:rsidRPr="00190D7A" w:rsidRDefault="00C81C53" w:rsidP="00C81C53">
            <w:pPr>
              <w:ind w:right="-109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(2-400) кГц</w:t>
            </w:r>
          </w:p>
          <w:p w14:paraId="3DABFD68" w14:textId="77777777" w:rsidR="00C81C53" w:rsidRPr="00190D7A" w:rsidRDefault="00C81C53" w:rsidP="00C81C53">
            <w:pPr>
              <w:ind w:right="-109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- плотность магнитного потока магнитного поля в диапазоне частот:</w:t>
            </w:r>
          </w:p>
          <w:p w14:paraId="0A256117" w14:textId="77777777" w:rsidR="00C81C53" w:rsidRPr="00190D7A" w:rsidRDefault="00C81C53" w:rsidP="00C81C53">
            <w:pPr>
              <w:ind w:right="-109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5 Гц-2кГц</w:t>
            </w:r>
          </w:p>
          <w:p w14:paraId="570A6ED2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(2-400) кГц</w:t>
            </w:r>
          </w:p>
        </w:tc>
        <w:tc>
          <w:tcPr>
            <w:tcW w:w="2043" w:type="dxa"/>
          </w:tcPr>
          <w:p w14:paraId="464A425C" w14:textId="77777777" w:rsidR="00C81C53" w:rsidRPr="00190D7A" w:rsidRDefault="00C81C53" w:rsidP="00C81C53">
            <w:pPr>
              <w:spacing w:line="192" w:lineRule="auto"/>
              <w:ind w:right="-57"/>
              <w:rPr>
                <w:bCs/>
                <w:spacing w:val="-5"/>
              </w:rPr>
            </w:pPr>
            <w:r w:rsidRPr="00190D7A">
              <w:rPr>
                <w:bCs/>
              </w:rPr>
              <w:t xml:space="preserve">ГН- 12 от </w:t>
            </w:r>
            <w:r w:rsidRPr="00190D7A">
              <w:rPr>
                <w:bCs/>
                <w:spacing w:val="-5"/>
              </w:rPr>
              <w:t>25.01.2021  №37</w:t>
            </w:r>
          </w:p>
          <w:p w14:paraId="29E0959F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bCs/>
              </w:rPr>
              <w:t>ГН- 18 от 25.01.2021  №37</w:t>
            </w:r>
          </w:p>
        </w:tc>
        <w:tc>
          <w:tcPr>
            <w:tcW w:w="2175" w:type="dxa"/>
            <w:gridSpan w:val="2"/>
          </w:tcPr>
          <w:p w14:paraId="27D8B234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МВИ.ГМ </w:t>
            </w:r>
            <w:proofErr w:type="gramStart"/>
            <w:r w:rsidRPr="00190D7A">
              <w:rPr>
                <w:sz w:val="22"/>
                <w:szCs w:val="22"/>
              </w:rPr>
              <w:t>1754-2018</w:t>
            </w:r>
            <w:proofErr w:type="gramEnd"/>
          </w:p>
        </w:tc>
      </w:tr>
      <w:bookmarkEnd w:id="2"/>
      <w:tr w:rsidR="00C81C53" w:rsidRPr="00C63E81" w14:paraId="5098754E" w14:textId="77777777" w:rsidTr="00A77E65">
        <w:trPr>
          <w:trHeight w:val="377"/>
        </w:trPr>
        <w:tc>
          <w:tcPr>
            <w:tcW w:w="828" w:type="dxa"/>
          </w:tcPr>
          <w:p w14:paraId="143DB13B" w14:textId="77777777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1DC4D7C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зделия колбасные и продукты из мяса</w:t>
            </w:r>
          </w:p>
          <w:p w14:paraId="2396179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013440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E25DAC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D45A42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3B86DE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55CEDB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91770A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34A5A5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679807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E43526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7BCA06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A6202E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D164B4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B53E50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C86E4E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E0899A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AFC9CA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812707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672195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24305C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041A82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1DC48C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AE153C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42.000</w:t>
            </w:r>
          </w:p>
          <w:p w14:paraId="115911A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42.000</w:t>
            </w:r>
          </w:p>
        </w:tc>
        <w:tc>
          <w:tcPr>
            <w:tcW w:w="2269" w:type="dxa"/>
          </w:tcPr>
          <w:p w14:paraId="21070B4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  <w:p w14:paraId="2647C9C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</w:tcPr>
          <w:p w14:paraId="2B14B93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  <w:p w14:paraId="5512A90E" w14:textId="77777777" w:rsidR="00C81C53" w:rsidRPr="00C63E81" w:rsidRDefault="00C81C53" w:rsidP="00C81C53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47EC66C3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  <w:p w14:paraId="532F172A" w14:textId="77777777" w:rsidR="00C81C53" w:rsidRPr="00C63E81" w:rsidRDefault="00C81C53" w:rsidP="00C81C53">
            <w:pPr>
              <w:ind w:right="-267"/>
              <w:rPr>
                <w:b/>
                <w:sz w:val="22"/>
                <w:szCs w:val="22"/>
              </w:rPr>
            </w:pPr>
          </w:p>
        </w:tc>
      </w:tr>
      <w:tr w:rsidR="00C81C53" w:rsidRPr="00C63E81" w14:paraId="28E07A93" w14:textId="77777777" w:rsidTr="00A77E65">
        <w:trPr>
          <w:trHeight w:val="523"/>
        </w:trPr>
        <w:tc>
          <w:tcPr>
            <w:tcW w:w="828" w:type="dxa"/>
          </w:tcPr>
          <w:p w14:paraId="03D92361" w14:textId="77777777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C2F053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2E926E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bookmarkStart w:id="3" w:name="_Hlk53577901"/>
            <w:r w:rsidRPr="00C63E81">
              <w:rPr>
                <w:lang w:eastAsia="en-US"/>
              </w:rPr>
              <w:t>10.11/01.086</w:t>
            </w:r>
          </w:p>
          <w:p w14:paraId="7585CCF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  <w:bookmarkEnd w:id="3"/>
          </w:p>
        </w:tc>
        <w:tc>
          <w:tcPr>
            <w:tcW w:w="2269" w:type="dxa"/>
          </w:tcPr>
          <w:p w14:paraId="291545B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gridSpan w:val="2"/>
            <w:vMerge w:val="restart"/>
          </w:tcPr>
          <w:p w14:paraId="301FA46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48F26B4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170AE35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ЕСЭ и ГТ, утв.</w:t>
            </w:r>
          </w:p>
          <w:p w14:paraId="17C0DC0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8.05.2010</w:t>
            </w:r>
          </w:p>
          <w:p w14:paraId="5CC4997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ешением Комиссии таможенного союза №299</w:t>
            </w:r>
          </w:p>
          <w:p w14:paraId="7D40E75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DF7BE6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45098D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30429A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1BEB25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BCBFF0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C02CCE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27CEB8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D6479E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2A46C6D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15-94</w:t>
            </w:r>
          </w:p>
        </w:tc>
      </w:tr>
      <w:tr w:rsidR="00C81C53" w:rsidRPr="00C63E81" w14:paraId="72C2AD50" w14:textId="77777777" w:rsidTr="00A77E65">
        <w:trPr>
          <w:trHeight w:val="277"/>
        </w:trPr>
        <w:tc>
          <w:tcPr>
            <w:tcW w:w="828" w:type="dxa"/>
          </w:tcPr>
          <w:p w14:paraId="46CB1F4F" w14:textId="77777777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3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97D059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C4C87A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1.086</w:t>
            </w:r>
          </w:p>
          <w:p w14:paraId="2EFC55F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217A2E0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</w:t>
            </w:r>
            <w:proofErr w:type="spellStart"/>
            <w:r w:rsidRPr="00C63E81">
              <w:rPr>
                <w:sz w:val="22"/>
                <w:szCs w:val="22"/>
              </w:rPr>
              <w:t>колиформы</w:t>
            </w:r>
            <w:proofErr w:type="spellEnd"/>
            <w:r w:rsidRPr="00C63E81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gridSpan w:val="2"/>
            <w:vMerge/>
          </w:tcPr>
          <w:p w14:paraId="6744D22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640106B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747- 2012</w:t>
            </w:r>
          </w:p>
        </w:tc>
      </w:tr>
      <w:tr w:rsidR="00C81C53" w:rsidRPr="00C63E81" w14:paraId="7C31E90C" w14:textId="77777777" w:rsidTr="00A77E65">
        <w:trPr>
          <w:trHeight w:val="277"/>
        </w:trPr>
        <w:tc>
          <w:tcPr>
            <w:tcW w:w="828" w:type="dxa"/>
          </w:tcPr>
          <w:p w14:paraId="317FCB1A" w14:textId="77777777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4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E9F73C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62A1A4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1.086</w:t>
            </w:r>
          </w:p>
          <w:p w14:paraId="683FB07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6E62DEA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092" w:type="dxa"/>
            <w:gridSpan w:val="2"/>
            <w:vMerge/>
          </w:tcPr>
          <w:p w14:paraId="6203FFA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72E3C2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659-2012</w:t>
            </w:r>
          </w:p>
          <w:p w14:paraId="2898779F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519-97</w:t>
            </w:r>
          </w:p>
        </w:tc>
      </w:tr>
      <w:tr w:rsidR="00C81C53" w:rsidRPr="00C63E81" w14:paraId="07DD22BA" w14:textId="77777777" w:rsidTr="00A77E65">
        <w:trPr>
          <w:trHeight w:val="277"/>
        </w:trPr>
        <w:tc>
          <w:tcPr>
            <w:tcW w:w="828" w:type="dxa"/>
          </w:tcPr>
          <w:p w14:paraId="21C66CD8" w14:textId="77777777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5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44A5B2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396F7D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1.086</w:t>
            </w:r>
          </w:p>
          <w:p w14:paraId="11AE36A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6372F50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L.monocytogene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4C2E603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A2DD594" w14:textId="77777777" w:rsidR="00C81C53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2031-2012</w:t>
            </w:r>
          </w:p>
          <w:p w14:paraId="3B676010" w14:textId="77777777" w:rsidR="001C41F4" w:rsidRPr="00C63E81" w:rsidRDefault="001C41F4" w:rsidP="00C81C53">
            <w:pPr>
              <w:ind w:right="-2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22</w:t>
            </w:r>
          </w:p>
        </w:tc>
      </w:tr>
      <w:tr w:rsidR="00C81C53" w:rsidRPr="00C63E81" w14:paraId="13C0622A" w14:textId="77777777" w:rsidTr="00A77E65">
        <w:trPr>
          <w:trHeight w:val="246"/>
        </w:trPr>
        <w:tc>
          <w:tcPr>
            <w:tcW w:w="828" w:type="dxa"/>
          </w:tcPr>
          <w:p w14:paraId="4989F60A" w14:textId="77777777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6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CB0A78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0172A2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1.086</w:t>
            </w:r>
          </w:p>
          <w:p w14:paraId="03B9D52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0B339DC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ульфитредуцирую-щиеклостридии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563895E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3DB00F4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9185-2014</w:t>
            </w:r>
          </w:p>
        </w:tc>
      </w:tr>
      <w:tr w:rsidR="00C81C53" w:rsidRPr="00C63E81" w14:paraId="1401B798" w14:textId="77777777" w:rsidTr="00A77E65">
        <w:trPr>
          <w:trHeight w:val="277"/>
        </w:trPr>
        <w:tc>
          <w:tcPr>
            <w:tcW w:w="828" w:type="dxa"/>
          </w:tcPr>
          <w:p w14:paraId="5682B0B6" w14:textId="77777777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7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EC20C9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569A17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1.086</w:t>
            </w:r>
          </w:p>
          <w:p w14:paraId="6065583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2AF6BA2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C63E81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564F770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95343C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8560-90</w:t>
            </w:r>
          </w:p>
        </w:tc>
      </w:tr>
      <w:tr w:rsidR="00C81C53" w:rsidRPr="00C63E81" w14:paraId="4E85D501" w14:textId="77777777" w:rsidTr="00A77E65">
        <w:trPr>
          <w:trHeight w:val="277"/>
        </w:trPr>
        <w:tc>
          <w:tcPr>
            <w:tcW w:w="828" w:type="dxa"/>
          </w:tcPr>
          <w:p w14:paraId="20ECF4DF" w14:textId="77777777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8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D7AE0C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E0D52D6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1.086</w:t>
            </w:r>
          </w:p>
          <w:p w14:paraId="502FA5D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4EFA41F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E. </w:t>
            </w:r>
            <w:proofErr w:type="spellStart"/>
            <w:r w:rsidRPr="00C63E81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71C142D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2D64EF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726-2001</w:t>
            </w:r>
          </w:p>
        </w:tc>
      </w:tr>
      <w:tr w:rsidR="00C81C53" w:rsidRPr="00C63E81" w14:paraId="79434582" w14:textId="77777777" w:rsidTr="00A77E65">
        <w:trPr>
          <w:trHeight w:val="277"/>
        </w:trPr>
        <w:tc>
          <w:tcPr>
            <w:tcW w:w="828" w:type="dxa"/>
          </w:tcPr>
          <w:p w14:paraId="7F495955" w14:textId="77777777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9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BF5072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21FD44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1.086</w:t>
            </w:r>
          </w:p>
          <w:p w14:paraId="5A1EBC3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6826AA4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092" w:type="dxa"/>
            <w:gridSpan w:val="2"/>
            <w:vMerge/>
          </w:tcPr>
          <w:p w14:paraId="2E60012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419CD7A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12-2013</w:t>
            </w:r>
          </w:p>
          <w:p w14:paraId="5CEC88A7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43E3530F" w14:textId="77777777" w:rsidTr="00A77E65">
        <w:trPr>
          <w:trHeight w:val="669"/>
        </w:trPr>
        <w:tc>
          <w:tcPr>
            <w:tcW w:w="828" w:type="dxa"/>
          </w:tcPr>
          <w:p w14:paraId="24CE7A13" w14:textId="77777777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0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02DE97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C626DC6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1.086</w:t>
            </w:r>
          </w:p>
          <w:p w14:paraId="0719FBD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0ADFB98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S. </w:t>
            </w:r>
            <w:proofErr w:type="spellStart"/>
            <w:r w:rsidRPr="00C63E81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43DC658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92EBEF5" w14:textId="77777777" w:rsidR="00C81C53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0444.2-94</w:t>
            </w:r>
          </w:p>
          <w:p w14:paraId="1160A695" w14:textId="77777777" w:rsidR="00C81C53" w:rsidRPr="005F092B" w:rsidRDefault="00C81C53" w:rsidP="00C81C53">
            <w:pPr>
              <w:ind w:right="-267"/>
              <w:rPr>
                <w:color w:val="FF0000"/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ГОСТ 31746-2012</w:t>
            </w:r>
          </w:p>
        </w:tc>
      </w:tr>
      <w:tr w:rsidR="00C81C53" w:rsidRPr="00C63E81" w14:paraId="759B1317" w14:textId="77777777" w:rsidTr="00A77E65">
        <w:trPr>
          <w:trHeight w:val="277"/>
        </w:trPr>
        <w:tc>
          <w:tcPr>
            <w:tcW w:w="828" w:type="dxa"/>
          </w:tcPr>
          <w:p w14:paraId="02F63162" w14:textId="77777777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</w:t>
            </w:r>
            <w:r w:rsidR="00C81C53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611" w:type="dxa"/>
            <w:vMerge w:val="restart"/>
          </w:tcPr>
          <w:p w14:paraId="39D1224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родукты из мяса и мяса сельскохозяйственной птицы</w:t>
            </w:r>
          </w:p>
          <w:p w14:paraId="271D58B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BE20BB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9E79EF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5CACB9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FF03EFC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2EAD2410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434D3D79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053C25A0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6F7C165B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067299D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584C5D0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01A5AE4F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C1CB5FC" w14:textId="77777777" w:rsidR="001C41F4" w:rsidRPr="00A277A5" w:rsidRDefault="001C41F4" w:rsidP="00C81C53">
            <w:pPr>
              <w:rPr>
                <w:sz w:val="22"/>
                <w:szCs w:val="22"/>
              </w:rPr>
            </w:pPr>
          </w:p>
          <w:p w14:paraId="047E619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родукты из мяса и мяса сельскохозяйственной птицы</w:t>
            </w:r>
          </w:p>
        </w:tc>
        <w:tc>
          <w:tcPr>
            <w:tcW w:w="1105" w:type="dxa"/>
          </w:tcPr>
          <w:p w14:paraId="7F737389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42.000</w:t>
            </w:r>
          </w:p>
          <w:p w14:paraId="0B24551F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42.000</w:t>
            </w:r>
          </w:p>
          <w:p w14:paraId="0BE22D9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</w:tcPr>
          <w:p w14:paraId="7EFC2E4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2B8868F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</w:tcPr>
          <w:p w14:paraId="2B304385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</w:tr>
      <w:tr w:rsidR="00C81C53" w:rsidRPr="00C63E81" w14:paraId="2E9021A7" w14:textId="77777777" w:rsidTr="00A77E65">
        <w:trPr>
          <w:trHeight w:val="277"/>
        </w:trPr>
        <w:tc>
          <w:tcPr>
            <w:tcW w:w="828" w:type="dxa"/>
          </w:tcPr>
          <w:p w14:paraId="59384806" w14:textId="77777777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F2FF2F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D88869B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</w:p>
          <w:p w14:paraId="09A0CDD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7905694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gridSpan w:val="2"/>
            <w:vMerge w:val="restart"/>
          </w:tcPr>
          <w:p w14:paraId="5FA591A7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6DD1960C" w14:textId="77777777" w:rsidR="00F42EDE" w:rsidRPr="00C63E81" w:rsidRDefault="00F42EDE" w:rsidP="00F42EDE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1C76372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</w:t>
            </w:r>
          </w:p>
          <w:p w14:paraId="7E2EC97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8.05.2010</w:t>
            </w:r>
          </w:p>
          <w:p w14:paraId="63F4464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ешением Комиссии таможенного союза №299</w:t>
            </w:r>
          </w:p>
          <w:p w14:paraId="2D380C0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A32F96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097DF5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D5F88B6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250C76E0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A393129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2F1FDE2B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749ADD27" w14:textId="77777777" w:rsidR="00F42EDE" w:rsidRPr="00C63E81" w:rsidRDefault="00F42EDE" w:rsidP="00F42EDE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7423109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</w:t>
            </w:r>
          </w:p>
          <w:p w14:paraId="0040283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8.05.2010</w:t>
            </w:r>
          </w:p>
          <w:p w14:paraId="38541BE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ешением Комиссии таможенного союза №299</w:t>
            </w:r>
          </w:p>
        </w:tc>
        <w:tc>
          <w:tcPr>
            <w:tcW w:w="2126" w:type="dxa"/>
          </w:tcPr>
          <w:p w14:paraId="0DBF36CD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9958-81</w:t>
            </w:r>
          </w:p>
          <w:p w14:paraId="7BA61C14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10444.15-94 </w:t>
            </w:r>
          </w:p>
        </w:tc>
      </w:tr>
      <w:tr w:rsidR="00C81C53" w:rsidRPr="00C63E81" w14:paraId="0891C362" w14:textId="77777777" w:rsidTr="00A77E65">
        <w:trPr>
          <w:trHeight w:val="277"/>
        </w:trPr>
        <w:tc>
          <w:tcPr>
            <w:tcW w:w="828" w:type="dxa"/>
          </w:tcPr>
          <w:p w14:paraId="6A67DD34" w14:textId="77777777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3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D9E166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4CECA6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2C36DE5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</w:t>
            </w:r>
            <w:proofErr w:type="spellStart"/>
            <w:r w:rsidRPr="00C63E81">
              <w:rPr>
                <w:sz w:val="22"/>
                <w:szCs w:val="22"/>
              </w:rPr>
              <w:t>колиформы</w:t>
            </w:r>
            <w:proofErr w:type="spellEnd"/>
            <w:r w:rsidRPr="00C63E81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gridSpan w:val="2"/>
            <w:vMerge/>
          </w:tcPr>
          <w:p w14:paraId="4FFC165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4F272BC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747- 2012</w:t>
            </w:r>
          </w:p>
          <w:p w14:paraId="34284953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9958-81</w:t>
            </w:r>
          </w:p>
        </w:tc>
      </w:tr>
      <w:tr w:rsidR="00C81C53" w:rsidRPr="00C63E81" w14:paraId="3EB98965" w14:textId="77777777" w:rsidTr="00A77E65">
        <w:trPr>
          <w:trHeight w:val="277"/>
        </w:trPr>
        <w:tc>
          <w:tcPr>
            <w:tcW w:w="828" w:type="dxa"/>
          </w:tcPr>
          <w:p w14:paraId="5B012BFD" w14:textId="77777777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4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7017B4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EE2272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750417D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092" w:type="dxa"/>
            <w:gridSpan w:val="2"/>
            <w:vMerge/>
          </w:tcPr>
          <w:p w14:paraId="39149BA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A4472F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519-97</w:t>
            </w:r>
          </w:p>
          <w:p w14:paraId="474BB708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659-2012</w:t>
            </w:r>
          </w:p>
        </w:tc>
      </w:tr>
      <w:tr w:rsidR="00C81C53" w:rsidRPr="00C63E81" w14:paraId="1E0B4E02" w14:textId="77777777" w:rsidTr="00A77E65">
        <w:trPr>
          <w:trHeight w:val="277"/>
        </w:trPr>
        <w:tc>
          <w:tcPr>
            <w:tcW w:w="828" w:type="dxa"/>
          </w:tcPr>
          <w:p w14:paraId="6ED8B936" w14:textId="77777777" w:rsidR="00C81C53" w:rsidRPr="00C63E81" w:rsidRDefault="00157A88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5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B463E7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0D5FEDE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4C9F5C9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L.monocytogene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18B10EA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8C4D7F" w14:textId="77777777" w:rsidR="00C81C53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2031-2012</w:t>
            </w:r>
          </w:p>
          <w:p w14:paraId="3085F4C1" w14:textId="77777777" w:rsidR="001C41F4" w:rsidRPr="00C63E81" w:rsidRDefault="001C41F4" w:rsidP="00C81C53">
            <w:pPr>
              <w:ind w:right="-2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22</w:t>
            </w:r>
          </w:p>
        </w:tc>
      </w:tr>
      <w:tr w:rsidR="00C81C53" w:rsidRPr="00C63E81" w14:paraId="5DB84BA8" w14:textId="77777777" w:rsidTr="00A77E65">
        <w:trPr>
          <w:trHeight w:val="277"/>
        </w:trPr>
        <w:tc>
          <w:tcPr>
            <w:tcW w:w="828" w:type="dxa"/>
          </w:tcPr>
          <w:p w14:paraId="32BC578D" w14:textId="77777777" w:rsidR="00C81C53" w:rsidRPr="00C63E81" w:rsidRDefault="00157A88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6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E77983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D1811B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2F6D2E58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190D7A">
              <w:rPr>
                <w:sz w:val="22"/>
                <w:szCs w:val="22"/>
              </w:rPr>
              <w:t>Сульфитредуциру-ющие</w:t>
            </w:r>
            <w:proofErr w:type="spellEnd"/>
            <w:r w:rsidR="008A11D4">
              <w:rPr>
                <w:sz w:val="22"/>
                <w:szCs w:val="22"/>
              </w:rPr>
              <w:t xml:space="preserve"> </w:t>
            </w:r>
            <w:r w:rsidRPr="00190D7A">
              <w:rPr>
                <w:sz w:val="22"/>
                <w:szCs w:val="22"/>
              </w:rPr>
              <w:t>клостридии</w:t>
            </w:r>
          </w:p>
        </w:tc>
        <w:tc>
          <w:tcPr>
            <w:tcW w:w="2092" w:type="dxa"/>
            <w:gridSpan w:val="2"/>
            <w:vMerge/>
          </w:tcPr>
          <w:p w14:paraId="0A979FAB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5D51159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29185-2014</w:t>
            </w:r>
          </w:p>
          <w:p w14:paraId="0A07864F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9958-81</w:t>
            </w:r>
          </w:p>
        </w:tc>
      </w:tr>
      <w:tr w:rsidR="00C81C53" w:rsidRPr="00C63E81" w14:paraId="7A2CBA70" w14:textId="77777777" w:rsidTr="00A77E65">
        <w:trPr>
          <w:trHeight w:val="277"/>
        </w:trPr>
        <w:tc>
          <w:tcPr>
            <w:tcW w:w="828" w:type="dxa"/>
          </w:tcPr>
          <w:p w14:paraId="023B4666" w14:textId="77777777" w:rsidR="00C81C53" w:rsidRPr="00C63E81" w:rsidRDefault="00157A88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7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7086CC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941F13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51CF1961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S. </w:t>
            </w:r>
            <w:proofErr w:type="spellStart"/>
            <w:r w:rsidRPr="00190D7A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110D6EA4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B5A393B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0444.2-94</w:t>
            </w:r>
          </w:p>
          <w:p w14:paraId="5F527A5A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746-2012</w:t>
            </w:r>
          </w:p>
        </w:tc>
      </w:tr>
      <w:tr w:rsidR="00C81C53" w:rsidRPr="00C63E81" w14:paraId="3924FB2C" w14:textId="77777777" w:rsidTr="00A77E65">
        <w:trPr>
          <w:trHeight w:val="531"/>
        </w:trPr>
        <w:tc>
          <w:tcPr>
            <w:tcW w:w="828" w:type="dxa"/>
          </w:tcPr>
          <w:p w14:paraId="20F96289" w14:textId="77777777" w:rsidR="00C81C53" w:rsidRPr="00C63E81" w:rsidRDefault="00157A88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8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1A45E16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5E44E9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22A880A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E. </w:t>
            </w:r>
            <w:proofErr w:type="spellStart"/>
            <w:r w:rsidRPr="00C63E81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355B5EA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4C09EA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726-2001</w:t>
            </w:r>
          </w:p>
        </w:tc>
      </w:tr>
      <w:tr w:rsidR="00C81C53" w:rsidRPr="00C63E81" w14:paraId="4122E806" w14:textId="77777777" w:rsidTr="00A77E65">
        <w:trPr>
          <w:trHeight w:val="540"/>
        </w:trPr>
        <w:tc>
          <w:tcPr>
            <w:tcW w:w="828" w:type="dxa"/>
          </w:tcPr>
          <w:p w14:paraId="5AC4A46B" w14:textId="77777777" w:rsidR="00C81C53" w:rsidRPr="00C63E81" w:rsidRDefault="00157A88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9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4E48A1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E93744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49E1417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Бактерии рода </w:t>
            </w:r>
          </w:p>
          <w:p w14:paraId="6198E1A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411657D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353445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8560-90</w:t>
            </w:r>
          </w:p>
        </w:tc>
      </w:tr>
      <w:tr w:rsidR="00C81C53" w:rsidRPr="00C63E81" w14:paraId="1024DE71" w14:textId="77777777" w:rsidTr="00A77E65">
        <w:trPr>
          <w:trHeight w:val="743"/>
        </w:trPr>
        <w:tc>
          <w:tcPr>
            <w:tcW w:w="828" w:type="dxa"/>
          </w:tcPr>
          <w:p w14:paraId="732C076B" w14:textId="77777777" w:rsidR="00C81C53" w:rsidRPr="00C63E81" w:rsidRDefault="00157A88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0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B257A8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7DA3AD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3A0F89E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Энтерококк</w:t>
            </w:r>
          </w:p>
        </w:tc>
        <w:tc>
          <w:tcPr>
            <w:tcW w:w="2092" w:type="dxa"/>
            <w:gridSpan w:val="2"/>
            <w:vMerge/>
          </w:tcPr>
          <w:p w14:paraId="0129D67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D1600AE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8566-90</w:t>
            </w:r>
          </w:p>
        </w:tc>
      </w:tr>
      <w:tr w:rsidR="00C81C53" w:rsidRPr="00C63E81" w14:paraId="7B0D7084" w14:textId="77777777" w:rsidTr="00A77E65">
        <w:trPr>
          <w:trHeight w:val="277"/>
        </w:trPr>
        <w:tc>
          <w:tcPr>
            <w:tcW w:w="828" w:type="dxa"/>
          </w:tcPr>
          <w:p w14:paraId="71766213" w14:textId="77777777" w:rsidR="00C81C53" w:rsidRPr="00C63E81" w:rsidRDefault="00157A88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659D689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олоко и </w:t>
            </w:r>
          </w:p>
          <w:p w14:paraId="62C336A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олочные</w:t>
            </w:r>
          </w:p>
          <w:p w14:paraId="7614D33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родукты, кисломолочные продукты</w:t>
            </w:r>
          </w:p>
          <w:p w14:paraId="17F920A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B65AD5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6B8795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42.000</w:t>
            </w:r>
          </w:p>
          <w:p w14:paraId="3E13CD0E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1/42.000</w:t>
            </w:r>
          </w:p>
          <w:p w14:paraId="18AE72B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2/42.000</w:t>
            </w:r>
          </w:p>
        </w:tc>
        <w:tc>
          <w:tcPr>
            <w:tcW w:w="2269" w:type="dxa"/>
          </w:tcPr>
          <w:p w14:paraId="7774C8F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564FE70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809.1-2014</w:t>
            </w:r>
          </w:p>
          <w:p w14:paraId="525E01A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809.2-2014</w:t>
            </w:r>
          </w:p>
        </w:tc>
        <w:tc>
          <w:tcPr>
            <w:tcW w:w="2126" w:type="dxa"/>
          </w:tcPr>
          <w:p w14:paraId="7B7354C3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809.1-2014</w:t>
            </w:r>
          </w:p>
          <w:p w14:paraId="1287B3E7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809.2-2014</w:t>
            </w:r>
          </w:p>
        </w:tc>
      </w:tr>
      <w:tr w:rsidR="00C81C53" w:rsidRPr="00C63E81" w14:paraId="05850A89" w14:textId="77777777" w:rsidTr="00A77E65">
        <w:trPr>
          <w:trHeight w:val="277"/>
        </w:trPr>
        <w:tc>
          <w:tcPr>
            <w:tcW w:w="828" w:type="dxa"/>
          </w:tcPr>
          <w:p w14:paraId="4DA282B8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E7DB5F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7BABED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bookmarkStart w:id="4" w:name="_Hlk53577920"/>
            <w:r w:rsidRPr="00C63E81">
              <w:rPr>
                <w:lang w:eastAsia="en-US"/>
              </w:rPr>
              <w:t>01.41/01.086</w:t>
            </w:r>
          </w:p>
          <w:p w14:paraId="0239012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1/01.086</w:t>
            </w:r>
          </w:p>
          <w:p w14:paraId="5FECDE1F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2/01.086</w:t>
            </w:r>
            <w:bookmarkEnd w:id="4"/>
          </w:p>
          <w:p w14:paraId="1D123FA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</w:tcPr>
          <w:p w14:paraId="601FD15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gridSpan w:val="2"/>
            <w:vMerge w:val="restart"/>
          </w:tcPr>
          <w:p w14:paraId="3FAEC5E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2EEA295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68400DC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</w:t>
            </w:r>
          </w:p>
          <w:p w14:paraId="7C5E313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8.05.2010</w:t>
            </w:r>
          </w:p>
          <w:p w14:paraId="4493BAB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ешением Комиссии таможенного союза №299</w:t>
            </w:r>
          </w:p>
        </w:tc>
        <w:tc>
          <w:tcPr>
            <w:tcW w:w="2126" w:type="dxa"/>
          </w:tcPr>
          <w:p w14:paraId="726FCCE2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15-94</w:t>
            </w:r>
          </w:p>
          <w:p w14:paraId="4613ED57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9225-84 п. 4.5</w:t>
            </w:r>
          </w:p>
        </w:tc>
      </w:tr>
      <w:tr w:rsidR="00C81C53" w:rsidRPr="00C63E81" w14:paraId="1478F770" w14:textId="77777777" w:rsidTr="00A77E65">
        <w:trPr>
          <w:trHeight w:val="277"/>
        </w:trPr>
        <w:tc>
          <w:tcPr>
            <w:tcW w:w="828" w:type="dxa"/>
          </w:tcPr>
          <w:p w14:paraId="5BF1DAC5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862AFD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D001FF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01.086</w:t>
            </w:r>
          </w:p>
          <w:p w14:paraId="78D66F2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1/01.086</w:t>
            </w:r>
          </w:p>
          <w:p w14:paraId="557284F4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2/01.086</w:t>
            </w:r>
          </w:p>
          <w:p w14:paraId="25636C9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</w:tcPr>
          <w:p w14:paraId="7248CE0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</w:t>
            </w:r>
            <w:proofErr w:type="spellStart"/>
            <w:r w:rsidRPr="00C63E81">
              <w:rPr>
                <w:sz w:val="22"/>
                <w:szCs w:val="22"/>
              </w:rPr>
              <w:t>колиформы</w:t>
            </w:r>
            <w:proofErr w:type="spellEnd"/>
            <w:r w:rsidRPr="00C63E81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gridSpan w:val="2"/>
            <w:vMerge/>
          </w:tcPr>
          <w:p w14:paraId="6E154DE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5A1233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9225-84</w:t>
            </w:r>
          </w:p>
        </w:tc>
      </w:tr>
      <w:tr w:rsidR="00C81C53" w:rsidRPr="00C63E81" w14:paraId="79D8CD14" w14:textId="77777777" w:rsidTr="00A77E65">
        <w:trPr>
          <w:trHeight w:val="277"/>
        </w:trPr>
        <w:tc>
          <w:tcPr>
            <w:tcW w:w="828" w:type="dxa"/>
          </w:tcPr>
          <w:p w14:paraId="7FB92D0B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E02096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F2F07B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01.086</w:t>
            </w:r>
          </w:p>
          <w:p w14:paraId="3A46B3FE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1/01.086</w:t>
            </w:r>
          </w:p>
          <w:p w14:paraId="4573F4E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2/01.086</w:t>
            </w:r>
          </w:p>
        </w:tc>
        <w:tc>
          <w:tcPr>
            <w:tcW w:w="2269" w:type="dxa"/>
          </w:tcPr>
          <w:p w14:paraId="0C88509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Патогенные микроорганизмы, в т.ч. сальмонеллы </w:t>
            </w:r>
          </w:p>
        </w:tc>
        <w:tc>
          <w:tcPr>
            <w:tcW w:w="2092" w:type="dxa"/>
            <w:gridSpan w:val="2"/>
            <w:vMerge/>
          </w:tcPr>
          <w:p w14:paraId="64895E1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4EA9383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659-2012</w:t>
            </w:r>
          </w:p>
          <w:p w14:paraId="3629BA31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519-97</w:t>
            </w:r>
          </w:p>
        </w:tc>
      </w:tr>
      <w:tr w:rsidR="00C81C53" w:rsidRPr="00C63E81" w14:paraId="514EE5E0" w14:textId="77777777" w:rsidTr="00A77E65">
        <w:trPr>
          <w:trHeight w:val="277"/>
        </w:trPr>
        <w:tc>
          <w:tcPr>
            <w:tcW w:w="828" w:type="dxa"/>
          </w:tcPr>
          <w:p w14:paraId="0D406BF5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B7A5AD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FFCA75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01.086</w:t>
            </w:r>
          </w:p>
          <w:p w14:paraId="3AAD043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1/01.086</w:t>
            </w:r>
          </w:p>
          <w:p w14:paraId="1A8831CA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2/01.086</w:t>
            </w:r>
          </w:p>
          <w:p w14:paraId="75EACA8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</w:tcPr>
          <w:p w14:paraId="4B67929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L. </w:t>
            </w:r>
            <w:proofErr w:type="spellStart"/>
            <w:r w:rsidRPr="00C63E81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5F6EF7D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266578" w14:textId="77777777" w:rsidR="00C81C53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2031-2012</w:t>
            </w:r>
          </w:p>
          <w:p w14:paraId="3F0F842F" w14:textId="77777777" w:rsidR="001C41F4" w:rsidRPr="00C63E81" w:rsidRDefault="001C41F4" w:rsidP="00C81C53">
            <w:pPr>
              <w:ind w:right="-2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22</w:t>
            </w:r>
          </w:p>
        </w:tc>
      </w:tr>
      <w:tr w:rsidR="00C81C53" w:rsidRPr="00C63E81" w14:paraId="41F81BBF" w14:textId="77777777" w:rsidTr="00A77E65">
        <w:trPr>
          <w:trHeight w:val="277"/>
        </w:trPr>
        <w:tc>
          <w:tcPr>
            <w:tcW w:w="828" w:type="dxa"/>
          </w:tcPr>
          <w:p w14:paraId="5AD5A44E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10D2DA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19E7B4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01.086</w:t>
            </w:r>
          </w:p>
          <w:p w14:paraId="37EB169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1/01.086</w:t>
            </w:r>
          </w:p>
          <w:p w14:paraId="50CDD474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2/01.086</w:t>
            </w:r>
          </w:p>
          <w:p w14:paraId="035C3D4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</w:tcPr>
          <w:p w14:paraId="04A7D68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S. </w:t>
            </w:r>
            <w:proofErr w:type="spellStart"/>
            <w:r w:rsidRPr="00C63E81">
              <w:rPr>
                <w:sz w:val="22"/>
                <w:szCs w:val="22"/>
              </w:rPr>
              <w:t>aureus</w:t>
            </w:r>
            <w:proofErr w:type="spellEnd"/>
          </w:p>
          <w:p w14:paraId="35DD33E3" w14:textId="77777777" w:rsidR="00C81C53" w:rsidRPr="00C63E81" w:rsidRDefault="00C81C53" w:rsidP="00C81C53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Merge/>
          </w:tcPr>
          <w:p w14:paraId="021C4C3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A43E56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347-2016</w:t>
            </w:r>
          </w:p>
        </w:tc>
      </w:tr>
      <w:tr w:rsidR="00C81C53" w:rsidRPr="00C63E81" w14:paraId="06E74B0D" w14:textId="77777777" w:rsidTr="00A77E65">
        <w:trPr>
          <w:trHeight w:val="277"/>
        </w:trPr>
        <w:tc>
          <w:tcPr>
            <w:tcW w:w="828" w:type="dxa"/>
          </w:tcPr>
          <w:p w14:paraId="664D4933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7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DFE091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5AE74FE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01.08610.51/01.086</w:t>
            </w:r>
          </w:p>
          <w:p w14:paraId="20CB075F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2/01.086</w:t>
            </w:r>
          </w:p>
          <w:p w14:paraId="27E68BD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</w:tcPr>
          <w:p w14:paraId="528FD07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2092" w:type="dxa"/>
            <w:gridSpan w:val="2"/>
            <w:vMerge/>
          </w:tcPr>
          <w:p w14:paraId="723DF7E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5CC82A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12-2013</w:t>
            </w:r>
          </w:p>
          <w:p w14:paraId="5877CC59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3566-2015</w:t>
            </w:r>
          </w:p>
        </w:tc>
      </w:tr>
      <w:tr w:rsidR="00C81C53" w:rsidRPr="00C63E81" w14:paraId="7323A18B" w14:textId="77777777" w:rsidTr="00A77E65">
        <w:trPr>
          <w:trHeight w:val="551"/>
        </w:trPr>
        <w:tc>
          <w:tcPr>
            <w:tcW w:w="828" w:type="dxa"/>
          </w:tcPr>
          <w:p w14:paraId="7236E798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8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F5FA31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2FF6591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01.086</w:t>
            </w:r>
          </w:p>
          <w:p w14:paraId="2AE853D4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1/01.086</w:t>
            </w:r>
          </w:p>
          <w:p w14:paraId="2DE4B1E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2/01.086</w:t>
            </w:r>
          </w:p>
        </w:tc>
        <w:tc>
          <w:tcPr>
            <w:tcW w:w="2269" w:type="dxa"/>
          </w:tcPr>
          <w:p w14:paraId="398A96A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олочнокислые </w:t>
            </w:r>
          </w:p>
          <w:p w14:paraId="14C18DE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2092" w:type="dxa"/>
            <w:gridSpan w:val="2"/>
            <w:vMerge/>
          </w:tcPr>
          <w:p w14:paraId="606DDAF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752B56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11-2013</w:t>
            </w:r>
          </w:p>
          <w:p w14:paraId="370C6FA3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552-2017 п.7,18</w:t>
            </w:r>
          </w:p>
        </w:tc>
      </w:tr>
      <w:tr w:rsidR="00C81C53" w:rsidRPr="00C63E81" w14:paraId="66AA98A0" w14:textId="77777777" w:rsidTr="00A77E65">
        <w:trPr>
          <w:trHeight w:val="1437"/>
        </w:trPr>
        <w:tc>
          <w:tcPr>
            <w:tcW w:w="828" w:type="dxa"/>
          </w:tcPr>
          <w:p w14:paraId="38F94FD3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9</w:t>
            </w:r>
          </w:p>
        </w:tc>
        <w:tc>
          <w:tcPr>
            <w:tcW w:w="1611" w:type="dxa"/>
            <w:vMerge/>
          </w:tcPr>
          <w:p w14:paraId="4F78351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19941E4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01.08610.51/01.086</w:t>
            </w:r>
          </w:p>
          <w:p w14:paraId="7F81AACE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2/01.086</w:t>
            </w:r>
          </w:p>
        </w:tc>
        <w:tc>
          <w:tcPr>
            <w:tcW w:w="2269" w:type="dxa"/>
          </w:tcPr>
          <w:p w14:paraId="2C829F0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ифидобактерии</w:t>
            </w:r>
          </w:p>
          <w:p w14:paraId="2A1B31C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05234A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CBBBB5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90E16F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Merge/>
          </w:tcPr>
          <w:p w14:paraId="5C9434A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CB507F1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552-2017 п.7,19</w:t>
            </w:r>
          </w:p>
          <w:p w14:paraId="07FE8C82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0210 «Метод  определения бифидобактерий в пищевых продуктах», утв. 19.03.2010</w:t>
            </w:r>
          </w:p>
          <w:p w14:paraId="4B61168A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З РБ</w:t>
            </w:r>
          </w:p>
        </w:tc>
      </w:tr>
      <w:tr w:rsidR="00C81C53" w:rsidRPr="00C63E81" w14:paraId="53E07933" w14:textId="77777777" w:rsidTr="00A77E65">
        <w:trPr>
          <w:trHeight w:val="277"/>
        </w:trPr>
        <w:tc>
          <w:tcPr>
            <w:tcW w:w="828" w:type="dxa"/>
          </w:tcPr>
          <w:p w14:paraId="39AE32ED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6AE4912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Яйца и продукты их переработки</w:t>
            </w:r>
          </w:p>
        </w:tc>
        <w:tc>
          <w:tcPr>
            <w:tcW w:w="1105" w:type="dxa"/>
          </w:tcPr>
          <w:p w14:paraId="5DA163F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01.47</w:t>
            </w:r>
            <w:r w:rsidRPr="00C63E81">
              <w:rPr>
                <w:lang w:eastAsia="en-US"/>
              </w:rPr>
              <w:t>/42.000</w:t>
            </w:r>
          </w:p>
          <w:p w14:paraId="138458F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42.000</w:t>
            </w:r>
          </w:p>
        </w:tc>
        <w:tc>
          <w:tcPr>
            <w:tcW w:w="2269" w:type="dxa"/>
          </w:tcPr>
          <w:p w14:paraId="5754CC1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6B26BDE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</w:tcPr>
          <w:p w14:paraId="485083E3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</w:tr>
      <w:tr w:rsidR="00C81C53" w:rsidRPr="00C63E81" w14:paraId="4189361F" w14:textId="77777777" w:rsidTr="00A77E65">
        <w:trPr>
          <w:trHeight w:val="277"/>
        </w:trPr>
        <w:tc>
          <w:tcPr>
            <w:tcW w:w="828" w:type="dxa"/>
          </w:tcPr>
          <w:p w14:paraId="65967C48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92ABF6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7FEC0A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01.47</w:t>
            </w:r>
            <w:r w:rsidRPr="00C63E81">
              <w:rPr>
                <w:lang w:eastAsia="en-US"/>
              </w:rPr>
              <w:t>/01.086</w:t>
            </w:r>
          </w:p>
          <w:p w14:paraId="6332349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18176D5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gridSpan w:val="2"/>
            <w:vMerge w:val="restart"/>
          </w:tcPr>
          <w:p w14:paraId="55CAE4E5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анПиН и ГН от 21.06.2013 №52</w:t>
            </w:r>
          </w:p>
          <w:p w14:paraId="63BBFECE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23 от 25.01.2021 №37</w:t>
            </w:r>
          </w:p>
          <w:p w14:paraId="3E2B07F7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190D7A">
              <w:rPr>
                <w:sz w:val="22"/>
                <w:szCs w:val="22"/>
              </w:rPr>
              <w:t>ЕСЭиГТ</w:t>
            </w:r>
            <w:proofErr w:type="spellEnd"/>
            <w:r w:rsidRPr="00190D7A">
              <w:rPr>
                <w:sz w:val="22"/>
                <w:szCs w:val="22"/>
              </w:rPr>
              <w:t>, утв. 28.05.2010</w:t>
            </w:r>
          </w:p>
          <w:p w14:paraId="13DD747C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Решением Комиссии таможенного союза №299</w:t>
            </w:r>
          </w:p>
        </w:tc>
        <w:tc>
          <w:tcPr>
            <w:tcW w:w="2126" w:type="dxa"/>
          </w:tcPr>
          <w:p w14:paraId="31CA8626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10444.15-94</w:t>
            </w:r>
          </w:p>
        </w:tc>
      </w:tr>
      <w:tr w:rsidR="00C81C53" w:rsidRPr="00C63E81" w14:paraId="7A4A0CB1" w14:textId="77777777" w:rsidTr="00A77E65">
        <w:trPr>
          <w:trHeight w:val="277"/>
        </w:trPr>
        <w:tc>
          <w:tcPr>
            <w:tcW w:w="828" w:type="dxa"/>
          </w:tcPr>
          <w:p w14:paraId="47EE26B1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64F2F9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6E08A4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01.47</w:t>
            </w:r>
            <w:r w:rsidRPr="00C63E81">
              <w:rPr>
                <w:lang w:eastAsia="en-US"/>
              </w:rPr>
              <w:t>/01.086</w:t>
            </w:r>
          </w:p>
          <w:p w14:paraId="1F26371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181B362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</w:t>
            </w:r>
            <w:proofErr w:type="spellStart"/>
            <w:r w:rsidRPr="00C63E81">
              <w:rPr>
                <w:sz w:val="22"/>
                <w:szCs w:val="22"/>
              </w:rPr>
              <w:t>колиформы</w:t>
            </w:r>
            <w:proofErr w:type="spellEnd"/>
            <w:r w:rsidRPr="00C63E81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gridSpan w:val="2"/>
            <w:vMerge/>
          </w:tcPr>
          <w:p w14:paraId="66F97219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9B138F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747- 2012</w:t>
            </w:r>
          </w:p>
        </w:tc>
      </w:tr>
      <w:tr w:rsidR="00C81C53" w:rsidRPr="00C63E81" w14:paraId="12C74DA0" w14:textId="77777777" w:rsidTr="00A77E65">
        <w:trPr>
          <w:trHeight w:val="277"/>
        </w:trPr>
        <w:tc>
          <w:tcPr>
            <w:tcW w:w="828" w:type="dxa"/>
          </w:tcPr>
          <w:p w14:paraId="05D5E7E7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A2E374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A0C492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01.47</w:t>
            </w:r>
            <w:r w:rsidRPr="00C63E81">
              <w:rPr>
                <w:lang w:eastAsia="en-US"/>
              </w:rPr>
              <w:t>/01.086</w:t>
            </w:r>
          </w:p>
          <w:p w14:paraId="245F68C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7B42C38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Патогенные микроорганизмы, в т.ч. сальмонеллы </w:t>
            </w:r>
          </w:p>
        </w:tc>
        <w:tc>
          <w:tcPr>
            <w:tcW w:w="2092" w:type="dxa"/>
            <w:gridSpan w:val="2"/>
            <w:vMerge/>
          </w:tcPr>
          <w:p w14:paraId="4B53DED8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B98E559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659-2012</w:t>
            </w:r>
          </w:p>
          <w:p w14:paraId="63A38236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0519-97</w:t>
            </w:r>
          </w:p>
        </w:tc>
      </w:tr>
      <w:tr w:rsidR="00C81C53" w:rsidRPr="00C63E81" w14:paraId="5D5B289B" w14:textId="77777777" w:rsidTr="00A77E65">
        <w:trPr>
          <w:trHeight w:val="277"/>
        </w:trPr>
        <w:tc>
          <w:tcPr>
            <w:tcW w:w="828" w:type="dxa"/>
          </w:tcPr>
          <w:p w14:paraId="02F9BE35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202AAE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B62595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01.47</w:t>
            </w:r>
            <w:r w:rsidRPr="00C63E81">
              <w:rPr>
                <w:lang w:eastAsia="en-US"/>
              </w:rPr>
              <w:t>/01.086</w:t>
            </w:r>
          </w:p>
          <w:p w14:paraId="070A937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3BC8C21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S.au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1FCB5948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2CDFF8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0444.2-94</w:t>
            </w:r>
          </w:p>
          <w:p w14:paraId="6F990B80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746-2012</w:t>
            </w:r>
          </w:p>
        </w:tc>
      </w:tr>
      <w:tr w:rsidR="00C81C53" w:rsidRPr="00C63E81" w14:paraId="3C830DB9" w14:textId="77777777" w:rsidTr="00A77E65">
        <w:trPr>
          <w:trHeight w:val="277"/>
        </w:trPr>
        <w:tc>
          <w:tcPr>
            <w:tcW w:w="828" w:type="dxa"/>
          </w:tcPr>
          <w:p w14:paraId="0D31ACEF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C81C53" w:rsidRPr="00C63E81">
              <w:rPr>
                <w:sz w:val="22"/>
                <w:szCs w:val="22"/>
              </w:rPr>
              <w:t>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5C4128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E06DC39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01.47</w:t>
            </w:r>
            <w:r w:rsidRPr="00C63E81">
              <w:rPr>
                <w:lang w:eastAsia="en-US"/>
              </w:rPr>
              <w:t>/01.086</w:t>
            </w:r>
          </w:p>
          <w:p w14:paraId="383B25C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5024866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Бактерии рода </w:t>
            </w:r>
          </w:p>
          <w:p w14:paraId="2443F73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5E704A8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4E9054D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8560-90</w:t>
            </w:r>
          </w:p>
          <w:p w14:paraId="4A7D1B09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72C2D5BC" w14:textId="77777777" w:rsidTr="00A77E65">
        <w:trPr>
          <w:trHeight w:val="1272"/>
        </w:trPr>
        <w:tc>
          <w:tcPr>
            <w:tcW w:w="828" w:type="dxa"/>
          </w:tcPr>
          <w:p w14:paraId="0AB249CD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81C53" w:rsidRPr="00C63E81">
              <w:rPr>
                <w:b/>
                <w:sz w:val="22"/>
                <w:szCs w:val="22"/>
              </w:rPr>
              <w:t>.</w:t>
            </w:r>
            <w:r w:rsidR="00C81C53" w:rsidRPr="00C63E81">
              <w:rPr>
                <w:sz w:val="22"/>
                <w:szCs w:val="22"/>
              </w:rPr>
              <w:t>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  <w:p w14:paraId="74C5FDE8" w14:textId="77777777" w:rsidR="00C81C53" w:rsidRPr="00C63E81" w:rsidRDefault="00C81C53" w:rsidP="00C81C53">
            <w:pPr>
              <w:ind w:left="-70" w:right="-97"/>
              <w:rPr>
                <w:sz w:val="22"/>
                <w:szCs w:val="22"/>
              </w:rPr>
            </w:pPr>
          </w:p>
        </w:tc>
        <w:tc>
          <w:tcPr>
            <w:tcW w:w="1611" w:type="dxa"/>
            <w:vMerge w:val="restart"/>
          </w:tcPr>
          <w:p w14:paraId="6AAAB59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ыба и продукты ее переработки</w:t>
            </w:r>
          </w:p>
        </w:tc>
        <w:tc>
          <w:tcPr>
            <w:tcW w:w="1105" w:type="dxa"/>
          </w:tcPr>
          <w:p w14:paraId="3204B1D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42.000</w:t>
            </w:r>
          </w:p>
          <w:p w14:paraId="7926DB4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20/42.000</w:t>
            </w:r>
          </w:p>
        </w:tc>
        <w:tc>
          <w:tcPr>
            <w:tcW w:w="2269" w:type="dxa"/>
          </w:tcPr>
          <w:p w14:paraId="62B7BEC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3E20011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  <w:p w14:paraId="6CD591E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 4.2.10.15-10-2006, утв. 12.06.2006 Постановлением  МЗ  РБ  №73</w:t>
            </w:r>
          </w:p>
        </w:tc>
        <w:tc>
          <w:tcPr>
            <w:tcW w:w="2126" w:type="dxa"/>
          </w:tcPr>
          <w:p w14:paraId="584C76D5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ГОСТ 31904-2012</w:t>
            </w:r>
          </w:p>
          <w:p w14:paraId="0877B0B5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Инструкция № 4.2.10.15-10-2006, утв. 12.06.2006 Постановлением  МЗ  РБ  №73 гл.3</w:t>
            </w:r>
          </w:p>
        </w:tc>
      </w:tr>
      <w:tr w:rsidR="00C81C53" w:rsidRPr="00C63E81" w14:paraId="6460A505" w14:textId="77777777" w:rsidTr="00A77E65">
        <w:trPr>
          <w:trHeight w:val="277"/>
        </w:trPr>
        <w:tc>
          <w:tcPr>
            <w:tcW w:w="828" w:type="dxa"/>
          </w:tcPr>
          <w:p w14:paraId="378E802A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0D7904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8C665B6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bookmarkStart w:id="5" w:name="_Hlk53577938"/>
            <w:r w:rsidRPr="00C63E81">
              <w:rPr>
                <w:lang w:eastAsia="en-US"/>
              </w:rPr>
              <w:t>03.00/01.086</w:t>
            </w:r>
          </w:p>
          <w:p w14:paraId="0E38A4E7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20/01.086</w:t>
            </w:r>
            <w:bookmarkEnd w:id="5"/>
          </w:p>
          <w:p w14:paraId="2E1AE4B9" w14:textId="77777777" w:rsid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58C54687" w14:textId="77777777" w:rsid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232F8129" w14:textId="77777777" w:rsidR="00A77E65" w:rsidRP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707ACCB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gridSpan w:val="2"/>
            <w:vMerge w:val="restart"/>
          </w:tcPr>
          <w:p w14:paraId="320DA6D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50C6258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5C997D7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 28.05.2010</w:t>
            </w:r>
          </w:p>
          <w:p w14:paraId="076EE92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ешением Комиссии таможенного союза №299</w:t>
            </w:r>
          </w:p>
        </w:tc>
        <w:tc>
          <w:tcPr>
            <w:tcW w:w="2126" w:type="dxa"/>
          </w:tcPr>
          <w:p w14:paraId="44F3CD2B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 xml:space="preserve">ГОСТ 10444.15-94 </w:t>
            </w:r>
          </w:p>
          <w:p w14:paraId="5812CD73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Инструкция № 4.2.10.15-10-2006, утв. 12.06.2006 Постановлением  МЗ  РБ  №73 п.74</w:t>
            </w:r>
          </w:p>
        </w:tc>
      </w:tr>
      <w:tr w:rsidR="00C81C53" w:rsidRPr="00C63E81" w14:paraId="7E4515E0" w14:textId="77777777" w:rsidTr="00A77E65">
        <w:trPr>
          <w:trHeight w:val="952"/>
        </w:trPr>
        <w:tc>
          <w:tcPr>
            <w:tcW w:w="828" w:type="dxa"/>
            <w:tcBorders>
              <w:top w:val="single" w:sz="4" w:space="0" w:color="auto"/>
            </w:tcBorders>
          </w:tcPr>
          <w:p w14:paraId="6AA78E66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  <w:p w14:paraId="390EDA3D" w14:textId="77777777" w:rsidR="00C81C53" w:rsidRPr="00C63E81" w:rsidRDefault="00C81C53" w:rsidP="00C81C53">
            <w:pPr>
              <w:ind w:left="-70" w:right="-97"/>
              <w:rPr>
                <w:sz w:val="22"/>
                <w:szCs w:val="22"/>
              </w:rPr>
            </w:pPr>
          </w:p>
          <w:p w14:paraId="09D72151" w14:textId="77777777" w:rsidR="00C81C53" w:rsidRPr="00C63E81" w:rsidRDefault="00C81C53" w:rsidP="00C81C53">
            <w:pPr>
              <w:ind w:left="-70" w:right="-97"/>
              <w:rPr>
                <w:sz w:val="22"/>
                <w:szCs w:val="22"/>
              </w:rPr>
            </w:pPr>
          </w:p>
          <w:p w14:paraId="1D25DB06" w14:textId="77777777" w:rsidR="00C81C53" w:rsidRPr="00C63E81" w:rsidRDefault="00C81C53" w:rsidP="00C81C53">
            <w:pPr>
              <w:ind w:left="-70" w:right="-97"/>
              <w:rPr>
                <w:sz w:val="22"/>
                <w:szCs w:val="22"/>
              </w:rPr>
            </w:pPr>
          </w:p>
        </w:tc>
        <w:tc>
          <w:tcPr>
            <w:tcW w:w="1611" w:type="dxa"/>
            <w:vMerge/>
          </w:tcPr>
          <w:p w14:paraId="50502A4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2E73C3D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01.086</w:t>
            </w:r>
          </w:p>
          <w:p w14:paraId="2A2D9A60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20/01.086</w:t>
            </w:r>
          </w:p>
          <w:p w14:paraId="32882B58" w14:textId="77777777" w:rsid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2CF399F9" w14:textId="77777777" w:rsid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1866B87B" w14:textId="77777777" w:rsidR="00A77E65" w:rsidRP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37C0040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</w:t>
            </w:r>
            <w:proofErr w:type="spellStart"/>
            <w:r w:rsidRPr="00C63E81">
              <w:rPr>
                <w:sz w:val="22"/>
                <w:szCs w:val="22"/>
              </w:rPr>
              <w:t>колиформы</w:t>
            </w:r>
            <w:proofErr w:type="spellEnd"/>
            <w:r w:rsidRPr="00C63E81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gridSpan w:val="2"/>
            <w:vMerge/>
          </w:tcPr>
          <w:p w14:paraId="5C68377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525D5A2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ГОСТ 31747- 2012</w:t>
            </w:r>
          </w:p>
          <w:p w14:paraId="3781812B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Инструкция № 4.2.10.15-10-2006, утв. 12.06.2006 Постановлением  МЗ  РБ  №73 п.77</w:t>
            </w:r>
          </w:p>
        </w:tc>
      </w:tr>
      <w:tr w:rsidR="00C81C53" w:rsidRPr="00C63E81" w14:paraId="310F37E5" w14:textId="77777777" w:rsidTr="00A77E65">
        <w:trPr>
          <w:trHeight w:val="277"/>
        </w:trPr>
        <w:tc>
          <w:tcPr>
            <w:tcW w:w="828" w:type="dxa"/>
          </w:tcPr>
          <w:p w14:paraId="3B65289D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2D3DAC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47D435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01.086</w:t>
            </w:r>
          </w:p>
          <w:p w14:paraId="548E014E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20/01.086</w:t>
            </w:r>
          </w:p>
          <w:p w14:paraId="66D4E1DA" w14:textId="77777777" w:rsid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0FE96434" w14:textId="77777777" w:rsid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07B5E9F9" w14:textId="77777777" w:rsid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68DDA915" w14:textId="77777777" w:rsidR="00A77E65" w:rsidRP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1AAC6A3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092" w:type="dxa"/>
            <w:gridSpan w:val="2"/>
            <w:vMerge/>
          </w:tcPr>
          <w:p w14:paraId="6374774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11E0AD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ГОСТ 31659-2012</w:t>
            </w:r>
          </w:p>
          <w:p w14:paraId="76E5118E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ГОСТ 30519-97</w:t>
            </w:r>
          </w:p>
          <w:p w14:paraId="4CDF6414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Инструкция № 4.2.10.15-10-2006, утв. 12.06.2006 Постановлением  МЗ  РБ  №73 п.80</w:t>
            </w:r>
          </w:p>
        </w:tc>
      </w:tr>
      <w:tr w:rsidR="00C81C53" w:rsidRPr="00C63E81" w14:paraId="3C442998" w14:textId="77777777" w:rsidTr="00A77E65">
        <w:trPr>
          <w:trHeight w:val="277"/>
        </w:trPr>
        <w:tc>
          <w:tcPr>
            <w:tcW w:w="828" w:type="dxa"/>
          </w:tcPr>
          <w:p w14:paraId="2FE023DC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4CC765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2E4525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01.086</w:t>
            </w:r>
          </w:p>
          <w:p w14:paraId="3C3723E0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20/01.086</w:t>
            </w:r>
          </w:p>
          <w:p w14:paraId="2A682D9B" w14:textId="77777777" w:rsidR="00A77E65" w:rsidRP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79AA55F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L. </w:t>
            </w:r>
            <w:proofErr w:type="spellStart"/>
            <w:r w:rsidRPr="00C63E81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16B1E47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957D92" w14:textId="77777777" w:rsidR="00C81C53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ГОСТ 32031-2012</w:t>
            </w:r>
          </w:p>
          <w:p w14:paraId="1EFF1E8F" w14:textId="77777777" w:rsidR="001C41F4" w:rsidRPr="005F092B" w:rsidRDefault="001C41F4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ГОСТ 32031-2022</w:t>
            </w:r>
          </w:p>
        </w:tc>
      </w:tr>
      <w:tr w:rsidR="00C81C53" w:rsidRPr="00C63E81" w14:paraId="4EC55858" w14:textId="77777777" w:rsidTr="00A77E65">
        <w:trPr>
          <w:trHeight w:val="277"/>
        </w:trPr>
        <w:tc>
          <w:tcPr>
            <w:tcW w:w="828" w:type="dxa"/>
          </w:tcPr>
          <w:p w14:paraId="1DFC774D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81C53" w:rsidRPr="00C63E81">
              <w:rPr>
                <w:sz w:val="22"/>
                <w:szCs w:val="22"/>
              </w:rPr>
              <w:t>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979789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414653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01.086</w:t>
            </w:r>
          </w:p>
          <w:p w14:paraId="5D7AD9F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20/01.086</w:t>
            </w:r>
          </w:p>
        </w:tc>
        <w:tc>
          <w:tcPr>
            <w:tcW w:w="2269" w:type="dxa"/>
          </w:tcPr>
          <w:p w14:paraId="4D080E40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S. </w:t>
            </w:r>
            <w:proofErr w:type="spellStart"/>
            <w:r w:rsidRPr="00190D7A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49179853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93B7149" w14:textId="77777777" w:rsidR="00C81C53" w:rsidRPr="00190D7A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ГОСТ 10444.2-94</w:t>
            </w:r>
          </w:p>
          <w:p w14:paraId="6875BBC8" w14:textId="77777777" w:rsidR="00C81C53" w:rsidRPr="00190D7A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ГОСТ 31746-2012</w:t>
            </w:r>
          </w:p>
          <w:p w14:paraId="07B1E5B0" w14:textId="77777777" w:rsidR="00C81C53" w:rsidRPr="00190D7A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 4.2.10.15-10-2006, утв. 12.06.2006 Постановлением  МЗ  РБ  №73 п.78</w:t>
            </w:r>
          </w:p>
        </w:tc>
      </w:tr>
      <w:tr w:rsidR="00C81C53" w:rsidRPr="00C63E81" w14:paraId="0BC773F3" w14:textId="77777777" w:rsidTr="00A77E65">
        <w:trPr>
          <w:trHeight w:val="277"/>
        </w:trPr>
        <w:tc>
          <w:tcPr>
            <w:tcW w:w="828" w:type="dxa"/>
          </w:tcPr>
          <w:p w14:paraId="03DB05C8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81C53" w:rsidRPr="00C63E81">
              <w:rPr>
                <w:sz w:val="22"/>
                <w:szCs w:val="22"/>
              </w:rPr>
              <w:t>.7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4798D0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623B79B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01.086</w:t>
            </w:r>
          </w:p>
          <w:p w14:paraId="6347976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20/01.086</w:t>
            </w:r>
          </w:p>
          <w:p w14:paraId="4C87A84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</w:tcPr>
          <w:p w14:paraId="0B4E7FB0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2092" w:type="dxa"/>
            <w:gridSpan w:val="2"/>
            <w:vMerge/>
          </w:tcPr>
          <w:p w14:paraId="5D852DA5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35014F" w14:textId="77777777" w:rsidR="00C81C53" w:rsidRPr="00190D7A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ГОСТ10444.12-2013</w:t>
            </w:r>
          </w:p>
          <w:p w14:paraId="618022E4" w14:textId="77777777" w:rsidR="00C81C53" w:rsidRPr="00190D7A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 4.2.10.15-10-2006, утв. 12.06.2006 Постановлением  МЗ  РБ  №73 п.75</w:t>
            </w:r>
          </w:p>
        </w:tc>
      </w:tr>
      <w:tr w:rsidR="00C81C53" w:rsidRPr="00C63E81" w14:paraId="7FA83FC0" w14:textId="77777777" w:rsidTr="00A77E65">
        <w:trPr>
          <w:trHeight w:val="277"/>
        </w:trPr>
        <w:tc>
          <w:tcPr>
            <w:tcW w:w="828" w:type="dxa"/>
          </w:tcPr>
          <w:p w14:paraId="7DB7F310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81C53" w:rsidRPr="00C63E81">
              <w:rPr>
                <w:sz w:val="22"/>
                <w:szCs w:val="22"/>
              </w:rPr>
              <w:t>.8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4F4991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6A1A69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01.086</w:t>
            </w:r>
          </w:p>
          <w:p w14:paraId="028131F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20/01.086</w:t>
            </w:r>
          </w:p>
        </w:tc>
        <w:tc>
          <w:tcPr>
            <w:tcW w:w="2269" w:type="dxa"/>
          </w:tcPr>
          <w:p w14:paraId="3166D0A2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190D7A">
              <w:rPr>
                <w:sz w:val="22"/>
                <w:szCs w:val="22"/>
              </w:rPr>
              <w:t>Сульфитредуцирую-щие</w:t>
            </w:r>
            <w:proofErr w:type="spellEnd"/>
            <w:r w:rsidRPr="00190D7A">
              <w:rPr>
                <w:sz w:val="22"/>
                <w:szCs w:val="22"/>
                <w:lang w:val="en-US"/>
              </w:rPr>
              <w:t xml:space="preserve"> </w:t>
            </w:r>
            <w:r w:rsidRPr="00190D7A">
              <w:rPr>
                <w:sz w:val="22"/>
                <w:szCs w:val="22"/>
              </w:rPr>
              <w:t>клостридии</w:t>
            </w:r>
          </w:p>
        </w:tc>
        <w:tc>
          <w:tcPr>
            <w:tcW w:w="2092" w:type="dxa"/>
            <w:gridSpan w:val="2"/>
            <w:vMerge/>
          </w:tcPr>
          <w:p w14:paraId="505EB304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C067AF7" w14:textId="77777777" w:rsidR="00C81C53" w:rsidRPr="00190D7A" w:rsidRDefault="00C81C53" w:rsidP="00C81C53">
            <w:pPr>
              <w:spacing w:line="209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29185-2014</w:t>
            </w:r>
          </w:p>
        </w:tc>
      </w:tr>
      <w:tr w:rsidR="00C81C53" w:rsidRPr="00C63E81" w14:paraId="71A83ED5" w14:textId="77777777" w:rsidTr="00A77E65">
        <w:trPr>
          <w:trHeight w:val="720"/>
        </w:trPr>
        <w:tc>
          <w:tcPr>
            <w:tcW w:w="828" w:type="dxa"/>
          </w:tcPr>
          <w:p w14:paraId="74A2A9C6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81C53" w:rsidRPr="00C63E81">
              <w:rPr>
                <w:sz w:val="22"/>
                <w:szCs w:val="22"/>
              </w:rPr>
              <w:t>.9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F58090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F5FA512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01.086</w:t>
            </w:r>
          </w:p>
          <w:p w14:paraId="634C4E3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20/01.086</w:t>
            </w:r>
          </w:p>
          <w:p w14:paraId="0162B54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</w:tcPr>
          <w:p w14:paraId="42D06DCF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190D7A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511166F4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A79242" w14:textId="77777777" w:rsidR="00C81C53" w:rsidRPr="00190D7A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ГОСТ 28560-90</w:t>
            </w:r>
          </w:p>
          <w:p w14:paraId="6EA2ABDD" w14:textId="77777777" w:rsidR="00A77E65" w:rsidRPr="00190D7A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 4.2.10.15-10-2006, утв. пост. МЗ  РБ 12.06.2006  №73 п.76</w:t>
            </w:r>
          </w:p>
        </w:tc>
      </w:tr>
      <w:tr w:rsidR="00C81C53" w:rsidRPr="00C63E81" w14:paraId="06FF5D6A" w14:textId="77777777" w:rsidTr="00A77E65">
        <w:trPr>
          <w:trHeight w:val="599"/>
        </w:trPr>
        <w:tc>
          <w:tcPr>
            <w:tcW w:w="828" w:type="dxa"/>
          </w:tcPr>
          <w:p w14:paraId="5E7F73D4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5A8B6EF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ондитерские, сахаристые и мучные изделия, изделия с</w:t>
            </w:r>
          </w:p>
          <w:p w14:paraId="322E047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ремом. Какао-порошок</w:t>
            </w:r>
          </w:p>
        </w:tc>
        <w:tc>
          <w:tcPr>
            <w:tcW w:w="1105" w:type="dxa"/>
          </w:tcPr>
          <w:p w14:paraId="2A6DAB7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1/42.000</w:t>
            </w:r>
          </w:p>
          <w:p w14:paraId="4C58899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/42.000</w:t>
            </w:r>
          </w:p>
          <w:p w14:paraId="7BA4368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2/42.000</w:t>
            </w:r>
          </w:p>
        </w:tc>
        <w:tc>
          <w:tcPr>
            <w:tcW w:w="2269" w:type="dxa"/>
          </w:tcPr>
          <w:p w14:paraId="65CBF756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5CDC7D7A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904-2012</w:t>
            </w:r>
          </w:p>
          <w:p w14:paraId="11C685FE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0F1E7E" w14:textId="77777777" w:rsidR="00C81C53" w:rsidRPr="00190D7A" w:rsidRDefault="00C81C53" w:rsidP="00C81C53">
            <w:pPr>
              <w:ind w:right="-267"/>
              <w:rPr>
                <w:sz w:val="22"/>
                <w:szCs w:val="22"/>
                <w:lang w:val="en-US"/>
              </w:rPr>
            </w:pPr>
            <w:r w:rsidRPr="00190D7A">
              <w:rPr>
                <w:sz w:val="22"/>
                <w:szCs w:val="22"/>
              </w:rPr>
              <w:t>ГОСТ 31904-2012</w:t>
            </w:r>
          </w:p>
          <w:p w14:paraId="47118A9C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  <w:lang w:val="en-US"/>
              </w:rPr>
              <w:t>ГОСТ 32751-2014</w:t>
            </w:r>
          </w:p>
        </w:tc>
      </w:tr>
      <w:tr w:rsidR="00C81C53" w:rsidRPr="00C63E81" w14:paraId="49E7ABE4" w14:textId="77777777" w:rsidTr="00A77E65">
        <w:trPr>
          <w:trHeight w:val="277"/>
        </w:trPr>
        <w:tc>
          <w:tcPr>
            <w:tcW w:w="828" w:type="dxa"/>
          </w:tcPr>
          <w:p w14:paraId="0DAF5DB7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BAADD6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4FD249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1/01.086</w:t>
            </w:r>
          </w:p>
          <w:p w14:paraId="7E71A31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/01.086</w:t>
            </w:r>
          </w:p>
          <w:p w14:paraId="6889F12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2/01.086</w:t>
            </w:r>
          </w:p>
        </w:tc>
        <w:tc>
          <w:tcPr>
            <w:tcW w:w="2269" w:type="dxa"/>
          </w:tcPr>
          <w:p w14:paraId="0EF5830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gridSpan w:val="2"/>
            <w:vMerge w:val="restart"/>
          </w:tcPr>
          <w:p w14:paraId="7BB10BF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5225142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73837ED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28.05.2010</w:t>
            </w:r>
          </w:p>
          <w:p w14:paraId="16A5504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</w:tc>
        <w:tc>
          <w:tcPr>
            <w:tcW w:w="2126" w:type="dxa"/>
          </w:tcPr>
          <w:p w14:paraId="5F047ACB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0444.15-94</w:t>
            </w:r>
          </w:p>
        </w:tc>
      </w:tr>
      <w:tr w:rsidR="00C81C53" w:rsidRPr="00C63E81" w14:paraId="59202DF5" w14:textId="77777777" w:rsidTr="00A77E65">
        <w:trPr>
          <w:trHeight w:val="277"/>
        </w:trPr>
        <w:tc>
          <w:tcPr>
            <w:tcW w:w="828" w:type="dxa"/>
          </w:tcPr>
          <w:p w14:paraId="57BA241E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B08680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C8B487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1/01.086</w:t>
            </w:r>
          </w:p>
          <w:p w14:paraId="7668672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/01.086</w:t>
            </w:r>
          </w:p>
          <w:p w14:paraId="1E4A468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2/01.086</w:t>
            </w:r>
          </w:p>
        </w:tc>
        <w:tc>
          <w:tcPr>
            <w:tcW w:w="2269" w:type="dxa"/>
          </w:tcPr>
          <w:p w14:paraId="22801FD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</w:t>
            </w:r>
            <w:proofErr w:type="spellStart"/>
            <w:r w:rsidRPr="00C63E81">
              <w:rPr>
                <w:sz w:val="22"/>
                <w:szCs w:val="22"/>
              </w:rPr>
              <w:t>колиформы</w:t>
            </w:r>
            <w:proofErr w:type="spellEnd"/>
            <w:r w:rsidRPr="00C63E81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gridSpan w:val="2"/>
            <w:vMerge/>
          </w:tcPr>
          <w:p w14:paraId="2851D4B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5B56DC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747- 2012</w:t>
            </w:r>
          </w:p>
        </w:tc>
      </w:tr>
      <w:tr w:rsidR="00C81C53" w:rsidRPr="00C63E81" w14:paraId="61297E1B" w14:textId="77777777" w:rsidTr="00A77E65">
        <w:trPr>
          <w:trHeight w:val="277"/>
        </w:trPr>
        <w:tc>
          <w:tcPr>
            <w:tcW w:w="828" w:type="dxa"/>
          </w:tcPr>
          <w:p w14:paraId="428FE965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5F995E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2F9241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1/01.086</w:t>
            </w:r>
          </w:p>
          <w:p w14:paraId="5AEBAB9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/01.086</w:t>
            </w:r>
          </w:p>
          <w:p w14:paraId="1E2313F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2/01.086</w:t>
            </w:r>
          </w:p>
        </w:tc>
        <w:tc>
          <w:tcPr>
            <w:tcW w:w="2269" w:type="dxa"/>
          </w:tcPr>
          <w:p w14:paraId="42C2404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092" w:type="dxa"/>
            <w:gridSpan w:val="2"/>
            <w:vMerge/>
          </w:tcPr>
          <w:p w14:paraId="3128B13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12296FF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659-2012</w:t>
            </w:r>
          </w:p>
          <w:p w14:paraId="27076139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519-97</w:t>
            </w:r>
          </w:p>
        </w:tc>
      </w:tr>
      <w:tr w:rsidR="00C81C53" w:rsidRPr="00C63E81" w14:paraId="0CC59C11" w14:textId="77777777" w:rsidTr="00A77E65">
        <w:trPr>
          <w:trHeight w:val="277"/>
        </w:trPr>
        <w:tc>
          <w:tcPr>
            <w:tcW w:w="828" w:type="dxa"/>
          </w:tcPr>
          <w:p w14:paraId="0FD7B235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0DC55B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FD0819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1/01.086</w:t>
            </w:r>
          </w:p>
          <w:p w14:paraId="7D07E48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/01.086</w:t>
            </w:r>
          </w:p>
          <w:p w14:paraId="32D7004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2/01.086</w:t>
            </w:r>
          </w:p>
        </w:tc>
        <w:tc>
          <w:tcPr>
            <w:tcW w:w="2269" w:type="dxa"/>
          </w:tcPr>
          <w:p w14:paraId="7D31CF7F" w14:textId="77777777" w:rsidR="00C81C53" w:rsidRPr="00C63E81" w:rsidRDefault="00C81C53" w:rsidP="00C81C53">
            <w:pPr>
              <w:pStyle w:val="14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092" w:type="dxa"/>
            <w:gridSpan w:val="2"/>
            <w:vMerge/>
          </w:tcPr>
          <w:p w14:paraId="7AF22E1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DE8152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12-2013</w:t>
            </w:r>
          </w:p>
          <w:p w14:paraId="6E13E859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38EA1EB0" w14:textId="77777777" w:rsidTr="00A77E65">
        <w:trPr>
          <w:trHeight w:val="277"/>
        </w:trPr>
        <w:tc>
          <w:tcPr>
            <w:tcW w:w="828" w:type="dxa"/>
          </w:tcPr>
          <w:p w14:paraId="1400E3DD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81C53" w:rsidRPr="00C63E81">
              <w:rPr>
                <w:sz w:val="22"/>
                <w:szCs w:val="22"/>
              </w:rPr>
              <w:t>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13244C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085D95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1/01.086</w:t>
            </w:r>
          </w:p>
          <w:p w14:paraId="29F0B8C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/01.086</w:t>
            </w:r>
          </w:p>
        </w:tc>
        <w:tc>
          <w:tcPr>
            <w:tcW w:w="2269" w:type="dxa"/>
          </w:tcPr>
          <w:p w14:paraId="12ED702A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S. </w:t>
            </w:r>
            <w:proofErr w:type="spellStart"/>
            <w:r w:rsidRPr="00190D7A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39F4B97D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7CB168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0444.2-94</w:t>
            </w:r>
          </w:p>
          <w:p w14:paraId="56AEE5C1" w14:textId="77777777" w:rsidR="00A77E65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746-2012</w:t>
            </w:r>
          </w:p>
          <w:p w14:paraId="0EB10A70" w14:textId="77777777" w:rsidR="00A77E65" w:rsidRPr="00190D7A" w:rsidRDefault="00A77E65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5FA972C7" w14:textId="77777777" w:rsidTr="00A77E65">
        <w:trPr>
          <w:trHeight w:val="540"/>
        </w:trPr>
        <w:tc>
          <w:tcPr>
            <w:tcW w:w="828" w:type="dxa"/>
          </w:tcPr>
          <w:p w14:paraId="08A82207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352E2316" w14:textId="77777777" w:rsidR="00C81C53" w:rsidRPr="00185A03" w:rsidRDefault="00C81C53" w:rsidP="00C81C53">
            <w:pPr>
              <w:rPr>
                <w:color w:val="FF0000"/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Другие пищевые продукты</w:t>
            </w:r>
          </w:p>
        </w:tc>
        <w:tc>
          <w:tcPr>
            <w:tcW w:w="1105" w:type="dxa"/>
          </w:tcPr>
          <w:p w14:paraId="4604D3D7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01.13/42.000</w:t>
            </w:r>
          </w:p>
          <w:p w14:paraId="423FB892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1/42.000</w:t>
            </w:r>
          </w:p>
          <w:p w14:paraId="21988E3C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2/42.000</w:t>
            </w:r>
          </w:p>
          <w:p w14:paraId="74955B6D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9/42.000</w:t>
            </w:r>
          </w:p>
          <w:p w14:paraId="20E15751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3/42.000</w:t>
            </w:r>
          </w:p>
          <w:p w14:paraId="7FDF757F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42.000</w:t>
            </w:r>
          </w:p>
        </w:tc>
        <w:tc>
          <w:tcPr>
            <w:tcW w:w="2269" w:type="dxa"/>
          </w:tcPr>
          <w:p w14:paraId="3AAB766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5EE9612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</w:tcPr>
          <w:p w14:paraId="3A40B696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</w:tr>
      <w:tr w:rsidR="00C81C53" w:rsidRPr="00C63E81" w14:paraId="6BDF62B3" w14:textId="77777777" w:rsidTr="00A77E65">
        <w:trPr>
          <w:trHeight w:val="277"/>
        </w:trPr>
        <w:tc>
          <w:tcPr>
            <w:tcW w:w="828" w:type="dxa"/>
          </w:tcPr>
          <w:p w14:paraId="02A537C7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7598DF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1A7C07A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01.13/01.086</w:t>
            </w:r>
          </w:p>
          <w:p w14:paraId="7B8FFC4E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1/01.086</w:t>
            </w:r>
          </w:p>
          <w:p w14:paraId="5DCF436E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2/01.086</w:t>
            </w:r>
          </w:p>
          <w:p w14:paraId="735ABFFB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9/01.086</w:t>
            </w:r>
          </w:p>
          <w:p w14:paraId="7B83E509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0DF676F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gridSpan w:val="2"/>
            <w:vMerge w:val="restart"/>
          </w:tcPr>
          <w:p w14:paraId="433FB75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7E68EF2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1AAC6D2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   28.05.2010</w:t>
            </w:r>
          </w:p>
          <w:p w14:paraId="63E39ED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ешением Комиссии таможенного союза №299</w:t>
            </w:r>
          </w:p>
        </w:tc>
        <w:tc>
          <w:tcPr>
            <w:tcW w:w="2126" w:type="dxa"/>
          </w:tcPr>
          <w:p w14:paraId="2E50C697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0444.15-94</w:t>
            </w:r>
          </w:p>
        </w:tc>
      </w:tr>
      <w:tr w:rsidR="00C81C53" w:rsidRPr="00C63E81" w14:paraId="16A13ADF" w14:textId="77777777" w:rsidTr="00A77E65">
        <w:trPr>
          <w:trHeight w:val="277"/>
        </w:trPr>
        <w:tc>
          <w:tcPr>
            <w:tcW w:w="828" w:type="dxa"/>
          </w:tcPr>
          <w:p w14:paraId="73DA50AE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956138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63806AD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01.13/01.086</w:t>
            </w:r>
          </w:p>
          <w:p w14:paraId="7E64CC26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1/01.086</w:t>
            </w:r>
          </w:p>
          <w:p w14:paraId="7BF8BB92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2/01.086</w:t>
            </w:r>
          </w:p>
          <w:p w14:paraId="1040D44A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9/01.086</w:t>
            </w:r>
          </w:p>
          <w:p w14:paraId="221CE54A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4995098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коли-формы)</w:t>
            </w:r>
          </w:p>
        </w:tc>
        <w:tc>
          <w:tcPr>
            <w:tcW w:w="2092" w:type="dxa"/>
            <w:gridSpan w:val="2"/>
            <w:vMerge/>
          </w:tcPr>
          <w:p w14:paraId="759B11A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010171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747- 2012</w:t>
            </w:r>
          </w:p>
        </w:tc>
      </w:tr>
      <w:tr w:rsidR="00C81C53" w:rsidRPr="00C63E81" w14:paraId="0B2A736B" w14:textId="77777777" w:rsidTr="00A77E65">
        <w:trPr>
          <w:trHeight w:val="277"/>
        </w:trPr>
        <w:tc>
          <w:tcPr>
            <w:tcW w:w="828" w:type="dxa"/>
          </w:tcPr>
          <w:p w14:paraId="425C494A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974724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350D1D4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01.13/01.086</w:t>
            </w:r>
          </w:p>
          <w:p w14:paraId="3E8E8928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1/01.086</w:t>
            </w:r>
          </w:p>
          <w:p w14:paraId="7D30A6E2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2/01.086</w:t>
            </w:r>
          </w:p>
          <w:p w14:paraId="4E7F26C2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9/01.086</w:t>
            </w:r>
          </w:p>
          <w:p w14:paraId="7EFEC7A6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0F3E301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092" w:type="dxa"/>
            <w:gridSpan w:val="2"/>
            <w:vMerge/>
          </w:tcPr>
          <w:p w14:paraId="5FC7440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A88EB45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659-2012</w:t>
            </w:r>
          </w:p>
          <w:p w14:paraId="71B6C181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519-97</w:t>
            </w:r>
          </w:p>
        </w:tc>
      </w:tr>
      <w:tr w:rsidR="00C81C53" w:rsidRPr="00C63E81" w14:paraId="7C7BAE79" w14:textId="77777777" w:rsidTr="00A77E65">
        <w:trPr>
          <w:trHeight w:val="277"/>
        </w:trPr>
        <w:tc>
          <w:tcPr>
            <w:tcW w:w="828" w:type="dxa"/>
          </w:tcPr>
          <w:p w14:paraId="769A8597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103FB2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0C5CB79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2F1BBA6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S. </w:t>
            </w:r>
            <w:proofErr w:type="spellStart"/>
            <w:r w:rsidRPr="00C63E81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55CB966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E56C197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0444.2-94</w:t>
            </w:r>
          </w:p>
          <w:p w14:paraId="614DB092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746-2012</w:t>
            </w:r>
          </w:p>
        </w:tc>
      </w:tr>
      <w:tr w:rsidR="00C81C53" w:rsidRPr="00C63E81" w14:paraId="5DA64A64" w14:textId="77777777" w:rsidTr="00A77E65">
        <w:trPr>
          <w:trHeight w:val="277"/>
        </w:trPr>
        <w:tc>
          <w:tcPr>
            <w:tcW w:w="828" w:type="dxa"/>
          </w:tcPr>
          <w:p w14:paraId="2FE14534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C81C53" w:rsidRPr="00C63E81">
              <w:rPr>
                <w:sz w:val="22"/>
                <w:szCs w:val="22"/>
              </w:rPr>
              <w:t>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028AF6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3DF2378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02608D0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ульфитредуцирую-щие</w:t>
            </w:r>
            <w:proofErr w:type="spellEnd"/>
            <w:r w:rsidRPr="00C63E81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092" w:type="dxa"/>
            <w:gridSpan w:val="2"/>
            <w:vMerge/>
          </w:tcPr>
          <w:p w14:paraId="4D0F4EF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F551227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29185-2014</w:t>
            </w:r>
          </w:p>
        </w:tc>
      </w:tr>
      <w:tr w:rsidR="00C81C53" w:rsidRPr="00C63E81" w14:paraId="73D968CE" w14:textId="77777777" w:rsidTr="00A77E65">
        <w:trPr>
          <w:trHeight w:val="277"/>
        </w:trPr>
        <w:tc>
          <w:tcPr>
            <w:tcW w:w="828" w:type="dxa"/>
          </w:tcPr>
          <w:p w14:paraId="4F80D191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C81C53" w:rsidRPr="00C63E81">
              <w:rPr>
                <w:sz w:val="22"/>
                <w:szCs w:val="22"/>
              </w:rPr>
              <w:t>.7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BF48F7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0301E93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2111A12E" w14:textId="77777777" w:rsidR="00C81C53" w:rsidRPr="00C63E81" w:rsidRDefault="00C81C53" w:rsidP="00C81C53">
            <w:pPr>
              <w:rPr>
                <w:sz w:val="22"/>
                <w:szCs w:val="22"/>
                <w:lang w:val="en-US"/>
              </w:rPr>
            </w:pPr>
            <w:r w:rsidRPr="00C63E81">
              <w:rPr>
                <w:sz w:val="22"/>
                <w:szCs w:val="22"/>
                <w:lang w:val="en-US"/>
              </w:rPr>
              <w:t>E.coli</w:t>
            </w:r>
          </w:p>
        </w:tc>
        <w:tc>
          <w:tcPr>
            <w:tcW w:w="2092" w:type="dxa"/>
            <w:gridSpan w:val="2"/>
            <w:vMerge/>
          </w:tcPr>
          <w:p w14:paraId="3C6128E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6AA218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0726-2001</w:t>
            </w:r>
          </w:p>
        </w:tc>
      </w:tr>
      <w:tr w:rsidR="00C81C53" w:rsidRPr="00C63E81" w14:paraId="354CFF34" w14:textId="77777777" w:rsidTr="00A77E65">
        <w:trPr>
          <w:trHeight w:val="277"/>
        </w:trPr>
        <w:tc>
          <w:tcPr>
            <w:tcW w:w="828" w:type="dxa"/>
          </w:tcPr>
          <w:p w14:paraId="76968ADD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C81C53" w:rsidRPr="00C63E81">
              <w:rPr>
                <w:sz w:val="22"/>
                <w:szCs w:val="22"/>
              </w:rPr>
              <w:t>.8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85A2D0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67D6EC9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2/01.086</w:t>
            </w:r>
          </w:p>
          <w:p w14:paraId="150FCC52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1A1E1B3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B. </w:t>
            </w:r>
            <w:proofErr w:type="spellStart"/>
            <w:r w:rsidRPr="00C63E81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1006D40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00586B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10444.8-2013</w:t>
            </w:r>
          </w:p>
        </w:tc>
      </w:tr>
      <w:tr w:rsidR="00C81C53" w:rsidRPr="00C63E81" w14:paraId="16BBB3E9" w14:textId="77777777" w:rsidTr="00A77E65">
        <w:trPr>
          <w:trHeight w:val="277"/>
        </w:trPr>
        <w:tc>
          <w:tcPr>
            <w:tcW w:w="828" w:type="dxa"/>
          </w:tcPr>
          <w:p w14:paraId="65E72AF5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C81C53" w:rsidRPr="00C63E81">
              <w:rPr>
                <w:sz w:val="22"/>
                <w:szCs w:val="22"/>
              </w:rPr>
              <w:t>.9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067D44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A4717AF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01.13/01.086</w:t>
            </w:r>
          </w:p>
          <w:p w14:paraId="74646C76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1/01.086</w:t>
            </w:r>
          </w:p>
          <w:p w14:paraId="4BA1ED8B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2/01.086</w:t>
            </w:r>
          </w:p>
          <w:p w14:paraId="1E22BEF2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9/01.086</w:t>
            </w:r>
          </w:p>
          <w:p w14:paraId="36040E66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3/01.086</w:t>
            </w:r>
          </w:p>
          <w:p w14:paraId="54A939A4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7B15399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092" w:type="dxa"/>
            <w:gridSpan w:val="2"/>
            <w:vMerge/>
          </w:tcPr>
          <w:p w14:paraId="784E6C9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A8622C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10444.12-2013</w:t>
            </w:r>
          </w:p>
          <w:p w14:paraId="1DCB2E4B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2BE9B331" w14:textId="77777777" w:rsidTr="00A77E65">
        <w:trPr>
          <w:trHeight w:val="277"/>
        </w:trPr>
        <w:tc>
          <w:tcPr>
            <w:tcW w:w="828" w:type="dxa"/>
          </w:tcPr>
          <w:p w14:paraId="39F1C21E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C81C53" w:rsidRPr="00C63E81">
              <w:rPr>
                <w:sz w:val="22"/>
                <w:szCs w:val="22"/>
              </w:rPr>
              <w:t>.10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AB0D5E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D0A28E7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49CFEBA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Бактерии рода </w:t>
            </w:r>
          </w:p>
          <w:p w14:paraId="489129C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092" w:type="dxa"/>
            <w:gridSpan w:val="2"/>
            <w:vMerge/>
          </w:tcPr>
          <w:p w14:paraId="03FDBB8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0ED40C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8560-90</w:t>
            </w:r>
          </w:p>
        </w:tc>
      </w:tr>
      <w:tr w:rsidR="00C81C53" w:rsidRPr="00C63E81" w14:paraId="7B2CDE70" w14:textId="77777777" w:rsidTr="00A77E65">
        <w:trPr>
          <w:trHeight w:val="564"/>
        </w:trPr>
        <w:tc>
          <w:tcPr>
            <w:tcW w:w="828" w:type="dxa"/>
          </w:tcPr>
          <w:p w14:paraId="3F8C28AE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7F0178CB" w14:textId="77777777" w:rsidR="00C81C53" w:rsidRPr="00C63E81" w:rsidRDefault="00C81C53" w:rsidP="00C81C53">
            <w:pPr>
              <w:ind w:left="-36" w:right="-80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Жировые </w:t>
            </w:r>
            <w:proofErr w:type="gramStart"/>
            <w:r w:rsidRPr="00C63E81">
              <w:rPr>
                <w:sz w:val="22"/>
                <w:szCs w:val="22"/>
              </w:rPr>
              <w:t>про-</w:t>
            </w:r>
            <w:proofErr w:type="spellStart"/>
            <w:r w:rsidRPr="00C63E81">
              <w:rPr>
                <w:sz w:val="22"/>
                <w:szCs w:val="22"/>
              </w:rPr>
              <w:t>дукты</w:t>
            </w:r>
            <w:proofErr w:type="spellEnd"/>
            <w:proofErr w:type="gramEnd"/>
            <w:r w:rsidRPr="00C63E81">
              <w:rPr>
                <w:sz w:val="22"/>
                <w:szCs w:val="22"/>
              </w:rPr>
              <w:t xml:space="preserve"> (кулинарные, кондитерские жиры, крема на растительных маслах).</w:t>
            </w:r>
          </w:p>
          <w:p w14:paraId="7683FEED" w14:textId="77777777" w:rsidR="00C81C53" w:rsidRPr="00C63E81" w:rsidRDefault="00C81C53" w:rsidP="00C81C53">
            <w:pPr>
              <w:ind w:left="-36" w:right="-80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асло коровье, маргарин, майонез</w:t>
            </w:r>
          </w:p>
        </w:tc>
        <w:tc>
          <w:tcPr>
            <w:tcW w:w="1105" w:type="dxa"/>
          </w:tcPr>
          <w:p w14:paraId="40D7BB9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4</w:t>
            </w:r>
            <w:r>
              <w:rPr>
                <w:lang w:val="ru-RU" w:eastAsia="en-US"/>
              </w:rPr>
              <w:t>1</w:t>
            </w:r>
            <w:r w:rsidRPr="00C63E81">
              <w:rPr>
                <w:lang w:eastAsia="en-US"/>
              </w:rPr>
              <w:t>/42.000</w:t>
            </w:r>
          </w:p>
        </w:tc>
        <w:tc>
          <w:tcPr>
            <w:tcW w:w="2269" w:type="dxa"/>
          </w:tcPr>
          <w:p w14:paraId="2F45571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122A09A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</w:tcPr>
          <w:p w14:paraId="71C05940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</w:tr>
      <w:tr w:rsidR="00C81C53" w:rsidRPr="00C63E81" w14:paraId="41C17250" w14:textId="77777777" w:rsidTr="00A77E65">
        <w:trPr>
          <w:trHeight w:val="277"/>
        </w:trPr>
        <w:tc>
          <w:tcPr>
            <w:tcW w:w="828" w:type="dxa"/>
          </w:tcPr>
          <w:p w14:paraId="035E6800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7C87E7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1A8C3D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4</w:t>
            </w:r>
            <w:r>
              <w:rPr>
                <w:lang w:val="ru-RU" w:eastAsia="en-US"/>
              </w:rPr>
              <w:t>1</w:t>
            </w:r>
            <w:r w:rsidRPr="00C63E81">
              <w:rPr>
                <w:lang w:eastAsia="en-US"/>
              </w:rPr>
              <w:t>/01.086</w:t>
            </w:r>
          </w:p>
        </w:tc>
        <w:tc>
          <w:tcPr>
            <w:tcW w:w="2269" w:type="dxa"/>
          </w:tcPr>
          <w:p w14:paraId="026D1D4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gridSpan w:val="2"/>
            <w:vMerge w:val="restart"/>
          </w:tcPr>
          <w:p w14:paraId="2F097D1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1A10DA1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138A683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   28.05.2010</w:t>
            </w:r>
          </w:p>
          <w:p w14:paraId="3FCCB5A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</w:tc>
        <w:tc>
          <w:tcPr>
            <w:tcW w:w="2126" w:type="dxa"/>
          </w:tcPr>
          <w:p w14:paraId="2B60F5C6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0444.15-94</w:t>
            </w:r>
          </w:p>
        </w:tc>
      </w:tr>
      <w:tr w:rsidR="00C81C53" w:rsidRPr="00C63E81" w14:paraId="5B2F9E8F" w14:textId="77777777" w:rsidTr="00A77E65">
        <w:trPr>
          <w:trHeight w:val="277"/>
        </w:trPr>
        <w:tc>
          <w:tcPr>
            <w:tcW w:w="828" w:type="dxa"/>
          </w:tcPr>
          <w:p w14:paraId="354B488C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42AE26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C3C3E1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4</w:t>
            </w:r>
            <w:r>
              <w:rPr>
                <w:lang w:val="ru-RU" w:eastAsia="en-US"/>
              </w:rPr>
              <w:t>1</w:t>
            </w:r>
            <w:r w:rsidRPr="00C63E81">
              <w:rPr>
                <w:lang w:eastAsia="en-US"/>
              </w:rPr>
              <w:t>/01.086</w:t>
            </w:r>
          </w:p>
        </w:tc>
        <w:tc>
          <w:tcPr>
            <w:tcW w:w="2269" w:type="dxa"/>
          </w:tcPr>
          <w:p w14:paraId="4E26ECC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коли</w:t>
            </w:r>
            <w:r w:rsidRPr="00C63E81">
              <w:rPr>
                <w:sz w:val="22"/>
                <w:szCs w:val="22"/>
                <w:lang w:val="en-US"/>
              </w:rPr>
              <w:t>-</w:t>
            </w:r>
            <w:r w:rsidRPr="00C63E81">
              <w:rPr>
                <w:sz w:val="22"/>
                <w:szCs w:val="22"/>
              </w:rPr>
              <w:t>формы)</w:t>
            </w:r>
          </w:p>
        </w:tc>
        <w:tc>
          <w:tcPr>
            <w:tcW w:w="2092" w:type="dxa"/>
            <w:gridSpan w:val="2"/>
            <w:vMerge/>
          </w:tcPr>
          <w:p w14:paraId="46570BE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4715752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747- 2012</w:t>
            </w:r>
          </w:p>
        </w:tc>
      </w:tr>
      <w:tr w:rsidR="00C81C53" w:rsidRPr="00C63E81" w14:paraId="761F2223" w14:textId="77777777" w:rsidTr="00A77E65">
        <w:trPr>
          <w:trHeight w:val="277"/>
        </w:trPr>
        <w:tc>
          <w:tcPr>
            <w:tcW w:w="828" w:type="dxa"/>
          </w:tcPr>
          <w:p w14:paraId="4CE2AF83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F740D1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226A5F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</w:t>
            </w:r>
            <w:r>
              <w:rPr>
                <w:lang w:eastAsia="en-US"/>
              </w:rPr>
              <w:t>4</w:t>
            </w:r>
            <w:r>
              <w:rPr>
                <w:lang w:val="ru-RU" w:eastAsia="en-US"/>
              </w:rPr>
              <w:t>1</w:t>
            </w:r>
            <w:r w:rsidRPr="00C63E81">
              <w:rPr>
                <w:lang w:eastAsia="en-US"/>
              </w:rPr>
              <w:t>/01.086</w:t>
            </w:r>
          </w:p>
        </w:tc>
        <w:tc>
          <w:tcPr>
            <w:tcW w:w="2269" w:type="dxa"/>
          </w:tcPr>
          <w:p w14:paraId="6FB9A53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092" w:type="dxa"/>
            <w:gridSpan w:val="2"/>
            <w:vMerge/>
          </w:tcPr>
          <w:p w14:paraId="4003D01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533402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519-97</w:t>
            </w:r>
          </w:p>
          <w:p w14:paraId="2BFF2444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659-2012</w:t>
            </w:r>
          </w:p>
        </w:tc>
      </w:tr>
      <w:tr w:rsidR="00C81C53" w:rsidRPr="00C63E81" w14:paraId="512785EE" w14:textId="77777777" w:rsidTr="00A77E65">
        <w:trPr>
          <w:trHeight w:val="277"/>
        </w:trPr>
        <w:tc>
          <w:tcPr>
            <w:tcW w:w="828" w:type="dxa"/>
          </w:tcPr>
          <w:p w14:paraId="236D85F6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BB901E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38B35C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4</w:t>
            </w:r>
            <w:r>
              <w:rPr>
                <w:lang w:val="ru-RU" w:eastAsia="en-US"/>
              </w:rPr>
              <w:t>1</w:t>
            </w:r>
            <w:r w:rsidRPr="00C63E81">
              <w:rPr>
                <w:lang w:eastAsia="en-US"/>
              </w:rPr>
              <w:t>/01.086</w:t>
            </w:r>
          </w:p>
        </w:tc>
        <w:tc>
          <w:tcPr>
            <w:tcW w:w="2269" w:type="dxa"/>
          </w:tcPr>
          <w:p w14:paraId="4E9B60A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092" w:type="dxa"/>
            <w:gridSpan w:val="2"/>
            <w:vMerge/>
          </w:tcPr>
          <w:p w14:paraId="39D87B9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0AA9F9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12-2013</w:t>
            </w:r>
          </w:p>
        </w:tc>
      </w:tr>
      <w:tr w:rsidR="00C81C53" w:rsidRPr="00C63E81" w14:paraId="5BE58318" w14:textId="77777777" w:rsidTr="00A77E65">
        <w:trPr>
          <w:trHeight w:val="564"/>
        </w:trPr>
        <w:tc>
          <w:tcPr>
            <w:tcW w:w="828" w:type="dxa"/>
          </w:tcPr>
          <w:p w14:paraId="7449D872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5001773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Напитки </w:t>
            </w:r>
            <w:proofErr w:type="gramStart"/>
            <w:r w:rsidRPr="00C63E81">
              <w:rPr>
                <w:sz w:val="22"/>
                <w:szCs w:val="22"/>
              </w:rPr>
              <w:t>без-алкогольные</w:t>
            </w:r>
            <w:proofErr w:type="gramEnd"/>
            <w:r w:rsidRPr="00C63E81">
              <w:rPr>
                <w:sz w:val="22"/>
                <w:szCs w:val="22"/>
              </w:rPr>
              <w:t xml:space="preserve">, </w:t>
            </w:r>
          </w:p>
          <w:p w14:paraId="63473EB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иво, квас</w:t>
            </w:r>
          </w:p>
          <w:p w14:paraId="3F3EB69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3F0C30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677F35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2BFF34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8E3CE7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675955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7EFBF5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38B588C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53D0CFB2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CBCBB8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Напитки безалкогольные, пиво, квас</w:t>
            </w:r>
          </w:p>
          <w:p w14:paraId="3F72F80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8A29B3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129189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7/42.000</w:t>
            </w:r>
          </w:p>
          <w:p w14:paraId="30A15EF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5/42.000</w:t>
            </w:r>
          </w:p>
        </w:tc>
        <w:tc>
          <w:tcPr>
            <w:tcW w:w="2269" w:type="dxa"/>
          </w:tcPr>
          <w:p w14:paraId="39C57BE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682F3A0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</w:tcPr>
          <w:p w14:paraId="76D170E9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</w:tr>
      <w:tr w:rsidR="00C81C53" w:rsidRPr="00C63E81" w14:paraId="4A6AF83B" w14:textId="77777777" w:rsidTr="00A77E65">
        <w:trPr>
          <w:trHeight w:val="277"/>
        </w:trPr>
        <w:tc>
          <w:tcPr>
            <w:tcW w:w="828" w:type="dxa"/>
          </w:tcPr>
          <w:p w14:paraId="0EE311A7" w14:textId="77777777" w:rsidR="00C81C53" w:rsidRDefault="00157A88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4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  <w:p w14:paraId="3828F6A8" w14:textId="77777777" w:rsidR="00C81C53" w:rsidRDefault="00C81C53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</w:p>
          <w:p w14:paraId="168B4D58" w14:textId="77777777" w:rsidR="00C81C53" w:rsidRDefault="00C81C53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</w:p>
          <w:p w14:paraId="7922F94A" w14:textId="77777777" w:rsidR="00C81C53" w:rsidRDefault="00C81C53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</w:p>
          <w:p w14:paraId="4DC2814C" w14:textId="77777777" w:rsidR="00C81C53" w:rsidRDefault="00C81C53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</w:p>
          <w:p w14:paraId="39E70C5D" w14:textId="77777777" w:rsidR="00C81C53" w:rsidRDefault="00C81C53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</w:p>
          <w:p w14:paraId="6FD217C3" w14:textId="77777777" w:rsidR="00C81C53" w:rsidRDefault="00C81C53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</w:p>
          <w:p w14:paraId="69E674B8" w14:textId="77777777" w:rsidR="00C81C53" w:rsidRDefault="00C81C53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</w:p>
          <w:p w14:paraId="4918B1CD" w14:textId="77777777" w:rsidR="00C81C53" w:rsidRDefault="00C81C53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</w:p>
          <w:p w14:paraId="5369E215" w14:textId="77777777" w:rsidR="00C81C53" w:rsidRPr="00C63E81" w:rsidRDefault="00C81C53" w:rsidP="00A77E65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1611" w:type="dxa"/>
            <w:vMerge/>
          </w:tcPr>
          <w:p w14:paraId="20132CF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AB040A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7/01.086</w:t>
            </w:r>
          </w:p>
          <w:p w14:paraId="76ACAFA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5/01.086</w:t>
            </w:r>
          </w:p>
        </w:tc>
        <w:tc>
          <w:tcPr>
            <w:tcW w:w="2269" w:type="dxa"/>
          </w:tcPr>
          <w:p w14:paraId="59DBEFA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gridSpan w:val="2"/>
            <w:vMerge w:val="restart"/>
          </w:tcPr>
          <w:p w14:paraId="65861D9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652A9CC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2ECD2D2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   28.05.2010</w:t>
            </w:r>
          </w:p>
          <w:p w14:paraId="1048EC4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  <w:p w14:paraId="589C6C5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3F4AFE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5D0C0AA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3201802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   28.05.2010</w:t>
            </w:r>
          </w:p>
          <w:p w14:paraId="7E9F6AE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  <w:p w14:paraId="44D52C5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12A201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10444.15-94 </w:t>
            </w:r>
          </w:p>
          <w:p w14:paraId="02DDD423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712-2001, п. 6.1</w:t>
            </w:r>
          </w:p>
          <w:p w14:paraId="131FF90A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 №10-04-06-140-87 , утв. 04.09.1987 МЗ РБ п.1.2.2.2</w:t>
            </w:r>
          </w:p>
          <w:p w14:paraId="4CA1C28F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  <w:p w14:paraId="74B1D531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  <w:p w14:paraId="654CB28F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0735FB17" w14:textId="77777777" w:rsidTr="00A77E65">
        <w:trPr>
          <w:trHeight w:val="277"/>
        </w:trPr>
        <w:tc>
          <w:tcPr>
            <w:tcW w:w="828" w:type="dxa"/>
          </w:tcPr>
          <w:p w14:paraId="04C1D8F0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BAC191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44AB5F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7/01.086</w:t>
            </w:r>
          </w:p>
          <w:p w14:paraId="3134545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5/01.086</w:t>
            </w:r>
          </w:p>
        </w:tc>
        <w:tc>
          <w:tcPr>
            <w:tcW w:w="2269" w:type="dxa"/>
          </w:tcPr>
          <w:p w14:paraId="3F949EF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коли-формы)</w:t>
            </w:r>
          </w:p>
        </w:tc>
        <w:tc>
          <w:tcPr>
            <w:tcW w:w="2092" w:type="dxa"/>
            <w:gridSpan w:val="2"/>
            <w:vMerge/>
          </w:tcPr>
          <w:p w14:paraId="43A3524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B97705C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747- 2012</w:t>
            </w:r>
          </w:p>
          <w:p w14:paraId="2BBE7714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712-2001, п. 6.3</w:t>
            </w:r>
          </w:p>
          <w:p w14:paraId="44EB0545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 №10-04-06-140-87 от 04.09.1987, п.1.2.4</w:t>
            </w:r>
          </w:p>
        </w:tc>
      </w:tr>
      <w:tr w:rsidR="00C81C53" w:rsidRPr="00C63E81" w14:paraId="307553B2" w14:textId="77777777" w:rsidTr="00A77E65">
        <w:trPr>
          <w:trHeight w:val="277"/>
        </w:trPr>
        <w:tc>
          <w:tcPr>
            <w:tcW w:w="828" w:type="dxa"/>
          </w:tcPr>
          <w:p w14:paraId="3CEE5EB9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FB4AFF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1D002A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7/01.086</w:t>
            </w:r>
          </w:p>
          <w:p w14:paraId="5403A686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5/01.086</w:t>
            </w:r>
          </w:p>
        </w:tc>
        <w:tc>
          <w:tcPr>
            <w:tcW w:w="2269" w:type="dxa"/>
          </w:tcPr>
          <w:p w14:paraId="2B18504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092" w:type="dxa"/>
            <w:gridSpan w:val="2"/>
            <w:vMerge/>
          </w:tcPr>
          <w:p w14:paraId="5ECD69D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627570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659-2012</w:t>
            </w:r>
          </w:p>
          <w:p w14:paraId="214007BB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519-97</w:t>
            </w:r>
          </w:p>
        </w:tc>
      </w:tr>
      <w:tr w:rsidR="00C81C53" w:rsidRPr="00C63E81" w14:paraId="2B6904EE" w14:textId="77777777" w:rsidTr="00A77E65">
        <w:trPr>
          <w:trHeight w:val="812"/>
        </w:trPr>
        <w:tc>
          <w:tcPr>
            <w:tcW w:w="828" w:type="dxa"/>
          </w:tcPr>
          <w:p w14:paraId="2018A770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  <w:tcBorders>
              <w:bottom w:val="single" w:sz="4" w:space="0" w:color="auto"/>
            </w:tcBorders>
          </w:tcPr>
          <w:p w14:paraId="6CDC2A0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544830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7/01.086</w:t>
            </w:r>
          </w:p>
          <w:p w14:paraId="406306B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5/01.086</w:t>
            </w:r>
          </w:p>
        </w:tc>
        <w:tc>
          <w:tcPr>
            <w:tcW w:w="2269" w:type="dxa"/>
          </w:tcPr>
          <w:p w14:paraId="3204B72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092" w:type="dxa"/>
            <w:gridSpan w:val="2"/>
            <w:vMerge/>
            <w:tcBorders>
              <w:bottom w:val="single" w:sz="4" w:space="0" w:color="auto"/>
            </w:tcBorders>
          </w:tcPr>
          <w:p w14:paraId="79F2260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9A8FD55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0444.12-2013</w:t>
            </w:r>
          </w:p>
          <w:p w14:paraId="430B8137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712-2001, п. 6.4</w:t>
            </w:r>
          </w:p>
        </w:tc>
      </w:tr>
      <w:tr w:rsidR="00C81C53" w:rsidRPr="00C63E81" w14:paraId="4AA4EB07" w14:textId="77777777" w:rsidTr="00A77E65">
        <w:trPr>
          <w:trHeight w:val="323"/>
        </w:trPr>
        <w:tc>
          <w:tcPr>
            <w:tcW w:w="828" w:type="dxa"/>
          </w:tcPr>
          <w:p w14:paraId="76EEF227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47CCBE4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родукты для питания детей раннего возраста</w:t>
            </w:r>
          </w:p>
          <w:p w14:paraId="14AB6F4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FD98C7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42.000</w:t>
            </w:r>
          </w:p>
        </w:tc>
        <w:tc>
          <w:tcPr>
            <w:tcW w:w="2269" w:type="dxa"/>
          </w:tcPr>
          <w:p w14:paraId="27EF044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1784F1F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</w:tcPr>
          <w:p w14:paraId="62434B19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</w:tr>
      <w:tr w:rsidR="00C81C53" w:rsidRPr="00C63E81" w14:paraId="62A18C5D" w14:textId="77777777" w:rsidTr="00A77E65">
        <w:trPr>
          <w:trHeight w:val="277"/>
        </w:trPr>
        <w:tc>
          <w:tcPr>
            <w:tcW w:w="828" w:type="dxa"/>
          </w:tcPr>
          <w:p w14:paraId="33D9496E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1E2CB4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49DB6E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01.086</w:t>
            </w:r>
          </w:p>
        </w:tc>
        <w:tc>
          <w:tcPr>
            <w:tcW w:w="2269" w:type="dxa"/>
          </w:tcPr>
          <w:p w14:paraId="117F117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gridSpan w:val="2"/>
            <w:vMerge w:val="restart"/>
          </w:tcPr>
          <w:p w14:paraId="52CDCFA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3CA345A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5EB4F72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   28.05.2010</w:t>
            </w:r>
          </w:p>
          <w:p w14:paraId="5F7A964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  <w:p w14:paraId="7CE4902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77A8733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0444.15-94</w:t>
            </w:r>
          </w:p>
        </w:tc>
      </w:tr>
      <w:tr w:rsidR="00C81C53" w:rsidRPr="00C63E81" w14:paraId="4207790B" w14:textId="77777777" w:rsidTr="00A77E65">
        <w:trPr>
          <w:trHeight w:val="277"/>
        </w:trPr>
        <w:tc>
          <w:tcPr>
            <w:tcW w:w="828" w:type="dxa"/>
          </w:tcPr>
          <w:p w14:paraId="6A92A7A5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736594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B0CE28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01.086</w:t>
            </w:r>
          </w:p>
        </w:tc>
        <w:tc>
          <w:tcPr>
            <w:tcW w:w="2269" w:type="dxa"/>
          </w:tcPr>
          <w:p w14:paraId="585BED3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</w:t>
            </w:r>
            <w:proofErr w:type="spellStart"/>
            <w:r w:rsidRPr="00C63E81">
              <w:rPr>
                <w:sz w:val="22"/>
                <w:szCs w:val="22"/>
              </w:rPr>
              <w:t>колиформы</w:t>
            </w:r>
            <w:proofErr w:type="spellEnd"/>
            <w:r w:rsidRPr="00C63E81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gridSpan w:val="2"/>
            <w:vMerge/>
          </w:tcPr>
          <w:p w14:paraId="59A79D4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E49D89B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747- 2012</w:t>
            </w:r>
          </w:p>
        </w:tc>
      </w:tr>
      <w:tr w:rsidR="00C81C53" w:rsidRPr="00C63E81" w14:paraId="61B711E0" w14:textId="77777777" w:rsidTr="00A77E65">
        <w:trPr>
          <w:trHeight w:val="277"/>
        </w:trPr>
        <w:tc>
          <w:tcPr>
            <w:tcW w:w="828" w:type="dxa"/>
          </w:tcPr>
          <w:p w14:paraId="33BB6075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6702A9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81EC4A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01.086</w:t>
            </w:r>
          </w:p>
        </w:tc>
        <w:tc>
          <w:tcPr>
            <w:tcW w:w="2269" w:type="dxa"/>
          </w:tcPr>
          <w:p w14:paraId="1F6A7CA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092" w:type="dxa"/>
            <w:gridSpan w:val="2"/>
            <w:vMerge/>
          </w:tcPr>
          <w:p w14:paraId="533BF70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E813092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659-2012</w:t>
            </w:r>
          </w:p>
          <w:p w14:paraId="7D312721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519-97</w:t>
            </w:r>
          </w:p>
        </w:tc>
      </w:tr>
      <w:tr w:rsidR="00C81C53" w:rsidRPr="00C63E81" w14:paraId="216B905A" w14:textId="77777777" w:rsidTr="00A77E65">
        <w:trPr>
          <w:trHeight w:val="277"/>
        </w:trPr>
        <w:tc>
          <w:tcPr>
            <w:tcW w:w="828" w:type="dxa"/>
          </w:tcPr>
          <w:p w14:paraId="4735A600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02E2FD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6EEC6F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01.086</w:t>
            </w:r>
          </w:p>
        </w:tc>
        <w:tc>
          <w:tcPr>
            <w:tcW w:w="2269" w:type="dxa"/>
          </w:tcPr>
          <w:p w14:paraId="0152D21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L. </w:t>
            </w:r>
            <w:proofErr w:type="spellStart"/>
            <w:r w:rsidRPr="00C63E81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6151605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EAC49A" w14:textId="77777777" w:rsidR="00C81C53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2031-2012</w:t>
            </w:r>
          </w:p>
          <w:p w14:paraId="0E850DB5" w14:textId="77777777" w:rsidR="001C41F4" w:rsidRPr="00C63E81" w:rsidRDefault="001C41F4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22</w:t>
            </w:r>
          </w:p>
        </w:tc>
      </w:tr>
      <w:tr w:rsidR="00C81C53" w:rsidRPr="00C63E81" w14:paraId="5918F3C7" w14:textId="77777777" w:rsidTr="00A77E65">
        <w:trPr>
          <w:trHeight w:val="277"/>
        </w:trPr>
        <w:tc>
          <w:tcPr>
            <w:tcW w:w="828" w:type="dxa"/>
          </w:tcPr>
          <w:p w14:paraId="368D9DFE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C81C53" w:rsidRPr="00C63E81">
              <w:rPr>
                <w:sz w:val="22"/>
                <w:szCs w:val="22"/>
              </w:rPr>
              <w:t>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1F2F62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0DB4BE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01.086</w:t>
            </w:r>
          </w:p>
        </w:tc>
        <w:tc>
          <w:tcPr>
            <w:tcW w:w="2269" w:type="dxa"/>
          </w:tcPr>
          <w:p w14:paraId="47FBCD3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S</w:t>
            </w:r>
            <w:r w:rsidRPr="00C63E81">
              <w:rPr>
                <w:sz w:val="22"/>
                <w:szCs w:val="22"/>
                <w:lang w:val="en-US"/>
              </w:rPr>
              <w:t>.</w:t>
            </w:r>
            <w:r w:rsidRPr="00C63E81">
              <w:rPr>
                <w:sz w:val="22"/>
                <w:szCs w:val="22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21FD5B5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FA65C65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0444.2-94</w:t>
            </w:r>
          </w:p>
          <w:p w14:paraId="7C335A37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746-2012</w:t>
            </w:r>
          </w:p>
        </w:tc>
      </w:tr>
      <w:tr w:rsidR="00C81C53" w:rsidRPr="00C63E81" w14:paraId="15D6F472" w14:textId="77777777" w:rsidTr="00A77E65">
        <w:trPr>
          <w:trHeight w:val="277"/>
        </w:trPr>
        <w:tc>
          <w:tcPr>
            <w:tcW w:w="828" w:type="dxa"/>
          </w:tcPr>
          <w:p w14:paraId="2D4D069D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C81C53" w:rsidRPr="00C63E81">
              <w:rPr>
                <w:sz w:val="22"/>
                <w:szCs w:val="22"/>
              </w:rPr>
              <w:t>.7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F038F6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6A1182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01.086</w:t>
            </w:r>
          </w:p>
        </w:tc>
        <w:tc>
          <w:tcPr>
            <w:tcW w:w="2269" w:type="dxa"/>
          </w:tcPr>
          <w:p w14:paraId="2D28000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E. </w:t>
            </w:r>
            <w:proofErr w:type="spellStart"/>
            <w:r w:rsidRPr="00C63E81">
              <w:rPr>
                <w:sz w:val="22"/>
                <w:szCs w:val="22"/>
              </w:rPr>
              <w:t>сoli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7297174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964610C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0726-2001</w:t>
            </w:r>
          </w:p>
          <w:p w14:paraId="0AEBDF02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3E8ED1F5" w14:textId="77777777" w:rsidTr="00A77E65">
        <w:trPr>
          <w:trHeight w:val="140"/>
        </w:trPr>
        <w:tc>
          <w:tcPr>
            <w:tcW w:w="828" w:type="dxa"/>
          </w:tcPr>
          <w:p w14:paraId="726C6D09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C81C53" w:rsidRPr="00C63E81">
              <w:rPr>
                <w:sz w:val="22"/>
                <w:szCs w:val="22"/>
              </w:rPr>
              <w:t>.8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49FF83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80333A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01.086</w:t>
            </w:r>
          </w:p>
        </w:tc>
        <w:tc>
          <w:tcPr>
            <w:tcW w:w="2269" w:type="dxa"/>
          </w:tcPr>
          <w:p w14:paraId="3DE21C7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B. </w:t>
            </w:r>
            <w:proofErr w:type="spellStart"/>
            <w:r w:rsidRPr="00C63E81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266A9F9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78B9E5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10444.8-2013</w:t>
            </w:r>
          </w:p>
          <w:p w14:paraId="29806AD2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67D72C57" w14:textId="77777777" w:rsidTr="00A77E65">
        <w:trPr>
          <w:trHeight w:val="140"/>
        </w:trPr>
        <w:tc>
          <w:tcPr>
            <w:tcW w:w="828" w:type="dxa"/>
          </w:tcPr>
          <w:p w14:paraId="08196B6A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C81C53" w:rsidRPr="00C63E81">
              <w:rPr>
                <w:sz w:val="22"/>
                <w:szCs w:val="22"/>
              </w:rPr>
              <w:t>.9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23A78F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83F125E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01.086</w:t>
            </w:r>
          </w:p>
        </w:tc>
        <w:tc>
          <w:tcPr>
            <w:tcW w:w="2269" w:type="dxa"/>
          </w:tcPr>
          <w:p w14:paraId="16B05EF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2092" w:type="dxa"/>
            <w:gridSpan w:val="2"/>
            <w:vMerge/>
          </w:tcPr>
          <w:p w14:paraId="0736FF4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EBCAFD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0444.12-2013</w:t>
            </w:r>
          </w:p>
        </w:tc>
      </w:tr>
      <w:tr w:rsidR="00C81C53" w:rsidRPr="00C63E81" w14:paraId="03E28063" w14:textId="77777777" w:rsidTr="00A77E65">
        <w:trPr>
          <w:trHeight w:val="53"/>
        </w:trPr>
        <w:tc>
          <w:tcPr>
            <w:tcW w:w="828" w:type="dxa"/>
          </w:tcPr>
          <w:p w14:paraId="44CCFD0B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0714570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товые блюда, кулинарные изделия, полуфабрикаты, скоропортящиеся пищевые продукты  предприятий общественного питания, ДДУ, больниц.</w:t>
            </w:r>
          </w:p>
        </w:tc>
        <w:tc>
          <w:tcPr>
            <w:tcW w:w="1105" w:type="dxa"/>
          </w:tcPr>
          <w:p w14:paraId="325A8A3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42.000</w:t>
            </w:r>
          </w:p>
        </w:tc>
        <w:tc>
          <w:tcPr>
            <w:tcW w:w="2269" w:type="dxa"/>
          </w:tcPr>
          <w:p w14:paraId="567468E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4AE9E78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</w:tcPr>
          <w:p w14:paraId="0A63C597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904-2012</w:t>
            </w:r>
          </w:p>
          <w:p w14:paraId="309FF764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55EED70B" w14:textId="77777777" w:rsidTr="00A77E65">
        <w:trPr>
          <w:trHeight w:val="53"/>
        </w:trPr>
        <w:tc>
          <w:tcPr>
            <w:tcW w:w="828" w:type="dxa"/>
          </w:tcPr>
          <w:p w14:paraId="23640D44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05D9F2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2AE7C0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6AD8AD2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gridSpan w:val="2"/>
            <w:vMerge w:val="restart"/>
          </w:tcPr>
          <w:p w14:paraId="157762C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2015030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6120CBE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   28.05.2010</w:t>
            </w:r>
          </w:p>
          <w:p w14:paraId="423B198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  <w:p w14:paraId="704F7495" w14:textId="77777777" w:rsidR="00C81C53" w:rsidRPr="00C63E81" w:rsidRDefault="00C81C53" w:rsidP="00C81C5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3873D6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0444.15-94</w:t>
            </w:r>
          </w:p>
          <w:p w14:paraId="17C0AE63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225044E2" w14:textId="77777777" w:rsidTr="00A77E65">
        <w:trPr>
          <w:trHeight w:val="277"/>
        </w:trPr>
        <w:tc>
          <w:tcPr>
            <w:tcW w:w="828" w:type="dxa"/>
          </w:tcPr>
          <w:p w14:paraId="46BC9AFC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C92952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E70F0AE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3DCE123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коли-формы)</w:t>
            </w:r>
          </w:p>
        </w:tc>
        <w:tc>
          <w:tcPr>
            <w:tcW w:w="2092" w:type="dxa"/>
            <w:gridSpan w:val="2"/>
            <w:vMerge/>
          </w:tcPr>
          <w:p w14:paraId="259C802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FECFAEE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747- 2012</w:t>
            </w:r>
          </w:p>
          <w:p w14:paraId="41638774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6EEB50D8" w14:textId="77777777" w:rsidTr="00A77E65">
        <w:trPr>
          <w:trHeight w:val="277"/>
        </w:trPr>
        <w:tc>
          <w:tcPr>
            <w:tcW w:w="828" w:type="dxa"/>
          </w:tcPr>
          <w:p w14:paraId="7C6F6079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7D5020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1BAF0E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1BB8902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Патогенные микроорганизмы, в т.ч. сальмонеллы </w:t>
            </w:r>
          </w:p>
        </w:tc>
        <w:tc>
          <w:tcPr>
            <w:tcW w:w="2092" w:type="dxa"/>
            <w:gridSpan w:val="2"/>
            <w:vMerge/>
          </w:tcPr>
          <w:p w14:paraId="127F17E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0C432A3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659-2012</w:t>
            </w:r>
          </w:p>
          <w:p w14:paraId="71D76284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0519-97</w:t>
            </w:r>
          </w:p>
        </w:tc>
      </w:tr>
      <w:tr w:rsidR="00C81C53" w:rsidRPr="00C63E81" w14:paraId="4211844F" w14:textId="77777777" w:rsidTr="00A77E65">
        <w:trPr>
          <w:trHeight w:val="277"/>
        </w:trPr>
        <w:tc>
          <w:tcPr>
            <w:tcW w:w="828" w:type="dxa"/>
          </w:tcPr>
          <w:p w14:paraId="54896814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66A999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293E76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6F219D0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S.au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779124D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3F91D8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0444.2-94</w:t>
            </w:r>
          </w:p>
          <w:p w14:paraId="1FCACC6F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746-2012</w:t>
            </w:r>
          </w:p>
        </w:tc>
      </w:tr>
      <w:tr w:rsidR="00C81C53" w:rsidRPr="00C63E81" w14:paraId="4F1C9E3A" w14:textId="77777777" w:rsidTr="00A77E65">
        <w:trPr>
          <w:trHeight w:val="277"/>
        </w:trPr>
        <w:tc>
          <w:tcPr>
            <w:tcW w:w="828" w:type="dxa"/>
          </w:tcPr>
          <w:p w14:paraId="350D9734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81C53" w:rsidRPr="00C63E81">
              <w:rPr>
                <w:sz w:val="22"/>
                <w:szCs w:val="22"/>
              </w:rPr>
              <w:t>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56E6AD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804FEB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52AB7E3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ульфитредуциру-ющие</w:t>
            </w:r>
            <w:proofErr w:type="spellEnd"/>
            <w:r w:rsidRPr="00C63E81">
              <w:rPr>
                <w:sz w:val="22"/>
                <w:szCs w:val="22"/>
                <w:lang w:val="en-US"/>
              </w:rPr>
              <w:t xml:space="preserve"> </w:t>
            </w:r>
            <w:r w:rsidRPr="00C63E81">
              <w:rPr>
                <w:sz w:val="22"/>
                <w:szCs w:val="22"/>
              </w:rPr>
              <w:t>клостридии</w:t>
            </w:r>
          </w:p>
        </w:tc>
        <w:tc>
          <w:tcPr>
            <w:tcW w:w="2092" w:type="dxa"/>
            <w:gridSpan w:val="2"/>
            <w:vMerge/>
          </w:tcPr>
          <w:p w14:paraId="181569A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841B6B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29185-2014</w:t>
            </w:r>
          </w:p>
        </w:tc>
      </w:tr>
      <w:tr w:rsidR="00C81C53" w:rsidRPr="00C63E81" w14:paraId="7C4104A6" w14:textId="77777777" w:rsidTr="00A77E65">
        <w:trPr>
          <w:trHeight w:val="277"/>
        </w:trPr>
        <w:tc>
          <w:tcPr>
            <w:tcW w:w="828" w:type="dxa"/>
          </w:tcPr>
          <w:p w14:paraId="17EF066B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81C53" w:rsidRPr="00C63E81">
              <w:rPr>
                <w:sz w:val="22"/>
                <w:szCs w:val="22"/>
              </w:rPr>
              <w:t>.7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7D5E73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4136F6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28A6E25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L. </w:t>
            </w:r>
            <w:proofErr w:type="spellStart"/>
            <w:r w:rsidRPr="00C63E81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25462EE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081FABC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2031-2012</w:t>
            </w:r>
          </w:p>
          <w:p w14:paraId="657CB538" w14:textId="77777777" w:rsidR="00C81C53" w:rsidRPr="00190D7A" w:rsidRDefault="001C41F4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22</w:t>
            </w:r>
          </w:p>
        </w:tc>
      </w:tr>
      <w:tr w:rsidR="00C81C53" w:rsidRPr="00C63E81" w14:paraId="6BD887B8" w14:textId="77777777" w:rsidTr="00A77E65">
        <w:trPr>
          <w:trHeight w:val="277"/>
        </w:trPr>
        <w:tc>
          <w:tcPr>
            <w:tcW w:w="828" w:type="dxa"/>
          </w:tcPr>
          <w:p w14:paraId="655C564E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81C53" w:rsidRPr="00C63E81">
              <w:rPr>
                <w:sz w:val="22"/>
                <w:szCs w:val="22"/>
              </w:rPr>
              <w:t>.8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267CDD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351AE3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6F9460E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Бактерии рода </w:t>
            </w:r>
            <w:r w:rsidRPr="00C63E81">
              <w:rPr>
                <w:sz w:val="22"/>
                <w:szCs w:val="22"/>
                <w:lang w:val="en-US"/>
              </w:rPr>
              <w:t>P</w:t>
            </w:r>
            <w:proofErr w:type="spellStart"/>
            <w:r w:rsidRPr="00C63E81">
              <w:rPr>
                <w:sz w:val="22"/>
                <w:szCs w:val="22"/>
              </w:rPr>
              <w:t>rot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2A561BE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478DD8F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8560-90</w:t>
            </w:r>
          </w:p>
        </w:tc>
      </w:tr>
      <w:tr w:rsidR="00C81C53" w:rsidRPr="00C63E81" w14:paraId="0734A8FE" w14:textId="77777777" w:rsidTr="00A77E65">
        <w:trPr>
          <w:trHeight w:val="277"/>
        </w:trPr>
        <w:tc>
          <w:tcPr>
            <w:tcW w:w="828" w:type="dxa"/>
          </w:tcPr>
          <w:p w14:paraId="6CDB96B3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81C53" w:rsidRPr="00C63E81">
              <w:rPr>
                <w:sz w:val="22"/>
                <w:szCs w:val="22"/>
              </w:rPr>
              <w:t>.9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F3150C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1F4D6F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08E747B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B. </w:t>
            </w:r>
            <w:proofErr w:type="spellStart"/>
            <w:r w:rsidRPr="00C63E81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2BB7726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ADA0DB" w14:textId="77777777" w:rsidR="00C81C53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8-2013</w:t>
            </w:r>
          </w:p>
          <w:p w14:paraId="1B00C28F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4ED7F562" w14:textId="77777777" w:rsidTr="00A77E65">
        <w:trPr>
          <w:trHeight w:val="102"/>
        </w:trPr>
        <w:tc>
          <w:tcPr>
            <w:tcW w:w="828" w:type="dxa"/>
          </w:tcPr>
          <w:p w14:paraId="0A43BEDD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81C53" w:rsidRPr="00C63E81">
              <w:rPr>
                <w:sz w:val="22"/>
                <w:szCs w:val="22"/>
              </w:rPr>
              <w:t>.10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3FDECA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F6D216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38A8537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2092" w:type="dxa"/>
            <w:gridSpan w:val="2"/>
            <w:vMerge/>
          </w:tcPr>
          <w:p w14:paraId="2C9732F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8BA1D9" w14:textId="77777777" w:rsidR="00C81C53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12-2013</w:t>
            </w:r>
          </w:p>
          <w:p w14:paraId="6ACCD36D" w14:textId="77777777" w:rsidR="00C81C53" w:rsidRPr="00C63E81" w:rsidRDefault="00C81C53" w:rsidP="00C81C53">
            <w:pPr>
              <w:spacing w:line="216" w:lineRule="auto"/>
              <w:ind w:right="-267"/>
              <w:rPr>
                <w:b/>
                <w:sz w:val="22"/>
                <w:szCs w:val="22"/>
              </w:rPr>
            </w:pPr>
          </w:p>
        </w:tc>
      </w:tr>
      <w:tr w:rsidR="00C81C53" w:rsidRPr="00C63E81" w14:paraId="2D1B4DD6" w14:textId="77777777" w:rsidTr="00A77E65">
        <w:trPr>
          <w:trHeight w:val="214"/>
        </w:trPr>
        <w:tc>
          <w:tcPr>
            <w:tcW w:w="828" w:type="dxa"/>
          </w:tcPr>
          <w:p w14:paraId="4DED82F2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81C53" w:rsidRPr="00C63E81">
              <w:rPr>
                <w:sz w:val="22"/>
                <w:szCs w:val="22"/>
              </w:rPr>
              <w:t>.11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BC56FA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0594F8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0D4CE38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E.coli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59C1AB0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5CBF8F9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726-2001</w:t>
            </w:r>
          </w:p>
        </w:tc>
      </w:tr>
      <w:tr w:rsidR="00C81C53" w:rsidRPr="00C63E81" w14:paraId="6DC3E9E6" w14:textId="77777777" w:rsidTr="00A77E65">
        <w:trPr>
          <w:trHeight w:val="66"/>
        </w:trPr>
        <w:tc>
          <w:tcPr>
            <w:tcW w:w="828" w:type="dxa"/>
          </w:tcPr>
          <w:p w14:paraId="0B85DB72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29404995" w14:textId="77777777" w:rsidR="00C81C53" w:rsidRPr="00C63E81" w:rsidRDefault="00C81C53" w:rsidP="00C81C53">
            <w:pPr>
              <w:spacing w:line="209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статки пищевых продуктов, связанные с этиологией пищевых отравлений.</w:t>
            </w:r>
          </w:p>
          <w:p w14:paraId="22539034" w14:textId="77777777" w:rsidR="00C81C53" w:rsidRPr="00C63E81" w:rsidRDefault="00C81C53" w:rsidP="00C81C53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ACFE1C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42.000</w:t>
            </w:r>
          </w:p>
        </w:tc>
        <w:tc>
          <w:tcPr>
            <w:tcW w:w="2269" w:type="dxa"/>
          </w:tcPr>
          <w:p w14:paraId="14153C54" w14:textId="77777777" w:rsidR="00C81C53" w:rsidRPr="00D00A8C" w:rsidRDefault="00C81C53" w:rsidP="00C81C53">
            <w:pPr>
              <w:rPr>
                <w:sz w:val="21"/>
                <w:szCs w:val="21"/>
              </w:rPr>
            </w:pPr>
            <w:r w:rsidRPr="00D00A8C">
              <w:rPr>
                <w:sz w:val="21"/>
                <w:szCs w:val="21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0DB81C7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</w:tcPr>
          <w:p w14:paraId="6B27B7D2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</w:tr>
      <w:tr w:rsidR="00C81C53" w:rsidRPr="00C63E81" w14:paraId="019EBB97" w14:textId="77777777" w:rsidTr="00A77E65">
        <w:trPr>
          <w:trHeight w:val="368"/>
        </w:trPr>
        <w:tc>
          <w:tcPr>
            <w:tcW w:w="828" w:type="dxa"/>
          </w:tcPr>
          <w:p w14:paraId="0FF10B14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D42AEBF" w14:textId="77777777" w:rsidR="00C81C53" w:rsidRPr="00C63E81" w:rsidRDefault="00C81C53" w:rsidP="00C81C53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2369CDE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342CD56E" w14:textId="77777777" w:rsidR="00C81C53" w:rsidRPr="00D00A8C" w:rsidRDefault="00C81C53" w:rsidP="00C81C53">
            <w:pPr>
              <w:rPr>
                <w:sz w:val="21"/>
                <w:szCs w:val="21"/>
              </w:rPr>
            </w:pPr>
            <w:r w:rsidRPr="00D00A8C">
              <w:rPr>
                <w:sz w:val="21"/>
                <w:szCs w:val="21"/>
              </w:rPr>
              <w:t>Бактерии рода</w:t>
            </w:r>
          </w:p>
          <w:p w14:paraId="37049C47" w14:textId="77777777" w:rsidR="00C81C53" w:rsidRPr="00D00A8C" w:rsidRDefault="00C81C53" w:rsidP="00C81C53">
            <w:pPr>
              <w:rPr>
                <w:sz w:val="21"/>
                <w:szCs w:val="21"/>
              </w:rPr>
            </w:pPr>
            <w:r w:rsidRPr="00D00A8C">
              <w:rPr>
                <w:sz w:val="21"/>
                <w:szCs w:val="21"/>
                <w:lang w:val="en-US"/>
              </w:rPr>
              <w:t>Salmonella</w:t>
            </w:r>
          </w:p>
        </w:tc>
        <w:tc>
          <w:tcPr>
            <w:tcW w:w="2092" w:type="dxa"/>
            <w:gridSpan w:val="2"/>
            <w:vMerge w:val="restart"/>
          </w:tcPr>
          <w:p w14:paraId="46EC15E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 утв.</w:t>
            </w:r>
          </w:p>
          <w:p w14:paraId="6A11FF8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1.06.2013</w:t>
            </w:r>
          </w:p>
          <w:p w14:paraId="4F850DD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остановлением  МЗ РБ №52</w:t>
            </w:r>
          </w:p>
          <w:p w14:paraId="3E70367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vMerge w:val="restart"/>
          </w:tcPr>
          <w:p w14:paraId="71E537E8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 4.2.10-15-21-2006, утв.  09.10.2006МЗ РБ</w:t>
            </w:r>
          </w:p>
        </w:tc>
      </w:tr>
      <w:tr w:rsidR="00C81C53" w:rsidRPr="00C63E81" w14:paraId="45137E30" w14:textId="77777777" w:rsidTr="00A77E65">
        <w:trPr>
          <w:trHeight w:val="277"/>
        </w:trPr>
        <w:tc>
          <w:tcPr>
            <w:tcW w:w="828" w:type="dxa"/>
          </w:tcPr>
          <w:p w14:paraId="418F5085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210CEC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9DA03D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4BD1E429" w14:textId="77777777" w:rsidR="00C81C53" w:rsidRPr="00D00A8C" w:rsidRDefault="00C81C53" w:rsidP="00C81C53">
            <w:pPr>
              <w:rPr>
                <w:sz w:val="21"/>
                <w:szCs w:val="21"/>
              </w:rPr>
            </w:pPr>
            <w:r w:rsidRPr="00D00A8C">
              <w:rPr>
                <w:sz w:val="21"/>
                <w:szCs w:val="21"/>
                <w:lang w:val="en-US"/>
              </w:rPr>
              <w:t>Shigella</w:t>
            </w:r>
          </w:p>
        </w:tc>
        <w:tc>
          <w:tcPr>
            <w:tcW w:w="2092" w:type="dxa"/>
            <w:gridSpan w:val="2"/>
            <w:vMerge/>
          </w:tcPr>
          <w:p w14:paraId="4E2AD44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C1FA540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2E458054" w14:textId="77777777" w:rsidTr="00A77E65">
        <w:trPr>
          <w:trHeight w:val="277"/>
        </w:trPr>
        <w:tc>
          <w:tcPr>
            <w:tcW w:w="828" w:type="dxa"/>
          </w:tcPr>
          <w:p w14:paraId="17DCCD88" w14:textId="77777777" w:rsidR="00C81C53" w:rsidRPr="00C63E81" w:rsidRDefault="008861EA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CC5A8E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5EE9A1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7D9A1FD8" w14:textId="77777777" w:rsidR="00C81C53" w:rsidRPr="00D00A8C" w:rsidRDefault="00C81C53" w:rsidP="00C81C53">
            <w:pPr>
              <w:rPr>
                <w:sz w:val="21"/>
                <w:szCs w:val="21"/>
                <w:lang w:val="en-US"/>
              </w:rPr>
            </w:pPr>
            <w:r w:rsidRPr="00D00A8C">
              <w:rPr>
                <w:sz w:val="21"/>
                <w:szCs w:val="21"/>
                <w:lang w:val="en-US"/>
              </w:rPr>
              <w:t>Escherichia</w:t>
            </w:r>
          </w:p>
        </w:tc>
        <w:tc>
          <w:tcPr>
            <w:tcW w:w="2092" w:type="dxa"/>
            <w:gridSpan w:val="2"/>
            <w:vMerge/>
          </w:tcPr>
          <w:p w14:paraId="1CC4AA3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FC2C67D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09C159A9" w14:textId="77777777" w:rsidTr="00A77E65">
        <w:trPr>
          <w:trHeight w:val="277"/>
        </w:trPr>
        <w:tc>
          <w:tcPr>
            <w:tcW w:w="828" w:type="dxa"/>
          </w:tcPr>
          <w:p w14:paraId="3B58E4F7" w14:textId="77777777" w:rsidR="00C81C53" w:rsidRPr="00C63E81" w:rsidRDefault="008861EA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C54B86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93293F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6462668E" w14:textId="77777777" w:rsidR="00C81C53" w:rsidRPr="00D00A8C" w:rsidRDefault="00C81C53" w:rsidP="00C81C53">
            <w:pPr>
              <w:rPr>
                <w:sz w:val="21"/>
                <w:szCs w:val="21"/>
                <w:lang w:val="en-US"/>
              </w:rPr>
            </w:pPr>
            <w:r w:rsidRPr="00D00A8C">
              <w:rPr>
                <w:sz w:val="21"/>
                <w:szCs w:val="21"/>
                <w:lang w:val="en-US"/>
              </w:rPr>
              <w:t>Proteus</w:t>
            </w:r>
          </w:p>
        </w:tc>
        <w:tc>
          <w:tcPr>
            <w:tcW w:w="2092" w:type="dxa"/>
            <w:gridSpan w:val="2"/>
            <w:vMerge/>
          </w:tcPr>
          <w:p w14:paraId="2E0545E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B579379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20D1D386" w14:textId="77777777" w:rsidTr="00A77E65">
        <w:trPr>
          <w:trHeight w:val="277"/>
        </w:trPr>
        <w:tc>
          <w:tcPr>
            <w:tcW w:w="828" w:type="dxa"/>
          </w:tcPr>
          <w:p w14:paraId="59994D8F" w14:textId="77777777" w:rsidR="00C81C53" w:rsidRPr="00C63E81" w:rsidRDefault="008861EA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8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941446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7E950D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1CCF683B" w14:textId="77777777" w:rsidR="00C81C53" w:rsidRPr="00D00A8C" w:rsidRDefault="00C81C53" w:rsidP="00C81C53">
            <w:pPr>
              <w:rPr>
                <w:sz w:val="21"/>
                <w:szCs w:val="21"/>
                <w:lang w:val="fr-FR"/>
              </w:rPr>
            </w:pPr>
            <w:r w:rsidRPr="00D00A8C">
              <w:rPr>
                <w:sz w:val="21"/>
                <w:szCs w:val="21"/>
                <w:lang w:val="fr-FR"/>
              </w:rPr>
              <w:t>B. cereus</w:t>
            </w:r>
          </w:p>
        </w:tc>
        <w:tc>
          <w:tcPr>
            <w:tcW w:w="2092" w:type="dxa"/>
            <w:gridSpan w:val="2"/>
            <w:vMerge/>
          </w:tcPr>
          <w:p w14:paraId="5BDE594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C13DB52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0C1ADD5F" w14:textId="77777777" w:rsidTr="00A77E65">
        <w:trPr>
          <w:trHeight w:val="277"/>
        </w:trPr>
        <w:tc>
          <w:tcPr>
            <w:tcW w:w="828" w:type="dxa"/>
          </w:tcPr>
          <w:p w14:paraId="2CAC838A" w14:textId="77777777" w:rsidR="00C81C53" w:rsidRPr="00C63E81" w:rsidRDefault="008861EA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9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13F000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8F0DD8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6B6FDE9B" w14:textId="77777777" w:rsidR="00C81C53" w:rsidRPr="00D00A8C" w:rsidRDefault="00C81C53" w:rsidP="00C81C53">
            <w:pPr>
              <w:rPr>
                <w:sz w:val="21"/>
                <w:szCs w:val="21"/>
              </w:rPr>
            </w:pPr>
            <w:r w:rsidRPr="00D00A8C">
              <w:rPr>
                <w:sz w:val="21"/>
                <w:szCs w:val="21"/>
                <w:lang w:val="fr-FR"/>
              </w:rPr>
              <w:t>S. aureus</w:t>
            </w:r>
          </w:p>
        </w:tc>
        <w:tc>
          <w:tcPr>
            <w:tcW w:w="2092" w:type="dxa"/>
            <w:gridSpan w:val="2"/>
            <w:vMerge/>
          </w:tcPr>
          <w:p w14:paraId="3DBBDA9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ABDBD7A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452535E5" w14:textId="77777777" w:rsidTr="00A77E65">
        <w:trPr>
          <w:trHeight w:val="1012"/>
        </w:trPr>
        <w:tc>
          <w:tcPr>
            <w:tcW w:w="828" w:type="dxa"/>
          </w:tcPr>
          <w:p w14:paraId="7DAB3623" w14:textId="77777777" w:rsidR="00C81C53" w:rsidRPr="00C63E81" w:rsidRDefault="008861EA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  <w:p w14:paraId="2C48D87F" w14:textId="77777777" w:rsidR="00C81C53" w:rsidRPr="00C63E81" w:rsidRDefault="00C81C53" w:rsidP="00C81C53">
            <w:pPr>
              <w:ind w:left="-70" w:right="-97"/>
              <w:rPr>
                <w:sz w:val="22"/>
                <w:szCs w:val="22"/>
              </w:rPr>
            </w:pPr>
          </w:p>
        </w:tc>
        <w:tc>
          <w:tcPr>
            <w:tcW w:w="1611" w:type="dxa"/>
            <w:vMerge w:val="restart"/>
          </w:tcPr>
          <w:p w14:paraId="01A65CA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онсервы</w:t>
            </w:r>
          </w:p>
        </w:tc>
        <w:tc>
          <w:tcPr>
            <w:tcW w:w="1105" w:type="dxa"/>
          </w:tcPr>
          <w:p w14:paraId="663E18D6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>
              <w:rPr>
                <w:lang w:eastAsia="en-US"/>
              </w:rPr>
              <w:t>10.1</w:t>
            </w:r>
            <w:r>
              <w:rPr>
                <w:lang w:val="ru-RU" w:eastAsia="en-US"/>
              </w:rPr>
              <w:t>1</w:t>
            </w:r>
            <w:r w:rsidRPr="00C63E81">
              <w:rPr>
                <w:lang w:eastAsia="en-US"/>
              </w:rPr>
              <w:t>/42.000</w:t>
            </w:r>
          </w:p>
          <w:p w14:paraId="774BA83A" w14:textId="77777777" w:rsidR="00C81C53" w:rsidRPr="00185A0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10.12/42.000</w:t>
            </w:r>
          </w:p>
          <w:p w14:paraId="2C81A04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20/42.000</w:t>
            </w:r>
          </w:p>
          <w:p w14:paraId="03ED6F6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39/42.000</w:t>
            </w:r>
          </w:p>
          <w:p w14:paraId="46D66B3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</w:t>
            </w:r>
            <w:r>
              <w:rPr>
                <w:lang w:eastAsia="en-US"/>
              </w:rPr>
              <w:t>0.8</w:t>
            </w:r>
            <w:r>
              <w:rPr>
                <w:lang w:val="ru-RU" w:eastAsia="en-US"/>
              </w:rPr>
              <w:t>9</w:t>
            </w:r>
            <w:r w:rsidRPr="00C63E81">
              <w:rPr>
                <w:lang w:eastAsia="en-US"/>
              </w:rPr>
              <w:t>/42.000</w:t>
            </w:r>
          </w:p>
        </w:tc>
        <w:tc>
          <w:tcPr>
            <w:tcW w:w="2269" w:type="dxa"/>
          </w:tcPr>
          <w:p w14:paraId="2ADC5023" w14:textId="77777777" w:rsidR="00C81C53" w:rsidRPr="00C63E81" w:rsidRDefault="00C81C53" w:rsidP="00C81C53">
            <w:pPr>
              <w:rPr>
                <w:sz w:val="22"/>
                <w:szCs w:val="22"/>
                <w:lang w:val="fr-FR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60FB0DC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  <w:p w14:paraId="1A4D6F6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7B88F6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E621DFC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</w:tr>
      <w:tr w:rsidR="00C81C53" w:rsidRPr="00C63E81" w14:paraId="5F1622F8" w14:textId="77777777" w:rsidTr="00A77E65">
        <w:trPr>
          <w:trHeight w:val="277"/>
        </w:trPr>
        <w:tc>
          <w:tcPr>
            <w:tcW w:w="828" w:type="dxa"/>
          </w:tcPr>
          <w:p w14:paraId="3F917B04" w14:textId="77777777" w:rsidR="00C81C53" w:rsidRPr="00C63E81" w:rsidRDefault="008861EA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B2926B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4BF014B" w14:textId="77777777" w:rsidR="00C81C53" w:rsidRPr="00185A0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185A03">
              <w:rPr>
                <w:lang w:val="ru-RU" w:eastAsia="en-US"/>
              </w:rPr>
              <w:t>10.1</w:t>
            </w:r>
            <w:r>
              <w:rPr>
                <w:lang w:val="ru-RU" w:eastAsia="en-US"/>
              </w:rPr>
              <w:t>1</w:t>
            </w:r>
            <w:r w:rsidRPr="00185A03">
              <w:rPr>
                <w:lang w:val="ru-RU" w:eastAsia="en-US"/>
              </w:rPr>
              <w:t>/01.086</w:t>
            </w:r>
          </w:p>
          <w:p w14:paraId="2EA14050" w14:textId="77777777" w:rsidR="00C81C53" w:rsidRPr="00185A0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185A03">
              <w:rPr>
                <w:lang w:val="ru-RU" w:eastAsia="en-US"/>
              </w:rPr>
              <w:t>10.</w:t>
            </w:r>
            <w:r>
              <w:rPr>
                <w:lang w:val="ru-RU" w:eastAsia="en-US"/>
              </w:rPr>
              <w:t>12</w:t>
            </w:r>
            <w:r w:rsidRPr="00185A03">
              <w:rPr>
                <w:lang w:val="ru-RU" w:eastAsia="en-US"/>
              </w:rPr>
              <w:t>/01.086</w:t>
            </w:r>
          </w:p>
          <w:p w14:paraId="7B2CFB06" w14:textId="77777777" w:rsidR="00C81C53" w:rsidRPr="00185A0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10.20</w:t>
            </w:r>
            <w:r w:rsidRPr="00185A03">
              <w:rPr>
                <w:lang w:val="ru-RU" w:eastAsia="en-US"/>
              </w:rPr>
              <w:t>/01.086</w:t>
            </w:r>
          </w:p>
          <w:p w14:paraId="07A71DB4" w14:textId="77777777" w:rsidR="00C81C53" w:rsidRPr="00185A0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185A03">
              <w:rPr>
                <w:lang w:val="ru-RU" w:eastAsia="en-US"/>
              </w:rPr>
              <w:t>10.39/01.086</w:t>
            </w:r>
          </w:p>
          <w:p w14:paraId="312B3412" w14:textId="77777777" w:rsidR="00C81C53" w:rsidRPr="00185A0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10.89</w:t>
            </w:r>
            <w:r w:rsidRPr="00185A03">
              <w:rPr>
                <w:lang w:val="ru-RU" w:eastAsia="en-US"/>
              </w:rPr>
              <w:t>/01.086</w:t>
            </w:r>
          </w:p>
          <w:p w14:paraId="61795A6C" w14:textId="77777777" w:rsidR="00C81C53" w:rsidRPr="00185A0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078ED0C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Промышленная </w:t>
            </w:r>
            <w:proofErr w:type="spellStart"/>
            <w:r w:rsidRPr="00C63E81">
              <w:rPr>
                <w:sz w:val="22"/>
                <w:szCs w:val="22"/>
              </w:rPr>
              <w:t>сте-рильность</w:t>
            </w:r>
            <w:proofErr w:type="spellEnd"/>
            <w:r w:rsidRPr="00C63E81">
              <w:rPr>
                <w:sz w:val="22"/>
                <w:szCs w:val="22"/>
              </w:rPr>
              <w:t>: мезофильные аэробные и факультативно-анаэробные микроорганизмы</w:t>
            </w:r>
          </w:p>
        </w:tc>
        <w:tc>
          <w:tcPr>
            <w:tcW w:w="2092" w:type="dxa"/>
            <w:gridSpan w:val="2"/>
          </w:tcPr>
          <w:p w14:paraId="0CED3413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СанПиН и ГН от 21.06.2013 №52</w:t>
            </w:r>
          </w:p>
          <w:p w14:paraId="02F36A17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Н-23 от 25.01.2021 №37</w:t>
            </w:r>
          </w:p>
          <w:p w14:paraId="4F3995C6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ЕСЭ и ГТ, утв.   28.05.2010</w:t>
            </w:r>
          </w:p>
          <w:p w14:paraId="6F33A738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 xml:space="preserve">Решением </w:t>
            </w:r>
            <w:proofErr w:type="gramStart"/>
            <w:r w:rsidRPr="00960B18">
              <w:rPr>
                <w:sz w:val="22"/>
                <w:szCs w:val="22"/>
              </w:rPr>
              <w:t>Комис-сии</w:t>
            </w:r>
            <w:proofErr w:type="gramEnd"/>
            <w:r w:rsidRPr="00960B18">
              <w:rPr>
                <w:sz w:val="22"/>
                <w:szCs w:val="22"/>
              </w:rPr>
              <w:t xml:space="preserve"> таможенного союза №299</w:t>
            </w:r>
          </w:p>
          <w:p w14:paraId="2BA2FB7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95E244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425-97</w:t>
            </w:r>
          </w:p>
        </w:tc>
      </w:tr>
      <w:tr w:rsidR="00C81C53" w:rsidRPr="00C63E81" w14:paraId="65F760C1" w14:textId="77777777" w:rsidTr="00A77E65">
        <w:trPr>
          <w:trHeight w:val="2251"/>
        </w:trPr>
        <w:tc>
          <w:tcPr>
            <w:tcW w:w="828" w:type="dxa"/>
            <w:vMerge w:val="restart"/>
          </w:tcPr>
          <w:p w14:paraId="6F485CE2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 w:val="restart"/>
          </w:tcPr>
          <w:p w14:paraId="46202D4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питьевая централизованных систем водоснабжения</w:t>
            </w:r>
          </w:p>
          <w:p w14:paraId="5B76F60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DCA666D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58C860A7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1A30C6A7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5C41C24B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1C797FA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11E3EC4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05AC317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74FB13AE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5F2F019B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295D79D7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218017B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DFD6D06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2E4C78DE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6C5A69A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27954680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24BE6D33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3870090E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3D183B86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5B04A8F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372949B5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5FD84F6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29E2B3E6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791C52EC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EA615C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vMerge w:val="restart"/>
          </w:tcPr>
          <w:p w14:paraId="549F533B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9/</w:t>
            </w:r>
          </w:p>
          <w:p w14:paraId="7F48DEA3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42.000</w:t>
            </w:r>
          </w:p>
        </w:tc>
        <w:tc>
          <w:tcPr>
            <w:tcW w:w="2269" w:type="dxa"/>
            <w:vMerge w:val="restart"/>
          </w:tcPr>
          <w:p w14:paraId="29921C1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  <w:p w14:paraId="654D329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D9BA61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</w:tcPr>
          <w:p w14:paraId="373EF61A" w14:textId="77777777" w:rsidR="00C81C53" w:rsidRPr="00476B71" w:rsidRDefault="00C81C53" w:rsidP="00C81C53">
            <w:pPr>
              <w:rPr>
                <w:sz w:val="21"/>
                <w:szCs w:val="21"/>
              </w:rPr>
            </w:pPr>
            <w:r w:rsidRPr="00476B71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476B71">
              <w:rPr>
                <w:sz w:val="21"/>
                <w:szCs w:val="21"/>
              </w:rPr>
              <w:t>51592-2001</w:t>
            </w:r>
            <w:proofErr w:type="gramEnd"/>
            <w:r w:rsidRPr="00476B71">
              <w:rPr>
                <w:sz w:val="21"/>
                <w:szCs w:val="21"/>
              </w:rPr>
              <w:t xml:space="preserve"> </w:t>
            </w:r>
          </w:p>
          <w:p w14:paraId="05741D10" w14:textId="77777777" w:rsidR="00C81C53" w:rsidRPr="00476B71" w:rsidRDefault="00C81C53" w:rsidP="00C81C53">
            <w:pPr>
              <w:rPr>
                <w:sz w:val="21"/>
                <w:szCs w:val="21"/>
              </w:rPr>
            </w:pPr>
            <w:proofErr w:type="gramStart"/>
            <w:r w:rsidRPr="00476B71">
              <w:rPr>
                <w:sz w:val="21"/>
                <w:szCs w:val="21"/>
              </w:rPr>
              <w:t>ГОСТ  Р</w:t>
            </w:r>
            <w:proofErr w:type="gramEnd"/>
            <w:r w:rsidRPr="00476B71">
              <w:rPr>
                <w:sz w:val="21"/>
                <w:szCs w:val="21"/>
              </w:rPr>
              <w:t xml:space="preserve"> </w:t>
            </w:r>
            <w:proofErr w:type="gramStart"/>
            <w:r w:rsidRPr="00476B71">
              <w:rPr>
                <w:sz w:val="21"/>
                <w:szCs w:val="21"/>
              </w:rPr>
              <w:t>56237-2014</w:t>
            </w:r>
            <w:proofErr w:type="gramEnd"/>
          </w:p>
          <w:p w14:paraId="528BAB94" w14:textId="77777777" w:rsidR="00C81C53" w:rsidRPr="00476B71" w:rsidRDefault="00C81C53" w:rsidP="00C81C53">
            <w:pPr>
              <w:rPr>
                <w:sz w:val="21"/>
                <w:szCs w:val="21"/>
              </w:rPr>
            </w:pPr>
            <w:r w:rsidRPr="00476B71">
              <w:rPr>
                <w:sz w:val="21"/>
                <w:szCs w:val="21"/>
              </w:rPr>
              <w:t xml:space="preserve">СТБ </w:t>
            </w:r>
            <w:r w:rsidRPr="00476B71">
              <w:rPr>
                <w:sz w:val="21"/>
                <w:szCs w:val="21"/>
                <w:lang w:val="en-US"/>
              </w:rPr>
              <w:t>ISO</w:t>
            </w:r>
            <w:r w:rsidRPr="00476B71">
              <w:rPr>
                <w:sz w:val="21"/>
                <w:szCs w:val="21"/>
              </w:rPr>
              <w:t xml:space="preserve"> 19458-2011</w:t>
            </w:r>
          </w:p>
          <w:p w14:paraId="53423284" w14:textId="77777777" w:rsidR="00C81C53" w:rsidRPr="00476B71" w:rsidRDefault="00C81C53" w:rsidP="00C81C53">
            <w:pPr>
              <w:rPr>
                <w:sz w:val="21"/>
                <w:szCs w:val="21"/>
              </w:rPr>
            </w:pPr>
            <w:r w:rsidRPr="00476B71">
              <w:rPr>
                <w:sz w:val="21"/>
                <w:szCs w:val="21"/>
              </w:rPr>
              <w:t>ГОСТ 31862-2012</w:t>
            </w:r>
          </w:p>
          <w:p w14:paraId="2D98E56B" w14:textId="77777777" w:rsidR="00C81C53" w:rsidRPr="00476B71" w:rsidRDefault="00C81C53" w:rsidP="00C81C53">
            <w:pPr>
              <w:rPr>
                <w:sz w:val="21"/>
                <w:szCs w:val="21"/>
              </w:rPr>
            </w:pPr>
            <w:r w:rsidRPr="00476B71">
              <w:rPr>
                <w:sz w:val="21"/>
                <w:szCs w:val="21"/>
              </w:rPr>
              <w:t>ГОСТ 31861-2012</w:t>
            </w:r>
          </w:p>
          <w:p w14:paraId="5DA61030" w14:textId="77777777" w:rsidR="00C81C53" w:rsidRPr="00476B71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  <w:r w:rsidRPr="00476B71">
              <w:rPr>
                <w:sz w:val="21"/>
                <w:szCs w:val="21"/>
              </w:rPr>
              <w:t>ГОСТ 31942-2012</w:t>
            </w:r>
          </w:p>
        </w:tc>
        <w:tc>
          <w:tcPr>
            <w:tcW w:w="2126" w:type="dxa"/>
            <w:vMerge w:val="restart"/>
          </w:tcPr>
          <w:p w14:paraId="46C7E4DE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60B18">
              <w:rPr>
                <w:sz w:val="22"/>
                <w:szCs w:val="22"/>
              </w:rPr>
              <w:t>51592-2001</w:t>
            </w:r>
            <w:proofErr w:type="gramEnd"/>
            <w:r w:rsidRPr="00960B18">
              <w:rPr>
                <w:sz w:val="22"/>
                <w:szCs w:val="22"/>
              </w:rPr>
              <w:t xml:space="preserve"> </w:t>
            </w:r>
          </w:p>
          <w:p w14:paraId="7DA3F3E8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proofErr w:type="gramStart"/>
            <w:r w:rsidRPr="00960B18">
              <w:rPr>
                <w:sz w:val="22"/>
                <w:szCs w:val="22"/>
              </w:rPr>
              <w:t>ГОСТ  Р</w:t>
            </w:r>
            <w:proofErr w:type="gramEnd"/>
            <w:r w:rsidRPr="00960B18">
              <w:rPr>
                <w:sz w:val="22"/>
                <w:szCs w:val="22"/>
              </w:rPr>
              <w:t xml:space="preserve"> </w:t>
            </w:r>
            <w:proofErr w:type="gramStart"/>
            <w:r w:rsidRPr="00960B18">
              <w:rPr>
                <w:sz w:val="22"/>
                <w:szCs w:val="22"/>
              </w:rPr>
              <w:t>56237-2014</w:t>
            </w:r>
            <w:proofErr w:type="gramEnd"/>
          </w:p>
          <w:p w14:paraId="15D114A1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 xml:space="preserve">СТБ </w:t>
            </w:r>
            <w:r w:rsidRPr="00960B18">
              <w:rPr>
                <w:sz w:val="22"/>
                <w:szCs w:val="22"/>
                <w:lang w:val="en-US"/>
              </w:rPr>
              <w:t>ISO</w:t>
            </w:r>
            <w:r w:rsidRPr="00960B18">
              <w:rPr>
                <w:sz w:val="22"/>
                <w:szCs w:val="22"/>
              </w:rPr>
              <w:t xml:space="preserve"> 19458-2011</w:t>
            </w:r>
          </w:p>
          <w:p w14:paraId="11111605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1862-2012</w:t>
            </w:r>
          </w:p>
          <w:p w14:paraId="578673C3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1861-2012</w:t>
            </w:r>
          </w:p>
          <w:p w14:paraId="5C13F7A6" w14:textId="77777777" w:rsidR="00C81C53" w:rsidRPr="00960B18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1942-2012</w:t>
            </w:r>
          </w:p>
          <w:p w14:paraId="05108628" w14:textId="77777777" w:rsidR="00C81C53" w:rsidRPr="00A277A5" w:rsidRDefault="00C81C53" w:rsidP="00C81C53">
            <w:pPr>
              <w:spacing w:line="230" w:lineRule="exact"/>
              <w:jc w:val="both"/>
              <w:rPr>
                <w:b/>
                <w:color w:val="FF0000"/>
              </w:rPr>
            </w:pPr>
          </w:p>
        </w:tc>
      </w:tr>
      <w:tr w:rsidR="00C81C53" w:rsidRPr="00C63E81" w14:paraId="1CA944AA" w14:textId="77777777" w:rsidTr="00A77E65">
        <w:trPr>
          <w:trHeight w:val="253"/>
        </w:trPr>
        <w:tc>
          <w:tcPr>
            <w:tcW w:w="828" w:type="dxa"/>
            <w:vMerge/>
          </w:tcPr>
          <w:p w14:paraId="5E47BD1B" w14:textId="77777777" w:rsidR="00C81C53" w:rsidRPr="00C63E81" w:rsidRDefault="00C81C53" w:rsidP="00C81C53">
            <w:pPr>
              <w:ind w:left="-56" w:right="-97"/>
              <w:rPr>
                <w:sz w:val="22"/>
                <w:szCs w:val="22"/>
              </w:rPr>
            </w:pPr>
          </w:p>
        </w:tc>
        <w:tc>
          <w:tcPr>
            <w:tcW w:w="1611" w:type="dxa"/>
            <w:vMerge/>
          </w:tcPr>
          <w:p w14:paraId="012E8B5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71A4CDAA" w14:textId="77777777" w:rsidR="00C81C53" w:rsidRPr="00C63E81" w:rsidRDefault="00C81C53" w:rsidP="00C81C53"/>
        </w:tc>
        <w:tc>
          <w:tcPr>
            <w:tcW w:w="2269" w:type="dxa"/>
            <w:vMerge/>
          </w:tcPr>
          <w:p w14:paraId="5A72E80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Merge w:val="restart"/>
          </w:tcPr>
          <w:p w14:paraId="053BF78A" w14:textId="77777777" w:rsidR="00C81C53" w:rsidRPr="00D00A8C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D00A8C">
              <w:rPr>
                <w:sz w:val="22"/>
                <w:szCs w:val="22"/>
              </w:rPr>
              <w:t>ГН- 2 от 25.01.2021 №37</w:t>
            </w:r>
          </w:p>
          <w:p w14:paraId="689415F0" w14:textId="77777777" w:rsidR="00C81C53" w:rsidRPr="00D00A8C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D00A8C">
              <w:rPr>
                <w:sz w:val="22"/>
                <w:szCs w:val="22"/>
              </w:rPr>
              <w:t>ГН- 3 от 25.01.2021 №37</w:t>
            </w:r>
          </w:p>
          <w:p w14:paraId="141A89DB" w14:textId="77777777" w:rsidR="00C81C53" w:rsidRDefault="00C81C53" w:rsidP="00C81C53">
            <w:pPr>
              <w:rPr>
                <w:color w:val="FF0000"/>
                <w:sz w:val="22"/>
                <w:szCs w:val="22"/>
              </w:rPr>
            </w:pPr>
          </w:p>
          <w:p w14:paraId="59275F17" w14:textId="77777777" w:rsidR="00C81C53" w:rsidRDefault="00C81C53" w:rsidP="00C81C53">
            <w:pPr>
              <w:rPr>
                <w:color w:val="FF0000"/>
                <w:sz w:val="22"/>
                <w:szCs w:val="22"/>
              </w:rPr>
            </w:pPr>
          </w:p>
          <w:p w14:paraId="5677C89A" w14:textId="77777777" w:rsidR="00C81C53" w:rsidRDefault="00C81C53" w:rsidP="00C81C53">
            <w:pPr>
              <w:rPr>
                <w:color w:val="FF0000"/>
                <w:sz w:val="22"/>
                <w:szCs w:val="22"/>
              </w:rPr>
            </w:pPr>
          </w:p>
          <w:p w14:paraId="4C578E37" w14:textId="77777777" w:rsidR="00C81C53" w:rsidRDefault="00C81C53" w:rsidP="00C81C53">
            <w:pPr>
              <w:rPr>
                <w:color w:val="FF0000"/>
                <w:sz w:val="22"/>
                <w:szCs w:val="22"/>
              </w:rPr>
            </w:pPr>
          </w:p>
          <w:p w14:paraId="55F7BEC1" w14:textId="77777777" w:rsidR="00C81C53" w:rsidRDefault="00C81C53" w:rsidP="00C81C53">
            <w:pPr>
              <w:rPr>
                <w:color w:val="FF0000"/>
                <w:sz w:val="22"/>
                <w:szCs w:val="22"/>
              </w:rPr>
            </w:pPr>
          </w:p>
          <w:p w14:paraId="1C5DC5BC" w14:textId="77777777" w:rsidR="00C81C53" w:rsidRDefault="00C81C53" w:rsidP="00C81C53">
            <w:pPr>
              <w:rPr>
                <w:color w:val="FF0000"/>
                <w:sz w:val="22"/>
                <w:szCs w:val="22"/>
              </w:rPr>
            </w:pPr>
          </w:p>
          <w:p w14:paraId="54778C0C" w14:textId="77777777" w:rsidR="00C81C53" w:rsidRDefault="00C81C53" w:rsidP="00C81C53">
            <w:pPr>
              <w:rPr>
                <w:color w:val="FF0000"/>
                <w:sz w:val="22"/>
                <w:szCs w:val="22"/>
              </w:rPr>
            </w:pPr>
          </w:p>
          <w:p w14:paraId="09447E88" w14:textId="77777777" w:rsidR="00C81C53" w:rsidRDefault="00C81C53" w:rsidP="00C81C53">
            <w:pPr>
              <w:rPr>
                <w:color w:val="FF0000"/>
                <w:sz w:val="22"/>
                <w:szCs w:val="22"/>
              </w:rPr>
            </w:pPr>
          </w:p>
          <w:p w14:paraId="23B6D68A" w14:textId="77777777" w:rsidR="00C81C53" w:rsidRPr="00D00A8C" w:rsidRDefault="00C81C53" w:rsidP="00C81C5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8512946" w14:textId="77777777" w:rsidR="00C81C53" w:rsidRPr="00A277A5" w:rsidRDefault="00C81C53" w:rsidP="00C81C53">
            <w:pPr>
              <w:pStyle w:val="14"/>
            </w:pPr>
          </w:p>
        </w:tc>
      </w:tr>
      <w:tr w:rsidR="00C81C53" w:rsidRPr="00C63E81" w14:paraId="070B06FC" w14:textId="77777777" w:rsidTr="00A77E65">
        <w:trPr>
          <w:trHeight w:val="7"/>
        </w:trPr>
        <w:tc>
          <w:tcPr>
            <w:tcW w:w="828" w:type="dxa"/>
          </w:tcPr>
          <w:p w14:paraId="24BBE641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77D23C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6D367A8" w14:textId="77777777" w:rsidR="00C81C53" w:rsidRPr="00EF557B" w:rsidRDefault="00C81C53" w:rsidP="00C81C53">
            <w:r w:rsidRPr="00EF557B">
              <w:t>100.09/</w:t>
            </w:r>
          </w:p>
          <w:p w14:paraId="273C7F5C" w14:textId="77777777" w:rsidR="00C81C53" w:rsidRPr="00C63E81" w:rsidRDefault="00C81C53" w:rsidP="00C81C53">
            <w:r w:rsidRPr="00EF557B">
              <w:t>01.086</w:t>
            </w:r>
          </w:p>
        </w:tc>
        <w:tc>
          <w:tcPr>
            <w:tcW w:w="2269" w:type="dxa"/>
          </w:tcPr>
          <w:p w14:paraId="56EEB27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МЧ</w:t>
            </w:r>
          </w:p>
        </w:tc>
        <w:tc>
          <w:tcPr>
            <w:tcW w:w="2092" w:type="dxa"/>
            <w:gridSpan w:val="2"/>
            <w:vMerge/>
          </w:tcPr>
          <w:p w14:paraId="1E41EC28" w14:textId="77777777" w:rsidR="00C81C53" w:rsidRPr="00D00A8C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0D7B58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МУК РБ №11-10-1-2002, утв. 25.02.2002 МЗ РБ  п. 8.1</w:t>
            </w:r>
          </w:p>
          <w:p w14:paraId="3A41BD61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4786-2021 п.7.1</w:t>
            </w:r>
          </w:p>
        </w:tc>
      </w:tr>
      <w:tr w:rsidR="00C81C53" w:rsidRPr="00C63E81" w14:paraId="35C16A85" w14:textId="77777777" w:rsidTr="00A77E65">
        <w:trPr>
          <w:trHeight w:val="277"/>
        </w:trPr>
        <w:tc>
          <w:tcPr>
            <w:tcW w:w="828" w:type="dxa"/>
          </w:tcPr>
          <w:p w14:paraId="4D17B5BB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1A3AC0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F0ACA34" w14:textId="77777777" w:rsidR="00C81C53" w:rsidRPr="00EF557B" w:rsidRDefault="00C81C53" w:rsidP="00C81C53">
            <w:r w:rsidRPr="00EF557B">
              <w:t>100.09/</w:t>
            </w:r>
          </w:p>
          <w:p w14:paraId="7BFC01EE" w14:textId="77777777" w:rsidR="00C81C53" w:rsidRPr="00C63E81" w:rsidRDefault="00C81C53" w:rsidP="00C81C53">
            <w:r w:rsidRPr="00EF557B">
              <w:t>01.086</w:t>
            </w:r>
          </w:p>
        </w:tc>
        <w:tc>
          <w:tcPr>
            <w:tcW w:w="2269" w:type="dxa"/>
          </w:tcPr>
          <w:p w14:paraId="0DE30DE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КБ</w:t>
            </w:r>
          </w:p>
        </w:tc>
        <w:tc>
          <w:tcPr>
            <w:tcW w:w="2092" w:type="dxa"/>
            <w:gridSpan w:val="2"/>
            <w:vMerge/>
          </w:tcPr>
          <w:p w14:paraId="5A986BD8" w14:textId="77777777" w:rsidR="00C81C53" w:rsidRPr="00D00A8C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46E2805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МУК РБ №11-10-1-2002, утв. 25.02.2002 МЗ РБ  п.8.2, 8.3</w:t>
            </w:r>
          </w:p>
          <w:p w14:paraId="31020688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4786-2021 п.9.1</w:t>
            </w:r>
          </w:p>
        </w:tc>
      </w:tr>
      <w:tr w:rsidR="00C81C53" w:rsidRPr="00C63E81" w14:paraId="269F40DF" w14:textId="77777777" w:rsidTr="00A77E65">
        <w:trPr>
          <w:trHeight w:val="277"/>
        </w:trPr>
        <w:tc>
          <w:tcPr>
            <w:tcW w:w="828" w:type="dxa"/>
          </w:tcPr>
          <w:p w14:paraId="5820455C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911BA7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82BD547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9/</w:t>
            </w:r>
          </w:p>
          <w:p w14:paraId="74A1E167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015119B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КБ</w:t>
            </w:r>
          </w:p>
        </w:tc>
        <w:tc>
          <w:tcPr>
            <w:tcW w:w="2092" w:type="dxa"/>
            <w:gridSpan w:val="2"/>
            <w:vMerge/>
          </w:tcPr>
          <w:p w14:paraId="1F55421A" w14:textId="77777777" w:rsidR="00C81C53" w:rsidRPr="00D00A8C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4D59C24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МУК РБ №11-10-1-2002, утв. 25.02.2002 МЗ РБ  п.8.2, 8.3</w:t>
            </w:r>
          </w:p>
          <w:p w14:paraId="31D3D500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4786-2021 п.9.3</w:t>
            </w:r>
          </w:p>
        </w:tc>
      </w:tr>
      <w:tr w:rsidR="00C81C53" w:rsidRPr="00C63E81" w14:paraId="21D7FDA7" w14:textId="77777777" w:rsidTr="00A77E65">
        <w:trPr>
          <w:trHeight w:val="277"/>
        </w:trPr>
        <w:tc>
          <w:tcPr>
            <w:tcW w:w="828" w:type="dxa"/>
          </w:tcPr>
          <w:p w14:paraId="4688815E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7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DD7C6E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9F59215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9/</w:t>
            </w:r>
          </w:p>
          <w:p w14:paraId="3CF222A5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3027E6D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поры </w:t>
            </w:r>
            <w:proofErr w:type="spellStart"/>
            <w:r w:rsidRPr="00C63E81">
              <w:rPr>
                <w:sz w:val="22"/>
                <w:szCs w:val="22"/>
              </w:rPr>
              <w:t>сульфитредуцирующих</w:t>
            </w:r>
            <w:proofErr w:type="spellEnd"/>
            <w:r w:rsidRPr="00C63E81">
              <w:rPr>
                <w:sz w:val="22"/>
                <w:szCs w:val="22"/>
              </w:rPr>
              <w:t xml:space="preserve"> клостридий</w:t>
            </w:r>
          </w:p>
        </w:tc>
        <w:tc>
          <w:tcPr>
            <w:tcW w:w="2092" w:type="dxa"/>
            <w:gridSpan w:val="2"/>
            <w:vMerge/>
          </w:tcPr>
          <w:p w14:paraId="05CE8F5C" w14:textId="77777777" w:rsidR="00C81C53" w:rsidRPr="00D00A8C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5E6F12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МУК РБ №11-10-1-2002, утв. 25.02.2002 МЗ РБ</w:t>
            </w:r>
          </w:p>
        </w:tc>
      </w:tr>
      <w:tr w:rsidR="00C81C53" w:rsidRPr="00C63E81" w14:paraId="3C72FE17" w14:textId="77777777" w:rsidTr="00A77E65">
        <w:trPr>
          <w:trHeight w:val="655"/>
        </w:trPr>
        <w:tc>
          <w:tcPr>
            <w:tcW w:w="828" w:type="dxa"/>
          </w:tcPr>
          <w:p w14:paraId="762AA9A9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8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DBBA8D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349F27E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9/</w:t>
            </w:r>
          </w:p>
          <w:p w14:paraId="46E874D6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5ED6FDE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C63E81">
              <w:rPr>
                <w:sz w:val="22"/>
                <w:szCs w:val="22"/>
              </w:rPr>
              <w:t>энтеробактерии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78D74E52" w14:textId="77777777" w:rsidR="00C81C53" w:rsidRPr="00D00A8C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E4A3F6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Инструкция №025-0309, утв. 19.03.2010 МЗ РБ</w:t>
            </w:r>
          </w:p>
        </w:tc>
      </w:tr>
      <w:tr w:rsidR="00C81C53" w:rsidRPr="00C63E81" w14:paraId="29C3274C" w14:textId="77777777" w:rsidTr="00A77E65">
        <w:trPr>
          <w:trHeight w:val="1171"/>
        </w:trPr>
        <w:tc>
          <w:tcPr>
            <w:tcW w:w="828" w:type="dxa"/>
          </w:tcPr>
          <w:p w14:paraId="228A9D96" w14:textId="77777777" w:rsidR="00C81C53" w:rsidRPr="00C63E81" w:rsidRDefault="008861EA" w:rsidP="00C81C53">
            <w:pPr>
              <w:ind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</w:tcPr>
          <w:p w14:paraId="3ACC462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питьевая децентрализованных систем водоснабжения</w:t>
            </w:r>
          </w:p>
        </w:tc>
        <w:tc>
          <w:tcPr>
            <w:tcW w:w="1105" w:type="dxa"/>
          </w:tcPr>
          <w:p w14:paraId="49AD1F83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9/</w:t>
            </w:r>
          </w:p>
          <w:p w14:paraId="119EC566" w14:textId="77777777" w:rsidR="00C81C53" w:rsidRPr="00C63E81" w:rsidRDefault="00C81C53" w:rsidP="00C81C53">
            <w:r w:rsidRPr="00C63E81">
              <w:rPr>
                <w:lang w:val="en-US"/>
              </w:rPr>
              <w:t>42.000</w:t>
            </w:r>
          </w:p>
        </w:tc>
        <w:tc>
          <w:tcPr>
            <w:tcW w:w="2269" w:type="dxa"/>
          </w:tcPr>
          <w:p w14:paraId="1307A79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  <w:p w14:paraId="27B5BF1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270069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EBA45D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B15572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</w:tcPr>
          <w:p w14:paraId="2CBCE65B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60B18">
              <w:rPr>
                <w:sz w:val="22"/>
                <w:szCs w:val="22"/>
              </w:rPr>
              <w:t>51592-2001</w:t>
            </w:r>
            <w:proofErr w:type="gramEnd"/>
            <w:r w:rsidRPr="00960B18">
              <w:rPr>
                <w:sz w:val="22"/>
                <w:szCs w:val="22"/>
              </w:rPr>
              <w:t xml:space="preserve"> </w:t>
            </w:r>
          </w:p>
          <w:p w14:paraId="65DE08A6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 xml:space="preserve">СТБ </w:t>
            </w:r>
            <w:r w:rsidRPr="00960B18">
              <w:rPr>
                <w:sz w:val="22"/>
                <w:szCs w:val="22"/>
                <w:lang w:val="en-US"/>
              </w:rPr>
              <w:t>ISO</w:t>
            </w:r>
            <w:r w:rsidRPr="00960B18">
              <w:rPr>
                <w:sz w:val="22"/>
                <w:szCs w:val="22"/>
              </w:rPr>
              <w:t xml:space="preserve"> 19458-2011</w:t>
            </w:r>
          </w:p>
          <w:p w14:paraId="11FEAF1C" w14:textId="77777777" w:rsidR="00C81C53" w:rsidRPr="00960B18" w:rsidRDefault="00C81C53" w:rsidP="00C81C53">
            <w:pPr>
              <w:pStyle w:val="14"/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1861-2012</w:t>
            </w:r>
          </w:p>
          <w:p w14:paraId="729080BD" w14:textId="77777777" w:rsidR="00C81C53" w:rsidRPr="00960B18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1942-2012</w:t>
            </w:r>
          </w:p>
        </w:tc>
        <w:tc>
          <w:tcPr>
            <w:tcW w:w="2126" w:type="dxa"/>
          </w:tcPr>
          <w:p w14:paraId="2CA7BC03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60B18">
              <w:rPr>
                <w:sz w:val="22"/>
                <w:szCs w:val="22"/>
              </w:rPr>
              <w:t>51592-2001</w:t>
            </w:r>
            <w:proofErr w:type="gramEnd"/>
            <w:r w:rsidRPr="00960B18">
              <w:rPr>
                <w:sz w:val="22"/>
                <w:szCs w:val="22"/>
              </w:rPr>
              <w:t xml:space="preserve"> </w:t>
            </w:r>
          </w:p>
          <w:p w14:paraId="39E4818D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 xml:space="preserve">СТБ </w:t>
            </w:r>
            <w:r w:rsidRPr="00960B18">
              <w:rPr>
                <w:sz w:val="22"/>
                <w:szCs w:val="22"/>
                <w:lang w:val="en-US"/>
              </w:rPr>
              <w:t>ISO</w:t>
            </w:r>
            <w:r w:rsidRPr="00960B18">
              <w:rPr>
                <w:sz w:val="22"/>
                <w:szCs w:val="22"/>
              </w:rPr>
              <w:t xml:space="preserve"> 19458-2011</w:t>
            </w:r>
          </w:p>
          <w:p w14:paraId="0E4ADC7C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1861-2012</w:t>
            </w:r>
          </w:p>
          <w:p w14:paraId="68F947DA" w14:textId="77777777" w:rsidR="00C81C53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1942-2012</w:t>
            </w:r>
          </w:p>
          <w:p w14:paraId="3E4668FC" w14:textId="77777777" w:rsidR="00C81C53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  <w:p w14:paraId="2E366FE1" w14:textId="77777777" w:rsidR="00C81C53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  <w:p w14:paraId="796EC687" w14:textId="77777777" w:rsidR="00C81C53" w:rsidRPr="00960B18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</w:tr>
      <w:tr w:rsidR="00C81C53" w:rsidRPr="00C63E81" w14:paraId="52AC1D36" w14:textId="77777777" w:rsidTr="00A77E65">
        <w:trPr>
          <w:trHeight w:val="277"/>
        </w:trPr>
        <w:tc>
          <w:tcPr>
            <w:tcW w:w="828" w:type="dxa"/>
          </w:tcPr>
          <w:p w14:paraId="3EC76AFF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 w:val="restart"/>
          </w:tcPr>
          <w:p w14:paraId="0360910E" w14:textId="77777777" w:rsidR="00C81C53" w:rsidRPr="00190D7A" w:rsidRDefault="00A77E65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Вода питьевая децентрализованных систем водоснабжения</w:t>
            </w:r>
          </w:p>
        </w:tc>
        <w:tc>
          <w:tcPr>
            <w:tcW w:w="1105" w:type="dxa"/>
          </w:tcPr>
          <w:p w14:paraId="2AA98673" w14:textId="77777777" w:rsidR="00C81C53" w:rsidRPr="00190D7A" w:rsidRDefault="00C81C53" w:rsidP="00C81C53">
            <w:pPr>
              <w:rPr>
                <w:lang w:val="en-US"/>
              </w:rPr>
            </w:pPr>
            <w:r w:rsidRPr="00190D7A">
              <w:rPr>
                <w:lang w:val="en-US"/>
              </w:rPr>
              <w:t>100.09/</w:t>
            </w:r>
          </w:p>
          <w:p w14:paraId="4497C4BE" w14:textId="77777777" w:rsidR="00C81C53" w:rsidRPr="00190D7A" w:rsidRDefault="00C81C53" w:rsidP="00C81C53">
            <w:r w:rsidRPr="00190D7A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0D637422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ОМЧ</w:t>
            </w:r>
          </w:p>
        </w:tc>
        <w:tc>
          <w:tcPr>
            <w:tcW w:w="2092" w:type="dxa"/>
            <w:gridSpan w:val="2"/>
            <w:vMerge w:val="restart"/>
          </w:tcPr>
          <w:p w14:paraId="3B6AFE4A" w14:textId="77777777" w:rsidR="00C81C53" w:rsidRPr="00190D7A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 2 от 25.01.2021 №37</w:t>
            </w:r>
          </w:p>
          <w:p w14:paraId="12AA30BB" w14:textId="77777777" w:rsidR="00C81C53" w:rsidRPr="00190D7A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1C333A" w14:textId="77777777" w:rsidR="00C81C53" w:rsidRPr="00190D7A" w:rsidRDefault="00C81C53" w:rsidP="00C81C53">
            <w:pPr>
              <w:pStyle w:val="14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УК РБ №11-10-1-2002, утв. 25.02.2002 МЗ РБ п. 8.1</w:t>
            </w:r>
          </w:p>
          <w:p w14:paraId="22E601E0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Инструкция №068-1109, утв. 24.11.2009 МЗ РБ Гл.5 п.2</w:t>
            </w:r>
          </w:p>
          <w:p w14:paraId="6CE2C4FD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4786-2021 п.7.1</w:t>
            </w:r>
          </w:p>
        </w:tc>
      </w:tr>
      <w:tr w:rsidR="00C81C53" w:rsidRPr="00C63E81" w14:paraId="0F7CCC23" w14:textId="77777777" w:rsidTr="00A77E65">
        <w:trPr>
          <w:trHeight w:val="277"/>
        </w:trPr>
        <w:tc>
          <w:tcPr>
            <w:tcW w:w="828" w:type="dxa"/>
          </w:tcPr>
          <w:p w14:paraId="2FE991D6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E8C83D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FAA219F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9/</w:t>
            </w:r>
          </w:p>
          <w:p w14:paraId="1CD8C727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435CD65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КБ</w:t>
            </w:r>
          </w:p>
        </w:tc>
        <w:tc>
          <w:tcPr>
            <w:tcW w:w="2092" w:type="dxa"/>
            <w:gridSpan w:val="2"/>
            <w:vMerge/>
          </w:tcPr>
          <w:p w14:paraId="5B97CA2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323DDC" w14:textId="77777777" w:rsidR="00C81C53" w:rsidRPr="00C63E81" w:rsidRDefault="00C81C53" w:rsidP="00C81C53">
            <w:pPr>
              <w:pStyle w:val="14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УК РБ №11-10-1-2002, утв. 25.02.2002 МЗ РБ п.8.2, 8.3 </w:t>
            </w:r>
          </w:p>
          <w:p w14:paraId="477C1403" w14:textId="77777777" w:rsidR="00C81C53" w:rsidRPr="00A277A5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Инструкция №068-1109, утв. 24.11.2009 МЗ РБ 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A277A5">
              <w:rPr>
                <w:sz w:val="22"/>
                <w:szCs w:val="22"/>
              </w:rPr>
              <w:t>Гл.5 п.3</w:t>
            </w:r>
          </w:p>
          <w:p w14:paraId="7E1890E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ГОСТ 34786-2021 п.9.1</w:t>
            </w:r>
          </w:p>
        </w:tc>
      </w:tr>
      <w:tr w:rsidR="00C81C53" w:rsidRPr="00C63E81" w14:paraId="58CD32FF" w14:textId="77777777" w:rsidTr="00A77E65">
        <w:trPr>
          <w:trHeight w:val="277"/>
        </w:trPr>
        <w:tc>
          <w:tcPr>
            <w:tcW w:w="828" w:type="dxa"/>
          </w:tcPr>
          <w:p w14:paraId="41B00DE4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A11BFF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5FF36C9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9/</w:t>
            </w:r>
          </w:p>
          <w:p w14:paraId="1AE589C0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72E23E3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КБ</w:t>
            </w:r>
          </w:p>
        </w:tc>
        <w:tc>
          <w:tcPr>
            <w:tcW w:w="2092" w:type="dxa"/>
            <w:gridSpan w:val="2"/>
            <w:vMerge/>
          </w:tcPr>
          <w:p w14:paraId="6C7A08B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0AE3A91" w14:textId="77777777" w:rsidR="00C81C53" w:rsidRPr="00C63E81" w:rsidRDefault="00C81C53" w:rsidP="00C81C53">
            <w:pPr>
              <w:pStyle w:val="14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УК РБ №11-10-1-2002, утв. 25.02.2002 МЗ РБ п.8.2, 8.3</w:t>
            </w:r>
          </w:p>
          <w:p w14:paraId="5709828C" w14:textId="77777777" w:rsidR="00C81C53" w:rsidRPr="00A277A5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Инструкция №068-1109, утв. 24.11.2009 МЗ РБ 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A277A5">
              <w:rPr>
                <w:sz w:val="22"/>
                <w:szCs w:val="22"/>
              </w:rPr>
              <w:t>Гл.5 п.3</w:t>
            </w:r>
          </w:p>
          <w:p w14:paraId="22E225B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ГОСТ 34786-2021 п.9.3</w:t>
            </w:r>
          </w:p>
        </w:tc>
      </w:tr>
      <w:tr w:rsidR="00C81C53" w:rsidRPr="00C63E81" w14:paraId="616AC5DC" w14:textId="77777777" w:rsidTr="00A77E65">
        <w:trPr>
          <w:trHeight w:val="1043"/>
        </w:trPr>
        <w:tc>
          <w:tcPr>
            <w:tcW w:w="828" w:type="dxa"/>
          </w:tcPr>
          <w:p w14:paraId="532A3AD9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16208B5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открытых водоемов.</w:t>
            </w:r>
          </w:p>
          <w:p w14:paraId="798E9A1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очная вода.</w:t>
            </w:r>
          </w:p>
          <w:p w14:paraId="6EBB40F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0B9573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153DE6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988E8B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453BA1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B182B3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93EA70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399E340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61AFDAD3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326AC2EB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44C48B49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43204829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487D222A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039473DD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712D8726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7AA6C0E6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6A4340BF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3117CFB5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798810F1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73FEE49C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149526A4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38F81FB2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21E4B965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5EA92757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1A5711A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открытых водоемов.</w:t>
            </w:r>
          </w:p>
          <w:p w14:paraId="194D978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очная вода.</w:t>
            </w:r>
          </w:p>
          <w:p w14:paraId="50BAD7A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AF10C8C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3/</w:t>
            </w:r>
          </w:p>
          <w:p w14:paraId="7C7B24A2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42.000</w:t>
            </w:r>
          </w:p>
          <w:p w14:paraId="1B394986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5/</w:t>
            </w:r>
          </w:p>
          <w:p w14:paraId="7FC65817" w14:textId="77777777" w:rsidR="00C81C53" w:rsidRPr="00C63E81" w:rsidRDefault="00C81C53" w:rsidP="00C81C53">
            <w:r w:rsidRPr="00C63E81">
              <w:rPr>
                <w:lang w:val="en-US"/>
              </w:rPr>
              <w:t>42.000</w:t>
            </w:r>
          </w:p>
        </w:tc>
        <w:tc>
          <w:tcPr>
            <w:tcW w:w="2269" w:type="dxa"/>
          </w:tcPr>
          <w:p w14:paraId="772E765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4C7E0D51" w14:textId="77777777" w:rsidR="00C81C53" w:rsidRPr="00A277A5" w:rsidRDefault="00C81C53" w:rsidP="00C81C53">
            <w:pPr>
              <w:pStyle w:val="14"/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A277A5">
              <w:rPr>
                <w:sz w:val="22"/>
                <w:szCs w:val="22"/>
              </w:rPr>
              <w:t>51592-2001</w:t>
            </w:r>
            <w:proofErr w:type="gramEnd"/>
            <w:r w:rsidRPr="00A277A5">
              <w:rPr>
                <w:sz w:val="22"/>
                <w:szCs w:val="22"/>
              </w:rPr>
              <w:t xml:space="preserve"> </w:t>
            </w:r>
          </w:p>
          <w:p w14:paraId="1AD1BB10" w14:textId="77777777" w:rsidR="00C81C53" w:rsidRPr="00A277A5" w:rsidRDefault="00C81C53" w:rsidP="00C81C53">
            <w:pPr>
              <w:pStyle w:val="14"/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ГОСТ 31861-2012</w:t>
            </w:r>
          </w:p>
          <w:p w14:paraId="7B021818" w14:textId="77777777" w:rsidR="00C81C53" w:rsidRPr="00A277A5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ГОСТ 31942-2012</w:t>
            </w:r>
          </w:p>
        </w:tc>
        <w:tc>
          <w:tcPr>
            <w:tcW w:w="2126" w:type="dxa"/>
          </w:tcPr>
          <w:p w14:paraId="1A63554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63E81">
              <w:rPr>
                <w:sz w:val="22"/>
                <w:szCs w:val="22"/>
              </w:rPr>
              <w:t>51592-2001</w:t>
            </w:r>
            <w:proofErr w:type="gramEnd"/>
            <w:r w:rsidRPr="00C63E81">
              <w:rPr>
                <w:sz w:val="22"/>
                <w:szCs w:val="22"/>
              </w:rPr>
              <w:t xml:space="preserve"> </w:t>
            </w:r>
          </w:p>
          <w:p w14:paraId="6FCAF7FA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861-2012</w:t>
            </w:r>
          </w:p>
          <w:p w14:paraId="58982FB3" w14:textId="77777777" w:rsidR="00C81C53" w:rsidRPr="00A277A5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ГОСТ 31942-2012</w:t>
            </w:r>
          </w:p>
        </w:tc>
      </w:tr>
      <w:tr w:rsidR="00C81C53" w:rsidRPr="00C63E81" w14:paraId="05E004FF" w14:textId="77777777" w:rsidTr="00A77E65">
        <w:trPr>
          <w:trHeight w:val="531"/>
        </w:trPr>
        <w:tc>
          <w:tcPr>
            <w:tcW w:w="828" w:type="dxa"/>
          </w:tcPr>
          <w:p w14:paraId="58356EF9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4EF2F6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6FB7B29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3/</w:t>
            </w:r>
          </w:p>
          <w:p w14:paraId="68B09275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58EF860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МЧ</w:t>
            </w:r>
          </w:p>
        </w:tc>
        <w:tc>
          <w:tcPr>
            <w:tcW w:w="2092" w:type="dxa"/>
            <w:gridSpan w:val="2"/>
            <w:vMerge w:val="restart"/>
          </w:tcPr>
          <w:p w14:paraId="77F63147" w14:textId="77777777" w:rsidR="00C81C53" w:rsidRPr="00A277A5" w:rsidRDefault="00C81C53" w:rsidP="00C81C53">
            <w:pPr>
              <w:pStyle w:val="14"/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СанПиН 2.1.2.12-33-2005 утв. 28.11.2005 постановлением МЗ РБ №198</w:t>
            </w:r>
          </w:p>
          <w:p w14:paraId="3ACD7677" w14:textId="77777777" w:rsidR="00C81C53" w:rsidRPr="00A277A5" w:rsidRDefault="00C81C53" w:rsidP="00C81C53">
            <w:pPr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СП 3.4.17-13-2003 утв. 25.07.2003 пост. МЗ РБ №78</w:t>
            </w:r>
          </w:p>
          <w:p w14:paraId="77468EDD" w14:textId="77777777" w:rsidR="00C81C53" w:rsidRPr="00A277A5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ГН- 2 от 25.01.2021 №37</w:t>
            </w:r>
          </w:p>
          <w:p w14:paraId="68E3BA1B" w14:textId="77777777" w:rsidR="00C81C53" w:rsidRPr="00A277A5" w:rsidRDefault="00C81C53" w:rsidP="00C81C53">
            <w:pPr>
              <w:pStyle w:val="14"/>
              <w:widowControl w:val="0"/>
              <w:jc w:val="both"/>
              <w:rPr>
                <w:bCs/>
                <w:sz w:val="22"/>
                <w:szCs w:val="22"/>
              </w:rPr>
            </w:pPr>
            <w:r w:rsidRPr="00A277A5">
              <w:rPr>
                <w:bCs/>
                <w:sz w:val="22"/>
                <w:szCs w:val="22"/>
              </w:rPr>
              <w:t>СанПиН и ГН, утв. Постановлением МЗ РБ 05.12.2016 №122</w:t>
            </w:r>
          </w:p>
          <w:p w14:paraId="03678789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35C7518F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3A90BD08" w14:textId="77777777" w:rsidR="00C81C53" w:rsidRPr="00624FF5" w:rsidRDefault="00C81C53" w:rsidP="00C81C53">
            <w:pPr>
              <w:pStyle w:val="14"/>
              <w:rPr>
                <w:sz w:val="22"/>
                <w:szCs w:val="22"/>
              </w:rPr>
            </w:pPr>
          </w:p>
          <w:p w14:paraId="5DB0ACD4" w14:textId="77777777" w:rsidR="00C81C53" w:rsidRPr="00624FF5" w:rsidRDefault="00C81C53" w:rsidP="00C81C53">
            <w:pPr>
              <w:pStyle w:val="14"/>
              <w:rPr>
                <w:sz w:val="22"/>
                <w:szCs w:val="22"/>
              </w:rPr>
            </w:pPr>
          </w:p>
          <w:p w14:paraId="5DE32172" w14:textId="77777777" w:rsidR="00C81C53" w:rsidRPr="00624FF5" w:rsidRDefault="00C81C53" w:rsidP="00C81C53">
            <w:pPr>
              <w:pStyle w:val="14"/>
              <w:rPr>
                <w:sz w:val="22"/>
                <w:szCs w:val="22"/>
              </w:rPr>
            </w:pPr>
          </w:p>
          <w:p w14:paraId="6D8709D9" w14:textId="77777777" w:rsidR="00C81C53" w:rsidRPr="00624FF5" w:rsidRDefault="00C81C53" w:rsidP="00C81C53">
            <w:pPr>
              <w:pStyle w:val="14"/>
              <w:rPr>
                <w:sz w:val="22"/>
                <w:szCs w:val="22"/>
              </w:rPr>
            </w:pPr>
          </w:p>
          <w:p w14:paraId="7091B833" w14:textId="77777777" w:rsidR="00C81C53" w:rsidRPr="00624FF5" w:rsidRDefault="00C81C53" w:rsidP="00C81C53">
            <w:pPr>
              <w:pStyle w:val="14"/>
              <w:rPr>
                <w:sz w:val="22"/>
                <w:szCs w:val="22"/>
              </w:rPr>
            </w:pPr>
          </w:p>
          <w:p w14:paraId="21546BCC" w14:textId="77777777" w:rsidR="00C81C53" w:rsidRPr="00624FF5" w:rsidRDefault="00C81C53" w:rsidP="00C81C53">
            <w:pPr>
              <w:pStyle w:val="14"/>
              <w:rPr>
                <w:sz w:val="22"/>
                <w:szCs w:val="22"/>
              </w:rPr>
            </w:pPr>
          </w:p>
          <w:p w14:paraId="3EB840E9" w14:textId="77777777" w:rsidR="00C81C53" w:rsidRPr="00624FF5" w:rsidRDefault="00C81C53" w:rsidP="00C81C53">
            <w:pPr>
              <w:pStyle w:val="14"/>
              <w:rPr>
                <w:sz w:val="22"/>
                <w:szCs w:val="22"/>
              </w:rPr>
            </w:pPr>
          </w:p>
          <w:p w14:paraId="3D9EEF48" w14:textId="77777777" w:rsidR="00C81C53" w:rsidRPr="00A277A5" w:rsidRDefault="00C81C53" w:rsidP="00C81C53">
            <w:pPr>
              <w:pStyle w:val="14"/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СанПиН 2.1.2.12-33-2005 утв. 28.11.2005 постановлением МЗ РБ №198</w:t>
            </w:r>
          </w:p>
          <w:p w14:paraId="154E5F52" w14:textId="77777777" w:rsidR="00C81C53" w:rsidRPr="00A277A5" w:rsidRDefault="00C81C53" w:rsidP="00C81C53">
            <w:pPr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СП 3.4.17-13-2003 утв. 25.07.2003 пост. МЗ РБ №78</w:t>
            </w:r>
          </w:p>
          <w:p w14:paraId="7AAB8F2C" w14:textId="77777777" w:rsidR="00C81C53" w:rsidRPr="00A277A5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ГН- 2 от 25.01.2021 №37</w:t>
            </w:r>
          </w:p>
          <w:p w14:paraId="22A088A4" w14:textId="77777777" w:rsidR="00C81C53" w:rsidRPr="00A277A5" w:rsidRDefault="00C81C53" w:rsidP="00C81C53">
            <w:pPr>
              <w:pStyle w:val="14"/>
              <w:widowControl w:val="0"/>
              <w:jc w:val="both"/>
              <w:rPr>
                <w:bCs/>
                <w:sz w:val="22"/>
                <w:szCs w:val="22"/>
              </w:rPr>
            </w:pPr>
            <w:r w:rsidRPr="00A277A5">
              <w:rPr>
                <w:bCs/>
                <w:sz w:val="22"/>
                <w:szCs w:val="22"/>
              </w:rPr>
              <w:t>СанПиН и ГН, утв. Постановлением МЗ РБ 05.12.2016 №122</w:t>
            </w:r>
          </w:p>
          <w:p w14:paraId="03A6C696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01D1527" w14:textId="77777777" w:rsidR="00C81C53" w:rsidRDefault="00C81C53" w:rsidP="00C81C53">
            <w:pPr>
              <w:pStyle w:val="14"/>
              <w:ind w:right="-51"/>
              <w:rPr>
                <w:sz w:val="22"/>
                <w:szCs w:val="22"/>
              </w:rPr>
            </w:pPr>
            <w:r w:rsidRPr="00D00A8C">
              <w:rPr>
                <w:sz w:val="22"/>
                <w:szCs w:val="22"/>
              </w:rPr>
              <w:t>Инструкция    № 037-0409 утв. 25.05.2009 МЗ РБ п.20</w:t>
            </w:r>
          </w:p>
          <w:p w14:paraId="66C13688" w14:textId="77777777" w:rsidR="00C81C53" w:rsidRDefault="00C81C53" w:rsidP="00C81C53">
            <w:pPr>
              <w:pStyle w:val="14"/>
              <w:ind w:right="-51"/>
              <w:rPr>
                <w:sz w:val="22"/>
                <w:szCs w:val="22"/>
              </w:rPr>
            </w:pPr>
          </w:p>
          <w:p w14:paraId="1D55F68B" w14:textId="77777777" w:rsidR="00C81C53" w:rsidRPr="00D00A8C" w:rsidRDefault="00C81C53" w:rsidP="00C81C53">
            <w:pPr>
              <w:pStyle w:val="14"/>
              <w:ind w:right="-51"/>
              <w:rPr>
                <w:sz w:val="22"/>
                <w:szCs w:val="22"/>
              </w:rPr>
            </w:pPr>
          </w:p>
        </w:tc>
      </w:tr>
      <w:tr w:rsidR="00C81C53" w:rsidRPr="00C63E81" w14:paraId="11871000" w14:textId="77777777" w:rsidTr="00A77E65">
        <w:trPr>
          <w:trHeight w:val="759"/>
        </w:trPr>
        <w:tc>
          <w:tcPr>
            <w:tcW w:w="828" w:type="dxa"/>
          </w:tcPr>
          <w:p w14:paraId="7E2C5D96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70F311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CDBF57B" w14:textId="77777777" w:rsidR="00C81C53" w:rsidRPr="00D00A8C" w:rsidRDefault="00C81C53" w:rsidP="00C81C53">
            <w:pPr>
              <w:rPr>
                <w:sz w:val="18"/>
                <w:szCs w:val="18"/>
                <w:lang w:val="en-US"/>
              </w:rPr>
            </w:pPr>
            <w:r w:rsidRPr="00D00A8C">
              <w:rPr>
                <w:sz w:val="18"/>
                <w:szCs w:val="18"/>
                <w:lang w:val="en-US"/>
              </w:rPr>
              <w:t>100.03/</w:t>
            </w:r>
          </w:p>
          <w:p w14:paraId="4D65689E" w14:textId="77777777" w:rsidR="00C81C53" w:rsidRPr="00D00A8C" w:rsidRDefault="00C81C53" w:rsidP="00C81C53">
            <w:pPr>
              <w:rPr>
                <w:sz w:val="18"/>
                <w:szCs w:val="18"/>
                <w:lang w:val="en-US"/>
              </w:rPr>
            </w:pPr>
            <w:r w:rsidRPr="00D00A8C">
              <w:rPr>
                <w:sz w:val="18"/>
                <w:szCs w:val="18"/>
                <w:lang w:val="en-US"/>
              </w:rPr>
              <w:t>01.086</w:t>
            </w:r>
          </w:p>
          <w:p w14:paraId="466B55D5" w14:textId="77777777" w:rsidR="00C81C53" w:rsidRPr="00D00A8C" w:rsidRDefault="00C81C53" w:rsidP="00C81C53">
            <w:pPr>
              <w:rPr>
                <w:sz w:val="18"/>
                <w:szCs w:val="18"/>
                <w:lang w:val="en-US"/>
              </w:rPr>
            </w:pPr>
            <w:r w:rsidRPr="00D00A8C">
              <w:rPr>
                <w:sz w:val="18"/>
                <w:szCs w:val="18"/>
                <w:lang w:val="en-US"/>
              </w:rPr>
              <w:t>100.05/</w:t>
            </w:r>
          </w:p>
          <w:p w14:paraId="1EC89D74" w14:textId="77777777" w:rsidR="00C81C53" w:rsidRPr="00C63E81" w:rsidRDefault="00C81C53" w:rsidP="00C81C53">
            <w:pPr>
              <w:rPr>
                <w:lang w:val="en-US"/>
              </w:rPr>
            </w:pPr>
            <w:r w:rsidRPr="00D00A8C">
              <w:rPr>
                <w:sz w:val="18"/>
                <w:szCs w:val="18"/>
                <w:lang w:val="en-US"/>
              </w:rPr>
              <w:t>01.086</w:t>
            </w:r>
          </w:p>
        </w:tc>
        <w:tc>
          <w:tcPr>
            <w:tcW w:w="2269" w:type="dxa"/>
          </w:tcPr>
          <w:p w14:paraId="114D332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КБ</w:t>
            </w:r>
          </w:p>
        </w:tc>
        <w:tc>
          <w:tcPr>
            <w:tcW w:w="2092" w:type="dxa"/>
            <w:gridSpan w:val="2"/>
            <w:vMerge/>
          </w:tcPr>
          <w:p w14:paraId="59B001A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03B92F8" w14:textId="77777777" w:rsidR="00C81C53" w:rsidRPr="00D00A8C" w:rsidRDefault="00C81C53" w:rsidP="00C81C53">
            <w:pPr>
              <w:pStyle w:val="14"/>
              <w:ind w:right="-51"/>
              <w:rPr>
                <w:sz w:val="22"/>
                <w:szCs w:val="22"/>
              </w:rPr>
            </w:pPr>
            <w:r w:rsidRPr="00D00A8C">
              <w:rPr>
                <w:sz w:val="22"/>
                <w:szCs w:val="22"/>
              </w:rPr>
              <w:t>Инструкция    № 037-0409 утв. 25.05.2009 МЗ РБ п.15, 16</w:t>
            </w:r>
          </w:p>
          <w:p w14:paraId="18821C3F" w14:textId="77777777" w:rsidR="00C81C53" w:rsidRPr="00D00A8C" w:rsidRDefault="00C81C53" w:rsidP="00C81C53">
            <w:pPr>
              <w:rPr>
                <w:sz w:val="22"/>
                <w:szCs w:val="22"/>
              </w:rPr>
            </w:pPr>
            <w:r w:rsidRPr="00D00A8C">
              <w:rPr>
                <w:sz w:val="22"/>
                <w:szCs w:val="22"/>
              </w:rPr>
              <w:t>Инструкция № 025-0309 утв. 19.03.2010МЗ РБ</w:t>
            </w:r>
          </w:p>
          <w:p w14:paraId="528262CB" w14:textId="77777777" w:rsidR="00C81C53" w:rsidRDefault="00C81C53" w:rsidP="00C81C53">
            <w:pPr>
              <w:rPr>
                <w:sz w:val="22"/>
                <w:szCs w:val="22"/>
                <w:lang w:val="en-US"/>
              </w:rPr>
            </w:pPr>
            <w:r w:rsidRPr="00D00A8C">
              <w:rPr>
                <w:sz w:val="22"/>
                <w:szCs w:val="22"/>
              </w:rPr>
              <w:t>Инструкция  1.2.11-17-8-2004, утв. 21.04.2003  пост. МЗ РБ№43</w:t>
            </w:r>
          </w:p>
          <w:p w14:paraId="6F14F1A4" w14:textId="77777777" w:rsidR="00C81C53" w:rsidRPr="00A277A5" w:rsidRDefault="00C81C53" w:rsidP="00C81C53">
            <w:pPr>
              <w:rPr>
                <w:sz w:val="22"/>
                <w:szCs w:val="22"/>
                <w:lang w:val="en-US"/>
              </w:rPr>
            </w:pPr>
          </w:p>
        </w:tc>
      </w:tr>
      <w:tr w:rsidR="00C81C53" w:rsidRPr="00C63E81" w14:paraId="7DC91A31" w14:textId="77777777" w:rsidTr="00A77E65">
        <w:trPr>
          <w:trHeight w:val="277"/>
        </w:trPr>
        <w:tc>
          <w:tcPr>
            <w:tcW w:w="828" w:type="dxa"/>
          </w:tcPr>
          <w:p w14:paraId="057D8760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BBF2A4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FC55BFB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3/</w:t>
            </w:r>
          </w:p>
          <w:p w14:paraId="41666787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01.086</w:t>
            </w:r>
          </w:p>
          <w:p w14:paraId="109E7A7E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5/</w:t>
            </w:r>
          </w:p>
          <w:p w14:paraId="2ACDDC16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3681073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КБ</w:t>
            </w:r>
          </w:p>
        </w:tc>
        <w:tc>
          <w:tcPr>
            <w:tcW w:w="2092" w:type="dxa"/>
            <w:gridSpan w:val="2"/>
            <w:vMerge/>
          </w:tcPr>
          <w:p w14:paraId="0EFDBC6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3211A4" w14:textId="77777777" w:rsidR="00C81C53" w:rsidRPr="00624FF5" w:rsidRDefault="00C81C53" w:rsidP="00C81C53">
            <w:pPr>
              <w:pStyle w:val="14"/>
              <w:ind w:right="-51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   № 037-0409 утв. 25.05.2009 МЗ РБ  п.15, 16</w:t>
            </w:r>
          </w:p>
          <w:p w14:paraId="16DB7FF8" w14:textId="77777777" w:rsidR="00C81C53" w:rsidRPr="00624FF5" w:rsidRDefault="00C81C53" w:rsidP="00C81C53">
            <w:pPr>
              <w:pStyle w:val="14"/>
              <w:ind w:right="-51"/>
              <w:rPr>
                <w:sz w:val="22"/>
                <w:szCs w:val="22"/>
              </w:rPr>
            </w:pPr>
          </w:p>
        </w:tc>
      </w:tr>
      <w:tr w:rsidR="00C81C53" w:rsidRPr="00C63E81" w14:paraId="52E804D2" w14:textId="77777777" w:rsidTr="00A77E65">
        <w:trPr>
          <w:trHeight w:val="277"/>
        </w:trPr>
        <w:tc>
          <w:tcPr>
            <w:tcW w:w="828" w:type="dxa"/>
          </w:tcPr>
          <w:p w14:paraId="26FEC67C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711401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BD573CD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3/</w:t>
            </w:r>
          </w:p>
          <w:p w14:paraId="16C83C18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01.086</w:t>
            </w:r>
          </w:p>
          <w:p w14:paraId="1AB6162D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5/</w:t>
            </w:r>
          </w:p>
          <w:p w14:paraId="567D6B54" w14:textId="77777777" w:rsidR="00C81C53" w:rsidRPr="00180BDD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248B4B1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Энтерококки</w:t>
            </w:r>
          </w:p>
        </w:tc>
        <w:tc>
          <w:tcPr>
            <w:tcW w:w="2092" w:type="dxa"/>
            <w:gridSpan w:val="2"/>
            <w:vMerge/>
          </w:tcPr>
          <w:p w14:paraId="0ECC4F1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F03768E" w14:textId="77777777" w:rsidR="00C81C53" w:rsidRPr="0050777D" w:rsidRDefault="00C81C53" w:rsidP="00C81C53">
            <w:pPr>
              <w:pStyle w:val="14"/>
              <w:ind w:right="-51"/>
              <w:rPr>
                <w:sz w:val="21"/>
                <w:szCs w:val="21"/>
              </w:rPr>
            </w:pPr>
            <w:r w:rsidRPr="0050777D">
              <w:rPr>
                <w:sz w:val="21"/>
                <w:szCs w:val="21"/>
              </w:rPr>
              <w:t>Инструкция    № 037-0409 утв. 25.05.2009</w:t>
            </w:r>
            <w:r>
              <w:rPr>
                <w:sz w:val="21"/>
                <w:szCs w:val="21"/>
              </w:rPr>
              <w:t xml:space="preserve"> </w:t>
            </w:r>
            <w:r w:rsidRPr="0050777D">
              <w:rPr>
                <w:sz w:val="21"/>
                <w:szCs w:val="21"/>
              </w:rPr>
              <w:t>МЗ РБ п.24, 25</w:t>
            </w:r>
          </w:p>
        </w:tc>
      </w:tr>
      <w:tr w:rsidR="00C81C53" w:rsidRPr="00C63E81" w14:paraId="2F688DFD" w14:textId="77777777" w:rsidTr="00A77E65">
        <w:trPr>
          <w:trHeight w:val="277"/>
        </w:trPr>
        <w:tc>
          <w:tcPr>
            <w:tcW w:w="828" w:type="dxa"/>
          </w:tcPr>
          <w:p w14:paraId="2A0DC0F6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C81C53" w:rsidRPr="00C63E81">
              <w:rPr>
                <w:sz w:val="22"/>
                <w:szCs w:val="22"/>
              </w:rPr>
              <w:t>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CB05A9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48FEF54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3/</w:t>
            </w:r>
          </w:p>
          <w:p w14:paraId="60DD4441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01.086</w:t>
            </w:r>
          </w:p>
          <w:p w14:paraId="23904A2E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5/</w:t>
            </w:r>
          </w:p>
          <w:p w14:paraId="717A9502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06B366D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стафилококки</w:t>
            </w:r>
          </w:p>
        </w:tc>
        <w:tc>
          <w:tcPr>
            <w:tcW w:w="2092" w:type="dxa"/>
            <w:gridSpan w:val="2"/>
            <w:vMerge/>
          </w:tcPr>
          <w:p w14:paraId="2B7C016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F4F4721" w14:textId="77777777" w:rsidR="00C81C53" w:rsidRPr="0050777D" w:rsidRDefault="00C81C53" w:rsidP="00C81C53">
            <w:pPr>
              <w:pStyle w:val="14"/>
              <w:ind w:right="-51"/>
              <w:rPr>
                <w:sz w:val="21"/>
                <w:szCs w:val="21"/>
              </w:rPr>
            </w:pPr>
            <w:r w:rsidRPr="0050777D">
              <w:rPr>
                <w:sz w:val="21"/>
                <w:szCs w:val="21"/>
              </w:rPr>
              <w:t>Инструкция    № 037-0409 утв. 25.05.2009 МЗ РБ п.26</w:t>
            </w:r>
          </w:p>
        </w:tc>
      </w:tr>
      <w:tr w:rsidR="00C81C53" w:rsidRPr="00C63E81" w14:paraId="1DE95D11" w14:textId="77777777" w:rsidTr="00A77E65">
        <w:trPr>
          <w:trHeight w:val="277"/>
        </w:trPr>
        <w:tc>
          <w:tcPr>
            <w:tcW w:w="828" w:type="dxa"/>
          </w:tcPr>
          <w:p w14:paraId="591BE3F2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C81C53" w:rsidRPr="00C63E81">
              <w:rPr>
                <w:sz w:val="22"/>
                <w:szCs w:val="22"/>
              </w:rPr>
              <w:t>.7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E04AE3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49CD5D1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3/</w:t>
            </w:r>
          </w:p>
          <w:p w14:paraId="7FC3783B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01.086</w:t>
            </w:r>
          </w:p>
          <w:p w14:paraId="08E87050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5/</w:t>
            </w:r>
          </w:p>
          <w:p w14:paraId="582970B9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48D643D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поры </w:t>
            </w:r>
            <w:proofErr w:type="spellStart"/>
            <w:r w:rsidRPr="00C63E81">
              <w:rPr>
                <w:sz w:val="22"/>
                <w:szCs w:val="22"/>
              </w:rPr>
              <w:t>сульфитреду-цирующих</w:t>
            </w:r>
            <w:proofErr w:type="spellEnd"/>
            <w:r w:rsidRPr="00C63E81">
              <w:rPr>
                <w:sz w:val="22"/>
                <w:szCs w:val="22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</w:rPr>
              <w:t>клостри-дий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5EF6939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4899A18" w14:textId="77777777" w:rsidR="00C81C53" w:rsidRPr="0050777D" w:rsidRDefault="00C81C53" w:rsidP="00C81C53">
            <w:pPr>
              <w:pStyle w:val="14"/>
              <w:ind w:right="-51"/>
              <w:rPr>
                <w:sz w:val="21"/>
                <w:szCs w:val="21"/>
              </w:rPr>
            </w:pPr>
            <w:r w:rsidRPr="0050777D">
              <w:rPr>
                <w:sz w:val="21"/>
                <w:szCs w:val="21"/>
              </w:rPr>
              <w:t>Инструкция    № 037-0409 утв. 25.05.2009 МЗ РБ п.21</w:t>
            </w:r>
          </w:p>
        </w:tc>
      </w:tr>
      <w:tr w:rsidR="00C81C53" w:rsidRPr="00C63E81" w14:paraId="49AA8206" w14:textId="77777777" w:rsidTr="00A77E65">
        <w:trPr>
          <w:trHeight w:val="277"/>
        </w:trPr>
        <w:tc>
          <w:tcPr>
            <w:tcW w:w="828" w:type="dxa"/>
          </w:tcPr>
          <w:p w14:paraId="1CA4208E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9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F81B71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E59961F" w14:textId="77777777" w:rsidR="00C81C53" w:rsidRPr="00C63E81" w:rsidRDefault="00C81C53" w:rsidP="00C81C53">
            <w:pPr>
              <w:rPr>
                <w:lang w:val="en-US"/>
              </w:rPr>
            </w:pPr>
            <w:bookmarkStart w:id="6" w:name="_Hlk53578003"/>
            <w:r w:rsidRPr="00C63E81">
              <w:rPr>
                <w:lang w:val="en-US"/>
              </w:rPr>
              <w:t>100.03/</w:t>
            </w:r>
          </w:p>
          <w:p w14:paraId="1DE0CF8C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01.086</w:t>
            </w:r>
          </w:p>
          <w:p w14:paraId="5486EEBF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5/</w:t>
            </w:r>
          </w:p>
          <w:p w14:paraId="5781FAC3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  <w:bookmarkEnd w:id="6"/>
          </w:p>
        </w:tc>
        <w:tc>
          <w:tcPr>
            <w:tcW w:w="2269" w:type="dxa"/>
          </w:tcPr>
          <w:p w14:paraId="307E01D4" w14:textId="77777777" w:rsidR="00C81C53" w:rsidRPr="0042562F" w:rsidRDefault="00C81C53" w:rsidP="00C81C53">
            <w:pPr>
              <w:rPr>
                <w:sz w:val="22"/>
                <w:szCs w:val="22"/>
              </w:rPr>
            </w:pPr>
            <w:r w:rsidRPr="0042562F">
              <w:rPr>
                <w:sz w:val="22"/>
                <w:szCs w:val="22"/>
              </w:rPr>
              <w:t>Кишечная палочка (</w:t>
            </w:r>
            <w:r w:rsidRPr="0042562F">
              <w:rPr>
                <w:sz w:val="22"/>
                <w:szCs w:val="22"/>
                <w:lang w:val="en-US"/>
              </w:rPr>
              <w:t>E</w:t>
            </w:r>
            <w:r w:rsidRPr="0042562F">
              <w:rPr>
                <w:sz w:val="22"/>
                <w:szCs w:val="22"/>
              </w:rPr>
              <w:t>.</w:t>
            </w:r>
            <w:r w:rsidRPr="0042562F">
              <w:rPr>
                <w:sz w:val="22"/>
                <w:szCs w:val="22"/>
                <w:lang w:val="en-US"/>
              </w:rPr>
              <w:t>coli</w:t>
            </w:r>
            <w:r w:rsidRPr="0042562F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gridSpan w:val="2"/>
            <w:vMerge/>
          </w:tcPr>
          <w:p w14:paraId="6D18E69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5276F5" w14:textId="77777777" w:rsidR="00C81C53" w:rsidRPr="0050777D" w:rsidRDefault="00C81C53" w:rsidP="00C81C53">
            <w:pPr>
              <w:pStyle w:val="14"/>
              <w:ind w:right="-51"/>
              <w:rPr>
                <w:sz w:val="21"/>
                <w:szCs w:val="21"/>
              </w:rPr>
            </w:pPr>
            <w:r w:rsidRPr="0050777D">
              <w:rPr>
                <w:sz w:val="21"/>
                <w:szCs w:val="21"/>
              </w:rPr>
              <w:t>Инструкция    № 037-0409 утв. 25.05.2009 МЗ РБ п.22, 23</w:t>
            </w:r>
          </w:p>
        </w:tc>
      </w:tr>
      <w:tr w:rsidR="00C81C53" w:rsidRPr="00C63E81" w14:paraId="3E4610D2" w14:textId="77777777" w:rsidTr="00A77E65">
        <w:trPr>
          <w:trHeight w:val="806"/>
        </w:trPr>
        <w:tc>
          <w:tcPr>
            <w:tcW w:w="828" w:type="dxa"/>
          </w:tcPr>
          <w:p w14:paraId="2D4B051C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0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20FD05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3B8C39F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3/</w:t>
            </w:r>
          </w:p>
          <w:p w14:paraId="023563B6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01.086</w:t>
            </w:r>
          </w:p>
          <w:p w14:paraId="553EF264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5/</w:t>
            </w:r>
          </w:p>
          <w:p w14:paraId="6AE5C5C9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0BE1B09A" w14:textId="77777777" w:rsidR="00C81C53" w:rsidRPr="0042562F" w:rsidRDefault="00C81C53" w:rsidP="00C81C53">
            <w:pPr>
              <w:rPr>
                <w:sz w:val="22"/>
                <w:szCs w:val="22"/>
              </w:rPr>
            </w:pPr>
            <w:r w:rsidRPr="0042562F">
              <w:rPr>
                <w:sz w:val="22"/>
                <w:szCs w:val="22"/>
              </w:rPr>
              <w:t>Возбудители кишечных инфекций бактериальной этиологии</w:t>
            </w:r>
          </w:p>
        </w:tc>
        <w:tc>
          <w:tcPr>
            <w:tcW w:w="2092" w:type="dxa"/>
            <w:gridSpan w:val="2"/>
            <w:vMerge/>
          </w:tcPr>
          <w:p w14:paraId="6C40ABB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091016" w14:textId="77777777" w:rsidR="00C81C53" w:rsidRPr="0050777D" w:rsidRDefault="00C81C53" w:rsidP="00C81C53">
            <w:pPr>
              <w:pStyle w:val="14"/>
              <w:ind w:right="-51"/>
              <w:rPr>
                <w:sz w:val="21"/>
                <w:szCs w:val="21"/>
              </w:rPr>
            </w:pPr>
            <w:r w:rsidRPr="0050777D">
              <w:rPr>
                <w:sz w:val="21"/>
                <w:szCs w:val="21"/>
              </w:rPr>
              <w:t>Инструкция    № 037-0409 утв. 25.05.2009 МЗ РБ п.18</w:t>
            </w:r>
          </w:p>
          <w:p w14:paraId="5EBAC5E0" w14:textId="77777777" w:rsidR="00C81C53" w:rsidRPr="0050777D" w:rsidRDefault="00C81C53" w:rsidP="00C81C53">
            <w:pPr>
              <w:rPr>
                <w:sz w:val="21"/>
                <w:szCs w:val="21"/>
              </w:rPr>
            </w:pPr>
            <w:r w:rsidRPr="0050777D">
              <w:rPr>
                <w:sz w:val="21"/>
                <w:szCs w:val="21"/>
              </w:rPr>
              <w:t>Инструкция № 025-0309 утв. 19.03.2010 МЗ РБ</w:t>
            </w:r>
          </w:p>
        </w:tc>
      </w:tr>
      <w:tr w:rsidR="00C81C53" w:rsidRPr="00C63E81" w14:paraId="65396B6B" w14:textId="77777777" w:rsidTr="00A77E65">
        <w:trPr>
          <w:trHeight w:val="617"/>
        </w:trPr>
        <w:tc>
          <w:tcPr>
            <w:tcW w:w="828" w:type="dxa"/>
          </w:tcPr>
          <w:p w14:paraId="21001817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1BA8EEFE" w14:textId="77777777" w:rsidR="008D2B2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плавательных</w:t>
            </w:r>
          </w:p>
          <w:p w14:paraId="3AE54870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ассейнов</w:t>
            </w:r>
          </w:p>
          <w:p w14:paraId="0918B314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139AB732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3172C418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1AD998C6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28C6A56B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7C4CA44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3908F17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5BCE068C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9DE149C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27C95FCB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736CAE48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2B67018F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29B3991A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A053F3A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6578A88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76A63EA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5787E00C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12AB169C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88F27E0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36F9A7F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2ADCF01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</w:t>
            </w:r>
            <w:r w:rsidRPr="00C63E81">
              <w:t>09</w:t>
            </w:r>
            <w:r w:rsidRPr="00C63E81">
              <w:rPr>
                <w:lang w:val="en-US"/>
              </w:rPr>
              <w:t>/</w:t>
            </w:r>
          </w:p>
          <w:p w14:paraId="00EB2126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42.000</w:t>
            </w:r>
          </w:p>
          <w:p w14:paraId="576362BB" w14:textId="77777777" w:rsidR="00C81C53" w:rsidRPr="00C63E81" w:rsidRDefault="00C81C53" w:rsidP="00C81C53"/>
        </w:tc>
        <w:tc>
          <w:tcPr>
            <w:tcW w:w="2269" w:type="dxa"/>
          </w:tcPr>
          <w:p w14:paraId="1ACF750E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Отбор проб</w:t>
            </w:r>
          </w:p>
          <w:p w14:paraId="23CA6637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</w:tcPr>
          <w:p w14:paraId="26C01470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190D7A">
              <w:rPr>
                <w:sz w:val="21"/>
                <w:szCs w:val="21"/>
              </w:rPr>
              <w:t>51592-2001</w:t>
            </w:r>
            <w:proofErr w:type="gramEnd"/>
            <w:r w:rsidRPr="00190D7A">
              <w:rPr>
                <w:sz w:val="21"/>
                <w:szCs w:val="21"/>
              </w:rPr>
              <w:t xml:space="preserve"> </w:t>
            </w:r>
          </w:p>
          <w:p w14:paraId="31DCD8F7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ГОСТ 31861-2012</w:t>
            </w:r>
          </w:p>
          <w:p w14:paraId="007C5221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070-0210 от 19.03.2010</w:t>
            </w:r>
          </w:p>
          <w:p w14:paraId="3C6759A9" w14:textId="77777777" w:rsidR="00C81C53" w:rsidRPr="00190D7A" w:rsidRDefault="00C81C53" w:rsidP="00C81C53">
            <w:pPr>
              <w:ind w:left="-57" w:right="-34"/>
              <w:rPr>
                <w:sz w:val="22"/>
                <w:szCs w:val="22"/>
              </w:rPr>
            </w:pPr>
            <w:proofErr w:type="spellStart"/>
            <w:r w:rsidRPr="00190D7A">
              <w:rPr>
                <w:sz w:val="21"/>
                <w:szCs w:val="21"/>
              </w:rPr>
              <w:t>СанНиП</w:t>
            </w:r>
            <w:proofErr w:type="spellEnd"/>
            <w:r w:rsidRPr="00190D7A">
              <w:rPr>
                <w:sz w:val="21"/>
                <w:szCs w:val="21"/>
              </w:rPr>
              <w:t>, утв. 16.05.2022 Постановлением МЗ РБ №44</w:t>
            </w:r>
          </w:p>
        </w:tc>
        <w:tc>
          <w:tcPr>
            <w:tcW w:w="2126" w:type="dxa"/>
          </w:tcPr>
          <w:p w14:paraId="63E77F89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190D7A">
              <w:rPr>
                <w:sz w:val="21"/>
                <w:szCs w:val="21"/>
              </w:rPr>
              <w:t>51592-2001</w:t>
            </w:r>
            <w:proofErr w:type="gramEnd"/>
            <w:r w:rsidRPr="00190D7A">
              <w:rPr>
                <w:sz w:val="21"/>
                <w:szCs w:val="21"/>
              </w:rPr>
              <w:t xml:space="preserve"> </w:t>
            </w:r>
          </w:p>
          <w:p w14:paraId="43149997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ГОСТ 31861-2012</w:t>
            </w:r>
          </w:p>
          <w:p w14:paraId="08550223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070-0210 от 19.03.2010</w:t>
            </w:r>
          </w:p>
          <w:p w14:paraId="403FA8BF" w14:textId="77777777" w:rsidR="00C81C53" w:rsidRPr="00190D7A" w:rsidRDefault="00C81C53" w:rsidP="00C81C53">
            <w:pPr>
              <w:ind w:left="-57" w:right="-34"/>
              <w:rPr>
                <w:sz w:val="22"/>
                <w:szCs w:val="22"/>
              </w:rPr>
            </w:pPr>
            <w:proofErr w:type="spellStart"/>
            <w:r w:rsidRPr="00190D7A">
              <w:rPr>
                <w:sz w:val="21"/>
                <w:szCs w:val="21"/>
              </w:rPr>
              <w:t>СанНиП</w:t>
            </w:r>
            <w:proofErr w:type="spellEnd"/>
            <w:r w:rsidRPr="00190D7A">
              <w:rPr>
                <w:sz w:val="21"/>
                <w:szCs w:val="21"/>
              </w:rPr>
              <w:t>, утв. 16.05.2022 Постановлением МЗ РБ №44</w:t>
            </w:r>
          </w:p>
        </w:tc>
      </w:tr>
      <w:tr w:rsidR="00C81C53" w:rsidRPr="00C63E81" w14:paraId="2A7DFF16" w14:textId="77777777" w:rsidTr="00A77E65">
        <w:trPr>
          <w:trHeight w:val="277"/>
        </w:trPr>
        <w:tc>
          <w:tcPr>
            <w:tcW w:w="828" w:type="dxa"/>
          </w:tcPr>
          <w:p w14:paraId="66DAE560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69E773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850E6BB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</w:t>
            </w:r>
            <w:r w:rsidRPr="00C63E81">
              <w:t>09</w:t>
            </w:r>
            <w:r w:rsidRPr="00C63E81">
              <w:rPr>
                <w:lang w:val="en-US"/>
              </w:rPr>
              <w:t>/</w:t>
            </w:r>
          </w:p>
          <w:p w14:paraId="12B054C0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11B001CD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ОКБ</w:t>
            </w:r>
          </w:p>
        </w:tc>
        <w:tc>
          <w:tcPr>
            <w:tcW w:w="2092" w:type="dxa"/>
            <w:gridSpan w:val="2"/>
            <w:vMerge w:val="restart"/>
          </w:tcPr>
          <w:p w14:paraId="2841C3DB" w14:textId="77777777" w:rsidR="00C81C53" w:rsidRPr="00190D7A" w:rsidRDefault="00C81C53" w:rsidP="00C81C53">
            <w:pPr>
              <w:pStyle w:val="14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 2 от 25.01.2021 №37</w:t>
            </w:r>
          </w:p>
          <w:p w14:paraId="7E036CBD" w14:textId="77777777" w:rsidR="00C81C53" w:rsidRPr="00190D7A" w:rsidRDefault="00C81C53" w:rsidP="00C81C53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190D7A">
              <w:rPr>
                <w:sz w:val="22"/>
                <w:szCs w:val="22"/>
                <w:lang w:val="ru-RU"/>
              </w:rPr>
              <w:t>СанНиП</w:t>
            </w:r>
            <w:proofErr w:type="spellEnd"/>
            <w:r w:rsidRPr="00190D7A">
              <w:rPr>
                <w:sz w:val="22"/>
                <w:szCs w:val="22"/>
                <w:lang w:val="ru-RU"/>
              </w:rPr>
              <w:t>, утв. 16.05.2022 Постановлением МЗ РБ №44</w:t>
            </w:r>
          </w:p>
          <w:p w14:paraId="646F9A1A" w14:textId="77777777" w:rsidR="00C81C53" w:rsidRPr="00190D7A" w:rsidRDefault="00C81C53" w:rsidP="00C81C53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</w:p>
          <w:p w14:paraId="2877B2A3" w14:textId="77777777" w:rsidR="00C81C53" w:rsidRPr="00190D7A" w:rsidRDefault="00C81C53" w:rsidP="00C81C53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</w:p>
          <w:p w14:paraId="130CCCDE" w14:textId="77777777" w:rsidR="00C81C53" w:rsidRPr="00190D7A" w:rsidRDefault="00C81C53" w:rsidP="00C81C53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</w:p>
          <w:p w14:paraId="6D1C1638" w14:textId="77777777" w:rsidR="00C81C53" w:rsidRPr="00190D7A" w:rsidRDefault="00C81C53" w:rsidP="00C81C53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</w:p>
          <w:p w14:paraId="698D5DAC" w14:textId="77777777" w:rsidR="00C81C53" w:rsidRPr="00190D7A" w:rsidRDefault="00C81C53" w:rsidP="00C81C53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6F4F8F16" w14:textId="77777777" w:rsidR="00C81C53" w:rsidRPr="00190D7A" w:rsidRDefault="00C81C53" w:rsidP="00C81C53">
            <w:pPr>
              <w:ind w:left="-32" w:right="-123"/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070-0210  от 19.03.2010</w:t>
            </w:r>
          </w:p>
          <w:p w14:paraId="5A3125A5" w14:textId="77777777" w:rsidR="00C81C53" w:rsidRPr="00190D7A" w:rsidRDefault="00C81C53" w:rsidP="00C81C53">
            <w:pPr>
              <w:ind w:left="-32" w:right="-123"/>
              <w:rPr>
                <w:sz w:val="22"/>
                <w:szCs w:val="22"/>
              </w:rPr>
            </w:pPr>
            <w:r w:rsidRPr="00190D7A">
              <w:rPr>
                <w:sz w:val="21"/>
                <w:szCs w:val="21"/>
              </w:rPr>
              <w:t>ГОСТ 34786-2021 п.9.1</w:t>
            </w:r>
          </w:p>
        </w:tc>
      </w:tr>
      <w:tr w:rsidR="00C81C53" w:rsidRPr="00C63E81" w14:paraId="74758D91" w14:textId="77777777" w:rsidTr="00A77E65">
        <w:trPr>
          <w:trHeight w:val="277"/>
        </w:trPr>
        <w:tc>
          <w:tcPr>
            <w:tcW w:w="828" w:type="dxa"/>
          </w:tcPr>
          <w:p w14:paraId="3EAFC828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89E863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48FC418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</w:t>
            </w:r>
            <w:r w:rsidRPr="00C63E81">
              <w:t>09</w:t>
            </w:r>
            <w:r w:rsidRPr="00C63E81">
              <w:rPr>
                <w:lang w:val="en-US"/>
              </w:rPr>
              <w:t>/</w:t>
            </w:r>
          </w:p>
          <w:p w14:paraId="4A62BDEF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491D655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КБ</w:t>
            </w:r>
          </w:p>
        </w:tc>
        <w:tc>
          <w:tcPr>
            <w:tcW w:w="2092" w:type="dxa"/>
            <w:gridSpan w:val="2"/>
            <w:vMerge/>
          </w:tcPr>
          <w:p w14:paraId="07C5D3E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B5F5D8C" w14:textId="77777777" w:rsidR="00C81C53" w:rsidRPr="0042562F" w:rsidRDefault="00C81C53" w:rsidP="00C81C53">
            <w:pPr>
              <w:ind w:left="-32" w:right="-123"/>
              <w:rPr>
                <w:sz w:val="21"/>
                <w:szCs w:val="21"/>
              </w:rPr>
            </w:pPr>
            <w:r w:rsidRPr="0042562F">
              <w:rPr>
                <w:sz w:val="21"/>
                <w:szCs w:val="21"/>
              </w:rPr>
              <w:t>Инструкция №070-0210  от 19.03.2010</w:t>
            </w:r>
          </w:p>
          <w:p w14:paraId="24949DC6" w14:textId="77777777" w:rsidR="00C81C53" w:rsidRPr="0042562F" w:rsidRDefault="00C81C53" w:rsidP="00C81C53">
            <w:pPr>
              <w:ind w:left="-32" w:right="-123"/>
              <w:rPr>
                <w:sz w:val="21"/>
                <w:szCs w:val="21"/>
              </w:rPr>
            </w:pPr>
            <w:r w:rsidRPr="0042562F">
              <w:rPr>
                <w:sz w:val="21"/>
                <w:szCs w:val="21"/>
              </w:rPr>
              <w:t>ГОСТ 34786-2021 п.9.3</w:t>
            </w:r>
          </w:p>
        </w:tc>
      </w:tr>
      <w:tr w:rsidR="00C81C53" w:rsidRPr="00C63E81" w14:paraId="4A47E9DD" w14:textId="77777777" w:rsidTr="00A77E65">
        <w:trPr>
          <w:trHeight w:val="277"/>
        </w:trPr>
        <w:tc>
          <w:tcPr>
            <w:tcW w:w="828" w:type="dxa"/>
          </w:tcPr>
          <w:p w14:paraId="5CC4EF4E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A1D787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7A2A9F2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</w:t>
            </w:r>
            <w:r w:rsidRPr="00C63E81">
              <w:t>09</w:t>
            </w:r>
            <w:r w:rsidRPr="00C63E81">
              <w:rPr>
                <w:lang w:val="en-US"/>
              </w:rPr>
              <w:t>/</w:t>
            </w:r>
          </w:p>
          <w:p w14:paraId="265E7E69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12243F4A" w14:textId="77777777" w:rsidR="00C81C53" w:rsidRPr="0042562F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42562F">
              <w:rPr>
                <w:sz w:val="22"/>
                <w:szCs w:val="22"/>
              </w:rPr>
              <w:t>Лецитиназо</w:t>
            </w:r>
            <w:proofErr w:type="spellEnd"/>
            <w:r w:rsidRPr="0042562F">
              <w:rPr>
                <w:sz w:val="22"/>
                <w:szCs w:val="22"/>
              </w:rPr>
              <w:t>-положительные стафилококки</w:t>
            </w:r>
          </w:p>
        </w:tc>
        <w:tc>
          <w:tcPr>
            <w:tcW w:w="2092" w:type="dxa"/>
            <w:gridSpan w:val="2"/>
            <w:vMerge/>
          </w:tcPr>
          <w:p w14:paraId="139CB5C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DF5659B" w14:textId="77777777" w:rsidR="00C81C53" w:rsidRPr="0042562F" w:rsidRDefault="00C81C53" w:rsidP="00C81C53">
            <w:pPr>
              <w:ind w:left="-32" w:right="-123"/>
              <w:rPr>
                <w:sz w:val="21"/>
                <w:szCs w:val="21"/>
              </w:rPr>
            </w:pPr>
            <w:r w:rsidRPr="0042562F">
              <w:rPr>
                <w:sz w:val="21"/>
                <w:szCs w:val="21"/>
              </w:rPr>
              <w:t>Инструкция № 070-0210 от 19.03.2010</w:t>
            </w:r>
          </w:p>
        </w:tc>
      </w:tr>
      <w:tr w:rsidR="00C81C53" w:rsidRPr="00C63E81" w14:paraId="58EA62E8" w14:textId="77777777" w:rsidTr="00A77E65">
        <w:trPr>
          <w:trHeight w:val="277"/>
        </w:trPr>
        <w:tc>
          <w:tcPr>
            <w:tcW w:w="828" w:type="dxa"/>
          </w:tcPr>
          <w:p w14:paraId="43E3952F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CDEF40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043B296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</w:t>
            </w:r>
            <w:r w:rsidRPr="00C63E81">
              <w:t>09</w:t>
            </w:r>
            <w:r w:rsidRPr="00C63E81">
              <w:rPr>
                <w:lang w:val="en-US"/>
              </w:rPr>
              <w:t>/</w:t>
            </w:r>
          </w:p>
          <w:p w14:paraId="202717BC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16C648B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C63E81">
              <w:rPr>
                <w:sz w:val="22"/>
                <w:szCs w:val="22"/>
              </w:rPr>
              <w:t>энтеро</w:t>
            </w:r>
            <w:proofErr w:type="spellEnd"/>
            <w:r w:rsidRPr="00C63E81">
              <w:rPr>
                <w:sz w:val="22"/>
                <w:szCs w:val="22"/>
              </w:rPr>
              <w:t>-</w:t>
            </w:r>
          </w:p>
          <w:p w14:paraId="4FE0378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актерии</w:t>
            </w:r>
          </w:p>
        </w:tc>
        <w:tc>
          <w:tcPr>
            <w:tcW w:w="2092" w:type="dxa"/>
            <w:gridSpan w:val="2"/>
            <w:vMerge/>
          </w:tcPr>
          <w:p w14:paraId="67BFCFF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49B572F" w14:textId="77777777" w:rsidR="00C81C53" w:rsidRPr="0042562F" w:rsidRDefault="00C81C53" w:rsidP="00C81C53">
            <w:pPr>
              <w:ind w:left="-32" w:right="-123"/>
              <w:rPr>
                <w:sz w:val="21"/>
                <w:szCs w:val="21"/>
              </w:rPr>
            </w:pPr>
            <w:r w:rsidRPr="0042562F">
              <w:rPr>
                <w:sz w:val="21"/>
                <w:szCs w:val="21"/>
              </w:rPr>
              <w:t>Инструкция № 070-0210 от 19.03.2010</w:t>
            </w:r>
          </w:p>
          <w:p w14:paraId="166C6EFB" w14:textId="77777777" w:rsidR="00C81C53" w:rsidRPr="0042562F" w:rsidRDefault="00C81C53" w:rsidP="00C81C53">
            <w:pPr>
              <w:ind w:left="-32" w:right="-123"/>
              <w:rPr>
                <w:sz w:val="21"/>
                <w:szCs w:val="21"/>
              </w:rPr>
            </w:pPr>
            <w:r w:rsidRPr="0042562F">
              <w:rPr>
                <w:sz w:val="21"/>
                <w:szCs w:val="21"/>
              </w:rPr>
              <w:t>Инструкция №025-0309 от 19.03.2010</w:t>
            </w:r>
          </w:p>
        </w:tc>
      </w:tr>
      <w:tr w:rsidR="00C81C53" w:rsidRPr="00C63E81" w14:paraId="2A2A4C6D" w14:textId="77777777" w:rsidTr="00A77E65">
        <w:trPr>
          <w:trHeight w:val="277"/>
        </w:trPr>
        <w:tc>
          <w:tcPr>
            <w:tcW w:w="828" w:type="dxa"/>
          </w:tcPr>
          <w:p w14:paraId="32E14250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7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6B9BD5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EA1C159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</w:t>
            </w:r>
            <w:r w:rsidRPr="00C63E81">
              <w:t>09</w:t>
            </w:r>
            <w:r w:rsidRPr="00C63E81">
              <w:rPr>
                <w:lang w:val="en-US"/>
              </w:rPr>
              <w:t>/</w:t>
            </w:r>
          </w:p>
          <w:p w14:paraId="3E8327C8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489A033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инегнойная палочка</w:t>
            </w:r>
          </w:p>
        </w:tc>
        <w:tc>
          <w:tcPr>
            <w:tcW w:w="2092" w:type="dxa"/>
            <w:gridSpan w:val="2"/>
            <w:vMerge/>
          </w:tcPr>
          <w:p w14:paraId="577938F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8BC847" w14:textId="77777777" w:rsidR="00C81C53" w:rsidRPr="0042562F" w:rsidRDefault="00C81C53" w:rsidP="00C81C53">
            <w:pPr>
              <w:ind w:left="-32" w:right="-123"/>
              <w:rPr>
                <w:sz w:val="21"/>
                <w:szCs w:val="21"/>
              </w:rPr>
            </w:pPr>
            <w:r w:rsidRPr="0042562F">
              <w:rPr>
                <w:sz w:val="21"/>
                <w:szCs w:val="21"/>
              </w:rPr>
              <w:t>Инструкция № 070-0210 от 19.03.2010</w:t>
            </w:r>
          </w:p>
          <w:p w14:paraId="6D8F367D" w14:textId="77777777" w:rsidR="00C81C53" w:rsidRPr="0042562F" w:rsidRDefault="00C81C53" w:rsidP="00C81C53">
            <w:pPr>
              <w:ind w:left="-32" w:right="-123"/>
              <w:rPr>
                <w:sz w:val="21"/>
                <w:szCs w:val="21"/>
              </w:rPr>
            </w:pPr>
            <w:r w:rsidRPr="0042562F">
              <w:rPr>
                <w:sz w:val="21"/>
                <w:szCs w:val="21"/>
              </w:rPr>
              <w:t>ГОСТ 34786-2021 п.11</w:t>
            </w:r>
          </w:p>
        </w:tc>
      </w:tr>
      <w:tr w:rsidR="00C81C53" w:rsidRPr="00C63E81" w14:paraId="7473AAE1" w14:textId="77777777" w:rsidTr="00A77E65">
        <w:trPr>
          <w:trHeight w:val="273"/>
        </w:trPr>
        <w:tc>
          <w:tcPr>
            <w:tcW w:w="828" w:type="dxa"/>
          </w:tcPr>
          <w:p w14:paraId="33C2C48B" w14:textId="77777777" w:rsidR="00C81C53" w:rsidRPr="00190D7A" w:rsidRDefault="008861EA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54</w:t>
            </w:r>
            <w:r w:rsidR="00C81C53" w:rsidRPr="00190D7A">
              <w:rPr>
                <w:sz w:val="22"/>
                <w:szCs w:val="22"/>
              </w:rPr>
              <w:t>.1</w:t>
            </w:r>
            <w:r w:rsidR="00C81C53" w:rsidRPr="00190D7A">
              <w:rPr>
                <w:sz w:val="22"/>
                <w:szCs w:val="22"/>
                <w:lang w:eastAsia="en-US"/>
              </w:rPr>
              <w:t>***</w:t>
            </w:r>
          </w:p>
          <w:p w14:paraId="51FAE542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2139E9DF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45CDE222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06690F31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0778804E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34DED7F9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641048AA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5FC0A076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7BD8AE9F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42B00F36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7744516C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/>
              </w:rPr>
            </w:pPr>
          </w:p>
        </w:tc>
        <w:tc>
          <w:tcPr>
            <w:tcW w:w="1611" w:type="dxa"/>
            <w:vMerge w:val="restart"/>
          </w:tcPr>
          <w:p w14:paraId="12F48F07" w14:textId="77777777" w:rsidR="008D2B21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Смывы </w:t>
            </w:r>
          </w:p>
          <w:p w14:paraId="4B1FBD82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 объектов внешней среды</w:t>
            </w:r>
          </w:p>
          <w:p w14:paraId="1BB60663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311FB57E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28827F16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31524071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3B7EF389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1051A95C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27DAF90D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16913E45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5D0E88AC" w14:textId="77777777" w:rsidR="008D2B21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Смывы </w:t>
            </w:r>
          </w:p>
          <w:p w14:paraId="119E23C0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 объектов внешней среды</w:t>
            </w:r>
          </w:p>
          <w:p w14:paraId="7ACE3A7D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54A6C106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1C47E783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0D894863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66AAAF7E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3D1B5116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5C028A70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885D588" w14:textId="77777777" w:rsidR="00C81C53" w:rsidRPr="00190D7A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190D7A">
              <w:rPr>
                <w:sz w:val="18"/>
                <w:szCs w:val="18"/>
              </w:rPr>
              <w:t>100.15/42.000</w:t>
            </w:r>
          </w:p>
          <w:p w14:paraId="715DC35B" w14:textId="77777777" w:rsidR="00C81C53" w:rsidRPr="00190D7A" w:rsidRDefault="00C81C53" w:rsidP="00C81C53">
            <w:pPr>
              <w:ind w:left="-86" w:right="-88"/>
            </w:pPr>
          </w:p>
        </w:tc>
        <w:tc>
          <w:tcPr>
            <w:tcW w:w="2269" w:type="dxa"/>
          </w:tcPr>
          <w:p w14:paraId="351C6B0D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1E43A844" w14:textId="77777777" w:rsidR="00C81C53" w:rsidRPr="00190D7A" w:rsidRDefault="00C81C53" w:rsidP="00C81C53">
            <w:r w:rsidRPr="00190D7A">
              <w:t>Инструкция   №078-0210 от 19.03.2010</w:t>
            </w:r>
          </w:p>
          <w:p w14:paraId="249B0AAD" w14:textId="77777777" w:rsidR="00C81C53" w:rsidRPr="00190D7A" w:rsidRDefault="00C81C53" w:rsidP="00C81C53">
            <w:r w:rsidRPr="00190D7A">
              <w:t>Инструкция № 4.2.10-15-21-2006 от 09.10.2006</w:t>
            </w:r>
          </w:p>
          <w:p w14:paraId="6AF55DBF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076-0210 от 19.03.2010</w:t>
            </w:r>
          </w:p>
          <w:p w14:paraId="621A4C7D" w14:textId="77777777" w:rsidR="00C81C53" w:rsidRPr="00190D7A" w:rsidRDefault="00C81C53" w:rsidP="00C81C53">
            <w:proofErr w:type="spellStart"/>
            <w:r w:rsidRPr="00190D7A">
              <w:rPr>
                <w:lang w:val="en-US"/>
              </w:rPr>
              <w:t>Инструкция</w:t>
            </w:r>
            <w:proofErr w:type="spellEnd"/>
            <w:r w:rsidRPr="00190D7A">
              <w:rPr>
                <w:lang w:val="en-US"/>
              </w:rPr>
              <w:t xml:space="preserve"> 003-0621 </w:t>
            </w:r>
            <w:proofErr w:type="spellStart"/>
            <w:r w:rsidRPr="00190D7A">
              <w:rPr>
                <w:lang w:val="en-US"/>
              </w:rPr>
              <w:t>от</w:t>
            </w:r>
            <w:proofErr w:type="spellEnd"/>
            <w:r w:rsidRPr="00190D7A">
              <w:rPr>
                <w:lang w:val="en-US"/>
              </w:rPr>
              <w:t xml:space="preserve"> 21.06.2012</w:t>
            </w:r>
          </w:p>
        </w:tc>
        <w:tc>
          <w:tcPr>
            <w:tcW w:w="2126" w:type="dxa"/>
          </w:tcPr>
          <w:p w14:paraId="25F54B07" w14:textId="77777777" w:rsidR="00C81C53" w:rsidRPr="00190D7A" w:rsidRDefault="00C81C53" w:rsidP="00C81C53">
            <w:r w:rsidRPr="00190D7A">
              <w:t>Инструкция   №078-0210 от 19.03.2010</w:t>
            </w:r>
          </w:p>
          <w:p w14:paraId="4E4C096F" w14:textId="77777777" w:rsidR="00C81C53" w:rsidRPr="00190D7A" w:rsidRDefault="00C81C53" w:rsidP="00C81C53">
            <w:r w:rsidRPr="00190D7A">
              <w:t>Инструкция № 4.2.10-15-21-2006 от 09.10.2006</w:t>
            </w:r>
          </w:p>
          <w:p w14:paraId="5612C283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076-0210 от 19.03.2010</w:t>
            </w:r>
          </w:p>
          <w:p w14:paraId="28BCF79B" w14:textId="77777777" w:rsidR="00C81C53" w:rsidRPr="00190D7A" w:rsidRDefault="00C81C53" w:rsidP="00C81C53">
            <w:pPr>
              <w:rPr>
                <w:lang w:val="en-US"/>
              </w:rPr>
            </w:pPr>
            <w:proofErr w:type="spellStart"/>
            <w:r w:rsidRPr="00190D7A">
              <w:rPr>
                <w:lang w:val="en-US"/>
              </w:rPr>
              <w:t>Инструкция</w:t>
            </w:r>
            <w:proofErr w:type="spellEnd"/>
            <w:r w:rsidRPr="00190D7A">
              <w:rPr>
                <w:lang w:val="en-US"/>
              </w:rPr>
              <w:t xml:space="preserve"> 003-0621 </w:t>
            </w:r>
            <w:proofErr w:type="spellStart"/>
            <w:r w:rsidRPr="00190D7A">
              <w:rPr>
                <w:lang w:val="en-US"/>
              </w:rPr>
              <w:t>от</w:t>
            </w:r>
            <w:proofErr w:type="spellEnd"/>
            <w:r w:rsidRPr="00190D7A">
              <w:rPr>
                <w:lang w:val="en-US"/>
              </w:rPr>
              <w:t xml:space="preserve"> 21.06.2012</w:t>
            </w:r>
          </w:p>
        </w:tc>
      </w:tr>
      <w:tr w:rsidR="00C81C53" w:rsidRPr="00C63E81" w14:paraId="5789250A" w14:textId="77777777" w:rsidTr="00A77E65">
        <w:trPr>
          <w:trHeight w:val="277"/>
        </w:trPr>
        <w:tc>
          <w:tcPr>
            <w:tcW w:w="828" w:type="dxa"/>
          </w:tcPr>
          <w:p w14:paraId="146F7513" w14:textId="77777777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2EB0CC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E5614F1" w14:textId="77777777" w:rsidR="00C81C53" w:rsidRPr="00190D7A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190D7A">
              <w:rPr>
                <w:sz w:val="18"/>
                <w:szCs w:val="18"/>
              </w:rPr>
              <w:t>100.15/01.086</w:t>
            </w:r>
          </w:p>
          <w:p w14:paraId="276E5BE9" w14:textId="77777777" w:rsidR="00C81C53" w:rsidRPr="00190D7A" w:rsidRDefault="00C81C53" w:rsidP="00C81C53">
            <w:pPr>
              <w:ind w:left="-86" w:right="-88"/>
            </w:pPr>
          </w:p>
        </w:tc>
        <w:tc>
          <w:tcPr>
            <w:tcW w:w="2269" w:type="dxa"/>
          </w:tcPr>
          <w:p w14:paraId="4FC8C4DF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БГКП</w:t>
            </w:r>
          </w:p>
          <w:p w14:paraId="643586EF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74867C8D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Merge w:val="restart"/>
          </w:tcPr>
          <w:p w14:paraId="6665257B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076-0210 от 19.03.2010</w:t>
            </w:r>
          </w:p>
          <w:p w14:paraId="515BCE0D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  №078-0210 от 19.03.2010</w:t>
            </w:r>
          </w:p>
          <w:p w14:paraId="49FCB7EA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1"/>
                <w:szCs w:val="21"/>
              </w:rPr>
              <w:t>Инструкция № 4.2.10-15-21-2006</w:t>
            </w:r>
            <w:r w:rsidRPr="00190D7A">
              <w:rPr>
                <w:sz w:val="22"/>
                <w:szCs w:val="22"/>
              </w:rPr>
              <w:t xml:space="preserve"> от 09.10.2006</w:t>
            </w:r>
          </w:p>
          <w:p w14:paraId="7F287B1F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4F0862C6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0FC2325B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8127A2B" w14:textId="77777777" w:rsidR="00C81C53" w:rsidRPr="00180BDD" w:rsidRDefault="00C81C53" w:rsidP="00C81C53">
            <w:pPr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 № 4.2.10-22-1-2006, утв. 28.01.2006 МЗ РБ гл.15</w:t>
            </w:r>
          </w:p>
          <w:p w14:paraId="67E5846F" w14:textId="77777777" w:rsidR="00C81C53" w:rsidRPr="00180BDD" w:rsidRDefault="00C81C53" w:rsidP="00C81C53">
            <w:pPr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  №078-0210 от 19.03.2010</w:t>
            </w:r>
          </w:p>
          <w:p w14:paraId="6B1674BB" w14:textId="77777777" w:rsidR="00C81C53" w:rsidRPr="00D00A8C" w:rsidRDefault="00C81C53" w:rsidP="00C81C53">
            <w:pPr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№ 4.2.10-15-21-2006 от 09.10.2006</w:t>
            </w:r>
          </w:p>
        </w:tc>
      </w:tr>
      <w:tr w:rsidR="00C81C53" w:rsidRPr="00C63E81" w14:paraId="09BFA174" w14:textId="77777777" w:rsidTr="00A77E65">
        <w:trPr>
          <w:trHeight w:val="277"/>
        </w:trPr>
        <w:tc>
          <w:tcPr>
            <w:tcW w:w="828" w:type="dxa"/>
          </w:tcPr>
          <w:p w14:paraId="435EDB42" w14:textId="77777777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90E38A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1A08263" w14:textId="77777777" w:rsidR="00C81C53" w:rsidRPr="00190D7A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190D7A">
              <w:rPr>
                <w:sz w:val="18"/>
                <w:szCs w:val="18"/>
              </w:rPr>
              <w:t>100.15/01.086</w:t>
            </w:r>
          </w:p>
          <w:p w14:paraId="25B6E563" w14:textId="77777777" w:rsidR="00C81C53" w:rsidRPr="00190D7A" w:rsidRDefault="00C81C53" w:rsidP="00C81C53">
            <w:pPr>
              <w:ind w:left="-86" w:right="-88"/>
            </w:pPr>
          </w:p>
        </w:tc>
        <w:tc>
          <w:tcPr>
            <w:tcW w:w="2269" w:type="dxa"/>
          </w:tcPr>
          <w:p w14:paraId="748ABD23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S. </w:t>
            </w:r>
            <w:proofErr w:type="spellStart"/>
            <w:r w:rsidRPr="00190D7A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0986CE12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9C40D0" w14:textId="77777777" w:rsidR="00C81C53" w:rsidRPr="00180BDD" w:rsidRDefault="00C81C53" w:rsidP="00C81C53">
            <w:pPr>
              <w:ind w:right="-51"/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 № 4.2.10-22-1-2006, утв. 28.01.2006 МЗ РБ гл.15</w:t>
            </w:r>
          </w:p>
          <w:p w14:paraId="6C6F2ED9" w14:textId="77777777" w:rsidR="00C81C53" w:rsidRPr="00180BDD" w:rsidRDefault="00C81C53" w:rsidP="00C81C53">
            <w:pPr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  №078-0210 от 19.03.2010</w:t>
            </w:r>
          </w:p>
          <w:p w14:paraId="00651905" w14:textId="77777777" w:rsidR="00C81C53" w:rsidRDefault="00C81C53" w:rsidP="00C81C53">
            <w:pPr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№ 4.2.10-15-21-2006 от 09.10.2006</w:t>
            </w:r>
          </w:p>
          <w:p w14:paraId="417D94BB" w14:textId="77777777" w:rsidR="00C81C53" w:rsidRPr="00180BDD" w:rsidRDefault="00C81C53" w:rsidP="00C81C53">
            <w:pPr>
              <w:rPr>
                <w:sz w:val="21"/>
                <w:szCs w:val="21"/>
              </w:rPr>
            </w:pPr>
          </w:p>
        </w:tc>
      </w:tr>
      <w:tr w:rsidR="00C81C53" w:rsidRPr="00C63E81" w14:paraId="1FB4A80D" w14:textId="77777777" w:rsidTr="00A77E65">
        <w:trPr>
          <w:trHeight w:val="769"/>
        </w:trPr>
        <w:tc>
          <w:tcPr>
            <w:tcW w:w="828" w:type="dxa"/>
          </w:tcPr>
          <w:p w14:paraId="17A1A700" w14:textId="77777777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  <w:p w14:paraId="2F9065E5" w14:textId="77777777" w:rsidR="00C81C53" w:rsidRPr="00C63E81" w:rsidRDefault="00C81C53" w:rsidP="00C81C53">
            <w:pPr>
              <w:ind w:left="-70" w:right="-60"/>
              <w:rPr>
                <w:sz w:val="22"/>
                <w:szCs w:val="22"/>
              </w:rPr>
            </w:pPr>
          </w:p>
          <w:p w14:paraId="51A1D330" w14:textId="77777777" w:rsidR="00C81C53" w:rsidRPr="00C63E81" w:rsidRDefault="00C81C53" w:rsidP="00C81C53">
            <w:pPr>
              <w:ind w:left="-70" w:right="-60"/>
              <w:rPr>
                <w:sz w:val="22"/>
                <w:szCs w:val="22"/>
              </w:rPr>
            </w:pPr>
          </w:p>
        </w:tc>
        <w:tc>
          <w:tcPr>
            <w:tcW w:w="1611" w:type="dxa"/>
            <w:vMerge/>
          </w:tcPr>
          <w:p w14:paraId="482FBFD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ADF680E" w14:textId="77777777" w:rsidR="00C81C53" w:rsidRPr="00190D7A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190D7A">
              <w:rPr>
                <w:sz w:val="18"/>
                <w:szCs w:val="18"/>
              </w:rPr>
              <w:t>100.15/01.086</w:t>
            </w:r>
          </w:p>
          <w:p w14:paraId="17A7CFD5" w14:textId="77777777" w:rsidR="00C81C53" w:rsidRPr="00190D7A" w:rsidRDefault="00C81C53" w:rsidP="00C81C53">
            <w:pPr>
              <w:ind w:left="-86" w:right="-88"/>
            </w:pPr>
          </w:p>
        </w:tc>
        <w:tc>
          <w:tcPr>
            <w:tcW w:w="2269" w:type="dxa"/>
          </w:tcPr>
          <w:p w14:paraId="1BDCE3D7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092" w:type="dxa"/>
            <w:gridSpan w:val="2"/>
            <w:vMerge/>
          </w:tcPr>
          <w:p w14:paraId="041D7132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88C4694" w14:textId="77777777" w:rsidR="00C81C53" w:rsidRPr="00180BDD" w:rsidRDefault="00C81C53" w:rsidP="00C81C53">
            <w:pPr>
              <w:ind w:right="-51"/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 № 4.2.10-22-1-2006, утв. 28.01.2006 МЗ РБ гл.15</w:t>
            </w:r>
          </w:p>
          <w:p w14:paraId="387C9D8B" w14:textId="77777777" w:rsidR="00C81C53" w:rsidRPr="00180BDD" w:rsidRDefault="00C81C53" w:rsidP="00C81C53">
            <w:pPr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№ 4.2.10-15-21-2006 от 09.10.2006</w:t>
            </w:r>
          </w:p>
        </w:tc>
      </w:tr>
      <w:tr w:rsidR="00C81C53" w:rsidRPr="00C63E81" w14:paraId="6556B8D6" w14:textId="77777777" w:rsidTr="00A77E65">
        <w:trPr>
          <w:trHeight w:val="274"/>
        </w:trPr>
        <w:tc>
          <w:tcPr>
            <w:tcW w:w="828" w:type="dxa"/>
          </w:tcPr>
          <w:p w14:paraId="709FCA4B" w14:textId="77777777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D209BB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</w:tcBorders>
          </w:tcPr>
          <w:p w14:paraId="270216FE" w14:textId="77777777" w:rsidR="00C81C53" w:rsidRPr="00190D7A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190D7A">
              <w:rPr>
                <w:sz w:val="18"/>
                <w:szCs w:val="18"/>
              </w:rPr>
              <w:t>100.15/01.086</w:t>
            </w:r>
          </w:p>
          <w:p w14:paraId="1638D682" w14:textId="77777777" w:rsidR="00C81C53" w:rsidRPr="00190D7A" w:rsidRDefault="00C81C53" w:rsidP="00C81C53">
            <w:pPr>
              <w:ind w:left="-86" w:right="-88"/>
            </w:pPr>
          </w:p>
        </w:tc>
        <w:tc>
          <w:tcPr>
            <w:tcW w:w="2269" w:type="dxa"/>
          </w:tcPr>
          <w:p w14:paraId="1D89F09A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190D7A">
              <w:rPr>
                <w:sz w:val="22"/>
                <w:szCs w:val="22"/>
              </w:rPr>
              <w:t>Иерсинии</w:t>
            </w:r>
            <w:proofErr w:type="spellEnd"/>
          </w:p>
          <w:p w14:paraId="4FE00056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Merge/>
          </w:tcPr>
          <w:p w14:paraId="5F79CC84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A7C5A8" w14:textId="77777777" w:rsidR="00C81C53" w:rsidRPr="00180BDD" w:rsidRDefault="00C81C53" w:rsidP="00C81C53">
            <w:pPr>
              <w:ind w:right="-51"/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  №076-0210 утв. 19.03.2010 МЗ РБ</w:t>
            </w:r>
          </w:p>
        </w:tc>
      </w:tr>
      <w:tr w:rsidR="00C81C53" w:rsidRPr="00C63E81" w14:paraId="4C1BEC9B" w14:textId="77777777" w:rsidTr="00A77E65">
        <w:trPr>
          <w:trHeight w:val="741"/>
        </w:trPr>
        <w:tc>
          <w:tcPr>
            <w:tcW w:w="828" w:type="dxa"/>
          </w:tcPr>
          <w:p w14:paraId="4AFDDEC8" w14:textId="77777777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  <w:tcBorders>
              <w:top w:val="nil"/>
            </w:tcBorders>
          </w:tcPr>
          <w:p w14:paraId="08586DDC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597DEB">
              <w:rPr>
                <w:sz w:val="22"/>
                <w:szCs w:val="22"/>
              </w:rPr>
              <w:t xml:space="preserve">Объекты внешней среды (смывы, воздух, перевязочный материал, </w:t>
            </w:r>
            <w:proofErr w:type="spellStart"/>
            <w:r w:rsidRPr="00597DEB">
              <w:rPr>
                <w:sz w:val="22"/>
                <w:szCs w:val="22"/>
              </w:rPr>
              <w:t>хирур-гический</w:t>
            </w:r>
            <w:proofErr w:type="spellEnd"/>
            <w:r w:rsidRPr="00597DEB">
              <w:rPr>
                <w:sz w:val="22"/>
                <w:szCs w:val="22"/>
              </w:rPr>
              <w:t xml:space="preserve"> </w:t>
            </w:r>
            <w:r w:rsidRPr="00190D7A">
              <w:rPr>
                <w:sz w:val="22"/>
                <w:szCs w:val="22"/>
              </w:rPr>
              <w:t>инструментарий, изделия медицинского назначения для проведения медицинских манипуляций, инструменты и приспособления для проведения других манипуляций)</w:t>
            </w:r>
          </w:p>
          <w:p w14:paraId="437B442C" w14:textId="77777777" w:rsidR="00C81C53" w:rsidRPr="000870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nil"/>
            </w:tcBorders>
          </w:tcPr>
          <w:p w14:paraId="6AF32F1D" w14:textId="77777777" w:rsidR="00C81C53" w:rsidRPr="00190D7A" w:rsidRDefault="00C81C53" w:rsidP="00C81C53">
            <w:pPr>
              <w:ind w:left="-86" w:right="-88"/>
            </w:pPr>
            <w:r w:rsidRPr="00190D7A">
              <w:t>25.73/42.000</w:t>
            </w:r>
          </w:p>
          <w:p w14:paraId="0E63514B" w14:textId="77777777" w:rsidR="00C81C53" w:rsidRPr="00190D7A" w:rsidRDefault="00C81C53" w:rsidP="00C81C53">
            <w:pPr>
              <w:ind w:left="-86" w:right="-88"/>
            </w:pPr>
            <w:r w:rsidRPr="00190D7A">
              <w:t>25.99/42.000</w:t>
            </w:r>
          </w:p>
          <w:p w14:paraId="13325123" w14:textId="77777777" w:rsidR="00C81C53" w:rsidRPr="00190D7A" w:rsidRDefault="00C81C53" w:rsidP="00C81C53">
            <w:pPr>
              <w:ind w:left="-86" w:right="-88"/>
            </w:pPr>
            <w:r w:rsidRPr="00190D7A">
              <w:t>32.50/42.000</w:t>
            </w:r>
          </w:p>
          <w:p w14:paraId="0C5F699C" w14:textId="77777777" w:rsidR="00C81C53" w:rsidRPr="00190D7A" w:rsidRDefault="00C81C53" w:rsidP="00C81C53">
            <w:pPr>
              <w:ind w:left="-86" w:right="-88"/>
            </w:pPr>
            <w:r w:rsidRPr="00190D7A">
              <w:t>32.99/42.000</w:t>
            </w:r>
          </w:p>
          <w:p w14:paraId="43633A7F" w14:textId="77777777" w:rsidR="00C81C53" w:rsidRPr="00190D7A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190D7A">
              <w:rPr>
                <w:sz w:val="18"/>
                <w:szCs w:val="18"/>
              </w:rPr>
              <w:t>100.15/42.000</w:t>
            </w:r>
          </w:p>
        </w:tc>
        <w:tc>
          <w:tcPr>
            <w:tcW w:w="2269" w:type="dxa"/>
          </w:tcPr>
          <w:p w14:paraId="50C7F626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Отбор проб</w:t>
            </w:r>
          </w:p>
          <w:p w14:paraId="223AEBBE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4972ACFE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top w:val="nil"/>
            </w:tcBorders>
          </w:tcPr>
          <w:p w14:paraId="4F63655D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Приказ №1065 утв. 01.03.2025 МЗ РБ</w:t>
            </w:r>
          </w:p>
          <w:p w14:paraId="33347980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Инструкция № 4.2.10-22-1-2006 от 28.01.2006</w:t>
            </w:r>
          </w:p>
          <w:p w14:paraId="7F25FFBC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6FD0C023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Приказ №1065 утв. 01.03.2025 МЗ РБ</w:t>
            </w:r>
          </w:p>
          <w:p w14:paraId="3667EDD6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 4.2.10-22-1-2006 от 28.01.2006</w:t>
            </w:r>
          </w:p>
        </w:tc>
      </w:tr>
      <w:tr w:rsidR="00C81C53" w:rsidRPr="00C63E81" w14:paraId="685E243E" w14:textId="77777777" w:rsidTr="00A77E65">
        <w:trPr>
          <w:trHeight w:val="275"/>
        </w:trPr>
        <w:tc>
          <w:tcPr>
            <w:tcW w:w="828" w:type="dxa"/>
          </w:tcPr>
          <w:p w14:paraId="6650C32F" w14:textId="77777777" w:rsidR="00C81C53" w:rsidRPr="00190D7A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C81C53" w:rsidRPr="00190D7A">
              <w:rPr>
                <w:sz w:val="22"/>
                <w:szCs w:val="22"/>
              </w:rPr>
              <w:t>.2</w:t>
            </w:r>
            <w:r w:rsidR="00C81C53" w:rsidRPr="00190D7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  <w:tcBorders>
              <w:top w:val="nil"/>
            </w:tcBorders>
          </w:tcPr>
          <w:p w14:paraId="435CC9DA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59B879A0" w14:textId="77777777" w:rsidR="00C81C53" w:rsidRPr="00190D7A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190D7A">
              <w:rPr>
                <w:sz w:val="18"/>
                <w:szCs w:val="18"/>
              </w:rPr>
              <w:t>100.15/01.086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151EC944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ОМЧ </w:t>
            </w:r>
          </w:p>
        </w:tc>
        <w:tc>
          <w:tcPr>
            <w:tcW w:w="2092" w:type="dxa"/>
            <w:gridSpan w:val="2"/>
            <w:vMerge w:val="restart"/>
            <w:tcBorders>
              <w:top w:val="single" w:sz="4" w:space="0" w:color="auto"/>
            </w:tcBorders>
          </w:tcPr>
          <w:p w14:paraId="591BFCE2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90D7A">
              <w:rPr>
                <w:sz w:val="22"/>
                <w:szCs w:val="22"/>
              </w:rPr>
              <w:t>СНПиГН</w:t>
            </w:r>
            <w:proofErr w:type="spellEnd"/>
            <w:r w:rsidRPr="00190D7A">
              <w:rPr>
                <w:sz w:val="22"/>
                <w:szCs w:val="22"/>
              </w:rPr>
              <w:t xml:space="preserve"> ,</w:t>
            </w:r>
            <w:proofErr w:type="gramEnd"/>
            <w:r w:rsidRPr="00190D7A">
              <w:rPr>
                <w:sz w:val="22"/>
                <w:szCs w:val="22"/>
              </w:rPr>
              <w:t xml:space="preserve"> утв. 05.07.2017 </w:t>
            </w:r>
          </w:p>
          <w:p w14:paraId="21C1595F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Постановлением</w:t>
            </w:r>
          </w:p>
          <w:p w14:paraId="118E613D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З РБ №73.</w:t>
            </w:r>
          </w:p>
          <w:p w14:paraId="1E351ED4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СНиП, утв. 16.12.2013 </w:t>
            </w:r>
          </w:p>
          <w:p w14:paraId="76EC714C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Постановлением МЗ РБ 3 №128</w:t>
            </w:r>
          </w:p>
          <w:p w14:paraId="67C358FB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Инструкция № 4.2.10-22-1-2006 от 28.01.2006</w:t>
            </w:r>
          </w:p>
          <w:p w14:paraId="4C39966F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5 от 25.01.2021 №37</w:t>
            </w:r>
          </w:p>
          <w:p w14:paraId="584D06D3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22 от 25.01.2021 №37</w:t>
            </w:r>
          </w:p>
          <w:p w14:paraId="1E0BB913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Приказ №1065 утв. 01.03.2025 МЗ РБ</w:t>
            </w:r>
          </w:p>
          <w:p w14:paraId="42C7E15F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Приказ №1613 утв.</w:t>
            </w:r>
          </w:p>
          <w:p w14:paraId="091DE0B1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01.11.2023 МЗ РБ</w:t>
            </w:r>
          </w:p>
          <w:p w14:paraId="5A419E59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ТНПА и другая документация</w:t>
            </w:r>
          </w:p>
          <w:p w14:paraId="22649114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071E7074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 4.2.10-22-1-2006 , утв. 28.01.2006МЗ РБ гл.15</w:t>
            </w:r>
          </w:p>
          <w:p w14:paraId="35CCD0DB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D753CAD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5A56787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1581861B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2502680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2B0BCEC8" w14:textId="77777777" w:rsidTr="00A77E65">
        <w:trPr>
          <w:trHeight w:val="535"/>
        </w:trPr>
        <w:tc>
          <w:tcPr>
            <w:tcW w:w="828" w:type="dxa"/>
          </w:tcPr>
          <w:p w14:paraId="7EA14BD7" w14:textId="77777777" w:rsidR="00C81C53" w:rsidRPr="00190D7A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C81C53" w:rsidRPr="00190D7A">
              <w:rPr>
                <w:sz w:val="22"/>
                <w:szCs w:val="22"/>
              </w:rPr>
              <w:t>.3</w:t>
            </w:r>
            <w:r w:rsidR="00C81C53" w:rsidRPr="00190D7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  <w:tcBorders>
              <w:top w:val="nil"/>
            </w:tcBorders>
          </w:tcPr>
          <w:p w14:paraId="0CE777D6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26ED029E" w14:textId="77777777" w:rsidR="00C81C53" w:rsidRPr="00190D7A" w:rsidRDefault="00C81C53" w:rsidP="00C81C53">
            <w:pPr>
              <w:ind w:left="-86" w:right="-88"/>
            </w:pPr>
            <w:r w:rsidRPr="00190D7A">
              <w:t>25.73/01.086</w:t>
            </w:r>
          </w:p>
          <w:p w14:paraId="6D8A31E0" w14:textId="77777777" w:rsidR="00C81C53" w:rsidRPr="00190D7A" w:rsidRDefault="00C81C53" w:rsidP="00C81C53">
            <w:pPr>
              <w:ind w:left="-86" w:right="-88"/>
            </w:pPr>
            <w:r w:rsidRPr="00190D7A">
              <w:t>25.99/01.086</w:t>
            </w:r>
          </w:p>
          <w:p w14:paraId="69A84D57" w14:textId="77777777" w:rsidR="00C81C53" w:rsidRPr="00190D7A" w:rsidRDefault="00C81C53" w:rsidP="00C81C53">
            <w:pPr>
              <w:ind w:left="-86" w:right="-88"/>
            </w:pPr>
            <w:r w:rsidRPr="00190D7A">
              <w:t>32.50/01.086</w:t>
            </w:r>
          </w:p>
          <w:p w14:paraId="78AC0341" w14:textId="77777777" w:rsidR="00C81C53" w:rsidRPr="00190D7A" w:rsidRDefault="00C81C53" w:rsidP="00C81C53">
            <w:pPr>
              <w:ind w:left="-86" w:right="-88"/>
            </w:pPr>
            <w:r w:rsidRPr="00190D7A">
              <w:t>32.99/01.086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7A05D018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БГКП</w:t>
            </w:r>
          </w:p>
        </w:tc>
        <w:tc>
          <w:tcPr>
            <w:tcW w:w="2092" w:type="dxa"/>
            <w:gridSpan w:val="2"/>
            <w:vMerge/>
            <w:tcBorders>
              <w:top w:val="single" w:sz="4" w:space="0" w:color="auto"/>
            </w:tcBorders>
          </w:tcPr>
          <w:p w14:paraId="4C0D0FBF" w14:textId="77777777" w:rsidR="00C81C53" w:rsidRPr="00C63E81" w:rsidRDefault="00C81C53" w:rsidP="00C81C53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C21E2F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156EAC49" w14:textId="77777777" w:rsidTr="00A77E65">
        <w:trPr>
          <w:trHeight w:val="70"/>
        </w:trPr>
        <w:tc>
          <w:tcPr>
            <w:tcW w:w="828" w:type="dxa"/>
          </w:tcPr>
          <w:p w14:paraId="7F088DF8" w14:textId="77777777" w:rsidR="00C81C53" w:rsidRPr="00190D7A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C81C53" w:rsidRPr="00190D7A">
              <w:rPr>
                <w:sz w:val="22"/>
                <w:szCs w:val="22"/>
              </w:rPr>
              <w:t>.4</w:t>
            </w:r>
            <w:r w:rsidR="00C81C53" w:rsidRPr="00190D7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  <w:tcBorders>
              <w:top w:val="nil"/>
            </w:tcBorders>
          </w:tcPr>
          <w:p w14:paraId="063B4F98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C692E4C" w14:textId="77777777" w:rsidR="00C81C53" w:rsidRPr="00190D7A" w:rsidRDefault="00C81C53" w:rsidP="00C81C53">
            <w:pPr>
              <w:ind w:left="-86" w:right="-88"/>
            </w:pPr>
            <w:r w:rsidRPr="00190D7A">
              <w:t>25.73/01.086</w:t>
            </w:r>
          </w:p>
          <w:p w14:paraId="5A21D64D" w14:textId="77777777" w:rsidR="00C81C53" w:rsidRPr="00190D7A" w:rsidRDefault="00C81C53" w:rsidP="00C81C53">
            <w:pPr>
              <w:ind w:left="-86" w:right="-88"/>
            </w:pPr>
            <w:r w:rsidRPr="00190D7A">
              <w:t>25.99/01.086</w:t>
            </w:r>
          </w:p>
          <w:p w14:paraId="5F2726C1" w14:textId="77777777" w:rsidR="00C81C53" w:rsidRPr="00190D7A" w:rsidRDefault="00C81C53" w:rsidP="00C81C53">
            <w:pPr>
              <w:ind w:left="-86" w:right="-88"/>
            </w:pPr>
            <w:r w:rsidRPr="00190D7A">
              <w:t>32.50/01.086</w:t>
            </w:r>
          </w:p>
          <w:p w14:paraId="7C06B1B2" w14:textId="77777777" w:rsidR="00C81C53" w:rsidRPr="00190D7A" w:rsidRDefault="00C81C53" w:rsidP="00C81C53">
            <w:pPr>
              <w:ind w:left="-86" w:right="-88"/>
            </w:pPr>
            <w:r w:rsidRPr="00190D7A">
              <w:t>32.99/01.086</w:t>
            </w:r>
          </w:p>
        </w:tc>
        <w:tc>
          <w:tcPr>
            <w:tcW w:w="2269" w:type="dxa"/>
          </w:tcPr>
          <w:p w14:paraId="27DBF5F9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S. </w:t>
            </w:r>
            <w:proofErr w:type="spellStart"/>
            <w:r w:rsidRPr="00190D7A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3C78121F" w14:textId="77777777" w:rsidR="00C81C53" w:rsidRPr="00C63E81" w:rsidRDefault="00C81C53" w:rsidP="00C81C53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55BFFB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11C77D74" w14:textId="77777777" w:rsidTr="00A77E65">
        <w:trPr>
          <w:trHeight w:val="70"/>
        </w:trPr>
        <w:tc>
          <w:tcPr>
            <w:tcW w:w="828" w:type="dxa"/>
          </w:tcPr>
          <w:p w14:paraId="51D42FF4" w14:textId="77777777" w:rsidR="00C81C53" w:rsidRPr="00190D7A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C81C53" w:rsidRPr="00190D7A">
              <w:rPr>
                <w:sz w:val="22"/>
                <w:szCs w:val="22"/>
              </w:rPr>
              <w:t>.5</w:t>
            </w:r>
            <w:r w:rsidR="00C81C53" w:rsidRPr="00190D7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  <w:tcBorders>
              <w:top w:val="nil"/>
            </w:tcBorders>
          </w:tcPr>
          <w:p w14:paraId="54408FC3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BD809CD" w14:textId="77777777" w:rsidR="00C81C53" w:rsidRPr="00190D7A" w:rsidRDefault="00C81C53" w:rsidP="00C81C53">
            <w:pPr>
              <w:ind w:left="-86" w:right="-88"/>
            </w:pPr>
            <w:r w:rsidRPr="00190D7A">
              <w:t>25.73/01.086</w:t>
            </w:r>
          </w:p>
          <w:p w14:paraId="39FCCEC5" w14:textId="77777777" w:rsidR="00C81C53" w:rsidRPr="00190D7A" w:rsidRDefault="00C81C53" w:rsidP="00C81C53">
            <w:pPr>
              <w:ind w:left="-86" w:right="-88"/>
            </w:pPr>
            <w:r w:rsidRPr="00190D7A">
              <w:t>25.99/01.086</w:t>
            </w:r>
          </w:p>
          <w:p w14:paraId="3295387B" w14:textId="77777777" w:rsidR="00C81C53" w:rsidRPr="00190D7A" w:rsidRDefault="00C81C53" w:rsidP="00C81C53">
            <w:pPr>
              <w:ind w:left="-86" w:right="-88"/>
            </w:pPr>
            <w:r w:rsidRPr="00190D7A">
              <w:t>32.50/01.086</w:t>
            </w:r>
          </w:p>
          <w:p w14:paraId="21A48327" w14:textId="77777777" w:rsidR="00C81C53" w:rsidRPr="00190D7A" w:rsidRDefault="00C81C53" w:rsidP="00C81C53">
            <w:pPr>
              <w:ind w:left="-86" w:right="-88"/>
            </w:pPr>
            <w:r w:rsidRPr="00190D7A">
              <w:t>32.99/01.086</w:t>
            </w:r>
          </w:p>
        </w:tc>
        <w:tc>
          <w:tcPr>
            <w:tcW w:w="2269" w:type="dxa"/>
          </w:tcPr>
          <w:p w14:paraId="3F48390C" w14:textId="77777777" w:rsidR="00C81C53" w:rsidRPr="00190D7A" w:rsidRDefault="00C81C53" w:rsidP="00C81C53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0D7A">
              <w:rPr>
                <w:rFonts w:ascii="Times New Roman" w:hAnsi="Times New Roman"/>
                <w:sz w:val="22"/>
                <w:szCs w:val="22"/>
              </w:rPr>
              <w:t xml:space="preserve">P. </w:t>
            </w:r>
            <w:proofErr w:type="spellStart"/>
            <w:r w:rsidRPr="00190D7A">
              <w:rPr>
                <w:rFonts w:ascii="Times New Roman" w:hAnsi="Times New Roman"/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50C15EF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5643EB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4FE04981" w14:textId="77777777" w:rsidTr="00A77E65">
        <w:trPr>
          <w:trHeight w:val="70"/>
        </w:trPr>
        <w:tc>
          <w:tcPr>
            <w:tcW w:w="828" w:type="dxa"/>
          </w:tcPr>
          <w:p w14:paraId="2D2485BC" w14:textId="77777777" w:rsidR="00C81C53" w:rsidRPr="00190D7A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C81C53" w:rsidRPr="00190D7A">
              <w:rPr>
                <w:sz w:val="22"/>
                <w:szCs w:val="22"/>
              </w:rPr>
              <w:t>.6</w:t>
            </w:r>
            <w:r w:rsidR="00C81C53" w:rsidRPr="00190D7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  <w:tcBorders>
              <w:top w:val="nil"/>
            </w:tcBorders>
          </w:tcPr>
          <w:p w14:paraId="6D2B58C8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2F9E88B" w14:textId="77777777" w:rsidR="00C81C53" w:rsidRPr="00190D7A" w:rsidRDefault="00C81C53" w:rsidP="00C81C53">
            <w:pPr>
              <w:ind w:left="-86" w:right="-88"/>
            </w:pPr>
            <w:r w:rsidRPr="00190D7A">
              <w:t>25.73/01.086</w:t>
            </w:r>
          </w:p>
          <w:p w14:paraId="385AE7F3" w14:textId="77777777" w:rsidR="00C81C53" w:rsidRPr="00190D7A" w:rsidRDefault="00C81C53" w:rsidP="00C81C53">
            <w:pPr>
              <w:ind w:left="-86" w:right="-88"/>
            </w:pPr>
            <w:r w:rsidRPr="00190D7A">
              <w:t>25.99/01.086</w:t>
            </w:r>
          </w:p>
          <w:p w14:paraId="12812BBF" w14:textId="77777777" w:rsidR="00C81C53" w:rsidRPr="00190D7A" w:rsidRDefault="00C81C53" w:rsidP="00C81C53">
            <w:pPr>
              <w:ind w:left="-86" w:right="-88"/>
            </w:pPr>
            <w:r w:rsidRPr="00190D7A">
              <w:t>32.50/01.086</w:t>
            </w:r>
          </w:p>
          <w:p w14:paraId="00780965" w14:textId="77777777" w:rsidR="00C81C53" w:rsidRPr="00190D7A" w:rsidRDefault="00C81C53" w:rsidP="00C81C53">
            <w:pPr>
              <w:ind w:left="-86" w:right="-88"/>
            </w:pPr>
            <w:r w:rsidRPr="00190D7A">
              <w:t>32.99/01.086</w:t>
            </w:r>
          </w:p>
          <w:p w14:paraId="180D145A" w14:textId="77777777" w:rsidR="00C81C53" w:rsidRPr="00190D7A" w:rsidRDefault="00C81C53" w:rsidP="00C81C53">
            <w:pPr>
              <w:ind w:left="-86" w:right="-88"/>
            </w:pPr>
          </w:p>
        </w:tc>
        <w:tc>
          <w:tcPr>
            <w:tcW w:w="2269" w:type="dxa"/>
          </w:tcPr>
          <w:p w14:paraId="48D27E10" w14:textId="77777777" w:rsidR="00C81C53" w:rsidRPr="00190D7A" w:rsidRDefault="00C81C53" w:rsidP="00C81C53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0D7A">
              <w:rPr>
                <w:rFonts w:ascii="Times New Roman" w:hAnsi="Times New Roman"/>
                <w:sz w:val="22"/>
                <w:szCs w:val="22"/>
              </w:rPr>
              <w:t>Стерильность</w:t>
            </w:r>
          </w:p>
        </w:tc>
        <w:tc>
          <w:tcPr>
            <w:tcW w:w="2092" w:type="dxa"/>
            <w:gridSpan w:val="2"/>
            <w:vMerge/>
          </w:tcPr>
          <w:p w14:paraId="4E3B081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9B2151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3B68E6" w:rsidRPr="00C63E81" w14:paraId="5BBA6B2A" w14:textId="77777777" w:rsidTr="00A77E65">
        <w:trPr>
          <w:trHeight w:val="549"/>
        </w:trPr>
        <w:tc>
          <w:tcPr>
            <w:tcW w:w="828" w:type="dxa"/>
          </w:tcPr>
          <w:p w14:paraId="6A70C981" w14:textId="77777777" w:rsidR="003B68E6" w:rsidRPr="00C63E81" w:rsidRDefault="003B68E6" w:rsidP="003B68E6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C63E8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 w:val="restart"/>
          </w:tcPr>
          <w:p w14:paraId="03EF4C6F" w14:textId="77777777" w:rsidR="003B68E6" w:rsidRPr="003B68E6" w:rsidRDefault="003B68E6" w:rsidP="003B68E6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Дистиллированная вода (вода очищенная).</w:t>
            </w:r>
          </w:p>
          <w:p w14:paraId="0E53E763" w14:textId="77777777" w:rsidR="003B68E6" w:rsidRPr="003B68E6" w:rsidRDefault="003B68E6" w:rsidP="003B68E6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Объекты внешней среды аптек.</w:t>
            </w:r>
          </w:p>
          <w:p w14:paraId="43E0891F" w14:textId="77777777" w:rsidR="003B68E6" w:rsidRPr="003B68E6" w:rsidRDefault="003B68E6" w:rsidP="003B68E6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Лекарственные средства.</w:t>
            </w:r>
          </w:p>
          <w:p w14:paraId="17F94108" w14:textId="77777777" w:rsidR="003B68E6" w:rsidRPr="003B68E6" w:rsidRDefault="003B68E6" w:rsidP="003B68E6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Воздух</w:t>
            </w:r>
          </w:p>
          <w:p w14:paraId="5040906B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57F141C5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5D7507CB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6DB8DFCB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86E61E9" w14:textId="77777777" w:rsidR="003B68E6" w:rsidRPr="003B68E6" w:rsidRDefault="003B68E6" w:rsidP="003B68E6">
            <w:pPr>
              <w:ind w:left="-86" w:right="-88"/>
            </w:pPr>
            <w:r w:rsidRPr="003B68E6">
              <w:t>21.20/01.086</w:t>
            </w:r>
          </w:p>
          <w:p w14:paraId="6DAF0886" w14:textId="77777777" w:rsidR="003B68E6" w:rsidRPr="003B68E6" w:rsidRDefault="003B68E6" w:rsidP="003B68E6">
            <w:pPr>
              <w:ind w:left="-86" w:right="-88"/>
              <w:rPr>
                <w:sz w:val="18"/>
                <w:szCs w:val="18"/>
              </w:rPr>
            </w:pPr>
            <w:r w:rsidRPr="003B68E6">
              <w:rPr>
                <w:sz w:val="18"/>
                <w:szCs w:val="18"/>
              </w:rPr>
              <w:t>100.15/01.086</w:t>
            </w:r>
          </w:p>
        </w:tc>
        <w:tc>
          <w:tcPr>
            <w:tcW w:w="2269" w:type="dxa"/>
          </w:tcPr>
          <w:p w14:paraId="6EE6F78F" w14:textId="77777777" w:rsidR="003B68E6" w:rsidRPr="003B68E6" w:rsidRDefault="003B68E6" w:rsidP="003B68E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68E6">
              <w:rPr>
                <w:rFonts w:ascii="Times New Roman" w:hAnsi="Times New Roman"/>
                <w:sz w:val="22"/>
                <w:szCs w:val="22"/>
              </w:rPr>
              <w:t>ОМЧ</w:t>
            </w:r>
          </w:p>
        </w:tc>
        <w:tc>
          <w:tcPr>
            <w:tcW w:w="2092" w:type="dxa"/>
            <w:gridSpan w:val="2"/>
            <w:vMerge w:val="restart"/>
          </w:tcPr>
          <w:p w14:paraId="2DB424F5" w14:textId="77777777" w:rsidR="003B68E6" w:rsidRPr="003B68E6" w:rsidRDefault="003B68E6" w:rsidP="003B68E6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МУ №3182-84, утв. 29.12.1984 МЗ СССР</w:t>
            </w:r>
          </w:p>
          <w:p w14:paraId="72FA9627" w14:textId="77777777" w:rsidR="003B68E6" w:rsidRPr="003B68E6" w:rsidRDefault="003B68E6" w:rsidP="003B68E6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ТНПА и другая документация</w:t>
            </w:r>
          </w:p>
          <w:p w14:paraId="125F5D7E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6F92600B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5D7B8BD1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67AFBAA6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5B985775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7E600595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44C31C6A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0C25EEF2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264C64A0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5BBD1621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0006DF30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2ACD6D5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1"/>
                <w:szCs w:val="21"/>
              </w:rPr>
              <w:t>МУ №3182-84, утв. 29.12.1984 МЗ СССР п.3.1.3.1</w:t>
            </w:r>
          </w:p>
        </w:tc>
      </w:tr>
      <w:tr w:rsidR="003B68E6" w:rsidRPr="00C63E81" w14:paraId="16F1A19F" w14:textId="77777777" w:rsidTr="00A77E65">
        <w:trPr>
          <w:trHeight w:val="70"/>
        </w:trPr>
        <w:tc>
          <w:tcPr>
            <w:tcW w:w="828" w:type="dxa"/>
          </w:tcPr>
          <w:p w14:paraId="19AE242B" w14:textId="77777777" w:rsidR="003B68E6" w:rsidRPr="00C63E81" w:rsidRDefault="003B68E6" w:rsidP="003B68E6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C63E8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8AE4D67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1DC42B4" w14:textId="77777777" w:rsidR="003B68E6" w:rsidRPr="003B68E6" w:rsidRDefault="003B68E6" w:rsidP="003B68E6">
            <w:pPr>
              <w:ind w:left="-86" w:right="-88"/>
            </w:pPr>
            <w:r w:rsidRPr="003B68E6">
              <w:t>21.20/01.086</w:t>
            </w:r>
          </w:p>
          <w:p w14:paraId="59F7EEDF" w14:textId="77777777" w:rsidR="003B68E6" w:rsidRPr="003B68E6" w:rsidRDefault="003B68E6" w:rsidP="003B68E6">
            <w:pPr>
              <w:ind w:left="-86" w:right="-88"/>
            </w:pPr>
            <w:r w:rsidRPr="003B68E6">
              <w:rPr>
                <w:sz w:val="18"/>
                <w:szCs w:val="18"/>
              </w:rPr>
              <w:t>100.15/01.086</w:t>
            </w:r>
          </w:p>
        </w:tc>
        <w:tc>
          <w:tcPr>
            <w:tcW w:w="2269" w:type="dxa"/>
          </w:tcPr>
          <w:p w14:paraId="1793C80A" w14:textId="77777777" w:rsidR="003B68E6" w:rsidRPr="003B68E6" w:rsidRDefault="003B68E6" w:rsidP="003B68E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68E6">
              <w:rPr>
                <w:rFonts w:ascii="Times New Roman" w:hAnsi="Times New Roman"/>
                <w:sz w:val="22"/>
                <w:szCs w:val="22"/>
              </w:rPr>
              <w:t>БГКП</w:t>
            </w:r>
          </w:p>
        </w:tc>
        <w:tc>
          <w:tcPr>
            <w:tcW w:w="2092" w:type="dxa"/>
            <w:gridSpan w:val="2"/>
            <w:vMerge/>
          </w:tcPr>
          <w:p w14:paraId="1B6DF81C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4D400CB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1"/>
                <w:szCs w:val="21"/>
              </w:rPr>
              <w:t>Инструкция №4.2.10-22-1-2006, утв. 28.01.2006МЗ РБ гл.15</w:t>
            </w:r>
          </w:p>
          <w:p w14:paraId="342F558C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1"/>
                <w:szCs w:val="21"/>
              </w:rPr>
              <w:t>п.3.2.2, 3.2.3</w:t>
            </w:r>
          </w:p>
        </w:tc>
      </w:tr>
      <w:tr w:rsidR="003B68E6" w:rsidRPr="00C63E81" w14:paraId="0A5121FA" w14:textId="77777777" w:rsidTr="00A77E65">
        <w:trPr>
          <w:trHeight w:val="70"/>
        </w:trPr>
        <w:tc>
          <w:tcPr>
            <w:tcW w:w="828" w:type="dxa"/>
          </w:tcPr>
          <w:p w14:paraId="4ED2085C" w14:textId="77777777" w:rsidR="003B68E6" w:rsidRPr="00C63E81" w:rsidRDefault="003B68E6" w:rsidP="003B68E6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C63E81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A9782B8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17EA9C1" w14:textId="77777777" w:rsidR="003B68E6" w:rsidRPr="003B68E6" w:rsidRDefault="003B68E6" w:rsidP="003B68E6">
            <w:pPr>
              <w:ind w:left="-86" w:right="-88"/>
            </w:pPr>
            <w:r w:rsidRPr="003B68E6">
              <w:t>21.20/01.086</w:t>
            </w:r>
          </w:p>
          <w:p w14:paraId="034333F3" w14:textId="77777777" w:rsidR="003B68E6" w:rsidRPr="003B68E6" w:rsidRDefault="003B68E6" w:rsidP="003B68E6">
            <w:pPr>
              <w:ind w:left="-86" w:right="-88"/>
            </w:pPr>
            <w:r w:rsidRPr="003B68E6">
              <w:rPr>
                <w:sz w:val="18"/>
                <w:szCs w:val="18"/>
              </w:rPr>
              <w:t>100.15/01.086</w:t>
            </w:r>
          </w:p>
        </w:tc>
        <w:tc>
          <w:tcPr>
            <w:tcW w:w="2269" w:type="dxa"/>
          </w:tcPr>
          <w:p w14:paraId="442C94CB" w14:textId="77777777" w:rsidR="003B68E6" w:rsidRPr="003B68E6" w:rsidRDefault="003B68E6" w:rsidP="003B68E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68E6">
              <w:rPr>
                <w:rFonts w:ascii="Times New Roman" w:hAnsi="Times New Roman"/>
                <w:sz w:val="22"/>
                <w:szCs w:val="22"/>
              </w:rPr>
              <w:t xml:space="preserve">S. </w:t>
            </w:r>
            <w:proofErr w:type="spellStart"/>
            <w:r w:rsidRPr="003B68E6">
              <w:rPr>
                <w:rFonts w:ascii="Times New Roman" w:hAnsi="Times New Roman"/>
                <w:sz w:val="22"/>
                <w:szCs w:val="22"/>
              </w:rPr>
              <w:t>аu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7D550D55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ED61B3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1"/>
                <w:szCs w:val="21"/>
              </w:rPr>
              <w:t>Инструкция №4.2.10-22-1-2006, утв. 28.01.2006МЗ РБ гл.15</w:t>
            </w:r>
          </w:p>
          <w:p w14:paraId="27C9F88E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1"/>
                <w:szCs w:val="21"/>
              </w:rPr>
              <w:t xml:space="preserve">МУ №3182-84, утв. 29.12.1984 МЗ </w:t>
            </w:r>
            <w:r w:rsidRPr="003B68E6">
              <w:rPr>
                <w:sz w:val="19"/>
                <w:szCs w:val="19"/>
              </w:rPr>
              <w:t>СССР</w:t>
            </w:r>
          </w:p>
        </w:tc>
      </w:tr>
      <w:tr w:rsidR="003B68E6" w:rsidRPr="00C63E81" w14:paraId="53E3E341" w14:textId="77777777" w:rsidTr="00A77E65">
        <w:trPr>
          <w:trHeight w:val="70"/>
        </w:trPr>
        <w:tc>
          <w:tcPr>
            <w:tcW w:w="828" w:type="dxa"/>
          </w:tcPr>
          <w:p w14:paraId="659124BF" w14:textId="77777777" w:rsidR="003B68E6" w:rsidRPr="00C63E81" w:rsidRDefault="003B68E6" w:rsidP="003B68E6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C63E81">
              <w:rPr>
                <w:sz w:val="22"/>
                <w:szCs w:val="22"/>
              </w:rPr>
              <w:t>.4</w:t>
            </w:r>
          </w:p>
        </w:tc>
        <w:tc>
          <w:tcPr>
            <w:tcW w:w="1611" w:type="dxa"/>
            <w:vMerge/>
          </w:tcPr>
          <w:p w14:paraId="0C3BA4AF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7297343" w14:textId="77777777" w:rsidR="003B68E6" w:rsidRPr="003B68E6" w:rsidRDefault="003B68E6" w:rsidP="003B68E6">
            <w:pPr>
              <w:ind w:left="-86" w:right="-88"/>
            </w:pPr>
            <w:r w:rsidRPr="003B68E6">
              <w:t>21.20/01.086</w:t>
            </w:r>
          </w:p>
          <w:p w14:paraId="3C37B931" w14:textId="77777777" w:rsidR="003B68E6" w:rsidRPr="003B68E6" w:rsidRDefault="003B68E6" w:rsidP="003B68E6">
            <w:pPr>
              <w:ind w:left="-86" w:right="-88"/>
            </w:pPr>
            <w:r w:rsidRPr="003B68E6">
              <w:rPr>
                <w:sz w:val="18"/>
                <w:szCs w:val="18"/>
              </w:rPr>
              <w:t>100.15/01.086</w:t>
            </w:r>
          </w:p>
        </w:tc>
        <w:tc>
          <w:tcPr>
            <w:tcW w:w="2269" w:type="dxa"/>
          </w:tcPr>
          <w:p w14:paraId="40C85D33" w14:textId="77777777" w:rsidR="003B68E6" w:rsidRPr="003B68E6" w:rsidRDefault="003B68E6" w:rsidP="003B68E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68E6">
              <w:rPr>
                <w:rFonts w:ascii="Times New Roman" w:hAnsi="Times New Roman"/>
                <w:sz w:val="22"/>
                <w:szCs w:val="22"/>
              </w:rPr>
              <w:t xml:space="preserve">P. </w:t>
            </w:r>
            <w:proofErr w:type="spellStart"/>
            <w:r w:rsidRPr="003B68E6">
              <w:rPr>
                <w:rFonts w:ascii="Times New Roman" w:hAnsi="Times New Roman"/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61AC438B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8A8196B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2"/>
                <w:szCs w:val="22"/>
              </w:rPr>
              <w:t>МУ №3182-84, утв. 29.12.1984 МЗ СССР п.5.1</w:t>
            </w:r>
          </w:p>
        </w:tc>
      </w:tr>
      <w:tr w:rsidR="003B68E6" w:rsidRPr="00C63E81" w14:paraId="36A00F14" w14:textId="77777777" w:rsidTr="00A77E65">
        <w:trPr>
          <w:trHeight w:val="70"/>
        </w:trPr>
        <w:tc>
          <w:tcPr>
            <w:tcW w:w="828" w:type="dxa"/>
          </w:tcPr>
          <w:p w14:paraId="68921618" w14:textId="77777777" w:rsidR="003B68E6" w:rsidRPr="00C63E81" w:rsidRDefault="003B68E6" w:rsidP="003B68E6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C63E81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7667C9F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1C7BACD" w14:textId="77777777" w:rsidR="003B68E6" w:rsidRPr="003B68E6" w:rsidRDefault="003B68E6" w:rsidP="003B68E6">
            <w:pPr>
              <w:ind w:left="-86" w:right="-88"/>
            </w:pPr>
            <w:r w:rsidRPr="003B68E6">
              <w:t>21.20/01.086</w:t>
            </w:r>
          </w:p>
          <w:p w14:paraId="2656188D" w14:textId="77777777" w:rsidR="003B68E6" w:rsidRPr="003B68E6" w:rsidRDefault="003B68E6" w:rsidP="003B68E6">
            <w:pPr>
              <w:ind w:left="-86" w:right="-88"/>
            </w:pPr>
            <w:r w:rsidRPr="003B68E6">
              <w:rPr>
                <w:sz w:val="18"/>
                <w:szCs w:val="18"/>
              </w:rPr>
              <w:t>100.15/01.086</w:t>
            </w:r>
          </w:p>
        </w:tc>
        <w:tc>
          <w:tcPr>
            <w:tcW w:w="2269" w:type="dxa"/>
          </w:tcPr>
          <w:p w14:paraId="4FF8970A" w14:textId="77777777" w:rsidR="003B68E6" w:rsidRPr="003B68E6" w:rsidRDefault="003B68E6" w:rsidP="003B68E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68E6">
              <w:rPr>
                <w:rFonts w:ascii="Times New Roman" w:hAnsi="Times New Roman"/>
                <w:sz w:val="22"/>
                <w:szCs w:val="22"/>
              </w:rPr>
              <w:t>Плесени</w:t>
            </w:r>
          </w:p>
        </w:tc>
        <w:tc>
          <w:tcPr>
            <w:tcW w:w="2092" w:type="dxa"/>
            <w:gridSpan w:val="2"/>
            <w:vMerge/>
          </w:tcPr>
          <w:p w14:paraId="0EC72EDB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5D4155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2"/>
                <w:szCs w:val="22"/>
              </w:rPr>
              <w:t>МУ №3182-84, утв. 29.12.1984 МЗ СССР</w:t>
            </w:r>
          </w:p>
        </w:tc>
      </w:tr>
      <w:tr w:rsidR="003B68E6" w:rsidRPr="00C63E81" w14:paraId="751B410A" w14:textId="77777777" w:rsidTr="00A77E65">
        <w:trPr>
          <w:trHeight w:val="70"/>
        </w:trPr>
        <w:tc>
          <w:tcPr>
            <w:tcW w:w="828" w:type="dxa"/>
          </w:tcPr>
          <w:p w14:paraId="356F4AC2" w14:textId="77777777" w:rsidR="003B68E6" w:rsidRPr="00C63E81" w:rsidRDefault="003B68E6" w:rsidP="003B68E6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C63E81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993BBD0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398CB0C" w14:textId="77777777" w:rsidR="003B68E6" w:rsidRPr="003B68E6" w:rsidRDefault="003B68E6" w:rsidP="003B68E6">
            <w:pPr>
              <w:ind w:left="-86" w:right="-88"/>
            </w:pPr>
            <w:r w:rsidRPr="003B68E6">
              <w:t>21.20/01.086</w:t>
            </w:r>
          </w:p>
          <w:p w14:paraId="17B22C7B" w14:textId="77777777" w:rsidR="003B68E6" w:rsidRPr="003B68E6" w:rsidRDefault="003B68E6" w:rsidP="003B68E6">
            <w:pPr>
              <w:ind w:left="-86" w:right="-88"/>
            </w:pPr>
            <w:r w:rsidRPr="003B68E6">
              <w:rPr>
                <w:sz w:val="18"/>
                <w:szCs w:val="18"/>
              </w:rPr>
              <w:t>100.15/01.086</w:t>
            </w:r>
          </w:p>
        </w:tc>
        <w:tc>
          <w:tcPr>
            <w:tcW w:w="2269" w:type="dxa"/>
          </w:tcPr>
          <w:p w14:paraId="2961291A" w14:textId="77777777" w:rsidR="003B68E6" w:rsidRPr="003B68E6" w:rsidRDefault="003B68E6" w:rsidP="003B68E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68E6">
              <w:rPr>
                <w:rFonts w:ascii="Times New Roman" w:hAnsi="Times New Roman"/>
                <w:sz w:val="22"/>
                <w:szCs w:val="22"/>
              </w:rPr>
              <w:t>Дрожжи</w:t>
            </w:r>
          </w:p>
          <w:p w14:paraId="0F7289B0" w14:textId="77777777" w:rsidR="003B68E6" w:rsidRPr="003B68E6" w:rsidRDefault="003B68E6" w:rsidP="003B68E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Merge/>
          </w:tcPr>
          <w:p w14:paraId="3818E41A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DF39802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2"/>
                <w:szCs w:val="22"/>
              </w:rPr>
              <w:t>МУ №3182-84, утв. 29.12.1984 МЗ СССР</w:t>
            </w:r>
          </w:p>
        </w:tc>
      </w:tr>
      <w:tr w:rsidR="003B68E6" w:rsidRPr="00C63E81" w14:paraId="1C7AE946" w14:textId="77777777" w:rsidTr="00A77E65">
        <w:trPr>
          <w:trHeight w:val="70"/>
        </w:trPr>
        <w:tc>
          <w:tcPr>
            <w:tcW w:w="828" w:type="dxa"/>
          </w:tcPr>
          <w:p w14:paraId="319B254E" w14:textId="77777777" w:rsidR="003B68E6" w:rsidRPr="00C63E81" w:rsidRDefault="003B68E6" w:rsidP="003B68E6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C63E81">
              <w:rPr>
                <w:sz w:val="22"/>
                <w:szCs w:val="22"/>
              </w:rPr>
              <w:t>.7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7F2E0CD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BA6EC8B" w14:textId="77777777" w:rsidR="003B68E6" w:rsidRPr="003B68E6" w:rsidRDefault="003B68E6" w:rsidP="003B68E6">
            <w:pPr>
              <w:ind w:left="-86" w:right="-88"/>
            </w:pPr>
            <w:r w:rsidRPr="003B68E6">
              <w:t>21.20/01.086</w:t>
            </w:r>
          </w:p>
          <w:p w14:paraId="3DCD62B1" w14:textId="77777777" w:rsidR="003B68E6" w:rsidRPr="003B68E6" w:rsidRDefault="003B68E6" w:rsidP="003B68E6">
            <w:pPr>
              <w:ind w:left="-86" w:right="-88"/>
            </w:pPr>
            <w:r w:rsidRPr="003B68E6">
              <w:rPr>
                <w:sz w:val="18"/>
                <w:szCs w:val="18"/>
              </w:rPr>
              <w:t>100.15/01.086</w:t>
            </w:r>
          </w:p>
        </w:tc>
        <w:tc>
          <w:tcPr>
            <w:tcW w:w="2269" w:type="dxa"/>
          </w:tcPr>
          <w:p w14:paraId="0B50041C" w14:textId="77777777" w:rsidR="003B68E6" w:rsidRPr="003B68E6" w:rsidRDefault="003B68E6" w:rsidP="003B68E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68E6">
              <w:rPr>
                <w:rFonts w:ascii="Times New Roman" w:hAnsi="Times New Roman"/>
                <w:sz w:val="22"/>
                <w:szCs w:val="22"/>
              </w:rPr>
              <w:t>Стерильность</w:t>
            </w:r>
          </w:p>
        </w:tc>
        <w:tc>
          <w:tcPr>
            <w:tcW w:w="2092" w:type="dxa"/>
            <w:gridSpan w:val="2"/>
            <w:vMerge/>
          </w:tcPr>
          <w:p w14:paraId="17BA578D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BD8A99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2"/>
                <w:szCs w:val="22"/>
              </w:rPr>
              <w:t>МУ №3182-84, утв. 29.12.1984 МЗ СССР</w:t>
            </w:r>
          </w:p>
        </w:tc>
      </w:tr>
      <w:tr w:rsidR="00C81C53" w:rsidRPr="00C63E81" w14:paraId="6F60119B" w14:textId="77777777" w:rsidTr="00A77E65">
        <w:trPr>
          <w:trHeight w:val="424"/>
        </w:trPr>
        <w:tc>
          <w:tcPr>
            <w:tcW w:w="828" w:type="dxa"/>
          </w:tcPr>
          <w:p w14:paraId="3253E62B" w14:textId="77777777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57B1BAE3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Дезинфицирующие, антисептические растворы</w:t>
            </w:r>
          </w:p>
          <w:p w14:paraId="585B8A4E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AD5A522" w14:textId="77777777" w:rsidR="00C81C53" w:rsidRPr="008D2B21" w:rsidRDefault="00C81C53" w:rsidP="00C81C53">
            <w:pPr>
              <w:ind w:left="-86" w:right="-88"/>
            </w:pPr>
            <w:r w:rsidRPr="008D2B21">
              <w:t>20.20/42.000</w:t>
            </w:r>
          </w:p>
          <w:p w14:paraId="012CD82E" w14:textId="77777777" w:rsidR="00C81C53" w:rsidRPr="008D2B21" w:rsidRDefault="00C81C53" w:rsidP="00C81C53">
            <w:pPr>
              <w:ind w:left="-86" w:right="-88"/>
            </w:pPr>
            <w:r w:rsidRPr="008D2B21">
              <w:t>20.59/42.000</w:t>
            </w:r>
          </w:p>
        </w:tc>
        <w:tc>
          <w:tcPr>
            <w:tcW w:w="2269" w:type="dxa"/>
          </w:tcPr>
          <w:p w14:paraId="306E137C" w14:textId="77777777" w:rsidR="00C81C53" w:rsidRPr="008D2B21" w:rsidRDefault="00C81C53" w:rsidP="00C81C53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D2B21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09EE4D6C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Приказ №1065 утв. 01.03.2025 МЗ РБ</w:t>
            </w:r>
          </w:p>
        </w:tc>
        <w:tc>
          <w:tcPr>
            <w:tcW w:w="2126" w:type="dxa"/>
          </w:tcPr>
          <w:p w14:paraId="161CF141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Приказ №1065 утв. 01.03.2025 МЗ РБ</w:t>
            </w:r>
          </w:p>
        </w:tc>
      </w:tr>
      <w:tr w:rsidR="00C81C53" w:rsidRPr="00C63E81" w14:paraId="4A33BAE8" w14:textId="77777777" w:rsidTr="00A77E65">
        <w:trPr>
          <w:trHeight w:val="70"/>
        </w:trPr>
        <w:tc>
          <w:tcPr>
            <w:tcW w:w="828" w:type="dxa"/>
          </w:tcPr>
          <w:p w14:paraId="53905856" w14:textId="77777777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399C890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DB016AE" w14:textId="77777777" w:rsidR="00C81C53" w:rsidRPr="008D2B21" w:rsidRDefault="00C81C53" w:rsidP="00C81C53">
            <w:pPr>
              <w:ind w:left="-86" w:right="-88"/>
            </w:pPr>
            <w:r w:rsidRPr="008D2B21">
              <w:t>20.20/01.086</w:t>
            </w:r>
          </w:p>
          <w:p w14:paraId="0762C6F0" w14:textId="77777777" w:rsidR="00C81C53" w:rsidRPr="008D2B21" w:rsidRDefault="00C81C53" w:rsidP="00C81C53">
            <w:pPr>
              <w:ind w:left="-86" w:right="-88"/>
            </w:pPr>
            <w:r w:rsidRPr="008D2B21">
              <w:t>20.59/01.086</w:t>
            </w:r>
          </w:p>
        </w:tc>
        <w:tc>
          <w:tcPr>
            <w:tcW w:w="2269" w:type="dxa"/>
          </w:tcPr>
          <w:p w14:paraId="7376A1BA" w14:textId="77777777" w:rsidR="00C81C53" w:rsidRPr="008D2B21" w:rsidRDefault="00C81C53" w:rsidP="00C81C53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D2B21">
              <w:rPr>
                <w:rFonts w:ascii="Times New Roman" w:hAnsi="Times New Roman"/>
                <w:sz w:val="22"/>
                <w:szCs w:val="22"/>
              </w:rPr>
              <w:t>Контаминация</w:t>
            </w:r>
          </w:p>
        </w:tc>
        <w:tc>
          <w:tcPr>
            <w:tcW w:w="2092" w:type="dxa"/>
            <w:gridSpan w:val="2"/>
            <w:vMerge w:val="restart"/>
          </w:tcPr>
          <w:p w14:paraId="292753C8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Инструкция № 4.2.10-22-102-2005, </w:t>
            </w:r>
          </w:p>
          <w:p w14:paraId="64C5F932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утв. 30.12.2005 пост. МЗ РБ №283</w:t>
            </w:r>
          </w:p>
          <w:p w14:paraId="19F5CF54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Приказ №1065 утв. 01.03.2025 МЗ РБ</w:t>
            </w:r>
          </w:p>
        </w:tc>
        <w:tc>
          <w:tcPr>
            <w:tcW w:w="2126" w:type="dxa"/>
            <w:vMerge w:val="restart"/>
          </w:tcPr>
          <w:p w14:paraId="061F8D08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Инструкция № 4.2.10-22-102-2005, </w:t>
            </w:r>
          </w:p>
          <w:p w14:paraId="03721246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утв. 30.12.2005 пост. МЗ РБ №283</w:t>
            </w:r>
          </w:p>
        </w:tc>
      </w:tr>
      <w:tr w:rsidR="00C81C53" w:rsidRPr="00C63E81" w14:paraId="6C9BA1B8" w14:textId="77777777" w:rsidTr="00A77E65">
        <w:trPr>
          <w:trHeight w:val="1705"/>
        </w:trPr>
        <w:tc>
          <w:tcPr>
            <w:tcW w:w="828" w:type="dxa"/>
          </w:tcPr>
          <w:p w14:paraId="3D9627F4" w14:textId="77777777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  <w:p w14:paraId="44879508" w14:textId="77777777" w:rsidR="00C81C53" w:rsidRPr="00C63E81" w:rsidRDefault="00C81C53" w:rsidP="00C81C53">
            <w:pPr>
              <w:ind w:left="-70" w:right="-60"/>
              <w:rPr>
                <w:sz w:val="22"/>
                <w:szCs w:val="22"/>
              </w:rPr>
            </w:pPr>
          </w:p>
        </w:tc>
        <w:tc>
          <w:tcPr>
            <w:tcW w:w="1611" w:type="dxa"/>
            <w:vMerge/>
          </w:tcPr>
          <w:p w14:paraId="206D2222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5C33E1B" w14:textId="77777777" w:rsidR="00C81C53" w:rsidRPr="008D2B21" w:rsidRDefault="00C81C53" w:rsidP="00C81C53">
            <w:pPr>
              <w:ind w:left="-86" w:right="-88"/>
            </w:pPr>
            <w:r w:rsidRPr="008D2B21">
              <w:t>20.20/01.086</w:t>
            </w:r>
          </w:p>
          <w:p w14:paraId="7E325DC8" w14:textId="77777777" w:rsidR="00C81C53" w:rsidRPr="008D2B21" w:rsidRDefault="00C81C53" w:rsidP="00C81C53">
            <w:pPr>
              <w:ind w:left="-86" w:right="-88"/>
            </w:pPr>
            <w:r w:rsidRPr="008D2B21">
              <w:t>20.59/01.086</w:t>
            </w:r>
          </w:p>
        </w:tc>
        <w:tc>
          <w:tcPr>
            <w:tcW w:w="2269" w:type="dxa"/>
          </w:tcPr>
          <w:p w14:paraId="6D44C8E6" w14:textId="77777777" w:rsidR="00C81C53" w:rsidRPr="008D2B21" w:rsidRDefault="00C81C53" w:rsidP="00C81C53">
            <w:pPr>
              <w:widowControl w:val="0"/>
              <w:spacing w:line="220" w:lineRule="exact"/>
              <w:ind w:right="-57"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Микробиологическая чистота (в.т.ч.  патогенные микроорганизмы, золотистый стафилококк, </w:t>
            </w:r>
            <w:proofErr w:type="spellStart"/>
            <w:r w:rsidRPr="008D2B21">
              <w:rPr>
                <w:sz w:val="22"/>
                <w:szCs w:val="22"/>
              </w:rPr>
              <w:t>энтеробактерии</w:t>
            </w:r>
            <w:proofErr w:type="spellEnd"/>
            <w:r w:rsidRPr="008D2B21">
              <w:rPr>
                <w:sz w:val="22"/>
                <w:szCs w:val="22"/>
              </w:rPr>
              <w:t xml:space="preserve"> и синегнойная палочка; сапрофитные бактерии)</w:t>
            </w:r>
          </w:p>
        </w:tc>
        <w:tc>
          <w:tcPr>
            <w:tcW w:w="2092" w:type="dxa"/>
            <w:gridSpan w:val="2"/>
            <w:vMerge/>
          </w:tcPr>
          <w:p w14:paraId="02DC1A84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0F1F047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7556F234" w14:textId="77777777" w:rsidTr="00A77E65">
        <w:trPr>
          <w:trHeight w:val="424"/>
        </w:trPr>
        <w:tc>
          <w:tcPr>
            <w:tcW w:w="828" w:type="dxa"/>
          </w:tcPr>
          <w:p w14:paraId="2997FD17" w14:textId="77777777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46D52EE7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Дезкамеры</w:t>
            </w:r>
          </w:p>
          <w:p w14:paraId="7B751BB2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6B47C51" w14:textId="77777777" w:rsidR="00C81C53" w:rsidRPr="008D2B21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8D2B21">
              <w:rPr>
                <w:sz w:val="18"/>
                <w:szCs w:val="18"/>
              </w:rPr>
              <w:t>101.19/42.000</w:t>
            </w:r>
          </w:p>
        </w:tc>
        <w:tc>
          <w:tcPr>
            <w:tcW w:w="2269" w:type="dxa"/>
          </w:tcPr>
          <w:p w14:paraId="6512049E" w14:textId="77777777" w:rsidR="00C81C53" w:rsidRPr="008D2B21" w:rsidRDefault="00C81C53" w:rsidP="00C81C53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D2B21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7F480F64" w14:textId="77777777" w:rsidR="00C81C53" w:rsidRPr="008D2B21" w:rsidRDefault="00C81C53" w:rsidP="00C81C53">
            <w:r w:rsidRPr="008D2B21">
              <w:rPr>
                <w:sz w:val="22"/>
                <w:szCs w:val="22"/>
              </w:rPr>
              <w:t>Приказ №1065 утв. 01.03.2025 МЗ РБ</w:t>
            </w:r>
          </w:p>
        </w:tc>
        <w:tc>
          <w:tcPr>
            <w:tcW w:w="2126" w:type="dxa"/>
          </w:tcPr>
          <w:p w14:paraId="0A83620C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Инструкция 3.5-51-2006, утв.23.11.2006 </w:t>
            </w:r>
          </w:p>
          <w:p w14:paraId="6D551D6E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постановлением. МЗ РБ №175</w:t>
            </w:r>
          </w:p>
        </w:tc>
      </w:tr>
      <w:tr w:rsidR="00C81C53" w:rsidRPr="00C63E81" w14:paraId="7892C81F" w14:textId="77777777" w:rsidTr="00A77E65">
        <w:trPr>
          <w:trHeight w:val="70"/>
        </w:trPr>
        <w:tc>
          <w:tcPr>
            <w:tcW w:w="828" w:type="dxa"/>
          </w:tcPr>
          <w:p w14:paraId="2396AECD" w14:textId="77777777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6BCB654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0AB95C5" w14:textId="77777777" w:rsidR="00C81C53" w:rsidRPr="008D2B21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8D2B21">
              <w:rPr>
                <w:sz w:val="18"/>
                <w:szCs w:val="18"/>
              </w:rPr>
              <w:t>101.19/01.086</w:t>
            </w:r>
          </w:p>
        </w:tc>
        <w:tc>
          <w:tcPr>
            <w:tcW w:w="2269" w:type="dxa"/>
          </w:tcPr>
          <w:p w14:paraId="019D9DEE" w14:textId="77777777" w:rsidR="00C81C53" w:rsidRPr="008D2B21" w:rsidRDefault="00C81C53" w:rsidP="00C81C53">
            <w:pPr>
              <w:pStyle w:val="31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D2B21">
              <w:rPr>
                <w:rFonts w:ascii="Times New Roman" w:hAnsi="Times New Roman"/>
                <w:sz w:val="21"/>
                <w:szCs w:val="21"/>
              </w:rPr>
              <w:t>Подготовка и приготовление теста</w:t>
            </w:r>
          </w:p>
          <w:p w14:paraId="16C07494" w14:textId="77777777" w:rsidR="00C81C53" w:rsidRPr="008D2B21" w:rsidRDefault="00C81C53" w:rsidP="00C81C53">
            <w:pPr>
              <w:pStyle w:val="31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92" w:type="dxa"/>
            <w:gridSpan w:val="2"/>
            <w:vMerge w:val="restart"/>
          </w:tcPr>
          <w:p w14:paraId="7044FF52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СанПиН от 06.01.2017 № 2</w:t>
            </w:r>
          </w:p>
          <w:p w14:paraId="2203E2EA" w14:textId="77777777" w:rsidR="00C81C53" w:rsidRPr="008D2B21" w:rsidRDefault="00C81C53" w:rsidP="00C81C53">
            <w:pPr>
              <w:ind w:right="-47"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Приказ №1065 утв. 01.03.2025 МЗ РБ </w:t>
            </w:r>
          </w:p>
        </w:tc>
        <w:tc>
          <w:tcPr>
            <w:tcW w:w="2126" w:type="dxa"/>
            <w:vMerge w:val="restart"/>
          </w:tcPr>
          <w:p w14:paraId="0A24FF75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Инструкция 3.5-51-2006, утв.23.11.2006 </w:t>
            </w:r>
          </w:p>
          <w:p w14:paraId="4868D3D1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постановлением. МЗ РБ №175</w:t>
            </w:r>
          </w:p>
        </w:tc>
      </w:tr>
      <w:tr w:rsidR="00C81C53" w:rsidRPr="00C63E81" w14:paraId="261F8A9A" w14:textId="77777777" w:rsidTr="00A77E65">
        <w:trPr>
          <w:trHeight w:val="255"/>
        </w:trPr>
        <w:tc>
          <w:tcPr>
            <w:tcW w:w="828" w:type="dxa"/>
          </w:tcPr>
          <w:p w14:paraId="32144D3E" w14:textId="77777777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  <w:p w14:paraId="4FE4004A" w14:textId="77777777" w:rsidR="00C81C53" w:rsidRPr="00C63E81" w:rsidRDefault="00C81C53" w:rsidP="00C81C53">
            <w:pPr>
              <w:ind w:left="-70" w:right="-60"/>
              <w:rPr>
                <w:sz w:val="22"/>
                <w:szCs w:val="22"/>
              </w:rPr>
            </w:pPr>
          </w:p>
        </w:tc>
        <w:tc>
          <w:tcPr>
            <w:tcW w:w="1611" w:type="dxa"/>
            <w:vMerge/>
          </w:tcPr>
          <w:p w14:paraId="78EBFCA2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047C652" w14:textId="77777777" w:rsidR="00C81C53" w:rsidRPr="008D2B21" w:rsidRDefault="00C81C53" w:rsidP="00C81C53">
            <w:pPr>
              <w:ind w:left="-86" w:right="-88"/>
            </w:pPr>
            <w:r w:rsidRPr="008D2B21">
              <w:t>32.50/01.086</w:t>
            </w:r>
          </w:p>
        </w:tc>
        <w:tc>
          <w:tcPr>
            <w:tcW w:w="2269" w:type="dxa"/>
          </w:tcPr>
          <w:p w14:paraId="2C8FE7D2" w14:textId="77777777" w:rsidR="00C81C53" w:rsidRPr="008D2B21" w:rsidRDefault="00C81C53" w:rsidP="00C81C53">
            <w:pPr>
              <w:pStyle w:val="31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D2B21">
              <w:rPr>
                <w:rFonts w:ascii="Times New Roman" w:hAnsi="Times New Roman"/>
                <w:sz w:val="21"/>
                <w:szCs w:val="21"/>
              </w:rPr>
              <w:t xml:space="preserve">Тест-культура </w:t>
            </w:r>
            <w:r w:rsidRPr="008D2B21">
              <w:rPr>
                <w:rFonts w:ascii="Times New Roman" w:hAnsi="Times New Roman"/>
                <w:sz w:val="21"/>
                <w:szCs w:val="21"/>
                <w:lang w:val="en-US"/>
              </w:rPr>
              <w:t>S</w:t>
            </w:r>
            <w:r w:rsidRPr="008D2B21">
              <w:rPr>
                <w:rFonts w:ascii="Times New Roman" w:hAnsi="Times New Roman"/>
                <w:sz w:val="21"/>
                <w:szCs w:val="21"/>
              </w:rPr>
              <w:t>.</w:t>
            </w:r>
            <w:r w:rsidRPr="008D2B21">
              <w:rPr>
                <w:rFonts w:ascii="Times New Roman" w:hAnsi="Times New Roman"/>
                <w:sz w:val="21"/>
                <w:szCs w:val="21"/>
                <w:lang w:val="en-US"/>
              </w:rPr>
              <w:t>aureus</w:t>
            </w:r>
          </w:p>
        </w:tc>
        <w:tc>
          <w:tcPr>
            <w:tcW w:w="2092" w:type="dxa"/>
            <w:gridSpan w:val="2"/>
            <w:vMerge/>
          </w:tcPr>
          <w:p w14:paraId="27BD2753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E9A724C" w14:textId="77777777" w:rsidR="00C81C53" w:rsidRPr="008D2B21" w:rsidRDefault="00C81C53" w:rsidP="00C81C53">
            <w:pPr>
              <w:rPr>
                <w:sz w:val="21"/>
                <w:szCs w:val="21"/>
              </w:rPr>
            </w:pPr>
          </w:p>
        </w:tc>
      </w:tr>
      <w:tr w:rsidR="00C81C53" w:rsidRPr="00C63E81" w14:paraId="04746765" w14:textId="77777777" w:rsidTr="00A77E65">
        <w:trPr>
          <w:trHeight w:val="70"/>
        </w:trPr>
        <w:tc>
          <w:tcPr>
            <w:tcW w:w="828" w:type="dxa"/>
          </w:tcPr>
          <w:p w14:paraId="23150A3E" w14:textId="77777777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 w:val="restart"/>
          </w:tcPr>
          <w:p w14:paraId="7936AD42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Воздушные и паровые стерилизаторы</w:t>
            </w:r>
          </w:p>
        </w:tc>
        <w:tc>
          <w:tcPr>
            <w:tcW w:w="1105" w:type="dxa"/>
          </w:tcPr>
          <w:p w14:paraId="41A1BAC8" w14:textId="77777777" w:rsidR="00C81C53" w:rsidRPr="008D2B21" w:rsidRDefault="00C81C53" w:rsidP="00C81C53">
            <w:pPr>
              <w:ind w:left="-86" w:right="-88"/>
            </w:pPr>
            <w:r w:rsidRPr="008D2B21">
              <w:rPr>
                <w:sz w:val="18"/>
                <w:szCs w:val="18"/>
              </w:rPr>
              <w:t>101.19/42.000</w:t>
            </w:r>
          </w:p>
        </w:tc>
        <w:tc>
          <w:tcPr>
            <w:tcW w:w="2269" w:type="dxa"/>
          </w:tcPr>
          <w:p w14:paraId="74876398" w14:textId="77777777" w:rsidR="00C81C53" w:rsidRPr="008D2B21" w:rsidRDefault="00C81C53" w:rsidP="00C81C53">
            <w:pPr>
              <w:pStyle w:val="31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D2B21">
              <w:rPr>
                <w:rFonts w:ascii="Times New Roman" w:hAnsi="Times New Roman"/>
                <w:sz w:val="21"/>
                <w:szCs w:val="21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0904AF5D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Приказ №1065 утв. 01.03.2025 МЗ РБ </w:t>
            </w:r>
            <w:r w:rsidRPr="008D2B21">
              <w:t>МУ №15/6-5, утв. 28.02.1991 МЗ СССР</w:t>
            </w:r>
          </w:p>
        </w:tc>
        <w:tc>
          <w:tcPr>
            <w:tcW w:w="2126" w:type="dxa"/>
          </w:tcPr>
          <w:p w14:paraId="13C8410E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Приказ №1065 утв. 01.03.2025 МЗ РБ МУ №15/6-5, утв. 28.02.1991 МЗСССР</w:t>
            </w:r>
          </w:p>
        </w:tc>
      </w:tr>
      <w:tr w:rsidR="00C81C53" w:rsidRPr="00C63E81" w14:paraId="6E66829A" w14:textId="77777777" w:rsidTr="00A77E65">
        <w:trPr>
          <w:trHeight w:val="274"/>
        </w:trPr>
        <w:tc>
          <w:tcPr>
            <w:tcW w:w="828" w:type="dxa"/>
          </w:tcPr>
          <w:p w14:paraId="00AF2EBD" w14:textId="77777777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BA0C01B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0F6B589" w14:textId="77777777" w:rsidR="00C81C53" w:rsidRPr="008D2B21" w:rsidRDefault="00C81C53" w:rsidP="00C81C53">
            <w:pPr>
              <w:ind w:left="-86" w:right="-88"/>
            </w:pPr>
            <w:r w:rsidRPr="008D2B21">
              <w:rPr>
                <w:sz w:val="18"/>
                <w:szCs w:val="18"/>
              </w:rPr>
              <w:t>101.19/01.086</w:t>
            </w:r>
          </w:p>
        </w:tc>
        <w:tc>
          <w:tcPr>
            <w:tcW w:w="2269" w:type="dxa"/>
          </w:tcPr>
          <w:p w14:paraId="539F1306" w14:textId="77777777" w:rsidR="00C81C53" w:rsidRPr="008D2B21" w:rsidRDefault="00C81C53" w:rsidP="00C81C53">
            <w:pPr>
              <w:widowControl w:val="0"/>
              <w:spacing w:line="228" w:lineRule="auto"/>
              <w:ind w:right="-57"/>
              <w:rPr>
                <w:sz w:val="21"/>
                <w:szCs w:val="21"/>
              </w:rPr>
            </w:pPr>
            <w:proofErr w:type="gramStart"/>
            <w:r w:rsidRPr="008D2B21">
              <w:rPr>
                <w:sz w:val="21"/>
                <w:szCs w:val="21"/>
              </w:rPr>
              <w:t>Устойчивость  спор</w:t>
            </w:r>
            <w:proofErr w:type="gramEnd"/>
            <w:r w:rsidRPr="008D2B21">
              <w:rPr>
                <w:sz w:val="21"/>
                <w:szCs w:val="21"/>
              </w:rPr>
              <w:t xml:space="preserve"> тест-культуры</w:t>
            </w:r>
          </w:p>
          <w:p w14:paraId="18A9A73F" w14:textId="77777777" w:rsidR="00C81C53" w:rsidRPr="008D2B21" w:rsidRDefault="00C81C53" w:rsidP="00C81C53">
            <w:pPr>
              <w:pStyle w:val="31"/>
              <w:jc w:val="left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8D2B21">
              <w:rPr>
                <w:rFonts w:ascii="Times New Roman" w:hAnsi="Times New Roman"/>
                <w:sz w:val="21"/>
                <w:szCs w:val="21"/>
              </w:rPr>
              <w:t>В.licheniformis</w:t>
            </w:r>
            <w:proofErr w:type="spellEnd"/>
          </w:p>
        </w:tc>
        <w:tc>
          <w:tcPr>
            <w:tcW w:w="2092" w:type="dxa"/>
            <w:gridSpan w:val="2"/>
            <w:vMerge w:val="restart"/>
          </w:tcPr>
          <w:p w14:paraId="3F81DC1A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МУ № 15/6-5,  утв. 28.02.1991 МЗ СССР</w:t>
            </w:r>
          </w:p>
          <w:p w14:paraId="73E59E78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СанПиН от 06.01.2017 № 2</w:t>
            </w:r>
          </w:p>
          <w:p w14:paraId="4AFD574E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1"/>
                <w:szCs w:val="21"/>
              </w:rPr>
              <w:t>Приказ №1065 утв. 01.03.2025 МЗ РБ</w:t>
            </w:r>
          </w:p>
        </w:tc>
        <w:tc>
          <w:tcPr>
            <w:tcW w:w="2126" w:type="dxa"/>
            <w:vMerge w:val="restart"/>
          </w:tcPr>
          <w:p w14:paraId="740B32F5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МУ  № 15/6-5,  утв. 28.02.1991 МЗ СССР</w:t>
            </w:r>
          </w:p>
          <w:p w14:paraId="6CAEE939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СанПиН от 06.01.2017 № 2</w:t>
            </w:r>
          </w:p>
          <w:p w14:paraId="0D36123E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Приказ №1065 утв. 01.03.2025 МЗ РБ</w:t>
            </w:r>
          </w:p>
        </w:tc>
      </w:tr>
      <w:tr w:rsidR="00C81C53" w:rsidRPr="00C63E81" w14:paraId="07562722" w14:textId="77777777" w:rsidTr="00A77E65">
        <w:trPr>
          <w:trHeight w:val="683"/>
        </w:trPr>
        <w:tc>
          <w:tcPr>
            <w:tcW w:w="828" w:type="dxa"/>
          </w:tcPr>
          <w:p w14:paraId="6DAD42FB" w14:textId="77777777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AEF8CE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2FD14D1" w14:textId="77777777" w:rsidR="00C81C53" w:rsidRPr="008D2B21" w:rsidRDefault="00C81C53" w:rsidP="00C81C53">
            <w:pPr>
              <w:ind w:left="-86" w:right="-88"/>
            </w:pPr>
            <w:r w:rsidRPr="008D2B21">
              <w:rPr>
                <w:sz w:val="18"/>
                <w:szCs w:val="18"/>
              </w:rPr>
              <w:t>101.19/01.086</w:t>
            </w:r>
          </w:p>
        </w:tc>
        <w:tc>
          <w:tcPr>
            <w:tcW w:w="2269" w:type="dxa"/>
          </w:tcPr>
          <w:p w14:paraId="021477C9" w14:textId="77777777" w:rsidR="00C81C53" w:rsidRPr="00BB5440" w:rsidRDefault="00C81C53" w:rsidP="00C81C53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B5440">
              <w:rPr>
                <w:rFonts w:ascii="Times New Roman" w:hAnsi="Times New Roman"/>
                <w:sz w:val="22"/>
                <w:szCs w:val="22"/>
              </w:rPr>
              <w:t>Устойчивость  спор</w:t>
            </w:r>
            <w:proofErr w:type="gramEnd"/>
            <w:r w:rsidRPr="00BB5440">
              <w:rPr>
                <w:rFonts w:ascii="Times New Roman" w:hAnsi="Times New Roman"/>
                <w:sz w:val="22"/>
                <w:szCs w:val="22"/>
              </w:rPr>
              <w:t xml:space="preserve"> тест-культуры </w:t>
            </w:r>
            <w:r w:rsidRPr="00BB5440">
              <w:rPr>
                <w:rFonts w:ascii="Times New Roman" w:eastAsia="Calibri" w:hAnsi="Times New Roman"/>
                <w:bCs/>
                <w:sz w:val="22"/>
                <w:szCs w:val="22"/>
                <w:lang w:val="en-US"/>
              </w:rPr>
              <w:t>Bacillus</w:t>
            </w:r>
            <w:r w:rsidRPr="00BB5440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B5440">
              <w:rPr>
                <w:rFonts w:ascii="Times New Roman" w:eastAsia="Calibri" w:hAnsi="Times New Roman"/>
                <w:bCs/>
                <w:sz w:val="22"/>
                <w:szCs w:val="22"/>
                <w:lang w:val="en-US"/>
              </w:rPr>
              <w:t>stearotermophillius</w:t>
            </w:r>
            <w:proofErr w:type="spellEnd"/>
            <w:r w:rsidRPr="00BB544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092" w:type="dxa"/>
            <w:gridSpan w:val="2"/>
            <w:vMerge/>
          </w:tcPr>
          <w:p w14:paraId="6644160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D0E441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4E500173" w14:textId="77777777" w:rsidTr="00A77E65">
        <w:trPr>
          <w:trHeight w:val="780"/>
        </w:trPr>
        <w:tc>
          <w:tcPr>
            <w:tcW w:w="828" w:type="dxa"/>
          </w:tcPr>
          <w:p w14:paraId="0F27E67F" w14:textId="77777777" w:rsidR="00C81C53" w:rsidRPr="00C63E81" w:rsidRDefault="00F76805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08C250E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итательные среды</w:t>
            </w:r>
          </w:p>
        </w:tc>
        <w:tc>
          <w:tcPr>
            <w:tcW w:w="1105" w:type="dxa"/>
          </w:tcPr>
          <w:p w14:paraId="21A5B12A" w14:textId="77777777" w:rsidR="00C81C53" w:rsidRPr="00C63E81" w:rsidRDefault="00C81C53" w:rsidP="00C81C53">
            <w:pPr>
              <w:ind w:left="-86" w:right="-88"/>
            </w:pPr>
            <w:r w:rsidRPr="00C63E81">
              <w:t>20.59/42.000</w:t>
            </w:r>
          </w:p>
        </w:tc>
        <w:tc>
          <w:tcPr>
            <w:tcW w:w="2269" w:type="dxa"/>
          </w:tcPr>
          <w:p w14:paraId="6C8A618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  <w:p w14:paraId="13CCB75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</w:tcPr>
          <w:p w14:paraId="2FA22DB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 079-0210 утв. 19.03.2010</w:t>
            </w:r>
            <w:r>
              <w:rPr>
                <w:sz w:val="22"/>
                <w:szCs w:val="22"/>
              </w:rPr>
              <w:t xml:space="preserve"> </w:t>
            </w:r>
            <w:r w:rsidRPr="00C63E81">
              <w:rPr>
                <w:sz w:val="22"/>
                <w:szCs w:val="22"/>
              </w:rPr>
              <w:t>МЗ РБ</w:t>
            </w:r>
          </w:p>
        </w:tc>
        <w:tc>
          <w:tcPr>
            <w:tcW w:w="2126" w:type="dxa"/>
          </w:tcPr>
          <w:p w14:paraId="7BC1A12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 079-0210 утв. 19.03.2010</w:t>
            </w:r>
            <w:r>
              <w:rPr>
                <w:sz w:val="22"/>
                <w:szCs w:val="22"/>
              </w:rPr>
              <w:t xml:space="preserve"> </w:t>
            </w:r>
            <w:r w:rsidRPr="00C63E81">
              <w:rPr>
                <w:sz w:val="22"/>
                <w:szCs w:val="22"/>
              </w:rPr>
              <w:t xml:space="preserve">МЗ РБ </w:t>
            </w:r>
          </w:p>
        </w:tc>
      </w:tr>
      <w:tr w:rsidR="00C81C53" w:rsidRPr="00C63E81" w14:paraId="77AE37FE" w14:textId="77777777" w:rsidTr="00A77E65">
        <w:trPr>
          <w:trHeight w:val="423"/>
        </w:trPr>
        <w:tc>
          <w:tcPr>
            <w:tcW w:w="828" w:type="dxa"/>
          </w:tcPr>
          <w:p w14:paraId="6E54801A" w14:textId="77777777" w:rsidR="00C81C53" w:rsidRPr="00C63E81" w:rsidRDefault="00F76805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AC351C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225A565" w14:textId="77777777" w:rsidR="00C81C53" w:rsidRPr="00C63E81" w:rsidRDefault="00C81C53" w:rsidP="00C81C53">
            <w:pPr>
              <w:ind w:left="-86" w:right="-88"/>
            </w:pPr>
            <w:r w:rsidRPr="00C63E81">
              <w:t>20.59/01.086</w:t>
            </w:r>
          </w:p>
        </w:tc>
        <w:tc>
          <w:tcPr>
            <w:tcW w:w="2269" w:type="dxa"/>
          </w:tcPr>
          <w:p w14:paraId="29470CE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остовые и </w:t>
            </w:r>
            <w:proofErr w:type="spellStart"/>
            <w:r w:rsidRPr="00C63E81">
              <w:rPr>
                <w:sz w:val="22"/>
                <w:szCs w:val="22"/>
              </w:rPr>
              <w:t>ингиби-рующие</w:t>
            </w:r>
            <w:proofErr w:type="spellEnd"/>
            <w:r w:rsidRPr="00C63E81">
              <w:rPr>
                <w:sz w:val="22"/>
                <w:szCs w:val="22"/>
              </w:rPr>
              <w:t xml:space="preserve"> свойства</w:t>
            </w:r>
          </w:p>
        </w:tc>
        <w:tc>
          <w:tcPr>
            <w:tcW w:w="2092" w:type="dxa"/>
            <w:gridSpan w:val="2"/>
          </w:tcPr>
          <w:p w14:paraId="25C7B60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 079-0210 утв. 19.03.2010</w:t>
            </w:r>
            <w:r>
              <w:rPr>
                <w:sz w:val="22"/>
                <w:szCs w:val="22"/>
              </w:rPr>
              <w:t xml:space="preserve"> </w:t>
            </w:r>
            <w:r w:rsidRPr="00C63E81">
              <w:rPr>
                <w:sz w:val="22"/>
                <w:szCs w:val="22"/>
              </w:rPr>
              <w:t xml:space="preserve">МЗ РБ </w:t>
            </w:r>
          </w:p>
        </w:tc>
        <w:tc>
          <w:tcPr>
            <w:tcW w:w="2126" w:type="dxa"/>
          </w:tcPr>
          <w:p w14:paraId="799F849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 079-0210 утв. 19.03.2010</w:t>
            </w:r>
            <w:r>
              <w:rPr>
                <w:sz w:val="22"/>
                <w:szCs w:val="22"/>
              </w:rPr>
              <w:t xml:space="preserve"> </w:t>
            </w:r>
            <w:r w:rsidRPr="00C63E81">
              <w:rPr>
                <w:sz w:val="22"/>
                <w:szCs w:val="22"/>
              </w:rPr>
              <w:t xml:space="preserve">МЗ РБ </w:t>
            </w:r>
          </w:p>
        </w:tc>
      </w:tr>
      <w:tr w:rsidR="00C81C53" w:rsidRPr="00C63E81" w14:paraId="3F6FD86C" w14:textId="77777777" w:rsidTr="00A77E65">
        <w:trPr>
          <w:trHeight w:val="516"/>
        </w:trPr>
        <w:tc>
          <w:tcPr>
            <w:tcW w:w="828" w:type="dxa"/>
          </w:tcPr>
          <w:p w14:paraId="71A712D1" w14:textId="77777777" w:rsidR="00C81C53" w:rsidRPr="00C63E81" w:rsidRDefault="00F76805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3189CC6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очва</w:t>
            </w:r>
          </w:p>
          <w:p w14:paraId="0E730AE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E75C29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6B7EF8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96DF16D" w14:textId="77777777" w:rsidR="00C81C53" w:rsidRPr="00C63E81" w:rsidRDefault="00C81C53" w:rsidP="00C81C53">
            <w:pPr>
              <w:ind w:left="-86" w:right="-88"/>
            </w:pPr>
            <w:r w:rsidRPr="00C63E81">
              <w:t>100.06/</w:t>
            </w:r>
          </w:p>
          <w:p w14:paraId="19D3D072" w14:textId="77777777" w:rsidR="00C81C53" w:rsidRPr="00C63E81" w:rsidRDefault="00C81C53" w:rsidP="00C81C53">
            <w:pPr>
              <w:ind w:left="-86" w:right="-88"/>
            </w:pPr>
            <w:r w:rsidRPr="00C63E81">
              <w:t>42.000</w:t>
            </w:r>
          </w:p>
        </w:tc>
        <w:tc>
          <w:tcPr>
            <w:tcW w:w="2269" w:type="dxa"/>
          </w:tcPr>
          <w:p w14:paraId="6DF063D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3A32A19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7.4.4.02-84</w:t>
            </w:r>
          </w:p>
          <w:p w14:paraId="436F0FED" w14:textId="77777777" w:rsidR="00C81C53" w:rsidRPr="00C63E81" w:rsidRDefault="00C81C53" w:rsidP="00C81C53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6C2D5A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7.4.4.02-84</w:t>
            </w:r>
          </w:p>
          <w:p w14:paraId="4B8B70B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6301B4A9" w14:textId="77777777" w:rsidTr="00A77E65">
        <w:trPr>
          <w:trHeight w:val="70"/>
        </w:trPr>
        <w:tc>
          <w:tcPr>
            <w:tcW w:w="828" w:type="dxa"/>
          </w:tcPr>
          <w:p w14:paraId="40CE8D10" w14:textId="77777777" w:rsidR="00C81C53" w:rsidRPr="00C63E81" w:rsidRDefault="00F76805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F0672E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5721A4C" w14:textId="77777777" w:rsidR="00C81C53" w:rsidRPr="00C63E81" w:rsidRDefault="00C81C53" w:rsidP="00C81C53">
            <w:pPr>
              <w:ind w:left="-86" w:right="-88"/>
            </w:pPr>
            <w:r w:rsidRPr="00C63E81">
              <w:t>100.06/</w:t>
            </w:r>
          </w:p>
          <w:p w14:paraId="4567B96A" w14:textId="77777777" w:rsidR="00C81C53" w:rsidRPr="00C63E81" w:rsidRDefault="00C81C53" w:rsidP="00C81C53">
            <w:pPr>
              <w:ind w:left="-86" w:right="-88"/>
            </w:pPr>
            <w:r w:rsidRPr="00C63E81">
              <w:t>01.086</w:t>
            </w:r>
          </w:p>
        </w:tc>
        <w:tc>
          <w:tcPr>
            <w:tcW w:w="2269" w:type="dxa"/>
          </w:tcPr>
          <w:p w14:paraId="3740EF4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МЧ</w:t>
            </w:r>
          </w:p>
        </w:tc>
        <w:tc>
          <w:tcPr>
            <w:tcW w:w="2092" w:type="dxa"/>
            <w:gridSpan w:val="2"/>
            <w:vMerge w:val="restart"/>
          </w:tcPr>
          <w:p w14:paraId="512738A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bCs/>
                <w:sz w:val="22"/>
                <w:szCs w:val="22"/>
              </w:rPr>
              <w:t xml:space="preserve">Инструкция  №4.2.10.-12-9  утв. 29.06.2006 МЗ РБ </w:t>
            </w:r>
          </w:p>
        </w:tc>
        <w:tc>
          <w:tcPr>
            <w:tcW w:w="2126" w:type="dxa"/>
            <w:vMerge w:val="restart"/>
          </w:tcPr>
          <w:p w14:paraId="68B42BD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bCs/>
                <w:sz w:val="22"/>
                <w:szCs w:val="22"/>
              </w:rPr>
              <w:t>Инструкция №4.2.10.-12-9 утв. 29.06.2006 МЗ РБ</w:t>
            </w:r>
          </w:p>
        </w:tc>
      </w:tr>
      <w:tr w:rsidR="00C81C53" w:rsidRPr="00C63E81" w14:paraId="62FB92A5" w14:textId="77777777" w:rsidTr="00A77E65">
        <w:trPr>
          <w:trHeight w:val="70"/>
        </w:trPr>
        <w:tc>
          <w:tcPr>
            <w:tcW w:w="828" w:type="dxa"/>
          </w:tcPr>
          <w:p w14:paraId="537C9906" w14:textId="77777777" w:rsidR="00C81C53" w:rsidRPr="00C63E81" w:rsidRDefault="00F76805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E076F0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E3AE59D" w14:textId="77777777" w:rsidR="00C81C53" w:rsidRPr="00C63E81" w:rsidRDefault="00C81C53" w:rsidP="00C81C53">
            <w:pPr>
              <w:ind w:left="-86" w:right="-88"/>
            </w:pPr>
            <w:bookmarkStart w:id="7" w:name="_Hlk53578048"/>
            <w:r w:rsidRPr="00C63E81">
              <w:t>100.06/</w:t>
            </w:r>
          </w:p>
          <w:p w14:paraId="248786F0" w14:textId="77777777" w:rsidR="00C81C53" w:rsidRPr="00C63E81" w:rsidRDefault="00C81C53" w:rsidP="00C81C53">
            <w:pPr>
              <w:ind w:left="-86" w:right="-88"/>
            </w:pPr>
            <w:r w:rsidRPr="00C63E81">
              <w:t>01.086</w:t>
            </w:r>
            <w:bookmarkEnd w:id="7"/>
          </w:p>
        </w:tc>
        <w:tc>
          <w:tcPr>
            <w:tcW w:w="2269" w:type="dxa"/>
          </w:tcPr>
          <w:p w14:paraId="7E5062E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ермофильные бактерии</w:t>
            </w:r>
          </w:p>
        </w:tc>
        <w:tc>
          <w:tcPr>
            <w:tcW w:w="2092" w:type="dxa"/>
            <w:gridSpan w:val="2"/>
            <w:vMerge/>
          </w:tcPr>
          <w:p w14:paraId="6CF011B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0E4577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27BBE3BD" w14:textId="77777777" w:rsidTr="00A77E65">
        <w:trPr>
          <w:trHeight w:val="516"/>
        </w:trPr>
        <w:tc>
          <w:tcPr>
            <w:tcW w:w="828" w:type="dxa"/>
          </w:tcPr>
          <w:p w14:paraId="6835A2CC" w14:textId="77777777" w:rsidR="00C81C53" w:rsidRPr="00C63E81" w:rsidRDefault="00F76805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CB36AA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A0FCD95" w14:textId="77777777" w:rsidR="00C81C53" w:rsidRPr="00C63E81" w:rsidRDefault="00C81C53" w:rsidP="00C81C53">
            <w:pPr>
              <w:ind w:left="-86" w:right="-88"/>
            </w:pPr>
            <w:r w:rsidRPr="00C63E81">
              <w:t>100.06/</w:t>
            </w:r>
          </w:p>
          <w:p w14:paraId="0B4E8E18" w14:textId="77777777" w:rsidR="00C81C53" w:rsidRPr="00C63E81" w:rsidRDefault="00C81C53" w:rsidP="00C81C53">
            <w:pPr>
              <w:ind w:left="-86" w:right="-88"/>
            </w:pPr>
            <w:r w:rsidRPr="00C63E81">
              <w:t>01.086</w:t>
            </w:r>
          </w:p>
        </w:tc>
        <w:tc>
          <w:tcPr>
            <w:tcW w:w="2269" w:type="dxa"/>
          </w:tcPr>
          <w:p w14:paraId="5FADF4B3" w14:textId="77777777" w:rsidR="00C81C53" w:rsidRDefault="00C81C53" w:rsidP="00C81C53">
            <w:pPr>
              <w:rPr>
                <w:sz w:val="22"/>
                <w:szCs w:val="22"/>
                <w:lang w:val="en-US"/>
              </w:rPr>
            </w:pPr>
            <w:r w:rsidRPr="00C63E81">
              <w:rPr>
                <w:sz w:val="22"/>
                <w:szCs w:val="22"/>
              </w:rPr>
              <w:t>Энтерококки</w:t>
            </w:r>
          </w:p>
          <w:p w14:paraId="2F9169E5" w14:textId="77777777" w:rsidR="00C81C53" w:rsidRPr="00744DC5" w:rsidRDefault="00C81C53" w:rsidP="00C81C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92" w:type="dxa"/>
            <w:gridSpan w:val="2"/>
            <w:vMerge/>
          </w:tcPr>
          <w:p w14:paraId="78983B1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32118A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64FD9E99" w14:textId="77777777" w:rsidTr="00A77E65">
        <w:trPr>
          <w:trHeight w:val="353"/>
        </w:trPr>
        <w:tc>
          <w:tcPr>
            <w:tcW w:w="828" w:type="dxa"/>
            <w:tcBorders>
              <w:bottom w:val="single" w:sz="4" w:space="0" w:color="auto"/>
            </w:tcBorders>
          </w:tcPr>
          <w:p w14:paraId="6E1C830E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  <w:tcBorders>
              <w:bottom w:val="single" w:sz="4" w:space="0" w:color="auto"/>
            </w:tcBorders>
          </w:tcPr>
          <w:p w14:paraId="56DCA62C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Смывы с предметов </w:t>
            </w:r>
          </w:p>
          <w:p w14:paraId="69DFCA03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обихода</w:t>
            </w:r>
          </w:p>
        </w:tc>
        <w:tc>
          <w:tcPr>
            <w:tcW w:w="1105" w:type="dxa"/>
          </w:tcPr>
          <w:p w14:paraId="4955C1BC" w14:textId="77777777" w:rsidR="00C81C53" w:rsidRPr="008D2B21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8D2B21">
              <w:rPr>
                <w:sz w:val="18"/>
                <w:szCs w:val="18"/>
              </w:rPr>
              <w:t>100.15/42.000</w:t>
            </w:r>
          </w:p>
          <w:p w14:paraId="79F631AB" w14:textId="77777777" w:rsidR="00C81C53" w:rsidRPr="008D2B21" w:rsidRDefault="00C81C53" w:rsidP="00C81C53">
            <w:pPr>
              <w:ind w:left="-86" w:right="-88"/>
            </w:pPr>
          </w:p>
        </w:tc>
        <w:tc>
          <w:tcPr>
            <w:tcW w:w="2269" w:type="dxa"/>
          </w:tcPr>
          <w:p w14:paraId="74DC6E4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  <w:p w14:paraId="4780392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</w:tcPr>
          <w:p w14:paraId="1D1D0AB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Инструкция  №65-0605 от14.06.2005 </w:t>
            </w:r>
          </w:p>
          <w:p w14:paraId="7E3028B9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№77</w:t>
            </w:r>
          </w:p>
          <w:p w14:paraId="18974E26" w14:textId="77777777" w:rsidR="00C81C53" w:rsidRPr="00BB5440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F9DD4E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65-0605 от 14.06.2005 №77</w:t>
            </w:r>
          </w:p>
        </w:tc>
      </w:tr>
      <w:tr w:rsidR="00C81C53" w:rsidRPr="00C63E81" w14:paraId="57BB28D0" w14:textId="77777777" w:rsidTr="00A77E65">
        <w:trPr>
          <w:trHeight w:val="70"/>
        </w:trPr>
        <w:tc>
          <w:tcPr>
            <w:tcW w:w="828" w:type="dxa"/>
          </w:tcPr>
          <w:p w14:paraId="70BA3702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2DD495B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E53E4D3" w14:textId="77777777" w:rsidR="00C81C53" w:rsidRPr="008D2B21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8D2B21">
              <w:rPr>
                <w:sz w:val="18"/>
                <w:szCs w:val="18"/>
              </w:rPr>
              <w:t>100.15/07.096</w:t>
            </w:r>
          </w:p>
          <w:p w14:paraId="237E5868" w14:textId="77777777" w:rsidR="00C81C53" w:rsidRPr="008D2B21" w:rsidRDefault="00C81C53" w:rsidP="00C81C53">
            <w:pPr>
              <w:ind w:left="-86" w:right="-88"/>
            </w:pPr>
          </w:p>
        </w:tc>
        <w:tc>
          <w:tcPr>
            <w:tcW w:w="2269" w:type="dxa"/>
          </w:tcPr>
          <w:p w14:paraId="41125B0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092" w:type="dxa"/>
            <w:gridSpan w:val="2"/>
          </w:tcPr>
          <w:p w14:paraId="783B2628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«Порядок </w:t>
            </w:r>
            <w:proofErr w:type="spellStart"/>
            <w:r w:rsidRPr="00C63E81">
              <w:rPr>
                <w:sz w:val="22"/>
                <w:szCs w:val="22"/>
              </w:rPr>
              <w:t>проведе-ния</w:t>
            </w:r>
            <w:proofErr w:type="spellEnd"/>
            <w:r w:rsidRPr="00C63E81">
              <w:rPr>
                <w:sz w:val="22"/>
                <w:szCs w:val="22"/>
              </w:rPr>
              <w:t xml:space="preserve"> санитарно-</w:t>
            </w:r>
            <w:proofErr w:type="spellStart"/>
            <w:r w:rsidRPr="00C63E81">
              <w:rPr>
                <w:sz w:val="22"/>
                <w:szCs w:val="22"/>
              </w:rPr>
              <w:t>паразитологичес</w:t>
            </w:r>
            <w:proofErr w:type="spellEnd"/>
            <w:r w:rsidRPr="00C63E81">
              <w:rPr>
                <w:sz w:val="22"/>
                <w:szCs w:val="22"/>
              </w:rPr>
              <w:t xml:space="preserve">-ких исследований объектов </w:t>
            </w:r>
            <w:proofErr w:type="spellStart"/>
            <w:r w:rsidRPr="00C63E81">
              <w:rPr>
                <w:sz w:val="22"/>
                <w:szCs w:val="22"/>
              </w:rPr>
              <w:t>окружа-ющей</w:t>
            </w:r>
            <w:proofErr w:type="spellEnd"/>
            <w:r w:rsidRPr="00C63E81">
              <w:rPr>
                <w:sz w:val="22"/>
                <w:szCs w:val="22"/>
              </w:rPr>
              <w:t xml:space="preserve"> среды</w:t>
            </w:r>
            <w:proofErr w:type="gramStart"/>
            <w:r w:rsidRPr="00C63E81">
              <w:rPr>
                <w:sz w:val="22"/>
                <w:szCs w:val="22"/>
              </w:rPr>
              <w:t>»,  утв.</w:t>
            </w:r>
            <w:proofErr w:type="gramEnd"/>
            <w:r w:rsidRPr="00C63E81">
              <w:rPr>
                <w:sz w:val="22"/>
                <w:szCs w:val="22"/>
              </w:rPr>
              <w:t xml:space="preserve"> 05.12.2014 </w:t>
            </w:r>
            <w:proofErr w:type="gramStart"/>
            <w:r w:rsidRPr="00C63E81">
              <w:rPr>
                <w:sz w:val="22"/>
                <w:szCs w:val="22"/>
              </w:rPr>
              <w:t>постановлением  МЗ</w:t>
            </w:r>
            <w:proofErr w:type="gramEnd"/>
            <w:r w:rsidRPr="00C63E81">
              <w:rPr>
                <w:sz w:val="22"/>
                <w:szCs w:val="22"/>
              </w:rPr>
              <w:t xml:space="preserve"> РБ   №54</w:t>
            </w:r>
          </w:p>
          <w:p w14:paraId="1033CE16" w14:textId="77777777" w:rsidR="00C81C53" w:rsidRPr="001B7D1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E75D7B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65-0605  утв. 14.06.2005 МЗ  РБ №77</w:t>
            </w:r>
          </w:p>
          <w:p w14:paraId="79E16A6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3E9D3BE3" w14:textId="77777777" w:rsidTr="00A77E65">
        <w:trPr>
          <w:trHeight w:val="552"/>
        </w:trPr>
        <w:tc>
          <w:tcPr>
            <w:tcW w:w="828" w:type="dxa"/>
          </w:tcPr>
          <w:p w14:paraId="42198D1A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6946FA9B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питьевая</w:t>
            </w:r>
          </w:p>
          <w:p w14:paraId="6308F62E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9D935CC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CF1D350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744475BB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16586B1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2EECDC3D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FC9E2E2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F11CB7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8B73773" w14:textId="77777777" w:rsidR="00C81C53" w:rsidRPr="00C63E81" w:rsidRDefault="00C81C53" w:rsidP="00C81C53">
            <w:pPr>
              <w:ind w:left="-86" w:right="-88"/>
            </w:pPr>
            <w:r w:rsidRPr="00C63E81">
              <w:t>100.09/</w:t>
            </w:r>
          </w:p>
          <w:p w14:paraId="67D6F87D" w14:textId="77777777" w:rsidR="00C81C53" w:rsidRPr="00C63E81" w:rsidRDefault="00C81C53" w:rsidP="00C81C53">
            <w:pPr>
              <w:ind w:left="-86" w:right="-88"/>
            </w:pPr>
            <w:r w:rsidRPr="00C63E81">
              <w:t>42.000</w:t>
            </w:r>
          </w:p>
        </w:tc>
        <w:tc>
          <w:tcPr>
            <w:tcW w:w="2269" w:type="dxa"/>
          </w:tcPr>
          <w:p w14:paraId="3D07B8B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6C460E22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B42AF">
              <w:rPr>
                <w:sz w:val="22"/>
                <w:szCs w:val="22"/>
              </w:rPr>
              <w:t>51592-2001</w:t>
            </w:r>
            <w:proofErr w:type="gramEnd"/>
            <w:r w:rsidRPr="00EB42AF">
              <w:rPr>
                <w:sz w:val="22"/>
                <w:szCs w:val="22"/>
              </w:rPr>
              <w:t xml:space="preserve"> </w:t>
            </w:r>
          </w:p>
          <w:p w14:paraId="56991D65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 xml:space="preserve">ГОСТ Р </w:t>
            </w:r>
            <w:proofErr w:type="gramStart"/>
            <w:r w:rsidRPr="00EB42AF">
              <w:rPr>
                <w:sz w:val="22"/>
                <w:szCs w:val="22"/>
              </w:rPr>
              <w:t>56237-2014</w:t>
            </w:r>
            <w:proofErr w:type="gramEnd"/>
            <w:r w:rsidRPr="00EB42AF">
              <w:rPr>
                <w:sz w:val="22"/>
                <w:szCs w:val="22"/>
              </w:rPr>
              <w:t xml:space="preserve"> </w:t>
            </w:r>
          </w:p>
          <w:p w14:paraId="4B098D06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>ГОСТ 31861-2012</w:t>
            </w:r>
          </w:p>
          <w:p w14:paraId="4873F725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>ГОСТ 31862-2012</w:t>
            </w:r>
          </w:p>
          <w:p w14:paraId="23DD29B9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 xml:space="preserve">Инструкция  № 65-0605 от 14.06.2005 </w:t>
            </w:r>
          </w:p>
          <w:p w14:paraId="76966B88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>Инструкция  № 057-0605 от 05.01.2007</w:t>
            </w:r>
          </w:p>
          <w:p w14:paraId="03A82BA2" w14:textId="77777777" w:rsidR="00C81C53" w:rsidRPr="0008708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659E96A1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B42AF">
              <w:rPr>
                <w:sz w:val="22"/>
                <w:szCs w:val="22"/>
              </w:rPr>
              <w:t>51592-2001</w:t>
            </w:r>
            <w:proofErr w:type="gramEnd"/>
            <w:r w:rsidRPr="00EB42AF">
              <w:rPr>
                <w:sz w:val="22"/>
                <w:szCs w:val="22"/>
              </w:rPr>
              <w:t xml:space="preserve"> </w:t>
            </w:r>
          </w:p>
          <w:p w14:paraId="100581D9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 xml:space="preserve">ГОСТ Р </w:t>
            </w:r>
            <w:proofErr w:type="gramStart"/>
            <w:r w:rsidRPr="00EB42AF">
              <w:rPr>
                <w:sz w:val="22"/>
                <w:szCs w:val="22"/>
              </w:rPr>
              <w:t>56237-2014</w:t>
            </w:r>
            <w:proofErr w:type="gramEnd"/>
            <w:r w:rsidRPr="00EB42AF">
              <w:rPr>
                <w:sz w:val="22"/>
                <w:szCs w:val="22"/>
              </w:rPr>
              <w:t xml:space="preserve"> </w:t>
            </w:r>
          </w:p>
          <w:p w14:paraId="3E530FC3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>ГОСТ 31861-2012</w:t>
            </w:r>
          </w:p>
          <w:p w14:paraId="139092F2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>ГОСТ 31862-2012</w:t>
            </w:r>
          </w:p>
          <w:p w14:paraId="2C61FEFE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 xml:space="preserve">Инструкция  № 65-0605 от 14.06.2005 </w:t>
            </w:r>
          </w:p>
          <w:p w14:paraId="46802F23" w14:textId="77777777" w:rsidR="00C81C53" w:rsidRPr="0008708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EB42AF">
              <w:rPr>
                <w:sz w:val="22"/>
                <w:szCs w:val="22"/>
              </w:rPr>
              <w:t>Инструкция  № 057-0605 от 05.01.2007</w:t>
            </w:r>
            <w:r w:rsidRPr="00087081">
              <w:rPr>
                <w:sz w:val="21"/>
                <w:szCs w:val="21"/>
              </w:rPr>
              <w:t xml:space="preserve"> </w:t>
            </w:r>
          </w:p>
        </w:tc>
      </w:tr>
      <w:tr w:rsidR="00C81C53" w:rsidRPr="00C63E81" w14:paraId="4364FD65" w14:textId="77777777" w:rsidTr="00A77E65">
        <w:trPr>
          <w:trHeight w:val="70"/>
        </w:trPr>
        <w:tc>
          <w:tcPr>
            <w:tcW w:w="828" w:type="dxa"/>
          </w:tcPr>
          <w:p w14:paraId="310F5C11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54BC18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64C5194" w14:textId="77777777" w:rsidR="00C81C53" w:rsidRPr="00C63E81" w:rsidRDefault="00C81C53" w:rsidP="00C81C53">
            <w:pPr>
              <w:ind w:left="-86" w:right="-88"/>
            </w:pPr>
            <w:r w:rsidRPr="00C63E81">
              <w:t>100.09/</w:t>
            </w:r>
          </w:p>
          <w:p w14:paraId="28E26612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</w:p>
        </w:tc>
        <w:tc>
          <w:tcPr>
            <w:tcW w:w="2269" w:type="dxa"/>
          </w:tcPr>
          <w:p w14:paraId="1072891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092" w:type="dxa"/>
            <w:gridSpan w:val="2"/>
            <w:vMerge w:val="restart"/>
          </w:tcPr>
          <w:p w14:paraId="15014ACA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 «Порядок </w:t>
            </w:r>
            <w:proofErr w:type="spellStart"/>
            <w:r w:rsidRPr="00C63E81">
              <w:rPr>
                <w:sz w:val="22"/>
                <w:szCs w:val="22"/>
              </w:rPr>
              <w:t>прове-дения</w:t>
            </w:r>
            <w:proofErr w:type="spellEnd"/>
            <w:r w:rsidRPr="00C63E81">
              <w:rPr>
                <w:sz w:val="22"/>
                <w:szCs w:val="22"/>
              </w:rPr>
              <w:t xml:space="preserve"> санитарно-</w:t>
            </w:r>
            <w:proofErr w:type="spellStart"/>
            <w:r w:rsidRPr="00C63E81">
              <w:rPr>
                <w:sz w:val="22"/>
                <w:szCs w:val="22"/>
              </w:rPr>
              <w:t>паразитологичес</w:t>
            </w:r>
            <w:proofErr w:type="spellEnd"/>
            <w:r w:rsidRPr="00C63E81">
              <w:rPr>
                <w:sz w:val="22"/>
                <w:szCs w:val="22"/>
              </w:rPr>
              <w:t xml:space="preserve">-ких исследований объектов </w:t>
            </w:r>
            <w:proofErr w:type="spellStart"/>
            <w:r w:rsidRPr="00C63E81">
              <w:rPr>
                <w:sz w:val="22"/>
                <w:szCs w:val="22"/>
              </w:rPr>
              <w:t>окружа-ющей</w:t>
            </w:r>
            <w:proofErr w:type="spellEnd"/>
            <w:r w:rsidRPr="00C63E81">
              <w:rPr>
                <w:sz w:val="22"/>
                <w:szCs w:val="22"/>
              </w:rPr>
              <w:t xml:space="preserve"> среды» от 05.12.2014 №54</w:t>
            </w:r>
          </w:p>
          <w:p w14:paraId="6D9ED34A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3 от 25.01.2021 №37</w:t>
            </w:r>
          </w:p>
        </w:tc>
        <w:tc>
          <w:tcPr>
            <w:tcW w:w="2126" w:type="dxa"/>
            <w:vMerge w:val="restart"/>
          </w:tcPr>
          <w:p w14:paraId="011CA8A9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Инструкция  № 65-0605, утв. 14.06.2005 МЗ РБ </w:t>
            </w:r>
          </w:p>
          <w:p w14:paraId="437F08BA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Инструкция  № 057-0605, 05.01.2007 утв. МЗ РБ </w:t>
            </w:r>
          </w:p>
          <w:p w14:paraId="7B7E9D49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</w:tr>
      <w:tr w:rsidR="00C81C53" w:rsidRPr="00C63E81" w14:paraId="53A22FA0" w14:textId="77777777" w:rsidTr="00A77E65">
        <w:trPr>
          <w:trHeight w:val="70"/>
        </w:trPr>
        <w:tc>
          <w:tcPr>
            <w:tcW w:w="828" w:type="dxa"/>
          </w:tcPr>
          <w:p w14:paraId="1459D98B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5FB78C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B54FE27" w14:textId="77777777" w:rsidR="00C81C53" w:rsidRPr="00C63E81" w:rsidRDefault="00C81C53" w:rsidP="00C81C53">
            <w:pPr>
              <w:ind w:left="-86" w:right="-88"/>
            </w:pPr>
            <w:bookmarkStart w:id="8" w:name="_Hlk53578114"/>
            <w:r w:rsidRPr="00C63E81">
              <w:t>100.09/</w:t>
            </w:r>
          </w:p>
          <w:p w14:paraId="76A6D6D0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  <w:bookmarkEnd w:id="8"/>
          </w:p>
        </w:tc>
        <w:tc>
          <w:tcPr>
            <w:tcW w:w="2269" w:type="dxa"/>
          </w:tcPr>
          <w:p w14:paraId="798BCFB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092" w:type="dxa"/>
            <w:gridSpan w:val="2"/>
            <w:vMerge/>
          </w:tcPr>
          <w:p w14:paraId="03AB82F6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5CBB9C2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</w:tr>
      <w:tr w:rsidR="00C81C53" w:rsidRPr="00C63E81" w14:paraId="2D0FF930" w14:textId="77777777" w:rsidTr="00A77E65">
        <w:trPr>
          <w:trHeight w:val="1648"/>
        </w:trPr>
        <w:tc>
          <w:tcPr>
            <w:tcW w:w="828" w:type="dxa"/>
          </w:tcPr>
          <w:p w14:paraId="1009F966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  <w:p w14:paraId="69B18396" w14:textId="77777777" w:rsidR="00C81C53" w:rsidRPr="00C63E81" w:rsidRDefault="00C81C53" w:rsidP="00C81C53">
            <w:pPr>
              <w:ind w:left="-84" w:right="-97"/>
              <w:rPr>
                <w:sz w:val="22"/>
                <w:szCs w:val="22"/>
              </w:rPr>
            </w:pPr>
          </w:p>
        </w:tc>
        <w:tc>
          <w:tcPr>
            <w:tcW w:w="1611" w:type="dxa"/>
            <w:vMerge w:val="restart"/>
          </w:tcPr>
          <w:p w14:paraId="5A1200E9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Вода плавательных бассейнов</w:t>
            </w:r>
          </w:p>
          <w:p w14:paraId="7FB9C84D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15463420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414A76BB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60B9CC3B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52DCEDA4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0095903D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04CB179B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Вода плавательных бассейнов</w:t>
            </w:r>
          </w:p>
          <w:p w14:paraId="7E55458F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285A89C0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34635CA6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62E6143C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FA32A06" w14:textId="77777777" w:rsidR="00C81C53" w:rsidRPr="008D2B21" w:rsidRDefault="00C81C53" w:rsidP="00C81C53">
            <w:pPr>
              <w:ind w:left="-86" w:right="-88"/>
            </w:pPr>
            <w:r w:rsidRPr="008D2B21">
              <w:t>100.09/</w:t>
            </w:r>
          </w:p>
          <w:p w14:paraId="218FF50F" w14:textId="77777777" w:rsidR="00C81C53" w:rsidRPr="008D2B21" w:rsidRDefault="00C81C53" w:rsidP="00C81C53">
            <w:pPr>
              <w:ind w:left="-86" w:right="-88"/>
            </w:pPr>
            <w:r w:rsidRPr="008D2B21">
              <w:t>42.000</w:t>
            </w:r>
          </w:p>
        </w:tc>
        <w:tc>
          <w:tcPr>
            <w:tcW w:w="2269" w:type="dxa"/>
          </w:tcPr>
          <w:p w14:paraId="2AB901DD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168944B8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D2B21">
              <w:rPr>
                <w:sz w:val="22"/>
                <w:szCs w:val="22"/>
              </w:rPr>
              <w:t>51592-2001</w:t>
            </w:r>
            <w:proofErr w:type="gramEnd"/>
            <w:r w:rsidRPr="008D2B21">
              <w:rPr>
                <w:sz w:val="22"/>
                <w:szCs w:val="22"/>
              </w:rPr>
              <w:t xml:space="preserve"> </w:t>
            </w:r>
          </w:p>
          <w:p w14:paraId="2B1DFA9F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ГОСТ 31861-2012</w:t>
            </w:r>
          </w:p>
          <w:p w14:paraId="38246CF2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Инструкция № 65-0605, утв. 14.06.2005МЗ РБ</w:t>
            </w:r>
          </w:p>
          <w:p w14:paraId="687448D1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  <w:p w14:paraId="501A7003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  <w:p w14:paraId="2148071F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45F68B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D2B21">
              <w:rPr>
                <w:sz w:val="22"/>
                <w:szCs w:val="22"/>
              </w:rPr>
              <w:t>51592-2001</w:t>
            </w:r>
            <w:proofErr w:type="gramEnd"/>
            <w:r w:rsidRPr="008D2B21">
              <w:rPr>
                <w:sz w:val="22"/>
                <w:szCs w:val="22"/>
              </w:rPr>
              <w:t xml:space="preserve"> </w:t>
            </w:r>
          </w:p>
          <w:p w14:paraId="0E101AE0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ГОСТ 31861-2012</w:t>
            </w:r>
          </w:p>
          <w:p w14:paraId="1AE3B7D4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Инструкция № 65-0605, утв. 14.06.2005МЗ РБ</w:t>
            </w:r>
          </w:p>
        </w:tc>
      </w:tr>
      <w:tr w:rsidR="00C81C53" w:rsidRPr="00C63E81" w14:paraId="4606A2C0" w14:textId="77777777" w:rsidTr="00A77E65">
        <w:trPr>
          <w:trHeight w:val="70"/>
        </w:trPr>
        <w:tc>
          <w:tcPr>
            <w:tcW w:w="828" w:type="dxa"/>
          </w:tcPr>
          <w:p w14:paraId="58D7709E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C08307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1393C79" w14:textId="77777777" w:rsidR="00C81C53" w:rsidRPr="00C63E81" w:rsidRDefault="00C81C53" w:rsidP="00C81C53">
            <w:pPr>
              <w:ind w:left="-86" w:right="-88"/>
            </w:pPr>
            <w:r w:rsidRPr="00C63E81">
              <w:t>100.09/</w:t>
            </w:r>
          </w:p>
          <w:p w14:paraId="4BD1BA9C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</w:p>
        </w:tc>
        <w:tc>
          <w:tcPr>
            <w:tcW w:w="2269" w:type="dxa"/>
          </w:tcPr>
          <w:p w14:paraId="47F0C58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092" w:type="dxa"/>
            <w:gridSpan w:val="2"/>
            <w:vMerge w:val="restart"/>
          </w:tcPr>
          <w:p w14:paraId="7AD73B49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 «Порядок </w:t>
            </w:r>
            <w:proofErr w:type="spellStart"/>
            <w:r w:rsidRPr="00C63E81">
              <w:rPr>
                <w:sz w:val="22"/>
                <w:szCs w:val="22"/>
              </w:rPr>
              <w:t>прове-дения</w:t>
            </w:r>
            <w:proofErr w:type="spellEnd"/>
            <w:r w:rsidRPr="00C63E81">
              <w:rPr>
                <w:sz w:val="22"/>
                <w:szCs w:val="22"/>
              </w:rPr>
              <w:t xml:space="preserve"> санитарно-</w:t>
            </w:r>
            <w:proofErr w:type="spellStart"/>
            <w:r w:rsidRPr="00C63E81">
              <w:rPr>
                <w:sz w:val="22"/>
                <w:szCs w:val="22"/>
              </w:rPr>
              <w:t>паразитологичес</w:t>
            </w:r>
            <w:proofErr w:type="spellEnd"/>
            <w:r w:rsidRPr="00C63E81">
              <w:rPr>
                <w:sz w:val="22"/>
                <w:szCs w:val="22"/>
              </w:rPr>
              <w:t xml:space="preserve">-ких исследований объектов </w:t>
            </w:r>
            <w:proofErr w:type="spellStart"/>
            <w:r w:rsidRPr="00C63E81">
              <w:rPr>
                <w:sz w:val="22"/>
                <w:szCs w:val="22"/>
              </w:rPr>
              <w:t>окружа-ющей</w:t>
            </w:r>
            <w:proofErr w:type="spellEnd"/>
            <w:r w:rsidRPr="00C63E81">
              <w:rPr>
                <w:sz w:val="22"/>
                <w:szCs w:val="22"/>
              </w:rPr>
              <w:t xml:space="preserve"> среды» утв. </w:t>
            </w:r>
            <w:proofErr w:type="gramStart"/>
            <w:r w:rsidRPr="00C63E81">
              <w:rPr>
                <w:sz w:val="22"/>
                <w:szCs w:val="22"/>
              </w:rPr>
              <w:t xml:space="preserve">05.12.2014  </w:t>
            </w:r>
            <w:proofErr w:type="spellStart"/>
            <w:r w:rsidRPr="00C63E81">
              <w:rPr>
                <w:sz w:val="22"/>
                <w:szCs w:val="22"/>
              </w:rPr>
              <w:t>постан</w:t>
            </w:r>
            <w:proofErr w:type="spellEnd"/>
            <w:proofErr w:type="gramEnd"/>
            <w:r w:rsidRPr="00C63E81">
              <w:rPr>
                <w:sz w:val="22"/>
                <w:szCs w:val="22"/>
              </w:rPr>
              <w:t xml:space="preserve">.  МЗ РБ №54 </w:t>
            </w:r>
          </w:p>
          <w:p w14:paraId="2E0A5EE6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 от 25.01.2021 №37</w:t>
            </w:r>
          </w:p>
          <w:p w14:paraId="5EE76F4D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proofErr w:type="spellStart"/>
            <w:r w:rsidRPr="00EB42AF">
              <w:rPr>
                <w:sz w:val="22"/>
                <w:szCs w:val="22"/>
              </w:rPr>
              <w:t>СанНиП</w:t>
            </w:r>
            <w:proofErr w:type="spellEnd"/>
            <w:r w:rsidRPr="00EB42AF">
              <w:rPr>
                <w:sz w:val="22"/>
                <w:szCs w:val="22"/>
              </w:rPr>
              <w:t xml:space="preserve">, утв. 16.05.2022 </w:t>
            </w:r>
            <w:proofErr w:type="gramStart"/>
            <w:r w:rsidRPr="00EB42AF">
              <w:rPr>
                <w:sz w:val="22"/>
                <w:szCs w:val="22"/>
              </w:rPr>
              <w:t>Поста-</w:t>
            </w:r>
            <w:proofErr w:type="spellStart"/>
            <w:r w:rsidRPr="00EB42AF">
              <w:rPr>
                <w:sz w:val="22"/>
                <w:szCs w:val="22"/>
              </w:rPr>
              <w:t>новлением</w:t>
            </w:r>
            <w:proofErr w:type="spellEnd"/>
            <w:proofErr w:type="gramEnd"/>
            <w:r w:rsidRPr="00EB42AF">
              <w:rPr>
                <w:sz w:val="22"/>
                <w:szCs w:val="22"/>
              </w:rPr>
              <w:t xml:space="preserve"> МЗ РБ №44</w:t>
            </w:r>
          </w:p>
        </w:tc>
        <w:tc>
          <w:tcPr>
            <w:tcW w:w="2126" w:type="dxa"/>
            <w:vMerge w:val="restart"/>
          </w:tcPr>
          <w:p w14:paraId="6FA5BD54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 65-0605, утв. 14.06.2005МЗ РБ</w:t>
            </w:r>
          </w:p>
          <w:p w14:paraId="445D2FF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1A72DBA2" w14:textId="77777777" w:rsidTr="00A77E65">
        <w:trPr>
          <w:trHeight w:val="70"/>
        </w:trPr>
        <w:tc>
          <w:tcPr>
            <w:tcW w:w="828" w:type="dxa"/>
          </w:tcPr>
          <w:p w14:paraId="079E6F2E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41BD98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B7400A2" w14:textId="77777777" w:rsidR="00C81C53" w:rsidRPr="00C63E81" w:rsidRDefault="00C81C53" w:rsidP="00C81C53">
            <w:pPr>
              <w:ind w:left="-86" w:right="-88"/>
            </w:pPr>
            <w:r w:rsidRPr="00C63E81">
              <w:t>100.09/</w:t>
            </w:r>
          </w:p>
          <w:p w14:paraId="4C49075D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</w:p>
        </w:tc>
        <w:tc>
          <w:tcPr>
            <w:tcW w:w="2269" w:type="dxa"/>
          </w:tcPr>
          <w:p w14:paraId="28AC63B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2092" w:type="dxa"/>
            <w:gridSpan w:val="2"/>
            <w:vMerge/>
          </w:tcPr>
          <w:p w14:paraId="787915CD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8464285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</w:tr>
      <w:tr w:rsidR="00C81C53" w:rsidRPr="00C63E81" w14:paraId="07EC0803" w14:textId="77777777" w:rsidTr="00A77E65">
        <w:trPr>
          <w:trHeight w:val="53"/>
        </w:trPr>
        <w:tc>
          <w:tcPr>
            <w:tcW w:w="828" w:type="dxa"/>
          </w:tcPr>
          <w:p w14:paraId="43609E3B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6CA3291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поверхностных водоемов</w:t>
            </w:r>
          </w:p>
        </w:tc>
        <w:tc>
          <w:tcPr>
            <w:tcW w:w="1105" w:type="dxa"/>
          </w:tcPr>
          <w:p w14:paraId="4A6CCB52" w14:textId="77777777" w:rsidR="00C81C53" w:rsidRPr="00C63E81" w:rsidRDefault="00C81C53" w:rsidP="00C81C53">
            <w:pPr>
              <w:ind w:left="-86" w:right="-88"/>
            </w:pPr>
            <w:r w:rsidRPr="00C63E81">
              <w:t>100.03/</w:t>
            </w:r>
          </w:p>
          <w:p w14:paraId="4AC0F2D0" w14:textId="77777777" w:rsidR="00C81C53" w:rsidRPr="00C63E81" w:rsidRDefault="00C81C53" w:rsidP="00C81C53">
            <w:pPr>
              <w:ind w:left="-86" w:right="-88"/>
            </w:pPr>
            <w:r w:rsidRPr="00C63E81">
              <w:t>42.000</w:t>
            </w:r>
          </w:p>
        </w:tc>
        <w:tc>
          <w:tcPr>
            <w:tcW w:w="2269" w:type="dxa"/>
          </w:tcPr>
          <w:p w14:paraId="672FF039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351FB2AB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D2B21">
              <w:rPr>
                <w:sz w:val="22"/>
                <w:szCs w:val="22"/>
              </w:rPr>
              <w:t>51592-2001</w:t>
            </w:r>
            <w:proofErr w:type="gramEnd"/>
            <w:r w:rsidRPr="008D2B21">
              <w:rPr>
                <w:sz w:val="22"/>
                <w:szCs w:val="22"/>
              </w:rPr>
              <w:t xml:space="preserve"> </w:t>
            </w:r>
          </w:p>
          <w:p w14:paraId="1C161C8B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ГОСТ 31861-2012</w:t>
            </w:r>
          </w:p>
          <w:p w14:paraId="1751D2D8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Инструкция  № 65-0605, утв. 14.06.2005 МЗ РБ </w:t>
            </w:r>
          </w:p>
        </w:tc>
        <w:tc>
          <w:tcPr>
            <w:tcW w:w="2126" w:type="dxa"/>
          </w:tcPr>
          <w:p w14:paraId="391273D9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D2B21">
              <w:rPr>
                <w:sz w:val="22"/>
                <w:szCs w:val="22"/>
              </w:rPr>
              <w:t>51592-2001</w:t>
            </w:r>
            <w:proofErr w:type="gramEnd"/>
            <w:r w:rsidRPr="008D2B21">
              <w:rPr>
                <w:sz w:val="22"/>
                <w:szCs w:val="22"/>
              </w:rPr>
              <w:t xml:space="preserve"> </w:t>
            </w:r>
          </w:p>
          <w:p w14:paraId="13F31B55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ГОСТ 31861-2012</w:t>
            </w:r>
          </w:p>
          <w:p w14:paraId="706C5B00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Инструкция  № 65-0605, утв. 14.06.2005 МЗ РБ </w:t>
            </w:r>
          </w:p>
        </w:tc>
      </w:tr>
      <w:tr w:rsidR="00C81C53" w:rsidRPr="00C63E81" w14:paraId="31A6A39E" w14:textId="77777777" w:rsidTr="00A77E65">
        <w:trPr>
          <w:trHeight w:val="70"/>
        </w:trPr>
        <w:tc>
          <w:tcPr>
            <w:tcW w:w="828" w:type="dxa"/>
          </w:tcPr>
          <w:p w14:paraId="04FC1C0E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6CD0B1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32E7E0B" w14:textId="77777777" w:rsidR="00C81C53" w:rsidRPr="00C63E81" w:rsidRDefault="00C81C53" w:rsidP="00C81C53">
            <w:pPr>
              <w:ind w:left="-86" w:right="-88"/>
            </w:pPr>
            <w:r w:rsidRPr="00C63E81">
              <w:t>100.03/</w:t>
            </w:r>
          </w:p>
          <w:p w14:paraId="79A630ED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</w:p>
        </w:tc>
        <w:tc>
          <w:tcPr>
            <w:tcW w:w="2269" w:type="dxa"/>
          </w:tcPr>
          <w:p w14:paraId="77AFF87E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Жизнеспособные цисты патогенных кишечных простейших</w:t>
            </w:r>
          </w:p>
        </w:tc>
        <w:tc>
          <w:tcPr>
            <w:tcW w:w="2092" w:type="dxa"/>
            <w:gridSpan w:val="2"/>
            <w:vMerge w:val="restart"/>
          </w:tcPr>
          <w:p w14:paraId="34DCF87A" w14:textId="77777777" w:rsidR="00C81C53" w:rsidRPr="008D2B2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СанПиН 2.1.2.12-33-2005 от 28.11.2005 №198 </w:t>
            </w:r>
          </w:p>
          <w:p w14:paraId="1C354028" w14:textId="77777777" w:rsidR="00C81C53" w:rsidRPr="008D2B2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СанПиН от 05.12.2016 №122 </w:t>
            </w:r>
          </w:p>
          <w:p w14:paraId="41EAFE38" w14:textId="77777777" w:rsidR="00C81C53" w:rsidRPr="008D2B21" w:rsidRDefault="00C81C53" w:rsidP="00C81C53">
            <w:pPr>
              <w:pStyle w:val="14"/>
              <w:spacing w:line="18" w:lineRule="atLeast"/>
              <w:ind w:right="-51"/>
              <w:contextualSpacing/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«Порядок проведения санитарно-паразитологических исследований объектов окружающей среды» от 05.12.2014 №54</w:t>
            </w:r>
          </w:p>
          <w:p w14:paraId="6F279351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1"/>
                <w:szCs w:val="21"/>
              </w:rPr>
              <w:t>ГН-2 от 25.01.2021 №37</w:t>
            </w:r>
          </w:p>
        </w:tc>
        <w:tc>
          <w:tcPr>
            <w:tcW w:w="2126" w:type="dxa"/>
            <w:vMerge w:val="restart"/>
          </w:tcPr>
          <w:p w14:paraId="5C4B769F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Инструкция  № 65-0605, утв. 14.06.2005 МЗ РБ </w:t>
            </w:r>
          </w:p>
          <w:p w14:paraId="561296B0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Инструкция №057-0605 , утв.  05.01.2007 МЗ РБ </w:t>
            </w:r>
          </w:p>
          <w:p w14:paraId="222BD17B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Инструкция №037-0409, утв. 25.05.2009 МЗ РБ</w:t>
            </w:r>
          </w:p>
          <w:p w14:paraId="0610129C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1C47C1CF" w14:textId="77777777" w:rsidTr="00A77E65">
        <w:trPr>
          <w:trHeight w:val="70"/>
        </w:trPr>
        <w:tc>
          <w:tcPr>
            <w:tcW w:w="828" w:type="dxa"/>
          </w:tcPr>
          <w:p w14:paraId="60DFC009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2D6F8B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C10E126" w14:textId="77777777" w:rsidR="00C81C53" w:rsidRPr="00C63E81" w:rsidRDefault="00C81C53" w:rsidP="00C81C53">
            <w:pPr>
              <w:ind w:left="-86" w:right="-88"/>
            </w:pPr>
            <w:r w:rsidRPr="00C63E81">
              <w:t>100.03/</w:t>
            </w:r>
          </w:p>
          <w:p w14:paraId="7E9A1FA8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</w:p>
        </w:tc>
        <w:tc>
          <w:tcPr>
            <w:tcW w:w="2269" w:type="dxa"/>
          </w:tcPr>
          <w:p w14:paraId="79BD7158" w14:textId="77777777" w:rsidR="00C81C53" w:rsidRPr="00EB42AF" w:rsidRDefault="00C81C53" w:rsidP="00C81C53">
            <w:pPr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 xml:space="preserve">Жизнеспособные яйца гельминтов, </w:t>
            </w:r>
            <w:proofErr w:type="spellStart"/>
            <w:r w:rsidRPr="00EB42AF">
              <w:rPr>
                <w:sz w:val="22"/>
                <w:szCs w:val="22"/>
              </w:rPr>
              <w:t>онкосферы</w:t>
            </w:r>
            <w:proofErr w:type="spellEnd"/>
            <w:r w:rsidRPr="00EB42AF">
              <w:rPr>
                <w:sz w:val="22"/>
                <w:szCs w:val="22"/>
              </w:rPr>
              <w:t xml:space="preserve"> </w:t>
            </w:r>
            <w:proofErr w:type="spellStart"/>
            <w:r w:rsidRPr="00EB42AF">
              <w:rPr>
                <w:sz w:val="22"/>
                <w:szCs w:val="22"/>
              </w:rPr>
              <w:t>тениид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73B241AA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88E0AF9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</w:tr>
      <w:tr w:rsidR="00C81C53" w:rsidRPr="00C63E81" w14:paraId="45F73575" w14:textId="77777777" w:rsidTr="00A77E65">
        <w:trPr>
          <w:trHeight w:val="1265"/>
        </w:trPr>
        <w:tc>
          <w:tcPr>
            <w:tcW w:w="828" w:type="dxa"/>
          </w:tcPr>
          <w:p w14:paraId="07E2E364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 w:val="restart"/>
          </w:tcPr>
          <w:p w14:paraId="263A27D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сточная</w:t>
            </w:r>
          </w:p>
          <w:p w14:paraId="2017BCB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9AEE516" w14:textId="77777777" w:rsidR="00C81C53" w:rsidRPr="00C63E81" w:rsidRDefault="00C81C53" w:rsidP="00C81C53">
            <w:pPr>
              <w:ind w:left="-86" w:right="-88"/>
            </w:pPr>
            <w:r w:rsidRPr="00C63E81">
              <w:t>100.05/</w:t>
            </w:r>
          </w:p>
          <w:p w14:paraId="55975076" w14:textId="77777777" w:rsidR="00C81C53" w:rsidRPr="00C63E81" w:rsidRDefault="00C81C53" w:rsidP="00C81C53">
            <w:pPr>
              <w:ind w:left="-86" w:right="-88"/>
            </w:pPr>
            <w:r w:rsidRPr="00C63E81">
              <w:t>42.000</w:t>
            </w:r>
          </w:p>
        </w:tc>
        <w:tc>
          <w:tcPr>
            <w:tcW w:w="2269" w:type="dxa"/>
          </w:tcPr>
          <w:p w14:paraId="28F6A60C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194CD269" w14:textId="77777777" w:rsidR="00C81C53" w:rsidRPr="008D2B2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8D2B21">
              <w:rPr>
                <w:sz w:val="21"/>
                <w:szCs w:val="21"/>
              </w:rPr>
              <w:t>51592-2001</w:t>
            </w:r>
            <w:proofErr w:type="gramEnd"/>
            <w:r w:rsidRPr="008D2B21">
              <w:rPr>
                <w:sz w:val="21"/>
                <w:szCs w:val="21"/>
              </w:rPr>
              <w:t xml:space="preserve"> </w:t>
            </w:r>
          </w:p>
          <w:p w14:paraId="3330B487" w14:textId="77777777" w:rsidR="00C81C53" w:rsidRPr="008D2B2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Инструкция  № 65-0605, утв. 14.06.2005 МЗ РБ </w:t>
            </w:r>
          </w:p>
          <w:p w14:paraId="6E8A633A" w14:textId="77777777" w:rsidR="00C81C53" w:rsidRPr="008D2B2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Инструкция  №021-0306 , утв.  05.01.2007 МЗ РБ </w:t>
            </w:r>
          </w:p>
        </w:tc>
        <w:tc>
          <w:tcPr>
            <w:tcW w:w="2126" w:type="dxa"/>
          </w:tcPr>
          <w:p w14:paraId="4E0D8D26" w14:textId="77777777" w:rsidR="00C81C53" w:rsidRPr="008D2B2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8D2B21">
              <w:rPr>
                <w:sz w:val="21"/>
                <w:szCs w:val="21"/>
              </w:rPr>
              <w:t>51592-2001</w:t>
            </w:r>
            <w:proofErr w:type="gramEnd"/>
            <w:r w:rsidRPr="008D2B21">
              <w:rPr>
                <w:sz w:val="21"/>
                <w:szCs w:val="21"/>
              </w:rPr>
              <w:t xml:space="preserve"> </w:t>
            </w:r>
          </w:p>
          <w:p w14:paraId="78ECC5FD" w14:textId="77777777" w:rsidR="00C81C53" w:rsidRPr="008D2B2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Инструкция  № 65-0605, утв. 14.06.2005 МЗ РБ </w:t>
            </w:r>
          </w:p>
          <w:p w14:paraId="2E747D49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1"/>
                <w:szCs w:val="21"/>
              </w:rPr>
              <w:t>Инструкция  №021-0306 , утв.  05.01.2007 МЗ РБ</w:t>
            </w:r>
            <w:r w:rsidRPr="008D2B21">
              <w:rPr>
                <w:sz w:val="22"/>
                <w:szCs w:val="22"/>
              </w:rPr>
              <w:t xml:space="preserve"> </w:t>
            </w:r>
          </w:p>
        </w:tc>
      </w:tr>
      <w:tr w:rsidR="00C81C53" w:rsidRPr="00C63E81" w14:paraId="604701DF" w14:textId="77777777" w:rsidTr="00A77E65">
        <w:trPr>
          <w:trHeight w:val="70"/>
        </w:trPr>
        <w:tc>
          <w:tcPr>
            <w:tcW w:w="828" w:type="dxa"/>
          </w:tcPr>
          <w:p w14:paraId="37CA9E79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32E610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54DE213" w14:textId="77777777" w:rsidR="00C81C53" w:rsidRPr="00C63E81" w:rsidRDefault="00C81C53" w:rsidP="00C81C53">
            <w:pPr>
              <w:ind w:left="-86" w:right="-88"/>
            </w:pPr>
            <w:r w:rsidRPr="00C63E81">
              <w:t>100.05/</w:t>
            </w:r>
          </w:p>
          <w:p w14:paraId="27E6CF24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</w:p>
        </w:tc>
        <w:tc>
          <w:tcPr>
            <w:tcW w:w="2269" w:type="dxa"/>
          </w:tcPr>
          <w:p w14:paraId="5CA5628E" w14:textId="77777777" w:rsidR="00C81C53" w:rsidRPr="00EB42AF" w:rsidRDefault="00C81C53" w:rsidP="00C81C53">
            <w:pPr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>Жизнеспособные цисты патогенных кишечных простейших</w:t>
            </w:r>
          </w:p>
        </w:tc>
        <w:tc>
          <w:tcPr>
            <w:tcW w:w="2092" w:type="dxa"/>
            <w:gridSpan w:val="2"/>
            <w:vMerge w:val="restart"/>
          </w:tcPr>
          <w:p w14:paraId="4FC2D08E" w14:textId="77777777" w:rsidR="00C81C53" w:rsidRPr="00DE33D6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DE33D6">
              <w:rPr>
                <w:sz w:val="21"/>
                <w:szCs w:val="21"/>
              </w:rPr>
              <w:t xml:space="preserve">СанПиН 2.1.2.12-33-2005, утв. Пост. МЗ РБ 28.11.2005   №198 </w:t>
            </w:r>
          </w:p>
          <w:p w14:paraId="7FC7B1CC" w14:textId="77777777" w:rsidR="00C81C53" w:rsidRPr="00DE33D6" w:rsidRDefault="00C81C53" w:rsidP="00C81C53">
            <w:pPr>
              <w:pStyle w:val="14"/>
              <w:spacing w:line="18" w:lineRule="atLeast"/>
              <w:ind w:right="-51"/>
              <w:contextualSpacing/>
              <w:rPr>
                <w:sz w:val="21"/>
                <w:szCs w:val="21"/>
              </w:rPr>
            </w:pPr>
            <w:r w:rsidRPr="00DE33D6">
              <w:rPr>
                <w:sz w:val="21"/>
                <w:szCs w:val="21"/>
              </w:rPr>
              <w:t xml:space="preserve">«Порядок </w:t>
            </w:r>
            <w:proofErr w:type="spellStart"/>
            <w:r w:rsidRPr="00DE33D6">
              <w:rPr>
                <w:sz w:val="21"/>
                <w:szCs w:val="21"/>
              </w:rPr>
              <w:t>проведе-ния</w:t>
            </w:r>
            <w:proofErr w:type="spellEnd"/>
            <w:r w:rsidRPr="00DE33D6">
              <w:rPr>
                <w:sz w:val="21"/>
                <w:szCs w:val="21"/>
              </w:rPr>
              <w:t xml:space="preserve"> санитарно-паразитологических исследований </w:t>
            </w:r>
            <w:proofErr w:type="spellStart"/>
            <w:r w:rsidRPr="00DE33D6">
              <w:rPr>
                <w:sz w:val="21"/>
                <w:szCs w:val="21"/>
              </w:rPr>
              <w:t>обьектов</w:t>
            </w:r>
            <w:proofErr w:type="spellEnd"/>
            <w:r w:rsidRPr="00DE33D6">
              <w:rPr>
                <w:sz w:val="21"/>
                <w:szCs w:val="21"/>
              </w:rPr>
              <w:t xml:space="preserve"> окружающей среды», утв. 05.12.2014 МЗ РБ №54</w:t>
            </w:r>
          </w:p>
          <w:p w14:paraId="2AFCD3A0" w14:textId="77777777" w:rsidR="00C81C53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DE33D6">
              <w:rPr>
                <w:sz w:val="21"/>
                <w:szCs w:val="21"/>
              </w:rPr>
              <w:t>ГН-2 от 25.01.2021</w:t>
            </w:r>
            <w:r w:rsidRPr="00C63E81">
              <w:rPr>
                <w:sz w:val="22"/>
                <w:szCs w:val="22"/>
              </w:rPr>
              <w:t xml:space="preserve"> </w:t>
            </w:r>
            <w:r w:rsidRPr="00DE33D6">
              <w:rPr>
                <w:sz w:val="21"/>
                <w:szCs w:val="21"/>
              </w:rPr>
              <w:t>№37</w:t>
            </w:r>
          </w:p>
          <w:p w14:paraId="404F65FC" w14:textId="77777777" w:rsidR="00C81C53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</w:p>
          <w:p w14:paraId="41084B9D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7649A26B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Инструкция № 65-0605, утв. МЗ РБ 14.06.2005 </w:t>
            </w:r>
          </w:p>
          <w:p w14:paraId="01E8E1A7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Инструкция  №021-0306 , утв.  05.01.2007 МЗ РБ </w:t>
            </w:r>
          </w:p>
          <w:p w14:paraId="5E258408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</w:tr>
      <w:tr w:rsidR="00C81C53" w:rsidRPr="00C63E81" w14:paraId="3B6AB334" w14:textId="77777777" w:rsidTr="00A77E65">
        <w:trPr>
          <w:trHeight w:val="70"/>
        </w:trPr>
        <w:tc>
          <w:tcPr>
            <w:tcW w:w="828" w:type="dxa"/>
          </w:tcPr>
          <w:p w14:paraId="1F1FA620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C34D28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17C26CF" w14:textId="77777777" w:rsidR="00C81C53" w:rsidRPr="00C63E81" w:rsidRDefault="00C81C53" w:rsidP="00C81C53">
            <w:pPr>
              <w:ind w:left="-86" w:right="-88"/>
            </w:pPr>
            <w:r w:rsidRPr="00C63E81">
              <w:t>100.05/</w:t>
            </w:r>
          </w:p>
          <w:p w14:paraId="02E9906B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</w:p>
        </w:tc>
        <w:tc>
          <w:tcPr>
            <w:tcW w:w="2269" w:type="dxa"/>
          </w:tcPr>
          <w:p w14:paraId="55561BB5" w14:textId="77777777" w:rsidR="00C81C53" w:rsidRPr="00EB42AF" w:rsidRDefault="00C81C53" w:rsidP="00C81C53">
            <w:pPr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 xml:space="preserve">Жизнеспособные яйца гельминтов, </w:t>
            </w:r>
            <w:proofErr w:type="spellStart"/>
            <w:r w:rsidRPr="00EB42AF">
              <w:rPr>
                <w:sz w:val="22"/>
                <w:szCs w:val="22"/>
              </w:rPr>
              <w:t>онкосферы</w:t>
            </w:r>
            <w:proofErr w:type="spellEnd"/>
            <w:r w:rsidRPr="00EB42AF">
              <w:rPr>
                <w:sz w:val="22"/>
                <w:szCs w:val="22"/>
              </w:rPr>
              <w:t xml:space="preserve"> </w:t>
            </w:r>
            <w:proofErr w:type="spellStart"/>
            <w:r w:rsidRPr="00EB42AF">
              <w:rPr>
                <w:sz w:val="22"/>
                <w:szCs w:val="22"/>
              </w:rPr>
              <w:t>тениид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6371C97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F4BD65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</w:tbl>
    <w:p w14:paraId="0769A570" w14:textId="77777777" w:rsidR="008D2B21" w:rsidRDefault="008D2B21"/>
    <w:tbl>
      <w:tblPr>
        <w:tblpPr w:leftFromText="180" w:rightFromText="180" w:vertAnchor="text" w:tblpX="10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611"/>
        <w:gridCol w:w="1105"/>
        <w:gridCol w:w="2269"/>
        <w:gridCol w:w="2092"/>
        <w:gridCol w:w="2126"/>
      </w:tblGrid>
      <w:tr w:rsidR="00C81C53" w:rsidRPr="00C63E81" w14:paraId="50DAB9E0" w14:textId="77777777" w:rsidTr="00A77E65">
        <w:trPr>
          <w:trHeight w:val="323"/>
        </w:trPr>
        <w:tc>
          <w:tcPr>
            <w:tcW w:w="828" w:type="dxa"/>
          </w:tcPr>
          <w:p w14:paraId="7AFC8177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43FFB2E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очва</w:t>
            </w:r>
          </w:p>
        </w:tc>
        <w:tc>
          <w:tcPr>
            <w:tcW w:w="1105" w:type="dxa"/>
          </w:tcPr>
          <w:p w14:paraId="437E5D4C" w14:textId="77777777" w:rsidR="00C81C53" w:rsidRPr="00C63E81" w:rsidRDefault="00C81C53" w:rsidP="00C81C53">
            <w:pPr>
              <w:ind w:left="-86" w:right="-88"/>
            </w:pPr>
            <w:r w:rsidRPr="00C63E81">
              <w:t>100.06/</w:t>
            </w:r>
          </w:p>
          <w:p w14:paraId="61CDF43D" w14:textId="77777777" w:rsidR="00C81C53" w:rsidRPr="00C63E81" w:rsidRDefault="00C81C53" w:rsidP="00C81C53">
            <w:pPr>
              <w:ind w:left="-86" w:right="-88"/>
            </w:pPr>
            <w:r w:rsidRPr="00C63E81">
              <w:t>42.000</w:t>
            </w:r>
          </w:p>
        </w:tc>
        <w:tc>
          <w:tcPr>
            <w:tcW w:w="2269" w:type="dxa"/>
          </w:tcPr>
          <w:p w14:paraId="351FBAE0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1D5100BD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ГОСТ 17.4.4.02-84</w:t>
            </w:r>
          </w:p>
          <w:p w14:paraId="47961293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Инструкция  №65-0605, утв. 14.06.2005  </w:t>
            </w:r>
          </w:p>
          <w:p w14:paraId="635368EB" w14:textId="77777777" w:rsidR="00C81C53" w:rsidRPr="0088191D" w:rsidRDefault="00C81C53" w:rsidP="00C81C53">
            <w:pPr>
              <w:widowControl w:val="0"/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Инструкция  №021-0306, утв.05.01.2007 МЗ РБ </w:t>
            </w:r>
          </w:p>
        </w:tc>
        <w:tc>
          <w:tcPr>
            <w:tcW w:w="2126" w:type="dxa"/>
          </w:tcPr>
          <w:p w14:paraId="11ECDF35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ГОСТ 17.4.4.02-84</w:t>
            </w:r>
          </w:p>
          <w:p w14:paraId="473BB3F1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Инструкция  №65-0605, утв. 14.06.2005  </w:t>
            </w:r>
          </w:p>
          <w:p w14:paraId="58730D86" w14:textId="77777777" w:rsidR="00C81C53" w:rsidRPr="0088191D" w:rsidRDefault="00C81C53" w:rsidP="00C81C53">
            <w:pPr>
              <w:widowControl w:val="0"/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Инструкция  №021-0306, утв.05.01.2007 МЗ РБ</w:t>
            </w:r>
          </w:p>
        </w:tc>
      </w:tr>
      <w:tr w:rsidR="00C81C53" w:rsidRPr="00C63E81" w14:paraId="484E56C5" w14:textId="77777777" w:rsidTr="00A77E65">
        <w:trPr>
          <w:trHeight w:val="70"/>
        </w:trPr>
        <w:tc>
          <w:tcPr>
            <w:tcW w:w="828" w:type="dxa"/>
          </w:tcPr>
          <w:p w14:paraId="7219AB4D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DCD9C8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3FA2B07" w14:textId="77777777" w:rsidR="00C81C53" w:rsidRPr="00C63E81" w:rsidRDefault="00C81C53" w:rsidP="00C81C53">
            <w:pPr>
              <w:ind w:left="-86" w:right="-88"/>
            </w:pPr>
            <w:r w:rsidRPr="00C63E81">
              <w:t>100.06/</w:t>
            </w:r>
          </w:p>
          <w:p w14:paraId="1F51726D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</w:p>
        </w:tc>
        <w:tc>
          <w:tcPr>
            <w:tcW w:w="2269" w:type="dxa"/>
          </w:tcPr>
          <w:p w14:paraId="129F92FF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Яйца и личинки гельминтов (жизнеспособные)</w:t>
            </w:r>
          </w:p>
          <w:p w14:paraId="0ED6FA7C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Цисты кишечных патогенных простейших</w:t>
            </w:r>
          </w:p>
        </w:tc>
        <w:tc>
          <w:tcPr>
            <w:tcW w:w="2092" w:type="dxa"/>
          </w:tcPr>
          <w:p w14:paraId="68542336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Инструкция 2.1.7.11-12-5-2004, утв. 03.01.2004. постановлением МЗ РБ №32</w:t>
            </w:r>
          </w:p>
          <w:p w14:paraId="7ED7C959" w14:textId="77777777" w:rsidR="00C81C53" w:rsidRPr="0088191D" w:rsidRDefault="00C81C53" w:rsidP="00C81C53">
            <w:pPr>
              <w:pStyle w:val="14"/>
              <w:spacing w:line="18" w:lineRule="atLeast"/>
              <w:ind w:right="-51"/>
              <w:contextualSpacing/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«Порядок проведения санитарно-паразитологических исследований   </w:t>
            </w:r>
            <w:proofErr w:type="spellStart"/>
            <w:r w:rsidRPr="0088191D">
              <w:rPr>
                <w:sz w:val="22"/>
                <w:szCs w:val="22"/>
              </w:rPr>
              <w:t>обьектов</w:t>
            </w:r>
            <w:proofErr w:type="spellEnd"/>
            <w:r w:rsidRPr="0088191D">
              <w:rPr>
                <w:sz w:val="22"/>
                <w:szCs w:val="22"/>
              </w:rPr>
              <w:t xml:space="preserve"> окружающей среды», утв. 05.12.2014 пост. МЗ РБ №54</w:t>
            </w:r>
          </w:p>
        </w:tc>
        <w:tc>
          <w:tcPr>
            <w:tcW w:w="2126" w:type="dxa"/>
          </w:tcPr>
          <w:p w14:paraId="37544967" w14:textId="77777777" w:rsidR="00C81C53" w:rsidRPr="0088191D" w:rsidRDefault="00C81C53" w:rsidP="00C81C53">
            <w:pPr>
              <w:widowControl w:val="0"/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Инструкция  №021-0306, утв.05.01.2007 МЗ РБ </w:t>
            </w:r>
          </w:p>
          <w:p w14:paraId="3790C7D0" w14:textId="77777777" w:rsidR="00C81C53" w:rsidRPr="0088191D" w:rsidRDefault="00C81C53" w:rsidP="00C81C53">
            <w:pPr>
              <w:widowControl w:val="0"/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Инструкция  №65-0605, утв. 14.06.2005  МЗ РБ№77</w:t>
            </w:r>
          </w:p>
        </w:tc>
      </w:tr>
      <w:tr w:rsidR="00C81C53" w:rsidRPr="00C63E81" w14:paraId="33B4450C" w14:textId="77777777" w:rsidTr="0088191D">
        <w:trPr>
          <w:trHeight w:val="1328"/>
        </w:trPr>
        <w:tc>
          <w:tcPr>
            <w:tcW w:w="828" w:type="dxa"/>
          </w:tcPr>
          <w:p w14:paraId="0063A61A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09E7E17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вощи, ягоды, зелень, фрукты (растениеводческая продукция)</w:t>
            </w:r>
          </w:p>
        </w:tc>
        <w:tc>
          <w:tcPr>
            <w:tcW w:w="1105" w:type="dxa"/>
          </w:tcPr>
          <w:p w14:paraId="1FC0E6DA" w14:textId="77777777" w:rsidR="00C81C53" w:rsidRPr="00C63E81" w:rsidRDefault="00C81C53" w:rsidP="00C81C53">
            <w:pPr>
              <w:ind w:left="-86" w:right="-88"/>
            </w:pPr>
            <w:r w:rsidRPr="00C63E81">
              <w:t>01.21/42.000</w:t>
            </w:r>
          </w:p>
          <w:p w14:paraId="4664F487" w14:textId="77777777" w:rsidR="00C81C53" w:rsidRPr="00C63E81" w:rsidRDefault="00C81C53" w:rsidP="00C81C53">
            <w:pPr>
              <w:ind w:left="-86" w:right="-88"/>
            </w:pPr>
            <w:r w:rsidRPr="00C63E81">
              <w:t>01.22/42.000</w:t>
            </w:r>
          </w:p>
          <w:p w14:paraId="2A05CA9B" w14:textId="77777777" w:rsidR="00C81C53" w:rsidRPr="00C63E81" w:rsidRDefault="00C81C53" w:rsidP="00C81C53">
            <w:pPr>
              <w:ind w:left="-86" w:right="-88"/>
            </w:pPr>
            <w:r w:rsidRPr="00C63E81">
              <w:t>01.23/42.000</w:t>
            </w:r>
          </w:p>
          <w:p w14:paraId="3B3A5927" w14:textId="77777777" w:rsidR="00C81C53" w:rsidRPr="00C63E81" w:rsidRDefault="00C81C53" w:rsidP="00C81C53">
            <w:pPr>
              <w:ind w:left="-86" w:right="-88"/>
            </w:pPr>
            <w:r w:rsidRPr="00C63E81">
              <w:t>01.24/42.000</w:t>
            </w:r>
          </w:p>
          <w:p w14:paraId="487AF387" w14:textId="77777777" w:rsidR="00C81C53" w:rsidRPr="00C63E81" w:rsidRDefault="00C81C53" w:rsidP="00C81C53">
            <w:pPr>
              <w:ind w:left="-86" w:right="-88"/>
            </w:pPr>
            <w:r w:rsidRPr="00C63E81">
              <w:t>01.25/42.000</w:t>
            </w:r>
          </w:p>
          <w:p w14:paraId="2FDD4B06" w14:textId="77777777" w:rsidR="00C81C53" w:rsidRPr="00C63E81" w:rsidRDefault="00C81C53" w:rsidP="00C81C53">
            <w:pPr>
              <w:ind w:left="-86" w:right="-88"/>
            </w:pPr>
            <w:r w:rsidRPr="00C63E81">
              <w:t>10.32/42.000</w:t>
            </w:r>
          </w:p>
          <w:p w14:paraId="5793FBDF" w14:textId="77777777" w:rsidR="00C81C53" w:rsidRPr="00C63E81" w:rsidRDefault="00C81C53" w:rsidP="00C81C53">
            <w:pPr>
              <w:ind w:left="-86" w:right="-88"/>
            </w:pPr>
            <w:r w:rsidRPr="00C63E81">
              <w:t>10.39/42.000</w:t>
            </w:r>
          </w:p>
        </w:tc>
        <w:tc>
          <w:tcPr>
            <w:tcW w:w="2269" w:type="dxa"/>
          </w:tcPr>
          <w:p w14:paraId="633279EB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227C1965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Инструкция № 37-0305 от 12.04.2005</w:t>
            </w:r>
          </w:p>
          <w:p w14:paraId="0DE6F62F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Инструкция  №65-0605, утв. 14.06.2005  </w:t>
            </w:r>
          </w:p>
          <w:p w14:paraId="707F2F48" w14:textId="77777777" w:rsidR="00C81C53" w:rsidRPr="0088191D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A45BE90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Инструкция № 37-0305 от 12.04.2005</w:t>
            </w:r>
          </w:p>
          <w:p w14:paraId="40AC793F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Инструкция  №65-0605, утв. 14.06.2005  </w:t>
            </w:r>
          </w:p>
        </w:tc>
      </w:tr>
      <w:tr w:rsidR="00C81C53" w:rsidRPr="00C63E81" w14:paraId="06755999" w14:textId="77777777" w:rsidTr="00A77E65">
        <w:trPr>
          <w:trHeight w:val="70"/>
        </w:trPr>
        <w:tc>
          <w:tcPr>
            <w:tcW w:w="828" w:type="dxa"/>
          </w:tcPr>
          <w:p w14:paraId="25C9AB10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4B4462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2F408A1" w14:textId="77777777" w:rsidR="00C81C53" w:rsidRPr="00C63E81" w:rsidRDefault="00C81C53" w:rsidP="00C81C53">
            <w:pPr>
              <w:ind w:left="-86" w:right="-88"/>
            </w:pPr>
            <w:r w:rsidRPr="00C63E81">
              <w:t>01.21/07.096</w:t>
            </w:r>
          </w:p>
          <w:p w14:paraId="76FBE6BF" w14:textId="77777777" w:rsidR="00C81C53" w:rsidRPr="00C63E81" w:rsidRDefault="00C81C53" w:rsidP="00C81C53">
            <w:pPr>
              <w:ind w:left="-86" w:right="-88"/>
            </w:pPr>
            <w:r w:rsidRPr="00C63E81">
              <w:t>01.22/07.096</w:t>
            </w:r>
          </w:p>
          <w:p w14:paraId="38D01A8F" w14:textId="77777777" w:rsidR="00C81C53" w:rsidRPr="00C63E81" w:rsidRDefault="00C81C53" w:rsidP="00C81C53">
            <w:pPr>
              <w:ind w:left="-86" w:right="-88"/>
            </w:pPr>
            <w:r w:rsidRPr="00C63E81">
              <w:t>01.23/07.09601.24/07.096</w:t>
            </w:r>
          </w:p>
          <w:p w14:paraId="2297AC74" w14:textId="77777777" w:rsidR="00C81C53" w:rsidRPr="00C63E81" w:rsidRDefault="00C81C53" w:rsidP="00C81C53">
            <w:pPr>
              <w:ind w:left="-86" w:right="-88"/>
            </w:pPr>
            <w:r w:rsidRPr="00C63E81">
              <w:t>01.25/07.096</w:t>
            </w:r>
          </w:p>
          <w:p w14:paraId="2FBFA313" w14:textId="77777777" w:rsidR="00C81C53" w:rsidRPr="00C63E81" w:rsidRDefault="00C81C53" w:rsidP="00C81C53">
            <w:pPr>
              <w:ind w:left="-86" w:right="-88"/>
            </w:pPr>
            <w:r w:rsidRPr="00C63E81">
              <w:t>10.32/07.096</w:t>
            </w:r>
          </w:p>
          <w:p w14:paraId="65DFEDEF" w14:textId="77777777" w:rsidR="00C81C53" w:rsidRPr="00C63E81" w:rsidRDefault="00C81C53" w:rsidP="00C81C53">
            <w:pPr>
              <w:ind w:left="-86" w:right="-88"/>
            </w:pPr>
            <w:r w:rsidRPr="00C63E81">
              <w:t>10.39/07.096</w:t>
            </w:r>
          </w:p>
        </w:tc>
        <w:tc>
          <w:tcPr>
            <w:tcW w:w="2269" w:type="dxa"/>
          </w:tcPr>
          <w:p w14:paraId="5AB7E87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Яйца и личинки гельминтов, цисты паразитических кишечных простейших</w:t>
            </w:r>
          </w:p>
        </w:tc>
        <w:tc>
          <w:tcPr>
            <w:tcW w:w="2092" w:type="dxa"/>
          </w:tcPr>
          <w:p w14:paraId="5C5D82EE" w14:textId="77777777" w:rsidR="00C81C53" w:rsidRPr="0088191D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СанПиН и ГН от 21.06.2013 №52</w:t>
            </w:r>
          </w:p>
          <w:p w14:paraId="0A74C7AB" w14:textId="77777777" w:rsidR="00C81C53" w:rsidRPr="0088191D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ГН-23 от 25.01.2021 №37</w:t>
            </w:r>
          </w:p>
          <w:p w14:paraId="3D1CB17B" w14:textId="77777777" w:rsidR="00C81C53" w:rsidRPr="0088191D" w:rsidRDefault="00C81C53" w:rsidP="00C81C53">
            <w:pPr>
              <w:pStyle w:val="14"/>
              <w:spacing w:line="18" w:lineRule="atLeast"/>
              <w:ind w:right="-51"/>
              <w:contextualSpacing/>
              <w:rPr>
                <w:sz w:val="22"/>
                <w:szCs w:val="22"/>
              </w:rPr>
            </w:pPr>
            <w:proofErr w:type="spellStart"/>
            <w:r w:rsidRPr="0088191D">
              <w:rPr>
                <w:sz w:val="22"/>
                <w:szCs w:val="22"/>
              </w:rPr>
              <w:t>ЕСЭиГТ</w:t>
            </w:r>
            <w:proofErr w:type="spellEnd"/>
            <w:r w:rsidRPr="0088191D">
              <w:rPr>
                <w:sz w:val="22"/>
                <w:szCs w:val="22"/>
              </w:rPr>
              <w:t xml:space="preserve">, утв.28.05.2010 </w:t>
            </w:r>
            <w:proofErr w:type="gramStart"/>
            <w:r w:rsidRPr="0088191D">
              <w:rPr>
                <w:sz w:val="22"/>
                <w:szCs w:val="22"/>
              </w:rPr>
              <w:t>Ре-</w:t>
            </w:r>
            <w:proofErr w:type="spellStart"/>
            <w:r w:rsidRPr="0088191D">
              <w:rPr>
                <w:sz w:val="22"/>
                <w:szCs w:val="22"/>
              </w:rPr>
              <w:t>шением</w:t>
            </w:r>
            <w:proofErr w:type="spellEnd"/>
            <w:proofErr w:type="gramEnd"/>
            <w:r w:rsidRPr="0088191D">
              <w:rPr>
                <w:sz w:val="22"/>
                <w:szCs w:val="22"/>
              </w:rPr>
              <w:t xml:space="preserve"> Комиссии таможенного союза №299</w:t>
            </w:r>
          </w:p>
        </w:tc>
        <w:tc>
          <w:tcPr>
            <w:tcW w:w="2126" w:type="dxa"/>
          </w:tcPr>
          <w:p w14:paraId="10D184AB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Инструкция  №65-0605, утв. 14.06.2005  МЗ РБ№77</w:t>
            </w:r>
          </w:p>
          <w:p w14:paraId="50DB4473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Инструкция № 037-0409, утв. 12.04.2005 МЗ РБ </w:t>
            </w:r>
          </w:p>
          <w:p w14:paraId="06DDCFB0" w14:textId="77777777" w:rsidR="00C81C53" w:rsidRPr="0088191D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6E9E9AAF" w14:textId="77777777" w:rsidTr="00A77E65">
        <w:trPr>
          <w:trHeight w:val="1754"/>
        </w:trPr>
        <w:tc>
          <w:tcPr>
            <w:tcW w:w="828" w:type="dxa"/>
          </w:tcPr>
          <w:p w14:paraId="5EFB0112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</w:tcPr>
          <w:p w14:paraId="5E64FC1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ыба и рыбная продукция</w:t>
            </w:r>
          </w:p>
        </w:tc>
        <w:tc>
          <w:tcPr>
            <w:tcW w:w="1105" w:type="dxa"/>
          </w:tcPr>
          <w:p w14:paraId="63289F94" w14:textId="77777777" w:rsidR="00C81C53" w:rsidRPr="00C63E81" w:rsidRDefault="00C81C53" w:rsidP="00C81C53">
            <w:pPr>
              <w:ind w:left="-86" w:right="-88"/>
            </w:pPr>
            <w:r w:rsidRPr="00C63E81">
              <w:t>03.00/42.000</w:t>
            </w:r>
          </w:p>
          <w:p w14:paraId="287ECFB4" w14:textId="77777777" w:rsidR="00C81C53" w:rsidRPr="00C63E81" w:rsidRDefault="00C81C53" w:rsidP="00C81C53">
            <w:pPr>
              <w:ind w:left="-86" w:right="-88"/>
            </w:pPr>
            <w:r w:rsidRPr="00C63E81">
              <w:t>10.20/42.000</w:t>
            </w:r>
          </w:p>
        </w:tc>
        <w:tc>
          <w:tcPr>
            <w:tcW w:w="2269" w:type="dxa"/>
          </w:tcPr>
          <w:p w14:paraId="23F2E53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384F3024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СТБ 1036-97</w:t>
            </w:r>
          </w:p>
          <w:p w14:paraId="50F6966A" w14:textId="77777777" w:rsid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Инструкция №4.2.10-21-25-2006, утв. 25.10.2006  </w:t>
            </w:r>
          </w:p>
          <w:p w14:paraId="1EF54956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постановлением МЗ РБ  №128</w:t>
            </w:r>
          </w:p>
        </w:tc>
        <w:tc>
          <w:tcPr>
            <w:tcW w:w="2126" w:type="dxa"/>
          </w:tcPr>
          <w:p w14:paraId="430B2024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СТБ 1036-97</w:t>
            </w:r>
          </w:p>
          <w:p w14:paraId="1CDCCBE3" w14:textId="77777777" w:rsid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Инструкция №4.2.10-21-25-2006, утв. 25.10.2006  </w:t>
            </w:r>
          </w:p>
          <w:p w14:paraId="5D868FE4" w14:textId="77777777" w:rsid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постановлением </w:t>
            </w:r>
          </w:p>
          <w:p w14:paraId="0E4B0229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МЗ РБ  №128</w:t>
            </w:r>
          </w:p>
        </w:tc>
      </w:tr>
    </w:tbl>
    <w:p w14:paraId="55A129D4" w14:textId="77777777" w:rsidR="0088191D" w:rsidRDefault="0088191D"/>
    <w:p w14:paraId="22CE8668" w14:textId="77777777" w:rsidR="0088191D" w:rsidRDefault="0088191D"/>
    <w:p w14:paraId="6806F5D5" w14:textId="77777777" w:rsidR="0088191D" w:rsidRDefault="0088191D"/>
    <w:p w14:paraId="6E11D31A" w14:textId="77777777" w:rsidR="0088191D" w:rsidRDefault="0088191D"/>
    <w:p w14:paraId="3CDC8DC6" w14:textId="77777777" w:rsidR="0088191D" w:rsidRDefault="0088191D"/>
    <w:p w14:paraId="7437AC2F" w14:textId="77777777" w:rsidR="0088191D" w:rsidRDefault="0088191D"/>
    <w:p w14:paraId="16D57D50" w14:textId="77777777" w:rsidR="0088191D" w:rsidRDefault="0088191D"/>
    <w:p w14:paraId="173531D1" w14:textId="77777777" w:rsidR="0088191D" w:rsidRDefault="0088191D"/>
    <w:tbl>
      <w:tblPr>
        <w:tblpPr w:leftFromText="180" w:rightFromText="180" w:vertAnchor="text" w:tblpX="108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611"/>
        <w:gridCol w:w="1105"/>
        <w:gridCol w:w="2269"/>
        <w:gridCol w:w="2092"/>
        <w:gridCol w:w="1984"/>
      </w:tblGrid>
      <w:tr w:rsidR="00C81C53" w:rsidRPr="00C63E81" w14:paraId="0AD899FA" w14:textId="77777777" w:rsidTr="0088191D">
        <w:trPr>
          <w:trHeight w:val="2166"/>
        </w:trPr>
        <w:tc>
          <w:tcPr>
            <w:tcW w:w="828" w:type="dxa"/>
          </w:tcPr>
          <w:p w14:paraId="6EC4EAE7" w14:textId="77777777" w:rsidR="00C81C53" w:rsidRPr="0088191D" w:rsidRDefault="00F76805" w:rsidP="00C81C53">
            <w:pPr>
              <w:ind w:left="-84" w:right="-97"/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74</w:t>
            </w:r>
            <w:r w:rsidR="00C81C53" w:rsidRPr="0088191D">
              <w:rPr>
                <w:sz w:val="22"/>
                <w:szCs w:val="22"/>
              </w:rPr>
              <w:t>.2</w:t>
            </w:r>
            <w:r w:rsidR="00C81C53" w:rsidRPr="0088191D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</w:tcPr>
          <w:p w14:paraId="137480CE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Рыба и рыбная продукция</w:t>
            </w:r>
          </w:p>
        </w:tc>
        <w:tc>
          <w:tcPr>
            <w:tcW w:w="1105" w:type="dxa"/>
          </w:tcPr>
          <w:p w14:paraId="777E0D10" w14:textId="77777777" w:rsidR="00C81C53" w:rsidRPr="0088191D" w:rsidRDefault="00C81C53" w:rsidP="00C81C53">
            <w:pPr>
              <w:ind w:left="-86" w:right="-88"/>
            </w:pPr>
            <w:bookmarkStart w:id="9" w:name="_Hlk53578135"/>
            <w:r w:rsidRPr="0088191D">
              <w:t>03.00/07.090</w:t>
            </w:r>
          </w:p>
          <w:p w14:paraId="39C821CA" w14:textId="77777777" w:rsidR="00C81C53" w:rsidRPr="0088191D" w:rsidRDefault="00C81C53" w:rsidP="00C81C53">
            <w:pPr>
              <w:ind w:left="-86" w:right="-88"/>
            </w:pPr>
            <w:r w:rsidRPr="0088191D">
              <w:t>03.00/07.096</w:t>
            </w:r>
          </w:p>
          <w:p w14:paraId="4DC50957" w14:textId="77777777" w:rsidR="00C81C53" w:rsidRPr="0088191D" w:rsidRDefault="00C81C53" w:rsidP="00C81C53">
            <w:pPr>
              <w:ind w:left="-86" w:right="-88"/>
            </w:pPr>
            <w:r w:rsidRPr="0088191D">
              <w:t>10.20/07.090</w:t>
            </w:r>
          </w:p>
          <w:p w14:paraId="1B0428F9" w14:textId="77777777" w:rsidR="00C81C53" w:rsidRPr="0088191D" w:rsidRDefault="00C81C53" w:rsidP="00C81C53">
            <w:pPr>
              <w:ind w:left="-86" w:right="-88"/>
            </w:pPr>
            <w:r w:rsidRPr="0088191D">
              <w:t>10.20/07.096</w:t>
            </w:r>
            <w:bookmarkEnd w:id="9"/>
          </w:p>
        </w:tc>
        <w:tc>
          <w:tcPr>
            <w:tcW w:w="2269" w:type="dxa"/>
          </w:tcPr>
          <w:p w14:paraId="09A48E2F" w14:textId="77777777" w:rsid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Живые личинки гельминтов опасные для здоровья </w:t>
            </w:r>
          </w:p>
          <w:p w14:paraId="08EF5D9F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человека</w:t>
            </w:r>
          </w:p>
        </w:tc>
        <w:tc>
          <w:tcPr>
            <w:tcW w:w="2092" w:type="dxa"/>
          </w:tcPr>
          <w:p w14:paraId="61E7473F" w14:textId="77777777" w:rsidR="00C81C53" w:rsidRPr="0088191D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СанПиН и ГН от 21.06.2013 №52</w:t>
            </w:r>
          </w:p>
          <w:p w14:paraId="00A5155B" w14:textId="77777777" w:rsidR="00C81C53" w:rsidRPr="0088191D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ГН-23 от 25.01.2021 №37</w:t>
            </w:r>
          </w:p>
          <w:p w14:paraId="5830F2E3" w14:textId="77777777" w:rsidR="0088191D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88191D">
              <w:rPr>
                <w:sz w:val="22"/>
                <w:szCs w:val="22"/>
              </w:rPr>
              <w:t>ЕСЭиГТ</w:t>
            </w:r>
            <w:proofErr w:type="spellEnd"/>
            <w:r w:rsidRPr="0088191D">
              <w:rPr>
                <w:sz w:val="22"/>
                <w:szCs w:val="22"/>
              </w:rPr>
              <w:t xml:space="preserve">, утв. 28.05.2010 </w:t>
            </w:r>
          </w:p>
          <w:p w14:paraId="68E2DC75" w14:textId="77777777" w:rsid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Решением </w:t>
            </w:r>
          </w:p>
          <w:p w14:paraId="623072AE" w14:textId="77777777" w:rsid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Комиссии </w:t>
            </w:r>
          </w:p>
          <w:p w14:paraId="77AC78EA" w14:textId="77777777" w:rsidR="0088191D" w:rsidRDefault="0088191D" w:rsidP="00C81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C81C53" w:rsidRPr="0088191D">
              <w:rPr>
                <w:sz w:val="22"/>
                <w:szCs w:val="22"/>
              </w:rPr>
              <w:t xml:space="preserve">аможенного </w:t>
            </w:r>
          </w:p>
          <w:p w14:paraId="2EA7A4F1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союза №299</w:t>
            </w:r>
          </w:p>
        </w:tc>
        <w:tc>
          <w:tcPr>
            <w:tcW w:w="1984" w:type="dxa"/>
          </w:tcPr>
          <w:p w14:paraId="706F75CF" w14:textId="77777777" w:rsid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Инструкция №4.2.10-21-25-2006 утв. 25.10.2006 </w:t>
            </w:r>
          </w:p>
          <w:p w14:paraId="7F07723E" w14:textId="77777777" w:rsid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постановление  </w:t>
            </w:r>
          </w:p>
          <w:p w14:paraId="5BB6B207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МЗ РБ №128</w:t>
            </w:r>
          </w:p>
        </w:tc>
      </w:tr>
    </w:tbl>
    <w:p w14:paraId="3297C0B9" w14:textId="77777777" w:rsidR="00C52AB9" w:rsidRPr="0021199E" w:rsidRDefault="00A77E65" w:rsidP="005C2E2F">
      <w:pPr>
        <w:pStyle w:val="af6"/>
        <w:rPr>
          <w:rFonts w:eastAsia="Calibri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C52AB9" w:rsidRPr="0021199E">
        <w:rPr>
          <w:rFonts w:eastAsia="Calibri"/>
          <w:lang w:val="ru-RU"/>
        </w:rPr>
        <w:t xml:space="preserve">* - Деятельность осуществляется непосредственно в </w:t>
      </w:r>
      <w:r w:rsidR="005C2E2F" w:rsidRPr="0021199E">
        <w:rPr>
          <w:rFonts w:eastAsia="Calibri"/>
          <w:lang w:val="ru-RU"/>
        </w:rPr>
        <w:t>лабораторном отделе</w:t>
      </w:r>
      <w:r w:rsidR="00C52AB9" w:rsidRPr="0021199E">
        <w:rPr>
          <w:rFonts w:eastAsia="Calibri"/>
          <w:lang w:val="ru-RU"/>
        </w:rPr>
        <w:t>.</w:t>
      </w:r>
    </w:p>
    <w:p w14:paraId="02C935D4" w14:textId="77777777" w:rsidR="00C52AB9" w:rsidRPr="0021199E" w:rsidRDefault="00C52AB9" w:rsidP="00C52AB9">
      <w:pPr>
        <w:pStyle w:val="af6"/>
        <w:ind w:left="142"/>
        <w:rPr>
          <w:rFonts w:eastAsia="Calibri"/>
          <w:lang w:val="ru-RU"/>
        </w:rPr>
      </w:pPr>
      <w:r w:rsidRPr="0021199E">
        <w:rPr>
          <w:rFonts w:eastAsia="Calibri"/>
          <w:lang w:val="ru-RU"/>
        </w:rPr>
        <w:t xml:space="preserve">** - </w:t>
      </w:r>
      <w:r w:rsidR="003A79D5" w:rsidRPr="0021199E">
        <w:rPr>
          <w:rFonts w:eastAsia="Calibri"/>
          <w:lang w:val="ru-RU"/>
        </w:rPr>
        <w:t xml:space="preserve">Деятельность осуществляется непосредственно в </w:t>
      </w:r>
      <w:r w:rsidR="005C2E2F" w:rsidRPr="0021199E">
        <w:rPr>
          <w:rFonts w:eastAsia="Calibri"/>
          <w:lang w:val="ru-RU"/>
        </w:rPr>
        <w:t>лабораторном отделе</w:t>
      </w:r>
      <w:r w:rsidR="003A79D5" w:rsidRPr="0021199E">
        <w:rPr>
          <w:rFonts w:eastAsia="Calibri"/>
          <w:lang w:val="ru-RU"/>
        </w:rPr>
        <w:t xml:space="preserve"> и за его пределами.</w:t>
      </w:r>
    </w:p>
    <w:p w14:paraId="7C22B777" w14:textId="77777777" w:rsidR="00C52AB9" w:rsidRPr="0021199E" w:rsidRDefault="00C52AB9" w:rsidP="00C52AB9">
      <w:pPr>
        <w:pStyle w:val="af6"/>
        <w:ind w:left="142"/>
        <w:rPr>
          <w:rFonts w:eastAsia="Calibri"/>
          <w:lang w:val="ru-RU"/>
        </w:rPr>
      </w:pPr>
      <w:r w:rsidRPr="0021199E">
        <w:rPr>
          <w:rFonts w:eastAsia="Calibri"/>
          <w:lang w:val="ru-RU"/>
        </w:rPr>
        <w:t>***</w:t>
      </w:r>
      <w:r w:rsidRPr="0021199E">
        <w:rPr>
          <w:rFonts w:eastAsia="Calibri"/>
          <w:lang w:val="be-BY"/>
        </w:rPr>
        <w:t xml:space="preserve"> </w:t>
      </w:r>
      <w:r w:rsidRPr="0021199E">
        <w:rPr>
          <w:rFonts w:eastAsia="Calibri"/>
          <w:lang w:val="ru-RU"/>
        </w:rPr>
        <w:t xml:space="preserve">- Деятельность осуществляется за пределами </w:t>
      </w:r>
      <w:r w:rsidR="005C2E2F" w:rsidRPr="0021199E">
        <w:rPr>
          <w:rFonts w:eastAsia="Calibri"/>
          <w:lang w:val="ru-RU"/>
        </w:rPr>
        <w:t>лабораторного отдела</w:t>
      </w:r>
      <w:r w:rsidRPr="0021199E">
        <w:rPr>
          <w:rFonts w:eastAsia="Calibri"/>
          <w:lang w:val="ru-RU"/>
        </w:rPr>
        <w:t>.</w:t>
      </w:r>
    </w:p>
    <w:p w14:paraId="2AA95389" w14:textId="77777777" w:rsidR="0021199E" w:rsidRPr="0021199E" w:rsidRDefault="0021199E" w:rsidP="00C52AB9">
      <w:pPr>
        <w:pStyle w:val="af6"/>
        <w:ind w:left="142"/>
        <w:rPr>
          <w:lang w:val="ru-RU"/>
        </w:rPr>
      </w:pPr>
    </w:p>
    <w:p w14:paraId="2126D3A6" w14:textId="77777777" w:rsidR="0021199E" w:rsidRDefault="0021199E" w:rsidP="00C52AB9">
      <w:pPr>
        <w:pStyle w:val="af6"/>
        <w:ind w:left="142"/>
        <w:rPr>
          <w:sz w:val="28"/>
          <w:szCs w:val="28"/>
          <w:lang w:val="ru-RU"/>
        </w:rPr>
      </w:pPr>
    </w:p>
    <w:p w14:paraId="6FE0D2D4" w14:textId="6B907D61" w:rsidR="00C52AB9" w:rsidRPr="00C63E81" w:rsidRDefault="00C52AB9" w:rsidP="00C52AB9">
      <w:pPr>
        <w:pStyle w:val="af6"/>
        <w:ind w:left="142"/>
        <w:rPr>
          <w:sz w:val="28"/>
          <w:szCs w:val="28"/>
          <w:lang w:val="ru-RU"/>
        </w:rPr>
      </w:pPr>
      <w:r w:rsidRPr="00C63E81">
        <w:rPr>
          <w:sz w:val="28"/>
          <w:szCs w:val="28"/>
          <w:lang w:val="ru-RU"/>
        </w:rPr>
        <w:t>Руководитель органа</w:t>
      </w:r>
    </w:p>
    <w:p w14:paraId="1F050DCC" w14:textId="77777777" w:rsidR="00C52AB9" w:rsidRPr="00C63E81" w:rsidRDefault="00C52AB9" w:rsidP="00C52AB9">
      <w:pPr>
        <w:pStyle w:val="af6"/>
        <w:ind w:left="142"/>
        <w:rPr>
          <w:sz w:val="28"/>
          <w:szCs w:val="28"/>
          <w:lang w:val="ru-RU"/>
        </w:rPr>
      </w:pPr>
      <w:r w:rsidRPr="00C63E81">
        <w:rPr>
          <w:sz w:val="28"/>
          <w:szCs w:val="28"/>
          <w:lang w:val="ru-RU"/>
        </w:rPr>
        <w:t xml:space="preserve">по аккредитации </w:t>
      </w:r>
    </w:p>
    <w:p w14:paraId="1FEF0B7A" w14:textId="77777777" w:rsidR="00C52AB9" w:rsidRPr="00C63E81" w:rsidRDefault="00C52AB9" w:rsidP="00C52AB9">
      <w:pPr>
        <w:pStyle w:val="af6"/>
        <w:ind w:left="142"/>
        <w:rPr>
          <w:sz w:val="28"/>
          <w:szCs w:val="28"/>
          <w:lang w:val="ru-RU"/>
        </w:rPr>
      </w:pPr>
      <w:r w:rsidRPr="00C63E81">
        <w:rPr>
          <w:sz w:val="28"/>
          <w:szCs w:val="28"/>
          <w:lang w:val="ru-RU"/>
        </w:rPr>
        <w:t xml:space="preserve">Республики Беларусь - </w:t>
      </w:r>
    </w:p>
    <w:p w14:paraId="3097FBEC" w14:textId="77777777" w:rsidR="00C52AB9" w:rsidRPr="00C63E81" w:rsidRDefault="00C52AB9" w:rsidP="00C52AB9">
      <w:pPr>
        <w:pStyle w:val="af6"/>
        <w:ind w:left="142"/>
        <w:rPr>
          <w:sz w:val="28"/>
          <w:szCs w:val="28"/>
          <w:lang w:val="ru-RU"/>
        </w:rPr>
      </w:pPr>
      <w:r w:rsidRPr="00C63E81">
        <w:rPr>
          <w:sz w:val="28"/>
          <w:szCs w:val="28"/>
          <w:lang w:val="ru-RU"/>
        </w:rPr>
        <w:t>директор государственного</w:t>
      </w:r>
    </w:p>
    <w:p w14:paraId="51A853D7" w14:textId="77777777" w:rsidR="00C52AB9" w:rsidRPr="00C63E81" w:rsidRDefault="00C52AB9" w:rsidP="00C52AB9">
      <w:pPr>
        <w:pStyle w:val="af6"/>
        <w:ind w:left="142"/>
        <w:rPr>
          <w:lang w:val="ru-RU"/>
        </w:rPr>
      </w:pPr>
      <w:r w:rsidRPr="00C63E81">
        <w:rPr>
          <w:sz w:val="28"/>
          <w:szCs w:val="28"/>
          <w:lang w:val="ru-RU"/>
        </w:rPr>
        <w:t>предпри</w:t>
      </w:r>
      <w:r w:rsidR="008C4F7F">
        <w:rPr>
          <w:sz w:val="28"/>
          <w:szCs w:val="28"/>
          <w:lang w:val="ru-RU"/>
        </w:rPr>
        <w:t xml:space="preserve">ятия "БГЦА </w:t>
      </w:r>
      <w:r w:rsidR="008C4F7F">
        <w:rPr>
          <w:sz w:val="28"/>
          <w:szCs w:val="28"/>
          <w:lang w:val="ru-RU"/>
        </w:rPr>
        <w:tab/>
      </w:r>
      <w:r w:rsidR="008C4F7F">
        <w:rPr>
          <w:sz w:val="28"/>
          <w:szCs w:val="28"/>
          <w:lang w:val="ru-RU"/>
        </w:rPr>
        <w:tab/>
      </w:r>
      <w:r w:rsidR="008C4F7F">
        <w:rPr>
          <w:sz w:val="28"/>
          <w:szCs w:val="28"/>
          <w:lang w:val="ru-RU"/>
        </w:rPr>
        <w:tab/>
      </w:r>
      <w:r w:rsidR="008C4F7F">
        <w:rPr>
          <w:sz w:val="28"/>
          <w:szCs w:val="28"/>
          <w:lang w:val="ru-RU"/>
        </w:rPr>
        <w:tab/>
      </w:r>
      <w:r w:rsidR="008C4F7F">
        <w:rPr>
          <w:sz w:val="28"/>
          <w:szCs w:val="28"/>
          <w:lang w:val="ru-RU"/>
        </w:rPr>
        <w:tab/>
      </w:r>
      <w:r w:rsidR="008C4F7F">
        <w:rPr>
          <w:sz w:val="28"/>
          <w:szCs w:val="28"/>
          <w:lang w:val="ru-RU"/>
        </w:rPr>
        <w:tab/>
      </w:r>
      <w:r w:rsidR="008C4F7F">
        <w:rPr>
          <w:sz w:val="28"/>
          <w:szCs w:val="28"/>
          <w:lang w:val="ru-RU"/>
        </w:rPr>
        <w:tab/>
        <w:t>Т.</w:t>
      </w:r>
      <w:r w:rsidR="0088191D">
        <w:rPr>
          <w:sz w:val="28"/>
          <w:szCs w:val="28"/>
          <w:lang w:val="ru-RU"/>
        </w:rPr>
        <w:t>А</w:t>
      </w:r>
      <w:r w:rsidR="008C4F7F">
        <w:rPr>
          <w:sz w:val="28"/>
          <w:szCs w:val="28"/>
          <w:lang w:val="ru-RU"/>
        </w:rPr>
        <w:t>.</w:t>
      </w:r>
      <w:r w:rsidR="0088191D">
        <w:rPr>
          <w:sz w:val="28"/>
          <w:szCs w:val="28"/>
          <w:lang w:val="ru-RU"/>
        </w:rPr>
        <w:t xml:space="preserve"> </w:t>
      </w:r>
      <w:r w:rsidR="008C4F7F">
        <w:rPr>
          <w:sz w:val="28"/>
          <w:szCs w:val="28"/>
          <w:lang w:val="ru-RU"/>
        </w:rPr>
        <w:t>Николаева</w:t>
      </w:r>
    </w:p>
    <w:p w14:paraId="41A54768" w14:textId="77777777" w:rsidR="0056070B" w:rsidRPr="00C63E81" w:rsidRDefault="0056070B" w:rsidP="00592241">
      <w:pPr>
        <w:pStyle w:val="af6"/>
        <w:jc w:val="right"/>
        <w:outlineLvl w:val="1"/>
        <w:rPr>
          <w:lang w:val="ru-RU"/>
        </w:rPr>
      </w:pPr>
    </w:p>
    <w:sectPr w:rsidR="0056070B" w:rsidRPr="00C63E81" w:rsidSect="008A23E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567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EC589" w14:textId="77777777" w:rsidR="001942EA" w:rsidRDefault="001942EA" w:rsidP="0011070C">
      <w:r>
        <w:separator/>
      </w:r>
    </w:p>
  </w:endnote>
  <w:endnote w:type="continuationSeparator" w:id="0">
    <w:p w14:paraId="60A2141F" w14:textId="77777777" w:rsidR="001942EA" w:rsidRDefault="001942E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7" w:type="pct"/>
      <w:tblInd w:w="108" w:type="dxa"/>
      <w:tblLook w:val="00A0" w:firstRow="1" w:lastRow="0" w:firstColumn="1" w:lastColumn="0" w:noHBand="0" w:noVBand="0"/>
    </w:tblPr>
    <w:tblGrid>
      <w:gridCol w:w="3347"/>
      <w:gridCol w:w="3306"/>
      <w:gridCol w:w="3163"/>
    </w:tblGrid>
    <w:tr w:rsidR="00F66E95" w:rsidRPr="00E979A5" w14:paraId="3FD9FF38" w14:textId="77777777" w:rsidTr="00353C11">
      <w:tc>
        <w:tcPr>
          <w:tcW w:w="1705" w:type="pct"/>
        </w:tcPr>
        <w:p w14:paraId="1D3BAE7B" w14:textId="77777777" w:rsidR="00F66E95" w:rsidRDefault="00F66E95" w:rsidP="000B282F">
          <w:pPr>
            <w:pStyle w:val="38"/>
            <w:jc w:val="center"/>
            <w:rPr>
              <w:sz w:val="24"/>
              <w:szCs w:val="24"/>
              <w:lang w:val="ru-RU"/>
            </w:rPr>
          </w:pPr>
          <w:r w:rsidRPr="00796933">
            <w:rPr>
              <w:sz w:val="24"/>
              <w:szCs w:val="24"/>
              <w:lang w:val="ru-RU"/>
            </w:rPr>
            <w:t>_______________________</w:t>
          </w:r>
          <w:r>
            <w:rPr>
              <w:sz w:val="24"/>
              <w:szCs w:val="24"/>
              <w:lang w:val="ru-RU"/>
            </w:rPr>
            <w:t>__</w:t>
          </w:r>
        </w:p>
        <w:p w14:paraId="15A16F9D" w14:textId="77777777" w:rsidR="00F66E95" w:rsidRPr="00AE4128" w:rsidRDefault="00F66E95" w:rsidP="000B282F">
          <w:pPr>
            <w:pStyle w:val="38"/>
            <w:rPr>
              <w:sz w:val="16"/>
              <w:szCs w:val="16"/>
              <w:lang w:val="ru-RU"/>
            </w:rPr>
          </w:pPr>
          <w:r w:rsidRPr="00796933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1684" w:type="pct"/>
        </w:tcPr>
        <w:p w14:paraId="0666EDFC" w14:textId="77777777" w:rsidR="0021199E" w:rsidRDefault="0021199E" w:rsidP="000B282F">
          <w:pPr>
            <w:pStyle w:val="38"/>
            <w:jc w:val="center"/>
            <w:rPr>
              <w:sz w:val="16"/>
              <w:szCs w:val="16"/>
              <w:lang w:val="ru-RU"/>
            </w:rPr>
          </w:pPr>
        </w:p>
        <w:p w14:paraId="574781D7" w14:textId="12AB18E6" w:rsidR="00F60408" w:rsidRPr="0021199E" w:rsidRDefault="0021199E" w:rsidP="000B282F">
          <w:pPr>
            <w:pStyle w:val="38"/>
            <w:jc w:val="center"/>
            <w:rPr>
              <w:sz w:val="16"/>
              <w:szCs w:val="16"/>
              <w:u w:val="single"/>
              <w:lang w:val="ru-RU"/>
            </w:rPr>
          </w:pPr>
          <w:r w:rsidRPr="0021199E">
            <w:rPr>
              <w:sz w:val="20"/>
              <w:u w:val="single"/>
              <w:lang w:val="ru-RU"/>
            </w:rPr>
            <w:t>16.10.2025</w:t>
          </w:r>
        </w:p>
        <w:p w14:paraId="6D4D0C04" w14:textId="77777777" w:rsidR="00F66E95" w:rsidRPr="00AE4128" w:rsidRDefault="00F66E95" w:rsidP="000B282F">
          <w:pPr>
            <w:pStyle w:val="38"/>
            <w:jc w:val="center"/>
            <w:rPr>
              <w:sz w:val="16"/>
              <w:szCs w:val="16"/>
            </w:rPr>
          </w:pPr>
          <w:proofErr w:type="spellStart"/>
          <w:r w:rsidRPr="00796933">
            <w:rPr>
              <w:sz w:val="16"/>
              <w:szCs w:val="16"/>
            </w:rPr>
            <w:t>дата</w:t>
          </w:r>
          <w:proofErr w:type="spellEnd"/>
          <w:r w:rsidRPr="00796933">
            <w:rPr>
              <w:sz w:val="16"/>
              <w:szCs w:val="16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1611" w:type="pct"/>
        </w:tcPr>
        <w:p w14:paraId="3FD2D968" w14:textId="77777777" w:rsidR="00F66E95" w:rsidRDefault="00F66E95" w:rsidP="000B282F">
          <w:pPr>
            <w:pStyle w:val="38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</w:t>
          </w:r>
        </w:p>
        <w:p w14:paraId="16EB509D" w14:textId="77777777" w:rsidR="00F66E95" w:rsidRDefault="00F66E95" w:rsidP="000B282F">
          <w:pPr>
            <w:pStyle w:val="38"/>
            <w:jc w:val="center"/>
            <w:rPr>
              <w:sz w:val="24"/>
              <w:szCs w:val="24"/>
              <w:lang w:val="ru-RU"/>
            </w:rPr>
          </w:pPr>
          <w:r w:rsidRPr="00BA7FD8">
            <w:rPr>
              <w:sz w:val="24"/>
              <w:szCs w:val="24"/>
              <w:lang w:val="ru-RU"/>
            </w:rPr>
            <w:t xml:space="preserve">Лист </w:t>
          </w:r>
          <w:r w:rsidRPr="00BA7FD8">
            <w:rPr>
              <w:sz w:val="24"/>
              <w:szCs w:val="24"/>
              <w:lang w:val="ru-RU"/>
            </w:rPr>
            <w:fldChar w:fldCharType="begin"/>
          </w:r>
          <w:r w:rsidRPr="00BA7FD8">
            <w:rPr>
              <w:sz w:val="24"/>
              <w:szCs w:val="24"/>
              <w:lang w:val="ru-RU"/>
            </w:rPr>
            <w:instrText xml:space="preserve"> PAGE  \* Arabic  \* MERGEFORMAT </w:instrText>
          </w:r>
          <w:r w:rsidRPr="00BA7FD8">
            <w:rPr>
              <w:sz w:val="24"/>
              <w:szCs w:val="24"/>
              <w:lang w:val="ru-RU"/>
            </w:rPr>
            <w:fldChar w:fldCharType="separate"/>
          </w:r>
          <w:r w:rsidR="003B052F">
            <w:rPr>
              <w:noProof/>
              <w:sz w:val="24"/>
              <w:szCs w:val="24"/>
              <w:lang w:val="ru-RU"/>
            </w:rPr>
            <w:t>2</w:t>
          </w:r>
          <w:r w:rsidRPr="00BA7FD8">
            <w:rPr>
              <w:sz w:val="24"/>
              <w:szCs w:val="24"/>
              <w:lang w:val="ru-RU"/>
            </w:rPr>
            <w:fldChar w:fldCharType="end"/>
          </w:r>
          <w:r w:rsidRPr="00BA7FD8">
            <w:rPr>
              <w:sz w:val="24"/>
              <w:szCs w:val="24"/>
              <w:lang w:val="ru-RU"/>
            </w:rPr>
            <w:t xml:space="preserve"> Листов </w:t>
          </w:r>
          <w:fldSimple w:instr=" NUMPAGES   \* MERGEFORMAT ">
            <w:r w:rsidR="003B052F" w:rsidRPr="003B052F">
              <w:rPr>
                <w:noProof/>
                <w:sz w:val="24"/>
                <w:szCs w:val="24"/>
                <w:lang w:val="ru-RU"/>
              </w:rPr>
              <w:t>26</w:t>
            </w:r>
          </w:fldSimple>
        </w:p>
        <w:p w14:paraId="5C8044BD" w14:textId="77777777" w:rsidR="00F66E95" w:rsidRPr="00E979A5" w:rsidRDefault="00F66E95" w:rsidP="000B282F">
          <w:pPr>
            <w:pStyle w:val="38"/>
            <w:jc w:val="center"/>
            <w:rPr>
              <w:sz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</w:t>
          </w:r>
        </w:p>
      </w:tc>
    </w:tr>
  </w:tbl>
  <w:p w14:paraId="2920EB26" w14:textId="77777777" w:rsidR="00F66E95" w:rsidRDefault="00F66E9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7" w:type="pct"/>
      <w:tblInd w:w="108" w:type="dxa"/>
      <w:tblLook w:val="00A0" w:firstRow="1" w:lastRow="0" w:firstColumn="1" w:lastColumn="0" w:noHBand="0" w:noVBand="0"/>
    </w:tblPr>
    <w:tblGrid>
      <w:gridCol w:w="3347"/>
      <w:gridCol w:w="3306"/>
      <w:gridCol w:w="3163"/>
    </w:tblGrid>
    <w:tr w:rsidR="00F66E95" w:rsidRPr="00E979A5" w14:paraId="49AF65EA" w14:textId="77777777" w:rsidTr="00353C11">
      <w:tc>
        <w:tcPr>
          <w:tcW w:w="1705" w:type="pct"/>
        </w:tcPr>
        <w:p w14:paraId="677FEC29" w14:textId="77777777" w:rsidR="00F66E95" w:rsidRDefault="00F66E95" w:rsidP="000B282F">
          <w:pPr>
            <w:pStyle w:val="38"/>
            <w:jc w:val="center"/>
            <w:rPr>
              <w:sz w:val="24"/>
              <w:szCs w:val="24"/>
              <w:lang w:val="ru-RU"/>
            </w:rPr>
          </w:pPr>
          <w:r w:rsidRPr="00796933">
            <w:rPr>
              <w:sz w:val="24"/>
              <w:szCs w:val="24"/>
              <w:lang w:val="ru-RU"/>
            </w:rPr>
            <w:t>_______________________</w:t>
          </w:r>
          <w:r>
            <w:rPr>
              <w:sz w:val="24"/>
              <w:szCs w:val="24"/>
              <w:lang w:val="ru-RU"/>
            </w:rPr>
            <w:t>__</w:t>
          </w:r>
        </w:p>
        <w:p w14:paraId="3193DBC7" w14:textId="77777777" w:rsidR="00F66E95" w:rsidRPr="00AE4128" w:rsidRDefault="00F66E95" w:rsidP="000B282F">
          <w:pPr>
            <w:pStyle w:val="38"/>
            <w:rPr>
              <w:sz w:val="16"/>
              <w:szCs w:val="16"/>
              <w:lang w:val="ru-RU"/>
            </w:rPr>
          </w:pPr>
          <w:r w:rsidRPr="00796933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1684" w:type="pct"/>
        </w:tcPr>
        <w:p w14:paraId="106336F0" w14:textId="77777777" w:rsidR="003B052F" w:rsidRDefault="003B052F" w:rsidP="000B282F">
          <w:pPr>
            <w:pStyle w:val="38"/>
            <w:jc w:val="center"/>
            <w:rPr>
              <w:sz w:val="16"/>
              <w:szCs w:val="16"/>
              <w:lang w:val="ru-RU"/>
            </w:rPr>
          </w:pPr>
        </w:p>
        <w:p w14:paraId="493F6044" w14:textId="77777777" w:rsidR="003B052F" w:rsidRDefault="003B052F" w:rsidP="003B052F">
          <w:pPr>
            <w:pStyle w:val="38"/>
            <w:rPr>
              <w:sz w:val="16"/>
              <w:szCs w:val="16"/>
              <w:lang w:val="ru-RU"/>
            </w:rPr>
          </w:pPr>
        </w:p>
        <w:p w14:paraId="1F5CEAB2" w14:textId="77777777" w:rsidR="00F66E95" w:rsidRPr="003B052F" w:rsidRDefault="003B052F" w:rsidP="003B052F">
          <w:pPr>
            <w:pStyle w:val="38"/>
            <w:rPr>
              <w:sz w:val="16"/>
              <w:szCs w:val="16"/>
            </w:rPr>
          </w:pPr>
          <w:r>
            <w:rPr>
              <w:sz w:val="16"/>
              <w:szCs w:val="16"/>
              <w:lang w:val="ru-RU"/>
            </w:rPr>
            <w:t xml:space="preserve">                       </w:t>
          </w:r>
          <w:proofErr w:type="spellStart"/>
          <w:r w:rsidR="00F66E95" w:rsidRPr="003B052F">
            <w:rPr>
              <w:sz w:val="16"/>
              <w:szCs w:val="16"/>
            </w:rPr>
            <w:t>дата</w:t>
          </w:r>
          <w:proofErr w:type="spellEnd"/>
          <w:r w:rsidR="00F66E95" w:rsidRPr="003B052F">
            <w:rPr>
              <w:sz w:val="16"/>
              <w:szCs w:val="16"/>
            </w:rPr>
            <w:t xml:space="preserve"> </w:t>
          </w:r>
          <w:r w:rsidR="00F66E95" w:rsidRPr="003B052F"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1611" w:type="pct"/>
        </w:tcPr>
        <w:p w14:paraId="4AA467E9" w14:textId="77777777" w:rsidR="00F66E95" w:rsidRDefault="00F66E95" w:rsidP="000B282F">
          <w:pPr>
            <w:pStyle w:val="38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</w:t>
          </w:r>
        </w:p>
        <w:p w14:paraId="203326CB" w14:textId="77777777" w:rsidR="00F66E95" w:rsidRDefault="00F66E95" w:rsidP="000B282F">
          <w:pPr>
            <w:pStyle w:val="38"/>
            <w:jc w:val="center"/>
            <w:rPr>
              <w:sz w:val="24"/>
              <w:szCs w:val="24"/>
              <w:lang w:val="ru-RU"/>
            </w:rPr>
          </w:pPr>
          <w:r w:rsidRPr="00BA7FD8">
            <w:rPr>
              <w:sz w:val="24"/>
              <w:szCs w:val="24"/>
              <w:lang w:val="ru-RU"/>
            </w:rPr>
            <w:t xml:space="preserve">Лист </w:t>
          </w:r>
          <w:r w:rsidRPr="00BA7FD8">
            <w:rPr>
              <w:sz w:val="24"/>
              <w:szCs w:val="24"/>
              <w:lang w:val="ru-RU"/>
            </w:rPr>
            <w:fldChar w:fldCharType="begin"/>
          </w:r>
          <w:r w:rsidRPr="00BA7FD8">
            <w:rPr>
              <w:sz w:val="24"/>
              <w:szCs w:val="24"/>
              <w:lang w:val="ru-RU"/>
            </w:rPr>
            <w:instrText xml:space="preserve"> PAGE  \* Arabic  \* MERGEFORMAT </w:instrText>
          </w:r>
          <w:r w:rsidRPr="00BA7FD8">
            <w:rPr>
              <w:sz w:val="24"/>
              <w:szCs w:val="24"/>
              <w:lang w:val="ru-RU"/>
            </w:rPr>
            <w:fldChar w:fldCharType="separate"/>
          </w:r>
          <w:r w:rsidR="003B052F">
            <w:rPr>
              <w:noProof/>
              <w:sz w:val="24"/>
              <w:szCs w:val="24"/>
              <w:lang w:val="ru-RU"/>
            </w:rPr>
            <w:t>1</w:t>
          </w:r>
          <w:r w:rsidRPr="00BA7FD8">
            <w:rPr>
              <w:sz w:val="24"/>
              <w:szCs w:val="24"/>
              <w:lang w:val="ru-RU"/>
            </w:rPr>
            <w:fldChar w:fldCharType="end"/>
          </w:r>
          <w:r w:rsidRPr="00BA7FD8">
            <w:rPr>
              <w:sz w:val="24"/>
              <w:szCs w:val="24"/>
              <w:lang w:val="ru-RU"/>
            </w:rPr>
            <w:t xml:space="preserve"> Листов </w:t>
          </w:r>
          <w:fldSimple w:instr=" NUMPAGES   \* MERGEFORMAT ">
            <w:r w:rsidR="003B052F" w:rsidRPr="003B052F">
              <w:rPr>
                <w:noProof/>
                <w:sz w:val="24"/>
                <w:szCs w:val="24"/>
                <w:lang w:val="ru-RU"/>
              </w:rPr>
              <w:t>26</w:t>
            </w:r>
          </w:fldSimple>
        </w:p>
        <w:p w14:paraId="656408B8" w14:textId="77777777" w:rsidR="00F66E95" w:rsidRPr="00E979A5" w:rsidRDefault="00F66E95" w:rsidP="000B282F">
          <w:pPr>
            <w:pStyle w:val="38"/>
            <w:jc w:val="center"/>
            <w:rPr>
              <w:sz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</w:t>
          </w:r>
        </w:p>
      </w:tc>
    </w:tr>
  </w:tbl>
  <w:p w14:paraId="68E5B180" w14:textId="77777777" w:rsidR="00F66E95" w:rsidRDefault="00F66E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7AB9D" w14:textId="77777777" w:rsidR="001942EA" w:rsidRDefault="001942EA" w:rsidP="0011070C">
      <w:r>
        <w:separator/>
      </w:r>
    </w:p>
  </w:footnote>
  <w:footnote w:type="continuationSeparator" w:id="0">
    <w:p w14:paraId="7092151A" w14:textId="77777777" w:rsidR="001942EA" w:rsidRDefault="001942E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F66E95" w:rsidRPr="004E5090" w14:paraId="0C50C31B" w14:textId="77777777" w:rsidTr="00095D2F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276B0D2E" w14:textId="77777777" w:rsidR="00F66E95" w:rsidRPr="004E5090" w:rsidRDefault="00F66E95" w:rsidP="003C130A">
          <w:pPr>
            <w:pStyle w:val="af6"/>
            <w:rPr>
              <w:bCs/>
              <w:sz w:val="28"/>
              <w:szCs w:val="28"/>
              <w:lang w:val="ru-RU" w:eastAsia="en-US"/>
            </w:rPr>
          </w:pPr>
          <w:r>
            <w:rPr>
              <w:noProof/>
              <w:sz w:val="28"/>
              <w:szCs w:val="28"/>
              <w:lang w:val="ru-RU"/>
            </w:rPr>
            <w:drawing>
              <wp:inline distT="0" distB="0" distL="0" distR="0" wp14:anchorId="1D6C5971" wp14:editId="60AFFB7F">
                <wp:extent cx="191135" cy="231775"/>
                <wp:effectExtent l="19050" t="0" r="0" b="0"/>
                <wp:docPr id="28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50E56B43" w14:textId="77777777" w:rsidR="00F66E95" w:rsidRPr="000D6777" w:rsidRDefault="00F66E95" w:rsidP="003C130A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1.1333</w:t>
          </w:r>
        </w:p>
      </w:tc>
    </w:tr>
  </w:tbl>
  <w:p w14:paraId="1159AD84" w14:textId="77777777" w:rsidR="00F66E95" w:rsidRPr="000B282F" w:rsidRDefault="00F66E95" w:rsidP="00EF5137">
    <w:pPr>
      <w:pStyle w:val="af6"/>
      <w:rPr>
        <w:sz w:val="2"/>
        <w:szCs w:val="2"/>
        <w:lang w:val="ru-RU"/>
      </w:rPr>
    </w:pPr>
  </w:p>
  <w:tbl>
    <w:tblPr>
      <w:tblW w:w="991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30"/>
      <w:gridCol w:w="1609"/>
      <w:gridCol w:w="1105"/>
      <w:gridCol w:w="2278"/>
      <w:gridCol w:w="2030"/>
      <w:gridCol w:w="2058"/>
    </w:tblGrid>
    <w:tr w:rsidR="00F66E95" w:rsidRPr="004E5090" w14:paraId="146BD873" w14:textId="77777777" w:rsidTr="00612D14">
      <w:trPr>
        <w:trHeight w:val="266"/>
      </w:trPr>
      <w:tc>
        <w:tcPr>
          <w:tcW w:w="830" w:type="dxa"/>
        </w:tcPr>
        <w:p w14:paraId="3862581A" w14:textId="77777777" w:rsidR="00F66E95" w:rsidRPr="004E5090" w:rsidRDefault="00F66E95" w:rsidP="00415727">
          <w:pPr>
            <w:pStyle w:val="af6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1</w:t>
          </w:r>
        </w:p>
      </w:tc>
      <w:tc>
        <w:tcPr>
          <w:tcW w:w="1609" w:type="dxa"/>
        </w:tcPr>
        <w:p w14:paraId="2FDAAB4C" w14:textId="77777777" w:rsidR="00F66E95" w:rsidRPr="004E5090" w:rsidRDefault="00F66E95" w:rsidP="00415727">
          <w:pPr>
            <w:pStyle w:val="af6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2</w:t>
          </w:r>
        </w:p>
      </w:tc>
      <w:tc>
        <w:tcPr>
          <w:tcW w:w="1105" w:type="dxa"/>
        </w:tcPr>
        <w:p w14:paraId="72EA51E1" w14:textId="77777777" w:rsidR="00F66E95" w:rsidRPr="004E5090" w:rsidRDefault="00F66E95" w:rsidP="00415727">
          <w:pPr>
            <w:pStyle w:val="af6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3</w:t>
          </w:r>
        </w:p>
      </w:tc>
      <w:tc>
        <w:tcPr>
          <w:tcW w:w="2278" w:type="dxa"/>
        </w:tcPr>
        <w:p w14:paraId="22542BB0" w14:textId="77777777" w:rsidR="00F66E95" w:rsidRPr="004E5090" w:rsidRDefault="00F66E95" w:rsidP="00415727">
          <w:pPr>
            <w:pStyle w:val="af6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4</w:t>
          </w:r>
        </w:p>
      </w:tc>
      <w:tc>
        <w:tcPr>
          <w:tcW w:w="2030" w:type="dxa"/>
          <w:vAlign w:val="center"/>
        </w:tcPr>
        <w:p w14:paraId="121CB7A9" w14:textId="77777777" w:rsidR="00F66E95" w:rsidRPr="004E5090" w:rsidRDefault="00F66E95" w:rsidP="00415727">
          <w:pPr>
            <w:pStyle w:val="af6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5</w:t>
          </w:r>
        </w:p>
      </w:tc>
      <w:tc>
        <w:tcPr>
          <w:tcW w:w="2058" w:type="dxa"/>
        </w:tcPr>
        <w:p w14:paraId="72BE9520" w14:textId="77777777" w:rsidR="00F66E95" w:rsidRPr="004E5090" w:rsidRDefault="00F66E95" w:rsidP="00415727">
          <w:pPr>
            <w:pStyle w:val="af6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6</w:t>
          </w:r>
        </w:p>
      </w:tc>
    </w:tr>
  </w:tbl>
  <w:p w14:paraId="085B75F1" w14:textId="77777777" w:rsidR="00F66E95" w:rsidRDefault="00F66E95" w:rsidP="00513D4A">
    <w:pPr>
      <w:pStyle w:val="a7"/>
      <w:spacing w:line="48" w:lineRule="auto"/>
      <w:ind w:hanging="2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9214"/>
    </w:tblGrid>
    <w:tr w:rsidR="00F66E95" w:rsidRPr="00C610CD" w14:paraId="50CAAAC8" w14:textId="77777777" w:rsidTr="00353C11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1E8B113D" w14:textId="77777777" w:rsidR="00F66E95" w:rsidRPr="00C610CD" w:rsidRDefault="00F66E95" w:rsidP="000B282F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/>
            </w:rPr>
            <w:drawing>
              <wp:inline distT="0" distB="0" distL="0" distR="0" wp14:anchorId="5A5020DC" wp14:editId="4F097D13">
                <wp:extent cx="226060" cy="281940"/>
                <wp:effectExtent l="0" t="0" r="2540" b="3810"/>
                <wp:docPr id="29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06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582104A2" w14:textId="77777777" w:rsidR="00F66E95" w:rsidRPr="00E776CD" w:rsidRDefault="00F66E95" w:rsidP="000B282F">
          <w:pPr>
            <w:pStyle w:val="af6"/>
            <w:jc w:val="center"/>
            <w:rPr>
              <w:bCs/>
              <w:sz w:val="24"/>
              <w:szCs w:val="24"/>
              <w:lang w:val="ru-RU"/>
            </w:rPr>
          </w:pPr>
          <w:r w:rsidRPr="00E776CD">
            <w:rPr>
              <w:bCs/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05BBB2E4" w14:textId="77777777" w:rsidR="00F66E95" w:rsidRPr="00E776CD" w:rsidRDefault="00F66E95" w:rsidP="000B282F">
          <w:pPr>
            <w:pStyle w:val="af6"/>
            <w:jc w:val="center"/>
            <w:rPr>
              <w:bCs/>
              <w:sz w:val="24"/>
              <w:szCs w:val="24"/>
              <w:lang w:val="ru-RU"/>
            </w:rPr>
          </w:pPr>
          <w:r w:rsidRPr="00E776CD">
            <w:rPr>
              <w:bCs/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0CCA87DC" w14:textId="77777777" w:rsidR="00F66E95" w:rsidRPr="00C610CD" w:rsidRDefault="00F66E95" w:rsidP="000B282F">
          <w:pPr>
            <w:pStyle w:val="af6"/>
            <w:jc w:val="center"/>
            <w:rPr>
              <w:b/>
              <w:bCs/>
              <w:sz w:val="16"/>
              <w:szCs w:val="16"/>
            </w:rPr>
          </w:pPr>
          <w:r w:rsidRPr="00E776CD">
            <w:rPr>
              <w:bCs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A06ACC7" w14:textId="77777777" w:rsidR="00F66E95" w:rsidRDefault="00F66E9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5A3D"/>
    <w:multiLevelType w:val="hybridMultilevel"/>
    <w:tmpl w:val="B60A0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42270225">
    <w:abstractNumId w:val="7"/>
  </w:num>
  <w:num w:numId="2" w16cid:durableId="1765226044">
    <w:abstractNumId w:val="8"/>
  </w:num>
  <w:num w:numId="3" w16cid:durableId="1363363578">
    <w:abstractNumId w:val="5"/>
  </w:num>
  <w:num w:numId="4" w16cid:durableId="1466007416">
    <w:abstractNumId w:val="2"/>
  </w:num>
  <w:num w:numId="5" w16cid:durableId="81607337">
    <w:abstractNumId w:val="12"/>
  </w:num>
  <w:num w:numId="6" w16cid:durableId="1933664851">
    <w:abstractNumId w:val="4"/>
  </w:num>
  <w:num w:numId="7" w16cid:durableId="857888166">
    <w:abstractNumId w:val="9"/>
  </w:num>
  <w:num w:numId="8" w16cid:durableId="1135417716">
    <w:abstractNumId w:val="6"/>
  </w:num>
  <w:num w:numId="9" w16cid:durableId="1599831638">
    <w:abstractNumId w:val="10"/>
  </w:num>
  <w:num w:numId="10" w16cid:durableId="548146030">
    <w:abstractNumId w:val="3"/>
  </w:num>
  <w:num w:numId="11" w16cid:durableId="1216510141">
    <w:abstractNumId w:val="1"/>
  </w:num>
  <w:num w:numId="12" w16cid:durableId="253251995">
    <w:abstractNumId w:val="11"/>
  </w:num>
  <w:num w:numId="13" w16cid:durableId="305554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E2A"/>
    <w:rsid w:val="0000228F"/>
    <w:rsid w:val="00002F1B"/>
    <w:rsid w:val="00004659"/>
    <w:rsid w:val="00006C70"/>
    <w:rsid w:val="00007195"/>
    <w:rsid w:val="00007943"/>
    <w:rsid w:val="00010CAC"/>
    <w:rsid w:val="00011312"/>
    <w:rsid w:val="00011790"/>
    <w:rsid w:val="000145D6"/>
    <w:rsid w:val="000154C3"/>
    <w:rsid w:val="000160B5"/>
    <w:rsid w:val="000228E2"/>
    <w:rsid w:val="00022A72"/>
    <w:rsid w:val="00023538"/>
    <w:rsid w:val="000236F2"/>
    <w:rsid w:val="00025C40"/>
    <w:rsid w:val="00026A1A"/>
    <w:rsid w:val="000307E5"/>
    <w:rsid w:val="00031876"/>
    <w:rsid w:val="0003322B"/>
    <w:rsid w:val="00033BE4"/>
    <w:rsid w:val="000341AC"/>
    <w:rsid w:val="00034452"/>
    <w:rsid w:val="000376C3"/>
    <w:rsid w:val="00043988"/>
    <w:rsid w:val="00044068"/>
    <w:rsid w:val="000469A9"/>
    <w:rsid w:val="000476CE"/>
    <w:rsid w:val="00047F62"/>
    <w:rsid w:val="00050E1C"/>
    <w:rsid w:val="00051316"/>
    <w:rsid w:val="00052EEF"/>
    <w:rsid w:val="00053704"/>
    <w:rsid w:val="00053DEC"/>
    <w:rsid w:val="00054B01"/>
    <w:rsid w:val="00054D29"/>
    <w:rsid w:val="000559EE"/>
    <w:rsid w:val="00055CFC"/>
    <w:rsid w:val="00056942"/>
    <w:rsid w:val="0005749C"/>
    <w:rsid w:val="00057508"/>
    <w:rsid w:val="0006341A"/>
    <w:rsid w:val="00063649"/>
    <w:rsid w:val="000638BF"/>
    <w:rsid w:val="000643A6"/>
    <w:rsid w:val="00064510"/>
    <w:rsid w:val="00064DFE"/>
    <w:rsid w:val="00065254"/>
    <w:rsid w:val="00067588"/>
    <w:rsid w:val="00067AF3"/>
    <w:rsid w:val="0007104C"/>
    <w:rsid w:val="000715C4"/>
    <w:rsid w:val="000718A1"/>
    <w:rsid w:val="00072ECF"/>
    <w:rsid w:val="00075F75"/>
    <w:rsid w:val="00076999"/>
    <w:rsid w:val="00081531"/>
    <w:rsid w:val="0008161C"/>
    <w:rsid w:val="000825FD"/>
    <w:rsid w:val="00082CA2"/>
    <w:rsid w:val="000847C5"/>
    <w:rsid w:val="00087081"/>
    <w:rsid w:val="000879E6"/>
    <w:rsid w:val="00090990"/>
    <w:rsid w:val="0009320C"/>
    <w:rsid w:val="00094F79"/>
    <w:rsid w:val="00095BA8"/>
    <w:rsid w:val="00095D2F"/>
    <w:rsid w:val="00096470"/>
    <w:rsid w:val="0009754B"/>
    <w:rsid w:val="00097BBC"/>
    <w:rsid w:val="000A1002"/>
    <w:rsid w:val="000A307C"/>
    <w:rsid w:val="000A4A23"/>
    <w:rsid w:val="000A519B"/>
    <w:rsid w:val="000A591B"/>
    <w:rsid w:val="000A6DFB"/>
    <w:rsid w:val="000A6F54"/>
    <w:rsid w:val="000B0D4C"/>
    <w:rsid w:val="000B11CC"/>
    <w:rsid w:val="000B2829"/>
    <w:rsid w:val="000B282F"/>
    <w:rsid w:val="000B2E4B"/>
    <w:rsid w:val="000B2E90"/>
    <w:rsid w:val="000B3CCB"/>
    <w:rsid w:val="000B3D4D"/>
    <w:rsid w:val="000B5639"/>
    <w:rsid w:val="000B6A84"/>
    <w:rsid w:val="000C0FA7"/>
    <w:rsid w:val="000C25C3"/>
    <w:rsid w:val="000C3457"/>
    <w:rsid w:val="000C3640"/>
    <w:rsid w:val="000C5ADD"/>
    <w:rsid w:val="000D1631"/>
    <w:rsid w:val="000D49BB"/>
    <w:rsid w:val="000D4FDD"/>
    <w:rsid w:val="000D6777"/>
    <w:rsid w:val="000E0B40"/>
    <w:rsid w:val="000E4BBB"/>
    <w:rsid w:val="000F2793"/>
    <w:rsid w:val="000F4BFE"/>
    <w:rsid w:val="000F54DA"/>
    <w:rsid w:val="000F7B34"/>
    <w:rsid w:val="00104160"/>
    <w:rsid w:val="001049F8"/>
    <w:rsid w:val="00106CD1"/>
    <w:rsid w:val="00106DF3"/>
    <w:rsid w:val="001104F5"/>
    <w:rsid w:val="0011070C"/>
    <w:rsid w:val="00110F5E"/>
    <w:rsid w:val="00112068"/>
    <w:rsid w:val="00115DF7"/>
    <w:rsid w:val="00120BDA"/>
    <w:rsid w:val="00121A8C"/>
    <w:rsid w:val="001235E9"/>
    <w:rsid w:val="0012463B"/>
    <w:rsid w:val="001264F0"/>
    <w:rsid w:val="00127B30"/>
    <w:rsid w:val="00127B90"/>
    <w:rsid w:val="001311FD"/>
    <w:rsid w:val="00132F14"/>
    <w:rsid w:val="00134226"/>
    <w:rsid w:val="00135026"/>
    <w:rsid w:val="00135E34"/>
    <w:rsid w:val="001360CA"/>
    <w:rsid w:val="00136847"/>
    <w:rsid w:val="00136B2D"/>
    <w:rsid w:val="001376EA"/>
    <w:rsid w:val="00142995"/>
    <w:rsid w:val="00142E9E"/>
    <w:rsid w:val="00144EFA"/>
    <w:rsid w:val="00146E09"/>
    <w:rsid w:val="001510DE"/>
    <w:rsid w:val="0015262A"/>
    <w:rsid w:val="00152E2F"/>
    <w:rsid w:val="00152F30"/>
    <w:rsid w:val="00153A87"/>
    <w:rsid w:val="00153B90"/>
    <w:rsid w:val="00154AB2"/>
    <w:rsid w:val="00155158"/>
    <w:rsid w:val="00155413"/>
    <w:rsid w:val="001557D6"/>
    <w:rsid w:val="00156299"/>
    <w:rsid w:val="001578E4"/>
    <w:rsid w:val="00157A88"/>
    <w:rsid w:val="0016007D"/>
    <w:rsid w:val="0016061C"/>
    <w:rsid w:val="00161CEE"/>
    <w:rsid w:val="00163465"/>
    <w:rsid w:val="00167106"/>
    <w:rsid w:val="00170B32"/>
    <w:rsid w:val="00173346"/>
    <w:rsid w:val="0017716A"/>
    <w:rsid w:val="0017725D"/>
    <w:rsid w:val="00177808"/>
    <w:rsid w:val="00177F7B"/>
    <w:rsid w:val="00180BDD"/>
    <w:rsid w:val="00180DA5"/>
    <w:rsid w:val="0018136F"/>
    <w:rsid w:val="00184941"/>
    <w:rsid w:val="00184C0A"/>
    <w:rsid w:val="00184FD0"/>
    <w:rsid w:val="00185A03"/>
    <w:rsid w:val="00186D26"/>
    <w:rsid w:val="00190B80"/>
    <w:rsid w:val="00190D7A"/>
    <w:rsid w:val="00192F97"/>
    <w:rsid w:val="001942EA"/>
    <w:rsid w:val="00194D86"/>
    <w:rsid w:val="001956F7"/>
    <w:rsid w:val="00196762"/>
    <w:rsid w:val="0019771C"/>
    <w:rsid w:val="001A4351"/>
    <w:rsid w:val="001A57B9"/>
    <w:rsid w:val="001A68A3"/>
    <w:rsid w:val="001B210A"/>
    <w:rsid w:val="001B581C"/>
    <w:rsid w:val="001B58B0"/>
    <w:rsid w:val="001B6AA8"/>
    <w:rsid w:val="001B6E1D"/>
    <w:rsid w:val="001B7D11"/>
    <w:rsid w:val="001C1974"/>
    <w:rsid w:val="001C39E4"/>
    <w:rsid w:val="001C3A82"/>
    <w:rsid w:val="001C4152"/>
    <w:rsid w:val="001C41F4"/>
    <w:rsid w:val="001C422F"/>
    <w:rsid w:val="001C5D61"/>
    <w:rsid w:val="001D1CD9"/>
    <w:rsid w:val="001D24A6"/>
    <w:rsid w:val="001D26E2"/>
    <w:rsid w:val="001D3239"/>
    <w:rsid w:val="001D4781"/>
    <w:rsid w:val="001D498D"/>
    <w:rsid w:val="001D4BE2"/>
    <w:rsid w:val="001D5442"/>
    <w:rsid w:val="001D788F"/>
    <w:rsid w:val="001E0187"/>
    <w:rsid w:val="001E26B8"/>
    <w:rsid w:val="001E3145"/>
    <w:rsid w:val="001E3E3C"/>
    <w:rsid w:val="001E4F96"/>
    <w:rsid w:val="001E7256"/>
    <w:rsid w:val="001F12AB"/>
    <w:rsid w:val="001F15DD"/>
    <w:rsid w:val="001F4C91"/>
    <w:rsid w:val="001F532C"/>
    <w:rsid w:val="001F67DC"/>
    <w:rsid w:val="001F76B3"/>
    <w:rsid w:val="0020355B"/>
    <w:rsid w:val="002038FC"/>
    <w:rsid w:val="00203F0A"/>
    <w:rsid w:val="00204643"/>
    <w:rsid w:val="002049AF"/>
    <w:rsid w:val="00210375"/>
    <w:rsid w:val="0021096E"/>
    <w:rsid w:val="0021199E"/>
    <w:rsid w:val="00212EEA"/>
    <w:rsid w:val="00214D2D"/>
    <w:rsid w:val="00215456"/>
    <w:rsid w:val="00216DFC"/>
    <w:rsid w:val="002213B7"/>
    <w:rsid w:val="0022415E"/>
    <w:rsid w:val="00224962"/>
    <w:rsid w:val="00232668"/>
    <w:rsid w:val="002358CD"/>
    <w:rsid w:val="002379D0"/>
    <w:rsid w:val="00237C36"/>
    <w:rsid w:val="0024102A"/>
    <w:rsid w:val="002441E1"/>
    <w:rsid w:val="0024570E"/>
    <w:rsid w:val="00245A05"/>
    <w:rsid w:val="0024664F"/>
    <w:rsid w:val="00246E54"/>
    <w:rsid w:val="00247AB6"/>
    <w:rsid w:val="00250A2E"/>
    <w:rsid w:val="00250F7D"/>
    <w:rsid w:val="002533E0"/>
    <w:rsid w:val="00257307"/>
    <w:rsid w:val="002602A6"/>
    <w:rsid w:val="00260632"/>
    <w:rsid w:val="00261211"/>
    <w:rsid w:val="00263190"/>
    <w:rsid w:val="00264DE4"/>
    <w:rsid w:val="00265133"/>
    <w:rsid w:val="0026526C"/>
    <w:rsid w:val="00265625"/>
    <w:rsid w:val="002656E1"/>
    <w:rsid w:val="00267D6E"/>
    <w:rsid w:val="0027045D"/>
    <w:rsid w:val="00271E62"/>
    <w:rsid w:val="00274077"/>
    <w:rsid w:val="00274E11"/>
    <w:rsid w:val="00275E28"/>
    <w:rsid w:val="00276A00"/>
    <w:rsid w:val="00276A10"/>
    <w:rsid w:val="00277B6E"/>
    <w:rsid w:val="00283CDA"/>
    <w:rsid w:val="00285433"/>
    <w:rsid w:val="00287332"/>
    <w:rsid w:val="002877C8"/>
    <w:rsid w:val="00287B96"/>
    <w:rsid w:val="002900DE"/>
    <w:rsid w:val="00290A72"/>
    <w:rsid w:val="002926DD"/>
    <w:rsid w:val="00292F57"/>
    <w:rsid w:val="00293A65"/>
    <w:rsid w:val="00294109"/>
    <w:rsid w:val="00297EC6"/>
    <w:rsid w:val="002A15FB"/>
    <w:rsid w:val="002A54B8"/>
    <w:rsid w:val="002A71D9"/>
    <w:rsid w:val="002A7750"/>
    <w:rsid w:val="002B1D91"/>
    <w:rsid w:val="002B3389"/>
    <w:rsid w:val="002B4277"/>
    <w:rsid w:val="002B6E05"/>
    <w:rsid w:val="002C3DEE"/>
    <w:rsid w:val="002C5280"/>
    <w:rsid w:val="002C6859"/>
    <w:rsid w:val="002C728A"/>
    <w:rsid w:val="002C73BB"/>
    <w:rsid w:val="002C74FE"/>
    <w:rsid w:val="002C7C7A"/>
    <w:rsid w:val="002D022E"/>
    <w:rsid w:val="002D30BE"/>
    <w:rsid w:val="002D35DE"/>
    <w:rsid w:val="002D3F78"/>
    <w:rsid w:val="002D4991"/>
    <w:rsid w:val="002D5865"/>
    <w:rsid w:val="002D5E9C"/>
    <w:rsid w:val="002D683C"/>
    <w:rsid w:val="002E0DCB"/>
    <w:rsid w:val="002E1D84"/>
    <w:rsid w:val="002E3E72"/>
    <w:rsid w:val="002E4662"/>
    <w:rsid w:val="002E765E"/>
    <w:rsid w:val="002F014F"/>
    <w:rsid w:val="002F1AF5"/>
    <w:rsid w:val="002F1CE1"/>
    <w:rsid w:val="002F380A"/>
    <w:rsid w:val="002F3864"/>
    <w:rsid w:val="002F4D25"/>
    <w:rsid w:val="002F62BB"/>
    <w:rsid w:val="002F71A4"/>
    <w:rsid w:val="00300E84"/>
    <w:rsid w:val="00301A0F"/>
    <w:rsid w:val="00301E6E"/>
    <w:rsid w:val="003054C2"/>
    <w:rsid w:val="00305E11"/>
    <w:rsid w:val="00306059"/>
    <w:rsid w:val="00306A06"/>
    <w:rsid w:val="003128B3"/>
    <w:rsid w:val="00312F36"/>
    <w:rsid w:val="003143A8"/>
    <w:rsid w:val="00316C55"/>
    <w:rsid w:val="003171B1"/>
    <w:rsid w:val="003175B8"/>
    <w:rsid w:val="003217C7"/>
    <w:rsid w:val="00322305"/>
    <w:rsid w:val="00322D35"/>
    <w:rsid w:val="00324A4C"/>
    <w:rsid w:val="00326E0B"/>
    <w:rsid w:val="00327BF8"/>
    <w:rsid w:val="003335B7"/>
    <w:rsid w:val="00337F2A"/>
    <w:rsid w:val="003405B1"/>
    <w:rsid w:val="00340D53"/>
    <w:rsid w:val="00344854"/>
    <w:rsid w:val="00345193"/>
    <w:rsid w:val="00345EF1"/>
    <w:rsid w:val="00353616"/>
    <w:rsid w:val="00353C11"/>
    <w:rsid w:val="003561D7"/>
    <w:rsid w:val="00356B7E"/>
    <w:rsid w:val="003600A1"/>
    <w:rsid w:val="00360975"/>
    <w:rsid w:val="00361688"/>
    <w:rsid w:val="003633AE"/>
    <w:rsid w:val="00364763"/>
    <w:rsid w:val="003661CD"/>
    <w:rsid w:val="00370288"/>
    <w:rsid w:val="0037145D"/>
    <w:rsid w:val="00371B89"/>
    <w:rsid w:val="00372B8E"/>
    <w:rsid w:val="00377286"/>
    <w:rsid w:val="003840D5"/>
    <w:rsid w:val="00391839"/>
    <w:rsid w:val="00391A2F"/>
    <w:rsid w:val="00392E3B"/>
    <w:rsid w:val="0039303A"/>
    <w:rsid w:val="00393172"/>
    <w:rsid w:val="00393E78"/>
    <w:rsid w:val="0039442A"/>
    <w:rsid w:val="00395FDA"/>
    <w:rsid w:val="0039616B"/>
    <w:rsid w:val="00397DC9"/>
    <w:rsid w:val="003A086C"/>
    <w:rsid w:val="003A14C3"/>
    <w:rsid w:val="003A46A8"/>
    <w:rsid w:val="003A4BCF"/>
    <w:rsid w:val="003A600B"/>
    <w:rsid w:val="003A79D5"/>
    <w:rsid w:val="003B052F"/>
    <w:rsid w:val="003B0CF7"/>
    <w:rsid w:val="003B1E86"/>
    <w:rsid w:val="003B29E6"/>
    <w:rsid w:val="003B6049"/>
    <w:rsid w:val="003B68E6"/>
    <w:rsid w:val="003B6B43"/>
    <w:rsid w:val="003B70D4"/>
    <w:rsid w:val="003B7BE4"/>
    <w:rsid w:val="003B7C26"/>
    <w:rsid w:val="003C130A"/>
    <w:rsid w:val="003C217E"/>
    <w:rsid w:val="003C29D8"/>
    <w:rsid w:val="003C37E1"/>
    <w:rsid w:val="003C5119"/>
    <w:rsid w:val="003C5EFE"/>
    <w:rsid w:val="003C7A5F"/>
    <w:rsid w:val="003C7A6E"/>
    <w:rsid w:val="003C7D50"/>
    <w:rsid w:val="003D0839"/>
    <w:rsid w:val="003D0EF7"/>
    <w:rsid w:val="003D4AFA"/>
    <w:rsid w:val="003D594F"/>
    <w:rsid w:val="003D6B49"/>
    <w:rsid w:val="003D7F1B"/>
    <w:rsid w:val="003E0531"/>
    <w:rsid w:val="003E26A2"/>
    <w:rsid w:val="003E7A57"/>
    <w:rsid w:val="003F0C44"/>
    <w:rsid w:val="003F24C3"/>
    <w:rsid w:val="003F7220"/>
    <w:rsid w:val="00400478"/>
    <w:rsid w:val="00405431"/>
    <w:rsid w:val="004063F6"/>
    <w:rsid w:val="004106A0"/>
    <w:rsid w:val="00411658"/>
    <w:rsid w:val="0041172A"/>
    <w:rsid w:val="00415727"/>
    <w:rsid w:val="0041577A"/>
    <w:rsid w:val="00420AC6"/>
    <w:rsid w:val="00422375"/>
    <w:rsid w:val="00423FAD"/>
    <w:rsid w:val="00425496"/>
    <w:rsid w:val="0042562F"/>
    <w:rsid w:val="00425A27"/>
    <w:rsid w:val="00426ECB"/>
    <w:rsid w:val="004321E4"/>
    <w:rsid w:val="004321F3"/>
    <w:rsid w:val="00432D5F"/>
    <w:rsid w:val="00437E07"/>
    <w:rsid w:val="00440F48"/>
    <w:rsid w:val="004426C5"/>
    <w:rsid w:val="00442E41"/>
    <w:rsid w:val="00443F68"/>
    <w:rsid w:val="0044675E"/>
    <w:rsid w:val="00446D16"/>
    <w:rsid w:val="004509D0"/>
    <w:rsid w:val="0045326C"/>
    <w:rsid w:val="00454A2E"/>
    <w:rsid w:val="0045543A"/>
    <w:rsid w:val="004556AE"/>
    <w:rsid w:val="0046065A"/>
    <w:rsid w:val="004611FB"/>
    <w:rsid w:val="00462122"/>
    <w:rsid w:val="004649AB"/>
    <w:rsid w:val="00464CB9"/>
    <w:rsid w:val="004652EB"/>
    <w:rsid w:val="00466DC2"/>
    <w:rsid w:val="004708CF"/>
    <w:rsid w:val="004717AE"/>
    <w:rsid w:val="0047315A"/>
    <w:rsid w:val="00473261"/>
    <w:rsid w:val="00476B71"/>
    <w:rsid w:val="004834E0"/>
    <w:rsid w:val="00483E66"/>
    <w:rsid w:val="0048491C"/>
    <w:rsid w:val="00485B65"/>
    <w:rsid w:val="00487732"/>
    <w:rsid w:val="00490738"/>
    <w:rsid w:val="0049328A"/>
    <w:rsid w:val="00496502"/>
    <w:rsid w:val="00497C5B"/>
    <w:rsid w:val="004A0A82"/>
    <w:rsid w:val="004A2968"/>
    <w:rsid w:val="004A3EBA"/>
    <w:rsid w:val="004A53D1"/>
    <w:rsid w:val="004A564F"/>
    <w:rsid w:val="004A6583"/>
    <w:rsid w:val="004A783A"/>
    <w:rsid w:val="004A7E11"/>
    <w:rsid w:val="004B17BF"/>
    <w:rsid w:val="004B1991"/>
    <w:rsid w:val="004B280A"/>
    <w:rsid w:val="004B2894"/>
    <w:rsid w:val="004B29EA"/>
    <w:rsid w:val="004B3456"/>
    <w:rsid w:val="004B3803"/>
    <w:rsid w:val="004B3FB1"/>
    <w:rsid w:val="004B4CDA"/>
    <w:rsid w:val="004B65DA"/>
    <w:rsid w:val="004B6B94"/>
    <w:rsid w:val="004B6D48"/>
    <w:rsid w:val="004C24EF"/>
    <w:rsid w:val="004C3D47"/>
    <w:rsid w:val="004C3E96"/>
    <w:rsid w:val="004C6E32"/>
    <w:rsid w:val="004C7507"/>
    <w:rsid w:val="004D39E0"/>
    <w:rsid w:val="004D3DA6"/>
    <w:rsid w:val="004D54D2"/>
    <w:rsid w:val="004D7102"/>
    <w:rsid w:val="004D787D"/>
    <w:rsid w:val="004E1836"/>
    <w:rsid w:val="004E1AA3"/>
    <w:rsid w:val="004E5090"/>
    <w:rsid w:val="004E5FB3"/>
    <w:rsid w:val="004F0839"/>
    <w:rsid w:val="004F1ABA"/>
    <w:rsid w:val="004F235B"/>
    <w:rsid w:val="004F361B"/>
    <w:rsid w:val="004F465B"/>
    <w:rsid w:val="004F4D21"/>
    <w:rsid w:val="004F5464"/>
    <w:rsid w:val="004F594B"/>
    <w:rsid w:val="004F6858"/>
    <w:rsid w:val="00501428"/>
    <w:rsid w:val="00505CB6"/>
    <w:rsid w:val="0050777D"/>
    <w:rsid w:val="00507CCF"/>
    <w:rsid w:val="00511F5F"/>
    <w:rsid w:val="00513D4A"/>
    <w:rsid w:val="00514FC7"/>
    <w:rsid w:val="00515360"/>
    <w:rsid w:val="0051548A"/>
    <w:rsid w:val="00515E17"/>
    <w:rsid w:val="00516C6F"/>
    <w:rsid w:val="00516FC7"/>
    <w:rsid w:val="00520401"/>
    <w:rsid w:val="00520F31"/>
    <w:rsid w:val="00521529"/>
    <w:rsid w:val="00526EE4"/>
    <w:rsid w:val="00532642"/>
    <w:rsid w:val="00533076"/>
    <w:rsid w:val="00533382"/>
    <w:rsid w:val="0053371D"/>
    <w:rsid w:val="00536B51"/>
    <w:rsid w:val="00536E64"/>
    <w:rsid w:val="00537A42"/>
    <w:rsid w:val="005403DB"/>
    <w:rsid w:val="0054046A"/>
    <w:rsid w:val="005466E6"/>
    <w:rsid w:val="00546CFE"/>
    <w:rsid w:val="005476F6"/>
    <w:rsid w:val="005505D0"/>
    <w:rsid w:val="00554A15"/>
    <w:rsid w:val="0055538E"/>
    <w:rsid w:val="00560415"/>
    <w:rsid w:val="0056070B"/>
    <w:rsid w:val="0056190C"/>
    <w:rsid w:val="00562EF7"/>
    <w:rsid w:val="00564122"/>
    <w:rsid w:val="00565620"/>
    <w:rsid w:val="0056706E"/>
    <w:rsid w:val="00570A3A"/>
    <w:rsid w:val="00571959"/>
    <w:rsid w:val="005733CA"/>
    <w:rsid w:val="00573E81"/>
    <w:rsid w:val="00574B25"/>
    <w:rsid w:val="0057621B"/>
    <w:rsid w:val="0057690E"/>
    <w:rsid w:val="00580303"/>
    <w:rsid w:val="005804AB"/>
    <w:rsid w:val="0058068F"/>
    <w:rsid w:val="00580DC2"/>
    <w:rsid w:val="00581D0A"/>
    <w:rsid w:val="0058225F"/>
    <w:rsid w:val="00582A8D"/>
    <w:rsid w:val="00583DB1"/>
    <w:rsid w:val="005851F7"/>
    <w:rsid w:val="00585C1E"/>
    <w:rsid w:val="00585EA5"/>
    <w:rsid w:val="00587B9A"/>
    <w:rsid w:val="00590DBA"/>
    <w:rsid w:val="00591AD9"/>
    <w:rsid w:val="00591C4F"/>
    <w:rsid w:val="00592241"/>
    <w:rsid w:val="00592C29"/>
    <w:rsid w:val="005932E6"/>
    <w:rsid w:val="005946A0"/>
    <w:rsid w:val="00595400"/>
    <w:rsid w:val="00596803"/>
    <w:rsid w:val="00596A08"/>
    <w:rsid w:val="00597DEB"/>
    <w:rsid w:val="00597E42"/>
    <w:rsid w:val="005A01C7"/>
    <w:rsid w:val="005A1C26"/>
    <w:rsid w:val="005A3572"/>
    <w:rsid w:val="005A3763"/>
    <w:rsid w:val="005A3765"/>
    <w:rsid w:val="005A46D1"/>
    <w:rsid w:val="005A7A35"/>
    <w:rsid w:val="005B2570"/>
    <w:rsid w:val="005B3F80"/>
    <w:rsid w:val="005B4105"/>
    <w:rsid w:val="005B4B46"/>
    <w:rsid w:val="005B5D44"/>
    <w:rsid w:val="005B6CA9"/>
    <w:rsid w:val="005C030F"/>
    <w:rsid w:val="005C287F"/>
    <w:rsid w:val="005C2E2F"/>
    <w:rsid w:val="005C359E"/>
    <w:rsid w:val="005C69CC"/>
    <w:rsid w:val="005C7E3C"/>
    <w:rsid w:val="005D0929"/>
    <w:rsid w:val="005D1511"/>
    <w:rsid w:val="005D2101"/>
    <w:rsid w:val="005D264B"/>
    <w:rsid w:val="005D5B10"/>
    <w:rsid w:val="005D6929"/>
    <w:rsid w:val="005D6C7F"/>
    <w:rsid w:val="005E1E78"/>
    <w:rsid w:val="005E24BD"/>
    <w:rsid w:val="005E250C"/>
    <w:rsid w:val="005E2856"/>
    <w:rsid w:val="005E3498"/>
    <w:rsid w:val="005E611E"/>
    <w:rsid w:val="005F092B"/>
    <w:rsid w:val="005F27A9"/>
    <w:rsid w:val="005F39B8"/>
    <w:rsid w:val="005F3A99"/>
    <w:rsid w:val="005F4D00"/>
    <w:rsid w:val="005F5329"/>
    <w:rsid w:val="0060170A"/>
    <w:rsid w:val="00602216"/>
    <w:rsid w:val="00602249"/>
    <w:rsid w:val="00602815"/>
    <w:rsid w:val="006065EB"/>
    <w:rsid w:val="00607FFE"/>
    <w:rsid w:val="006109DD"/>
    <w:rsid w:val="00612D14"/>
    <w:rsid w:val="006130C3"/>
    <w:rsid w:val="006155FC"/>
    <w:rsid w:val="00616F10"/>
    <w:rsid w:val="006215B9"/>
    <w:rsid w:val="00622675"/>
    <w:rsid w:val="0062369F"/>
    <w:rsid w:val="006246EC"/>
    <w:rsid w:val="00624783"/>
    <w:rsid w:val="00624FF5"/>
    <w:rsid w:val="00625DAA"/>
    <w:rsid w:val="00627E87"/>
    <w:rsid w:val="00632023"/>
    <w:rsid w:val="00632A90"/>
    <w:rsid w:val="006333CF"/>
    <w:rsid w:val="0064071A"/>
    <w:rsid w:val="00641692"/>
    <w:rsid w:val="0064202A"/>
    <w:rsid w:val="006438FC"/>
    <w:rsid w:val="00645468"/>
    <w:rsid w:val="00650139"/>
    <w:rsid w:val="006509BB"/>
    <w:rsid w:val="00650C79"/>
    <w:rsid w:val="00650FD5"/>
    <w:rsid w:val="006511BA"/>
    <w:rsid w:val="00651D8A"/>
    <w:rsid w:val="006537F9"/>
    <w:rsid w:val="00654946"/>
    <w:rsid w:val="006559C1"/>
    <w:rsid w:val="00656930"/>
    <w:rsid w:val="00656BF2"/>
    <w:rsid w:val="00656D4A"/>
    <w:rsid w:val="00660796"/>
    <w:rsid w:val="00660861"/>
    <w:rsid w:val="006616C2"/>
    <w:rsid w:val="00662631"/>
    <w:rsid w:val="006639F0"/>
    <w:rsid w:val="00664F65"/>
    <w:rsid w:val="0066588E"/>
    <w:rsid w:val="0067020D"/>
    <w:rsid w:val="00670B30"/>
    <w:rsid w:val="0067125D"/>
    <w:rsid w:val="00671A0F"/>
    <w:rsid w:val="006756B0"/>
    <w:rsid w:val="0067571F"/>
    <w:rsid w:val="00676791"/>
    <w:rsid w:val="00676E94"/>
    <w:rsid w:val="006774FF"/>
    <w:rsid w:val="006813A2"/>
    <w:rsid w:val="00681F9A"/>
    <w:rsid w:val="0068754B"/>
    <w:rsid w:val="006905AB"/>
    <w:rsid w:val="006914FB"/>
    <w:rsid w:val="00692BFE"/>
    <w:rsid w:val="00693492"/>
    <w:rsid w:val="00694107"/>
    <w:rsid w:val="00697651"/>
    <w:rsid w:val="006A0263"/>
    <w:rsid w:val="006A096A"/>
    <w:rsid w:val="006A122B"/>
    <w:rsid w:val="006A136C"/>
    <w:rsid w:val="006A1A7E"/>
    <w:rsid w:val="006A25D2"/>
    <w:rsid w:val="006A336B"/>
    <w:rsid w:val="006A42C5"/>
    <w:rsid w:val="006A4BE2"/>
    <w:rsid w:val="006A5C4E"/>
    <w:rsid w:val="006A64E8"/>
    <w:rsid w:val="006B117E"/>
    <w:rsid w:val="006B2299"/>
    <w:rsid w:val="006B26E9"/>
    <w:rsid w:val="006B2865"/>
    <w:rsid w:val="006B2FFA"/>
    <w:rsid w:val="006B305D"/>
    <w:rsid w:val="006B4564"/>
    <w:rsid w:val="006B4B7D"/>
    <w:rsid w:val="006B6268"/>
    <w:rsid w:val="006B6406"/>
    <w:rsid w:val="006B6B5D"/>
    <w:rsid w:val="006C0310"/>
    <w:rsid w:val="006C0AFC"/>
    <w:rsid w:val="006C25AE"/>
    <w:rsid w:val="006C3B4C"/>
    <w:rsid w:val="006C725A"/>
    <w:rsid w:val="006C75BD"/>
    <w:rsid w:val="006D2627"/>
    <w:rsid w:val="006D4971"/>
    <w:rsid w:val="006E0630"/>
    <w:rsid w:val="006E1CE9"/>
    <w:rsid w:val="006E2333"/>
    <w:rsid w:val="006E272E"/>
    <w:rsid w:val="006E39AC"/>
    <w:rsid w:val="006E570E"/>
    <w:rsid w:val="006F0F78"/>
    <w:rsid w:val="006F1E3E"/>
    <w:rsid w:val="006F3EFC"/>
    <w:rsid w:val="00700948"/>
    <w:rsid w:val="00700C01"/>
    <w:rsid w:val="00705077"/>
    <w:rsid w:val="007056E5"/>
    <w:rsid w:val="0070673C"/>
    <w:rsid w:val="007109E5"/>
    <w:rsid w:val="007117CD"/>
    <w:rsid w:val="00716A19"/>
    <w:rsid w:val="0071738C"/>
    <w:rsid w:val="007208B8"/>
    <w:rsid w:val="00720D94"/>
    <w:rsid w:val="0072326E"/>
    <w:rsid w:val="00723B9D"/>
    <w:rsid w:val="0072536E"/>
    <w:rsid w:val="00726430"/>
    <w:rsid w:val="0072710F"/>
    <w:rsid w:val="00727F95"/>
    <w:rsid w:val="00734508"/>
    <w:rsid w:val="00735325"/>
    <w:rsid w:val="00736398"/>
    <w:rsid w:val="00736AAB"/>
    <w:rsid w:val="00737C3C"/>
    <w:rsid w:val="00740E47"/>
    <w:rsid w:val="0074104C"/>
    <w:rsid w:val="00743189"/>
    <w:rsid w:val="00743AD5"/>
    <w:rsid w:val="007445D2"/>
    <w:rsid w:val="007447FB"/>
    <w:rsid w:val="00744DC5"/>
    <w:rsid w:val="00747E12"/>
    <w:rsid w:val="007527A4"/>
    <w:rsid w:val="00753B46"/>
    <w:rsid w:val="007548E2"/>
    <w:rsid w:val="007549BB"/>
    <w:rsid w:val="007626FC"/>
    <w:rsid w:val="00762BD5"/>
    <w:rsid w:val="00762FFA"/>
    <w:rsid w:val="00771037"/>
    <w:rsid w:val="007742EB"/>
    <w:rsid w:val="0077529C"/>
    <w:rsid w:val="007757FF"/>
    <w:rsid w:val="00776A73"/>
    <w:rsid w:val="007803EF"/>
    <w:rsid w:val="00780CBF"/>
    <w:rsid w:val="00782079"/>
    <w:rsid w:val="00783595"/>
    <w:rsid w:val="007864D7"/>
    <w:rsid w:val="00786639"/>
    <w:rsid w:val="00787171"/>
    <w:rsid w:val="0078764E"/>
    <w:rsid w:val="0079111D"/>
    <w:rsid w:val="00793C15"/>
    <w:rsid w:val="00794203"/>
    <w:rsid w:val="00795455"/>
    <w:rsid w:val="007956B1"/>
    <w:rsid w:val="007962B7"/>
    <w:rsid w:val="007A23F0"/>
    <w:rsid w:val="007A59FB"/>
    <w:rsid w:val="007B265F"/>
    <w:rsid w:val="007B4645"/>
    <w:rsid w:val="007B6194"/>
    <w:rsid w:val="007B6731"/>
    <w:rsid w:val="007C084D"/>
    <w:rsid w:val="007C2FD0"/>
    <w:rsid w:val="007C3C61"/>
    <w:rsid w:val="007C4013"/>
    <w:rsid w:val="007C4BC7"/>
    <w:rsid w:val="007C5123"/>
    <w:rsid w:val="007C54C6"/>
    <w:rsid w:val="007D0A25"/>
    <w:rsid w:val="007D25E7"/>
    <w:rsid w:val="007D5762"/>
    <w:rsid w:val="007D724C"/>
    <w:rsid w:val="007D7696"/>
    <w:rsid w:val="007D7D9A"/>
    <w:rsid w:val="007E2EEE"/>
    <w:rsid w:val="007E3968"/>
    <w:rsid w:val="007E4519"/>
    <w:rsid w:val="007E489C"/>
    <w:rsid w:val="007E4F0B"/>
    <w:rsid w:val="007E52D4"/>
    <w:rsid w:val="007F226C"/>
    <w:rsid w:val="007F26CF"/>
    <w:rsid w:val="007F2BAF"/>
    <w:rsid w:val="007F377E"/>
    <w:rsid w:val="0080020C"/>
    <w:rsid w:val="0080551F"/>
    <w:rsid w:val="00806EB9"/>
    <w:rsid w:val="00807BD4"/>
    <w:rsid w:val="008121F8"/>
    <w:rsid w:val="00814D39"/>
    <w:rsid w:val="00814DA0"/>
    <w:rsid w:val="00815469"/>
    <w:rsid w:val="00817B73"/>
    <w:rsid w:val="00820D06"/>
    <w:rsid w:val="00824C91"/>
    <w:rsid w:val="008250C1"/>
    <w:rsid w:val="0082545A"/>
    <w:rsid w:val="00826452"/>
    <w:rsid w:val="00830291"/>
    <w:rsid w:val="008308AA"/>
    <w:rsid w:val="00831BBB"/>
    <w:rsid w:val="00833138"/>
    <w:rsid w:val="0083377A"/>
    <w:rsid w:val="00833CE1"/>
    <w:rsid w:val="008346F8"/>
    <w:rsid w:val="00835AFE"/>
    <w:rsid w:val="00836DF1"/>
    <w:rsid w:val="00840517"/>
    <w:rsid w:val="008418DE"/>
    <w:rsid w:val="00841B59"/>
    <w:rsid w:val="00844783"/>
    <w:rsid w:val="0084503A"/>
    <w:rsid w:val="00853AE3"/>
    <w:rsid w:val="008550B8"/>
    <w:rsid w:val="00855FEF"/>
    <w:rsid w:val="008562F4"/>
    <w:rsid w:val="00856731"/>
    <w:rsid w:val="0085680C"/>
    <w:rsid w:val="00856A98"/>
    <w:rsid w:val="0085786C"/>
    <w:rsid w:val="00857D0B"/>
    <w:rsid w:val="00861ACF"/>
    <w:rsid w:val="0086553F"/>
    <w:rsid w:val="0086671F"/>
    <w:rsid w:val="00866ACB"/>
    <w:rsid w:val="0087295D"/>
    <w:rsid w:val="00872B7B"/>
    <w:rsid w:val="00873584"/>
    <w:rsid w:val="00874091"/>
    <w:rsid w:val="00874173"/>
    <w:rsid w:val="008750D1"/>
    <w:rsid w:val="00876BB6"/>
    <w:rsid w:val="0088191D"/>
    <w:rsid w:val="00883EB2"/>
    <w:rsid w:val="00885DBE"/>
    <w:rsid w:val="008861EA"/>
    <w:rsid w:val="00887F86"/>
    <w:rsid w:val="0089251F"/>
    <w:rsid w:val="00892C77"/>
    <w:rsid w:val="008937DD"/>
    <w:rsid w:val="00895DD8"/>
    <w:rsid w:val="0089677E"/>
    <w:rsid w:val="00896C75"/>
    <w:rsid w:val="0089724D"/>
    <w:rsid w:val="008A11D4"/>
    <w:rsid w:val="008A23ED"/>
    <w:rsid w:val="008A3506"/>
    <w:rsid w:val="008A4E40"/>
    <w:rsid w:val="008A7542"/>
    <w:rsid w:val="008B2979"/>
    <w:rsid w:val="008B441D"/>
    <w:rsid w:val="008B71D7"/>
    <w:rsid w:val="008C4F7F"/>
    <w:rsid w:val="008D0397"/>
    <w:rsid w:val="008D2A22"/>
    <w:rsid w:val="008D2B21"/>
    <w:rsid w:val="008D33FF"/>
    <w:rsid w:val="008D35F7"/>
    <w:rsid w:val="008E0E3E"/>
    <w:rsid w:val="008E2186"/>
    <w:rsid w:val="008E2EE2"/>
    <w:rsid w:val="008E5DBF"/>
    <w:rsid w:val="008E7E1C"/>
    <w:rsid w:val="008F0B42"/>
    <w:rsid w:val="008F187A"/>
    <w:rsid w:val="008F1E36"/>
    <w:rsid w:val="008F3F46"/>
    <w:rsid w:val="008F62CA"/>
    <w:rsid w:val="00900DC0"/>
    <w:rsid w:val="00904512"/>
    <w:rsid w:val="00905EE1"/>
    <w:rsid w:val="00905FE5"/>
    <w:rsid w:val="00906C58"/>
    <w:rsid w:val="009108E8"/>
    <w:rsid w:val="00910D82"/>
    <w:rsid w:val="00910E66"/>
    <w:rsid w:val="009111C3"/>
    <w:rsid w:val="00915B98"/>
    <w:rsid w:val="00916293"/>
    <w:rsid w:val="00916779"/>
    <w:rsid w:val="00920597"/>
    <w:rsid w:val="00921B94"/>
    <w:rsid w:val="00923A2D"/>
    <w:rsid w:val="009243C0"/>
    <w:rsid w:val="009252F7"/>
    <w:rsid w:val="00925722"/>
    <w:rsid w:val="009257DC"/>
    <w:rsid w:val="00931264"/>
    <w:rsid w:val="0093130A"/>
    <w:rsid w:val="009318F4"/>
    <w:rsid w:val="00941CA2"/>
    <w:rsid w:val="00942219"/>
    <w:rsid w:val="00942E87"/>
    <w:rsid w:val="00944613"/>
    <w:rsid w:val="00945D47"/>
    <w:rsid w:val="009461C3"/>
    <w:rsid w:val="00947D6D"/>
    <w:rsid w:val="00953447"/>
    <w:rsid w:val="0095347E"/>
    <w:rsid w:val="00954531"/>
    <w:rsid w:val="009564B1"/>
    <w:rsid w:val="00957B01"/>
    <w:rsid w:val="009601BB"/>
    <w:rsid w:val="00960B18"/>
    <w:rsid w:val="00960B9B"/>
    <w:rsid w:val="00960E17"/>
    <w:rsid w:val="00964A00"/>
    <w:rsid w:val="00966B3C"/>
    <w:rsid w:val="009700B3"/>
    <w:rsid w:val="0097092A"/>
    <w:rsid w:val="009714C6"/>
    <w:rsid w:val="00971FFA"/>
    <w:rsid w:val="00972003"/>
    <w:rsid w:val="00972515"/>
    <w:rsid w:val="00973CB9"/>
    <w:rsid w:val="00973FB6"/>
    <w:rsid w:val="00977390"/>
    <w:rsid w:val="00983A91"/>
    <w:rsid w:val="009844BB"/>
    <w:rsid w:val="0099077F"/>
    <w:rsid w:val="009A0C13"/>
    <w:rsid w:val="009A3E9D"/>
    <w:rsid w:val="009A6B40"/>
    <w:rsid w:val="009B0FB0"/>
    <w:rsid w:val="009B1019"/>
    <w:rsid w:val="009B1712"/>
    <w:rsid w:val="009B1DE3"/>
    <w:rsid w:val="009B26AE"/>
    <w:rsid w:val="009B641D"/>
    <w:rsid w:val="009C3154"/>
    <w:rsid w:val="009C6E86"/>
    <w:rsid w:val="009C7EFE"/>
    <w:rsid w:val="009D1869"/>
    <w:rsid w:val="009D191A"/>
    <w:rsid w:val="009D1B2F"/>
    <w:rsid w:val="009D2180"/>
    <w:rsid w:val="009D2852"/>
    <w:rsid w:val="009E01BC"/>
    <w:rsid w:val="009E3449"/>
    <w:rsid w:val="009E485B"/>
    <w:rsid w:val="009E7471"/>
    <w:rsid w:val="009E77DE"/>
    <w:rsid w:val="009F2850"/>
    <w:rsid w:val="009F2A87"/>
    <w:rsid w:val="009F37FD"/>
    <w:rsid w:val="009F3F72"/>
    <w:rsid w:val="009F4E95"/>
    <w:rsid w:val="009F6114"/>
    <w:rsid w:val="009F78E0"/>
    <w:rsid w:val="00A00D97"/>
    <w:rsid w:val="00A02936"/>
    <w:rsid w:val="00A0498B"/>
    <w:rsid w:val="00A049A2"/>
    <w:rsid w:val="00A05571"/>
    <w:rsid w:val="00A0612E"/>
    <w:rsid w:val="00A12ADC"/>
    <w:rsid w:val="00A131F3"/>
    <w:rsid w:val="00A133A8"/>
    <w:rsid w:val="00A13B26"/>
    <w:rsid w:val="00A158BE"/>
    <w:rsid w:val="00A15F8B"/>
    <w:rsid w:val="00A16AAB"/>
    <w:rsid w:val="00A2237D"/>
    <w:rsid w:val="00A229F0"/>
    <w:rsid w:val="00A239CC"/>
    <w:rsid w:val="00A26551"/>
    <w:rsid w:val="00A26575"/>
    <w:rsid w:val="00A2665A"/>
    <w:rsid w:val="00A277A5"/>
    <w:rsid w:val="00A30EF0"/>
    <w:rsid w:val="00A361E4"/>
    <w:rsid w:val="00A379CC"/>
    <w:rsid w:val="00A40A2B"/>
    <w:rsid w:val="00A42119"/>
    <w:rsid w:val="00A422E3"/>
    <w:rsid w:val="00A42D14"/>
    <w:rsid w:val="00A43F36"/>
    <w:rsid w:val="00A446F8"/>
    <w:rsid w:val="00A47C62"/>
    <w:rsid w:val="00A508F1"/>
    <w:rsid w:val="00A54A14"/>
    <w:rsid w:val="00A5712D"/>
    <w:rsid w:val="00A572EA"/>
    <w:rsid w:val="00A5763B"/>
    <w:rsid w:val="00A57717"/>
    <w:rsid w:val="00A57DB5"/>
    <w:rsid w:val="00A57F64"/>
    <w:rsid w:val="00A633F9"/>
    <w:rsid w:val="00A65260"/>
    <w:rsid w:val="00A65A6B"/>
    <w:rsid w:val="00A67F75"/>
    <w:rsid w:val="00A70A47"/>
    <w:rsid w:val="00A71897"/>
    <w:rsid w:val="00A73AD7"/>
    <w:rsid w:val="00A745C0"/>
    <w:rsid w:val="00A7545C"/>
    <w:rsid w:val="00A757B0"/>
    <w:rsid w:val="00A77067"/>
    <w:rsid w:val="00A770B8"/>
    <w:rsid w:val="00A77E65"/>
    <w:rsid w:val="00A80048"/>
    <w:rsid w:val="00A80B8D"/>
    <w:rsid w:val="00A81A6D"/>
    <w:rsid w:val="00A82778"/>
    <w:rsid w:val="00A828AF"/>
    <w:rsid w:val="00A861B4"/>
    <w:rsid w:val="00A87F73"/>
    <w:rsid w:val="00A90B5E"/>
    <w:rsid w:val="00A91521"/>
    <w:rsid w:val="00A91952"/>
    <w:rsid w:val="00A93DC0"/>
    <w:rsid w:val="00A94ACC"/>
    <w:rsid w:val="00A952CB"/>
    <w:rsid w:val="00AA284F"/>
    <w:rsid w:val="00AA395C"/>
    <w:rsid w:val="00AA4C82"/>
    <w:rsid w:val="00AA5CB8"/>
    <w:rsid w:val="00AA6402"/>
    <w:rsid w:val="00AB211A"/>
    <w:rsid w:val="00AB2A6B"/>
    <w:rsid w:val="00AB5652"/>
    <w:rsid w:val="00AB5F36"/>
    <w:rsid w:val="00AB6004"/>
    <w:rsid w:val="00AB6B6B"/>
    <w:rsid w:val="00AB6FF8"/>
    <w:rsid w:val="00AC01A4"/>
    <w:rsid w:val="00AC0A2C"/>
    <w:rsid w:val="00AC0BE4"/>
    <w:rsid w:val="00AC33C7"/>
    <w:rsid w:val="00AC6A51"/>
    <w:rsid w:val="00AC6B29"/>
    <w:rsid w:val="00AC7095"/>
    <w:rsid w:val="00AC717C"/>
    <w:rsid w:val="00AC7E28"/>
    <w:rsid w:val="00AD1168"/>
    <w:rsid w:val="00AD309E"/>
    <w:rsid w:val="00AD57CB"/>
    <w:rsid w:val="00AD5C79"/>
    <w:rsid w:val="00AE2F83"/>
    <w:rsid w:val="00AE3511"/>
    <w:rsid w:val="00AE3F08"/>
    <w:rsid w:val="00AE3F65"/>
    <w:rsid w:val="00AE50AC"/>
    <w:rsid w:val="00AE536D"/>
    <w:rsid w:val="00AE5933"/>
    <w:rsid w:val="00AE7B3A"/>
    <w:rsid w:val="00AF0080"/>
    <w:rsid w:val="00AF0BD0"/>
    <w:rsid w:val="00AF3039"/>
    <w:rsid w:val="00AF783A"/>
    <w:rsid w:val="00B0148F"/>
    <w:rsid w:val="00B02F2D"/>
    <w:rsid w:val="00B04BC8"/>
    <w:rsid w:val="00B073DC"/>
    <w:rsid w:val="00B075F3"/>
    <w:rsid w:val="00B10917"/>
    <w:rsid w:val="00B122A9"/>
    <w:rsid w:val="00B123C9"/>
    <w:rsid w:val="00B12C3F"/>
    <w:rsid w:val="00B12EBF"/>
    <w:rsid w:val="00B1520E"/>
    <w:rsid w:val="00B16A6C"/>
    <w:rsid w:val="00B179B0"/>
    <w:rsid w:val="00B22A1A"/>
    <w:rsid w:val="00B26498"/>
    <w:rsid w:val="00B2688C"/>
    <w:rsid w:val="00B277B0"/>
    <w:rsid w:val="00B30604"/>
    <w:rsid w:val="00B31744"/>
    <w:rsid w:val="00B32201"/>
    <w:rsid w:val="00B32647"/>
    <w:rsid w:val="00B328B8"/>
    <w:rsid w:val="00B3349D"/>
    <w:rsid w:val="00B34182"/>
    <w:rsid w:val="00B36742"/>
    <w:rsid w:val="00B40C65"/>
    <w:rsid w:val="00B42B75"/>
    <w:rsid w:val="00B470EA"/>
    <w:rsid w:val="00B4746D"/>
    <w:rsid w:val="00B47576"/>
    <w:rsid w:val="00B4773D"/>
    <w:rsid w:val="00B47A0F"/>
    <w:rsid w:val="00B47A15"/>
    <w:rsid w:val="00B50551"/>
    <w:rsid w:val="00B505C6"/>
    <w:rsid w:val="00B51D94"/>
    <w:rsid w:val="00B51F0C"/>
    <w:rsid w:val="00B52CB6"/>
    <w:rsid w:val="00B546D1"/>
    <w:rsid w:val="00B56083"/>
    <w:rsid w:val="00B56972"/>
    <w:rsid w:val="00B57167"/>
    <w:rsid w:val="00B57E2E"/>
    <w:rsid w:val="00B608EA"/>
    <w:rsid w:val="00B634CB"/>
    <w:rsid w:val="00B72DA6"/>
    <w:rsid w:val="00B74590"/>
    <w:rsid w:val="00B74B41"/>
    <w:rsid w:val="00B764EF"/>
    <w:rsid w:val="00B7691F"/>
    <w:rsid w:val="00B76DEE"/>
    <w:rsid w:val="00B806F8"/>
    <w:rsid w:val="00B8224D"/>
    <w:rsid w:val="00B823C4"/>
    <w:rsid w:val="00B856A7"/>
    <w:rsid w:val="00B85C1D"/>
    <w:rsid w:val="00B876E4"/>
    <w:rsid w:val="00B92DF7"/>
    <w:rsid w:val="00B94522"/>
    <w:rsid w:val="00B94D17"/>
    <w:rsid w:val="00B9506B"/>
    <w:rsid w:val="00B95D72"/>
    <w:rsid w:val="00B967C0"/>
    <w:rsid w:val="00B974AA"/>
    <w:rsid w:val="00BA098C"/>
    <w:rsid w:val="00BA0C74"/>
    <w:rsid w:val="00BA3235"/>
    <w:rsid w:val="00BA36F1"/>
    <w:rsid w:val="00BA436C"/>
    <w:rsid w:val="00BA5420"/>
    <w:rsid w:val="00BA5DD5"/>
    <w:rsid w:val="00BB0A65"/>
    <w:rsid w:val="00BB342C"/>
    <w:rsid w:val="00BB3517"/>
    <w:rsid w:val="00BB3619"/>
    <w:rsid w:val="00BB5440"/>
    <w:rsid w:val="00BB729D"/>
    <w:rsid w:val="00BB77C6"/>
    <w:rsid w:val="00BC14C8"/>
    <w:rsid w:val="00BC19F9"/>
    <w:rsid w:val="00BC2285"/>
    <w:rsid w:val="00BC47F4"/>
    <w:rsid w:val="00BD3D81"/>
    <w:rsid w:val="00BD59FA"/>
    <w:rsid w:val="00BD685B"/>
    <w:rsid w:val="00BE0384"/>
    <w:rsid w:val="00BE112B"/>
    <w:rsid w:val="00BE3036"/>
    <w:rsid w:val="00BE3144"/>
    <w:rsid w:val="00BE3262"/>
    <w:rsid w:val="00BE43A3"/>
    <w:rsid w:val="00BF1C19"/>
    <w:rsid w:val="00BF1FA2"/>
    <w:rsid w:val="00BF4887"/>
    <w:rsid w:val="00BF6B3A"/>
    <w:rsid w:val="00BF7F93"/>
    <w:rsid w:val="00C014AB"/>
    <w:rsid w:val="00C01B28"/>
    <w:rsid w:val="00C01E23"/>
    <w:rsid w:val="00C022A6"/>
    <w:rsid w:val="00C028BD"/>
    <w:rsid w:val="00C033B3"/>
    <w:rsid w:val="00C06BD4"/>
    <w:rsid w:val="00C24923"/>
    <w:rsid w:val="00C24E62"/>
    <w:rsid w:val="00C2726C"/>
    <w:rsid w:val="00C27834"/>
    <w:rsid w:val="00C32A00"/>
    <w:rsid w:val="00C33DD3"/>
    <w:rsid w:val="00C36A83"/>
    <w:rsid w:val="00C40741"/>
    <w:rsid w:val="00C40EF6"/>
    <w:rsid w:val="00C44220"/>
    <w:rsid w:val="00C464C5"/>
    <w:rsid w:val="00C4682C"/>
    <w:rsid w:val="00C51252"/>
    <w:rsid w:val="00C517DA"/>
    <w:rsid w:val="00C52AB9"/>
    <w:rsid w:val="00C5363C"/>
    <w:rsid w:val="00C53F5F"/>
    <w:rsid w:val="00C54717"/>
    <w:rsid w:val="00C56CB2"/>
    <w:rsid w:val="00C610FB"/>
    <w:rsid w:val="00C6261D"/>
    <w:rsid w:val="00C62B0E"/>
    <w:rsid w:val="00C62B42"/>
    <w:rsid w:val="00C6303B"/>
    <w:rsid w:val="00C63E81"/>
    <w:rsid w:val="00C64292"/>
    <w:rsid w:val="00C67AF6"/>
    <w:rsid w:val="00C67CCD"/>
    <w:rsid w:val="00C7174B"/>
    <w:rsid w:val="00C71F8C"/>
    <w:rsid w:val="00C72ADE"/>
    <w:rsid w:val="00C733E1"/>
    <w:rsid w:val="00C8076F"/>
    <w:rsid w:val="00C80E47"/>
    <w:rsid w:val="00C81C53"/>
    <w:rsid w:val="00C87EE8"/>
    <w:rsid w:val="00C901DC"/>
    <w:rsid w:val="00C92009"/>
    <w:rsid w:val="00C94EBC"/>
    <w:rsid w:val="00C95511"/>
    <w:rsid w:val="00C96882"/>
    <w:rsid w:val="00C969E1"/>
    <w:rsid w:val="00C96BFE"/>
    <w:rsid w:val="00C96F00"/>
    <w:rsid w:val="00C97E89"/>
    <w:rsid w:val="00CA15D6"/>
    <w:rsid w:val="00CA1AA8"/>
    <w:rsid w:val="00CA579D"/>
    <w:rsid w:val="00CA6E71"/>
    <w:rsid w:val="00CA6F7A"/>
    <w:rsid w:val="00CA73BB"/>
    <w:rsid w:val="00CA7B2B"/>
    <w:rsid w:val="00CB038B"/>
    <w:rsid w:val="00CB208E"/>
    <w:rsid w:val="00CB230C"/>
    <w:rsid w:val="00CB47CF"/>
    <w:rsid w:val="00CB4D92"/>
    <w:rsid w:val="00CC01DA"/>
    <w:rsid w:val="00CC163C"/>
    <w:rsid w:val="00CC1A89"/>
    <w:rsid w:val="00CC1E9E"/>
    <w:rsid w:val="00CC2D86"/>
    <w:rsid w:val="00CC6D5E"/>
    <w:rsid w:val="00CC7CFF"/>
    <w:rsid w:val="00CD07DB"/>
    <w:rsid w:val="00CD230B"/>
    <w:rsid w:val="00CD231F"/>
    <w:rsid w:val="00CD2462"/>
    <w:rsid w:val="00CD26A1"/>
    <w:rsid w:val="00CD2A2A"/>
    <w:rsid w:val="00CD35E1"/>
    <w:rsid w:val="00CD392B"/>
    <w:rsid w:val="00CD4E38"/>
    <w:rsid w:val="00CD4E3E"/>
    <w:rsid w:val="00CD6C4E"/>
    <w:rsid w:val="00CE0488"/>
    <w:rsid w:val="00CE4F74"/>
    <w:rsid w:val="00CE7BDB"/>
    <w:rsid w:val="00CF00BA"/>
    <w:rsid w:val="00CF19AC"/>
    <w:rsid w:val="00CF3756"/>
    <w:rsid w:val="00CF4871"/>
    <w:rsid w:val="00CF528F"/>
    <w:rsid w:val="00CF5715"/>
    <w:rsid w:val="00CF63B5"/>
    <w:rsid w:val="00CF64DE"/>
    <w:rsid w:val="00CF7382"/>
    <w:rsid w:val="00D00A8C"/>
    <w:rsid w:val="00D0132B"/>
    <w:rsid w:val="00D0762F"/>
    <w:rsid w:val="00D105BA"/>
    <w:rsid w:val="00D12293"/>
    <w:rsid w:val="00D12E73"/>
    <w:rsid w:val="00D131A8"/>
    <w:rsid w:val="00D131F4"/>
    <w:rsid w:val="00D14D9A"/>
    <w:rsid w:val="00D14FF1"/>
    <w:rsid w:val="00D21E74"/>
    <w:rsid w:val="00D24EE1"/>
    <w:rsid w:val="00D311A8"/>
    <w:rsid w:val="00D325DA"/>
    <w:rsid w:val="00D353EF"/>
    <w:rsid w:val="00D35B7C"/>
    <w:rsid w:val="00D37034"/>
    <w:rsid w:val="00D374D2"/>
    <w:rsid w:val="00D407F0"/>
    <w:rsid w:val="00D42D8D"/>
    <w:rsid w:val="00D431F7"/>
    <w:rsid w:val="00D4358E"/>
    <w:rsid w:val="00D456A4"/>
    <w:rsid w:val="00D45AC6"/>
    <w:rsid w:val="00D505D6"/>
    <w:rsid w:val="00D50695"/>
    <w:rsid w:val="00D51D4B"/>
    <w:rsid w:val="00D55795"/>
    <w:rsid w:val="00D560E3"/>
    <w:rsid w:val="00D616CA"/>
    <w:rsid w:val="00D61EC2"/>
    <w:rsid w:val="00D6340B"/>
    <w:rsid w:val="00D6480B"/>
    <w:rsid w:val="00D64A42"/>
    <w:rsid w:val="00D64B3F"/>
    <w:rsid w:val="00D64D39"/>
    <w:rsid w:val="00D667E5"/>
    <w:rsid w:val="00D670E8"/>
    <w:rsid w:val="00D6760F"/>
    <w:rsid w:val="00D728A9"/>
    <w:rsid w:val="00D72AD1"/>
    <w:rsid w:val="00D73E0E"/>
    <w:rsid w:val="00D740AF"/>
    <w:rsid w:val="00D7513D"/>
    <w:rsid w:val="00D7556D"/>
    <w:rsid w:val="00D75EAE"/>
    <w:rsid w:val="00D774AA"/>
    <w:rsid w:val="00D80983"/>
    <w:rsid w:val="00D80B65"/>
    <w:rsid w:val="00D821E3"/>
    <w:rsid w:val="00D82D5E"/>
    <w:rsid w:val="00D83A91"/>
    <w:rsid w:val="00D85ADD"/>
    <w:rsid w:val="00D87C93"/>
    <w:rsid w:val="00D9123B"/>
    <w:rsid w:val="00D915EB"/>
    <w:rsid w:val="00D93F22"/>
    <w:rsid w:val="00D94319"/>
    <w:rsid w:val="00D94BED"/>
    <w:rsid w:val="00D9595B"/>
    <w:rsid w:val="00D962D8"/>
    <w:rsid w:val="00D96E50"/>
    <w:rsid w:val="00DA313E"/>
    <w:rsid w:val="00DA3E44"/>
    <w:rsid w:val="00DA601E"/>
    <w:rsid w:val="00DA76D8"/>
    <w:rsid w:val="00DB282B"/>
    <w:rsid w:val="00DB4F9D"/>
    <w:rsid w:val="00DB6052"/>
    <w:rsid w:val="00DC088A"/>
    <w:rsid w:val="00DC10D0"/>
    <w:rsid w:val="00DC1F39"/>
    <w:rsid w:val="00DC256D"/>
    <w:rsid w:val="00DC31DD"/>
    <w:rsid w:val="00DC3EB3"/>
    <w:rsid w:val="00DC4FEA"/>
    <w:rsid w:val="00DC605A"/>
    <w:rsid w:val="00DC648D"/>
    <w:rsid w:val="00DD2FCA"/>
    <w:rsid w:val="00DD5F6F"/>
    <w:rsid w:val="00DD708F"/>
    <w:rsid w:val="00DD762D"/>
    <w:rsid w:val="00DE1AFE"/>
    <w:rsid w:val="00DE206B"/>
    <w:rsid w:val="00DE2245"/>
    <w:rsid w:val="00DE33D6"/>
    <w:rsid w:val="00DE3530"/>
    <w:rsid w:val="00DE3FCF"/>
    <w:rsid w:val="00DE40CE"/>
    <w:rsid w:val="00DE7F88"/>
    <w:rsid w:val="00DF4845"/>
    <w:rsid w:val="00DF72B1"/>
    <w:rsid w:val="00DF7DAB"/>
    <w:rsid w:val="00E010A7"/>
    <w:rsid w:val="00E0230A"/>
    <w:rsid w:val="00E03749"/>
    <w:rsid w:val="00E10383"/>
    <w:rsid w:val="00E11E7D"/>
    <w:rsid w:val="00E12C4D"/>
    <w:rsid w:val="00E13471"/>
    <w:rsid w:val="00E13C79"/>
    <w:rsid w:val="00E14084"/>
    <w:rsid w:val="00E17639"/>
    <w:rsid w:val="00E21892"/>
    <w:rsid w:val="00E235C3"/>
    <w:rsid w:val="00E239A2"/>
    <w:rsid w:val="00E24F89"/>
    <w:rsid w:val="00E266BF"/>
    <w:rsid w:val="00E27BEE"/>
    <w:rsid w:val="00E32523"/>
    <w:rsid w:val="00E33738"/>
    <w:rsid w:val="00E34523"/>
    <w:rsid w:val="00E41328"/>
    <w:rsid w:val="00E4142B"/>
    <w:rsid w:val="00E44BA7"/>
    <w:rsid w:val="00E51E1E"/>
    <w:rsid w:val="00E52597"/>
    <w:rsid w:val="00E52A8E"/>
    <w:rsid w:val="00E541A7"/>
    <w:rsid w:val="00E54DFF"/>
    <w:rsid w:val="00E57501"/>
    <w:rsid w:val="00E614F4"/>
    <w:rsid w:val="00E62CFC"/>
    <w:rsid w:val="00E637DB"/>
    <w:rsid w:val="00E644CE"/>
    <w:rsid w:val="00E655BA"/>
    <w:rsid w:val="00E66550"/>
    <w:rsid w:val="00E66DD7"/>
    <w:rsid w:val="00E6743E"/>
    <w:rsid w:val="00E67741"/>
    <w:rsid w:val="00E67D2A"/>
    <w:rsid w:val="00E70109"/>
    <w:rsid w:val="00E759CE"/>
    <w:rsid w:val="00E76115"/>
    <w:rsid w:val="00E764E6"/>
    <w:rsid w:val="00E776CD"/>
    <w:rsid w:val="00E807D0"/>
    <w:rsid w:val="00E811AC"/>
    <w:rsid w:val="00E8264A"/>
    <w:rsid w:val="00E82985"/>
    <w:rsid w:val="00E82DF2"/>
    <w:rsid w:val="00E82E65"/>
    <w:rsid w:val="00E85C8D"/>
    <w:rsid w:val="00E8603A"/>
    <w:rsid w:val="00E86A09"/>
    <w:rsid w:val="00E87AA1"/>
    <w:rsid w:val="00E92256"/>
    <w:rsid w:val="00E927C9"/>
    <w:rsid w:val="00E93A78"/>
    <w:rsid w:val="00E95EA8"/>
    <w:rsid w:val="00E9673C"/>
    <w:rsid w:val="00E9682E"/>
    <w:rsid w:val="00E97170"/>
    <w:rsid w:val="00E97480"/>
    <w:rsid w:val="00EA08A9"/>
    <w:rsid w:val="00EA1BBF"/>
    <w:rsid w:val="00EA30B2"/>
    <w:rsid w:val="00EA4980"/>
    <w:rsid w:val="00EA5B4F"/>
    <w:rsid w:val="00EA5BCB"/>
    <w:rsid w:val="00EA7FB3"/>
    <w:rsid w:val="00EB06E5"/>
    <w:rsid w:val="00EB42AF"/>
    <w:rsid w:val="00EB4567"/>
    <w:rsid w:val="00EB4C1E"/>
    <w:rsid w:val="00EB549F"/>
    <w:rsid w:val="00EB5FB9"/>
    <w:rsid w:val="00EB7FC7"/>
    <w:rsid w:val="00EC0470"/>
    <w:rsid w:val="00EC1523"/>
    <w:rsid w:val="00EC20D9"/>
    <w:rsid w:val="00EC316D"/>
    <w:rsid w:val="00EC65AF"/>
    <w:rsid w:val="00ED10E7"/>
    <w:rsid w:val="00ED1D4C"/>
    <w:rsid w:val="00ED5EF2"/>
    <w:rsid w:val="00ED778C"/>
    <w:rsid w:val="00EE10CD"/>
    <w:rsid w:val="00EE12C3"/>
    <w:rsid w:val="00EE14E3"/>
    <w:rsid w:val="00EE1B31"/>
    <w:rsid w:val="00EE46CC"/>
    <w:rsid w:val="00EE5841"/>
    <w:rsid w:val="00EE737A"/>
    <w:rsid w:val="00EF1335"/>
    <w:rsid w:val="00EF196B"/>
    <w:rsid w:val="00EF22F9"/>
    <w:rsid w:val="00EF5137"/>
    <w:rsid w:val="00EF557B"/>
    <w:rsid w:val="00EF66FE"/>
    <w:rsid w:val="00EF706A"/>
    <w:rsid w:val="00F00383"/>
    <w:rsid w:val="00F01664"/>
    <w:rsid w:val="00F01DD1"/>
    <w:rsid w:val="00F100A8"/>
    <w:rsid w:val="00F11D59"/>
    <w:rsid w:val="00F11F9C"/>
    <w:rsid w:val="00F12361"/>
    <w:rsid w:val="00F1422C"/>
    <w:rsid w:val="00F16E2C"/>
    <w:rsid w:val="00F16F04"/>
    <w:rsid w:val="00F20EDE"/>
    <w:rsid w:val="00F229AE"/>
    <w:rsid w:val="00F26E26"/>
    <w:rsid w:val="00F27BB5"/>
    <w:rsid w:val="00F3031A"/>
    <w:rsid w:val="00F30C08"/>
    <w:rsid w:val="00F31439"/>
    <w:rsid w:val="00F31EFC"/>
    <w:rsid w:val="00F3228A"/>
    <w:rsid w:val="00F32305"/>
    <w:rsid w:val="00F33CC5"/>
    <w:rsid w:val="00F341A0"/>
    <w:rsid w:val="00F3448D"/>
    <w:rsid w:val="00F36B95"/>
    <w:rsid w:val="00F4061A"/>
    <w:rsid w:val="00F426B5"/>
    <w:rsid w:val="00F42EDE"/>
    <w:rsid w:val="00F4687E"/>
    <w:rsid w:val="00F47013"/>
    <w:rsid w:val="00F4756F"/>
    <w:rsid w:val="00F47921"/>
    <w:rsid w:val="00F47F4D"/>
    <w:rsid w:val="00F5081F"/>
    <w:rsid w:val="00F5190A"/>
    <w:rsid w:val="00F52F0C"/>
    <w:rsid w:val="00F53A4E"/>
    <w:rsid w:val="00F540B4"/>
    <w:rsid w:val="00F54426"/>
    <w:rsid w:val="00F60408"/>
    <w:rsid w:val="00F61D11"/>
    <w:rsid w:val="00F62172"/>
    <w:rsid w:val="00F65611"/>
    <w:rsid w:val="00F65E07"/>
    <w:rsid w:val="00F66E95"/>
    <w:rsid w:val="00F73D0D"/>
    <w:rsid w:val="00F74BF5"/>
    <w:rsid w:val="00F74E29"/>
    <w:rsid w:val="00F76805"/>
    <w:rsid w:val="00F77802"/>
    <w:rsid w:val="00F801D8"/>
    <w:rsid w:val="00F80260"/>
    <w:rsid w:val="00F80D1D"/>
    <w:rsid w:val="00F81080"/>
    <w:rsid w:val="00F8150A"/>
    <w:rsid w:val="00F8216D"/>
    <w:rsid w:val="00F82C4C"/>
    <w:rsid w:val="00F83F74"/>
    <w:rsid w:val="00F86DE9"/>
    <w:rsid w:val="00F90870"/>
    <w:rsid w:val="00F92480"/>
    <w:rsid w:val="00F94109"/>
    <w:rsid w:val="00F94AD6"/>
    <w:rsid w:val="00F95179"/>
    <w:rsid w:val="00F96CE5"/>
    <w:rsid w:val="00F97D27"/>
    <w:rsid w:val="00FA1D7A"/>
    <w:rsid w:val="00FA3533"/>
    <w:rsid w:val="00FA3B42"/>
    <w:rsid w:val="00FA555A"/>
    <w:rsid w:val="00FB03E9"/>
    <w:rsid w:val="00FB2A7A"/>
    <w:rsid w:val="00FB3CE0"/>
    <w:rsid w:val="00FB3CED"/>
    <w:rsid w:val="00FB43D4"/>
    <w:rsid w:val="00FB62D9"/>
    <w:rsid w:val="00FC046D"/>
    <w:rsid w:val="00FC0B28"/>
    <w:rsid w:val="00FC2C65"/>
    <w:rsid w:val="00FC5C55"/>
    <w:rsid w:val="00FC79D6"/>
    <w:rsid w:val="00FD1DDD"/>
    <w:rsid w:val="00FD2551"/>
    <w:rsid w:val="00FD43B5"/>
    <w:rsid w:val="00FD50F2"/>
    <w:rsid w:val="00FD6D8D"/>
    <w:rsid w:val="00FE0B22"/>
    <w:rsid w:val="00FE1D32"/>
    <w:rsid w:val="00FE1E30"/>
    <w:rsid w:val="00FE294F"/>
    <w:rsid w:val="00FE5584"/>
    <w:rsid w:val="00FE5779"/>
    <w:rsid w:val="00FE6398"/>
    <w:rsid w:val="00FF0AA6"/>
    <w:rsid w:val="00FF29E3"/>
    <w:rsid w:val="00FF3AB2"/>
    <w:rsid w:val="00FF3C5D"/>
    <w:rsid w:val="00FF4003"/>
    <w:rsid w:val="00FF4AAB"/>
    <w:rsid w:val="00FF6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14B79"/>
  <w15:docId w15:val="{C4F40818-FDCC-4A50-B4B2-7EF010A5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lang w:val="en-US" w:eastAsia="ru-RU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lang w:eastAsia="ru-RU" w:bidi="ar-SA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14">
    <w:name w:val="Обычный1"/>
    <w:rsid w:val="009D2180"/>
    <w:rPr>
      <w:rFonts w:ascii="Times New Roman" w:eastAsia="Times New Roman" w:hAnsi="Times New Roman"/>
    </w:rPr>
  </w:style>
  <w:style w:type="paragraph" w:customStyle="1" w:styleId="27">
    <w:name w:val="Без интервала2"/>
    <w:link w:val="NoSpacingChar"/>
    <w:rsid w:val="004F594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">
    <w:name w:val="No Spacing Char"/>
    <w:link w:val="27"/>
    <w:uiPriority w:val="99"/>
    <w:locked/>
    <w:rsid w:val="004F594B"/>
    <w:rPr>
      <w:rFonts w:ascii="Times New Roman" w:hAnsi="Times New Roman"/>
      <w:lang w:val="en-US" w:eastAsia="ru-RU" w:bidi="ar-SA"/>
    </w:rPr>
  </w:style>
  <w:style w:type="paragraph" w:customStyle="1" w:styleId="61">
    <w:name w:val="Без интервала6"/>
    <w:uiPriority w:val="99"/>
    <w:rsid w:val="00CE4F7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38">
    <w:name w:val="Без интервала3"/>
    <w:uiPriority w:val="99"/>
    <w:qFormat/>
    <w:rsid w:val="00587B9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lang w:val="en-US" w:eastAsia="en-US"/>
    </w:rPr>
  </w:style>
  <w:style w:type="paragraph" w:customStyle="1" w:styleId="42">
    <w:name w:val="Без интервала4"/>
    <w:link w:val="NoSpacingChar1"/>
    <w:rsid w:val="00AE593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1">
    <w:name w:val="No Spacing Char1"/>
    <w:link w:val="42"/>
    <w:locked/>
    <w:rsid w:val="00AE5933"/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70E6D1-6732-4F17-B7A2-AF2F46D2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14</Words>
  <Characters>3941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5-06-19T08:32:00Z</cp:lastPrinted>
  <dcterms:created xsi:type="dcterms:W3CDTF">2025-10-22T10:31:00Z</dcterms:created>
  <dcterms:modified xsi:type="dcterms:W3CDTF">2025-10-22T10:31:00Z</dcterms:modified>
</cp:coreProperties>
</file>